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09090" w14:textId="77777777" w:rsidR="00C04865" w:rsidRDefault="00C04865" w:rsidP="00FE7812">
      <w:pPr>
        <w:jc w:val="center"/>
        <w:rPr>
          <w:b/>
          <w:sz w:val="28"/>
        </w:rPr>
      </w:pPr>
      <w:bookmarkStart w:id="0" w:name="_GoBack"/>
      <w:bookmarkEnd w:id="0"/>
    </w:p>
    <w:p w14:paraId="07F6C6FF" w14:textId="77777777" w:rsidR="00FE7812" w:rsidRDefault="00FE7812" w:rsidP="00FE7812">
      <w:pPr>
        <w:jc w:val="center"/>
        <w:rPr>
          <w:b/>
          <w:sz w:val="28"/>
        </w:rPr>
      </w:pPr>
      <w:r>
        <w:rPr>
          <w:b/>
          <w:sz w:val="28"/>
        </w:rPr>
        <w:t xml:space="preserve">ПРОЕКТ РЕШЕНИЯ </w:t>
      </w:r>
    </w:p>
    <w:p w14:paraId="213CEC0C" w14:textId="77777777" w:rsidR="00FE7812" w:rsidRDefault="00FE7812" w:rsidP="00FE7812">
      <w:pPr>
        <w:jc w:val="center"/>
        <w:rPr>
          <w:b/>
          <w:sz w:val="28"/>
        </w:rPr>
      </w:pPr>
      <w:r>
        <w:rPr>
          <w:b/>
          <w:sz w:val="28"/>
        </w:rPr>
        <w:t>Совета городского округа город Стерлитамак Республики Башкортостан</w:t>
      </w:r>
    </w:p>
    <w:p w14:paraId="39383FCF" w14:textId="77777777" w:rsidR="00FE7812" w:rsidRPr="00DF4F38" w:rsidRDefault="00FE7812" w:rsidP="00FE7812">
      <w:pPr>
        <w:jc w:val="both"/>
        <w:rPr>
          <w:b/>
        </w:rPr>
      </w:pPr>
    </w:p>
    <w:p w14:paraId="3DF4AB8F" w14:textId="77777777" w:rsidR="00C04865" w:rsidRDefault="00C04865" w:rsidP="00FE7812">
      <w:pPr>
        <w:ind w:left="6096"/>
        <w:rPr>
          <w:sz w:val="28"/>
          <w:szCs w:val="28"/>
        </w:rPr>
      </w:pPr>
    </w:p>
    <w:p w14:paraId="6E66721A" w14:textId="77777777" w:rsidR="00FE7812" w:rsidRPr="00BD67CD" w:rsidRDefault="00FE7812" w:rsidP="00FE7812">
      <w:pPr>
        <w:ind w:left="6096"/>
        <w:rPr>
          <w:sz w:val="28"/>
          <w:szCs w:val="28"/>
        </w:rPr>
      </w:pPr>
      <w:r>
        <w:rPr>
          <w:sz w:val="28"/>
          <w:szCs w:val="28"/>
        </w:rPr>
        <w:t>Проект в</w:t>
      </w:r>
      <w:r w:rsidRPr="00BD67CD">
        <w:rPr>
          <w:sz w:val="28"/>
          <w:szCs w:val="28"/>
        </w:rPr>
        <w:t>носится главой администрации городского округа город Стерлитамак Республики Башкортостан</w:t>
      </w:r>
    </w:p>
    <w:p w14:paraId="6B343186" w14:textId="77777777" w:rsidR="00FE7812" w:rsidRDefault="00FE7812" w:rsidP="00FE78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5CD90A" w14:textId="77777777" w:rsidR="00C04865" w:rsidRDefault="00C04865" w:rsidP="00FE78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0FF3C1C" w14:textId="77777777" w:rsidR="00FE7812" w:rsidRPr="00B43B71" w:rsidRDefault="00FE7812" w:rsidP="00FE78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AB1D217" w14:textId="77777777" w:rsidR="00FE7812" w:rsidRPr="00B43B71" w:rsidRDefault="00FE7812" w:rsidP="00FE7812">
      <w:pPr>
        <w:tabs>
          <w:tab w:val="left" w:pos="3360"/>
        </w:tabs>
        <w:jc w:val="center"/>
        <w:rPr>
          <w:sz w:val="28"/>
          <w:szCs w:val="28"/>
        </w:rPr>
      </w:pPr>
      <w:r w:rsidRPr="00B43B71">
        <w:rPr>
          <w:sz w:val="28"/>
          <w:szCs w:val="28"/>
        </w:rPr>
        <w:t>О внесении изменений в Правила землепользования и застройки</w:t>
      </w:r>
    </w:p>
    <w:p w14:paraId="12D5A6FB" w14:textId="77777777" w:rsidR="00FE7812" w:rsidRDefault="00FE7812" w:rsidP="00FE7812">
      <w:pPr>
        <w:tabs>
          <w:tab w:val="left" w:pos="3360"/>
        </w:tabs>
        <w:jc w:val="center"/>
        <w:rPr>
          <w:sz w:val="28"/>
          <w:szCs w:val="28"/>
        </w:rPr>
      </w:pPr>
      <w:r w:rsidRPr="00B43B71">
        <w:rPr>
          <w:sz w:val="28"/>
          <w:szCs w:val="28"/>
        </w:rPr>
        <w:t>городского округа город Стерлитамак</w:t>
      </w:r>
      <w:r>
        <w:rPr>
          <w:sz w:val="28"/>
          <w:szCs w:val="28"/>
        </w:rPr>
        <w:t xml:space="preserve"> Республики Башкортостан</w:t>
      </w:r>
      <w:r w:rsidRPr="00B43B71">
        <w:rPr>
          <w:sz w:val="28"/>
          <w:szCs w:val="28"/>
        </w:rPr>
        <w:t>,</w:t>
      </w:r>
    </w:p>
    <w:p w14:paraId="2973B0F2" w14:textId="718F483F" w:rsidR="00FE7812" w:rsidRDefault="00FE7812" w:rsidP="00FE7812">
      <w:pPr>
        <w:tabs>
          <w:tab w:val="left" w:pos="3360"/>
        </w:tabs>
        <w:jc w:val="center"/>
        <w:rPr>
          <w:sz w:val="28"/>
          <w:szCs w:val="28"/>
        </w:rPr>
      </w:pPr>
      <w:r w:rsidRPr="00B43B71">
        <w:rPr>
          <w:sz w:val="28"/>
          <w:szCs w:val="28"/>
        </w:rPr>
        <w:t>утвержденные</w:t>
      </w:r>
      <w:r w:rsidR="00D8504D">
        <w:rPr>
          <w:sz w:val="28"/>
          <w:szCs w:val="28"/>
        </w:rPr>
        <w:t xml:space="preserve"> </w:t>
      </w:r>
      <w:r w:rsidRPr="00B43B71">
        <w:rPr>
          <w:sz w:val="28"/>
          <w:szCs w:val="28"/>
        </w:rPr>
        <w:t>решением Совета городского округа город Стерлитамак</w:t>
      </w:r>
    </w:p>
    <w:p w14:paraId="05F2D1E4" w14:textId="3E932594" w:rsidR="00FE7812" w:rsidRPr="00B43B71" w:rsidRDefault="00FE7812" w:rsidP="007B08B3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от 29</w:t>
      </w:r>
      <w:r w:rsidRPr="00B43B7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43B7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0C789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7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-1/11з </w:t>
      </w:r>
    </w:p>
    <w:p w14:paraId="4F6ACE60" w14:textId="77777777" w:rsidR="00FE7812" w:rsidRDefault="00FE7812" w:rsidP="00FE7812">
      <w:pPr>
        <w:rPr>
          <w:b/>
          <w:sz w:val="28"/>
          <w:szCs w:val="28"/>
        </w:rPr>
      </w:pPr>
    </w:p>
    <w:p w14:paraId="4F7C1BB4" w14:textId="77777777" w:rsidR="00906F6F" w:rsidRDefault="00906F6F" w:rsidP="00FE7812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73FB8A2" w14:textId="15C58A5B" w:rsidR="00FE7812" w:rsidRDefault="00FE7812" w:rsidP="00FE781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</w:t>
      </w:r>
      <w:r w:rsidR="00A12E23">
        <w:rPr>
          <w:sz w:val="28"/>
          <w:szCs w:val="28"/>
        </w:rPr>
        <w:t xml:space="preserve"> </w:t>
      </w:r>
      <w:r>
        <w:rPr>
          <w:sz w:val="28"/>
          <w:szCs w:val="28"/>
        </w:rPr>
        <w:t>33 Градостроительного кодекса Российской Федерации,</w:t>
      </w:r>
      <w:r w:rsidR="00A12E23">
        <w:rPr>
          <w:sz w:val="28"/>
          <w:szCs w:val="28"/>
        </w:rPr>
        <w:br/>
      </w:r>
      <w:r>
        <w:rPr>
          <w:sz w:val="28"/>
          <w:szCs w:val="28"/>
        </w:rPr>
        <w:t xml:space="preserve">ст. 16 Федерального закона </w:t>
      </w:r>
      <w:bookmarkStart w:id="1" w:name="_Hlk226025999"/>
      <w:r>
        <w:rPr>
          <w:sz w:val="28"/>
          <w:szCs w:val="28"/>
        </w:rPr>
        <w:t>Российской Федерации</w:t>
      </w:r>
      <w:bookmarkEnd w:id="1"/>
      <w:r>
        <w:rPr>
          <w:sz w:val="28"/>
          <w:szCs w:val="28"/>
        </w:rPr>
        <w:t xml:space="preserve"> </w:t>
      </w:r>
      <w:r w:rsidR="007C7F50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 131-ФЗ</w:t>
      </w:r>
      <w:r w:rsidR="00A12E23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C41BB">
        <w:rPr>
          <w:sz w:val="28"/>
          <w:szCs w:val="28"/>
        </w:rPr>
        <w:br/>
      </w:r>
      <w:r>
        <w:rPr>
          <w:sz w:val="28"/>
          <w:szCs w:val="28"/>
        </w:rPr>
        <w:t xml:space="preserve">Российской Федерации», </w:t>
      </w:r>
      <w:r w:rsidRPr="00B44649">
        <w:rPr>
          <w:sz w:val="28"/>
          <w:szCs w:val="28"/>
        </w:rPr>
        <w:t xml:space="preserve">постановлением </w:t>
      </w:r>
      <w:r w:rsidRPr="00370873">
        <w:rPr>
          <w:sz w:val="28"/>
          <w:szCs w:val="28"/>
        </w:rPr>
        <w:t>Правительства Республики Башкортостан</w:t>
      </w:r>
      <w:r w:rsidR="000C7899">
        <w:rPr>
          <w:sz w:val="28"/>
          <w:szCs w:val="28"/>
        </w:rPr>
        <w:br/>
      </w:r>
      <w:r w:rsidR="00370873" w:rsidRPr="00092FFD">
        <w:rPr>
          <w:sz w:val="28"/>
          <w:szCs w:val="28"/>
        </w:rPr>
        <w:t xml:space="preserve">от </w:t>
      </w:r>
      <w:r w:rsidR="00092FFD" w:rsidRPr="00092FFD">
        <w:rPr>
          <w:sz w:val="28"/>
          <w:szCs w:val="28"/>
        </w:rPr>
        <w:t>17.02.</w:t>
      </w:r>
      <w:r w:rsidR="00370873" w:rsidRPr="00092FFD">
        <w:rPr>
          <w:sz w:val="28"/>
          <w:szCs w:val="28"/>
        </w:rPr>
        <w:t>202</w:t>
      </w:r>
      <w:r w:rsidR="00092FFD" w:rsidRPr="00092FFD">
        <w:rPr>
          <w:sz w:val="28"/>
          <w:szCs w:val="28"/>
        </w:rPr>
        <w:t>6</w:t>
      </w:r>
      <w:r w:rsidR="00370873" w:rsidRPr="00092FFD">
        <w:rPr>
          <w:sz w:val="28"/>
          <w:szCs w:val="28"/>
        </w:rPr>
        <w:t xml:space="preserve"> №</w:t>
      </w:r>
      <w:r w:rsidR="007A2BFB">
        <w:rPr>
          <w:sz w:val="28"/>
          <w:szCs w:val="28"/>
        </w:rPr>
        <w:t xml:space="preserve"> </w:t>
      </w:r>
      <w:r w:rsidR="00370873" w:rsidRPr="00092FFD">
        <w:rPr>
          <w:sz w:val="28"/>
          <w:szCs w:val="28"/>
        </w:rPr>
        <w:t>3</w:t>
      </w:r>
      <w:r w:rsidR="00092FFD" w:rsidRPr="00092FFD">
        <w:rPr>
          <w:sz w:val="28"/>
          <w:szCs w:val="28"/>
        </w:rPr>
        <w:t>9</w:t>
      </w:r>
      <w:r w:rsidR="00370873" w:rsidRPr="00092FFD">
        <w:rPr>
          <w:sz w:val="28"/>
          <w:szCs w:val="28"/>
        </w:rPr>
        <w:t xml:space="preserve"> </w:t>
      </w:r>
      <w:r w:rsidR="00906F6F" w:rsidRPr="00092FFD">
        <w:rPr>
          <w:sz w:val="28"/>
          <w:szCs w:val="28"/>
        </w:rPr>
        <w:t>«</w:t>
      </w:r>
      <w:r w:rsidRPr="00092FFD">
        <w:rPr>
          <w:sz w:val="28"/>
          <w:szCs w:val="28"/>
        </w:rPr>
        <w:t xml:space="preserve">Об особенностях градостроительной деятельности в </w:t>
      </w:r>
      <w:r w:rsidR="004C41BB">
        <w:rPr>
          <w:sz w:val="28"/>
          <w:szCs w:val="28"/>
        </w:rPr>
        <w:br/>
      </w:r>
      <w:r w:rsidRPr="00092FFD">
        <w:rPr>
          <w:sz w:val="28"/>
          <w:szCs w:val="28"/>
        </w:rPr>
        <w:t>Республике Башкортостан в 202</w:t>
      </w:r>
      <w:r w:rsidR="00092FFD" w:rsidRPr="00092FFD">
        <w:rPr>
          <w:sz w:val="28"/>
          <w:szCs w:val="28"/>
        </w:rPr>
        <w:t>6</w:t>
      </w:r>
      <w:r w:rsidRPr="00092FFD">
        <w:rPr>
          <w:sz w:val="28"/>
          <w:szCs w:val="28"/>
        </w:rPr>
        <w:t xml:space="preserve"> году</w:t>
      </w:r>
      <w:r w:rsidR="00906F6F" w:rsidRPr="00092FFD">
        <w:rPr>
          <w:sz w:val="28"/>
          <w:szCs w:val="28"/>
        </w:rPr>
        <w:t>»</w:t>
      </w:r>
      <w:r w:rsidRPr="00092FFD">
        <w:rPr>
          <w:sz w:val="28"/>
          <w:szCs w:val="28"/>
        </w:rPr>
        <w:t xml:space="preserve">, с учетом </w:t>
      </w:r>
      <w:r w:rsidR="007A1C53" w:rsidRPr="00092FFD">
        <w:rPr>
          <w:sz w:val="28"/>
          <w:szCs w:val="28"/>
        </w:rPr>
        <w:t xml:space="preserve">заключений </w:t>
      </w:r>
      <w:r w:rsidRPr="00092FFD">
        <w:rPr>
          <w:sz w:val="28"/>
          <w:szCs w:val="28"/>
        </w:rPr>
        <w:t>Коми</w:t>
      </w:r>
      <w:r>
        <w:rPr>
          <w:sz w:val="28"/>
          <w:szCs w:val="28"/>
        </w:rPr>
        <w:t xml:space="preserve">ссии </w:t>
      </w:r>
      <w:r w:rsidRPr="006C6822">
        <w:rPr>
          <w:sz w:val="28"/>
          <w:szCs w:val="28"/>
        </w:rPr>
        <w:t>по подготовке проекта внесения изменений в Правила землепользования и застройки</w:t>
      </w:r>
      <w:r w:rsidR="000C7899" w:rsidRPr="000C7899">
        <w:rPr>
          <w:sz w:val="28"/>
          <w:szCs w:val="28"/>
        </w:rPr>
        <w:t xml:space="preserve"> </w:t>
      </w:r>
      <w:r w:rsidR="000C7899" w:rsidRPr="002F4523">
        <w:rPr>
          <w:sz w:val="28"/>
          <w:szCs w:val="28"/>
        </w:rPr>
        <w:t xml:space="preserve">городского округа город Стерлитамак </w:t>
      </w:r>
      <w:r w:rsidR="000C7899">
        <w:rPr>
          <w:sz w:val="28"/>
          <w:szCs w:val="28"/>
        </w:rPr>
        <w:t>Республики Башкортостан</w:t>
      </w:r>
      <w:r w:rsidR="007C2F9B">
        <w:rPr>
          <w:sz w:val="28"/>
          <w:szCs w:val="28"/>
        </w:rPr>
        <w:t xml:space="preserve"> </w:t>
      </w:r>
      <w:r w:rsidR="007A1C53">
        <w:rPr>
          <w:sz w:val="28"/>
          <w:szCs w:val="28"/>
        </w:rPr>
        <w:t xml:space="preserve">от </w:t>
      </w:r>
      <w:r w:rsidR="00267243">
        <w:rPr>
          <w:sz w:val="28"/>
          <w:szCs w:val="28"/>
        </w:rPr>
        <w:t>15.</w:t>
      </w:r>
      <w:r w:rsidR="00267243" w:rsidRPr="00267243">
        <w:rPr>
          <w:sz w:val="28"/>
          <w:szCs w:val="28"/>
        </w:rPr>
        <w:t>08</w:t>
      </w:r>
      <w:r w:rsidR="007A1C53" w:rsidRPr="00267243">
        <w:rPr>
          <w:sz w:val="28"/>
          <w:szCs w:val="28"/>
        </w:rPr>
        <w:t>.</w:t>
      </w:r>
      <w:r w:rsidRPr="00267243">
        <w:rPr>
          <w:sz w:val="28"/>
          <w:szCs w:val="28"/>
        </w:rPr>
        <w:t>202</w:t>
      </w:r>
      <w:r w:rsidR="007A1C53" w:rsidRPr="00267243">
        <w:rPr>
          <w:sz w:val="28"/>
          <w:szCs w:val="28"/>
        </w:rPr>
        <w:t>5</w:t>
      </w:r>
      <w:r w:rsidRPr="00267243">
        <w:rPr>
          <w:sz w:val="28"/>
          <w:szCs w:val="28"/>
        </w:rPr>
        <w:t>,</w:t>
      </w:r>
      <w:r w:rsidR="007A2BFB">
        <w:rPr>
          <w:sz w:val="28"/>
          <w:szCs w:val="28"/>
        </w:rPr>
        <w:br/>
      </w:r>
      <w:r w:rsidR="00267243" w:rsidRPr="00267243">
        <w:rPr>
          <w:sz w:val="28"/>
          <w:szCs w:val="28"/>
        </w:rPr>
        <w:t>1</w:t>
      </w:r>
      <w:r w:rsidR="007A1C53" w:rsidRPr="00267243">
        <w:rPr>
          <w:sz w:val="28"/>
          <w:szCs w:val="28"/>
        </w:rPr>
        <w:t>9.</w:t>
      </w:r>
      <w:r w:rsidR="00267243" w:rsidRPr="00267243">
        <w:rPr>
          <w:sz w:val="28"/>
          <w:szCs w:val="28"/>
        </w:rPr>
        <w:t>11</w:t>
      </w:r>
      <w:r w:rsidR="007A1C53" w:rsidRPr="00267243">
        <w:rPr>
          <w:sz w:val="28"/>
          <w:szCs w:val="28"/>
        </w:rPr>
        <w:t>.</w:t>
      </w:r>
      <w:r w:rsidRPr="00267243">
        <w:rPr>
          <w:sz w:val="28"/>
          <w:szCs w:val="28"/>
        </w:rPr>
        <w:t>202</w:t>
      </w:r>
      <w:r w:rsidR="007A1C53" w:rsidRPr="00267243">
        <w:rPr>
          <w:sz w:val="28"/>
          <w:szCs w:val="28"/>
        </w:rPr>
        <w:t>5</w:t>
      </w:r>
      <w:r w:rsidR="00267243" w:rsidRPr="00267243">
        <w:rPr>
          <w:sz w:val="28"/>
          <w:szCs w:val="28"/>
        </w:rPr>
        <w:t>,</w:t>
      </w:r>
      <w:r w:rsidR="007B08B3">
        <w:rPr>
          <w:sz w:val="28"/>
          <w:szCs w:val="28"/>
        </w:rPr>
        <w:t xml:space="preserve"> </w:t>
      </w:r>
      <w:r w:rsidR="00267243" w:rsidRPr="00267243">
        <w:rPr>
          <w:sz w:val="28"/>
          <w:szCs w:val="28"/>
        </w:rPr>
        <w:t>24.02.2026</w:t>
      </w:r>
      <w:r w:rsidRPr="00267243">
        <w:rPr>
          <w:sz w:val="28"/>
          <w:szCs w:val="28"/>
        </w:rPr>
        <w:t>, С</w:t>
      </w:r>
      <w:r w:rsidRPr="00B43B71">
        <w:rPr>
          <w:sz w:val="28"/>
          <w:szCs w:val="28"/>
        </w:rPr>
        <w:t xml:space="preserve">овет городского округа город Стерлитамак </w:t>
      </w:r>
      <w:r w:rsidR="004C41BB">
        <w:rPr>
          <w:sz w:val="28"/>
          <w:szCs w:val="28"/>
        </w:rPr>
        <w:br/>
      </w:r>
      <w:r w:rsidRPr="00B43B71">
        <w:rPr>
          <w:sz w:val="28"/>
          <w:szCs w:val="28"/>
        </w:rPr>
        <w:t>Республики Башкортостан</w:t>
      </w:r>
    </w:p>
    <w:p w14:paraId="129AFC71" w14:textId="77777777" w:rsidR="00FE7812" w:rsidRPr="00B43B71" w:rsidRDefault="00FE7812" w:rsidP="00FE7812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5EC2B61" w14:textId="488571E4" w:rsidR="00FE7812" w:rsidRPr="00B43B71" w:rsidRDefault="00FE7812" w:rsidP="00CB11C6">
      <w:pPr>
        <w:shd w:val="clear" w:color="auto" w:fill="FFFFFF"/>
        <w:jc w:val="center"/>
        <w:rPr>
          <w:spacing w:val="-2"/>
          <w:sz w:val="28"/>
          <w:szCs w:val="28"/>
        </w:rPr>
      </w:pPr>
      <w:r w:rsidRPr="00B43B71">
        <w:rPr>
          <w:spacing w:val="-2"/>
          <w:sz w:val="28"/>
          <w:szCs w:val="28"/>
        </w:rPr>
        <w:t>РЕШИЛ:</w:t>
      </w:r>
    </w:p>
    <w:p w14:paraId="30490932" w14:textId="0FCC9866" w:rsidR="00FE7812" w:rsidRPr="00B43B71" w:rsidRDefault="00FE7812" w:rsidP="00FE7812">
      <w:pPr>
        <w:tabs>
          <w:tab w:val="left" w:pos="3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2E23">
        <w:rPr>
          <w:sz w:val="28"/>
          <w:szCs w:val="28"/>
        </w:rPr>
        <w:t>Утвердить прилагаемые изменения, которые вносятся</w:t>
      </w:r>
      <w:r w:rsidRPr="00B43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3B71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B43B71">
        <w:rPr>
          <w:sz w:val="28"/>
          <w:szCs w:val="28"/>
        </w:rPr>
        <w:t xml:space="preserve"> землепользования и застройки городского округа город Стерлитамак </w:t>
      </w:r>
      <w:r>
        <w:rPr>
          <w:sz w:val="28"/>
          <w:szCs w:val="28"/>
        </w:rPr>
        <w:t>Республики Башкортостан</w:t>
      </w:r>
      <w:r w:rsidRPr="00B43B71">
        <w:rPr>
          <w:sz w:val="28"/>
          <w:szCs w:val="28"/>
        </w:rPr>
        <w:t>, утвержденны</w:t>
      </w:r>
      <w:r>
        <w:rPr>
          <w:sz w:val="28"/>
          <w:szCs w:val="28"/>
        </w:rPr>
        <w:t>е</w:t>
      </w:r>
      <w:r w:rsidRPr="00B43B71">
        <w:rPr>
          <w:sz w:val="28"/>
          <w:szCs w:val="28"/>
        </w:rPr>
        <w:t xml:space="preserve"> решением Совета городского округа</w:t>
      </w:r>
      <w:r w:rsidR="00507521">
        <w:rPr>
          <w:sz w:val="28"/>
          <w:szCs w:val="28"/>
        </w:rPr>
        <w:br/>
      </w:r>
      <w:r w:rsidRPr="00B43B71">
        <w:rPr>
          <w:sz w:val="28"/>
          <w:szCs w:val="28"/>
        </w:rPr>
        <w:t>город Стерлитамак</w:t>
      </w:r>
      <w:r w:rsidR="00F8794B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  <w:r w:rsidR="00F8794B">
        <w:rPr>
          <w:sz w:val="28"/>
          <w:szCs w:val="28"/>
        </w:rPr>
        <w:t xml:space="preserve"> </w:t>
      </w:r>
      <w:r>
        <w:rPr>
          <w:sz w:val="28"/>
          <w:szCs w:val="28"/>
        </w:rPr>
        <w:t>от 29</w:t>
      </w:r>
      <w:r w:rsidRPr="00B43B7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43B7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A12E2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B08B3">
        <w:rPr>
          <w:sz w:val="28"/>
          <w:szCs w:val="28"/>
        </w:rPr>
        <w:t xml:space="preserve"> </w:t>
      </w:r>
      <w:r>
        <w:rPr>
          <w:sz w:val="28"/>
          <w:szCs w:val="28"/>
        </w:rPr>
        <w:t>5-1/11з</w:t>
      </w:r>
      <w:r w:rsidR="00A12E23">
        <w:rPr>
          <w:sz w:val="28"/>
          <w:szCs w:val="28"/>
        </w:rPr>
        <w:t>.</w:t>
      </w:r>
    </w:p>
    <w:p w14:paraId="2D72A84B" w14:textId="77777777" w:rsidR="00CB11C6" w:rsidRDefault="00AE2199" w:rsidP="00AE21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риложения </w:t>
      </w:r>
      <w:r w:rsidR="007B08B3" w:rsidRPr="00D97CB7">
        <w:rPr>
          <w:sz w:val="28"/>
          <w:szCs w:val="28"/>
        </w:rPr>
        <w:t>к Правилам землепользования и застройки городского округа город Стерлитамак Республики Башкортостан</w:t>
      </w:r>
      <w:r w:rsidR="007B08B3">
        <w:rPr>
          <w:sz w:val="28"/>
          <w:szCs w:val="28"/>
        </w:rPr>
        <w:t xml:space="preserve">: </w:t>
      </w:r>
    </w:p>
    <w:p w14:paraId="30152586" w14:textId="1781DE89" w:rsidR="00CB11C6" w:rsidRDefault="007B08B3" w:rsidP="00AE21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E2199">
        <w:rPr>
          <w:sz w:val="28"/>
          <w:szCs w:val="28"/>
        </w:rPr>
        <w:t xml:space="preserve">4 </w:t>
      </w:r>
      <w:r w:rsidR="00AE2199" w:rsidRPr="005C2357">
        <w:rPr>
          <w:sz w:val="28"/>
          <w:szCs w:val="28"/>
        </w:rPr>
        <w:t>«</w:t>
      </w:r>
      <w:r w:rsidR="00AE2199">
        <w:rPr>
          <w:sz w:val="28"/>
          <w:szCs w:val="28"/>
        </w:rPr>
        <w:t>Карта градостроительного зонирования городского округа</w:t>
      </w:r>
      <w:r w:rsidR="00F77CB1">
        <w:rPr>
          <w:sz w:val="28"/>
          <w:szCs w:val="28"/>
        </w:rPr>
        <w:br/>
      </w:r>
      <w:r w:rsidR="00AE2199">
        <w:rPr>
          <w:sz w:val="28"/>
          <w:szCs w:val="28"/>
        </w:rPr>
        <w:t>город Стерлитамак Республики Башкортостан</w:t>
      </w:r>
      <w:r w:rsidR="00AE2199" w:rsidRPr="00B43B71">
        <w:rPr>
          <w:sz w:val="28"/>
          <w:szCs w:val="28"/>
        </w:rPr>
        <w:t>»</w:t>
      </w:r>
      <w:r w:rsidR="00AE2199">
        <w:rPr>
          <w:sz w:val="28"/>
          <w:szCs w:val="28"/>
        </w:rPr>
        <w:t xml:space="preserve">, </w:t>
      </w:r>
    </w:p>
    <w:p w14:paraId="4F0EBD3E" w14:textId="6145CBD4" w:rsidR="00CB11C6" w:rsidRDefault="00AE2199" w:rsidP="00AE21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D229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D229E">
        <w:rPr>
          <w:sz w:val="28"/>
          <w:szCs w:val="28"/>
        </w:rPr>
        <w:t xml:space="preserve">5 </w:t>
      </w:r>
      <w:r w:rsidRPr="005C2357">
        <w:rPr>
          <w:sz w:val="28"/>
          <w:szCs w:val="28"/>
        </w:rPr>
        <w:t>«</w:t>
      </w:r>
      <w:r w:rsidRPr="00BD229E">
        <w:rPr>
          <w:sz w:val="28"/>
          <w:szCs w:val="28"/>
        </w:rPr>
        <w:t>Карта градостроительного зонирования городского округа</w:t>
      </w:r>
      <w:r w:rsidR="00F77CB1">
        <w:rPr>
          <w:sz w:val="28"/>
          <w:szCs w:val="28"/>
        </w:rPr>
        <w:br/>
      </w:r>
      <w:r w:rsidRPr="00BD229E">
        <w:rPr>
          <w:sz w:val="28"/>
          <w:szCs w:val="28"/>
        </w:rPr>
        <w:t>город Стерлитамак Республики Башкортостан в части границ зон с особыми условиями использования территории</w:t>
      </w:r>
      <w:r w:rsidRPr="00B43B7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14:paraId="3C7D3969" w14:textId="75A4EAAD" w:rsidR="00AE2199" w:rsidRDefault="00AE2199" w:rsidP="00CB11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D229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D229E">
        <w:rPr>
          <w:sz w:val="28"/>
          <w:szCs w:val="28"/>
        </w:rPr>
        <w:t xml:space="preserve">6 </w:t>
      </w:r>
      <w:r w:rsidRPr="005C2357">
        <w:rPr>
          <w:sz w:val="28"/>
          <w:szCs w:val="28"/>
        </w:rPr>
        <w:t>«</w:t>
      </w:r>
      <w:r w:rsidRPr="00BD229E">
        <w:rPr>
          <w:sz w:val="28"/>
          <w:szCs w:val="28"/>
        </w:rPr>
        <w:t>Карта градостроительного зонирования городского округа</w:t>
      </w:r>
      <w:r w:rsidR="00F77CB1">
        <w:rPr>
          <w:sz w:val="28"/>
          <w:szCs w:val="28"/>
        </w:rPr>
        <w:br/>
      </w:r>
      <w:r w:rsidRPr="00BD229E">
        <w:rPr>
          <w:sz w:val="28"/>
          <w:szCs w:val="28"/>
        </w:rPr>
        <w:t>город Стерлитамак Республики Башкортостан в части границ зон охраны объектов культурного наследия</w:t>
      </w:r>
      <w:r w:rsidRPr="00B43B71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стить </w:t>
      </w:r>
      <w:r w:rsidRPr="00345317">
        <w:rPr>
          <w:sz w:val="28"/>
          <w:szCs w:val="28"/>
        </w:rPr>
        <w:t xml:space="preserve">на официальном сайте администрации городского округа город Стерлитамак в сети «Интернет» </w:t>
      </w:r>
      <w:hyperlink r:id="rId6" w:history="1">
        <w:r w:rsidRPr="00F77CB1">
          <w:rPr>
            <w:rStyle w:val="a3"/>
            <w:color w:val="auto"/>
            <w:sz w:val="28"/>
            <w:szCs w:val="28"/>
            <w:u w:val="none"/>
          </w:rPr>
          <w:t>http://www.sterlitamakadm.ru</w:t>
        </w:r>
      </w:hyperlink>
      <w:r w:rsidRPr="00F77CB1">
        <w:rPr>
          <w:sz w:val="28"/>
          <w:szCs w:val="28"/>
        </w:rPr>
        <w:t>.</w:t>
      </w:r>
    </w:p>
    <w:p w14:paraId="2B1036E8" w14:textId="77777777" w:rsidR="00AE2199" w:rsidRDefault="00AE2199" w:rsidP="00AE21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Отделу архитектуры и градостроительства администрации городского округа город Стерлитамак Республики Башкортостан разместить настоящее решение</w:t>
      </w:r>
      <w:r w:rsidRPr="00625F9A"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Ф</w:t>
      </w:r>
      <w:r w:rsidRPr="00625F9A">
        <w:rPr>
          <w:sz w:val="28"/>
          <w:szCs w:val="28"/>
        </w:rPr>
        <w:t xml:space="preserve">едеральной государственной информационной системе территориального планирования не позднее чем по истечении десяти дней с даты утверждения </w:t>
      </w:r>
      <w:r>
        <w:rPr>
          <w:sz w:val="28"/>
          <w:szCs w:val="28"/>
        </w:rPr>
        <w:t>настоящего решения.</w:t>
      </w:r>
    </w:p>
    <w:p w14:paraId="28172558" w14:textId="77777777" w:rsidR="00AE2199" w:rsidRPr="00B43B71" w:rsidRDefault="00AE2199" w:rsidP="00AE21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B43B71">
        <w:rPr>
          <w:sz w:val="28"/>
          <w:szCs w:val="28"/>
        </w:rPr>
        <w:t>. Настоящее решение подлежит опубликованию в газете «Стерлитамакский рабочий» и вступает в силу после его официального опубликования.</w:t>
      </w:r>
    </w:p>
    <w:p w14:paraId="1B006A40" w14:textId="77777777" w:rsidR="00AE2199" w:rsidRDefault="00AE2199" w:rsidP="00AE2199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79F8E573" w14:textId="77777777" w:rsidR="00AE2199" w:rsidRPr="00B43B71" w:rsidRDefault="00AE2199" w:rsidP="00AE219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C876290" w14:textId="77777777" w:rsidR="00AE2199" w:rsidRPr="00B43B71" w:rsidRDefault="00AE2199" w:rsidP="00AE219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3B71">
        <w:rPr>
          <w:sz w:val="28"/>
          <w:szCs w:val="28"/>
        </w:rPr>
        <w:t xml:space="preserve">редседатель Совета </w:t>
      </w:r>
    </w:p>
    <w:p w14:paraId="50DD1CD5" w14:textId="77777777" w:rsidR="00AE2199" w:rsidRPr="00B43B71" w:rsidRDefault="00AE2199" w:rsidP="00AE2199">
      <w:pPr>
        <w:jc w:val="both"/>
        <w:rPr>
          <w:sz w:val="28"/>
          <w:szCs w:val="28"/>
        </w:rPr>
      </w:pPr>
      <w:r w:rsidRPr="00B43B71">
        <w:rPr>
          <w:sz w:val="28"/>
          <w:szCs w:val="28"/>
        </w:rPr>
        <w:t xml:space="preserve">городского округа </w:t>
      </w:r>
    </w:p>
    <w:p w14:paraId="4DA7EE25" w14:textId="77777777" w:rsidR="00AE2199" w:rsidRPr="00B43B71" w:rsidRDefault="00AE2199" w:rsidP="00AE2199">
      <w:pPr>
        <w:jc w:val="both"/>
        <w:rPr>
          <w:sz w:val="28"/>
          <w:szCs w:val="28"/>
        </w:rPr>
      </w:pPr>
      <w:r w:rsidRPr="00B43B71">
        <w:rPr>
          <w:sz w:val="28"/>
          <w:szCs w:val="28"/>
        </w:rPr>
        <w:t xml:space="preserve">город Стерлитамак </w:t>
      </w:r>
    </w:p>
    <w:p w14:paraId="3E67E852" w14:textId="3D720120" w:rsidR="00AE2199" w:rsidRDefault="00AE2199" w:rsidP="00AE2199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Pr="00B43B71">
        <w:rPr>
          <w:sz w:val="28"/>
          <w:szCs w:val="28"/>
        </w:rPr>
        <w:tab/>
      </w:r>
      <w:r w:rsidRPr="00B43B7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3B71">
        <w:rPr>
          <w:sz w:val="28"/>
          <w:szCs w:val="28"/>
        </w:rPr>
        <w:tab/>
      </w:r>
      <w:r w:rsidRPr="00B43B71">
        <w:rPr>
          <w:sz w:val="28"/>
          <w:szCs w:val="28"/>
        </w:rPr>
        <w:tab/>
      </w:r>
      <w:r w:rsidRPr="00B43B71">
        <w:rPr>
          <w:sz w:val="28"/>
          <w:szCs w:val="28"/>
        </w:rPr>
        <w:tab/>
      </w:r>
      <w:r>
        <w:rPr>
          <w:sz w:val="28"/>
          <w:szCs w:val="28"/>
        </w:rPr>
        <w:tab/>
        <w:t>И.А.</w:t>
      </w:r>
      <w:r w:rsidR="00CB11C6">
        <w:rPr>
          <w:sz w:val="28"/>
          <w:szCs w:val="28"/>
        </w:rPr>
        <w:t xml:space="preserve"> </w:t>
      </w:r>
      <w:r w:rsidRPr="00593B43">
        <w:rPr>
          <w:sz w:val="28"/>
          <w:szCs w:val="28"/>
        </w:rPr>
        <w:t>Сыров</w:t>
      </w:r>
    </w:p>
    <w:p w14:paraId="18D3A4B3" w14:textId="77777777" w:rsidR="00AF593B" w:rsidRDefault="00AF593B" w:rsidP="00FE7812">
      <w:pPr>
        <w:ind w:firstLine="709"/>
        <w:jc w:val="both"/>
        <w:rPr>
          <w:sz w:val="28"/>
          <w:szCs w:val="28"/>
        </w:rPr>
      </w:pPr>
    </w:p>
    <w:p w14:paraId="3AA9E8E2" w14:textId="77777777" w:rsidR="00A12E23" w:rsidRDefault="00A12E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3160EE" w14:textId="4849D1D9" w:rsidR="00BB2AAA" w:rsidRDefault="00BB2AAA" w:rsidP="00BB2AA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264E3290" w14:textId="2BE126B3" w:rsidR="00BB2AAA" w:rsidRDefault="007B08B3" w:rsidP="00BB2AA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2AAA">
        <w:rPr>
          <w:sz w:val="28"/>
          <w:szCs w:val="28"/>
        </w:rPr>
        <w:t>ешением Совета</w:t>
      </w:r>
    </w:p>
    <w:p w14:paraId="0ACCB503" w14:textId="77777777" w:rsidR="00BB2AAA" w:rsidRDefault="00BB2AAA" w:rsidP="00BB2AA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14:paraId="6069A65A" w14:textId="77777777" w:rsidR="00BB2AAA" w:rsidRDefault="00BB2AAA" w:rsidP="00BB2AA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город Стерлитамак</w:t>
      </w:r>
    </w:p>
    <w:p w14:paraId="53044D65" w14:textId="501FC415" w:rsidR="00BB2AAA" w:rsidRDefault="00BB2AAA" w:rsidP="00BB2AA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14:paraId="4A889687" w14:textId="5CB5692F" w:rsidR="00BB2AAA" w:rsidRDefault="00BB2AAA" w:rsidP="00BB2AA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«____»</w:t>
      </w:r>
      <w:r w:rsidR="00636F09">
        <w:rPr>
          <w:sz w:val="28"/>
          <w:szCs w:val="28"/>
        </w:rPr>
        <w:t xml:space="preserve"> </w:t>
      </w:r>
      <w:r>
        <w:rPr>
          <w:sz w:val="28"/>
          <w:szCs w:val="28"/>
        </w:rPr>
        <w:t>_______2026 г. №____</w:t>
      </w:r>
    </w:p>
    <w:p w14:paraId="5ED12C36" w14:textId="7F62F178" w:rsidR="00BB2AAA" w:rsidRDefault="00BB2AAA" w:rsidP="00FE7812">
      <w:pPr>
        <w:ind w:firstLine="709"/>
        <w:jc w:val="both"/>
        <w:rPr>
          <w:sz w:val="28"/>
          <w:szCs w:val="28"/>
        </w:rPr>
      </w:pPr>
    </w:p>
    <w:p w14:paraId="11D67C36" w14:textId="6C67E195" w:rsidR="00BB2AAA" w:rsidRDefault="00BB2AAA" w:rsidP="00FE7812">
      <w:pPr>
        <w:ind w:firstLine="709"/>
        <w:jc w:val="both"/>
        <w:rPr>
          <w:sz w:val="28"/>
          <w:szCs w:val="28"/>
        </w:rPr>
      </w:pPr>
    </w:p>
    <w:p w14:paraId="09ED2DD6" w14:textId="77777777" w:rsidR="007B08B3" w:rsidRDefault="003F6921" w:rsidP="00CB11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7B08B3">
        <w:rPr>
          <w:sz w:val="28"/>
          <w:szCs w:val="28"/>
        </w:rPr>
        <w:t>ЗМЕНЕНИЯ</w:t>
      </w:r>
      <w:r>
        <w:rPr>
          <w:sz w:val="28"/>
          <w:szCs w:val="28"/>
        </w:rPr>
        <w:t>,</w:t>
      </w:r>
    </w:p>
    <w:p w14:paraId="1A77DFF4" w14:textId="40E7122A" w:rsidR="007B08B3" w:rsidRDefault="003F6921" w:rsidP="00CB11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</w:t>
      </w:r>
      <w:r w:rsidRPr="00B43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3B71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B43B71">
        <w:rPr>
          <w:sz w:val="28"/>
          <w:szCs w:val="28"/>
        </w:rPr>
        <w:t xml:space="preserve"> землепользования и застройки</w:t>
      </w:r>
    </w:p>
    <w:p w14:paraId="1A3AD794" w14:textId="03D76132" w:rsidR="003F6921" w:rsidRDefault="003F6921" w:rsidP="00CB11C6">
      <w:pPr>
        <w:ind w:firstLine="709"/>
        <w:jc w:val="center"/>
        <w:rPr>
          <w:sz w:val="28"/>
          <w:szCs w:val="28"/>
        </w:rPr>
      </w:pPr>
      <w:r w:rsidRPr="00B43B71">
        <w:rPr>
          <w:sz w:val="28"/>
          <w:szCs w:val="28"/>
        </w:rPr>
        <w:t xml:space="preserve">городского округа город Стерлитамак </w:t>
      </w:r>
      <w:r>
        <w:rPr>
          <w:sz w:val="28"/>
          <w:szCs w:val="28"/>
        </w:rPr>
        <w:t>Республики Башкортостан</w:t>
      </w:r>
    </w:p>
    <w:p w14:paraId="4B34516C" w14:textId="77777777" w:rsidR="00BB2AAA" w:rsidRDefault="00BB2AAA" w:rsidP="00FE7812">
      <w:pPr>
        <w:ind w:firstLine="709"/>
        <w:jc w:val="both"/>
        <w:rPr>
          <w:sz w:val="28"/>
          <w:szCs w:val="28"/>
        </w:rPr>
      </w:pPr>
    </w:p>
    <w:p w14:paraId="58D4E9BF" w14:textId="2DC9BD85" w:rsidR="005F1325" w:rsidRDefault="00AF593B" w:rsidP="003F3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атью 8 признать </w:t>
      </w:r>
      <w:r w:rsidR="003F6921">
        <w:rPr>
          <w:sz w:val="28"/>
          <w:szCs w:val="28"/>
        </w:rPr>
        <w:t>утратившей силу</w:t>
      </w:r>
      <w:r>
        <w:rPr>
          <w:sz w:val="28"/>
          <w:szCs w:val="28"/>
        </w:rPr>
        <w:t>.</w:t>
      </w:r>
    </w:p>
    <w:p w14:paraId="2F786AB7" w14:textId="77777777" w:rsidR="003F3DDA" w:rsidRDefault="003F3DDA" w:rsidP="003F3DDA">
      <w:pPr>
        <w:ind w:firstLine="709"/>
        <w:jc w:val="both"/>
        <w:rPr>
          <w:sz w:val="28"/>
          <w:szCs w:val="28"/>
        </w:rPr>
      </w:pPr>
    </w:p>
    <w:p w14:paraId="56767B61" w14:textId="62533ADB" w:rsidR="007B08B3" w:rsidRDefault="00C737DB" w:rsidP="003F3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7BDB">
        <w:rPr>
          <w:sz w:val="28"/>
          <w:szCs w:val="28"/>
        </w:rPr>
        <w:t>В статье 28:</w:t>
      </w:r>
    </w:p>
    <w:p w14:paraId="72624D83" w14:textId="2D6C6047" w:rsidR="00BE4F16" w:rsidRDefault="00833E4B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37BDB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в</w:t>
      </w:r>
      <w:r w:rsidR="00BE4F16">
        <w:rPr>
          <w:sz w:val="28"/>
          <w:szCs w:val="28"/>
        </w:rPr>
        <w:t xml:space="preserve"> ч</w:t>
      </w:r>
      <w:r w:rsidR="00C737DB">
        <w:rPr>
          <w:sz w:val="28"/>
          <w:szCs w:val="28"/>
        </w:rPr>
        <w:t>аст</w:t>
      </w:r>
      <w:r w:rsidR="00BE4F16">
        <w:rPr>
          <w:sz w:val="28"/>
          <w:szCs w:val="28"/>
        </w:rPr>
        <w:t>и</w:t>
      </w:r>
      <w:r w:rsidR="00C737DB">
        <w:rPr>
          <w:sz w:val="28"/>
          <w:szCs w:val="28"/>
        </w:rPr>
        <w:t xml:space="preserve"> 2</w:t>
      </w:r>
      <w:r w:rsidR="00BE4F16">
        <w:rPr>
          <w:sz w:val="28"/>
          <w:szCs w:val="28"/>
        </w:rPr>
        <w:t>:</w:t>
      </w:r>
    </w:p>
    <w:p w14:paraId="03A5100B" w14:textId="261A1479" w:rsidR="00BE4F16" w:rsidRDefault="003F6921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E4F1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E4F16">
        <w:rPr>
          <w:sz w:val="28"/>
          <w:szCs w:val="28"/>
        </w:rPr>
        <w:t xml:space="preserve">ункт 2 признать </w:t>
      </w:r>
      <w:r>
        <w:rPr>
          <w:sz w:val="28"/>
          <w:szCs w:val="28"/>
        </w:rPr>
        <w:t>утративш</w:t>
      </w:r>
      <w:r w:rsidR="00571103">
        <w:rPr>
          <w:sz w:val="28"/>
          <w:szCs w:val="28"/>
        </w:rPr>
        <w:t>им</w:t>
      </w:r>
      <w:r>
        <w:rPr>
          <w:sz w:val="28"/>
          <w:szCs w:val="28"/>
        </w:rPr>
        <w:t xml:space="preserve"> силу</w:t>
      </w:r>
      <w:r w:rsidR="007B08B3">
        <w:rPr>
          <w:sz w:val="28"/>
          <w:szCs w:val="28"/>
        </w:rPr>
        <w:t>;</w:t>
      </w:r>
    </w:p>
    <w:p w14:paraId="503E3A9D" w14:textId="3FC1EC7B" w:rsidR="00AF593B" w:rsidRDefault="003F6921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37D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737DB">
        <w:rPr>
          <w:sz w:val="28"/>
          <w:szCs w:val="28"/>
        </w:rPr>
        <w:t>ополнить пунктом</w:t>
      </w:r>
      <w:r w:rsidR="007B5B6D">
        <w:rPr>
          <w:sz w:val="28"/>
          <w:szCs w:val="28"/>
        </w:rPr>
        <w:t xml:space="preserve"> 9</w:t>
      </w:r>
      <w:r w:rsidR="00C737DB">
        <w:rPr>
          <w:sz w:val="28"/>
          <w:szCs w:val="28"/>
        </w:rPr>
        <w:t xml:space="preserve"> следующего содержания:</w:t>
      </w:r>
    </w:p>
    <w:p w14:paraId="623CB545" w14:textId="7CD54996" w:rsidR="00C737DB" w:rsidRDefault="00C737DB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) </w:t>
      </w:r>
      <w:bookmarkStart w:id="2" w:name="_Hlk223610187"/>
      <w:r w:rsidR="00760677">
        <w:rPr>
          <w:sz w:val="28"/>
          <w:szCs w:val="28"/>
        </w:rPr>
        <w:t>н</w:t>
      </w:r>
      <w:r w:rsidRPr="00C737DB">
        <w:rPr>
          <w:sz w:val="28"/>
          <w:szCs w:val="28"/>
        </w:rPr>
        <w:t>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</w:t>
      </w:r>
      <w:bookmarkEnd w:id="2"/>
      <w:r w:rsidRPr="00C737DB">
        <w:rPr>
          <w:sz w:val="28"/>
          <w:szCs w:val="28"/>
        </w:rPr>
        <w:t>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  <w:r>
        <w:rPr>
          <w:sz w:val="28"/>
          <w:szCs w:val="28"/>
        </w:rPr>
        <w:t>»</w:t>
      </w:r>
      <w:r w:rsidR="007B08B3">
        <w:rPr>
          <w:sz w:val="28"/>
          <w:szCs w:val="28"/>
        </w:rPr>
        <w:t>;</w:t>
      </w:r>
    </w:p>
    <w:p w14:paraId="5C807E24" w14:textId="77777777" w:rsidR="007B08B3" w:rsidRDefault="007B08B3" w:rsidP="00FE7812">
      <w:pPr>
        <w:ind w:firstLine="709"/>
        <w:jc w:val="both"/>
        <w:rPr>
          <w:sz w:val="28"/>
          <w:szCs w:val="28"/>
        </w:rPr>
      </w:pPr>
    </w:p>
    <w:p w14:paraId="792C1539" w14:textId="39DA1C8E" w:rsidR="00F714A7" w:rsidRDefault="00833E4B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37BDB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в</w:t>
      </w:r>
      <w:r w:rsidR="00F714A7">
        <w:rPr>
          <w:sz w:val="28"/>
          <w:szCs w:val="28"/>
        </w:rPr>
        <w:t xml:space="preserve"> ч</w:t>
      </w:r>
      <w:r w:rsidR="00FE77D4">
        <w:rPr>
          <w:sz w:val="28"/>
          <w:szCs w:val="28"/>
        </w:rPr>
        <w:t>аст</w:t>
      </w:r>
      <w:r w:rsidR="00F714A7">
        <w:rPr>
          <w:sz w:val="28"/>
          <w:szCs w:val="28"/>
        </w:rPr>
        <w:t>и</w:t>
      </w:r>
      <w:r w:rsidR="00FE77D4">
        <w:rPr>
          <w:sz w:val="28"/>
          <w:szCs w:val="28"/>
        </w:rPr>
        <w:t xml:space="preserve"> 3</w:t>
      </w:r>
      <w:r w:rsidR="00F714A7">
        <w:rPr>
          <w:sz w:val="28"/>
          <w:szCs w:val="28"/>
        </w:rPr>
        <w:t>:</w:t>
      </w:r>
    </w:p>
    <w:p w14:paraId="22F30219" w14:textId="49DFACB8" w:rsidR="00FE77D4" w:rsidRDefault="00571103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F1325">
        <w:rPr>
          <w:sz w:val="28"/>
          <w:szCs w:val="28"/>
        </w:rPr>
        <w:t>)</w:t>
      </w:r>
      <w:r w:rsidR="00FE77D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E77D4">
        <w:rPr>
          <w:sz w:val="28"/>
          <w:szCs w:val="28"/>
        </w:rPr>
        <w:t xml:space="preserve">ополнить пунктом </w:t>
      </w:r>
      <w:r w:rsidR="007B5B6D">
        <w:rPr>
          <w:sz w:val="28"/>
          <w:szCs w:val="28"/>
        </w:rPr>
        <w:t xml:space="preserve">5.1 </w:t>
      </w:r>
      <w:r w:rsidR="00FE77D4">
        <w:rPr>
          <w:sz w:val="28"/>
          <w:szCs w:val="28"/>
        </w:rPr>
        <w:t>следующего содержания:</w:t>
      </w:r>
    </w:p>
    <w:p w14:paraId="5D8E1E7C" w14:textId="1D591D29" w:rsidR="00FE77D4" w:rsidRDefault="00FE77D4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</w:t>
      </w:r>
      <w:r w:rsidR="004053A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053A4">
        <w:rPr>
          <w:sz w:val="28"/>
          <w:szCs w:val="28"/>
        </w:rPr>
        <w:t>о</w:t>
      </w:r>
      <w:r w:rsidRPr="00FE77D4">
        <w:rPr>
          <w:sz w:val="28"/>
          <w:szCs w:val="28"/>
        </w:rPr>
        <w:t>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</w:t>
      </w:r>
      <w:r w:rsidR="00AC513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7B08B3">
        <w:rPr>
          <w:sz w:val="28"/>
          <w:szCs w:val="28"/>
        </w:rPr>
        <w:t>;</w:t>
      </w:r>
    </w:p>
    <w:p w14:paraId="41A7AA23" w14:textId="21E3583D" w:rsidR="00F714A7" w:rsidRDefault="00571103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F1325">
        <w:rPr>
          <w:sz w:val="28"/>
          <w:szCs w:val="28"/>
        </w:rPr>
        <w:t>)</w:t>
      </w:r>
      <w:r w:rsidR="00F714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714A7">
        <w:rPr>
          <w:sz w:val="28"/>
          <w:szCs w:val="28"/>
        </w:rPr>
        <w:t>ункт 6 изложить в следующей редакции:</w:t>
      </w:r>
    </w:p>
    <w:p w14:paraId="43E574B4" w14:textId="4715D864" w:rsidR="00F714A7" w:rsidRDefault="00F714A7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="00AC5138">
        <w:rPr>
          <w:sz w:val="28"/>
          <w:szCs w:val="28"/>
        </w:rPr>
        <w:t>у</w:t>
      </w:r>
      <w:r w:rsidRPr="00F714A7">
        <w:rPr>
          <w:sz w:val="28"/>
          <w:szCs w:val="28"/>
        </w:rPr>
        <w:t>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</w:t>
      </w:r>
      <w:r w:rsidR="00AC513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7B08B3">
        <w:rPr>
          <w:sz w:val="28"/>
          <w:szCs w:val="28"/>
        </w:rPr>
        <w:t>;</w:t>
      </w:r>
    </w:p>
    <w:p w14:paraId="486958F4" w14:textId="494EDE98" w:rsidR="00F714A7" w:rsidRDefault="00571103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1325">
        <w:rPr>
          <w:sz w:val="28"/>
          <w:szCs w:val="28"/>
        </w:rPr>
        <w:t>)</w:t>
      </w:r>
      <w:r w:rsidR="00F714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714A7">
        <w:rPr>
          <w:sz w:val="28"/>
          <w:szCs w:val="28"/>
        </w:rPr>
        <w:t>ункт 7 изложить в следующей редакции:</w:t>
      </w:r>
    </w:p>
    <w:p w14:paraId="43AB224C" w14:textId="2FA0CD23" w:rsidR="00F714A7" w:rsidRDefault="00F714A7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="00AC5138">
        <w:rPr>
          <w:sz w:val="28"/>
          <w:szCs w:val="28"/>
        </w:rPr>
        <w:t>в</w:t>
      </w:r>
      <w:r w:rsidRPr="00F714A7">
        <w:rPr>
          <w:sz w:val="28"/>
          <w:szCs w:val="28"/>
        </w:rPr>
        <w:t>ысшим исполнительным органом субъекта Российской Федерации, органом местного самоуправления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ой местной администрации, а также в целях комплексного развития территории по инициативе правообладателей</w:t>
      </w:r>
      <w:r>
        <w:rPr>
          <w:sz w:val="28"/>
          <w:szCs w:val="28"/>
        </w:rPr>
        <w:t>.»</w:t>
      </w:r>
      <w:r w:rsidR="007B08B3">
        <w:rPr>
          <w:sz w:val="28"/>
          <w:szCs w:val="28"/>
        </w:rPr>
        <w:t>;</w:t>
      </w:r>
    </w:p>
    <w:p w14:paraId="25638341" w14:textId="77777777" w:rsidR="007B08B3" w:rsidRDefault="007B08B3" w:rsidP="00FE7812">
      <w:pPr>
        <w:ind w:firstLine="709"/>
        <w:jc w:val="both"/>
        <w:rPr>
          <w:sz w:val="28"/>
          <w:szCs w:val="28"/>
        </w:rPr>
      </w:pPr>
    </w:p>
    <w:p w14:paraId="753BD197" w14:textId="5B1C2562" w:rsidR="00C737DB" w:rsidRDefault="00833E4B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E77D4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E37BDB">
        <w:rPr>
          <w:sz w:val="28"/>
          <w:szCs w:val="28"/>
        </w:rPr>
        <w:t>асть 6 изложить в следующей редакции:</w:t>
      </w:r>
    </w:p>
    <w:p w14:paraId="5BE98817" w14:textId="75AF0DA1" w:rsidR="00E37BDB" w:rsidRDefault="00E37BDB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E37BDB">
        <w:rPr>
          <w:sz w:val="28"/>
          <w:szCs w:val="28"/>
        </w:rPr>
        <w:t xml:space="preserve">В случае внесения изменений в правила землепользования и застройки в целях реализации решения о комплексном развитии территории такие изменения </w:t>
      </w:r>
      <w:r w:rsidRPr="00E37BDB">
        <w:rPr>
          <w:sz w:val="28"/>
          <w:szCs w:val="28"/>
        </w:rPr>
        <w:lastRenderedPageBreak/>
        <w:t>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  <w:r>
        <w:rPr>
          <w:sz w:val="28"/>
          <w:szCs w:val="28"/>
        </w:rPr>
        <w:t>»</w:t>
      </w:r>
      <w:r w:rsidR="007B08B3">
        <w:rPr>
          <w:sz w:val="28"/>
          <w:szCs w:val="28"/>
        </w:rPr>
        <w:t>;</w:t>
      </w:r>
    </w:p>
    <w:p w14:paraId="57AAE275" w14:textId="77777777" w:rsidR="007B08B3" w:rsidRDefault="007B08B3" w:rsidP="00FE7812">
      <w:pPr>
        <w:ind w:firstLine="709"/>
        <w:jc w:val="both"/>
        <w:rPr>
          <w:sz w:val="28"/>
          <w:szCs w:val="28"/>
        </w:rPr>
      </w:pPr>
    </w:p>
    <w:p w14:paraId="54433CF2" w14:textId="7A95DC67" w:rsidR="00171125" w:rsidRDefault="00833E4B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71125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д</w:t>
      </w:r>
      <w:r w:rsidR="00171125">
        <w:rPr>
          <w:sz w:val="28"/>
          <w:szCs w:val="28"/>
        </w:rPr>
        <w:t>ополнить частью 6.1 следующего содержания:</w:t>
      </w:r>
    </w:p>
    <w:p w14:paraId="4FE99429" w14:textId="43CBB014" w:rsidR="00171125" w:rsidRDefault="00171125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</w:t>
      </w:r>
      <w:r w:rsidRPr="00171125">
        <w:rPr>
          <w:sz w:val="28"/>
          <w:szCs w:val="28"/>
        </w:rPr>
        <w:t>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.</w:t>
      </w:r>
      <w:r>
        <w:rPr>
          <w:sz w:val="28"/>
          <w:szCs w:val="28"/>
        </w:rPr>
        <w:t>»</w:t>
      </w:r>
      <w:r w:rsidR="007B08B3">
        <w:rPr>
          <w:sz w:val="28"/>
          <w:szCs w:val="28"/>
        </w:rPr>
        <w:t>;</w:t>
      </w:r>
    </w:p>
    <w:p w14:paraId="782ECAE6" w14:textId="77777777" w:rsidR="006F71D2" w:rsidRDefault="006F71D2" w:rsidP="00FE7812">
      <w:pPr>
        <w:ind w:firstLine="709"/>
        <w:jc w:val="both"/>
        <w:rPr>
          <w:sz w:val="28"/>
          <w:szCs w:val="28"/>
        </w:rPr>
      </w:pPr>
    </w:p>
    <w:p w14:paraId="0AC8FF33" w14:textId="334AFD0C" w:rsidR="007D28C1" w:rsidRDefault="00833E4B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D28C1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7D28C1">
        <w:rPr>
          <w:sz w:val="28"/>
          <w:szCs w:val="28"/>
        </w:rPr>
        <w:t xml:space="preserve">асть 10 признать </w:t>
      </w:r>
      <w:r w:rsidR="00BB3133">
        <w:rPr>
          <w:sz w:val="28"/>
          <w:szCs w:val="28"/>
        </w:rPr>
        <w:t>утратившей силу</w:t>
      </w:r>
      <w:r w:rsidR="007B08B3">
        <w:rPr>
          <w:sz w:val="28"/>
          <w:szCs w:val="28"/>
        </w:rPr>
        <w:t>;</w:t>
      </w:r>
    </w:p>
    <w:p w14:paraId="25C84F9A" w14:textId="77777777" w:rsidR="006F71D2" w:rsidRDefault="006F71D2" w:rsidP="00FE7812">
      <w:pPr>
        <w:ind w:firstLine="709"/>
        <w:jc w:val="both"/>
        <w:rPr>
          <w:sz w:val="28"/>
          <w:szCs w:val="28"/>
        </w:rPr>
      </w:pPr>
    </w:p>
    <w:p w14:paraId="6688B036" w14:textId="7D72FA36" w:rsidR="007D28C1" w:rsidRDefault="00833E4B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D28C1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F029FD">
        <w:rPr>
          <w:sz w:val="28"/>
          <w:szCs w:val="28"/>
        </w:rPr>
        <w:t>асть 12 изложить в следующей редакции:</w:t>
      </w:r>
    </w:p>
    <w:p w14:paraId="23A0C6A9" w14:textId="10A285BD" w:rsidR="00F029FD" w:rsidRDefault="00F029FD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Pr="00F029FD">
        <w:rPr>
          <w:sz w:val="28"/>
          <w:szCs w:val="28"/>
        </w:rPr>
        <w:t>В случаях, предусмотренных пунктами 4 - 6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границ населенных пунктов, утверждение границ территорий исторических поселений федерального значения, исторических поселений регионального значения,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, территорий объектов культурного наследия, границ населенных пунктов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  <w:r>
        <w:rPr>
          <w:sz w:val="28"/>
          <w:szCs w:val="28"/>
        </w:rPr>
        <w:t>»</w:t>
      </w:r>
      <w:r w:rsidR="007B08B3">
        <w:rPr>
          <w:sz w:val="28"/>
          <w:szCs w:val="28"/>
        </w:rPr>
        <w:t>;</w:t>
      </w:r>
    </w:p>
    <w:p w14:paraId="45F15F61" w14:textId="77777777" w:rsidR="006F71D2" w:rsidRDefault="006F71D2" w:rsidP="00FE7812">
      <w:pPr>
        <w:ind w:firstLine="709"/>
        <w:jc w:val="both"/>
        <w:rPr>
          <w:sz w:val="28"/>
          <w:szCs w:val="28"/>
        </w:rPr>
      </w:pPr>
    </w:p>
    <w:p w14:paraId="156E6AC2" w14:textId="796022E5" w:rsidR="00F4184F" w:rsidRDefault="00833E4B" w:rsidP="00FE7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4184F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д</w:t>
      </w:r>
      <w:r w:rsidR="00F4184F">
        <w:rPr>
          <w:sz w:val="28"/>
          <w:szCs w:val="28"/>
        </w:rPr>
        <w:t>ополнить частью</w:t>
      </w:r>
      <w:r w:rsidR="00982CD1">
        <w:rPr>
          <w:sz w:val="28"/>
          <w:szCs w:val="28"/>
        </w:rPr>
        <w:t xml:space="preserve"> 15</w:t>
      </w:r>
      <w:r w:rsidR="00F4184F">
        <w:rPr>
          <w:sz w:val="28"/>
          <w:szCs w:val="28"/>
        </w:rPr>
        <w:t xml:space="preserve"> следующего содержания:</w:t>
      </w:r>
    </w:p>
    <w:p w14:paraId="7FFE1618" w14:textId="12227B9A" w:rsidR="00F4184F" w:rsidRPr="00982CD1" w:rsidRDefault="00F4184F" w:rsidP="00FE7812">
      <w:pPr>
        <w:ind w:firstLine="709"/>
        <w:jc w:val="both"/>
        <w:rPr>
          <w:sz w:val="28"/>
          <w:szCs w:val="28"/>
        </w:rPr>
      </w:pPr>
      <w:r w:rsidRPr="00982CD1">
        <w:rPr>
          <w:sz w:val="28"/>
          <w:szCs w:val="28"/>
          <w:shd w:val="clear" w:color="auto" w:fill="FFFFFF"/>
        </w:rPr>
        <w:t>«15</w:t>
      </w:r>
      <w:r w:rsidR="00982CD1" w:rsidRPr="00982CD1">
        <w:rPr>
          <w:sz w:val="28"/>
          <w:szCs w:val="28"/>
          <w:shd w:val="clear" w:color="auto" w:fill="FFFFFF"/>
        </w:rPr>
        <w:t xml:space="preserve">. </w:t>
      </w:r>
      <w:r w:rsidRPr="00982CD1">
        <w:rPr>
          <w:sz w:val="28"/>
          <w:szCs w:val="28"/>
          <w:shd w:val="clear" w:color="auto" w:fill="FFFFFF"/>
        </w:rPr>
        <w:t xml:space="preserve">В случае изменения описания местоположения границ территориальной зоны (территориальных зон) в связи с устранением пересечения указанных границ с границами земельных участков орган местного самоуправления обеспечивает в порядке, </w:t>
      </w:r>
      <w:r w:rsidR="00FB3728">
        <w:rPr>
          <w:sz w:val="28"/>
          <w:szCs w:val="28"/>
          <w:shd w:val="clear" w:color="auto" w:fill="FFFFFF"/>
        </w:rPr>
        <w:t xml:space="preserve">установленном </w:t>
      </w:r>
      <w:r w:rsidRPr="00A6611B">
        <w:rPr>
          <w:sz w:val="28"/>
          <w:szCs w:val="28"/>
          <w:shd w:val="clear" w:color="auto" w:fill="FFFFFF"/>
        </w:rPr>
        <w:t xml:space="preserve">частями </w:t>
      </w:r>
      <w:r w:rsidR="00A6611B" w:rsidRPr="00A6611B">
        <w:rPr>
          <w:sz w:val="28"/>
          <w:szCs w:val="28"/>
          <w:shd w:val="clear" w:color="auto" w:fill="FFFFFF"/>
        </w:rPr>
        <w:t>5</w:t>
      </w:r>
      <w:r w:rsidRPr="00A6611B">
        <w:rPr>
          <w:sz w:val="28"/>
          <w:szCs w:val="28"/>
          <w:shd w:val="clear" w:color="auto" w:fill="FFFFFF"/>
        </w:rPr>
        <w:t xml:space="preserve"> и 7</w:t>
      </w:r>
      <w:r w:rsidRPr="00982CD1">
        <w:rPr>
          <w:sz w:val="28"/>
          <w:szCs w:val="28"/>
          <w:shd w:val="clear" w:color="auto" w:fill="FFFFFF"/>
        </w:rPr>
        <w:t xml:space="preserve"> настоящей статьи, внесение изменений в </w:t>
      </w:r>
      <w:r w:rsidR="004103C0">
        <w:rPr>
          <w:sz w:val="28"/>
          <w:szCs w:val="28"/>
          <w:shd w:val="clear" w:color="auto" w:fill="FFFFFF"/>
        </w:rPr>
        <w:t>п</w:t>
      </w:r>
      <w:r w:rsidRPr="00982CD1">
        <w:rPr>
          <w:sz w:val="28"/>
          <w:szCs w:val="28"/>
          <w:shd w:val="clear" w:color="auto" w:fill="FFFFFF"/>
        </w:rPr>
        <w:t>равила землепользования и застройки путем приведения их в соответствие со сведениями, указанными в уведомлении, направленном органом регистрации прав.</w:t>
      </w:r>
      <w:r w:rsidR="00982CD1" w:rsidRPr="00982CD1">
        <w:rPr>
          <w:sz w:val="28"/>
          <w:szCs w:val="28"/>
          <w:shd w:val="clear" w:color="auto" w:fill="FFFFFF"/>
        </w:rPr>
        <w:t>».</w:t>
      </w:r>
    </w:p>
    <w:p w14:paraId="395C9936" w14:textId="77777777" w:rsidR="00E37BDB" w:rsidRDefault="00E37BDB" w:rsidP="00FE7812">
      <w:pPr>
        <w:ind w:firstLine="709"/>
        <w:jc w:val="both"/>
        <w:rPr>
          <w:sz w:val="28"/>
          <w:szCs w:val="28"/>
        </w:rPr>
      </w:pPr>
    </w:p>
    <w:p w14:paraId="08EAF170" w14:textId="51A34BB1" w:rsidR="00B92EC1" w:rsidRDefault="00267243" w:rsidP="004320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267243">
        <w:rPr>
          <w:sz w:val="28"/>
          <w:szCs w:val="28"/>
        </w:rPr>
        <w:t>3</w:t>
      </w:r>
      <w:r w:rsidR="00302A0E" w:rsidRPr="00267243">
        <w:rPr>
          <w:sz w:val="28"/>
          <w:szCs w:val="28"/>
        </w:rPr>
        <w:t>.</w:t>
      </w:r>
      <w:r w:rsidR="00302A0E">
        <w:rPr>
          <w:sz w:val="28"/>
          <w:szCs w:val="28"/>
        </w:rPr>
        <w:t xml:space="preserve"> </w:t>
      </w:r>
      <w:r w:rsidR="00B92EC1">
        <w:rPr>
          <w:sz w:val="28"/>
          <w:szCs w:val="28"/>
        </w:rPr>
        <w:t xml:space="preserve">В </w:t>
      </w:r>
      <w:r w:rsidR="00B92EC1" w:rsidRPr="00432022">
        <w:rPr>
          <w:sz w:val="28"/>
          <w:szCs w:val="28"/>
        </w:rPr>
        <w:t>ст</w:t>
      </w:r>
      <w:r w:rsidR="00B92EC1">
        <w:rPr>
          <w:sz w:val="28"/>
          <w:szCs w:val="28"/>
        </w:rPr>
        <w:t>атье</w:t>
      </w:r>
      <w:r w:rsidR="00B92EC1" w:rsidRPr="00432022">
        <w:rPr>
          <w:sz w:val="28"/>
          <w:szCs w:val="28"/>
        </w:rPr>
        <w:t xml:space="preserve"> 31</w:t>
      </w:r>
      <w:r w:rsidR="008627D2">
        <w:rPr>
          <w:sz w:val="28"/>
          <w:szCs w:val="28"/>
        </w:rPr>
        <w:t>:</w:t>
      </w:r>
    </w:p>
    <w:p w14:paraId="02BD3E32" w14:textId="23ADC19D" w:rsidR="00432022" w:rsidRPr="00BB3133" w:rsidRDefault="00833E4B" w:rsidP="004320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B92EC1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т</w:t>
      </w:r>
      <w:r w:rsidR="00432022" w:rsidRPr="00432022">
        <w:rPr>
          <w:sz w:val="28"/>
          <w:szCs w:val="28"/>
        </w:rPr>
        <w:t xml:space="preserve">аблицу </w:t>
      </w:r>
      <w:r w:rsidR="003E2A70">
        <w:rPr>
          <w:sz w:val="28"/>
          <w:szCs w:val="28"/>
        </w:rPr>
        <w:t>части</w:t>
      </w:r>
      <w:r w:rsidR="00432022" w:rsidRPr="00432022">
        <w:rPr>
          <w:sz w:val="28"/>
          <w:szCs w:val="28"/>
        </w:rPr>
        <w:t xml:space="preserve"> 4</w:t>
      </w:r>
      <w:r w:rsidR="00B312F6">
        <w:rPr>
          <w:sz w:val="28"/>
          <w:szCs w:val="28"/>
        </w:rPr>
        <w:t xml:space="preserve"> </w:t>
      </w:r>
      <w:r w:rsidR="00B312F6" w:rsidRPr="00BB3133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432022" w:rsidRPr="00BB3133">
        <w:rPr>
          <w:sz w:val="28"/>
          <w:szCs w:val="28"/>
        </w:rPr>
        <w:t xml:space="preserve"> изложить в следующей редакции:</w:t>
      </w:r>
    </w:p>
    <w:p w14:paraId="6CFE5C34" w14:textId="608F28A3" w:rsidR="00571103" w:rsidRDefault="00571103" w:rsidP="004320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BB3133">
        <w:rPr>
          <w:sz w:val="28"/>
          <w:szCs w:val="28"/>
        </w:rPr>
        <w:t>«</w:t>
      </w:r>
      <w:r w:rsidR="00BB3133" w:rsidRPr="00BB3133">
        <w:rPr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723C6F50" w14:textId="77777777" w:rsidR="00E6679E" w:rsidRPr="00B078CB" w:rsidRDefault="00E6679E" w:rsidP="00E6679E">
      <w:pPr>
        <w:pStyle w:val="G"/>
        <w:tabs>
          <w:tab w:val="left" w:pos="993"/>
        </w:tabs>
        <w:ind w:left="680" w:firstLine="0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0"/>
        <w:gridCol w:w="679"/>
        <w:gridCol w:w="722"/>
        <w:gridCol w:w="722"/>
        <w:gridCol w:w="722"/>
        <w:gridCol w:w="722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E6679E" w:rsidRPr="00B078CB" w14:paraId="112F26E4" w14:textId="77777777" w:rsidTr="00D254F0">
        <w:trPr>
          <w:cantSplit/>
          <w:trHeight w:val="1121"/>
        </w:trPr>
        <w:tc>
          <w:tcPr>
            <w:tcW w:w="806" w:type="pct"/>
            <w:vMerge w:val="restart"/>
            <w:textDirection w:val="btLr"/>
            <w:vAlign w:val="center"/>
          </w:tcPr>
          <w:p w14:paraId="13873D3C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4644F34C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ая площадь (га)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5E3695E8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аксимальная площадь (га)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6F21C350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ая длина стороны по уличному фронту (м)*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7D4ED2B0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ая ширина/глубина (м)*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53F5A93D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аксимальный коэффициент застройки (%)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126A7A61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ый коэффициент озеленения (%)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19E5A053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аксимальная высота ограды (м)</w:t>
            </w:r>
          </w:p>
        </w:tc>
        <w:tc>
          <w:tcPr>
            <w:tcW w:w="1413" w:type="pct"/>
            <w:gridSpan w:val="4"/>
            <w:vAlign w:val="center"/>
          </w:tcPr>
          <w:p w14:paraId="194455C3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ые отступы от границ земельных участков, за пределами которых запрещено строительство зданий, строений, сооружений (м)</w:t>
            </w:r>
          </w:p>
        </w:tc>
        <w:tc>
          <w:tcPr>
            <w:tcW w:w="353" w:type="pct"/>
            <w:vMerge w:val="restart"/>
            <w:textDirection w:val="btLr"/>
          </w:tcPr>
          <w:p w14:paraId="6D9AE9DC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 (м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14:paraId="6B0A9CD2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Предельное количество надземных этажей</w:t>
            </w:r>
          </w:p>
        </w:tc>
      </w:tr>
      <w:tr w:rsidR="00E6679E" w:rsidRPr="00B078CB" w14:paraId="4CFCD399" w14:textId="77777777" w:rsidTr="00D254F0">
        <w:trPr>
          <w:cantSplit/>
          <w:trHeight w:val="3347"/>
        </w:trPr>
        <w:tc>
          <w:tcPr>
            <w:tcW w:w="806" w:type="pct"/>
            <w:vMerge/>
            <w:textDirection w:val="btLr"/>
            <w:vAlign w:val="center"/>
          </w:tcPr>
          <w:p w14:paraId="58F3C361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1A9B562E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5445D270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15A70794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43DA7A07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2F884067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191B6B70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4BF56E1F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extDirection w:val="btLr"/>
            <w:vAlign w:val="center"/>
          </w:tcPr>
          <w:p w14:paraId="218E6B36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rStyle w:val="blk"/>
                <w:sz w:val="18"/>
                <w:szCs w:val="18"/>
              </w:rPr>
              <w:t>Минимальный отступ от границ красной линии улицы</w:t>
            </w:r>
          </w:p>
        </w:tc>
        <w:tc>
          <w:tcPr>
            <w:tcW w:w="353" w:type="pct"/>
            <w:textDirection w:val="btLr"/>
            <w:vAlign w:val="center"/>
          </w:tcPr>
          <w:p w14:paraId="6FB3C930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ый отступ от границ земельного участка</w:t>
            </w:r>
          </w:p>
        </w:tc>
        <w:tc>
          <w:tcPr>
            <w:tcW w:w="353" w:type="pct"/>
            <w:textDirection w:val="btLr"/>
            <w:vAlign w:val="center"/>
          </w:tcPr>
          <w:p w14:paraId="5F3A16B8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ый отступ для хозяйственных построек до красных линий улиц</w:t>
            </w:r>
          </w:p>
        </w:tc>
        <w:tc>
          <w:tcPr>
            <w:tcW w:w="353" w:type="pct"/>
            <w:textDirection w:val="btLr"/>
            <w:vAlign w:val="center"/>
          </w:tcPr>
          <w:p w14:paraId="52867A6B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ый отступ для хозяйственных построек от границ земельного участка</w:t>
            </w:r>
          </w:p>
        </w:tc>
        <w:tc>
          <w:tcPr>
            <w:tcW w:w="353" w:type="pct"/>
            <w:vMerge/>
            <w:textDirection w:val="btLr"/>
          </w:tcPr>
          <w:p w14:paraId="0C133217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57756050" w14:textId="77777777" w:rsidR="00E6679E" w:rsidRPr="00B078CB" w:rsidRDefault="00E6679E" w:rsidP="00D254F0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E6679E" w:rsidRPr="00B078CB" w14:paraId="540E9F42" w14:textId="77777777" w:rsidTr="00D254F0">
        <w:trPr>
          <w:trHeight w:val="20"/>
        </w:trPr>
        <w:tc>
          <w:tcPr>
            <w:tcW w:w="806" w:type="pct"/>
          </w:tcPr>
          <w:p w14:paraId="1A4E7C10" w14:textId="77777777" w:rsidR="00E6679E" w:rsidRPr="00B078CB" w:rsidRDefault="00E6679E" w:rsidP="00D254F0">
            <w:pPr>
              <w:jc w:val="both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96" w:type="pct"/>
          </w:tcPr>
          <w:p w14:paraId="4FFA1F5E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0,08</w:t>
            </w:r>
          </w:p>
        </w:tc>
        <w:tc>
          <w:tcPr>
            <w:tcW w:w="296" w:type="pct"/>
          </w:tcPr>
          <w:p w14:paraId="499243C5" w14:textId="5EF4D4DD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8627D2">
              <w:rPr>
                <w:sz w:val="18"/>
                <w:szCs w:val="18"/>
              </w:rPr>
              <w:t>0,15</w:t>
            </w:r>
          </w:p>
        </w:tc>
        <w:tc>
          <w:tcPr>
            <w:tcW w:w="296" w:type="pct"/>
          </w:tcPr>
          <w:p w14:paraId="0B3EC89E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8</w:t>
            </w:r>
          </w:p>
        </w:tc>
        <w:tc>
          <w:tcPr>
            <w:tcW w:w="296" w:type="pct"/>
          </w:tcPr>
          <w:p w14:paraId="02A30608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0</w:t>
            </w:r>
          </w:p>
        </w:tc>
        <w:tc>
          <w:tcPr>
            <w:tcW w:w="296" w:type="pct"/>
          </w:tcPr>
          <w:p w14:paraId="432B0FF6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40</w:t>
            </w:r>
          </w:p>
        </w:tc>
        <w:tc>
          <w:tcPr>
            <w:tcW w:w="296" w:type="pct"/>
          </w:tcPr>
          <w:p w14:paraId="66102CE7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20</w:t>
            </w:r>
          </w:p>
        </w:tc>
        <w:tc>
          <w:tcPr>
            <w:tcW w:w="296" w:type="pct"/>
          </w:tcPr>
          <w:p w14:paraId="15979747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14:paraId="73932DD8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</w:tcPr>
          <w:p w14:paraId="7052BA5E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30C48E94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</w:tcPr>
          <w:p w14:paraId="7F9E82ED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14:paraId="7F11C304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677379A5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 xml:space="preserve">3 </w:t>
            </w:r>
          </w:p>
        </w:tc>
      </w:tr>
      <w:tr w:rsidR="00E6679E" w:rsidRPr="00B078CB" w14:paraId="40DC6F90" w14:textId="77777777" w:rsidTr="00D254F0">
        <w:trPr>
          <w:trHeight w:val="20"/>
        </w:trPr>
        <w:tc>
          <w:tcPr>
            <w:tcW w:w="806" w:type="pct"/>
          </w:tcPr>
          <w:p w14:paraId="50008B88" w14:textId="77777777" w:rsidR="00E6679E" w:rsidRPr="00B078CB" w:rsidRDefault="00E6679E" w:rsidP="00D254F0">
            <w:pPr>
              <w:jc w:val="both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296" w:type="pct"/>
          </w:tcPr>
          <w:p w14:paraId="3FF5B11B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0,02</w:t>
            </w:r>
          </w:p>
        </w:tc>
        <w:tc>
          <w:tcPr>
            <w:tcW w:w="296" w:type="pct"/>
          </w:tcPr>
          <w:p w14:paraId="4F982456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0,35</w:t>
            </w:r>
          </w:p>
        </w:tc>
        <w:tc>
          <w:tcPr>
            <w:tcW w:w="296" w:type="pct"/>
          </w:tcPr>
          <w:p w14:paraId="1AB6D4AE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6</w:t>
            </w:r>
          </w:p>
        </w:tc>
        <w:tc>
          <w:tcPr>
            <w:tcW w:w="296" w:type="pct"/>
          </w:tcPr>
          <w:p w14:paraId="7309DE17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6/17</w:t>
            </w:r>
          </w:p>
        </w:tc>
        <w:tc>
          <w:tcPr>
            <w:tcW w:w="296" w:type="pct"/>
          </w:tcPr>
          <w:p w14:paraId="5C9A121D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75</w:t>
            </w:r>
          </w:p>
        </w:tc>
        <w:tc>
          <w:tcPr>
            <w:tcW w:w="296" w:type="pct"/>
          </w:tcPr>
          <w:p w14:paraId="1DB5C2D2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</w:tcPr>
          <w:p w14:paraId="60FFB56C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14:paraId="4CDFE6D8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</w:tcPr>
          <w:p w14:paraId="44A7DAEA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</w:tcPr>
          <w:p w14:paraId="768612CE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</w:tcPr>
          <w:p w14:paraId="108C53D6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14:paraId="7278FAE7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263E58AB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</w:tr>
      <w:tr w:rsidR="00E6679E" w:rsidRPr="00B078CB" w14:paraId="214004BF" w14:textId="77777777" w:rsidTr="00D254F0">
        <w:trPr>
          <w:trHeight w:val="20"/>
        </w:trPr>
        <w:tc>
          <w:tcPr>
            <w:tcW w:w="806" w:type="pct"/>
          </w:tcPr>
          <w:p w14:paraId="63B0C02D" w14:textId="77777777" w:rsidR="00E6679E" w:rsidRPr="00B078CB" w:rsidRDefault="00E6679E" w:rsidP="00D254F0">
            <w:pPr>
              <w:jc w:val="both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Общественные</w:t>
            </w:r>
          </w:p>
          <w:p w14:paraId="0EC96886" w14:textId="77777777" w:rsidR="00E6679E" w:rsidRPr="00B078CB" w:rsidRDefault="00E6679E" w:rsidP="00D254F0">
            <w:pPr>
              <w:jc w:val="both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Объекты</w:t>
            </w:r>
          </w:p>
          <w:p w14:paraId="5FBB9EEA" w14:textId="77777777" w:rsidR="00E6679E" w:rsidRPr="00B078CB" w:rsidRDefault="00E6679E" w:rsidP="00D254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14:paraId="3BCC66BA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0,08</w:t>
            </w:r>
          </w:p>
        </w:tc>
        <w:tc>
          <w:tcPr>
            <w:tcW w:w="296" w:type="pct"/>
          </w:tcPr>
          <w:p w14:paraId="2B8DC0BE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78280453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5</w:t>
            </w:r>
          </w:p>
        </w:tc>
        <w:tc>
          <w:tcPr>
            <w:tcW w:w="296" w:type="pct"/>
          </w:tcPr>
          <w:p w14:paraId="323AD30C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0</w:t>
            </w:r>
          </w:p>
        </w:tc>
        <w:tc>
          <w:tcPr>
            <w:tcW w:w="296" w:type="pct"/>
          </w:tcPr>
          <w:p w14:paraId="15BF469C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60</w:t>
            </w:r>
          </w:p>
        </w:tc>
        <w:tc>
          <w:tcPr>
            <w:tcW w:w="296" w:type="pct"/>
          </w:tcPr>
          <w:p w14:paraId="66047A94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</w:tcPr>
          <w:p w14:paraId="54DF6A8A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14:paraId="1A0703C1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1A27D1DE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04AAE175" w14:textId="77777777" w:rsidR="00E6679E" w:rsidRPr="00B078CB" w:rsidRDefault="00E6679E" w:rsidP="00D254F0">
            <w:pPr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В соответствии с ДПТ</w:t>
            </w:r>
          </w:p>
        </w:tc>
        <w:tc>
          <w:tcPr>
            <w:tcW w:w="353" w:type="pct"/>
          </w:tcPr>
          <w:p w14:paraId="2A97F4A3" w14:textId="77777777" w:rsidR="00E6679E" w:rsidRPr="00B078CB" w:rsidRDefault="00E6679E" w:rsidP="00D254F0">
            <w:pPr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В соответствии с ДПТ</w:t>
            </w:r>
          </w:p>
        </w:tc>
        <w:tc>
          <w:tcPr>
            <w:tcW w:w="353" w:type="pct"/>
          </w:tcPr>
          <w:p w14:paraId="2290CE5C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28495B4B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</w:tr>
      <w:tr w:rsidR="00E6679E" w:rsidRPr="00B078CB" w14:paraId="4737B542" w14:textId="77777777" w:rsidTr="00D254F0">
        <w:trPr>
          <w:trHeight w:val="20"/>
        </w:trPr>
        <w:tc>
          <w:tcPr>
            <w:tcW w:w="806" w:type="pct"/>
          </w:tcPr>
          <w:p w14:paraId="3002C537" w14:textId="77777777" w:rsidR="00E6679E" w:rsidRPr="00B078CB" w:rsidRDefault="00E6679E" w:rsidP="00D254F0">
            <w:pPr>
              <w:jc w:val="both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296" w:type="pct"/>
          </w:tcPr>
          <w:p w14:paraId="7554A0CD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В соответствии с ДПТ</w:t>
            </w:r>
          </w:p>
        </w:tc>
        <w:tc>
          <w:tcPr>
            <w:tcW w:w="296" w:type="pct"/>
          </w:tcPr>
          <w:p w14:paraId="4AA9BFCC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6D2FE187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60EBF1E0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56AB05B3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7A06905F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68DD7F60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14:paraId="146C7140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</w:tcPr>
          <w:p w14:paraId="1F4162E4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2A7B98F9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62A8619F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14:paraId="70B5F071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0ED61D88" w14:textId="77777777" w:rsidR="00E6679E" w:rsidRPr="00B078CB" w:rsidRDefault="00E6679E" w:rsidP="00D254F0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</w:tr>
      <w:tr w:rsidR="00E6679E" w:rsidRPr="00B078CB" w14:paraId="6EC9AC50" w14:textId="77777777" w:rsidTr="00D254F0">
        <w:trPr>
          <w:trHeight w:val="20"/>
        </w:trPr>
        <w:tc>
          <w:tcPr>
            <w:tcW w:w="806" w:type="pct"/>
          </w:tcPr>
          <w:p w14:paraId="3F31906D" w14:textId="77777777" w:rsidR="00E6679E" w:rsidRPr="000061D0" w:rsidRDefault="00E6679E" w:rsidP="00D254F0">
            <w:pPr>
              <w:jc w:val="both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Объекты коммунального обслуживания</w:t>
            </w:r>
          </w:p>
        </w:tc>
        <w:tc>
          <w:tcPr>
            <w:tcW w:w="296" w:type="pct"/>
          </w:tcPr>
          <w:p w14:paraId="6B7E6B34" w14:textId="77777777" w:rsidR="00E6679E" w:rsidRPr="000061D0" w:rsidRDefault="00E6679E" w:rsidP="00D254F0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0,002</w:t>
            </w:r>
          </w:p>
        </w:tc>
        <w:tc>
          <w:tcPr>
            <w:tcW w:w="296" w:type="pct"/>
          </w:tcPr>
          <w:p w14:paraId="6BE3A046" w14:textId="77777777" w:rsidR="00E6679E" w:rsidRPr="000061D0" w:rsidRDefault="00E6679E" w:rsidP="00D254F0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16889D56" w14:textId="77777777" w:rsidR="00E6679E" w:rsidRPr="000061D0" w:rsidRDefault="00E6679E" w:rsidP="00D254F0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1208A21E" w14:textId="77777777" w:rsidR="00E6679E" w:rsidRPr="000061D0" w:rsidRDefault="00E6679E" w:rsidP="00D254F0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70402360" w14:textId="77777777" w:rsidR="00E6679E" w:rsidRPr="000061D0" w:rsidRDefault="00E6679E" w:rsidP="00D254F0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679A08D7" w14:textId="77777777" w:rsidR="00E6679E" w:rsidRPr="000061D0" w:rsidRDefault="00E6679E" w:rsidP="00D254F0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1B5220C3" w14:textId="77777777" w:rsidR="00E6679E" w:rsidRPr="000061D0" w:rsidRDefault="00E6679E" w:rsidP="00D254F0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353" w:type="pct"/>
          </w:tcPr>
          <w:p w14:paraId="38BF8799" w14:textId="77777777" w:rsidR="00E6679E" w:rsidRPr="000061D0" w:rsidRDefault="00E6679E" w:rsidP="00D254F0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353" w:type="pct"/>
          </w:tcPr>
          <w:p w14:paraId="26C1B93F" w14:textId="77777777" w:rsidR="00E6679E" w:rsidRPr="000061D0" w:rsidRDefault="00E6679E" w:rsidP="00D254F0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353" w:type="pct"/>
          </w:tcPr>
          <w:p w14:paraId="70EC765B" w14:textId="77777777" w:rsidR="00E6679E" w:rsidRPr="000061D0" w:rsidRDefault="00E6679E" w:rsidP="00D254F0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353" w:type="pct"/>
          </w:tcPr>
          <w:p w14:paraId="3A858469" w14:textId="77777777" w:rsidR="00E6679E" w:rsidRPr="000061D0" w:rsidRDefault="00E6679E" w:rsidP="00D254F0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353" w:type="pct"/>
          </w:tcPr>
          <w:p w14:paraId="2F3573A8" w14:textId="77777777" w:rsidR="00E6679E" w:rsidRPr="000061D0" w:rsidRDefault="00E6679E" w:rsidP="00D254F0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353" w:type="pct"/>
          </w:tcPr>
          <w:p w14:paraId="30A2C0C2" w14:textId="77777777" w:rsidR="00E6679E" w:rsidRPr="000061D0" w:rsidRDefault="00E6679E" w:rsidP="00D254F0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>Не подлежит установлению</w:t>
            </w:r>
          </w:p>
        </w:tc>
      </w:tr>
    </w:tbl>
    <w:p w14:paraId="49E47119" w14:textId="209ABD97" w:rsidR="00E6679E" w:rsidRDefault="00BB3133" w:rsidP="00E6679E">
      <w:pPr>
        <w:rPr>
          <w:sz w:val="28"/>
          <w:szCs w:val="28"/>
        </w:rPr>
      </w:pPr>
      <w:r w:rsidRPr="00BB3133">
        <w:rPr>
          <w:sz w:val="28"/>
          <w:szCs w:val="28"/>
        </w:rPr>
        <w:t>»</w:t>
      </w:r>
      <w:r w:rsidR="006F71D2">
        <w:rPr>
          <w:sz w:val="28"/>
          <w:szCs w:val="28"/>
        </w:rPr>
        <w:t>;</w:t>
      </w:r>
    </w:p>
    <w:p w14:paraId="26BD0407" w14:textId="77777777" w:rsidR="006F71D2" w:rsidRPr="00BB3133" w:rsidRDefault="006F71D2" w:rsidP="00E6679E">
      <w:pPr>
        <w:rPr>
          <w:sz w:val="28"/>
          <w:szCs w:val="28"/>
        </w:rPr>
      </w:pPr>
    </w:p>
    <w:p w14:paraId="665DB127" w14:textId="222B0A20" w:rsidR="00432022" w:rsidRDefault="00833E4B" w:rsidP="00B026BE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B92EC1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B92EC1">
        <w:rPr>
          <w:sz w:val="28"/>
          <w:szCs w:val="28"/>
        </w:rPr>
        <w:t xml:space="preserve">асть 4 </w:t>
      </w:r>
      <w:r w:rsidR="0043377E">
        <w:rPr>
          <w:sz w:val="28"/>
          <w:szCs w:val="28"/>
        </w:rPr>
        <w:t xml:space="preserve">дополнить </w:t>
      </w:r>
      <w:r w:rsidR="00B92EC1">
        <w:rPr>
          <w:sz w:val="28"/>
          <w:szCs w:val="28"/>
        </w:rPr>
        <w:t>пунктом</w:t>
      </w:r>
      <w:r w:rsidR="00181EC1">
        <w:rPr>
          <w:sz w:val="28"/>
          <w:szCs w:val="28"/>
        </w:rPr>
        <w:t xml:space="preserve"> 4.9</w:t>
      </w:r>
      <w:r w:rsidR="00B92EC1">
        <w:rPr>
          <w:sz w:val="28"/>
          <w:szCs w:val="28"/>
        </w:rPr>
        <w:t xml:space="preserve"> следующего содержания:</w:t>
      </w:r>
    </w:p>
    <w:p w14:paraId="6C80B681" w14:textId="1C2D53E8" w:rsidR="00B92EC1" w:rsidRDefault="00B92EC1" w:rsidP="00B026BE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«4.9. </w:t>
      </w:r>
      <w:r w:rsidR="00BC09D8">
        <w:rPr>
          <w:sz w:val="28"/>
          <w:szCs w:val="28"/>
        </w:rPr>
        <w:t>Предельные параметры «</w:t>
      </w:r>
      <w:r w:rsidR="00BC09D8" w:rsidRPr="00B92EC1">
        <w:rPr>
          <w:sz w:val="28"/>
          <w:szCs w:val="28"/>
        </w:rPr>
        <w:t>Минимальн</w:t>
      </w:r>
      <w:r w:rsidR="00BC09D8">
        <w:rPr>
          <w:sz w:val="28"/>
          <w:szCs w:val="28"/>
        </w:rPr>
        <w:t>ая площадь (га)»</w:t>
      </w:r>
      <w:r w:rsidR="00BC09D8" w:rsidRPr="00B92EC1">
        <w:rPr>
          <w:sz w:val="28"/>
          <w:szCs w:val="28"/>
        </w:rPr>
        <w:t xml:space="preserve"> и </w:t>
      </w:r>
      <w:r w:rsidR="00BC09D8">
        <w:rPr>
          <w:sz w:val="28"/>
          <w:szCs w:val="28"/>
        </w:rPr>
        <w:t>«М</w:t>
      </w:r>
      <w:r w:rsidR="00BC09D8" w:rsidRPr="00B92EC1">
        <w:rPr>
          <w:sz w:val="28"/>
          <w:szCs w:val="28"/>
        </w:rPr>
        <w:t>аксимальн</w:t>
      </w:r>
      <w:r w:rsidR="00BC09D8">
        <w:rPr>
          <w:sz w:val="28"/>
          <w:szCs w:val="28"/>
        </w:rPr>
        <w:t>ая площадь (га)»</w:t>
      </w:r>
      <w:r w:rsidR="00BC09D8" w:rsidRPr="00B92EC1">
        <w:rPr>
          <w:sz w:val="28"/>
          <w:szCs w:val="28"/>
        </w:rPr>
        <w:t xml:space="preserve"> </w:t>
      </w:r>
      <w:r w:rsidRPr="00B92EC1">
        <w:rPr>
          <w:sz w:val="28"/>
          <w:szCs w:val="28"/>
        </w:rPr>
        <w:t>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AF6F6A">
        <w:rPr>
          <w:sz w:val="28"/>
          <w:szCs w:val="28"/>
        </w:rPr>
        <w:t>.</w:t>
      </w:r>
      <w:r w:rsidRPr="00B92EC1">
        <w:rPr>
          <w:sz w:val="28"/>
          <w:szCs w:val="28"/>
        </w:rPr>
        <w:t>».</w:t>
      </w:r>
    </w:p>
    <w:p w14:paraId="565CDF83" w14:textId="77777777" w:rsidR="00B92EC1" w:rsidRDefault="00B92EC1" w:rsidP="00B026BE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6BFB5F1F" w14:textId="38E2E6F6" w:rsidR="00B92EC1" w:rsidRDefault="00386AEC" w:rsidP="002B645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FB76FE">
        <w:rPr>
          <w:sz w:val="28"/>
          <w:szCs w:val="28"/>
        </w:rPr>
        <w:t xml:space="preserve">. </w:t>
      </w:r>
      <w:r w:rsidR="00B92EC1">
        <w:rPr>
          <w:sz w:val="28"/>
          <w:szCs w:val="28"/>
        </w:rPr>
        <w:t xml:space="preserve">В </w:t>
      </w:r>
      <w:r w:rsidR="00B92EC1" w:rsidRPr="00432022">
        <w:rPr>
          <w:sz w:val="28"/>
          <w:szCs w:val="28"/>
        </w:rPr>
        <w:t>ст</w:t>
      </w:r>
      <w:r w:rsidR="00B92EC1">
        <w:rPr>
          <w:sz w:val="28"/>
          <w:szCs w:val="28"/>
        </w:rPr>
        <w:t>атье</w:t>
      </w:r>
      <w:r w:rsidR="00B92EC1" w:rsidRPr="00432022">
        <w:rPr>
          <w:sz w:val="28"/>
          <w:szCs w:val="28"/>
        </w:rPr>
        <w:t xml:space="preserve"> 3</w:t>
      </w:r>
      <w:r w:rsidR="00B92EC1">
        <w:rPr>
          <w:sz w:val="28"/>
          <w:szCs w:val="28"/>
        </w:rPr>
        <w:t>2</w:t>
      </w:r>
      <w:r w:rsidR="008627D2">
        <w:rPr>
          <w:sz w:val="28"/>
          <w:szCs w:val="28"/>
        </w:rPr>
        <w:t>:</w:t>
      </w:r>
    </w:p>
    <w:p w14:paraId="57530D03" w14:textId="1C9D4FA6" w:rsidR="00BB3133" w:rsidRPr="00BB3133" w:rsidRDefault="00833E4B" w:rsidP="00BB3133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9804BC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т</w:t>
      </w:r>
      <w:r w:rsidR="002B6456" w:rsidRPr="00432022">
        <w:rPr>
          <w:sz w:val="28"/>
          <w:szCs w:val="28"/>
        </w:rPr>
        <w:t xml:space="preserve">аблицу </w:t>
      </w:r>
      <w:r w:rsidR="003E2A70">
        <w:rPr>
          <w:sz w:val="28"/>
          <w:szCs w:val="28"/>
        </w:rPr>
        <w:t>части</w:t>
      </w:r>
      <w:r w:rsidR="002B6456" w:rsidRPr="00432022">
        <w:rPr>
          <w:sz w:val="28"/>
          <w:szCs w:val="28"/>
        </w:rPr>
        <w:t xml:space="preserve"> 4 </w:t>
      </w:r>
      <w:r w:rsidR="00BB3133" w:rsidRPr="00BB3133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</w:t>
      </w:r>
    </w:p>
    <w:p w14:paraId="282704F5" w14:textId="77777777" w:rsidR="00BB3133" w:rsidRDefault="00BB3133" w:rsidP="00BB3133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BB3133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4BA50D12" w14:textId="77777777" w:rsidR="00E6679E" w:rsidRPr="00B078CB" w:rsidRDefault="00E6679E" w:rsidP="00E6679E">
      <w:pPr>
        <w:pStyle w:val="G"/>
        <w:tabs>
          <w:tab w:val="left" w:pos="993"/>
        </w:tabs>
        <w:ind w:left="360" w:firstLine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0"/>
        <w:gridCol w:w="679"/>
        <w:gridCol w:w="722"/>
        <w:gridCol w:w="722"/>
        <w:gridCol w:w="722"/>
        <w:gridCol w:w="722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E6679E" w:rsidRPr="00B078CB" w14:paraId="16A73200" w14:textId="77777777" w:rsidTr="00D254F0">
        <w:trPr>
          <w:cantSplit/>
          <w:trHeight w:val="1121"/>
        </w:trPr>
        <w:tc>
          <w:tcPr>
            <w:tcW w:w="864" w:type="pct"/>
            <w:vMerge w:val="restart"/>
            <w:textDirection w:val="btLr"/>
            <w:vAlign w:val="center"/>
          </w:tcPr>
          <w:p w14:paraId="15F3551E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331510C1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ая площадь (га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4A308013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аксимальная площадь (га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41AE2913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ая длина стороны по уличному фронту (м)*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516AA561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ая ширина/глубина (м)*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03574E29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аксимальный коэффициент застройки (%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475E3F27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ый коэффициент озеленения (%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05A9A738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аксимальная высота ограды (м)</w:t>
            </w:r>
          </w:p>
        </w:tc>
        <w:tc>
          <w:tcPr>
            <w:tcW w:w="1393" w:type="pct"/>
            <w:gridSpan w:val="4"/>
            <w:vAlign w:val="center"/>
          </w:tcPr>
          <w:p w14:paraId="5880BFF9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ые отступы от границ земельных участков, за пределами которых запрещено строительство зданий, строений, сооружений (м)</w:t>
            </w:r>
          </w:p>
        </w:tc>
        <w:tc>
          <w:tcPr>
            <w:tcW w:w="348" w:type="pct"/>
            <w:vMerge w:val="restart"/>
            <w:textDirection w:val="btLr"/>
          </w:tcPr>
          <w:p w14:paraId="5E5188E0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 (м)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14:paraId="78FCD5E9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Предельное количество надземных этажей</w:t>
            </w:r>
          </w:p>
        </w:tc>
      </w:tr>
      <w:tr w:rsidR="00E6679E" w:rsidRPr="00B078CB" w14:paraId="0E3998D1" w14:textId="77777777" w:rsidTr="00D254F0">
        <w:trPr>
          <w:cantSplit/>
          <w:trHeight w:val="3347"/>
        </w:trPr>
        <w:tc>
          <w:tcPr>
            <w:tcW w:w="864" w:type="pct"/>
            <w:vMerge/>
            <w:textDirection w:val="btLr"/>
            <w:vAlign w:val="center"/>
          </w:tcPr>
          <w:p w14:paraId="2735E246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59365AB7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1542FCAB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45E3EBF6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53E00CEA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555C50F6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519AD30B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3B9F397E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extDirection w:val="btLr"/>
            <w:vAlign w:val="center"/>
          </w:tcPr>
          <w:p w14:paraId="666D7136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rStyle w:val="blk"/>
                <w:sz w:val="20"/>
                <w:szCs w:val="20"/>
              </w:rPr>
              <w:t>Минимальный отступ от границ красной линии улицы</w:t>
            </w:r>
          </w:p>
        </w:tc>
        <w:tc>
          <w:tcPr>
            <w:tcW w:w="348" w:type="pct"/>
            <w:textDirection w:val="btLr"/>
            <w:vAlign w:val="center"/>
          </w:tcPr>
          <w:p w14:paraId="0F9D07AD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ый отступ от границ земельного участка</w:t>
            </w:r>
          </w:p>
        </w:tc>
        <w:tc>
          <w:tcPr>
            <w:tcW w:w="348" w:type="pct"/>
            <w:textDirection w:val="btLr"/>
            <w:vAlign w:val="center"/>
          </w:tcPr>
          <w:p w14:paraId="163C3046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ый отступ для хозяйственных построек до красных линий улиц</w:t>
            </w:r>
          </w:p>
        </w:tc>
        <w:tc>
          <w:tcPr>
            <w:tcW w:w="348" w:type="pct"/>
            <w:textDirection w:val="btLr"/>
            <w:vAlign w:val="center"/>
          </w:tcPr>
          <w:p w14:paraId="1E14984B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ый отступ для хозяйственных построек от границ земельного участка</w:t>
            </w:r>
          </w:p>
        </w:tc>
        <w:tc>
          <w:tcPr>
            <w:tcW w:w="348" w:type="pct"/>
            <w:vMerge/>
            <w:textDirection w:val="btLr"/>
          </w:tcPr>
          <w:p w14:paraId="172324D4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3A48999B" w14:textId="77777777" w:rsidR="00E6679E" w:rsidRPr="00B078CB" w:rsidRDefault="00E6679E" w:rsidP="00D254F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E6679E" w:rsidRPr="00B078CB" w14:paraId="4065F993" w14:textId="77777777" w:rsidTr="00D254F0">
        <w:trPr>
          <w:trHeight w:val="20"/>
        </w:trPr>
        <w:tc>
          <w:tcPr>
            <w:tcW w:w="864" w:type="pct"/>
          </w:tcPr>
          <w:p w14:paraId="52A844AB" w14:textId="77777777" w:rsidR="00E6679E" w:rsidRPr="00B078CB" w:rsidRDefault="00E6679E" w:rsidP="00D254F0">
            <w:pPr>
              <w:jc w:val="both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92" w:type="pct"/>
          </w:tcPr>
          <w:p w14:paraId="1C5F3D8C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0,06</w:t>
            </w:r>
          </w:p>
        </w:tc>
        <w:tc>
          <w:tcPr>
            <w:tcW w:w="292" w:type="pct"/>
          </w:tcPr>
          <w:p w14:paraId="0CC8ED25" w14:textId="69295114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8627D2">
              <w:rPr>
                <w:sz w:val="20"/>
                <w:szCs w:val="20"/>
              </w:rPr>
              <w:t>0,12</w:t>
            </w:r>
          </w:p>
        </w:tc>
        <w:tc>
          <w:tcPr>
            <w:tcW w:w="292" w:type="pct"/>
          </w:tcPr>
          <w:p w14:paraId="133E4A49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15</w:t>
            </w:r>
          </w:p>
        </w:tc>
        <w:tc>
          <w:tcPr>
            <w:tcW w:w="292" w:type="pct"/>
          </w:tcPr>
          <w:p w14:paraId="57B47B94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0</w:t>
            </w:r>
          </w:p>
        </w:tc>
        <w:tc>
          <w:tcPr>
            <w:tcW w:w="292" w:type="pct"/>
          </w:tcPr>
          <w:p w14:paraId="41F5CB49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50</w:t>
            </w:r>
          </w:p>
        </w:tc>
        <w:tc>
          <w:tcPr>
            <w:tcW w:w="292" w:type="pct"/>
          </w:tcPr>
          <w:p w14:paraId="0D84864A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20</w:t>
            </w:r>
          </w:p>
        </w:tc>
        <w:tc>
          <w:tcPr>
            <w:tcW w:w="292" w:type="pct"/>
          </w:tcPr>
          <w:p w14:paraId="30208566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</w:tcPr>
          <w:p w14:paraId="6AAA5C97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</w:tcPr>
          <w:p w14:paraId="24AEF216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6689F8AD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</w:tcPr>
          <w:p w14:paraId="5615F803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</w:tcPr>
          <w:p w14:paraId="23D86BE6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40B0241B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 xml:space="preserve">3 </w:t>
            </w:r>
          </w:p>
        </w:tc>
      </w:tr>
      <w:tr w:rsidR="00E6679E" w:rsidRPr="00B078CB" w14:paraId="31AF2615" w14:textId="77777777" w:rsidTr="00D254F0">
        <w:trPr>
          <w:trHeight w:val="20"/>
        </w:trPr>
        <w:tc>
          <w:tcPr>
            <w:tcW w:w="864" w:type="pct"/>
          </w:tcPr>
          <w:p w14:paraId="2324471C" w14:textId="77777777" w:rsidR="00E6679E" w:rsidRPr="00B078CB" w:rsidRDefault="00E6679E" w:rsidP="00D254F0">
            <w:pPr>
              <w:jc w:val="both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292" w:type="pct"/>
          </w:tcPr>
          <w:p w14:paraId="41C8B452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0,02</w:t>
            </w:r>
          </w:p>
        </w:tc>
        <w:tc>
          <w:tcPr>
            <w:tcW w:w="292" w:type="pct"/>
          </w:tcPr>
          <w:p w14:paraId="4BBA7BA4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0,35</w:t>
            </w:r>
          </w:p>
        </w:tc>
        <w:tc>
          <w:tcPr>
            <w:tcW w:w="292" w:type="pct"/>
          </w:tcPr>
          <w:p w14:paraId="4C2611DA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6</w:t>
            </w:r>
          </w:p>
        </w:tc>
        <w:tc>
          <w:tcPr>
            <w:tcW w:w="292" w:type="pct"/>
          </w:tcPr>
          <w:p w14:paraId="6B87B8C7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6/17</w:t>
            </w:r>
          </w:p>
        </w:tc>
        <w:tc>
          <w:tcPr>
            <w:tcW w:w="292" w:type="pct"/>
          </w:tcPr>
          <w:p w14:paraId="50C8894D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75</w:t>
            </w:r>
          </w:p>
        </w:tc>
        <w:tc>
          <w:tcPr>
            <w:tcW w:w="292" w:type="pct"/>
          </w:tcPr>
          <w:p w14:paraId="3848351A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</w:tcPr>
          <w:p w14:paraId="4529F006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</w:tcPr>
          <w:p w14:paraId="74E9FE41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</w:tcPr>
          <w:p w14:paraId="4FCBE8EA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0</w:t>
            </w:r>
          </w:p>
        </w:tc>
        <w:tc>
          <w:tcPr>
            <w:tcW w:w="348" w:type="pct"/>
          </w:tcPr>
          <w:p w14:paraId="5CB34906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</w:tcPr>
          <w:p w14:paraId="65055A39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</w:tcPr>
          <w:p w14:paraId="19631DE4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0A7E7DDC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</w:tr>
      <w:tr w:rsidR="00E6679E" w:rsidRPr="00B078CB" w14:paraId="7EE2877C" w14:textId="77777777" w:rsidTr="00D254F0">
        <w:trPr>
          <w:trHeight w:val="20"/>
        </w:trPr>
        <w:tc>
          <w:tcPr>
            <w:tcW w:w="864" w:type="pct"/>
          </w:tcPr>
          <w:p w14:paraId="2754C035" w14:textId="77777777" w:rsidR="00E6679E" w:rsidRPr="00B078CB" w:rsidRDefault="00E6679E" w:rsidP="00D254F0">
            <w:pPr>
              <w:jc w:val="both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Общественные</w:t>
            </w:r>
          </w:p>
          <w:p w14:paraId="795E7D27" w14:textId="77777777" w:rsidR="00E6679E" w:rsidRPr="00B078CB" w:rsidRDefault="00E6679E" w:rsidP="00D254F0">
            <w:pPr>
              <w:jc w:val="both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объекты</w:t>
            </w:r>
          </w:p>
        </w:tc>
        <w:tc>
          <w:tcPr>
            <w:tcW w:w="292" w:type="pct"/>
          </w:tcPr>
          <w:p w14:paraId="38F44172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0,04</w:t>
            </w:r>
          </w:p>
        </w:tc>
        <w:tc>
          <w:tcPr>
            <w:tcW w:w="292" w:type="pct"/>
          </w:tcPr>
          <w:p w14:paraId="0D7F8B0F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71066D5A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15</w:t>
            </w:r>
          </w:p>
        </w:tc>
        <w:tc>
          <w:tcPr>
            <w:tcW w:w="292" w:type="pct"/>
          </w:tcPr>
          <w:p w14:paraId="1E9E0AA9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0</w:t>
            </w:r>
          </w:p>
        </w:tc>
        <w:tc>
          <w:tcPr>
            <w:tcW w:w="292" w:type="pct"/>
          </w:tcPr>
          <w:p w14:paraId="300BBDB4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60</w:t>
            </w:r>
          </w:p>
        </w:tc>
        <w:tc>
          <w:tcPr>
            <w:tcW w:w="292" w:type="pct"/>
          </w:tcPr>
          <w:p w14:paraId="4D7960BB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</w:tcPr>
          <w:p w14:paraId="4480C491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</w:tcPr>
          <w:p w14:paraId="1B01D854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30D4C657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6DC9B771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6E8F60F6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0D87A166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27478C6A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</w:tr>
      <w:tr w:rsidR="00E6679E" w:rsidRPr="00B078CB" w14:paraId="4EC8AB21" w14:textId="77777777" w:rsidTr="00D254F0">
        <w:trPr>
          <w:trHeight w:val="20"/>
        </w:trPr>
        <w:tc>
          <w:tcPr>
            <w:tcW w:w="864" w:type="pct"/>
          </w:tcPr>
          <w:p w14:paraId="53749D1A" w14:textId="77777777" w:rsidR="00E6679E" w:rsidRPr="00B078CB" w:rsidRDefault="00E6679E" w:rsidP="00D254F0">
            <w:pPr>
              <w:jc w:val="both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292" w:type="pct"/>
          </w:tcPr>
          <w:p w14:paraId="3BBBCE6E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В соответствии с ДПТ</w:t>
            </w:r>
          </w:p>
        </w:tc>
        <w:tc>
          <w:tcPr>
            <w:tcW w:w="292" w:type="pct"/>
          </w:tcPr>
          <w:p w14:paraId="2EEB1F97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0D279E3A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43EDDDA7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175D2D8E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6CA96AEA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3A77740A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</w:tcPr>
          <w:p w14:paraId="13AB862B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</w:tcPr>
          <w:p w14:paraId="3646CDA1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554B6132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47DC8E7C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</w:tcPr>
          <w:p w14:paraId="73530449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52D84B2C" w14:textId="77777777" w:rsidR="00E6679E" w:rsidRPr="00B078CB" w:rsidRDefault="00E6679E" w:rsidP="00D254F0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</w:tr>
      <w:tr w:rsidR="00E6679E" w:rsidRPr="00B078CB" w14:paraId="4FD72E3B" w14:textId="77777777" w:rsidTr="00D254F0">
        <w:trPr>
          <w:trHeight w:val="20"/>
        </w:trPr>
        <w:tc>
          <w:tcPr>
            <w:tcW w:w="864" w:type="pct"/>
          </w:tcPr>
          <w:p w14:paraId="0359EA28" w14:textId="77777777" w:rsidR="00E6679E" w:rsidRPr="00FF3CB3" w:rsidRDefault="00E6679E" w:rsidP="00D254F0">
            <w:pPr>
              <w:jc w:val="both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Объекты коммунального обслуживания</w:t>
            </w:r>
          </w:p>
        </w:tc>
        <w:tc>
          <w:tcPr>
            <w:tcW w:w="292" w:type="pct"/>
          </w:tcPr>
          <w:p w14:paraId="2B78B9DA" w14:textId="77777777" w:rsidR="00E6679E" w:rsidRPr="00FF3CB3" w:rsidRDefault="00E6679E" w:rsidP="00D254F0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0,002</w:t>
            </w:r>
          </w:p>
        </w:tc>
        <w:tc>
          <w:tcPr>
            <w:tcW w:w="292" w:type="pct"/>
          </w:tcPr>
          <w:p w14:paraId="517EB84F" w14:textId="77777777" w:rsidR="00E6679E" w:rsidRPr="00FF3CB3" w:rsidRDefault="00E6679E" w:rsidP="00D254F0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05719FEB" w14:textId="77777777" w:rsidR="00E6679E" w:rsidRPr="00FF3CB3" w:rsidRDefault="00E6679E" w:rsidP="00D254F0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7310BF74" w14:textId="77777777" w:rsidR="00E6679E" w:rsidRPr="00FF3CB3" w:rsidRDefault="00E6679E" w:rsidP="00D254F0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648DB11C" w14:textId="77777777" w:rsidR="00E6679E" w:rsidRPr="00FF3CB3" w:rsidRDefault="00E6679E" w:rsidP="00D254F0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2AD075A3" w14:textId="77777777" w:rsidR="00E6679E" w:rsidRPr="00FF3CB3" w:rsidRDefault="00E6679E" w:rsidP="00D254F0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1A3DA85D" w14:textId="77777777" w:rsidR="00E6679E" w:rsidRPr="00FF3CB3" w:rsidRDefault="00E6679E" w:rsidP="00D254F0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4A70A976" w14:textId="77777777" w:rsidR="00E6679E" w:rsidRPr="00FF3CB3" w:rsidRDefault="00E6679E" w:rsidP="00D254F0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5F21FE1D" w14:textId="77777777" w:rsidR="00E6679E" w:rsidRPr="00FF3CB3" w:rsidRDefault="00E6679E" w:rsidP="00D254F0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361E8E1B" w14:textId="77777777" w:rsidR="00E6679E" w:rsidRPr="00FF3CB3" w:rsidRDefault="00E6679E" w:rsidP="00D254F0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4D3E670B" w14:textId="77777777" w:rsidR="00E6679E" w:rsidRPr="00FF3CB3" w:rsidRDefault="00E6679E" w:rsidP="00D254F0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6E03E48A" w14:textId="77777777" w:rsidR="00E6679E" w:rsidRPr="00FF3CB3" w:rsidRDefault="00E6679E" w:rsidP="00D254F0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26637048" w14:textId="77777777" w:rsidR="00E6679E" w:rsidRPr="00FF3CB3" w:rsidRDefault="00E6679E" w:rsidP="00D254F0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</w:tr>
    </w:tbl>
    <w:p w14:paraId="0D15707E" w14:textId="6F386F56" w:rsidR="00E6679E" w:rsidRDefault="00BB3133" w:rsidP="00E6679E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6F71D2">
        <w:rPr>
          <w:sz w:val="28"/>
          <w:szCs w:val="28"/>
        </w:rPr>
        <w:t>;</w:t>
      </w:r>
    </w:p>
    <w:p w14:paraId="2FEE4881" w14:textId="1B788A4A" w:rsidR="009804BC" w:rsidRDefault="00833E4B" w:rsidP="009804BC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9804BC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9804BC">
        <w:rPr>
          <w:sz w:val="28"/>
          <w:szCs w:val="28"/>
        </w:rPr>
        <w:t xml:space="preserve">асть 4 </w:t>
      </w:r>
      <w:r w:rsidR="0043377E">
        <w:rPr>
          <w:sz w:val="28"/>
          <w:szCs w:val="28"/>
        </w:rPr>
        <w:t xml:space="preserve">дополнить </w:t>
      </w:r>
      <w:r w:rsidR="009804BC">
        <w:rPr>
          <w:sz w:val="28"/>
          <w:szCs w:val="28"/>
        </w:rPr>
        <w:t>пунктом</w:t>
      </w:r>
      <w:r w:rsidR="00181EC1">
        <w:rPr>
          <w:sz w:val="28"/>
          <w:szCs w:val="28"/>
        </w:rPr>
        <w:t xml:space="preserve"> 4.9</w:t>
      </w:r>
      <w:r w:rsidR="009804BC">
        <w:rPr>
          <w:sz w:val="28"/>
          <w:szCs w:val="28"/>
        </w:rPr>
        <w:t xml:space="preserve"> следующего содержания:</w:t>
      </w:r>
    </w:p>
    <w:p w14:paraId="63604EE8" w14:textId="66073176" w:rsidR="009804BC" w:rsidRDefault="009804BC" w:rsidP="009804BC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«4.9. </w:t>
      </w:r>
      <w:r w:rsidR="00BC09D8">
        <w:rPr>
          <w:sz w:val="28"/>
          <w:szCs w:val="28"/>
        </w:rPr>
        <w:t>Предельные параметры «</w:t>
      </w:r>
      <w:r w:rsidRPr="00B92EC1">
        <w:rPr>
          <w:sz w:val="28"/>
          <w:szCs w:val="28"/>
        </w:rPr>
        <w:t>Минимальн</w:t>
      </w:r>
      <w:r w:rsidR="00BC09D8"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и </w:t>
      </w:r>
      <w:r w:rsidR="00BC09D8">
        <w:rPr>
          <w:sz w:val="28"/>
          <w:szCs w:val="28"/>
        </w:rPr>
        <w:t>«М</w:t>
      </w:r>
      <w:r w:rsidRPr="00B92EC1">
        <w:rPr>
          <w:sz w:val="28"/>
          <w:szCs w:val="28"/>
        </w:rPr>
        <w:t>аксимальн</w:t>
      </w:r>
      <w:r w:rsidR="00BC09D8"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BE4E13">
        <w:rPr>
          <w:sz w:val="28"/>
          <w:szCs w:val="28"/>
        </w:rPr>
        <w:t>.</w:t>
      </w:r>
      <w:r w:rsidRPr="00B92EC1">
        <w:rPr>
          <w:sz w:val="28"/>
          <w:szCs w:val="28"/>
        </w:rPr>
        <w:t>».</w:t>
      </w:r>
    </w:p>
    <w:p w14:paraId="6340B5C8" w14:textId="77777777" w:rsidR="00B94BA8" w:rsidRPr="00432022" w:rsidRDefault="00B94BA8" w:rsidP="00B94BA8">
      <w:pPr>
        <w:pStyle w:val="G"/>
        <w:tabs>
          <w:tab w:val="left" w:pos="993"/>
          <w:tab w:val="left" w:pos="3360"/>
        </w:tabs>
        <w:rPr>
          <w:color w:val="C00000"/>
          <w:sz w:val="28"/>
          <w:szCs w:val="28"/>
        </w:rPr>
      </w:pPr>
    </w:p>
    <w:p w14:paraId="71726FD4" w14:textId="497302A2" w:rsidR="00F0643B" w:rsidRDefault="00181EC1" w:rsidP="002B645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FB76FE">
        <w:rPr>
          <w:sz w:val="28"/>
          <w:szCs w:val="28"/>
        </w:rPr>
        <w:t xml:space="preserve">. </w:t>
      </w:r>
      <w:r w:rsidR="00F0643B">
        <w:rPr>
          <w:sz w:val="28"/>
          <w:szCs w:val="28"/>
        </w:rPr>
        <w:t>В статье</w:t>
      </w:r>
      <w:r w:rsidR="00F0643B" w:rsidRPr="00432022">
        <w:rPr>
          <w:sz w:val="28"/>
          <w:szCs w:val="28"/>
        </w:rPr>
        <w:t xml:space="preserve"> 3</w:t>
      </w:r>
      <w:r w:rsidR="00F0643B">
        <w:rPr>
          <w:sz w:val="28"/>
          <w:szCs w:val="28"/>
        </w:rPr>
        <w:t>3:</w:t>
      </w:r>
    </w:p>
    <w:p w14:paraId="6860EAED" w14:textId="048B65B2" w:rsidR="0094603B" w:rsidRDefault="0094603B" w:rsidP="00BC09D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833E4B">
        <w:rPr>
          <w:sz w:val="28"/>
          <w:szCs w:val="28"/>
        </w:rPr>
        <w:t>)</w:t>
      </w:r>
      <w:r w:rsidR="00BC09D8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в</w:t>
      </w:r>
      <w:r>
        <w:rPr>
          <w:sz w:val="28"/>
          <w:szCs w:val="28"/>
        </w:rPr>
        <w:t xml:space="preserve"> ч</w:t>
      </w:r>
      <w:r w:rsidR="00BC09D8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BC09D8">
        <w:rPr>
          <w:sz w:val="28"/>
          <w:szCs w:val="28"/>
        </w:rPr>
        <w:t xml:space="preserve"> 4</w:t>
      </w:r>
      <w:r w:rsidR="00171307">
        <w:rPr>
          <w:sz w:val="28"/>
          <w:szCs w:val="28"/>
        </w:rPr>
        <w:t xml:space="preserve"> пункт 6.4 изложить в следующей редакции:</w:t>
      </w:r>
    </w:p>
    <w:p w14:paraId="76541043" w14:textId="17243CD2" w:rsidR="00171307" w:rsidRDefault="00171307" w:rsidP="00BC09D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«4.8. </w:t>
      </w:r>
      <w:r w:rsidRPr="00171307">
        <w:rPr>
          <w:sz w:val="28"/>
          <w:szCs w:val="28"/>
        </w:rPr>
        <w:t>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</w:t>
      </w:r>
      <w:r>
        <w:rPr>
          <w:sz w:val="28"/>
          <w:szCs w:val="28"/>
        </w:rPr>
        <w:t>.»</w:t>
      </w:r>
      <w:r w:rsidR="00E044FF">
        <w:rPr>
          <w:sz w:val="28"/>
          <w:szCs w:val="28"/>
        </w:rPr>
        <w:t>;</w:t>
      </w:r>
    </w:p>
    <w:p w14:paraId="265E66DB" w14:textId="77777777" w:rsidR="00FA7BCC" w:rsidRDefault="00FA7BCC" w:rsidP="00BC09D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0534F1A4" w14:textId="72C90F57" w:rsidR="00BC09D8" w:rsidRDefault="00171307" w:rsidP="00BC09D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94603B">
        <w:rPr>
          <w:sz w:val="28"/>
          <w:szCs w:val="28"/>
        </w:rPr>
        <w:t>)</w:t>
      </w:r>
      <w:r w:rsidR="00BC09D8">
        <w:rPr>
          <w:sz w:val="28"/>
          <w:szCs w:val="28"/>
        </w:rPr>
        <w:t xml:space="preserve"> </w:t>
      </w:r>
      <w:r w:rsidR="004E4CEE">
        <w:rPr>
          <w:sz w:val="28"/>
          <w:szCs w:val="28"/>
        </w:rPr>
        <w:t xml:space="preserve">часть 4 </w:t>
      </w:r>
      <w:r w:rsidR="0043377E">
        <w:rPr>
          <w:sz w:val="28"/>
          <w:szCs w:val="28"/>
        </w:rPr>
        <w:t xml:space="preserve">дополнить </w:t>
      </w:r>
      <w:r w:rsidR="00BC09D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BC09D8">
        <w:rPr>
          <w:sz w:val="28"/>
          <w:szCs w:val="28"/>
        </w:rPr>
        <w:t>м</w:t>
      </w:r>
      <w:r>
        <w:rPr>
          <w:sz w:val="28"/>
          <w:szCs w:val="28"/>
        </w:rPr>
        <w:t>и 4.9,</w:t>
      </w:r>
      <w:r w:rsidR="004103C0">
        <w:rPr>
          <w:sz w:val="28"/>
          <w:szCs w:val="28"/>
        </w:rPr>
        <w:t xml:space="preserve"> 4.10</w:t>
      </w:r>
      <w:r w:rsidR="00BC09D8">
        <w:rPr>
          <w:sz w:val="28"/>
          <w:szCs w:val="28"/>
        </w:rPr>
        <w:t xml:space="preserve"> следующего содержания:</w:t>
      </w:r>
    </w:p>
    <w:p w14:paraId="78DC5439" w14:textId="49349C97" w:rsidR="00171307" w:rsidRDefault="00BC09D8" w:rsidP="00BC09D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171307">
        <w:rPr>
          <w:sz w:val="28"/>
          <w:szCs w:val="28"/>
        </w:rPr>
        <w:t xml:space="preserve">4.9. </w:t>
      </w:r>
      <w:r w:rsidR="00171307" w:rsidRPr="00171307">
        <w:rPr>
          <w:sz w:val="28"/>
          <w:szCs w:val="28"/>
        </w:rPr>
        <w:t>Вспомогательные строения, за исключением автостоянок, размещать со стороны улиц не допускается.</w:t>
      </w:r>
    </w:p>
    <w:p w14:paraId="5B26DEEB" w14:textId="70AB5B59" w:rsidR="00BC09D8" w:rsidRDefault="00BC09D8" w:rsidP="00BC09D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4.10. Предельные параметры «</w:t>
      </w:r>
      <w:r w:rsidRPr="00B92EC1">
        <w:rPr>
          <w:sz w:val="28"/>
          <w:szCs w:val="28"/>
        </w:rPr>
        <w:t>Мин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и </w:t>
      </w:r>
      <w:r>
        <w:rPr>
          <w:sz w:val="28"/>
          <w:szCs w:val="28"/>
        </w:rPr>
        <w:t>«М</w:t>
      </w:r>
      <w:r w:rsidRPr="00B92EC1">
        <w:rPr>
          <w:sz w:val="28"/>
          <w:szCs w:val="28"/>
        </w:rPr>
        <w:t>акс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667535">
        <w:rPr>
          <w:sz w:val="28"/>
          <w:szCs w:val="28"/>
        </w:rPr>
        <w:t>.</w:t>
      </w:r>
      <w:r w:rsidRPr="00B92EC1">
        <w:rPr>
          <w:sz w:val="28"/>
          <w:szCs w:val="28"/>
        </w:rPr>
        <w:t>»</w:t>
      </w:r>
      <w:r w:rsidR="006F71D2">
        <w:rPr>
          <w:sz w:val="28"/>
          <w:szCs w:val="28"/>
        </w:rPr>
        <w:t>.</w:t>
      </w:r>
    </w:p>
    <w:p w14:paraId="42283FC6" w14:textId="77777777" w:rsidR="00B94BA8" w:rsidRPr="002B6456" w:rsidRDefault="00B94BA8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75DAF33A" w14:textId="27AB4BF1" w:rsidR="006F71D2" w:rsidRDefault="00025673" w:rsidP="005D7087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bookmarkStart w:id="3" w:name="_Hlk200547932"/>
      <w:r>
        <w:rPr>
          <w:sz w:val="28"/>
          <w:szCs w:val="28"/>
        </w:rPr>
        <w:t>6</w:t>
      </w:r>
      <w:r w:rsidR="00FB76FE">
        <w:rPr>
          <w:sz w:val="28"/>
          <w:szCs w:val="28"/>
        </w:rPr>
        <w:t>.</w:t>
      </w:r>
      <w:r w:rsidR="00FA4B45">
        <w:rPr>
          <w:sz w:val="28"/>
          <w:szCs w:val="28"/>
        </w:rPr>
        <w:t xml:space="preserve"> </w:t>
      </w:r>
      <w:r w:rsidR="006F71D2">
        <w:rPr>
          <w:sz w:val="28"/>
          <w:szCs w:val="28"/>
        </w:rPr>
        <w:t>В статье 34:</w:t>
      </w:r>
    </w:p>
    <w:p w14:paraId="56AA1457" w14:textId="2F70495C" w:rsidR="005D7087" w:rsidRDefault="005D7087" w:rsidP="005D7087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часть 4 </w:t>
      </w:r>
      <w:bookmarkEnd w:id="3"/>
      <w:r w:rsidR="0043377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</w:t>
      </w:r>
      <w:r w:rsidR="006F71D2">
        <w:rPr>
          <w:sz w:val="28"/>
          <w:szCs w:val="28"/>
        </w:rPr>
        <w:t xml:space="preserve"> 4.9</w:t>
      </w:r>
      <w:r>
        <w:rPr>
          <w:sz w:val="28"/>
          <w:szCs w:val="28"/>
        </w:rPr>
        <w:t xml:space="preserve"> следующего содержания:</w:t>
      </w:r>
    </w:p>
    <w:p w14:paraId="55DB4231" w14:textId="24B9E20F" w:rsidR="005D7087" w:rsidRDefault="005D7087" w:rsidP="005D7087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«4.</w:t>
      </w:r>
      <w:r w:rsidR="00CE37AB">
        <w:rPr>
          <w:sz w:val="28"/>
          <w:szCs w:val="28"/>
        </w:rPr>
        <w:t>9</w:t>
      </w:r>
      <w:r>
        <w:rPr>
          <w:sz w:val="28"/>
          <w:szCs w:val="28"/>
        </w:rPr>
        <w:t>. Предельные параметры «</w:t>
      </w:r>
      <w:r w:rsidRPr="00B92EC1">
        <w:rPr>
          <w:sz w:val="28"/>
          <w:szCs w:val="28"/>
        </w:rPr>
        <w:t>Мин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и </w:t>
      </w:r>
      <w:r>
        <w:rPr>
          <w:sz w:val="28"/>
          <w:szCs w:val="28"/>
        </w:rPr>
        <w:t>«М</w:t>
      </w:r>
      <w:r w:rsidRPr="00B92EC1">
        <w:rPr>
          <w:sz w:val="28"/>
          <w:szCs w:val="28"/>
        </w:rPr>
        <w:t>акс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667535">
        <w:rPr>
          <w:sz w:val="28"/>
          <w:szCs w:val="28"/>
        </w:rPr>
        <w:t>.</w:t>
      </w:r>
      <w:r w:rsidRPr="00B92EC1">
        <w:rPr>
          <w:sz w:val="28"/>
          <w:szCs w:val="28"/>
        </w:rPr>
        <w:t>».</w:t>
      </w:r>
    </w:p>
    <w:p w14:paraId="05DB4556" w14:textId="77777777" w:rsidR="005D7087" w:rsidRDefault="005D7087" w:rsidP="002B645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1517DE20" w14:textId="45482601" w:rsidR="00001FE9" w:rsidRDefault="00025673" w:rsidP="002B645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FB76FE">
        <w:rPr>
          <w:sz w:val="28"/>
          <w:szCs w:val="28"/>
        </w:rPr>
        <w:t xml:space="preserve">. </w:t>
      </w:r>
      <w:r w:rsidR="00001FE9">
        <w:rPr>
          <w:sz w:val="28"/>
          <w:szCs w:val="28"/>
        </w:rPr>
        <w:t xml:space="preserve">В </w:t>
      </w:r>
      <w:r w:rsidR="00001FE9" w:rsidRPr="00432022">
        <w:rPr>
          <w:sz w:val="28"/>
          <w:szCs w:val="28"/>
        </w:rPr>
        <w:t>ст</w:t>
      </w:r>
      <w:r w:rsidR="00001FE9">
        <w:rPr>
          <w:sz w:val="28"/>
          <w:szCs w:val="28"/>
        </w:rPr>
        <w:t>атье</w:t>
      </w:r>
      <w:r w:rsidR="00001FE9" w:rsidRPr="00432022">
        <w:rPr>
          <w:sz w:val="28"/>
          <w:szCs w:val="28"/>
        </w:rPr>
        <w:t xml:space="preserve"> 3</w:t>
      </w:r>
      <w:r w:rsidR="00001FE9">
        <w:rPr>
          <w:sz w:val="28"/>
          <w:szCs w:val="28"/>
        </w:rPr>
        <w:t>5:</w:t>
      </w:r>
    </w:p>
    <w:p w14:paraId="713C3A9D" w14:textId="2B08EC2E" w:rsidR="00AE0B2F" w:rsidRPr="00BB3133" w:rsidRDefault="00833E4B" w:rsidP="00AE0B2F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001FE9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т</w:t>
      </w:r>
      <w:r w:rsidR="003D2259" w:rsidRPr="00432022">
        <w:rPr>
          <w:sz w:val="28"/>
          <w:szCs w:val="28"/>
        </w:rPr>
        <w:t xml:space="preserve">аблицу </w:t>
      </w:r>
      <w:r w:rsidR="003D2259">
        <w:rPr>
          <w:sz w:val="28"/>
          <w:szCs w:val="28"/>
        </w:rPr>
        <w:t>части</w:t>
      </w:r>
      <w:r w:rsidR="003D2259" w:rsidRPr="00432022">
        <w:rPr>
          <w:sz w:val="28"/>
          <w:szCs w:val="28"/>
        </w:rPr>
        <w:t xml:space="preserve"> </w:t>
      </w:r>
      <w:r w:rsidR="00C35C0D">
        <w:rPr>
          <w:sz w:val="28"/>
          <w:szCs w:val="28"/>
        </w:rPr>
        <w:t>3</w:t>
      </w:r>
      <w:r w:rsidR="003D2259" w:rsidRPr="00432022">
        <w:rPr>
          <w:sz w:val="28"/>
          <w:szCs w:val="28"/>
        </w:rPr>
        <w:t xml:space="preserve"> </w:t>
      </w:r>
      <w:r w:rsidR="00AE0B2F" w:rsidRPr="00BB3133">
        <w:rPr>
          <w:sz w:val="28"/>
          <w:szCs w:val="28"/>
        </w:rPr>
        <w:t>«</w:t>
      </w:r>
      <w:r w:rsidR="003F618E" w:rsidRPr="003F618E">
        <w:rPr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="00AE0B2F" w:rsidRPr="00BB3133">
        <w:rPr>
          <w:sz w:val="28"/>
          <w:szCs w:val="28"/>
        </w:rPr>
        <w:t>» изложить в следующей редакции:</w:t>
      </w:r>
    </w:p>
    <w:p w14:paraId="2EA182C3" w14:textId="57617422" w:rsidR="00AE0B2F" w:rsidRDefault="00AE0B2F" w:rsidP="00AE0B2F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BB3133">
        <w:rPr>
          <w:sz w:val="28"/>
          <w:szCs w:val="28"/>
        </w:rPr>
        <w:t>«</w:t>
      </w:r>
      <w:r w:rsidR="003F618E" w:rsidRPr="003F618E">
        <w:rPr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65"/>
        <w:gridCol w:w="6209"/>
        <w:gridCol w:w="794"/>
      </w:tblGrid>
      <w:tr w:rsidR="003F618E" w:rsidRPr="00A20A89" w14:paraId="7EB49CDE" w14:textId="77777777" w:rsidTr="00E85E5E">
        <w:trPr>
          <w:trHeight w:val="340"/>
          <w:tblHeader/>
        </w:trPr>
        <w:tc>
          <w:tcPr>
            <w:tcW w:w="737" w:type="dxa"/>
            <w:shd w:val="clear" w:color="auto" w:fill="auto"/>
          </w:tcPr>
          <w:p w14:paraId="1E5F239C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065" w:type="dxa"/>
            <w:shd w:val="clear" w:color="auto" w:fill="auto"/>
          </w:tcPr>
          <w:p w14:paraId="42E5CEAB" w14:textId="77777777" w:rsidR="003F618E" w:rsidRPr="00A20A89" w:rsidRDefault="003F618E" w:rsidP="00E85E5E">
            <w:pPr>
              <w:spacing w:before="60" w:after="60"/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6209" w:type="dxa"/>
          </w:tcPr>
          <w:p w14:paraId="05365C67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984225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794" w:type="dxa"/>
          </w:tcPr>
          <w:p w14:paraId="11838C93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3F618E" w:rsidRPr="00A20A89" w14:paraId="11E337F1" w14:textId="77777777" w:rsidTr="00E85E5E">
        <w:trPr>
          <w:trHeight w:val="340"/>
        </w:trPr>
        <w:tc>
          <w:tcPr>
            <w:tcW w:w="9805" w:type="dxa"/>
            <w:gridSpan w:val="4"/>
          </w:tcPr>
          <w:p w14:paraId="71F2FD10" w14:textId="77777777" w:rsidR="003F618E" w:rsidRPr="00A20A89" w:rsidRDefault="003F618E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F618E" w:rsidRPr="00AF475E" w14:paraId="52AFE718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54E5C608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14:paraId="0DEB0490" w14:textId="77777777" w:rsidR="003F618E" w:rsidRPr="00AF475E" w:rsidRDefault="003F618E" w:rsidP="00E85E5E">
            <w:pPr>
              <w:pStyle w:val="af4"/>
              <w:rPr>
                <w:sz w:val="20"/>
                <w:szCs w:val="20"/>
              </w:rPr>
            </w:pPr>
            <w:proofErr w:type="spellStart"/>
            <w:r w:rsidRPr="00AF475E">
              <w:rPr>
                <w:sz w:val="20"/>
                <w:szCs w:val="20"/>
              </w:rPr>
              <w:t>Среднеэтажная</w:t>
            </w:r>
            <w:proofErr w:type="spellEnd"/>
            <w:r w:rsidRPr="00AF475E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6209" w:type="dxa"/>
          </w:tcPr>
          <w:p w14:paraId="0C1AD21F" w14:textId="77777777" w:rsidR="003F618E" w:rsidRPr="00AF475E" w:rsidRDefault="003F618E" w:rsidP="00E85E5E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14:paraId="7BFB9F83" w14:textId="77777777" w:rsidR="003F618E" w:rsidRPr="00AF475E" w:rsidRDefault="003F618E" w:rsidP="00E85E5E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благоустройство и озеленение;</w:t>
            </w:r>
          </w:p>
          <w:p w14:paraId="7F2363E4" w14:textId="77777777" w:rsidR="003F618E" w:rsidRPr="00AF475E" w:rsidRDefault="003F618E" w:rsidP="00E85E5E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размещение подземных гаражей и автостоянок;</w:t>
            </w:r>
          </w:p>
          <w:p w14:paraId="0BBC130C" w14:textId="77777777" w:rsidR="003F618E" w:rsidRPr="00AF475E" w:rsidRDefault="003F618E" w:rsidP="00E85E5E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14:paraId="49337885" w14:textId="77777777" w:rsidR="003F618E" w:rsidRPr="00AF475E" w:rsidRDefault="003F618E" w:rsidP="00E85E5E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794" w:type="dxa"/>
          </w:tcPr>
          <w:p w14:paraId="56A352E4" w14:textId="77777777" w:rsidR="003F618E" w:rsidRPr="00AF475E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bookmarkStart w:id="4" w:name="sub_1025"/>
            <w:r w:rsidRPr="00AF475E">
              <w:rPr>
                <w:sz w:val="20"/>
                <w:szCs w:val="20"/>
              </w:rPr>
              <w:t>2.5</w:t>
            </w:r>
            <w:bookmarkEnd w:id="4"/>
          </w:p>
        </w:tc>
      </w:tr>
      <w:tr w:rsidR="003F618E" w:rsidRPr="00984225" w14:paraId="762CD94C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1415DA2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14:paraId="03B1E87F" w14:textId="77777777" w:rsidR="003F618E" w:rsidRPr="00984225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2B29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6209" w:type="dxa"/>
          </w:tcPr>
          <w:p w14:paraId="5B30FF0A" w14:textId="77777777" w:rsidR="003F618E" w:rsidRPr="008E2B29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2B29">
              <w:rPr>
                <w:sz w:val="20"/>
                <w:szCs w:val="20"/>
              </w:rPr>
              <w:t xml:space="preserve">Размещение многоквартирных домов этажностью девять этажей и выше; </w:t>
            </w:r>
          </w:p>
          <w:p w14:paraId="01B5179A" w14:textId="77777777" w:rsidR="003F618E" w:rsidRPr="00984225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2B29">
              <w:rPr>
                <w:sz w:val="20"/>
                <w:szCs w:val="20"/>
              </w:rPr>
              <w:t>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794" w:type="dxa"/>
          </w:tcPr>
          <w:p w14:paraId="1B5710D1" w14:textId="77777777" w:rsidR="003F618E" w:rsidRPr="00984225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2B29">
              <w:rPr>
                <w:sz w:val="20"/>
                <w:szCs w:val="20"/>
              </w:rPr>
              <w:t>2.6</w:t>
            </w:r>
          </w:p>
        </w:tc>
      </w:tr>
      <w:tr w:rsidR="003F618E" w:rsidRPr="008B6B51" w14:paraId="0F8B56FC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199325E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14:paraId="5D2E206E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09" w:type="dxa"/>
          </w:tcPr>
          <w:p w14:paraId="4D9F0576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94" w:type="dxa"/>
          </w:tcPr>
          <w:p w14:paraId="68A1501D" w14:textId="77777777" w:rsidR="003F618E" w:rsidRPr="008B6B51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1.1</w:t>
            </w:r>
          </w:p>
        </w:tc>
      </w:tr>
      <w:tr w:rsidR="003F618E" w:rsidRPr="008B6B51" w14:paraId="4920C727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F94AAFB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14:paraId="35704A2F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09" w:type="dxa"/>
          </w:tcPr>
          <w:p w14:paraId="2FDAAF3D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94" w:type="dxa"/>
          </w:tcPr>
          <w:p w14:paraId="7381798B" w14:textId="77777777" w:rsidR="003F618E" w:rsidRPr="008B6B51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1.2</w:t>
            </w:r>
          </w:p>
        </w:tc>
      </w:tr>
      <w:tr w:rsidR="003F618E" w:rsidRPr="008B6B51" w14:paraId="518BFF62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984EE2D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14:paraId="4BB1E101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6209" w:type="dxa"/>
          </w:tcPr>
          <w:p w14:paraId="0211C719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7F0FB47D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794" w:type="dxa"/>
          </w:tcPr>
          <w:p w14:paraId="188C1846" w14:textId="77777777" w:rsidR="003F618E" w:rsidRPr="008B6B51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2.1</w:t>
            </w:r>
          </w:p>
        </w:tc>
      </w:tr>
      <w:tr w:rsidR="003F618E" w:rsidRPr="008B6B51" w14:paraId="2B09316A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2D13729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14:paraId="2F3DCA3B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6209" w:type="dxa"/>
          </w:tcPr>
          <w:p w14:paraId="708404F6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</w:t>
            </w:r>
          </w:p>
          <w:p w14:paraId="13BF45CF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794" w:type="dxa"/>
          </w:tcPr>
          <w:p w14:paraId="2BE5D42B" w14:textId="77777777" w:rsidR="003F618E" w:rsidRPr="008B6B51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2.2</w:t>
            </w:r>
          </w:p>
        </w:tc>
      </w:tr>
      <w:tr w:rsidR="003F618E" w:rsidRPr="008B6B51" w14:paraId="1B5A5FC4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AB98767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065" w:type="dxa"/>
            <w:shd w:val="clear" w:color="auto" w:fill="auto"/>
          </w:tcPr>
          <w:p w14:paraId="5A8C305D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6209" w:type="dxa"/>
          </w:tcPr>
          <w:p w14:paraId="4F285798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794" w:type="dxa"/>
          </w:tcPr>
          <w:p w14:paraId="59B54D11" w14:textId="77777777" w:rsidR="003F618E" w:rsidRPr="008B6B51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2.3</w:t>
            </w:r>
          </w:p>
        </w:tc>
      </w:tr>
      <w:tr w:rsidR="003F618E" w:rsidRPr="008B6B51" w14:paraId="68C9E2A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7518ACD4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8</w:t>
            </w:r>
          </w:p>
        </w:tc>
        <w:tc>
          <w:tcPr>
            <w:tcW w:w="2065" w:type="dxa"/>
            <w:shd w:val="clear" w:color="auto" w:fill="auto"/>
          </w:tcPr>
          <w:p w14:paraId="4EAB3DEC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бщежития</w:t>
            </w:r>
          </w:p>
        </w:tc>
        <w:tc>
          <w:tcPr>
            <w:tcW w:w="6209" w:type="dxa"/>
          </w:tcPr>
          <w:p w14:paraId="1A7358C9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8B6B51">
                <w:rPr>
                  <w:rStyle w:val="af1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794" w:type="dxa"/>
          </w:tcPr>
          <w:p w14:paraId="5621C686" w14:textId="77777777" w:rsidR="003F618E" w:rsidRPr="008B6B51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2.4</w:t>
            </w:r>
          </w:p>
        </w:tc>
      </w:tr>
      <w:tr w:rsidR="003F618E" w:rsidRPr="008B6B51" w14:paraId="76563675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24096163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9</w:t>
            </w:r>
          </w:p>
        </w:tc>
        <w:tc>
          <w:tcPr>
            <w:tcW w:w="2065" w:type="dxa"/>
            <w:shd w:val="clear" w:color="auto" w:fill="auto"/>
          </w:tcPr>
          <w:p w14:paraId="16E9CD56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09" w:type="dxa"/>
          </w:tcPr>
          <w:p w14:paraId="227722D4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94" w:type="dxa"/>
          </w:tcPr>
          <w:p w14:paraId="4F7FD689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3</w:t>
            </w:r>
          </w:p>
        </w:tc>
      </w:tr>
      <w:tr w:rsidR="003F618E" w:rsidRPr="008B6B51" w14:paraId="0777CF1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4742DE6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0</w:t>
            </w:r>
          </w:p>
        </w:tc>
        <w:tc>
          <w:tcPr>
            <w:tcW w:w="2065" w:type="dxa"/>
            <w:shd w:val="clear" w:color="auto" w:fill="auto"/>
          </w:tcPr>
          <w:p w14:paraId="5811B316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209" w:type="dxa"/>
          </w:tcPr>
          <w:p w14:paraId="3A10275D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94" w:type="dxa"/>
          </w:tcPr>
          <w:p w14:paraId="18C2E27F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4.1</w:t>
            </w:r>
          </w:p>
        </w:tc>
      </w:tr>
      <w:tr w:rsidR="003F618E" w:rsidRPr="008B6B51" w14:paraId="069A2725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A50A4F6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1</w:t>
            </w:r>
          </w:p>
        </w:tc>
        <w:tc>
          <w:tcPr>
            <w:tcW w:w="2065" w:type="dxa"/>
            <w:shd w:val="clear" w:color="auto" w:fill="auto"/>
          </w:tcPr>
          <w:p w14:paraId="22D531A8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6209" w:type="dxa"/>
          </w:tcPr>
          <w:p w14:paraId="67DECE06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992ADC5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794" w:type="dxa"/>
          </w:tcPr>
          <w:p w14:paraId="3B21467E" w14:textId="77777777" w:rsidR="003F618E" w:rsidRPr="008B6B51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4.2</w:t>
            </w:r>
          </w:p>
        </w:tc>
      </w:tr>
      <w:tr w:rsidR="003F618E" w:rsidRPr="008B6B51" w14:paraId="012B2772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2DC61F9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2</w:t>
            </w:r>
          </w:p>
        </w:tc>
        <w:tc>
          <w:tcPr>
            <w:tcW w:w="2065" w:type="dxa"/>
            <w:shd w:val="clear" w:color="auto" w:fill="auto"/>
          </w:tcPr>
          <w:p w14:paraId="3BA77BC1" w14:textId="77777777" w:rsidR="003F618E" w:rsidRPr="008B6B51" w:rsidRDefault="003F618E" w:rsidP="00E85E5E">
            <w:pPr>
              <w:spacing w:before="60" w:after="60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209" w:type="dxa"/>
          </w:tcPr>
          <w:p w14:paraId="23435CFA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794" w:type="dxa"/>
          </w:tcPr>
          <w:p w14:paraId="6A52AFB2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5.1</w:t>
            </w:r>
          </w:p>
        </w:tc>
      </w:tr>
      <w:tr w:rsidR="003F618E" w:rsidRPr="008B6B51" w14:paraId="0E9A071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F94E37A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3</w:t>
            </w:r>
          </w:p>
        </w:tc>
        <w:tc>
          <w:tcPr>
            <w:tcW w:w="2065" w:type="dxa"/>
            <w:shd w:val="clear" w:color="auto" w:fill="auto"/>
          </w:tcPr>
          <w:p w14:paraId="3DE7BFD3" w14:textId="77777777" w:rsidR="003F618E" w:rsidRPr="008B6B51" w:rsidRDefault="003F618E" w:rsidP="00E85E5E">
            <w:pPr>
              <w:spacing w:before="60" w:after="60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6209" w:type="dxa"/>
          </w:tcPr>
          <w:p w14:paraId="7EB6D472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794" w:type="dxa"/>
          </w:tcPr>
          <w:p w14:paraId="47010E9A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6.1</w:t>
            </w:r>
          </w:p>
        </w:tc>
      </w:tr>
      <w:tr w:rsidR="003F618E" w:rsidRPr="008B6B51" w14:paraId="09EA91F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60E8200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4</w:t>
            </w:r>
          </w:p>
        </w:tc>
        <w:tc>
          <w:tcPr>
            <w:tcW w:w="2065" w:type="dxa"/>
            <w:shd w:val="clear" w:color="auto" w:fill="auto"/>
          </w:tcPr>
          <w:p w14:paraId="359E1DE1" w14:textId="77777777" w:rsidR="003F618E" w:rsidRPr="008B6B51" w:rsidRDefault="003F618E" w:rsidP="00E85E5E">
            <w:pPr>
              <w:spacing w:before="60" w:after="60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209" w:type="dxa"/>
          </w:tcPr>
          <w:p w14:paraId="0DED1F73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794" w:type="dxa"/>
          </w:tcPr>
          <w:p w14:paraId="5CDC4908" w14:textId="77777777" w:rsidR="003F618E" w:rsidRPr="008B6B51" w:rsidRDefault="003F618E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6.2</w:t>
            </w:r>
          </w:p>
        </w:tc>
      </w:tr>
      <w:tr w:rsidR="003F618E" w:rsidRPr="008B6B51" w14:paraId="3691EF8D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6EEBDAD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065" w:type="dxa"/>
            <w:shd w:val="clear" w:color="auto" w:fill="auto"/>
          </w:tcPr>
          <w:p w14:paraId="0FEF3C84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209" w:type="dxa"/>
          </w:tcPr>
          <w:p w14:paraId="67F13CF0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794" w:type="dxa"/>
          </w:tcPr>
          <w:p w14:paraId="2CBBAABD" w14:textId="77777777" w:rsidR="003F618E" w:rsidRPr="008B6B51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7.1</w:t>
            </w:r>
          </w:p>
        </w:tc>
      </w:tr>
      <w:tr w:rsidR="003F618E" w:rsidRPr="008B6B51" w14:paraId="1E336A32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79FB45D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6</w:t>
            </w:r>
          </w:p>
        </w:tc>
        <w:tc>
          <w:tcPr>
            <w:tcW w:w="2065" w:type="dxa"/>
            <w:shd w:val="clear" w:color="auto" w:fill="auto"/>
          </w:tcPr>
          <w:p w14:paraId="64D719D7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6209" w:type="dxa"/>
          </w:tcPr>
          <w:p w14:paraId="2B0746F1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794" w:type="dxa"/>
          </w:tcPr>
          <w:p w14:paraId="51394C5D" w14:textId="77777777" w:rsidR="003F618E" w:rsidRPr="008B6B51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7.2</w:t>
            </w:r>
          </w:p>
        </w:tc>
      </w:tr>
      <w:tr w:rsidR="003F618E" w:rsidRPr="008B6B51" w14:paraId="04B07B6D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57DD4E9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7</w:t>
            </w:r>
          </w:p>
        </w:tc>
        <w:tc>
          <w:tcPr>
            <w:tcW w:w="2065" w:type="dxa"/>
            <w:shd w:val="clear" w:color="auto" w:fill="auto"/>
          </w:tcPr>
          <w:p w14:paraId="375DB2D5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6209" w:type="dxa"/>
          </w:tcPr>
          <w:p w14:paraId="20A25419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94" w:type="dxa"/>
          </w:tcPr>
          <w:p w14:paraId="0E80F7D6" w14:textId="77777777" w:rsidR="003F618E" w:rsidRPr="008B6B51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10.1</w:t>
            </w:r>
          </w:p>
        </w:tc>
      </w:tr>
      <w:tr w:rsidR="003F618E" w:rsidRPr="008B6B51" w14:paraId="1924340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17BBE4C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8</w:t>
            </w:r>
          </w:p>
        </w:tc>
        <w:tc>
          <w:tcPr>
            <w:tcW w:w="2065" w:type="dxa"/>
            <w:shd w:val="clear" w:color="auto" w:fill="auto"/>
          </w:tcPr>
          <w:p w14:paraId="034017D8" w14:textId="77777777" w:rsidR="003F618E" w:rsidRPr="008B6B51" w:rsidRDefault="003F618E" w:rsidP="00E85E5E">
            <w:pPr>
              <w:spacing w:before="60" w:after="60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209" w:type="dxa"/>
          </w:tcPr>
          <w:p w14:paraId="4CDF6FB8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94" w:type="dxa"/>
          </w:tcPr>
          <w:p w14:paraId="32CDB84D" w14:textId="77777777" w:rsidR="003F618E" w:rsidRPr="008B6B51" w:rsidRDefault="003F618E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4.1</w:t>
            </w:r>
          </w:p>
        </w:tc>
      </w:tr>
      <w:tr w:rsidR="003F618E" w:rsidRPr="008B6B51" w14:paraId="4DA8E64C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CEC79B0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9</w:t>
            </w:r>
          </w:p>
        </w:tc>
        <w:tc>
          <w:tcPr>
            <w:tcW w:w="2065" w:type="dxa"/>
            <w:shd w:val="clear" w:color="auto" w:fill="auto"/>
          </w:tcPr>
          <w:p w14:paraId="37050E8F" w14:textId="77777777" w:rsidR="003F618E" w:rsidRPr="008B6B51" w:rsidRDefault="003F618E" w:rsidP="00E85E5E">
            <w:pPr>
              <w:spacing w:before="60" w:after="60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ынки</w:t>
            </w:r>
          </w:p>
        </w:tc>
        <w:tc>
          <w:tcPr>
            <w:tcW w:w="6209" w:type="dxa"/>
          </w:tcPr>
          <w:p w14:paraId="580C5193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8B6B51">
              <w:rPr>
                <w:sz w:val="20"/>
                <w:szCs w:val="20"/>
              </w:rPr>
              <w:t>кв.м</w:t>
            </w:r>
            <w:proofErr w:type="spellEnd"/>
            <w:r w:rsidRPr="008B6B51">
              <w:rPr>
                <w:sz w:val="20"/>
                <w:szCs w:val="20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794" w:type="dxa"/>
          </w:tcPr>
          <w:p w14:paraId="6BA25522" w14:textId="77777777" w:rsidR="003F618E" w:rsidRPr="008B6B51" w:rsidRDefault="003F618E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4.3</w:t>
            </w:r>
          </w:p>
        </w:tc>
      </w:tr>
      <w:tr w:rsidR="003F618E" w:rsidRPr="008B6B51" w14:paraId="652BC93F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397CFA4" w14:textId="77777777" w:rsidR="003F618E" w:rsidRPr="00984225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65" w:type="dxa"/>
            <w:shd w:val="clear" w:color="auto" w:fill="auto"/>
          </w:tcPr>
          <w:p w14:paraId="5205C535" w14:textId="77777777" w:rsidR="003F618E" w:rsidRPr="008B6B51" w:rsidRDefault="003F618E" w:rsidP="00E85E5E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Магазины</w:t>
            </w:r>
          </w:p>
        </w:tc>
        <w:tc>
          <w:tcPr>
            <w:tcW w:w="6209" w:type="dxa"/>
          </w:tcPr>
          <w:p w14:paraId="426B5B0B" w14:textId="77777777" w:rsidR="003F618E" w:rsidRPr="008B6B51" w:rsidRDefault="003F618E" w:rsidP="00E85E5E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8B6B5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94" w:type="dxa"/>
          </w:tcPr>
          <w:p w14:paraId="2B909834" w14:textId="77777777" w:rsidR="003F618E" w:rsidRPr="008B6B51" w:rsidRDefault="003F618E" w:rsidP="00E85E5E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4.4</w:t>
            </w:r>
          </w:p>
        </w:tc>
      </w:tr>
      <w:tr w:rsidR="003F618E" w:rsidRPr="008B6B51" w14:paraId="374EAE87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5BD4653B" w14:textId="77777777" w:rsidR="003F618E" w:rsidRPr="00984225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65" w:type="dxa"/>
            <w:shd w:val="clear" w:color="auto" w:fill="auto"/>
          </w:tcPr>
          <w:p w14:paraId="7E3C5F1F" w14:textId="77777777" w:rsidR="003F618E" w:rsidRPr="008B6B51" w:rsidRDefault="003F618E" w:rsidP="00E85E5E">
            <w:pPr>
              <w:spacing w:before="60" w:after="60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209" w:type="dxa"/>
          </w:tcPr>
          <w:p w14:paraId="6D1A2E88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794" w:type="dxa"/>
          </w:tcPr>
          <w:p w14:paraId="2078046E" w14:textId="77777777" w:rsidR="003F618E" w:rsidRPr="008B6B51" w:rsidRDefault="003F618E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4.5</w:t>
            </w:r>
          </w:p>
        </w:tc>
      </w:tr>
      <w:tr w:rsidR="003F618E" w:rsidRPr="008B6B51" w14:paraId="326E31D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08A3E38" w14:textId="77777777" w:rsidR="003F618E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65" w:type="dxa"/>
            <w:shd w:val="clear" w:color="auto" w:fill="auto"/>
          </w:tcPr>
          <w:p w14:paraId="3281C7A1" w14:textId="77777777" w:rsidR="003F618E" w:rsidRPr="008B6B51" w:rsidRDefault="003F618E" w:rsidP="00E85E5E">
            <w:pPr>
              <w:spacing w:before="60" w:after="60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09" w:type="dxa"/>
          </w:tcPr>
          <w:p w14:paraId="37D44ACC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94" w:type="dxa"/>
          </w:tcPr>
          <w:p w14:paraId="66464FBF" w14:textId="77777777" w:rsidR="003F618E" w:rsidRPr="008B6B51" w:rsidRDefault="003F618E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4.6</w:t>
            </w:r>
          </w:p>
        </w:tc>
      </w:tr>
      <w:tr w:rsidR="003F618E" w:rsidRPr="008B6B51" w14:paraId="753718AE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87B150B" w14:textId="77777777" w:rsidR="003F618E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65" w:type="dxa"/>
            <w:shd w:val="clear" w:color="auto" w:fill="auto"/>
          </w:tcPr>
          <w:p w14:paraId="34E31E37" w14:textId="77777777" w:rsidR="003F618E" w:rsidRPr="008B6B51" w:rsidRDefault="003F618E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6209" w:type="dxa"/>
          </w:tcPr>
          <w:p w14:paraId="080AE7F2" w14:textId="77777777" w:rsidR="003F618E" w:rsidRPr="008B6B51" w:rsidRDefault="003F618E" w:rsidP="00E85E5E">
            <w:pPr>
              <w:pStyle w:val="af4"/>
              <w:jc w:val="left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794" w:type="dxa"/>
          </w:tcPr>
          <w:p w14:paraId="2570D8BA" w14:textId="77777777" w:rsidR="003F618E" w:rsidRPr="008B6B51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4.7</w:t>
            </w:r>
          </w:p>
        </w:tc>
      </w:tr>
      <w:tr w:rsidR="003F618E" w:rsidRPr="00A20A89" w14:paraId="5449901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5DBAC57E" w14:textId="77777777" w:rsidR="003F618E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65" w:type="dxa"/>
            <w:shd w:val="clear" w:color="auto" w:fill="auto"/>
          </w:tcPr>
          <w:p w14:paraId="61375D65" w14:textId="77777777" w:rsidR="003F618E" w:rsidRPr="009B75D4" w:rsidRDefault="003F618E" w:rsidP="00E85E5E">
            <w:pPr>
              <w:spacing w:before="60" w:after="60"/>
              <w:rPr>
                <w:sz w:val="20"/>
                <w:szCs w:val="20"/>
              </w:rPr>
            </w:pPr>
            <w:r w:rsidRPr="009B75D4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6209" w:type="dxa"/>
          </w:tcPr>
          <w:p w14:paraId="2406D7BD" w14:textId="77777777" w:rsidR="003F618E" w:rsidRPr="009B75D4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75D4">
              <w:rPr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9B75D4">
              <w:rPr>
                <w:sz w:val="20"/>
                <w:szCs w:val="20"/>
              </w:rPr>
              <w:t>мототранспортных</w:t>
            </w:r>
            <w:proofErr w:type="spellEnd"/>
            <w:r w:rsidRPr="009B75D4">
              <w:rPr>
                <w:sz w:val="20"/>
                <w:szCs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794" w:type="dxa"/>
          </w:tcPr>
          <w:p w14:paraId="358F44A7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4.9.2</w:t>
            </w:r>
          </w:p>
        </w:tc>
      </w:tr>
      <w:tr w:rsidR="003F618E" w:rsidRPr="008B6B51" w14:paraId="31547DE1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25297888" w14:textId="77777777" w:rsidR="003F618E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65" w:type="dxa"/>
            <w:shd w:val="clear" w:color="auto" w:fill="auto"/>
          </w:tcPr>
          <w:p w14:paraId="4301B965" w14:textId="77777777" w:rsidR="003F618E" w:rsidRPr="008B6B51" w:rsidRDefault="003F618E" w:rsidP="00E85E5E">
            <w:pPr>
              <w:spacing w:before="60" w:after="60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209" w:type="dxa"/>
          </w:tcPr>
          <w:p w14:paraId="3432362D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794" w:type="dxa"/>
          </w:tcPr>
          <w:p w14:paraId="05553810" w14:textId="77777777" w:rsidR="003F618E" w:rsidRPr="008B6B51" w:rsidRDefault="003F618E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5.1.2</w:t>
            </w:r>
          </w:p>
        </w:tc>
      </w:tr>
      <w:tr w:rsidR="003F618E" w:rsidRPr="008B6B51" w14:paraId="592316CB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16DDFD5" w14:textId="77777777" w:rsidR="003F618E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65" w:type="dxa"/>
            <w:shd w:val="clear" w:color="auto" w:fill="auto"/>
          </w:tcPr>
          <w:p w14:paraId="3F309F9B" w14:textId="77777777" w:rsidR="003F618E" w:rsidRPr="008B6B51" w:rsidRDefault="003F618E" w:rsidP="00E85E5E">
            <w:pPr>
              <w:spacing w:before="60" w:after="60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09" w:type="dxa"/>
          </w:tcPr>
          <w:p w14:paraId="4767E41C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94" w:type="dxa"/>
          </w:tcPr>
          <w:p w14:paraId="77A6E81A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5.1.3</w:t>
            </w:r>
          </w:p>
        </w:tc>
      </w:tr>
      <w:tr w:rsidR="003F618E" w:rsidRPr="008B6B51" w14:paraId="30B317F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22E5292" w14:textId="77777777" w:rsidR="003F618E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65" w:type="dxa"/>
            <w:shd w:val="clear" w:color="auto" w:fill="auto"/>
          </w:tcPr>
          <w:p w14:paraId="3622894D" w14:textId="77777777" w:rsidR="003F618E" w:rsidRPr="008B6B51" w:rsidRDefault="003F618E" w:rsidP="00E85E5E">
            <w:pPr>
              <w:pStyle w:val="af2"/>
              <w:jc w:val="left"/>
            </w:pPr>
            <w:r w:rsidRPr="008B6B51">
              <w:t>Земельные участки (территории) общего пользования</w:t>
            </w:r>
          </w:p>
        </w:tc>
        <w:tc>
          <w:tcPr>
            <w:tcW w:w="6209" w:type="dxa"/>
          </w:tcPr>
          <w:p w14:paraId="65FA15C7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794" w:type="dxa"/>
          </w:tcPr>
          <w:p w14:paraId="46226615" w14:textId="77777777" w:rsidR="003F618E" w:rsidRPr="008B6B51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12.0</w:t>
            </w:r>
          </w:p>
        </w:tc>
      </w:tr>
      <w:tr w:rsidR="003F618E" w:rsidRPr="00AF475E" w14:paraId="28802400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1AAF429" w14:textId="77777777" w:rsidR="003F618E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65" w:type="dxa"/>
            <w:shd w:val="clear" w:color="auto" w:fill="auto"/>
          </w:tcPr>
          <w:p w14:paraId="7665A0C8" w14:textId="77777777" w:rsidR="003F618E" w:rsidRPr="00AF475E" w:rsidRDefault="003F618E" w:rsidP="00E85E5E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09" w:type="dxa"/>
          </w:tcPr>
          <w:p w14:paraId="33D61B55" w14:textId="77777777" w:rsidR="003F618E" w:rsidRPr="00AF475E" w:rsidRDefault="003F618E" w:rsidP="00E85E5E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F475E">
              <w:rPr>
                <w:sz w:val="20"/>
                <w:szCs w:val="20"/>
              </w:rPr>
              <w:t>велотранспортной</w:t>
            </w:r>
            <w:proofErr w:type="spellEnd"/>
            <w:r w:rsidRPr="00AF475E">
              <w:rPr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271" w:history="1">
              <w:r w:rsidRPr="00AF475E">
                <w:rPr>
                  <w:rStyle w:val="af1"/>
                  <w:sz w:val="20"/>
                  <w:szCs w:val="20"/>
                </w:rPr>
                <w:t>кодами 2.7.1</w:t>
              </w:r>
            </w:hyperlink>
            <w:r w:rsidRPr="00AF475E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AF475E">
                <w:rPr>
                  <w:rStyle w:val="af1"/>
                  <w:sz w:val="20"/>
                  <w:szCs w:val="20"/>
                </w:rPr>
                <w:t>4.9</w:t>
              </w:r>
            </w:hyperlink>
            <w:r w:rsidRPr="00AF475E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AF475E">
                <w:rPr>
                  <w:rStyle w:val="af1"/>
                  <w:sz w:val="20"/>
                  <w:szCs w:val="20"/>
                </w:rPr>
                <w:t>7.2.3</w:t>
              </w:r>
            </w:hyperlink>
            <w:r w:rsidRPr="00AF475E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794" w:type="dxa"/>
          </w:tcPr>
          <w:p w14:paraId="37E35D54" w14:textId="77777777" w:rsidR="003F618E" w:rsidRPr="00AF475E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bookmarkStart w:id="5" w:name="sub_11201"/>
            <w:r w:rsidRPr="00AF475E">
              <w:rPr>
                <w:sz w:val="20"/>
                <w:szCs w:val="20"/>
              </w:rPr>
              <w:t>12.0.1</w:t>
            </w:r>
            <w:bookmarkEnd w:id="5"/>
          </w:p>
        </w:tc>
      </w:tr>
      <w:tr w:rsidR="003F618E" w:rsidRPr="00AF475E" w14:paraId="033165EB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56F1EE96" w14:textId="77777777" w:rsidR="003F618E" w:rsidRDefault="003F618E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65" w:type="dxa"/>
            <w:shd w:val="clear" w:color="auto" w:fill="auto"/>
          </w:tcPr>
          <w:p w14:paraId="1A5AE17D" w14:textId="77777777" w:rsidR="003F618E" w:rsidRPr="00AF475E" w:rsidRDefault="003F618E" w:rsidP="00E85E5E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09" w:type="dxa"/>
          </w:tcPr>
          <w:p w14:paraId="2B892897" w14:textId="77777777" w:rsidR="003F618E" w:rsidRPr="00AF475E" w:rsidRDefault="003F618E" w:rsidP="00E85E5E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94" w:type="dxa"/>
          </w:tcPr>
          <w:p w14:paraId="47E6FAD4" w14:textId="77777777" w:rsidR="003F618E" w:rsidRPr="00AF475E" w:rsidRDefault="003F618E" w:rsidP="00E85E5E">
            <w:pPr>
              <w:pStyle w:val="af4"/>
              <w:jc w:val="center"/>
              <w:rPr>
                <w:sz w:val="20"/>
                <w:szCs w:val="20"/>
              </w:rPr>
            </w:pPr>
            <w:bookmarkStart w:id="6" w:name="sub_11202"/>
            <w:r w:rsidRPr="00AF475E">
              <w:rPr>
                <w:sz w:val="20"/>
                <w:szCs w:val="20"/>
              </w:rPr>
              <w:t>12.0.2</w:t>
            </w:r>
            <w:bookmarkEnd w:id="6"/>
          </w:p>
        </w:tc>
      </w:tr>
      <w:tr w:rsidR="003F618E" w:rsidRPr="00A20A89" w14:paraId="6E3473C9" w14:textId="77777777" w:rsidTr="00E85E5E">
        <w:trPr>
          <w:trHeight w:val="340"/>
        </w:trPr>
        <w:tc>
          <w:tcPr>
            <w:tcW w:w="9805" w:type="dxa"/>
            <w:gridSpan w:val="4"/>
          </w:tcPr>
          <w:p w14:paraId="191FA61D" w14:textId="77777777" w:rsidR="003F618E" w:rsidRPr="00A20A89" w:rsidRDefault="003F618E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F618E" w:rsidRPr="00A20A89" w14:paraId="74D945D7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D4AE146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065" w:type="dxa"/>
            <w:shd w:val="clear" w:color="auto" w:fill="auto"/>
          </w:tcPr>
          <w:p w14:paraId="6CB132FD" w14:textId="77777777" w:rsidR="003F618E" w:rsidRPr="0083527E" w:rsidRDefault="003F618E" w:rsidP="00E85E5E">
            <w:pPr>
              <w:spacing w:before="60" w:after="60"/>
              <w:rPr>
                <w:sz w:val="20"/>
                <w:szCs w:val="20"/>
              </w:rPr>
            </w:pPr>
            <w:r w:rsidRPr="0083527E">
              <w:rPr>
                <w:sz w:val="20"/>
                <w:szCs w:val="20"/>
              </w:rPr>
              <w:t>Не уста</w:t>
            </w:r>
            <w:r>
              <w:rPr>
                <w:sz w:val="20"/>
                <w:szCs w:val="20"/>
              </w:rPr>
              <w:t>н</w:t>
            </w:r>
            <w:r w:rsidRPr="0083527E">
              <w:rPr>
                <w:sz w:val="20"/>
                <w:szCs w:val="20"/>
              </w:rPr>
              <w:t>авливаются</w:t>
            </w:r>
          </w:p>
        </w:tc>
        <w:tc>
          <w:tcPr>
            <w:tcW w:w="6209" w:type="dxa"/>
          </w:tcPr>
          <w:p w14:paraId="64FDF7CA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794" w:type="dxa"/>
          </w:tcPr>
          <w:p w14:paraId="7E17DF2A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3F618E" w:rsidRPr="00A20A89" w14:paraId="51C8B42C" w14:textId="77777777" w:rsidTr="00E85E5E">
        <w:trPr>
          <w:trHeight w:val="340"/>
        </w:trPr>
        <w:tc>
          <w:tcPr>
            <w:tcW w:w="9805" w:type="dxa"/>
            <w:gridSpan w:val="4"/>
          </w:tcPr>
          <w:p w14:paraId="4E594569" w14:textId="77777777" w:rsidR="003F618E" w:rsidRPr="00A20A89" w:rsidRDefault="003F618E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F618E" w:rsidRPr="00A20A89" w14:paraId="2C681761" w14:textId="77777777" w:rsidTr="00E85E5E">
        <w:trPr>
          <w:trHeight w:val="353"/>
        </w:trPr>
        <w:tc>
          <w:tcPr>
            <w:tcW w:w="737" w:type="dxa"/>
            <w:shd w:val="clear" w:color="auto" w:fill="auto"/>
          </w:tcPr>
          <w:p w14:paraId="1BB4CC76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8274" w:type="dxa"/>
            <w:gridSpan w:val="2"/>
            <w:shd w:val="clear" w:color="auto" w:fill="auto"/>
          </w:tcPr>
          <w:p w14:paraId="0214817E" w14:textId="51919DFC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№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703</w:t>
            </w:r>
          </w:p>
        </w:tc>
        <w:tc>
          <w:tcPr>
            <w:tcW w:w="794" w:type="dxa"/>
          </w:tcPr>
          <w:p w14:paraId="67B88235" w14:textId="77777777" w:rsidR="003F618E" w:rsidRPr="00A20A89" w:rsidRDefault="003F618E" w:rsidP="00E85E5E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797A089D" w14:textId="5024BABE" w:rsidR="003D2259" w:rsidRDefault="009E631B" w:rsidP="002B645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</w:t>
      </w:r>
      <w:r w:rsidR="006F71D2">
        <w:rPr>
          <w:sz w:val="28"/>
          <w:szCs w:val="28"/>
        </w:rPr>
        <w:t>;</w:t>
      </w:r>
    </w:p>
    <w:p w14:paraId="02A22C1C" w14:textId="77777777" w:rsidR="009E631B" w:rsidRDefault="009E631B" w:rsidP="002B645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190C3D0" w14:textId="2E0D0105" w:rsidR="002B6456" w:rsidRDefault="00833E4B" w:rsidP="002B645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001FE9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3E2A70">
        <w:rPr>
          <w:sz w:val="28"/>
          <w:szCs w:val="28"/>
        </w:rPr>
        <w:t>аст</w:t>
      </w:r>
      <w:r w:rsidR="00CE37AB">
        <w:rPr>
          <w:sz w:val="28"/>
          <w:szCs w:val="28"/>
        </w:rPr>
        <w:t>ь</w:t>
      </w:r>
      <w:r w:rsidR="002B6456" w:rsidRPr="00432022">
        <w:rPr>
          <w:sz w:val="28"/>
          <w:szCs w:val="28"/>
        </w:rPr>
        <w:t xml:space="preserve"> 4 </w:t>
      </w:r>
      <w:r w:rsidR="0043377E">
        <w:rPr>
          <w:sz w:val="28"/>
          <w:szCs w:val="28"/>
        </w:rPr>
        <w:t xml:space="preserve">дополнить </w:t>
      </w:r>
      <w:r w:rsidR="00CE37AB">
        <w:rPr>
          <w:sz w:val="28"/>
          <w:szCs w:val="28"/>
        </w:rPr>
        <w:t xml:space="preserve">пунктами </w:t>
      </w:r>
      <w:r w:rsidR="004103C0">
        <w:rPr>
          <w:sz w:val="28"/>
          <w:szCs w:val="28"/>
        </w:rPr>
        <w:t xml:space="preserve">4.8, 4.9 </w:t>
      </w:r>
      <w:r w:rsidR="00CE37AB">
        <w:rPr>
          <w:sz w:val="28"/>
          <w:szCs w:val="28"/>
        </w:rPr>
        <w:t>следующего содержания</w:t>
      </w:r>
      <w:r w:rsidR="002B6456">
        <w:rPr>
          <w:sz w:val="28"/>
          <w:szCs w:val="28"/>
        </w:rPr>
        <w:t>:</w:t>
      </w:r>
    </w:p>
    <w:p w14:paraId="30A7D810" w14:textId="27D4B6EE" w:rsidR="00D40754" w:rsidRPr="00D40754" w:rsidRDefault="00D40754" w:rsidP="00D40754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D40754">
        <w:rPr>
          <w:sz w:val="28"/>
          <w:szCs w:val="28"/>
        </w:rPr>
        <w:t>4.8. Допускается отклонение в минимальных, максимальных площадях в размере не более 10 % включительно</w:t>
      </w:r>
      <w:r w:rsidR="002664D2">
        <w:rPr>
          <w:sz w:val="28"/>
          <w:szCs w:val="28"/>
        </w:rPr>
        <w:t>.</w:t>
      </w:r>
    </w:p>
    <w:p w14:paraId="050EF2C0" w14:textId="25A604B9" w:rsidR="00D40754" w:rsidRDefault="00D40754" w:rsidP="00D40754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4.9. Предельные параметры «</w:t>
      </w:r>
      <w:r w:rsidRPr="00B92EC1">
        <w:rPr>
          <w:sz w:val="28"/>
          <w:szCs w:val="28"/>
        </w:rPr>
        <w:t>Мин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и </w:t>
      </w:r>
      <w:r>
        <w:rPr>
          <w:sz w:val="28"/>
          <w:szCs w:val="28"/>
        </w:rPr>
        <w:t>«М</w:t>
      </w:r>
      <w:r w:rsidRPr="00B92EC1">
        <w:rPr>
          <w:sz w:val="28"/>
          <w:szCs w:val="28"/>
        </w:rPr>
        <w:t>акс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9E631B">
        <w:rPr>
          <w:sz w:val="28"/>
          <w:szCs w:val="28"/>
        </w:rPr>
        <w:t>.</w:t>
      </w:r>
      <w:r w:rsidRPr="00B92EC1">
        <w:rPr>
          <w:sz w:val="28"/>
          <w:szCs w:val="28"/>
        </w:rPr>
        <w:t>».</w:t>
      </w:r>
    </w:p>
    <w:p w14:paraId="5885F787" w14:textId="77777777" w:rsidR="00B94BA8" w:rsidRPr="002B6456" w:rsidRDefault="00B94BA8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3AA4FF9D" w14:textId="7A34650B" w:rsidR="00E5141E" w:rsidRDefault="00EB3EE3" w:rsidP="002B645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FB76FE">
        <w:rPr>
          <w:sz w:val="28"/>
          <w:szCs w:val="28"/>
        </w:rPr>
        <w:t xml:space="preserve">. </w:t>
      </w:r>
      <w:r w:rsidR="00E5141E">
        <w:rPr>
          <w:sz w:val="28"/>
          <w:szCs w:val="28"/>
        </w:rPr>
        <w:t xml:space="preserve">В </w:t>
      </w:r>
      <w:r w:rsidR="00E5141E" w:rsidRPr="00432022">
        <w:rPr>
          <w:sz w:val="28"/>
          <w:szCs w:val="28"/>
        </w:rPr>
        <w:t>ст</w:t>
      </w:r>
      <w:r w:rsidR="00E5141E">
        <w:rPr>
          <w:sz w:val="28"/>
          <w:szCs w:val="28"/>
        </w:rPr>
        <w:t>атье</w:t>
      </w:r>
      <w:r w:rsidR="00E5141E" w:rsidRPr="00432022">
        <w:rPr>
          <w:sz w:val="28"/>
          <w:szCs w:val="28"/>
        </w:rPr>
        <w:t xml:space="preserve"> 3</w:t>
      </w:r>
      <w:r w:rsidR="00E5141E">
        <w:rPr>
          <w:sz w:val="28"/>
          <w:szCs w:val="28"/>
        </w:rPr>
        <w:t>6:</w:t>
      </w:r>
    </w:p>
    <w:p w14:paraId="0B6CD1D2" w14:textId="718941B0" w:rsidR="000E0A40" w:rsidRPr="00BB3133" w:rsidRDefault="00833E4B" w:rsidP="00FB004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E5141E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т</w:t>
      </w:r>
      <w:r w:rsidR="00E5141E">
        <w:rPr>
          <w:sz w:val="28"/>
          <w:szCs w:val="28"/>
        </w:rPr>
        <w:t>аблиц</w:t>
      </w:r>
      <w:r w:rsidR="001D6EBD">
        <w:rPr>
          <w:sz w:val="28"/>
          <w:szCs w:val="28"/>
        </w:rPr>
        <w:t>у</w:t>
      </w:r>
      <w:r w:rsidR="00E5141E">
        <w:rPr>
          <w:sz w:val="28"/>
          <w:szCs w:val="28"/>
        </w:rPr>
        <w:t xml:space="preserve"> части </w:t>
      </w:r>
      <w:r w:rsidR="00E077B7">
        <w:rPr>
          <w:sz w:val="28"/>
          <w:szCs w:val="28"/>
        </w:rPr>
        <w:t>3</w:t>
      </w:r>
      <w:r w:rsidR="00E5141E">
        <w:rPr>
          <w:sz w:val="28"/>
          <w:szCs w:val="28"/>
        </w:rPr>
        <w:t xml:space="preserve"> </w:t>
      </w:r>
      <w:r w:rsidR="000E0A40" w:rsidRPr="00BB3133">
        <w:rPr>
          <w:sz w:val="28"/>
          <w:szCs w:val="28"/>
        </w:rPr>
        <w:t>«</w:t>
      </w:r>
      <w:r w:rsidR="00E077B7" w:rsidRPr="00E077B7">
        <w:rPr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="000E0A40" w:rsidRPr="00BB3133">
        <w:rPr>
          <w:sz w:val="28"/>
          <w:szCs w:val="28"/>
        </w:rPr>
        <w:t>» изложить в следующей редакции:</w:t>
      </w:r>
    </w:p>
    <w:p w14:paraId="68BA2AAC" w14:textId="5E94FC2F" w:rsidR="000E0A40" w:rsidRDefault="000E0A40" w:rsidP="000E0A40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BB3133">
        <w:rPr>
          <w:sz w:val="28"/>
          <w:szCs w:val="28"/>
        </w:rPr>
        <w:t>«</w:t>
      </w:r>
      <w:r w:rsidR="00E077B7" w:rsidRPr="00E077B7">
        <w:rPr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65"/>
        <w:gridCol w:w="5953"/>
        <w:gridCol w:w="850"/>
      </w:tblGrid>
      <w:tr w:rsidR="00E077B7" w:rsidRPr="00A20A89" w14:paraId="533421D2" w14:textId="77777777" w:rsidTr="00E85E5E">
        <w:trPr>
          <w:trHeight w:val="340"/>
          <w:tblHeader/>
        </w:trPr>
        <w:tc>
          <w:tcPr>
            <w:tcW w:w="737" w:type="dxa"/>
            <w:shd w:val="clear" w:color="auto" w:fill="auto"/>
          </w:tcPr>
          <w:p w14:paraId="4DD9A136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065" w:type="dxa"/>
            <w:shd w:val="clear" w:color="auto" w:fill="auto"/>
          </w:tcPr>
          <w:p w14:paraId="310A6AB6" w14:textId="77777777" w:rsidR="00E077B7" w:rsidRPr="00A20A89" w:rsidRDefault="00E077B7" w:rsidP="00E85E5E">
            <w:pPr>
              <w:spacing w:before="60" w:after="60"/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5953" w:type="dxa"/>
          </w:tcPr>
          <w:p w14:paraId="77AC96A4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984225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850" w:type="dxa"/>
          </w:tcPr>
          <w:p w14:paraId="331BF934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E077B7" w:rsidRPr="00A20A89" w14:paraId="7FF57BE3" w14:textId="77777777" w:rsidTr="00E85E5E">
        <w:trPr>
          <w:trHeight w:val="340"/>
        </w:trPr>
        <w:tc>
          <w:tcPr>
            <w:tcW w:w="9605" w:type="dxa"/>
            <w:gridSpan w:val="4"/>
          </w:tcPr>
          <w:p w14:paraId="12025EA4" w14:textId="77777777" w:rsidR="00E077B7" w:rsidRPr="00A20A89" w:rsidRDefault="00E077B7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077B7" w:rsidRPr="004A2DED" w14:paraId="3C49B22F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79EAA28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14:paraId="6CF26937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14:paraId="2ABB5506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850" w:type="dxa"/>
          </w:tcPr>
          <w:p w14:paraId="6FB98C56" w14:textId="77777777" w:rsidR="00E077B7" w:rsidRPr="004A2DED" w:rsidRDefault="00E077B7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1.1</w:t>
            </w:r>
          </w:p>
        </w:tc>
      </w:tr>
      <w:tr w:rsidR="00E077B7" w:rsidRPr="004A2DED" w14:paraId="42D3097E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72458120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14:paraId="6F779079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953" w:type="dxa"/>
          </w:tcPr>
          <w:p w14:paraId="58EE68DE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0" w:type="dxa"/>
          </w:tcPr>
          <w:p w14:paraId="4D39F0AD" w14:textId="77777777" w:rsidR="00E077B7" w:rsidRPr="004A2DED" w:rsidRDefault="00E077B7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1.2</w:t>
            </w:r>
          </w:p>
        </w:tc>
      </w:tr>
      <w:tr w:rsidR="00E077B7" w:rsidRPr="004A2DED" w14:paraId="31A48634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5200F26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14:paraId="29F1FF9F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5953" w:type="dxa"/>
          </w:tcPr>
          <w:p w14:paraId="43E82FEF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D83AE01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850" w:type="dxa"/>
          </w:tcPr>
          <w:p w14:paraId="7FB72F75" w14:textId="77777777" w:rsidR="00E077B7" w:rsidRPr="004A2DED" w:rsidRDefault="00E077B7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2.1</w:t>
            </w:r>
          </w:p>
        </w:tc>
      </w:tr>
      <w:tr w:rsidR="00E077B7" w:rsidRPr="004A2DED" w14:paraId="56754A7B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FBD458C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14:paraId="6B21B85D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5953" w:type="dxa"/>
          </w:tcPr>
          <w:p w14:paraId="07AAC3F2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</w:t>
            </w:r>
          </w:p>
          <w:p w14:paraId="3D2BCDA4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850" w:type="dxa"/>
          </w:tcPr>
          <w:p w14:paraId="547CE54B" w14:textId="77777777" w:rsidR="00E077B7" w:rsidRPr="004A2DED" w:rsidRDefault="00E077B7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2.2</w:t>
            </w:r>
          </w:p>
        </w:tc>
      </w:tr>
      <w:tr w:rsidR="00E077B7" w:rsidRPr="004A2DED" w14:paraId="18E2A04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CB74186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14:paraId="4D59A0A6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5953" w:type="dxa"/>
          </w:tcPr>
          <w:p w14:paraId="0274DA99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50" w:type="dxa"/>
          </w:tcPr>
          <w:p w14:paraId="57F2CE56" w14:textId="77777777" w:rsidR="00E077B7" w:rsidRPr="004A2DED" w:rsidRDefault="00E077B7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2.3</w:t>
            </w:r>
          </w:p>
        </w:tc>
      </w:tr>
      <w:tr w:rsidR="00E077B7" w:rsidRPr="004A2DED" w14:paraId="5197D143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92B5E8B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14:paraId="1FD6CE6B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бщежития</w:t>
            </w:r>
          </w:p>
        </w:tc>
        <w:tc>
          <w:tcPr>
            <w:tcW w:w="5953" w:type="dxa"/>
          </w:tcPr>
          <w:p w14:paraId="0EB9A322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850" w:type="dxa"/>
          </w:tcPr>
          <w:p w14:paraId="02B4150A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2.4</w:t>
            </w:r>
          </w:p>
        </w:tc>
      </w:tr>
      <w:tr w:rsidR="00E077B7" w:rsidRPr="004A2DED" w14:paraId="6311029A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843CCC3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065" w:type="dxa"/>
            <w:shd w:val="clear" w:color="auto" w:fill="auto"/>
          </w:tcPr>
          <w:p w14:paraId="6C132203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5953" w:type="dxa"/>
          </w:tcPr>
          <w:p w14:paraId="350CD0BD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0" w:type="dxa"/>
          </w:tcPr>
          <w:p w14:paraId="47B0C20B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3</w:t>
            </w:r>
          </w:p>
        </w:tc>
      </w:tr>
      <w:tr w:rsidR="00E077B7" w:rsidRPr="004A2DED" w14:paraId="47BCFC2D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E9DA949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8</w:t>
            </w:r>
          </w:p>
        </w:tc>
        <w:tc>
          <w:tcPr>
            <w:tcW w:w="2065" w:type="dxa"/>
            <w:shd w:val="clear" w:color="auto" w:fill="auto"/>
          </w:tcPr>
          <w:p w14:paraId="2174191B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5953" w:type="dxa"/>
          </w:tcPr>
          <w:p w14:paraId="7DF3F480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0" w:type="dxa"/>
          </w:tcPr>
          <w:p w14:paraId="12F7CE96" w14:textId="77777777" w:rsidR="00E077B7" w:rsidRPr="004A2DED" w:rsidRDefault="00E077B7" w:rsidP="00E85E5E">
            <w:pPr>
              <w:pStyle w:val="af4"/>
              <w:jc w:val="center"/>
              <w:rPr>
                <w:sz w:val="20"/>
                <w:szCs w:val="20"/>
              </w:rPr>
            </w:pPr>
            <w:bookmarkStart w:id="7" w:name="sub_1341"/>
            <w:r w:rsidRPr="004A2DED">
              <w:rPr>
                <w:sz w:val="20"/>
                <w:szCs w:val="20"/>
              </w:rPr>
              <w:t>3.4.1</w:t>
            </w:r>
            <w:bookmarkEnd w:id="7"/>
          </w:p>
        </w:tc>
      </w:tr>
      <w:tr w:rsidR="00E077B7" w:rsidRPr="004A2DED" w14:paraId="6FEEBB45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8232037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9</w:t>
            </w:r>
          </w:p>
        </w:tc>
        <w:tc>
          <w:tcPr>
            <w:tcW w:w="2065" w:type="dxa"/>
            <w:shd w:val="clear" w:color="auto" w:fill="auto"/>
          </w:tcPr>
          <w:p w14:paraId="3697BDF7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5953" w:type="dxa"/>
          </w:tcPr>
          <w:p w14:paraId="765F7A5A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47E5D5CA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850" w:type="dxa"/>
          </w:tcPr>
          <w:p w14:paraId="57479367" w14:textId="77777777" w:rsidR="00E077B7" w:rsidRPr="004A2DED" w:rsidRDefault="00E077B7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4.2</w:t>
            </w:r>
          </w:p>
        </w:tc>
      </w:tr>
      <w:tr w:rsidR="00E077B7" w:rsidRPr="004A2DED" w14:paraId="6BA6558E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49332A3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0</w:t>
            </w:r>
          </w:p>
        </w:tc>
        <w:tc>
          <w:tcPr>
            <w:tcW w:w="2065" w:type="dxa"/>
            <w:shd w:val="clear" w:color="auto" w:fill="auto"/>
          </w:tcPr>
          <w:p w14:paraId="0E0A78B3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5953" w:type="dxa"/>
          </w:tcPr>
          <w:p w14:paraId="42C52A91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4A2DED">
              <w:rPr>
                <w:sz w:val="20"/>
                <w:szCs w:val="20"/>
              </w:rPr>
              <w:t>патолого-анатомической</w:t>
            </w:r>
            <w:proofErr w:type="gramEnd"/>
            <w:r w:rsidRPr="004A2DED">
              <w:rPr>
                <w:sz w:val="20"/>
                <w:szCs w:val="20"/>
              </w:rPr>
              <w:t xml:space="preserve"> экспертизы (морги)</w:t>
            </w:r>
          </w:p>
        </w:tc>
        <w:tc>
          <w:tcPr>
            <w:tcW w:w="850" w:type="dxa"/>
          </w:tcPr>
          <w:p w14:paraId="20FED7B7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4.3</w:t>
            </w:r>
          </w:p>
        </w:tc>
      </w:tr>
      <w:tr w:rsidR="00E077B7" w:rsidRPr="004A2DED" w14:paraId="4A2D8DE3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72D0CC3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1</w:t>
            </w:r>
          </w:p>
        </w:tc>
        <w:tc>
          <w:tcPr>
            <w:tcW w:w="2065" w:type="dxa"/>
            <w:shd w:val="clear" w:color="auto" w:fill="auto"/>
          </w:tcPr>
          <w:p w14:paraId="464F8F7F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5953" w:type="dxa"/>
          </w:tcPr>
          <w:p w14:paraId="7540E23C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850" w:type="dxa"/>
          </w:tcPr>
          <w:p w14:paraId="5534159A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6.1</w:t>
            </w:r>
          </w:p>
        </w:tc>
      </w:tr>
      <w:tr w:rsidR="00E077B7" w:rsidRPr="004A2DED" w14:paraId="2F379E3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50A9083E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2</w:t>
            </w:r>
          </w:p>
        </w:tc>
        <w:tc>
          <w:tcPr>
            <w:tcW w:w="2065" w:type="dxa"/>
            <w:shd w:val="clear" w:color="auto" w:fill="auto"/>
          </w:tcPr>
          <w:p w14:paraId="7FAE1700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 xml:space="preserve">Цирки и зверинцы </w:t>
            </w:r>
          </w:p>
        </w:tc>
        <w:tc>
          <w:tcPr>
            <w:tcW w:w="5953" w:type="dxa"/>
          </w:tcPr>
          <w:p w14:paraId="54B54B17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 </w:t>
            </w:r>
          </w:p>
        </w:tc>
        <w:tc>
          <w:tcPr>
            <w:tcW w:w="850" w:type="dxa"/>
          </w:tcPr>
          <w:p w14:paraId="4A0EA75E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 xml:space="preserve">3.6.3 </w:t>
            </w:r>
          </w:p>
        </w:tc>
      </w:tr>
      <w:tr w:rsidR="00E077B7" w:rsidRPr="004A2DED" w14:paraId="27CB7A35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3BD4806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3</w:t>
            </w:r>
          </w:p>
        </w:tc>
        <w:tc>
          <w:tcPr>
            <w:tcW w:w="2065" w:type="dxa"/>
            <w:shd w:val="clear" w:color="auto" w:fill="auto"/>
          </w:tcPr>
          <w:p w14:paraId="0F80CFD2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5953" w:type="dxa"/>
          </w:tcPr>
          <w:p w14:paraId="5BB16342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850" w:type="dxa"/>
          </w:tcPr>
          <w:p w14:paraId="3F39CF1E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7</w:t>
            </w:r>
          </w:p>
        </w:tc>
      </w:tr>
      <w:tr w:rsidR="00E077B7" w:rsidRPr="004A2DED" w14:paraId="262FD5B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41C0198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4</w:t>
            </w:r>
          </w:p>
        </w:tc>
        <w:tc>
          <w:tcPr>
            <w:tcW w:w="2065" w:type="dxa"/>
            <w:shd w:val="clear" w:color="auto" w:fill="auto"/>
          </w:tcPr>
          <w:p w14:paraId="017602DB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5953" w:type="dxa"/>
          </w:tcPr>
          <w:p w14:paraId="27584ED9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</w:t>
            </w:r>
          </w:p>
          <w:p w14:paraId="01D592A9" w14:textId="77777777" w:rsidR="00E077B7" w:rsidRPr="004A2DED" w:rsidRDefault="00E077B7" w:rsidP="00E85E5E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850" w:type="dxa"/>
          </w:tcPr>
          <w:p w14:paraId="7968025E" w14:textId="77777777" w:rsidR="00E077B7" w:rsidRPr="004A2DED" w:rsidRDefault="00E077B7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8.1</w:t>
            </w:r>
          </w:p>
        </w:tc>
      </w:tr>
      <w:tr w:rsidR="00E077B7" w:rsidRPr="004A2DED" w14:paraId="7A90521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4267C2A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5</w:t>
            </w:r>
          </w:p>
        </w:tc>
        <w:tc>
          <w:tcPr>
            <w:tcW w:w="2065" w:type="dxa"/>
            <w:shd w:val="clear" w:color="auto" w:fill="auto"/>
          </w:tcPr>
          <w:p w14:paraId="237610F4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5953" w:type="dxa"/>
          </w:tcPr>
          <w:p w14:paraId="0375353D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0" w:type="dxa"/>
          </w:tcPr>
          <w:p w14:paraId="42881B69" w14:textId="77777777" w:rsidR="00E077B7" w:rsidRPr="004A2DED" w:rsidRDefault="00E077B7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10.1</w:t>
            </w:r>
          </w:p>
        </w:tc>
      </w:tr>
      <w:tr w:rsidR="00E077B7" w:rsidRPr="004A2DED" w14:paraId="4069464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DAA89D0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6</w:t>
            </w:r>
          </w:p>
        </w:tc>
        <w:tc>
          <w:tcPr>
            <w:tcW w:w="2065" w:type="dxa"/>
            <w:shd w:val="clear" w:color="auto" w:fill="auto"/>
          </w:tcPr>
          <w:p w14:paraId="6275A66F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5953" w:type="dxa"/>
          </w:tcPr>
          <w:p w14:paraId="567EE12A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0" w:type="dxa"/>
          </w:tcPr>
          <w:p w14:paraId="5C90F73A" w14:textId="77777777" w:rsidR="00E077B7" w:rsidRPr="004A2DED" w:rsidRDefault="00E077B7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1</w:t>
            </w:r>
          </w:p>
        </w:tc>
      </w:tr>
      <w:tr w:rsidR="00E077B7" w:rsidRPr="004A2DED" w14:paraId="6588F830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21BA2CAC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7</w:t>
            </w:r>
          </w:p>
        </w:tc>
        <w:tc>
          <w:tcPr>
            <w:tcW w:w="2065" w:type="dxa"/>
            <w:shd w:val="clear" w:color="auto" w:fill="auto"/>
          </w:tcPr>
          <w:p w14:paraId="7E508744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953" w:type="dxa"/>
          </w:tcPr>
          <w:p w14:paraId="72623229" w14:textId="77777777" w:rsidR="00E077B7" w:rsidRPr="004A2DED" w:rsidRDefault="00E077B7" w:rsidP="00E85E5E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 xml:space="preserve">Размещение объектов капитального строительства, общей площадью свыше 5000 </w:t>
            </w:r>
            <w:proofErr w:type="spellStart"/>
            <w:r w:rsidRPr="004A2DED">
              <w:rPr>
                <w:sz w:val="20"/>
                <w:szCs w:val="20"/>
              </w:rPr>
              <w:t>кв.м</w:t>
            </w:r>
            <w:proofErr w:type="spellEnd"/>
            <w:r w:rsidRPr="004A2DED">
              <w:rPr>
                <w:sz w:val="20"/>
                <w:szCs w:val="20"/>
              </w:rPr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850" w:type="dxa"/>
          </w:tcPr>
          <w:p w14:paraId="3C2B55D7" w14:textId="77777777" w:rsidR="00E077B7" w:rsidRPr="004A2DED" w:rsidRDefault="00E077B7" w:rsidP="00E85E5E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2</w:t>
            </w:r>
          </w:p>
        </w:tc>
      </w:tr>
      <w:tr w:rsidR="00E077B7" w:rsidRPr="004A2DED" w14:paraId="4E00E27E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52A63688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8</w:t>
            </w:r>
          </w:p>
        </w:tc>
        <w:tc>
          <w:tcPr>
            <w:tcW w:w="2065" w:type="dxa"/>
            <w:shd w:val="clear" w:color="auto" w:fill="auto"/>
          </w:tcPr>
          <w:p w14:paraId="4D86EB3A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ынки</w:t>
            </w:r>
          </w:p>
        </w:tc>
        <w:tc>
          <w:tcPr>
            <w:tcW w:w="5953" w:type="dxa"/>
          </w:tcPr>
          <w:p w14:paraId="4BFAF885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4A2DED">
              <w:rPr>
                <w:sz w:val="20"/>
                <w:szCs w:val="20"/>
              </w:rPr>
              <w:t>кв.м</w:t>
            </w:r>
            <w:proofErr w:type="spellEnd"/>
            <w:r w:rsidRPr="004A2DED">
              <w:rPr>
                <w:sz w:val="20"/>
                <w:szCs w:val="20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850" w:type="dxa"/>
          </w:tcPr>
          <w:p w14:paraId="761CE818" w14:textId="77777777" w:rsidR="00E077B7" w:rsidRPr="004A2DED" w:rsidRDefault="00E077B7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3</w:t>
            </w:r>
          </w:p>
        </w:tc>
      </w:tr>
      <w:tr w:rsidR="00E077B7" w:rsidRPr="004A2DED" w14:paraId="7624FC85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2FDECB2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9</w:t>
            </w:r>
          </w:p>
        </w:tc>
        <w:tc>
          <w:tcPr>
            <w:tcW w:w="2065" w:type="dxa"/>
            <w:shd w:val="clear" w:color="auto" w:fill="auto"/>
          </w:tcPr>
          <w:p w14:paraId="326E11E0" w14:textId="77777777" w:rsidR="00E077B7" w:rsidRPr="004A2DED" w:rsidRDefault="00E077B7" w:rsidP="00E85E5E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Магазины</w:t>
            </w:r>
          </w:p>
        </w:tc>
        <w:tc>
          <w:tcPr>
            <w:tcW w:w="5953" w:type="dxa"/>
          </w:tcPr>
          <w:p w14:paraId="43B09478" w14:textId="77777777" w:rsidR="00E077B7" w:rsidRPr="004A2DED" w:rsidRDefault="00E077B7" w:rsidP="00E85E5E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4A2DED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</w:tcPr>
          <w:p w14:paraId="683C8E1E" w14:textId="77777777" w:rsidR="00E077B7" w:rsidRPr="004A2DED" w:rsidRDefault="00E077B7" w:rsidP="00E85E5E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4</w:t>
            </w:r>
          </w:p>
        </w:tc>
      </w:tr>
      <w:tr w:rsidR="00E077B7" w:rsidRPr="004A2DED" w14:paraId="2E743CE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3F8828A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0</w:t>
            </w:r>
          </w:p>
        </w:tc>
        <w:tc>
          <w:tcPr>
            <w:tcW w:w="2065" w:type="dxa"/>
            <w:shd w:val="clear" w:color="auto" w:fill="auto"/>
          </w:tcPr>
          <w:p w14:paraId="6FB4A44C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953" w:type="dxa"/>
          </w:tcPr>
          <w:p w14:paraId="000FF259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50" w:type="dxa"/>
          </w:tcPr>
          <w:p w14:paraId="7ED0E1D2" w14:textId="77777777" w:rsidR="00E077B7" w:rsidRPr="004A2DED" w:rsidRDefault="00E077B7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5</w:t>
            </w:r>
          </w:p>
        </w:tc>
      </w:tr>
      <w:tr w:rsidR="00E077B7" w:rsidRPr="004A2DED" w14:paraId="5304AE4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C51956E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1</w:t>
            </w:r>
          </w:p>
        </w:tc>
        <w:tc>
          <w:tcPr>
            <w:tcW w:w="2065" w:type="dxa"/>
            <w:shd w:val="clear" w:color="auto" w:fill="auto"/>
          </w:tcPr>
          <w:p w14:paraId="20DE6E2F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953" w:type="dxa"/>
          </w:tcPr>
          <w:p w14:paraId="1035D705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0" w:type="dxa"/>
          </w:tcPr>
          <w:p w14:paraId="7C869B67" w14:textId="77777777" w:rsidR="00E077B7" w:rsidRPr="004A2DED" w:rsidRDefault="00E077B7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6</w:t>
            </w:r>
          </w:p>
        </w:tc>
      </w:tr>
      <w:tr w:rsidR="00E077B7" w:rsidRPr="004A2DED" w14:paraId="035DEFD8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759F07B3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2</w:t>
            </w:r>
          </w:p>
        </w:tc>
        <w:tc>
          <w:tcPr>
            <w:tcW w:w="2065" w:type="dxa"/>
            <w:shd w:val="clear" w:color="auto" w:fill="auto"/>
          </w:tcPr>
          <w:p w14:paraId="70F74E6B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5953" w:type="dxa"/>
          </w:tcPr>
          <w:p w14:paraId="5A884A64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850" w:type="dxa"/>
          </w:tcPr>
          <w:p w14:paraId="399AD158" w14:textId="77777777" w:rsidR="00E077B7" w:rsidRPr="004A2DED" w:rsidRDefault="00E077B7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7</w:t>
            </w:r>
          </w:p>
        </w:tc>
      </w:tr>
      <w:tr w:rsidR="00E077B7" w:rsidRPr="004A2DED" w14:paraId="7F28083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5C6E0E6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3</w:t>
            </w:r>
          </w:p>
        </w:tc>
        <w:tc>
          <w:tcPr>
            <w:tcW w:w="2065" w:type="dxa"/>
            <w:shd w:val="clear" w:color="auto" w:fill="auto"/>
          </w:tcPr>
          <w:p w14:paraId="79AEB091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5953" w:type="dxa"/>
          </w:tcPr>
          <w:p w14:paraId="3DB8A2C9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850" w:type="dxa"/>
          </w:tcPr>
          <w:p w14:paraId="6F49D973" w14:textId="77777777" w:rsidR="00E077B7" w:rsidRPr="004A2DED" w:rsidRDefault="00E077B7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8.1</w:t>
            </w:r>
          </w:p>
        </w:tc>
      </w:tr>
      <w:tr w:rsidR="00E077B7" w:rsidRPr="00360FF2" w14:paraId="415D2C01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DCFEE23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4</w:t>
            </w:r>
          </w:p>
        </w:tc>
        <w:tc>
          <w:tcPr>
            <w:tcW w:w="2065" w:type="dxa"/>
            <w:shd w:val="clear" w:color="auto" w:fill="auto"/>
          </w:tcPr>
          <w:p w14:paraId="6CEF8B8E" w14:textId="77777777" w:rsidR="00E077B7" w:rsidRPr="00360FF2" w:rsidRDefault="00E077B7" w:rsidP="00E85E5E">
            <w:pPr>
              <w:pStyle w:val="af4"/>
              <w:rPr>
                <w:sz w:val="20"/>
                <w:szCs w:val="20"/>
              </w:rPr>
            </w:pPr>
            <w:r w:rsidRPr="00360FF2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5953" w:type="dxa"/>
          </w:tcPr>
          <w:p w14:paraId="3CC9B46E" w14:textId="77777777" w:rsidR="00E077B7" w:rsidRPr="00360FF2" w:rsidRDefault="00E077B7" w:rsidP="00E85E5E">
            <w:pPr>
              <w:pStyle w:val="af4"/>
              <w:rPr>
                <w:sz w:val="20"/>
                <w:szCs w:val="20"/>
              </w:rPr>
            </w:pPr>
            <w:r w:rsidRPr="00360FF2">
              <w:rPr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360FF2">
              <w:rPr>
                <w:sz w:val="20"/>
                <w:szCs w:val="20"/>
              </w:rPr>
              <w:t>мототранспортных</w:t>
            </w:r>
            <w:proofErr w:type="spellEnd"/>
            <w:r w:rsidRPr="00360FF2">
              <w:rPr>
                <w:sz w:val="20"/>
                <w:szCs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850" w:type="dxa"/>
          </w:tcPr>
          <w:p w14:paraId="211BC4E4" w14:textId="77777777" w:rsidR="00E077B7" w:rsidRPr="00360FF2" w:rsidRDefault="00E077B7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360FF2">
              <w:rPr>
                <w:sz w:val="20"/>
                <w:szCs w:val="20"/>
              </w:rPr>
              <w:t>4.9.2</w:t>
            </w:r>
          </w:p>
        </w:tc>
      </w:tr>
      <w:tr w:rsidR="00E077B7" w:rsidRPr="004A2DED" w14:paraId="79FED445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2E6DFFA7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5</w:t>
            </w:r>
          </w:p>
        </w:tc>
        <w:tc>
          <w:tcPr>
            <w:tcW w:w="2065" w:type="dxa"/>
            <w:shd w:val="clear" w:color="auto" w:fill="auto"/>
          </w:tcPr>
          <w:p w14:paraId="4CF5629D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4A2DED">
              <w:rPr>
                <w:sz w:val="20"/>
                <w:szCs w:val="20"/>
              </w:rPr>
              <w:t>Выставочно</w:t>
            </w:r>
            <w:proofErr w:type="spellEnd"/>
            <w:r w:rsidRPr="004A2DED">
              <w:rPr>
                <w:sz w:val="20"/>
                <w:szCs w:val="20"/>
              </w:rPr>
              <w:t>-ярмарочная деятельность</w:t>
            </w:r>
          </w:p>
        </w:tc>
        <w:tc>
          <w:tcPr>
            <w:tcW w:w="5953" w:type="dxa"/>
          </w:tcPr>
          <w:p w14:paraId="7CD4FCAB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4A2DED">
              <w:rPr>
                <w:sz w:val="20"/>
                <w:szCs w:val="20"/>
              </w:rPr>
              <w:t>выставочно</w:t>
            </w:r>
            <w:proofErr w:type="spellEnd"/>
            <w:r w:rsidRPr="004A2DED">
              <w:rPr>
                <w:sz w:val="20"/>
                <w:szCs w:val="20"/>
              </w:rPr>
              <w:t xml:space="preserve">-ярмарочной и </w:t>
            </w:r>
            <w:proofErr w:type="spellStart"/>
            <w:r w:rsidRPr="004A2DED">
              <w:rPr>
                <w:sz w:val="20"/>
                <w:szCs w:val="20"/>
              </w:rPr>
              <w:t>конгрессной</w:t>
            </w:r>
            <w:proofErr w:type="spellEnd"/>
            <w:r w:rsidRPr="004A2DED">
              <w:rPr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850" w:type="dxa"/>
          </w:tcPr>
          <w:p w14:paraId="11EE31F2" w14:textId="77777777" w:rsidR="00E077B7" w:rsidRPr="004A2DED" w:rsidRDefault="00E077B7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10</w:t>
            </w:r>
          </w:p>
        </w:tc>
      </w:tr>
      <w:tr w:rsidR="00E077B7" w:rsidRPr="004A2DED" w14:paraId="41B1552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0226695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6</w:t>
            </w:r>
          </w:p>
        </w:tc>
        <w:tc>
          <w:tcPr>
            <w:tcW w:w="2065" w:type="dxa"/>
            <w:shd w:val="clear" w:color="auto" w:fill="auto"/>
          </w:tcPr>
          <w:p w14:paraId="02C6445D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953" w:type="dxa"/>
          </w:tcPr>
          <w:p w14:paraId="0B395C49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50" w:type="dxa"/>
          </w:tcPr>
          <w:p w14:paraId="32960E5A" w14:textId="77777777" w:rsidR="00E077B7" w:rsidRPr="004A2DED" w:rsidRDefault="00E077B7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5.1.2</w:t>
            </w:r>
          </w:p>
        </w:tc>
      </w:tr>
      <w:tr w:rsidR="00E077B7" w:rsidRPr="004A2DED" w14:paraId="453BFBB0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B1C61D1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7</w:t>
            </w:r>
          </w:p>
        </w:tc>
        <w:tc>
          <w:tcPr>
            <w:tcW w:w="2065" w:type="dxa"/>
            <w:shd w:val="clear" w:color="auto" w:fill="auto"/>
          </w:tcPr>
          <w:p w14:paraId="1AE16A57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953" w:type="dxa"/>
          </w:tcPr>
          <w:p w14:paraId="54B95628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0" w:type="dxa"/>
          </w:tcPr>
          <w:p w14:paraId="652B3277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5.1.3</w:t>
            </w:r>
          </w:p>
        </w:tc>
      </w:tr>
      <w:tr w:rsidR="00E077B7" w:rsidRPr="004A2DED" w14:paraId="2DF5E172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29335D77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28</w:t>
            </w:r>
          </w:p>
        </w:tc>
        <w:tc>
          <w:tcPr>
            <w:tcW w:w="2065" w:type="dxa"/>
            <w:shd w:val="clear" w:color="auto" w:fill="auto"/>
          </w:tcPr>
          <w:p w14:paraId="32955F7F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Связь</w:t>
            </w:r>
          </w:p>
        </w:tc>
        <w:tc>
          <w:tcPr>
            <w:tcW w:w="5953" w:type="dxa"/>
          </w:tcPr>
          <w:p w14:paraId="277D46A2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50" w:type="dxa"/>
          </w:tcPr>
          <w:p w14:paraId="0C0B70DF" w14:textId="77777777" w:rsidR="00E077B7" w:rsidRPr="004A2DED" w:rsidRDefault="00E077B7" w:rsidP="00E85E5E">
            <w:pPr>
              <w:spacing w:before="60" w:after="60"/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6.8</w:t>
            </w:r>
          </w:p>
        </w:tc>
      </w:tr>
      <w:tr w:rsidR="00E077B7" w:rsidRPr="004A2DED" w14:paraId="10960A0F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CD6A25D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29</w:t>
            </w:r>
          </w:p>
        </w:tc>
        <w:tc>
          <w:tcPr>
            <w:tcW w:w="2065" w:type="dxa"/>
            <w:shd w:val="clear" w:color="auto" w:fill="auto"/>
          </w:tcPr>
          <w:p w14:paraId="611F9C5B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5953" w:type="dxa"/>
          </w:tcPr>
          <w:p w14:paraId="14BE2F58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850" w:type="dxa"/>
          </w:tcPr>
          <w:p w14:paraId="5F2B061A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7.2.2</w:t>
            </w:r>
          </w:p>
        </w:tc>
      </w:tr>
      <w:tr w:rsidR="00E077B7" w:rsidRPr="004A2DED" w14:paraId="3C6C99A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70CA987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65" w:type="dxa"/>
            <w:shd w:val="clear" w:color="auto" w:fill="auto"/>
          </w:tcPr>
          <w:p w14:paraId="6BD09634" w14:textId="77777777" w:rsidR="00E077B7" w:rsidRPr="004A2DED" w:rsidRDefault="00E077B7" w:rsidP="00E85E5E">
            <w:pPr>
              <w:pStyle w:val="af2"/>
            </w:pPr>
            <w:r w:rsidRPr="004A2DED">
              <w:t>Земельные участки (территории) общего пользования</w:t>
            </w:r>
          </w:p>
        </w:tc>
        <w:tc>
          <w:tcPr>
            <w:tcW w:w="5953" w:type="dxa"/>
          </w:tcPr>
          <w:p w14:paraId="3C1F33E4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850" w:type="dxa"/>
          </w:tcPr>
          <w:p w14:paraId="141673FE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12.0</w:t>
            </w:r>
          </w:p>
        </w:tc>
      </w:tr>
      <w:tr w:rsidR="00E077B7" w:rsidRPr="00BE055B" w14:paraId="59BB6B23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2D4FBFB0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1</w:t>
            </w:r>
          </w:p>
        </w:tc>
        <w:tc>
          <w:tcPr>
            <w:tcW w:w="2065" w:type="dxa"/>
            <w:shd w:val="clear" w:color="auto" w:fill="auto"/>
          </w:tcPr>
          <w:p w14:paraId="67798DDD" w14:textId="77777777" w:rsidR="00E077B7" w:rsidRPr="00BE055B" w:rsidRDefault="00E077B7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953" w:type="dxa"/>
          </w:tcPr>
          <w:p w14:paraId="3D4449B3" w14:textId="77777777" w:rsidR="00E077B7" w:rsidRPr="00BE055B" w:rsidRDefault="00E077B7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E055B">
              <w:rPr>
                <w:sz w:val="20"/>
                <w:szCs w:val="20"/>
              </w:rPr>
              <w:t>велотранспортной</w:t>
            </w:r>
            <w:proofErr w:type="spellEnd"/>
            <w:r w:rsidRPr="00BE055B">
              <w:rPr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271" w:history="1">
              <w:r w:rsidRPr="00BE055B">
                <w:rPr>
                  <w:rStyle w:val="af1"/>
                  <w:sz w:val="20"/>
                  <w:szCs w:val="20"/>
                </w:rPr>
                <w:t>кодами 2.7.1</w:t>
              </w:r>
            </w:hyperlink>
            <w:r w:rsidRPr="00BE055B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E055B">
                <w:rPr>
                  <w:rStyle w:val="af1"/>
                  <w:sz w:val="20"/>
                  <w:szCs w:val="20"/>
                </w:rPr>
                <w:t>4.9</w:t>
              </w:r>
            </w:hyperlink>
            <w:r w:rsidRPr="00BE055B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E055B">
                <w:rPr>
                  <w:rStyle w:val="af1"/>
                  <w:sz w:val="20"/>
                  <w:szCs w:val="20"/>
                </w:rPr>
                <w:t>7.2.3</w:t>
              </w:r>
            </w:hyperlink>
            <w:r w:rsidRPr="00BE055B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0" w:type="dxa"/>
          </w:tcPr>
          <w:p w14:paraId="7FCC3FE0" w14:textId="77777777" w:rsidR="00E077B7" w:rsidRPr="00BE055B" w:rsidRDefault="00E077B7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1</w:t>
            </w:r>
          </w:p>
        </w:tc>
      </w:tr>
      <w:tr w:rsidR="00E077B7" w:rsidRPr="00BE055B" w14:paraId="4E677B2D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609F3D0" w14:textId="77777777" w:rsidR="00E077B7" w:rsidRPr="004A2DED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2</w:t>
            </w:r>
          </w:p>
        </w:tc>
        <w:tc>
          <w:tcPr>
            <w:tcW w:w="2065" w:type="dxa"/>
            <w:shd w:val="clear" w:color="auto" w:fill="auto"/>
          </w:tcPr>
          <w:p w14:paraId="46DB1AB9" w14:textId="77777777" w:rsidR="00E077B7" w:rsidRPr="00BE055B" w:rsidRDefault="00E077B7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953" w:type="dxa"/>
          </w:tcPr>
          <w:p w14:paraId="5E9D12D5" w14:textId="77777777" w:rsidR="00E077B7" w:rsidRPr="00BE055B" w:rsidRDefault="00E077B7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0" w:type="dxa"/>
          </w:tcPr>
          <w:p w14:paraId="4AE8573C" w14:textId="77777777" w:rsidR="00E077B7" w:rsidRPr="00BE055B" w:rsidRDefault="00E077B7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2</w:t>
            </w:r>
          </w:p>
        </w:tc>
      </w:tr>
      <w:tr w:rsidR="00E077B7" w:rsidRPr="00A20A89" w14:paraId="16A80D65" w14:textId="77777777" w:rsidTr="00E85E5E">
        <w:trPr>
          <w:trHeight w:val="340"/>
        </w:trPr>
        <w:tc>
          <w:tcPr>
            <w:tcW w:w="9605" w:type="dxa"/>
            <w:gridSpan w:val="4"/>
          </w:tcPr>
          <w:p w14:paraId="72ED5A24" w14:textId="77777777" w:rsidR="00E077B7" w:rsidRPr="00A20A89" w:rsidRDefault="00E077B7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077B7" w:rsidRPr="00A20A89" w14:paraId="14E8BA62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81687F9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14:paraId="236B42B6" w14:textId="77777777" w:rsidR="00E077B7" w:rsidRPr="00A20A89" w:rsidRDefault="00E077B7" w:rsidP="00E85E5E">
            <w:pPr>
              <w:spacing w:before="60" w:after="60"/>
              <w:rPr>
                <w:sz w:val="20"/>
              </w:rPr>
            </w:pPr>
            <w:proofErr w:type="spellStart"/>
            <w:r w:rsidRPr="00A20A89">
              <w:rPr>
                <w:sz w:val="20"/>
              </w:rPr>
              <w:t>Среднеэтажная</w:t>
            </w:r>
            <w:proofErr w:type="spellEnd"/>
            <w:r w:rsidRPr="00A20A89">
              <w:rPr>
                <w:sz w:val="20"/>
              </w:rPr>
              <w:t xml:space="preserve"> жилая застройка</w:t>
            </w:r>
          </w:p>
        </w:tc>
        <w:tc>
          <w:tcPr>
            <w:tcW w:w="5953" w:type="dxa"/>
          </w:tcPr>
          <w:p w14:paraId="64EAFF21" w14:textId="77777777" w:rsidR="00E077B7" w:rsidRPr="008B6B51" w:rsidRDefault="00E077B7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850" w:type="dxa"/>
          </w:tcPr>
          <w:p w14:paraId="264A8BFA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.5</w:t>
            </w:r>
          </w:p>
        </w:tc>
      </w:tr>
      <w:tr w:rsidR="00E077B7" w:rsidRPr="00A20A89" w14:paraId="2560E700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F42FCCC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14:paraId="07E8E49F" w14:textId="77777777" w:rsidR="00E077B7" w:rsidRPr="00A20A89" w:rsidRDefault="00E077B7" w:rsidP="00E85E5E">
            <w:pPr>
              <w:spacing w:before="60" w:after="60"/>
              <w:rPr>
                <w:sz w:val="20"/>
              </w:rPr>
            </w:pPr>
            <w:r w:rsidRPr="00A20A89">
              <w:rPr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5953" w:type="dxa"/>
          </w:tcPr>
          <w:p w14:paraId="0C975852" w14:textId="77777777" w:rsidR="00E077B7" w:rsidRPr="008B6B51" w:rsidRDefault="00E077B7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14:paraId="2523E9E1" w14:textId="77777777" w:rsidR="00E077B7" w:rsidRPr="008B6B51" w:rsidRDefault="00E077B7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14:paraId="6DD01708" w14:textId="77777777" w:rsidR="00E077B7" w:rsidRPr="008B6B51" w:rsidRDefault="00E077B7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31073E2" w14:textId="77777777" w:rsidR="00E077B7" w:rsidRPr="008B6B51" w:rsidRDefault="00E077B7" w:rsidP="00E85E5E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850" w:type="dxa"/>
          </w:tcPr>
          <w:p w14:paraId="093A8730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.6</w:t>
            </w:r>
          </w:p>
        </w:tc>
      </w:tr>
      <w:tr w:rsidR="00E077B7" w:rsidRPr="00A20A89" w14:paraId="0EEB749D" w14:textId="77777777" w:rsidTr="00E85E5E">
        <w:trPr>
          <w:trHeight w:val="340"/>
        </w:trPr>
        <w:tc>
          <w:tcPr>
            <w:tcW w:w="9605" w:type="dxa"/>
            <w:gridSpan w:val="4"/>
          </w:tcPr>
          <w:p w14:paraId="118AA513" w14:textId="77777777" w:rsidR="00E077B7" w:rsidRPr="00A20A89" w:rsidRDefault="00E077B7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077B7" w:rsidRPr="00A20A89" w14:paraId="7B2543CA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79E5730A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8018" w:type="dxa"/>
            <w:gridSpan w:val="2"/>
            <w:shd w:val="clear" w:color="auto" w:fill="auto"/>
          </w:tcPr>
          <w:p w14:paraId="727B35D3" w14:textId="47B7B2F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№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703</w:t>
            </w:r>
          </w:p>
        </w:tc>
        <w:tc>
          <w:tcPr>
            <w:tcW w:w="850" w:type="dxa"/>
          </w:tcPr>
          <w:p w14:paraId="7BCCCEC5" w14:textId="77777777" w:rsidR="00E077B7" w:rsidRPr="00A20A89" w:rsidRDefault="00E077B7" w:rsidP="00E85E5E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18DC5801" w14:textId="2EBF9F36" w:rsidR="001D6EBD" w:rsidRDefault="000E0A40" w:rsidP="00E5141E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</w:t>
      </w:r>
      <w:r w:rsidR="006F71D2">
        <w:rPr>
          <w:sz w:val="28"/>
          <w:szCs w:val="28"/>
        </w:rPr>
        <w:t>;</w:t>
      </w:r>
    </w:p>
    <w:p w14:paraId="70961D95" w14:textId="77777777" w:rsidR="000E0A40" w:rsidRDefault="000E0A40" w:rsidP="00E5141E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675D355" w14:textId="1F175930" w:rsidR="002B6456" w:rsidRPr="00432022" w:rsidRDefault="00833E4B" w:rsidP="002B645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E5141E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C75C9B">
        <w:rPr>
          <w:sz w:val="28"/>
          <w:szCs w:val="28"/>
        </w:rPr>
        <w:t>асть</w:t>
      </w:r>
      <w:r w:rsidR="00C75C9B" w:rsidRPr="00432022">
        <w:rPr>
          <w:sz w:val="28"/>
          <w:szCs w:val="28"/>
        </w:rPr>
        <w:t xml:space="preserve"> 4 </w:t>
      </w:r>
      <w:r w:rsidR="0043377E">
        <w:rPr>
          <w:sz w:val="28"/>
          <w:szCs w:val="28"/>
        </w:rPr>
        <w:t xml:space="preserve">дополнить </w:t>
      </w:r>
      <w:r w:rsidR="00C75C9B">
        <w:rPr>
          <w:sz w:val="28"/>
          <w:szCs w:val="28"/>
        </w:rPr>
        <w:t>пункт</w:t>
      </w:r>
      <w:r w:rsidR="000E41FA">
        <w:rPr>
          <w:sz w:val="28"/>
          <w:szCs w:val="28"/>
        </w:rPr>
        <w:t>о</w:t>
      </w:r>
      <w:r w:rsidR="00C75C9B">
        <w:rPr>
          <w:sz w:val="28"/>
          <w:szCs w:val="28"/>
        </w:rPr>
        <w:t>м</w:t>
      </w:r>
      <w:r w:rsidR="00AA64C3">
        <w:rPr>
          <w:sz w:val="28"/>
          <w:szCs w:val="28"/>
        </w:rPr>
        <w:t xml:space="preserve"> 4.9</w:t>
      </w:r>
      <w:r w:rsidR="000E41FA">
        <w:rPr>
          <w:sz w:val="28"/>
          <w:szCs w:val="28"/>
        </w:rPr>
        <w:t xml:space="preserve"> </w:t>
      </w:r>
      <w:r w:rsidR="00C75C9B">
        <w:rPr>
          <w:sz w:val="28"/>
          <w:szCs w:val="28"/>
        </w:rPr>
        <w:t>следующего содержания</w:t>
      </w:r>
      <w:r w:rsidR="002B6456">
        <w:rPr>
          <w:sz w:val="28"/>
          <w:szCs w:val="28"/>
        </w:rPr>
        <w:t>:</w:t>
      </w:r>
    </w:p>
    <w:p w14:paraId="26684545" w14:textId="7DA8A71B" w:rsidR="00C75C9B" w:rsidRDefault="00C75C9B" w:rsidP="00C75C9B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«4.9. Предельные параметры «</w:t>
      </w:r>
      <w:r w:rsidRPr="00B92EC1">
        <w:rPr>
          <w:sz w:val="28"/>
          <w:szCs w:val="28"/>
        </w:rPr>
        <w:t>Мин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и </w:t>
      </w:r>
      <w:r>
        <w:rPr>
          <w:sz w:val="28"/>
          <w:szCs w:val="28"/>
        </w:rPr>
        <w:t>«М</w:t>
      </w:r>
      <w:r w:rsidRPr="00B92EC1">
        <w:rPr>
          <w:sz w:val="28"/>
          <w:szCs w:val="28"/>
        </w:rPr>
        <w:t>акс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0E0A40">
        <w:rPr>
          <w:sz w:val="28"/>
          <w:szCs w:val="28"/>
        </w:rPr>
        <w:t>.</w:t>
      </w:r>
      <w:r w:rsidRPr="00B92EC1">
        <w:rPr>
          <w:sz w:val="28"/>
          <w:szCs w:val="28"/>
        </w:rPr>
        <w:t>».</w:t>
      </w:r>
    </w:p>
    <w:p w14:paraId="141ED4C4" w14:textId="77777777" w:rsidR="00F8794B" w:rsidRPr="002B6456" w:rsidRDefault="00F8794B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5B45138A" w14:textId="77777777" w:rsidR="006F71D2" w:rsidRDefault="00BF0AB2" w:rsidP="000E41F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FB76FE">
        <w:rPr>
          <w:sz w:val="28"/>
          <w:szCs w:val="28"/>
        </w:rPr>
        <w:t>.</w:t>
      </w:r>
      <w:r w:rsidR="006F71D2">
        <w:rPr>
          <w:sz w:val="28"/>
          <w:szCs w:val="28"/>
        </w:rPr>
        <w:t xml:space="preserve"> В статье 39:</w:t>
      </w:r>
    </w:p>
    <w:p w14:paraId="12F252F8" w14:textId="1141503D" w:rsidR="000E41FA" w:rsidRPr="00432022" w:rsidRDefault="000E41FA" w:rsidP="000E41F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часть</w:t>
      </w:r>
      <w:r w:rsidRPr="00432022">
        <w:rPr>
          <w:sz w:val="28"/>
          <w:szCs w:val="28"/>
        </w:rPr>
        <w:t xml:space="preserve"> 4 </w:t>
      </w:r>
      <w:r w:rsidR="0043377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унктом </w:t>
      </w:r>
      <w:r w:rsidR="00AA64C3">
        <w:rPr>
          <w:sz w:val="28"/>
          <w:szCs w:val="28"/>
        </w:rPr>
        <w:t xml:space="preserve">4.9 </w:t>
      </w:r>
      <w:r>
        <w:rPr>
          <w:sz w:val="28"/>
          <w:szCs w:val="28"/>
        </w:rPr>
        <w:t>следующего содержания:</w:t>
      </w:r>
    </w:p>
    <w:p w14:paraId="7565AA87" w14:textId="093A9678" w:rsidR="000E41FA" w:rsidRDefault="000E41FA" w:rsidP="000E41F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«4.9. Предельные параметры «</w:t>
      </w:r>
      <w:r w:rsidRPr="00B92EC1">
        <w:rPr>
          <w:sz w:val="28"/>
          <w:szCs w:val="28"/>
        </w:rPr>
        <w:t>Мин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и </w:t>
      </w:r>
      <w:r>
        <w:rPr>
          <w:sz w:val="28"/>
          <w:szCs w:val="28"/>
        </w:rPr>
        <w:t>«М</w:t>
      </w:r>
      <w:r w:rsidRPr="00B92EC1">
        <w:rPr>
          <w:sz w:val="28"/>
          <w:szCs w:val="28"/>
        </w:rPr>
        <w:t>акс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0061D0">
        <w:rPr>
          <w:sz w:val="28"/>
          <w:szCs w:val="28"/>
        </w:rPr>
        <w:t>.</w:t>
      </w:r>
      <w:r w:rsidRPr="00B92EC1">
        <w:rPr>
          <w:sz w:val="28"/>
          <w:szCs w:val="28"/>
        </w:rPr>
        <w:t>».</w:t>
      </w:r>
    </w:p>
    <w:p w14:paraId="28606D8E" w14:textId="2F115A00" w:rsidR="00F8794B" w:rsidRDefault="00F8794B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47B68FBC" w14:textId="7CCCF5E3" w:rsidR="00B47A78" w:rsidRDefault="00B47A78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0. В статье 40:</w:t>
      </w:r>
    </w:p>
    <w:p w14:paraId="33293DF7" w14:textId="77777777" w:rsidR="00B47A78" w:rsidRPr="000F2143" w:rsidRDefault="00B47A78" w:rsidP="00B47A7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Pr="00432022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части</w:t>
      </w:r>
      <w:r w:rsidRPr="0043202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32022">
        <w:rPr>
          <w:sz w:val="28"/>
          <w:szCs w:val="28"/>
        </w:rPr>
        <w:t xml:space="preserve"> </w:t>
      </w: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» изложить в следующей редакции:</w:t>
      </w:r>
    </w:p>
    <w:p w14:paraId="503B05D2" w14:textId="77777777" w:rsidR="00B47A78" w:rsidRPr="000F2143" w:rsidRDefault="00B47A78" w:rsidP="00B47A7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48"/>
        <w:gridCol w:w="6015"/>
        <w:gridCol w:w="851"/>
      </w:tblGrid>
      <w:tr w:rsidR="000608C4" w:rsidRPr="00A20A89" w14:paraId="454A2BB4" w14:textId="77777777" w:rsidTr="00E85E5E">
        <w:trPr>
          <w:trHeight w:val="340"/>
          <w:tblHeader/>
        </w:trPr>
        <w:tc>
          <w:tcPr>
            <w:tcW w:w="534" w:type="dxa"/>
            <w:shd w:val="clear" w:color="auto" w:fill="auto"/>
          </w:tcPr>
          <w:p w14:paraId="4D2F3A19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348" w:type="dxa"/>
            <w:shd w:val="clear" w:color="auto" w:fill="auto"/>
          </w:tcPr>
          <w:p w14:paraId="27D4A29B" w14:textId="77777777" w:rsidR="000608C4" w:rsidRPr="00A20A89" w:rsidRDefault="000608C4" w:rsidP="00E85E5E">
            <w:pPr>
              <w:spacing w:before="60" w:after="60"/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6015" w:type="dxa"/>
          </w:tcPr>
          <w:p w14:paraId="236EDFC3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055D65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851" w:type="dxa"/>
          </w:tcPr>
          <w:p w14:paraId="6F8B124E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0608C4" w:rsidRPr="00A20A89" w14:paraId="1ED75EBF" w14:textId="77777777" w:rsidTr="00E85E5E">
        <w:trPr>
          <w:trHeight w:val="340"/>
        </w:trPr>
        <w:tc>
          <w:tcPr>
            <w:tcW w:w="9748" w:type="dxa"/>
            <w:gridSpan w:val="4"/>
          </w:tcPr>
          <w:p w14:paraId="497B6B7C" w14:textId="77777777" w:rsidR="000608C4" w:rsidRPr="00A20A89" w:rsidRDefault="000608C4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608C4" w:rsidRPr="00A20A89" w14:paraId="3D0F71F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75A920A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14:paraId="78A15C80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Хранение автотранспорта</w:t>
            </w:r>
          </w:p>
        </w:tc>
        <w:tc>
          <w:tcPr>
            <w:tcW w:w="6015" w:type="dxa"/>
          </w:tcPr>
          <w:p w14:paraId="616696A8" w14:textId="77777777" w:rsidR="000608C4" w:rsidRPr="00055D65" w:rsidRDefault="000608C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3C1E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B53C1E">
              <w:rPr>
                <w:sz w:val="20"/>
                <w:szCs w:val="20"/>
              </w:rPr>
              <w:t>машино</w:t>
            </w:r>
            <w:proofErr w:type="spellEnd"/>
            <w:r w:rsidRPr="00B53C1E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851" w:type="dxa"/>
          </w:tcPr>
          <w:p w14:paraId="37AE841F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.7.1</w:t>
            </w:r>
          </w:p>
        </w:tc>
      </w:tr>
      <w:tr w:rsidR="000608C4" w:rsidRPr="00103B21" w14:paraId="54DEB07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494600F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14:paraId="1B35E9EE" w14:textId="77777777" w:rsidR="000608C4" w:rsidRPr="00103B21" w:rsidRDefault="000608C4" w:rsidP="00E85E5E">
            <w:pPr>
              <w:pStyle w:val="af4"/>
              <w:rPr>
                <w:sz w:val="20"/>
                <w:szCs w:val="20"/>
              </w:rPr>
            </w:pPr>
            <w:r w:rsidRPr="00103B21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015" w:type="dxa"/>
          </w:tcPr>
          <w:p w14:paraId="7E5C1810" w14:textId="77777777" w:rsidR="000608C4" w:rsidRPr="00103B21" w:rsidRDefault="000608C4" w:rsidP="00E85E5E">
            <w:pPr>
              <w:pStyle w:val="af4"/>
              <w:rPr>
                <w:sz w:val="20"/>
                <w:szCs w:val="20"/>
              </w:rPr>
            </w:pPr>
            <w:r w:rsidRPr="00103B21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851" w:type="dxa"/>
          </w:tcPr>
          <w:p w14:paraId="2E141E64" w14:textId="77777777" w:rsidR="000608C4" w:rsidRPr="00103B21" w:rsidRDefault="000608C4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103B21">
              <w:rPr>
                <w:sz w:val="20"/>
                <w:szCs w:val="20"/>
              </w:rPr>
              <w:t>3.1.1</w:t>
            </w:r>
          </w:p>
        </w:tc>
      </w:tr>
      <w:tr w:rsidR="000608C4" w:rsidRPr="00103B21" w14:paraId="21F2412C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E252377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348" w:type="dxa"/>
            <w:shd w:val="clear" w:color="auto" w:fill="auto"/>
          </w:tcPr>
          <w:p w14:paraId="71CE82B0" w14:textId="77777777" w:rsidR="000608C4" w:rsidRPr="00103B21" w:rsidRDefault="000608C4" w:rsidP="00E85E5E">
            <w:pPr>
              <w:pStyle w:val="af4"/>
              <w:rPr>
                <w:sz w:val="20"/>
                <w:szCs w:val="20"/>
              </w:rPr>
            </w:pPr>
            <w:r w:rsidRPr="00103B21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015" w:type="dxa"/>
          </w:tcPr>
          <w:p w14:paraId="1A78A0E3" w14:textId="77777777" w:rsidR="000608C4" w:rsidRPr="00103B21" w:rsidRDefault="000608C4" w:rsidP="00E85E5E">
            <w:pPr>
              <w:pStyle w:val="af4"/>
              <w:rPr>
                <w:sz w:val="20"/>
                <w:szCs w:val="20"/>
              </w:rPr>
            </w:pPr>
            <w:r w:rsidRPr="00103B21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</w:tcPr>
          <w:p w14:paraId="20C0DD30" w14:textId="77777777" w:rsidR="000608C4" w:rsidRPr="00103B21" w:rsidRDefault="000608C4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103B21">
              <w:rPr>
                <w:sz w:val="20"/>
                <w:szCs w:val="20"/>
              </w:rPr>
              <w:t>3.1.2</w:t>
            </w:r>
          </w:p>
        </w:tc>
      </w:tr>
      <w:tr w:rsidR="000608C4" w:rsidRPr="00197628" w14:paraId="71FD799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5BAFA71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4</w:t>
            </w:r>
          </w:p>
        </w:tc>
        <w:tc>
          <w:tcPr>
            <w:tcW w:w="2348" w:type="dxa"/>
            <w:shd w:val="clear" w:color="auto" w:fill="auto"/>
          </w:tcPr>
          <w:p w14:paraId="5126A980" w14:textId="77777777" w:rsidR="000608C4" w:rsidRPr="00197628" w:rsidRDefault="000608C4" w:rsidP="00E85E5E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6015" w:type="dxa"/>
          </w:tcPr>
          <w:p w14:paraId="53417548" w14:textId="77777777" w:rsidR="000608C4" w:rsidRPr="00197628" w:rsidRDefault="000608C4" w:rsidP="00E85E5E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197628">
              <w:rPr>
                <w:sz w:val="20"/>
                <w:szCs w:val="20"/>
              </w:rPr>
              <w:t>мототранспортных</w:t>
            </w:r>
            <w:proofErr w:type="spellEnd"/>
            <w:r w:rsidRPr="00197628">
              <w:rPr>
                <w:sz w:val="20"/>
                <w:szCs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851" w:type="dxa"/>
          </w:tcPr>
          <w:p w14:paraId="113D2692" w14:textId="77777777" w:rsidR="000608C4" w:rsidRPr="00197628" w:rsidRDefault="000608C4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2</w:t>
            </w:r>
          </w:p>
        </w:tc>
      </w:tr>
      <w:tr w:rsidR="000608C4" w:rsidRPr="00A20A89" w14:paraId="14A238CD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42E8BCB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348" w:type="dxa"/>
            <w:shd w:val="clear" w:color="auto" w:fill="auto"/>
          </w:tcPr>
          <w:p w14:paraId="28B5C0FE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Производственная деятельность</w:t>
            </w:r>
          </w:p>
        </w:tc>
        <w:tc>
          <w:tcPr>
            <w:tcW w:w="6015" w:type="dxa"/>
          </w:tcPr>
          <w:p w14:paraId="5FB9865F" w14:textId="77777777" w:rsidR="000608C4" w:rsidRPr="00055D65" w:rsidRDefault="000608C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566D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851" w:type="dxa"/>
          </w:tcPr>
          <w:p w14:paraId="6B64C9E5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0</w:t>
            </w:r>
          </w:p>
        </w:tc>
      </w:tr>
      <w:tr w:rsidR="000608C4" w:rsidRPr="00A20A89" w14:paraId="56F4E07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E69C573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</w:t>
            </w:r>
          </w:p>
        </w:tc>
        <w:tc>
          <w:tcPr>
            <w:tcW w:w="2348" w:type="dxa"/>
            <w:shd w:val="clear" w:color="auto" w:fill="auto"/>
          </w:tcPr>
          <w:p w14:paraId="2AC8905D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Тяжелая промышленность</w:t>
            </w:r>
          </w:p>
        </w:tc>
        <w:tc>
          <w:tcPr>
            <w:tcW w:w="6015" w:type="dxa"/>
          </w:tcPr>
          <w:p w14:paraId="6B57137A" w14:textId="77777777" w:rsidR="000608C4" w:rsidRPr="00055D65" w:rsidRDefault="000608C4" w:rsidP="00E85E5E">
            <w:pPr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851" w:type="dxa"/>
          </w:tcPr>
          <w:p w14:paraId="06932B68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2</w:t>
            </w:r>
          </w:p>
        </w:tc>
      </w:tr>
      <w:tr w:rsidR="000608C4" w:rsidRPr="00A41EDD" w14:paraId="684F46A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B540B1A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348" w:type="dxa"/>
            <w:shd w:val="clear" w:color="auto" w:fill="auto"/>
          </w:tcPr>
          <w:p w14:paraId="323A9E11" w14:textId="77777777" w:rsidR="000608C4" w:rsidRPr="00A41EDD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41EDD">
              <w:rPr>
                <w:sz w:val="20"/>
              </w:rPr>
              <w:t>Автомобиле</w:t>
            </w:r>
          </w:p>
          <w:p w14:paraId="0DCEBFCE" w14:textId="77777777" w:rsidR="000608C4" w:rsidRPr="00A41EDD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41EDD">
              <w:rPr>
                <w:sz w:val="20"/>
              </w:rPr>
              <w:t>строительная промышленность</w:t>
            </w:r>
          </w:p>
        </w:tc>
        <w:tc>
          <w:tcPr>
            <w:tcW w:w="6015" w:type="dxa"/>
          </w:tcPr>
          <w:p w14:paraId="4FA0FC34" w14:textId="77777777" w:rsidR="000608C4" w:rsidRPr="00A41EDD" w:rsidRDefault="000608C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41EDD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851" w:type="dxa"/>
          </w:tcPr>
          <w:p w14:paraId="6DF843D5" w14:textId="77777777" w:rsidR="000608C4" w:rsidRPr="00A41EDD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41EDD">
              <w:rPr>
                <w:sz w:val="20"/>
              </w:rPr>
              <w:t>6.2.1</w:t>
            </w:r>
          </w:p>
        </w:tc>
      </w:tr>
      <w:tr w:rsidR="000608C4" w:rsidRPr="00A20A89" w14:paraId="061AF944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45558E4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8</w:t>
            </w:r>
          </w:p>
        </w:tc>
        <w:tc>
          <w:tcPr>
            <w:tcW w:w="2348" w:type="dxa"/>
            <w:shd w:val="clear" w:color="auto" w:fill="auto"/>
          </w:tcPr>
          <w:p w14:paraId="19400AD5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Нефтехимическая промышленность</w:t>
            </w:r>
          </w:p>
        </w:tc>
        <w:tc>
          <w:tcPr>
            <w:tcW w:w="6015" w:type="dxa"/>
          </w:tcPr>
          <w:p w14:paraId="48EC455A" w14:textId="77777777" w:rsidR="000608C4" w:rsidRPr="00055D65" w:rsidRDefault="000608C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851" w:type="dxa"/>
          </w:tcPr>
          <w:p w14:paraId="2B2D5B79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5</w:t>
            </w:r>
          </w:p>
        </w:tc>
      </w:tr>
      <w:tr w:rsidR="000608C4" w:rsidRPr="00A20A89" w14:paraId="55819BC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3D9640B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9</w:t>
            </w:r>
          </w:p>
        </w:tc>
        <w:tc>
          <w:tcPr>
            <w:tcW w:w="2348" w:type="dxa"/>
            <w:shd w:val="clear" w:color="auto" w:fill="auto"/>
          </w:tcPr>
          <w:p w14:paraId="55DFD8A1" w14:textId="77777777" w:rsidR="000608C4" w:rsidRPr="00A20A89" w:rsidRDefault="000608C4" w:rsidP="00E85E5E">
            <w:pPr>
              <w:tabs>
                <w:tab w:val="left" w:pos="1253"/>
              </w:tabs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Строительная промышленность</w:t>
            </w:r>
          </w:p>
        </w:tc>
        <w:tc>
          <w:tcPr>
            <w:tcW w:w="6015" w:type="dxa"/>
          </w:tcPr>
          <w:p w14:paraId="07868224" w14:textId="77777777" w:rsidR="000608C4" w:rsidRPr="00055D65" w:rsidRDefault="000608C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</w:tcPr>
          <w:p w14:paraId="4E3B56E6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6</w:t>
            </w:r>
          </w:p>
        </w:tc>
      </w:tr>
      <w:tr w:rsidR="000608C4" w:rsidRPr="00A20A89" w14:paraId="712B011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8413206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0</w:t>
            </w:r>
          </w:p>
        </w:tc>
        <w:tc>
          <w:tcPr>
            <w:tcW w:w="2348" w:type="dxa"/>
            <w:shd w:val="clear" w:color="auto" w:fill="auto"/>
          </w:tcPr>
          <w:p w14:paraId="2828F423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Энергетика</w:t>
            </w:r>
          </w:p>
        </w:tc>
        <w:tc>
          <w:tcPr>
            <w:tcW w:w="6015" w:type="dxa"/>
          </w:tcPr>
          <w:p w14:paraId="462AA207" w14:textId="77777777" w:rsidR="000608C4" w:rsidRPr="00055D65" w:rsidRDefault="000608C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851" w:type="dxa"/>
          </w:tcPr>
          <w:p w14:paraId="6C96D309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7</w:t>
            </w:r>
          </w:p>
        </w:tc>
      </w:tr>
      <w:tr w:rsidR="000608C4" w:rsidRPr="00A20A89" w14:paraId="0EE17FD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9D4F2AC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1</w:t>
            </w:r>
          </w:p>
        </w:tc>
        <w:tc>
          <w:tcPr>
            <w:tcW w:w="2348" w:type="dxa"/>
            <w:shd w:val="clear" w:color="auto" w:fill="auto"/>
          </w:tcPr>
          <w:p w14:paraId="196E6FF4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Связь</w:t>
            </w:r>
          </w:p>
        </w:tc>
        <w:tc>
          <w:tcPr>
            <w:tcW w:w="6015" w:type="dxa"/>
          </w:tcPr>
          <w:p w14:paraId="3CC99159" w14:textId="77777777" w:rsidR="000608C4" w:rsidRPr="00872EA8" w:rsidRDefault="000608C4" w:rsidP="00E85E5E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</w:p>
        </w:tc>
        <w:tc>
          <w:tcPr>
            <w:tcW w:w="851" w:type="dxa"/>
          </w:tcPr>
          <w:p w14:paraId="1BD9D588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8</w:t>
            </w:r>
          </w:p>
        </w:tc>
      </w:tr>
      <w:tr w:rsidR="000608C4" w:rsidRPr="00A20A89" w14:paraId="31F1A59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BF27F92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2</w:t>
            </w:r>
          </w:p>
        </w:tc>
        <w:tc>
          <w:tcPr>
            <w:tcW w:w="2348" w:type="dxa"/>
            <w:shd w:val="clear" w:color="auto" w:fill="auto"/>
          </w:tcPr>
          <w:p w14:paraId="2114F8C8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Склад</w:t>
            </w:r>
          </w:p>
        </w:tc>
        <w:tc>
          <w:tcPr>
            <w:tcW w:w="6015" w:type="dxa"/>
          </w:tcPr>
          <w:p w14:paraId="3C98C422" w14:textId="77777777" w:rsidR="000608C4" w:rsidRPr="00872EA8" w:rsidRDefault="000608C4" w:rsidP="00E85E5E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</w:p>
        </w:tc>
        <w:tc>
          <w:tcPr>
            <w:tcW w:w="851" w:type="dxa"/>
          </w:tcPr>
          <w:p w14:paraId="4BA91E06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9</w:t>
            </w:r>
          </w:p>
        </w:tc>
      </w:tr>
      <w:tr w:rsidR="000608C4" w:rsidRPr="00A20A89" w14:paraId="79FEC23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E69A044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3</w:t>
            </w:r>
          </w:p>
        </w:tc>
        <w:tc>
          <w:tcPr>
            <w:tcW w:w="2348" w:type="dxa"/>
            <w:shd w:val="clear" w:color="auto" w:fill="auto"/>
          </w:tcPr>
          <w:p w14:paraId="55361C74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Складские площадки</w:t>
            </w:r>
          </w:p>
        </w:tc>
        <w:tc>
          <w:tcPr>
            <w:tcW w:w="6015" w:type="dxa"/>
          </w:tcPr>
          <w:p w14:paraId="17EE807C" w14:textId="77777777" w:rsidR="000608C4" w:rsidRPr="00055D65" w:rsidRDefault="000608C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</w:tcPr>
          <w:p w14:paraId="33C3CF91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9.1</w:t>
            </w:r>
          </w:p>
        </w:tc>
      </w:tr>
      <w:tr w:rsidR="000608C4" w:rsidRPr="00A20A89" w14:paraId="77675C2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D6CCDCF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4</w:t>
            </w:r>
          </w:p>
        </w:tc>
        <w:tc>
          <w:tcPr>
            <w:tcW w:w="2348" w:type="dxa"/>
            <w:shd w:val="clear" w:color="auto" w:fill="auto"/>
          </w:tcPr>
          <w:p w14:paraId="1220495B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Целлюлозно-бумажная промышленность</w:t>
            </w:r>
          </w:p>
        </w:tc>
        <w:tc>
          <w:tcPr>
            <w:tcW w:w="6015" w:type="dxa"/>
          </w:tcPr>
          <w:p w14:paraId="7BAAE2A6" w14:textId="77777777" w:rsidR="000608C4" w:rsidRPr="00872EA8" w:rsidRDefault="000608C4" w:rsidP="00E85E5E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 </w:t>
            </w:r>
          </w:p>
        </w:tc>
        <w:tc>
          <w:tcPr>
            <w:tcW w:w="851" w:type="dxa"/>
          </w:tcPr>
          <w:p w14:paraId="65C5FC27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11</w:t>
            </w:r>
          </w:p>
        </w:tc>
      </w:tr>
      <w:tr w:rsidR="000608C4" w:rsidRPr="00A20A89" w14:paraId="116AE54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3463069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5</w:t>
            </w:r>
          </w:p>
        </w:tc>
        <w:tc>
          <w:tcPr>
            <w:tcW w:w="2348" w:type="dxa"/>
            <w:shd w:val="clear" w:color="auto" w:fill="auto"/>
          </w:tcPr>
          <w:p w14:paraId="46BBFE7E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Научно-производственная деятельность</w:t>
            </w:r>
          </w:p>
        </w:tc>
        <w:tc>
          <w:tcPr>
            <w:tcW w:w="6015" w:type="dxa"/>
          </w:tcPr>
          <w:p w14:paraId="351EF327" w14:textId="77777777" w:rsidR="000608C4" w:rsidRPr="00872EA8" w:rsidRDefault="000608C4" w:rsidP="00E85E5E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851" w:type="dxa"/>
          </w:tcPr>
          <w:p w14:paraId="7F62EEAA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12</w:t>
            </w:r>
          </w:p>
        </w:tc>
      </w:tr>
      <w:tr w:rsidR="000608C4" w:rsidRPr="00A20A89" w14:paraId="23A9642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CE97488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6</w:t>
            </w:r>
          </w:p>
        </w:tc>
        <w:tc>
          <w:tcPr>
            <w:tcW w:w="2348" w:type="dxa"/>
            <w:shd w:val="clear" w:color="auto" w:fill="auto"/>
          </w:tcPr>
          <w:p w14:paraId="33286CA9" w14:textId="77777777" w:rsidR="000608C4" w:rsidRPr="003964EA" w:rsidRDefault="000608C4" w:rsidP="00E85E5E">
            <w:pPr>
              <w:pStyle w:val="af2"/>
            </w:pPr>
            <w:r w:rsidRPr="003964EA">
              <w:t>Земельные участки (территории) общего пользования</w:t>
            </w:r>
          </w:p>
        </w:tc>
        <w:tc>
          <w:tcPr>
            <w:tcW w:w="6015" w:type="dxa"/>
          </w:tcPr>
          <w:p w14:paraId="30DD4E69" w14:textId="77777777" w:rsidR="000608C4" w:rsidRPr="00055D65" w:rsidRDefault="000608C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851" w:type="dxa"/>
          </w:tcPr>
          <w:p w14:paraId="3515E2C5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2.0</w:t>
            </w:r>
          </w:p>
        </w:tc>
      </w:tr>
      <w:tr w:rsidR="000608C4" w:rsidRPr="00BE055B" w14:paraId="71A780DB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473012F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7</w:t>
            </w:r>
          </w:p>
        </w:tc>
        <w:tc>
          <w:tcPr>
            <w:tcW w:w="2348" w:type="dxa"/>
            <w:shd w:val="clear" w:color="auto" w:fill="auto"/>
          </w:tcPr>
          <w:p w14:paraId="3B012E95" w14:textId="77777777" w:rsidR="000608C4" w:rsidRPr="00BE055B" w:rsidRDefault="000608C4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015" w:type="dxa"/>
          </w:tcPr>
          <w:p w14:paraId="3764E10C" w14:textId="77777777" w:rsidR="000608C4" w:rsidRPr="00BE055B" w:rsidRDefault="000608C4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E055B">
              <w:rPr>
                <w:sz w:val="20"/>
                <w:szCs w:val="20"/>
              </w:rPr>
              <w:t>велотранспортной</w:t>
            </w:r>
            <w:proofErr w:type="spellEnd"/>
            <w:r w:rsidRPr="00BE055B">
              <w:rPr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</w:t>
            </w:r>
            <w:r w:rsidRPr="00B05184">
              <w:rPr>
                <w:sz w:val="20"/>
                <w:szCs w:val="20"/>
              </w:rPr>
              <w:t xml:space="preserve">использования с </w:t>
            </w:r>
            <w:hyperlink w:anchor="sub_1271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кодами 2.7.1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4.9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7.2.3</w:t>
              </w:r>
            </w:hyperlink>
            <w:r w:rsidRPr="00B05184">
              <w:rPr>
                <w:sz w:val="20"/>
                <w:szCs w:val="20"/>
              </w:rPr>
              <w:t xml:space="preserve">, а </w:t>
            </w:r>
            <w:r w:rsidRPr="00BE055B">
              <w:rPr>
                <w:sz w:val="20"/>
                <w:szCs w:val="20"/>
              </w:rPr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</w:tcPr>
          <w:p w14:paraId="341A57CF" w14:textId="77777777" w:rsidR="000608C4" w:rsidRPr="00BE055B" w:rsidRDefault="000608C4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1</w:t>
            </w:r>
          </w:p>
        </w:tc>
      </w:tr>
      <w:tr w:rsidR="000608C4" w:rsidRPr="00BE055B" w14:paraId="4F7960F3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2073789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8</w:t>
            </w:r>
          </w:p>
        </w:tc>
        <w:tc>
          <w:tcPr>
            <w:tcW w:w="2348" w:type="dxa"/>
            <w:shd w:val="clear" w:color="auto" w:fill="auto"/>
          </w:tcPr>
          <w:p w14:paraId="29EA64DA" w14:textId="77777777" w:rsidR="000608C4" w:rsidRPr="00BE055B" w:rsidRDefault="000608C4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015" w:type="dxa"/>
          </w:tcPr>
          <w:p w14:paraId="202BD01F" w14:textId="77777777" w:rsidR="000608C4" w:rsidRPr="00BE055B" w:rsidRDefault="000608C4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</w:tcPr>
          <w:p w14:paraId="4BDBEF55" w14:textId="77777777" w:rsidR="000608C4" w:rsidRPr="00BE055B" w:rsidRDefault="000608C4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2</w:t>
            </w:r>
          </w:p>
        </w:tc>
      </w:tr>
      <w:tr w:rsidR="000608C4" w:rsidRPr="00A20A89" w14:paraId="714F0122" w14:textId="77777777" w:rsidTr="00E85E5E">
        <w:trPr>
          <w:trHeight w:val="340"/>
        </w:trPr>
        <w:tc>
          <w:tcPr>
            <w:tcW w:w="9748" w:type="dxa"/>
            <w:gridSpan w:val="4"/>
          </w:tcPr>
          <w:p w14:paraId="7E8938A5" w14:textId="77777777" w:rsidR="000608C4" w:rsidRPr="00A20A89" w:rsidRDefault="000608C4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608C4" w:rsidRPr="00D7381D" w14:paraId="4DEE539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EEB6477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14:paraId="277A37D2" w14:textId="77777777" w:rsidR="000608C4" w:rsidRPr="00B51306" w:rsidRDefault="000608C4" w:rsidP="00E85E5E">
            <w:pPr>
              <w:spacing w:before="60" w:after="60"/>
              <w:rPr>
                <w:sz w:val="18"/>
                <w:szCs w:val="18"/>
              </w:rPr>
            </w:pPr>
            <w:r w:rsidRPr="00B51306">
              <w:rPr>
                <w:sz w:val="18"/>
                <w:szCs w:val="18"/>
              </w:rPr>
              <w:t>Магазины</w:t>
            </w:r>
          </w:p>
        </w:tc>
        <w:tc>
          <w:tcPr>
            <w:tcW w:w="6015" w:type="dxa"/>
          </w:tcPr>
          <w:p w14:paraId="16BC403E" w14:textId="77777777" w:rsidR="000608C4" w:rsidRPr="00B51306" w:rsidRDefault="000608C4" w:rsidP="00E85E5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1306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B51306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851" w:type="dxa"/>
          </w:tcPr>
          <w:p w14:paraId="4EF952E7" w14:textId="77777777" w:rsidR="000608C4" w:rsidRPr="00B51306" w:rsidRDefault="000608C4" w:rsidP="00E85E5E">
            <w:pPr>
              <w:spacing w:before="60" w:after="60"/>
              <w:rPr>
                <w:sz w:val="18"/>
                <w:szCs w:val="18"/>
              </w:rPr>
            </w:pPr>
            <w:r w:rsidRPr="00B51306">
              <w:rPr>
                <w:sz w:val="18"/>
                <w:szCs w:val="18"/>
              </w:rPr>
              <w:t>4.4</w:t>
            </w:r>
          </w:p>
        </w:tc>
      </w:tr>
      <w:tr w:rsidR="000608C4" w:rsidRPr="00A20A89" w14:paraId="3E27815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B09A25E" w14:textId="77777777" w:rsidR="000608C4" w:rsidRDefault="000608C4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14:paraId="4BA6DA2C" w14:textId="236BAC19" w:rsidR="000608C4" w:rsidRPr="00A20A89" w:rsidRDefault="00B51306" w:rsidP="00E85E5E">
            <w:pPr>
              <w:spacing w:before="60" w:after="60"/>
              <w:rPr>
                <w:sz w:val="20"/>
              </w:rPr>
            </w:pPr>
            <w:r w:rsidRPr="00B51306">
              <w:rPr>
                <w:sz w:val="20"/>
              </w:rPr>
              <w:t>Разведка и добыча полезных ископаемых</w:t>
            </w:r>
          </w:p>
        </w:tc>
        <w:tc>
          <w:tcPr>
            <w:tcW w:w="6015" w:type="dxa"/>
          </w:tcPr>
          <w:p w14:paraId="5B0CA4A5" w14:textId="64DA0EC1" w:rsidR="000608C4" w:rsidRPr="00055D65" w:rsidRDefault="00B51306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1306">
              <w:rPr>
                <w:sz w:val="20"/>
                <w:szCs w:val="20"/>
              </w:rPr>
              <w:t>Разведка и добыча полезных ископаемых; разработка технологий геологического изучения, разведки и добычи трудноизвлекаемых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851" w:type="dxa"/>
          </w:tcPr>
          <w:p w14:paraId="0F1545E8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1</w:t>
            </w:r>
          </w:p>
        </w:tc>
      </w:tr>
      <w:tr w:rsidR="000608C4" w:rsidRPr="00A20A89" w14:paraId="26B4374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C99B8F5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48" w:type="dxa"/>
            <w:shd w:val="clear" w:color="auto" w:fill="auto"/>
          </w:tcPr>
          <w:p w14:paraId="00593406" w14:textId="77777777" w:rsidR="000608C4" w:rsidRPr="00A20A89" w:rsidRDefault="000608C4" w:rsidP="00E85E5E">
            <w:pPr>
              <w:spacing w:before="60" w:after="60"/>
              <w:rPr>
                <w:sz w:val="20"/>
              </w:rPr>
            </w:pPr>
            <w:r w:rsidRPr="00A20A89">
              <w:rPr>
                <w:sz w:val="20"/>
              </w:rPr>
              <w:t>Легкая промышленность</w:t>
            </w:r>
          </w:p>
        </w:tc>
        <w:tc>
          <w:tcPr>
            <w:tcW w:w="6015" w:type="dxa"/>
          </w:tcPr>
          <w:p w14:paraId="792D7350" w14:textId="77777777" w:rsidR="000608C4" w:rsidRPr="00055D65" w:rsidRDefault="000608C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832A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851" w:type="dxa"/>
          </w:tcPr>
          <w:p w14:paraId="5FADB98D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3</w:t>
            </w:r>
          </w:p>
        </w:tc>
      </w:tr>
      <w:tr w:rsidR="000608C4" w:rsidRPr="00A20A89" w14:paraId="66B14AE9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AB89B11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48" w:type="dxa"/>
            <w:shd w:val="clear" w:color="auto" w:fill="auto"/>
          </w:tcPr>
          <w:p w14:paraId="4721CEF1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Гидротехнические сооружения</w:t>
            </w:r>
          </w:p>
        </w:tc>
        <w:tc>
          <w:tcPr>
            <w:tcW w:w="6015" w:type="dxa"/>
          </w:tcPr>
          <w:p w14:paraId="770CBF60" w14:textId="77777777" w:rsidR="000608C4" w:rsidRPr="00055D65" w:rsidRDefault="000608C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832A9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832A9">
              <w:rPr>
                <w:sz w:val="20"/>
                <w:szCs w:val="20"/>
              </w:rPr>
              <w:t>рыбозащитных</w:t>
            </w:r>
            <w:proofErr w:type="spellEnd"/>
            <w:r w:rsidRPr="000832A9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851" w:type="dxa"/>
          </w:tcPr>
          <w:p w14:paraId="3F16BF2F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1.3</w:t>
            </w:r>
          </w:p>
        </w:tc>
      </w:tr>
      <w:tr w:rsidR="000608C4" w:rsidRPr="00A20A89" w14:paraId="4DB4513A" w14:textId="77777777" w:rsidTr="00E85E5E">
        <w:trPr>
          <w:trHeight w:val="340"/>
        </w:trPr>
        <w:tc>
          <w:tcPr>
            <w:tcW w:w="9748" w:type="dxa"/>
            <w:gridSpan w:val="4"/>
          </w:tcPr>
          <w:p w14:paraId="3A93A882" w14:textId="77777777" w:rsidR="000608C4" w:rsidRPr="00A20A89" w:rsidRDefault="000608C4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608C4" w:rsidRPr="00A20A89" w14:paraId="4D613446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99CFB49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3660D17F" w14:textId="739EC86B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№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703</w:t>
            </w:r>
          </w:p>
        </w:tc>
        <w:tc>
          <w:tcPr>
            <w:tcW w:w="851" w:type="dxa"/>
          </w:tcPr>
          <w:p w14:paraId="3B51D4E5" w14:textId="77777777" w:rsidR="000608C4" w:rsidRPr="00A20A89" w:rsidRDefault="000608C4" w:rsidP="00E85E5E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581C95FF" w14:textId="52E68420" w:rsidR="00B47A78" w:rsidRDefault="00B51306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9210033" w14:textId="6C3E84DF" w:rsidR="00B47A78" w:rsidRDefault="00B47A78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608ABAF4" w14:textId="4F786008" w:rsidR="00607515" w:rsidRDefault="00607515" w:rsidP="00607515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1. В статье 41:</w:t>
      </w:r>
    </w:p>
    <w:p w14:paraId="45330D7D" w14:textId="77777777" w:rsidR="00607515" w:rsidRPr="000F2143" w:rsidRDefault="00607515" w:rsidP="00607515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Pr="00432022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части</w:t>
      </w:r>
      <w:r w:rsidRPr="0043202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32022">
        <w:rPr>
          <w:sz w:val="28"/>
          <w:szCs w:val="28"/>
        </w:rPr>
        <w:t xml:space="preserve"> </w:t>
      </w: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» изложить в следующей редакции:</w:t>
      </w:r>
    </w:p>
    <w:p w14:paraId="52994EFF" w14:textId="77777777" w:rsidR="00607515" w:rsidRPr="000F2143" w:rsidRDefault="00607515" w:rsidP="00607515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06"/>
        <w:gridCol w:w="6157"/>
        <w:gridCol w:w="742"/>
      </w:tblGrid>
      <w:tr w:rsidR="005D752F" w:rsidRPr="00A20A89" w14:paraId="062C745D" w14:textId="77777777" w:rsidTr="00E85E5E">
        <w:trPr>
          <w:trHeight w:val="340"/>
          <w:tblHeader/>
        </w:trPr>
        <w:tc>
          <w:tcPr>
            <w:tcW w:w="534" w:type="dxa"/>
            <w:shd w:val="clear" w:color="auto" w:fill="auto"/>
          </w:tcPr>
          <w:p w14:paraId="5AA0FFD4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206" w:type="dxa"/>
            <w:shd w:val="clear" w:color="auto" w:fill="auto"/>
          </w:tcPr>
          <w:p w14:paraId="6D833EB5" w14:textId="77777777" w:rsidR="005D752F" w:rsidRPr="00A20A89" w:rsidRDefault="005D752F" w:rsidP="00E85E5E">
            <w:pPr>
              <w:spacing w:before="60" w:after="60"/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6157" w:type="dxa"/>
          </w:tcPr>
          <w:p w14:paraId="5F0985A9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055D65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742" w:type="dxa"/>
          </w:tcPr>
          <w:p w14:paraId="0B59916B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5D752F" w:rsidRPr="00A20A89" w14:paraId="214FC6AF" w14:textId="77777777" w:rsidTr="00E85E5E">
        <w:trPr>
          <w:trHeight w:val="340"/>
        </w:trPr>
        <w:tc>
          <w:tcPr>
            <w:tcW w:w="9639" w:type="dxa"/>
            <w:gridSpan w:val="4"/>
          </w:tcPr>
          <w:p w14:paraId="7278D9FD" w14:textId="77777777" w:rsidR="005D752F" w:rsidRPr="00A20A89" w:rsidRDefault="005D752F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D752F" w:rsidRPr="00A20A89" w14:paraId="1797946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C85E026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06F4CA9B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Хранение автотранспорта</w:t>
            </w:r>
          </w:p>
        </w:tc>
        <w:tc>
          <w:tcPr>
            <w:tcW w:w="6157" w:type="dxa"/>
          </w:tcPr>
          <w:p w14:paraId="780D43A5" w14:textId="77777777" w:rsidR="005D752F" w:rsidRPr="00055D65" w:rsidRDefault="005D752F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3C1E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B53C1E">
              <w:rPr>
                <w:sz w:val="20"/>
                <w:szCs w:val="20"/>
              </w:rPr>
              <w:t>машино</w:t>
            </w:r>
            <w:proofErr w:type="spellEnd"/>
            <w:r w:rsidRPr="00B53C1E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742" w:type="dxa"/>
          </w:tcPr>
          <w:p w14:paraId="2FE8F8A5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.7.1</w:t>
            </w:r>
          </w:p>
        </w:tc>
      </w:tr>
      <w:tr w:rsidR="005D752F" w:rsidRPr="00A20A89" w14:paraId="643B695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D2511AE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14:paraId="02240706" w14:textId="77777777" w:rsidR="005D752F" w:rsidRPr="003964EA" w:rsidRDefault="005D752F" w:rsidP="00E85E5E">
            <w:pPr>
              <w:pStyle w:val="af2"/>
            </w:pPr>
            <w:r w:rsidRPr="000638BB">
              <w:t>Предоставление коммунальных услуг</w:t>
            </w:r>
          </w:p>
        </w:tc>
        <w:tc>
          <w:tcPr>
            <w:tcW w:w="6157" w:type="dxa"/>
          </w:tcPr>
          <w:p w14:paraId="3B2E173E" w14:textId="77777777" w:rsidR="005D752F" w:rsidRPr="00B53C1E" w:rsidRDefault="005D752F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638BB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42" w:type="dxa"/>
          </w:tcPr>
          <w:p w14:paraId="723E89DA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0638BB">
              <w:rPr>
                <w:sz w:val="20"/>
              </w:rPr>
              <w:t>3.1.1</w:t>
            </w:r>
          </w:p>
        </w:tc>
      </w:tr>
      <w:tr w:rsidR="005D752F" w:rsidRPr="000638BB" w14:paraId="0B56319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64596F5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14:paraId="46BD191C" w14:textId="77777777" w:rsidR="005D752F" w:rsidRPr="000638BB" w:rsidRDefault="005D752F" w:rsidP="00E85E5E">
            <w:pPr>
              <w:pStyle w:val="af2"/>
            </w:pPr>
            <w:r w:rsidRPr="00B856A6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157" w:type="dxa"/>
          </w:tcPr>
          <w:p w14:paraId="5F79146C" w14:textId="77777777" w:rsidR="005D752F" w:rsidRPr="000638BB" w:rsidRDefault="005D752F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56A6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42" w:type="dxa"/>
          </w:tcPr>
          <w:p w14:paraId="4311577D" w14:textId="77777777" w:rsidR="005D752F" w:rsidRPr="000638BB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B856A6">
              <w:rPr>
                <w:sz w:val="20"/>
              </w:rPr>
              <w:t>3.1.2</w:t>
            </w:r>
          </w:p>
        </w:tc>
      </w:tr>
      <w:tr w:rsidR="005D752F" w:rsidRPr="00197628" w14:paraId="4A46549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4B99699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5ED32127" w14:textId="77777777" w:rsidR="005D752F" w:rsidRPr="00197628" w:rsidRDefault="005D752F" w:rsidP="00E85E5E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6157" w:type="dxa"/>
          </w:tcPr>
          <w:p w14:paraId="64ABD07F" w14:textId="77777777" w:rsidR="005D752F" w:rsidRPr="00197628" w:rsidRDefault="005D752F" w:rsidP="00E85E5E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197628">
              <w:rPr>
                <w:sz w:val="20"/>
                <w:szCs w:val="20"/>
              </w:rPr>
              <w:t>мототранспортных</w:t>
            </w:r>
            <w:proofErr w:type="spellEnd"/>
            <w:r w:rsidRPr="00197628">
              <w:rPr>
                <w:sz w:val="20"/>
                <w:szCs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742" w:type="dxa"/>
          </w:tcPr>
          <w:p w14:paraId="2E6A9797" w14:textId="77777777" w:rsidR="005D752F" w:rsidRPr="00197628" w:rsidRDefault="005D752F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2</w:t>
            </w:r>
          </w:p>
        </w:tc>
      </w:tr>
      <w:tr w:rsidR="005D752F" w:rsidRPr="00A20A89" w14:paraId="7A66173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7274148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206" w:type="dxa"/>
            <w:shd w:val="clear" w:color="auto" w:fill="auto"/>
          </w:tcPr>
          <w:p w14:paraId="08000B47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Производственная деятельность</w:t>
            </w:r>
          </w:p>
        </w:tc>
        <w:tc>
          <w:tcPr>
            <w:tcW w:w="6157" w:type="dxa"/>
          </w:tcPr>
          <w:p w14:paraId="04BD450A" w14:textId="77777777" w:rsidR="005D752F" w:rsidRPr="00055D65" w:rsidRDefault="005D752F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566D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742" w:type="dxa"/>
          </w:tcPr>
          <w:p w14:paraId="6C0E447B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0</w:t>
            </w:r>
          </w:p>
        </w:tc>
      </w:tr>
      <w:tr w:rsidR="005D752F" w:rsidRPr="00A20A89" w14:paraId="746F575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994C463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</w:t>
            </w:r>
          </w:p>
        </w:tc>
        <w:tc>
          <w:tcPr>
            <w:tcW w:w="2206" w:type="dxa"/>
            <w:shd w:val="clear" w:color="auto" w:fill="auto"/>
          </w:tcPr>
          <w:p w14:paraId="1B3EE11C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Тяжелая промышленность</w:t>
            </w:r>
          </w:p>
        </w:tc>
        <w:tc>
          <w:tcPr>
            <w:tcW w:w="6157" w:type="dxa"/>
          </w:tcPr>
          <w:p w14:paraId="564EAC2A" w14:textId="77777777" w:rsidR="005D752F" w:rsidRPr="00055D65" w:rsidRDefault="005D752F" w:rsidP="00E85E5E">
            <w:pPr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42" w:type="dxa"/>
          </w:tcPr>
          <w:p w14:paraId="232F9B8E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2</w:t>
            </w:r>
          </w:p>
        </w:tc>
      </w:tr>
      <w:tr w:rsidR="005D752F" w:rsidRPr="00A41EDD" w14:paraId="547446B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E75E297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206" w:type="dxa"/>
            <w:shd w:val="clear" w:color="auto" w:fill="auto"/>
          </w:tcPr>
          <w:p w14:paraId="3B82BA29" w14:textId="77777777" w:rsidR="005D752F" w:rsidRPr="00A41EDD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41EDD">
              <w:rPr>
                <w:sz w:val="20"/>
              </w:rPr>
              <w:t>Автомобиле</w:t>
            </w:r>
          </w:p>
          <w:p w14:paraId="212C81C0" w14:textId="77777777" w:rsidR="005D752F" w:rsidRPr="00A41EDD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41EDD">
              <w:rPr>
                <w:sz w:val="20"/>
              </w:rPr>
              <w:t>строительная промышленность</w:t>
            </w:r>
          </w:p>
        </w:tc>
        <w:tc>
          <w:tcPr>
            <w:tcW w:w="6157" w:type="dxa"/>
          </w:tcPr>
          <w:p w14:paraId="437A67D6" w14:textId="77777777" w:rsidR="005D752F" w:rsidRPr="00A41EDD" w:rsidRDefault="005D752F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41EDD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742" w:type="dxa"/>
          </w:tcPr>
          <w:p w14:paraId="49EE425A" w14:textId="77777777" w:rsidR="005D752F" w:rsidRPr="00A41EDD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41EDD">
              <w:rPr>
                <w:sz w:val="20"/>
              </w:rPr>
              <w:t>6.2.1</w:t>
            </w:r>
          </w:p>
        </w:tc>
      </w:tr>
      <w:tr w:rsidR="005D752F" w:rsidRPr="00A20A89" w14:paraId="71F8E31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BC9DA63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8</w:t>
            </w:r>
          </w:p>
        </w:tc>
        <w:tc>
          <w:tcPr>
            <w:tcW w:w="2206" w:type="dxa"/>
            <w:shd w:val="clear" w:color="auto" w:fill="auto"/>
          </w:tcPr>
          <w:p w14:paraId="59CBBDC3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B10123">
              <w:rPr>
                <w:sz w:val="20"/>
              </w:rPr>
              <w:t>Легкая промышленность</w:t>
            </w:r>
          </w:p>
        </w:tc>
        <w:tc>
          <w:tcPr>
            <w:tcW w:w="6157" w:type="dxa"/>
          </w:tcPr>
          <w:p w14:paraId="783BCBB6" w14:textId="77777777" w:rsidR="005D752F" w:rsidRPr="00E41B86" w:rsidRDefault="005D752F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10123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742" w:type="dxa"/>
          </w:tcPr>
          <w:p w14:paraId="2902F835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3</w:t>
            </w:r>
          </w:p>
        </w:tc>
      </w:tr>
      <w:tr w:rsidR="005D752F" w:rsidRPr="00A20A89" w14:paraId="0EBDBC65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42CE163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9</w:t>
            </w:r>
          </w:p>
        </w:tc>
        <w:tc>
          <w:tcPr>
            <w:tcW w:w="2206" w:type="dxa"/>
            <w:shd w:val="clear" w:color="auto" w:fill="auto"/>
          </w:tcPr>
          <w:p w14:paraId="78CF92DD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Нефтехимическая промышленность</w:t>
            </w:r>
          </w:p>
        </w:tc>
        <w:tc>
          <w:tcPr>
            <w:tcW w:w="6157" w:type="dxa"/>
          </w:tcPr>
          <w:p w14:paraId="4E422AE2" w14:textId="77777777" w:rsidR="005D752F" w:rsidRPr="00055D65" w:rsidRDefault="005D752F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742" w:type="dxa"/>
          </w:tcPr>
          <w:p w14:paraId="5B741104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5</w:t>
            </w:r>
          </w:p>
        </w:tc>
      </w:tr>
      <w:tr w:rsidR="005D752F" w:rsidRPr="00A20A89" w14:paraId="50667EBD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FF11E6C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0</w:t>
            </w:r>
          </w:p>
        </w:tc>
        <w:tc>
          <w:tcPr>
            <w:tcW w:w="2206" w:type="dxa"/>
            <w:shd w:val="clear" w:color="auto" w:fill="auto"/>
          </w:tcPr>
          <w:p w14:paraId="0028E3C3" w14:textId="77777777" w:rsidR="005D752F" w:rsidRPr="00A20A89" w:rsidRDefault="005D752F" w:rsidP="00E85E5E">
            <w:pPr>
              <w:tabs>
                <w:tab w:val="left" w:pos="1253"/>
              </w:tabs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Строительная промышленность</w:t>
            </w:r>
          </w:p>
        </w:tc>
        <w:tc>
          <w:tcPr>
            <w:tcW w:w="6157" w:type="dxa"/>
          </w:tcPr>
          <w:p w14:paraId="3BB6711A" w14:textId="77777777" w:rsidR="005D752F" w:rsidRPr="00055D65" w:rsidRDefault="005D752F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42" w:type="dxa"/>
          </w:tcPr>
          <w:p w14:paraId="611DD44D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6</w:t>
            </w:r>
          </w:p>
        </w:tc>
      </w:tr>
      <w:tr w:rsidR="005D752F" w:rsidRPr="00A20A89" w14:paraId="6A02C9F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71900AA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1</w:t>
            </w:r>
          </w:p>
        </w:tc>
        <w:tc>
          <w:tcPr>
            <w:tcW w:w="2206" w:type="dxa"/>
            <w:shd w:val="clear" w:color="auto" w:fill="auto"/>
          </w:tcPr>
          <w:p w14:paraId="653B31BA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Энергетика</w:t>
            </w:r>
          </w:p>
        </w:tc>
        <w:tc>
          <w:tcPr>
            <w:tcW w:w="6157" w:type="dxa"/>
          </w:tcPr>
          <w:p w14:paraId="2AEFA0B6" w14:textId="77777777" w:rsidR="005D752F" w:rsidRPr="00055D65" w:rsidRDefault="005D752F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42" w:type="dxa"/>
          </w:tcPr>
          <w:p w14:paraId="45F52E6C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7</w:t>
            </w:r>
          </w:p>
        </w:tc>
      </w:tr>
      <w:tr w:rsidR="005D752F" w:rsidRPr="00A20A89" w14:paraId="3A1192E6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809DAD3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2</w:t>
            </w:r>
          </w:p>
        </w:tc>
        <w:tc>
          <w:tcPr>
            <w:tcW w:w="2206" w:type="dxa"/>
            <w:shd w:val="clear" w:color="auto" w:fill="auto"/>
          </w:tcPr>
          <w:p w14:paraId="7D1C93EF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Связь</w:t>
            </w:r>
          </w:p>
        </w:tc>
        <w:tc>
          <w:tcPr>
            <w:tcW w:w="6157" w:type="dxa"/>
          </w:tcPr>
          <w:p w14:paraId="4C643C5F" w14:textId="77777777" w:rsidR="005D752F" w:rsidRPr="00872EA8" w:rsidRDefault="005D752F" w:rsidP="00E85E5E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</w:p>
        </w:tc>
        <w:tc>
          <w:tcPr>
            <w:tcW w:w="742" w:type="dxa"/>
          </w:tcPr>
          <w:p w14:paraId="3C6CEECA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8</w:t>
            </w:r>
          </w:p>
        </w:tc>
      </w:tr>
      <w:tr w:rsidR="005D752F" w:rsidRPr="00A20A89" w14:paraId="2A94E83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F3D6163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3</w:t>
            </w:r>
          </w:p>
        </w:tc>
        <w:tc>
          <w:tcPr>
            <w:tcW w:w="2206" w:type="dxa"/>
            <w:shd w:val="clear" w:color="auto" w:fill="auto"/>
          </w:tcPr>
          <w:p w14:paraId="00CDF905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Склад</w:t>
            </w:r>
          </w:p>
        </w:tc>
        <w:tc>
          <w:tcPr>
            <w:tcW w:w="6157" w:type="dxa"/>
          </w:tcPr>
          <w:p w14:paraId="78D6F76D" w14:textId="77777777" w:rsidR="005D752F" w:rsidRPr="00872EA8" w:rsidRDefault="005D752F" w:rsidP="00E85E5E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</w:p>
        </w:tc>
        <w:tc>
          <w:tcPr>
            <w:tcW w:w="742" w:type="dxa"/>
          </w:tcPr>
          <w:p w14:paraId="69DEFCCB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9</w:t>
            </w:r>
          </w:p>
        </w:tc>
      </w:tr>
      <w:tr w:rsidR="005D752F" w:rsidRPr="00A20A89" w14:paraId="05A3129F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D9D521C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4</w:t>
            </w:r>
          </w:p>
        </w:tc>
        <w:tc>
          <w:tcPr>
            <w:tcW w:w="2206" w:type="dxa"/>
            <w:shd w:val="clear" w:color="auto" w:fill="auto"/>
          </w:tcPr>
          <w:p w14:paraId="0763C4A2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Складские площадки</w:t>
            </w:r>
          </w:p>
        </w:tc>
        <w:tc>
          <w:tcPr>
            <w:tcW w:w="6157" w:type="dxa"/>
          </w:tcPr>
          <w:p w14:paraId="197B20C5" w14:textId="77777777" w:rsidR="005D752F" w:rsidRPr="00055D65" w:rsidRDefault="005D752F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742" w:type="dxa"/>
          </w:tcPr>
          <w:p w14:paraId="23A4D599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9.1</w:t>
            </w:r>
          </w:p>
        </w:tc>
      </w:tr>
      <w:tr w:rsidR="005D752F" w:rsidRPr="00A20A89" w14:paraId="0041A33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C0E0E8A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5</w:t>
            </w:r>
          </w:p>
        </w:tc>
        <w:tc>
          <w:tcPr>
            <w:tcW w:w="2206" w:type="dxa"/>
            <w:shd w:val="clear" w:color="auto" w:fill="auto"/>
          </w:tcPr>
          <w:p w14:paraId="2250A77D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Целлюлозно-бумажная промышленность</w:t>
            </w:r>
          </w:p>
        </w:tc>
        <w:tc>
          <w:tcPr>
            <w:tcW w:w="6157" w:type="dxa"/>
          </w:tcPr>
          <w:p w14:paraId="0B363AB5" w14:textId="77777777" w:rsidR="005D752F" w:rsidRPr="00872EA8" w:rsidRDefault="005D752F" w:rsidP="00E85E5E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 </w:t>
            </w:r>
          </w:p>
        </w:tc>
        <w:tc>
          <w:tcPr>
            <w:tcW w:w="742" w:type="dxa"/>
          </w:tcPr>
          <w:p w14:paraId="3A76F27E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11</w:t>
            </w:r>
          </w:p>
        </w:tc>
      </w:tr>
      <w:tr w:rsidR="005D752F" w:rsidRPr="00A20A89" w14:paraId="53C50B3E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11F4DD8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6</w:t>
            </w:r>
          </w:p>
        </w:tc>
        <w:tc>
          <w:tcPr>
            <w:tcW w:w="2206" w:type="dxa"/>
            <w:shd w:val="clear" w:color="auto" w:fill="auto"/>
          </w:tcPr>
          <w:p w14:paraId="58FA41A4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Научно-производственная деятельность</w:t>
            </w:r>
          </w:p>
        </w:tc>
        <w:tc>
          <w:tcPr>
            <w:tcW w:w="6157" w:type="dxa"/>
          </w:tcPr>
          <w:p w14:paraId="13B527A4" w14:textId="77777777" w:rsidR="005D752F" w:rsidRPr="00872EA8" w:rsidRDefault="005D752F" w:rsidP="00E85E5E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742" w:type="dxa"/>
          </w:tcPr>
          <w:p w14:paraId="27BE8A1C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12</w:t>
            </w:r>
          </w:p>
        </w:tc>
      </w:tr>
      <w:tr w:rsidR="005D752F" w:rsidRPr="00A20A89" w14:paraId="08627D3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94D36C5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7</w:t>
            </w:r>
          </w:p>
        </w:tc>
        <w:tc>
          <w:tcPr>
            <w:tcW w:w="2206" w:type="dxa"/>
            <w:shd w:val="clear" w:color="auto" w:fill="auto"/>
          </w:tcPr>
          <w:p w14:paraId="323AF6F6" w14:textId="77777777" w:rsidR="005D752F" w:rsidRPr="003964EA" w:rsidRDefault="005D752F" w:rsidP="00E85E5E">
            <w:pPr>
              <w:pStyle w:val="af2"/>
            </w:pPr>
            <w:r w:rsidRPr="003964EA">
              <w:t>Земельные участки (территории) общего пользования</w:t>
            </w:r>
          </w:p>
        </w:tc>
        <w:tc>
          <w:tcPr>
            <w:tcW w:w="6157" w:type="dxa"/>
          </w:tcPr>
          <w:p w14:paraId="1B211B94" w14:textId="77777777" w:rsidR="005D752F" w:rsidRPr="00055D65" w:rsidRDefault="005D752F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742" w:type="dxa"/>
          </w:tcPr>
          <w:p w14:paraId="602BB8EE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2.0</w:t>
            </w:r>
          </w:p>
        </w:tc>
      </w:tr>
      <w:tr w:rsidR="005D752F" w:rsidRPr="00BE055B" w14:paraId="4CE6C73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569AEDF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8</w:t>
            </w:r>
          </w:p>
        </w:tc>
        <w:tc>
          <w:tcPr>
            <w:tcW w:w="2206" w:type="dxa"/>
            <w:shd w:val="clear" w:color="auto" w:fill="auto"/>
          </w:tcPr>
          <w:p w14:paraId="02667456" w14:textId="77777777" w:rsidR="005D752F" w:rsidRPr="00BE055B" w:rsidRDefault="005D752F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157" w:type="dxa"/>
          </w:tcPr>
          <w:p w14:paraId="2F89BA1F" w14:textId="77777777" w:rsidR="005D752F" w:rsidRPr="00BE055B" w:rsidRDefault="005D752F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E055B">
              <w:rPr>
                <w:sz w:val="20"/>
                <w:szCs w:val="20"/>
              </w:rPr>
              <w:t>велотранспортной</w:t>
            </w:r>
            <w:proofErr w:type="spellEnd"/>
            <w:r w:rsidRPr="00BE055B">
              <w:rPr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      </w:r>
            <w:r w:rsidRPr="00B05184">
              <w:rPr>
                <w:sz w:val="20"/>
                <w:szCs w:val="20"/>
              </w:rPr>
              <w:t xml:space="preserve">с </w:t>
            </w:r>
            <w:hyperlink w:anchor="sub_1271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кодами 2.7.1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4.9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7.2.3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r w:rsidRPr="00BE055B">
              <w:rPr>
                <w:sz w:val="20"/>
                <w:szCs w:val="20"/>
              </w:rPr>
              <w:t>а также некапитальных сооружений, предназначенных для охраны транспортных средств</w:t>
            </w:r>
          </w:p>
        </w:tc>
        <w:tc>
          <w:tcPr>
            <w:tcW w:w="742" w:type="dxa"/>
          </w:tcPr>
          <w:p w14:paraId="51B5F78D" w14:textId="77777777" w:rsidR="005D752F" w:rsidRPr="00BE055B" w:rsidRDefault="005D752F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1</w:t>
            </w:r>
          </w:p>
        </w:tc>
      </w:tr>
      <w:tr w:rsidR="005D752F" w:rsidRPr="00BE055B" w14:paraId="0F001B65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C7597DE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9</w:t>
            </w:r>
          </w:p>
        </w:tc>
        <w:tc>
          <w:tcPr>
            <w:tcW w:w="2206" w:type="dxa"/>
            <w:shd w:val="clear" w:color="auto" w:fill="auto"/>
          </w:tcPr>
          <w:p w14:paraId="56500866" w14:textId="77777777" w:rsidR="005D752F" w:rsidRPr="00BE055B" w:rsidRDefault="005D752F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157" w:type="dxa"/>
          </w:tcPr>
          <w:p w14:paraId="575F0858" w14:textId="77777777" w:rsidR="005D752F" w:rsidRPr="00BE055B" w:rsidRDefault="005D752F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42" w:type="dxa"/>
          </w:tcPr>
          <w:p w14:paraId="73D00942" w14:textId="77777777" w:rsidR="005D752F" w:rsidRPr="00BE055B" w:rsidRDefault="005D752F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2</w:t>
            </w:r>
          </w:p>
        </w:tc>
      </w:tr>
      <w:tr w:rsidR="005D752F" w:rsidRPr="00A20A89" w14:paraId="18149BFC" w14:textId="77777777" w:rsidTr="00E85E5E">
        <w:trPr>
          <w:trHeight w:val="340"/>
        </w:trPr>
        <w:tc>
          <w:tcPr>
            <w:tcW w:w="9639" w:type="dxa"/>
            <w:gridSpan w:val="4"/>
          </w:tcPr>
          <w:p w14:paraId="1227B342" w14:textId="77777777" w:rsidR="005D752F" w:rsidRPr="00A20A89" w:rsidRDefault="005D752F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D752F" w:rsidRPr="009C6412" w14:paraId="1E79367C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9B0BE14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3C78F390" w14:textId="77777777" w:rsidR="005D752F" w:rsidRPr="005D752F" w:rsidRDefault="005D752F" w:rsidP="00E85E5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D752F">
              <w:rPr>
                <w:sz w:val="18"/>
                <w:szCs w:val="18"/>
              </w:rPr>
              <w:t>Магазины</w:t>
            </w:r>
          </w:p>
        </w:tc>
        <w:tc>
          <w:tcPr>
            <w:tcW w:w="6157" w:type="dxa"/>
          </w:tcPr>
          <w:p w14:paraId="07249D2E" w14:textId="77777777" w:rsidR="005D752F" w:rsidRPr="005D752F" w:rsidRDefault="005D752F" w:rsidP="00E85E5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D752F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5D752F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42" w:type="dxa"/>
          </w:tcPr>
          <w:p w14:paraId="22AE943A" w14:textId="77777777" w:rsidR="005D752F" w:rsidRPr="005D752F" w:rsidRDefault="005D752F" w:rsidP="00E85E5E">
            <w:pPr>
              <w:spacing w:before="60" w:after="60"/>
              <w:rPr>
                <w:sz w:val="18"/>
                <w:szCs w:val="18"/>
              </w:rPr>
            </w:pPr>
            <w:r w:rsidRPr="005D752F">
              <w:rPr>
                <w:sz w:val="18"/>
                <w:szCs w:val="18"/>
              </w:rPr>
              <w:t>4.4</w:t>
            </w:r>
          </w:p>
        </w:tc>
      </w:tr>
      <w:tr w:rsidR="005D752F" w:rsidRPr="00A20A89" w14:paraId="42C1EB49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B2BFC7A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14:paraId="5181AE75" w14:textId="2A789FB5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5D752F">
              <w:rPr>
                <w:sz w:val="20"/>
              </w:rPr>
              <w:t>Разведка и добыча полезных ископаемых</w:t>
            </w:r>
          </w:p>
        </w:tc>
        <w:tc>
          <w:tcPr>
            <w:tcW w:w="6157" w:type="dxa"/>
          </w:tcPr>
          <w:p w14:paraId="770EAC0C" w14:textId="4C102CA0" w:rsidR="005D752F" w:rsidRPr="00055D65" w:rsidRDefault="005D752F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752F">
              <w:rPr>
                <w:sz w:val="20"/>
                <w:szCs w:val="20"/>
              </w:rPr>
              <w:t>Разведка и добыча полезных ископаемых; разработка технологий геологического изучения, разведки и добычи трудноизвлекаемых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742" w:type="dxa"/>
          </w:tcPr>
          <w:p w14:paraId="08EB37A2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.1</w:t>
            </w:r>
          </w:p>
        </w:tc>
      </w:tr>
      <w:tr w:rsidR="005D752F" w:rsidRPr="002D6B9F" w14:paraId="48A6BE4F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46C3A85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14:paraId="670DC27A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Специальное пользование водными объектами</w:t>
            </w:r>
          </w:p>
        </w:tc>
        <w:tc>
          <w:tcPr>
            <w:tcW w:w="6157" w:type="dxa"/>
          </w:tcPr>
          <w:p w14:paraId="15EAAB13" w14:textId="77777777" w:rsidR="005D752F" w:rsidRPr="002D6B9F" w:rsidRDefault="005D752F" w:rsidP="00E85E5E">
            <w:pPr>
              <w:jc w:val="both"/>
              <w:rPr>
                <w:sz w:val="20"/>
                <w:szCs w:val="20"/>
              </w:rPr>
            </w:pPr>
            <w:r w:rsidRPr="002D6B9F">
              <w:rPr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 </w:t>
            </w:r>
          </w:p>
        </w:tc>
        <w:tc>
          <w:tcPr>
            <w:tcW w:w="742" w:type="dxa"/>
          </w:tcPr>
          <w:p w14:paraId="66B1A8D4" w14:textId="77777777" w:rsidR="005D752F" w:rsidRPr="002D6B9F" w:rsidRDefault="005D752F" w:rsidP="00E85E5E">
            <w:pPr>
              <w:jc w:val="both"/>
              <w:rPr>
                <w:sz w:val="20"/>
                <w:szCs w:val="20"/>
              </w:rPr>
            </w:pPr>
            <w:r w:rsidRPr="002D6B9F">
              <w:rPr>
                <w:sz w:val="20"/>
                <w:szCs w:val="20"/>
              </w:rPr>
              <w:t xml:space="preserve">11.2 </w:t>
            </w:r>
          </w:p>
        </w:tc>
      </w:tr>
      <w:tr w:rsidR="005D752F" w:rsidRPr="00A20A89" w14:paraId="0B0F2679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FDFA8C0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0259B59B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Гидротехнические сооружения</w:t>
            </w:r>
          </w:p>
        </w:tc>
        <w:tc>
          <w:tcPr>
            <w:tcW w:w="6157" w:type="dxa"/>
          </w:tcPr>
          <w:p w14:paraId="4698A558" w14:textId="77777777" w:rsidR="005D752F" w:rsidRPr="00055D65" w:rsidRDefault="005D752F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832A9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832A9">
              <w:rPr>
                <w:sz w:val="20"/>
                <w:szCs w:val="20"/>
              </w:rPr>
              <w:t>рыбозащитных</w:t>
            </w:r>
            <w:proofErr w:type="spellEnd"/>
            <w:r w:rsidRPr="000832A9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742" w:type="dxa"/>
          </w:tcPr>
          <w:p w14:paraId="690BF6FD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1.3</w:t>
            </w:r>
          </w:p>
        </w:tc>
      </w:tr>
      <w:tr w:rsidR="005D752F" w:rsidRPr="00A20A89" w14:paraId="4234DBBC" w14:textId="77777777" w:rsidTr="00E85E5E">
        <w:trPr>
          <w:trHeight w:val="340"/>
        </w:trPr>
        <w:tc>
          <w:tcPr>
            <w:tcW w:w="9639" w:type="dxa"/>
            <w:gridSpan w:val="4"/>
          </w:tcPr>
          <w:p w14:paraId="5F43AC46" w14:textId="77777777" w:rsidR="005D752F" w:rsidRPr="00A20A89" w:rsidRDefault="005D752F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D752F" w:rsidRPr="00A20A89" w14:paraId="5E94A95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0DEA121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77D81CB1" w14:textId="7951252B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№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703</w:t>
            </w:r>
          </w:p>
        </w:tc>
        <w:tc>
          <w:tcPr>
            <w:tcW w:w="742" w:type="dxa"/>
          </w:tcPr>
          <w:p w14:paraId="38D1AADD" w14:textId="77777777" w:rsidR="005D752F" w:rsidRPr="00A20A89" w:rsidRDefault="005D752F" w:rsidP="00E85E5E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357C45BD" w14:textId="00CC9D27" w:rsidR="00607515" w:rsidRDefault="00607515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E4E271A" w14:textId="5BF85071" w:rsidR="00607515" w:rsidRDefault="00607515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E9AA976" w14:textId="4F14055A" w:rsidR="00DA0EBB" w:rsidRDefault="00DA0EBB" w:rsidP="00DA0EBB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2. В статье 42:</w:t>
      </w:r>
    </w:p>
    <w:p w14:paraId="7E63E5C3" w14:textId="77777777" w:rsidR="00DA0EBB" w:rsidRPr="000F2143" w:rsidRDefault="00DA0EBB" w:rsidP="00DA0EBB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Pr="00432022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части</w:t>
      </w:r>
      <w:r w:rsidRPr="0043202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32022">
        <w:rPr>
          <w:sz w:val="28"/>
          <w:szCs w:val="28"/>
        </w:rPr>
        <w:t xml:space="preserve"> </w:t>
      </w: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» изложить в следующей редакции:</w:t>
      </w:r>
    </w:p>
    <w:p w14:paraId="59725822" w14:textId="77777777" w:rsidR="00DA0EBB" w:rsidRPr="000F2143" w:rsidRDefault="00DA0EBB" w:rsidP="00DA0EBB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5812"/>
        <w:gridCol w:w="851"/>
      </w:tblGrid>
      <w:tr w:rsidR="006B5F01" w:rsidRPr="00A20A89" w14:paraId="0EF11BFC" w14:textId="77777777" w:rsidTr="00E85E5E">
        <w:trPr>
          <w:trHeight w:val="340"/>
          <w:tblHeader/>
        </w:trPr>
        <w:tc>
          <w:tcPr>
            <w:tcW w:w="534" w:type="dxa"/>
            <w:shd w:val="clear" w:color="auto" w:fill="auto"/>
          </w:tcPr>
          <w:p w14:paraId="6BAB35BF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2239DEF1" w14:textId="77777777" w:rsidR="006B5F01" w:rsidRPr="00A20A89" w:rsidRDefault="006B5F01" w:rsidP="00E85E5E">
            <w:pPr>
              <w:spacing w:before="60" w:after="60"/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5812" w:type="dxa"/>
          </w:tcPr>
          <w:p w14:paraId="212A9573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7C2CD2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851" w:type="dxa"/>
          </w:tcPr>
          <w:p w14:paraId="79B424B5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6B5F01" w:rsidRPr="00A20A89" w14:paraId="595BBC18" w14:textId="77777777" w:rsidTr="00E85E5E">
        <w:trPr>
          <w:trHeight w:val="340"/>
        </w:trPr>
        <w:tc>
          <w:tcPr>
            <w:tcW w:w="9606" w:type="dxa"/>
            <w:gridSpan w:val="4"/>
          </w:tcPr>
          <w:p w14:paraId="52CB3922" w14:textId="77777777" w:rsidR="006B5F01" w:rsidRPr="00A20A89" w:rsidRDefault="006B5F01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B5F01" w:rsidRPr="007C2CD2" w14:paraId="61BEA443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F4BD064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0A8666D8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5812" w:type="dxa"/>
          </w:tcPr>
          <w:p w14:paraId="61243021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C2CD2">
              <w:rPr>
                <w:sz w:val="20"/>
                <w:szCs w:val="20"/>
              </w:rPr>
              <w:t>машино</w:t>
            </w:r>
            <w:proofErr w:type="spellEnd"/>
            <w:r w:rsidRPr="007C2CD2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851" w:type="dxa"/>
          </w:tcPr>
          <w:p w14:paraId="44573CA7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2.7.1</w:t>
            </w:r>
          </w:p>
        </w:tc>
      </w:tr>
      <w:tr w:rsidR="006B5F01" w:rsidRPr="007C2CD2" w14:paraId="07FC61A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9B0971F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6A278F9" w14:textId="77777777" w:rsidR="006B5F01" w:rsidRPr="007C2CD2" w:rsidRDefault="006B5F01" w:rsidP="00E85E5E">
            <w:pPr>
              <w:pStyle w:val="af2"/>
              <w:jc w:val="left"/>
            </w:pPr>
            <w:r w:rsidRPr="007C2CD2">
              <w:t>Предоставление коммунальных услуг</w:t>
            </w:r>
          </w:p>
        </w:tc>
        <w:tc>
          <w:tcPr>
            <w:tcW w:w="5812" w:type="dxa"/>
          </w:tcPr>
          <w:p w14:paraId="1207B3D7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851" w:type="dxa"/>
          </w:tcPr>
          <w:p w14:paraId="4C8AE83E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3.1.1</w:t>
            </w:r>
          </w:p>
        </w:tc>
      </w:tr>
      <w:tr w:rsidR="006B5F01" w:rsidRPr="007C2CD2" w14:paraId="51440743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83AEFF3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08142488" w14:textId="77777777" w:rsidR="006B5F01" w:rsidRPr="007C2CD2" w:rsidRDefault="006B5F01" w:rsidP="00E85E5E">
            <w:pPr>
              <w:pStyle w:val="af2"/>
              <w:jc w:val="left"/>
            </w:pPr>
            <w:r w:rsidRPr="007C2CD2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812" w:type="dxa"/>
          </w:tcPr>
          <w:p w14:paraId="07CA3493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</w:tcPr>
          <w:p w14:paraId="734FA399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3.1.2</w:t>
            </w:r>
          </w:p>
        </w:tc>
      </w:tr>
      <w:tr w:rsidR="006B5F01" w:rsidRPr="00197628" w14:paraId="47517D5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9D777B9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1A18BAA4" w14:textId="77777777" w:rsidR="006B5F01" w:rsidRPr="00197628" w:rsidRDefault="006B5F01" w:rsidP="00E85E5E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5812" w:type="dxa"/>
          </w:tcPr>
          <w:p w14:paraId="41BCF587" w14:textId="77777777" w:rsidR="006B5F01" w:rsidRPr="00197628" w:rsidRDefault="006B5F01" w:rsidP="00E85E5E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197628">
              <w:rPr>
                <w:sz w:val="20"/>
                <w:szCs w:val="20"/>
              </w:rPr>
              <w:t>мототранспортных</w:t>
            </w:r>
            <w:proofErr w:type="spellEnd"/>
            <w:r w:rsidRPr="00197628">
              <w:rPr>
                <w:sz w:val="20"/>
                <w:szCs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851" w:type="dxa"/>
          </w:tcPr>
          <w:p w14:paraId="09240E9E" w14:textId="77777777" w:rsidR="006B5F01" w:rsidRPr="00197628" w:rsidRDefault="006B5F01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2</w:t>
            </w:r>
          </w:p>
        </w:tc>
      </w:tr>
      <w:tr w:rsidR="006B5F01" w:rsidRPr="007C2CD2" w14:paraId="35ADFC69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C4175ED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1655D559" w14:textId="77777777" w:rsidR="006B5F01" w:rsidRPr="007C2CD2" w:rsidRDefault="006B5F01" w:rsidP="00E85E5E">
            <w:pPr>
              <w:spacing w:before="60" w:after="60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5812" w:type="dxa"/>
          </w:tcPr>
          <w:p w14:paraId="75E67F69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851" w:type="dxa"/>
          </w:tcPr>
          <w:p w14:paraId="26B2D54F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0</w:t>
            </w:r>
          </w:p>
        </w:tc>
      </w:tr>
      <w:tr w:rsidR="006B5F01" w:rsidRPr="007C2CD2" w14:paraId="07D0400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EB91146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4CD88F0F" w14:textId="1FD11335" w:rsidR="006B5F01" w:rsidRPr="007C2CD2" w:rsidRDefault="00574E5A" w:rsidP="00E85E5E">
            <w:pPr>
              <w:spacing w:before="60" w:after="60"/>
              <w:rPr>
                <w:sz w:val="20"/>
                <w:szCs w:val="20"/>
              </w:rPr>
            </w:pPr>
            <w:r w:rsidRPr="00574E5A">
              <w:rPr>
                <w:sz w:val="20"/>
                <w:szCs w:val="20"/>
              </w:rPr>
              <w:t>Разведка и добыча полезных ископаемых</w:t>
            </w:r>
          </w:p>
        </w:tc>
        <w:tc>
          <w:tcPr>
            <w:tcW w:w="5812" w:type="dxa"/>
          </w:tcPr>
          <w:p w14:paraId="2AF50A31" w14:textId="1ED95254" w:rsidR="006B5F01" w:rsidRPr="007C2CD2" w:rsidRDefault="00574E5A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74E5A">
              <w:rPr>
                <w:sz w:val="20"/>
                <w:szCs w:val="20"/>
              </w:rPr>
              <w:t>Разведка и добыча полезных ископаемых; разработка технологий геологического изучения, разведки и добычи трудноизвлекаемых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851" w:type="dxa"/>
          </w:tcPr>
          <w:p w14:paraId="1594C82E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1</w:t>
            </w:r>
          </w:p>
        </w:tc>
      </w:tr>
      <w:tr w:rsidR="006B5F01" w:rsidRPr="007C2CD2" w14:paraId="481E1BA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B35835E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2EFD8EC8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5812" w:type="dxa"/>
          </w:tcPr>
          <w:p w14:paraId="505B5C22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851" w:type="dxa"/>
          </w:tcPr>
          <w:p w14:paraId="5BEA5725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3</w:t>
            </w:r>
          </w:p>
        </w:tc>
      </w:tr>
      <w:tr w:rsidR="006B5F01" w:rsidRPr="007C2CD2" w14:paraId="5C175C75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616CCA0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73B4E77F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5812" w:type="dxa"/>
          </w:tcPr>
          <w:p w14:paraId="7E21D703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851" w:type="dxa"/>
          </w:tcPr>
          <w:p w14:paraId="7342933C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3.1</w:t>
            </w:r>
          </w:p>
        </w:tc>
      </w:tr>
      <w:tr w:rsidR="006B5F01" w:rsidRPr="007C2CD2" w14:paraId="3C47820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742D17E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296B9236" w14:textId="77777777" w:rsidR="006B5F01" w:rsidRPr="007C2CD2" w:rsidRDefault="006B5F01" w:rsidP="00E85E5E">
            <w:pPr>
              <w:tabs>
                <w:tab w:val="left" w:pos="1253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5812" w:type="dxa"/>
          </w:tcPr>
          <w:p w14:paraId="1ED4E761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</w:tcPr>
          <w:p w14:paraId="68BD2BD5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6</w:t>
            </w:r>
          </w:p>
        </w:tc>
      </w:tr>
      <w:tr w:rsidR="006B5F01" w:rsidRPr="007C2CD2" w14:paraId="7E18E19C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E54968C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14:paraId="2E203554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Энергетика</w:t>
            </w:r>
          </w:p>
        </w:tc>
        <w:tc>
          <w:tcPr>
            <w:tcW w:w="5812" w:type="dxa"/>
          </w:tcPr>
          <w:p w14:paraId="24AAA166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851" w:type="dxa"/>
          </w:tcPr>
          <w:p w14:paraId="40FE7D47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7</w:t>
            </w:r>
          </w:p>
        </w:tc>
      </w:tr>
      <w:tr w:rsidR="006B5F01" w:rsidRPr="007C2CD2" w14:paraId="586D3E74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B940F31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14:paraId="1A178579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Связь</w:t>
            </w:r>
          </w:p>
        </w:tc>
        <w:tc>
          <w:tcPr>
            <w:tcW w:w="5812" w:type="dxa"/>
          </w:tcPr>
          <w:p w14:paraId="13682F0D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</w:p>
        </w:tc>
        <w:tc>
          <w:tcPr>
            <w:tcW w:w="851" w:type="dxa"/>
          </w:tcPr>
          <w:p w14:paraId="1EE1D320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8</w:t>
            </w:r>
          </w:p>
        </w:tc>
      </w:tr>
      <w:tr w:rsidR="006B5F01" w:rsidRPr="007C2CD2" w14:paraId="286F1774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201BB15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14:paraId="477317C1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Склад</w:t>
            </w:r>
          </w:p>
        </w:tc>
        <w:tc>
          <w:tcPr>
            <w:tcW w:w="5812" w:type="dxa"/>
          </w:tcPr>
          <w:p w14:paraId="25631C29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</w:p>
        </w:tc>
        <w:tc>
          <w:tcPr>
            <w:tcW w:w="851" w:type="dxa"/>
          </w:tcPr>
          <w:p w14:paraId="663C0A96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9</w:t>
            </w:r>
          </w:p>
        </w:tc>
      </w:tr>
      <w:tr w:rsidR="006B5F01" w:rsidRPr="007C2CD2" w14:paraId="4C51F25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8E37363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14:paraId="58CE8A49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5812" w:type="dxa"/>
          </w:tcPr>
          <w:p w14:paraId="069BECE3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</w:tcPr>
          <w:p w14:paraId="26DB7631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9.1</w:t>
            </w:r>
          </w:p>
        </w:tc>
      </w:tr>
      <w:tr w:rsidR="006B5F01" w:rsidRPr="007C2CD2" w14:paraId="56A5835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ECAEAD0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14:paraId="499F2D64" w14:textId="77777777" w:rsidR="006B5F01" w:rsidRPr="007C2CD2" w:rsidRDefault="006B5F01" w:rsidP="00E85E5E">
            <w:pPr>
              <w:spacing w:before="60" w:after="60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5812" w:type="dxa"/>
          </w:tcPr>
          <w:p w14:paraId="7A9D2AAB" w14:textId="77777777" w:rsidR="006B5F01" w:rsidRPr="007C2CD2" w:rsidRDefault="006B5F01" w:rsidP="00E85E5E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 </w:t>
            </w:r>
          </w:p>
        </w:tc>
        <w:tc>
          <w:tcPr>
            <w:tcW w:w="851" w:type="dxa"/>
          </w:tcPr>
          <w:p w14:paraId="7A7ADE0D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11</w:t>
            </w:r>
          </w:p>
        </w:tc>
      </w:tr>
      <w:tr w:rsidR="006B5F01" w:rsidRPr="007C2CD2" w14:paraId="62A426B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6ACB318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14:paraId="4A5F5751" w14:textId="77777777" w:rsidR="006B5F01" w:rsidRPr="007C2CD2" w:rsidRDefault="006B5F01" w:rsidP="00E85E5E">
            <w:pPr>
              <w:spacing w:before="60" w:after="60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5812" w:type="dxa"/>
          </w:tcPr>
          <w:p w14:paraId="46A58FB9" w14:textId="77777777" w:rsidR="006B5F01" w:rsidRPr="007C2CD2" w:rsidRDefault="006B5F01" w:rsidP="00E85E5E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851" w:type="dxa"/>
          </w:tcPr>
          <w:p w14:paraId="5887891E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12</w:t>
            </w:r>
          </w:p>
        </w:tc>
      </w:tr>
      <w:tr w:rsidR="006B5F01" w:rsidRPr="007C2CD2" w14:paraId="5887A5C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E6E9DD0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14:paraId="04A91227" w14:textId="77777777" w:rsidR="006B5F01" w:rsidRPr="007C2CD2" w:rsidRDefault="006B5F01" w:rsidP="00E85E5E">
            <w:pPr>
              <w:pStyle w:val="af2"/>
              <w:jc w:val="left"/>
            </w:pPr>
            <w:r w:rsidRPr="007C2CD2"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14:paraId="652A109F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851" w:type="dxa"/>
          </w:tcPr>
          <w:p w14:paraId="19CC9548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12.0</w:t>
            </w:r>
          </w:p>
        </w:tc>
      </w:tr>
      <w:tr w:rsidR="006B5F01" w:rsidRPr="00BE055B" w14:paraId="3D779D1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6EE923C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14:paraId="696CFFAE" w14:textId="77777777" w:rsidR="006B5F01" w:rsidRPr="00BE055B" w:rsidRDefault="006B5F01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812" w:type="dxa"/>
          </w:tcPr>
          <w:p w14:paraId="1599A808" w14:textId="77777777" w:rsidR="006B5F01" w:rsidRPr="00BE055B" w:rsidRDefault="006B5F01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E055B">
              <w:rPr>
                <w:sz w:val="20"/>
                <w:szCs w:val="20"/>
              </w:rPr>
              <w:t>велотранспортной</w:t>
            </w:r>
            <w:proofErr w:type="spellEnd"/>
            <w:r w:rsidRPr="00BE055B">
              <w:rPr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</w:t>
            </w:r>
            <w:r w:rsidRPr="00B05184">
              <w:rPr>
                <w:sz w:val="20"/>
                <w:szCs w:val="20"/>
              </w:rPr>
              <w:t xml:space="preserve">использования с </w:t>
            </w:r>
            <w:hyperlink w:anchor="sub_1271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кодами 2.7.1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4.9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7.2.3</w:t>
              </w:r>
            </w:hyperlink>
            <w:r w:rsidRPr="00B05184">
              <w:rPr>
                <w:sz w:val="20"/>
                <w:szCs w:val="20"/>
              </w:rPr>
              <w:t xml:space="preserve">, а </w:t>
            </w:r>
            <w:r w:rsidRPr="00BE055B">
              <w:rPr>
                <w:sz w:val="20"/>
                <w:szCs w:val="20"/>
              </w:rPr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</w:tcPr>
          <w:p w14:paraId="42CFEB03" w14:textId="77777777" w:rsidR="006B5F01" w:rsidRPr="00BE055B" w:rsidRDefault="006B5F01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1</w:t>
            </w:r>
          </w:p>
        </w:tc>
      </w:tr>
      <w:tr w:rsidR="006B5F01" w:rsidRPr="00BE055B" w14:paraId="721528DD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0D274BE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14:paraId="14D55A65" w14:textId="77777777" w:rsidR="006B5F01" w:rsidRPr="00BE055B" w:rsidRDefault="006B5F01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812" w:type="dxa"/>
          </w:tcPr>
          <w:p w14:paraId="57F97F1A" w14:textId="77777777" w:rsidR="006B5F01" w:rsidRPr="00BE055B" w:rsidRDefault="006B5F01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</w:tcPr>
          <w:p w14:paraId="198DDAF2" w14:textId="77777777" w:rsidR="006B5F01" w:rsidRPr="00BE055B" w:rsidRDefault="006B5F01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2</w:t>
            </w:r>
          </w:p>
        </w:tc>
      </w:tr>
      <w:tr w:rsidR="006B5F01" w:rsidRPr="00A20A89" w14:paraId="59AFFB3A" w14:textId="77777777" w:rsidTr="00E85E5E">
        <w:trPr>
          <w:trHeight w:val="340"/>
        </w:trPr>
        <w:tc>
          <w:tcPr>
            <w:tcW w:w="9606" w:type="dxa"/>
            <w:gridSpan w:val="4"/>
          </w:tcPr>
          <w:p w14:paraId="30CD93E8" w14:textId="77777777" w:rsidR="006B5F01" w:rsidRPr="00A20A89" w:rsidRDefault="006B5F01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B5F01" w:rsidRPr="00D07FF8" w14:paraId="2E6AF70E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F45D901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45A2DBA5" w14:textId="77777777" w:rsidR="006B5F01" w:rsidRPr="006B5F01" w:rsidRDefault="006B5F01" w:rsidP="00E85E5E">
            <w:pPr>
              <w:spacing w:before="60" w:after="60"/>
              <w:rPr>
                <w:sz w:val="18"/>
                <w:szCs w:val="18"/>
              </w:rPr>
            </w:pPr>
            <w:r w:rsidRPr="006B5F01">
              <w:rPr>
                <w:sz w:val="18"/>
                <w:szCs w:val="18"/>
              </w:rPr>
              <w:t>Магазины</w:t>
            </w:r>
          </w:p>
        </w:tc>
        <w:tc>
          <w:tcPr>
            <w:tcW w:w="5812" w:type="dxa"/>
          </w:tcPr>
          <w:p w14:paraId="13D13272" w14:textId="77777777" w:rsidR="006B5F01" w:rsidRPr="006B5F01" w:rsidRDefault="006B5F01" w:rsidP="00E85E5E">
            <w:pPr>
              <w:rPr>
                <w:sz w:val="18"/>
                <w:szCs w:val="18"/>
              </w:rPr>
            </w:pPr>
            <w:r w:rsidRPr="006B5F01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6B5F01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851" w:type="dxa"/>
          </w:tcPr>
          <w:p w14:paraId="5B88E94C" w14:textId="77777777" w:rsidR="006B5F01" w:rsidRPr="006B5F01" w:rsidRDefault="006B5F01" w:rsidP="00E85E5E">
            <w:pPr>
              <w:rPr>
                <w:sz w:val="18"/>
                <w:szCs w:val="18"/>
              </w:rPr>
            </w:pPr>
            <w:r w:rsidRPr="006B5F01">
              <w:rPr>
                <w:sz w:val="18"/>
                <w:szCs w:val="18"/>
              </w:rPr>
              <w:t>4.4</w:t>
            </w:r>
          </w:p>
        </w:tc>
      </w:tr>
      <w:tr w:rsidR="006B5F01" w:rsidRPr="007C2CD2" w14:paraId="379FECBE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894A3E2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59600019" w14:textId="77777777" w:rsidR="006B5F01" w:rsidRPr="007C2CD2" w:rsidRDefault="006B5F01" w:rsidP="00E85E5E">
            <w:pPr>
              <w:spacing w:before="60" w:after="60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812" w:type="dxa"/>
          </w:tcPr>
          <w:p w14:paraId="52F0A79B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  <w:tc>
          <w:tcPr>
            <w:tcW w:w="851" w:type="dxa"/>
          </w:tcPr>
          <w:p w14:paraId="755ACE0E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4.6 </w:t>
            </w:r>
          </w:p>
        </w:tc>
      </w:tr>
      <w:tr w:rsidR="006B5F01" w:rsidRPr="007C2CD2" w14:paraId="343AAE05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D4A0008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6AEFDF90" w14:textId="77777777" w:rsidR="006B5F01" w:rsidRPr="007C2CD2" w:rsidRDefault="006B5F01" w:rsidP="00E85E5E">
            <w:pPr>
              <w:spacing w:before="60" w:after="60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Автомобиле</w:t>
            </w:r>
          </w:p>
          <w:p w14:paraId="0F607B0C" w14:textId="77777777" w:rsidR="006B5F01" w:rsidRPr="007C2CD2" w:rsidRDefault="006B5F01" w:rsidP="00E85E5E">
            <w:pPr>
              <w:spacing w:before="60" w:after="60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5812" w:type="dxa"/>
          </w:tcPr>
          <w:p w14:paraId="035D25D9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 </w:t>
            </w:r>
          </w:p>
        </w:tc>
        <w:tc>
          <w:tcPr>
            <w:tcW w:w="851" w:type="dxa"/>
          </w:tcPr>
          <w:p w14:paraId="2781A8EF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6.2.1 </w:t>
            </w:r>
          </w:p>
        </w:tc>
      </w:tr>
      <w:tr w:rsidR="006B5F01" w:rsidRPr="007C2CD2" w14:paraId="63B0003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A32BD73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179AB122" w14:textId="77777777" w:rsidR="006B5F01" w:rsidRPr="007C2CD2" w:rsidRDefault="006B5F01" w:rsidP="00E85E5E">
            <w:pPr>
              <w:spacing w:before="60" w:after="60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5812" w:type="dxa"/>
          </w:tcPr>
          <w:p w14:paraId="248A1C5A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51" w:type="dxa"/>
          </w:tcPr>
          <w:p w14:paraId="616E689C" w14:textId="77777777" w:rsidR="006B5F01" w:rsidRPr="007C2CD2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4</w:t>
            </w:r>
          </w:p>
        </w:tc>
      </w:tr>
      <w:tr w:rsidR="006B5F01" w:rsidRPr="007C2CD2" w14:paraId="795B35F6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2041145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1176A1F" w14:textId="77777777" w:rsidR="006B5F01" w:rsidRPr="007C2CD2" w:rsidRDefault="006B5F01" w:rsidP="00E85E5E">
            <w:pPr>
              <w:spacing w:before="60" w:after="60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812" w:type="dxa"/>
          </w:tcPr>
          <w:p w14:paraId="1A4EEA07" w14:textId="77777777" w:rsidR="006B5F01" w:rsidRPr="007C2CD2" w:rsidRDefault="006B5F01" w:rsidP="00E85E5E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 </w:t>
            </w:r>
          </w:p>
        </w:tc>
        <w:tc>
          <w:tcPr>
            <w:tcW w:w="851" w:type="dxa"/>
          </w:tcPr>
          <w:p w14:paraId="6074BBF3" w14:textId="77777777" w:rsidR="006B5F01" w:rsidRPr="007C2CD2" w:rsidRDefault="006B5F01" w:rsidP="00E85E5E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11.2 </w:t>
            </w:r>
          </w:p>
        </w:tc>
      </w:tr>
      <w:tr w:rsidR="006B5F01" w:rsidRPr="003F4FA3" w14:paraId="4BE63E4C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B3212A8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0B028D47" w14:textId="77777777" w:rsidR="006B5F01" w:rsidRPr="003F4FA3" w:rsidRDefault="006B5F01" w:rsidP="00E85E5E">
            <w:pPr>
              <w:spacing w:before="60" w:after="60"/>
              <w:rPr>
                <w:sz w:val="20"/>
                <w:szCs w:val="20"/>
              </w:rPr>
            </w:pPr>
            <w:r w:rsidRPr="003F4FA3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812" w:type="dxa"/>
          </w:tcPr>
          <w:p w14:paraId="7BF292E3" w14:textId="77777777" w:rsidR="006B5F01" w:rsidRPr="003F4FA3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F4FA3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F4FA3">
              <w:rPr>
                <w:sz w:val="20"/>
                <w:szCs w:val="20"/>
              </w:rPr>
              <w:t>рыбозащитных</w:t>
            </w:r>
            <w:proofErr w:type="spellEnd"/>
            <w:r w:rsidRPr="003F4FA3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851" w:type="dxa"/>
          </w:tcPr>
          <w:p w14:paraId="23FA1437" w14:textId="77777777" w:rsidR="006B5F01" w:rsidRPr="003F4FA3" w:rsidRDefault="006B5F01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F4FA3">
              <w:rPr>
                <w:sz w:val="20"/>
                <w:szCs w:val="20"/>
              </w:rPr>
              <w:t>11.3</w:t>
            </w:r>
          </w:p>
        </w:tc>
      </w:tr>
      <w:tr w:rsidR="006B5F01" w:rsidRPr="00A20A89" w14:paraId="62CBB5D5" w14:textId="77777777" w:rsidTr="00E85E5E">
        <w:trPr>
          <w:trHeight w:val="340"/>
        </w:trPr>
        <w:tc>
          <w:tcPr>
            <w:tcW w:w="9606" w:type="dxa"/>
            <w:gridSpan w:val="4"/>
          </w:tcPr>
          <w:p w14:paraId="5AF0CBEA" w14:textId="77777777" w:rsidR="006B5F01" w:rsidRPr="00A20A89" w:rsidRDefault="006B5F01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B5F01" w:rsidRPr="00A20A89" w14:paraId="5E16E2E5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C0BA6D0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14:paraId="260B4BC3" w14:textId="28033AED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</w:t>
            </w:r>
            <w:r w:rsidR="00975363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№</w:t>
            </w:r>
            <w:r w:rsidR="00975363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703</w:t>
            </w:r>
          </w:p>
        </w:tc>
        <w:tc>
          <w:tcPr>
            <w:tcW w:w="851" w:type="dxa"/>
          </w:tcPr>
          <w:p w14:paraId="1A663549" w14:textId="77777777" w:rsidR="006B5F01" w:rsidRPr="00A20A89" w:rsidRDefault="006B5F01" w:rsidP="00E85E5E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6032F8CF" w14:textId="15AE822D" w:rsidR="00DA0EBB" w:rsidRDefault="00DA0EBB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F296150" w14:textId="2E71CC7B" w:rsidR="00DA0EBB" w:rsidRDefault="00DA0EBB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5EBE5935" w14:textId="72D5203E" w:rsidR="00415E55" w:rsidRDefault="00415E55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3. В статье 43:</w:t>
      </w:r>
    </w:p>
    <w:p w14:paraId="52A4E985" w14:textId="77777777" w:rsidR="00415E55" w:rsidRPr="000F2143" w:rsidRDefault="00415E55" w:rsidP="00415E55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Pr="00432022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части</w:t>
      </w:r>
      <w:r w:rsidRPr="0043202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32022">
        <w:rPr>
          <w:sz w:val="28"/>
          <w:szCs w:val="28"/>
        </w:rPr>
        <w:t xml:space="preserve"> </w:t>
      </w: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» изложить в следующей редакции:</w:t>
      </w:r>
    </w:p>
    <w:p w14:paraId="1B9F7434" w14:textId="77777777" w:rsidR="00415E55" w:rsidRPr="000F2143" w:rsidRDefault="00415E55" w:rsidP="00415E55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5528"/>
        <w:gridCol w:w="851"/>
      </w:tblGrid>
      <w:tr w:rsidR="006D4434" w:rsidRPr="00A20A89" w14:paraId="6F4CA6AC" w14:textId="77777777" w:rsidTr="00E85E5E">
        <w:trPr>
          <w:trHeight w:val="340"/>
          <w:tblHeader/>
        </w:trPr>
        <w:tc>
          <w:tcPr>
            <w:tcW w:w="534" w:type="dxa"/>
            <w:shd w:val="clear" w:color="auto" w:fill="auto"/>
          </w:tcPr>
          <w:p w14:paraId="4390AB7B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14:paraId="200F63A1" w14:textId="77777777" w:rsidR="006D4434" w:rsidRPr="00A20A89" w:rsidRDefault="006D4434" w:rsidP="00E85E5E">
            <w:pPr>
              <w:spacing w:before="60" w:after="60"/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5528" w:type="dxa"/>
          </w:tcPr>
          <w:p w14:paraId="096DD815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8E72C9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851" w:type="dxa"/>
          </w:tcPr>
          <w:p w14:paraId="560740C5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6D4434" w:rsidRPr="00A20A89" w14:paraId="09F39D01" w14:textId="77777777" w:rsidTr="00E85E5E">
        <w:trPr>
          <w:trHeight w:val="340"/>
        </w:trPr>
        <w:tc>
          <w:tcPr>
            <w:tcW w:w="9464" w:type="dxa"/>
            <w:gridSpan w:val="4"/>
          </w:tcPr>
          <w:p w14:paraId="6AA2FDE8" w14:textId="77777777" w:rsidR="006D4434" w:rsidRPr="00A20A89" w:rsidRDefault="006D4434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D4434" w:rsidRPr="008E72C9" w14:paraId="35C12163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1DADC2B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43D4F4A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5528" w:type="dxa"/>
          </w:tcPr>
          <w:p w14:paraId="5F179269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E72C9">
              <w:rPr>
                <w:sz w:val="20"/>
                <w:szCs w:val="20"/>
              </w:rPr>
              <w:t>машино</w:t>
            </w:r>
            <w:proofErr w:type="spellEnd"/>
            <w:r w:rsidRPr="008E72C9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851" w:type="dxa"/>
          </w:tcPr>
          <w:p w14:paraId="2658BFC1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2.7.1</w:t>
            </w:r>
          </w:p>
        </w:tc>
      </w:tr>
      <w:tr w:rsidR="006D4434" w:rsidRPr="008E72C9" w14:paraId="34C4893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D2A9760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75FE117E" w14:textId="77777777" w:rsidR="006D4434" w:rsidRPr="008E72C9" w:rsidRDefault="006D4434" w:rsidP="00E85E5E">
            <w:pPr>
              <w:pStyle w:val="af2"/>
              <w:jc w:val="left"/>
              <w:rPr>
                <w:rFonts w:cs="Calibri"/>
                <w:lang w:eastAsia="en-US"/>
              </w:rPr>
            </w:pPr>
            <w:r w:rsidRPr="008E72C9">
              <w:t>Коммунальное обслуживание</w:t>
            </w:r>
          </w:p>
        </w:tc>
        <w:tc>
          <w:tcPr>
            <w:tcW w:w="5528" w:type="dxa"/>
          </w:tcPr>
          <w:p w14:paraId="2EF203E3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851" w:type="dxa"/>
          </w:tcPr>
          <w:p w14:paraId="158BF1B6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3.1</w:t>
            </w:r>
          </w:p>
        </w:tc>
      </w:tr>
      <w:tr w:rsidR="006D4434" w:rsidRPr="008E72C9" w14:paraId="036F5574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2D0E25D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288EC64" w14:textId="77777777" w:rsidR="006D4434" w:rsidRPr="008E72C9" w:rsidRDefault="006D4434" w:rsidP="00E85E5E">
            <w:pPr>
              <w:tabs>
                <w:tab w:val="left" w:pos="2656"/>
              </w:tabs>
              <w:spacing w:before="60" w:after="60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5528" w:type="dxa"/>
          </w:tcPr>
          <w:p w14:paraId="69E193AA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51" w:type="dxa"/>
          </w:tcPr>
          <w:p w14:paraId="0DEACAB6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3.2.3</w:t>
            </w:r>
          </w:p>
        </w:tc>
      </w:tr>
      <w:tr w:rsidR="006D4434" w:rsidRPr="008E72C9" w14:paraId="7B45F27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12DF27E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3ABCC42F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5528" w:type="dxa"/>
          </w:tcPr>
          <w:p w14:paraId="76BF14F0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851" w:type="dxa"/>
          </w:tcPr>
          <w:p w14:paraId="1B934189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3.9</w:t>
            </w:r>
          </w:p>
        </w:tc>
      </w:tr>
      <w:tr w:rsidR="006D4434" w:rsidRPr="008E72C9" w14:paraId="3D74E496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573CD4B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06979F13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Ветеринарное обслуживание </w:t>
            </w:r>
          </w:p>
        </w:tc>
        <w:tc>
          <w:tcPr>
            <w:tcW w:w="5528" w:type="dxa"/>
          </w:tcPr>
          <w:p w14:paraId="01BE53CE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 </w:t>
            </w:r>
          </w:p>
        </w:tc>
        <w:tc>
          <w:tcPr>
            <w:tcW w:w="851" w:type="dxa"/>
          </w:tcPr>
          <w:p w14:paraId="7DA1A647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3.10 </w:t>
            </w:r>
          </w:p>
        </w:tc>
      </w:tr>
      <w:tr w:rsidR="006D4434" w:rsidRPr="002A1288" w14:paraId="38AB977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8722389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DCA1ED3" w14:textId="77777777" w:rsidR="006D4434" w:rsidRPr="002A1288" w:rsidRDefault="006D4434" w:rsidP="00E85E5E">
            <w:pPr>
              <w:spacing w:before="60" w:after="60"/>
              <w:rPr>
                <w:sz w:val="20"/>
              </w:rPr>
            </w:pPr>
            <w:r w:rsidRPr="002A1288">
              <w:rPr>
                <w:sz w:val="20"/>
              </w:rPr>
              <w:t>Гостиничное обслуживание</w:t>
            </w:r>
          </w:p>
        </w:tc>
        <w:tc>
          <w:tcPr>
            <w:tcW w:w="5528" w:type="dxa"/>
          </w:tcPr>
          <w:p w14:paraId="2E0D7F9C" w14:textId="77777777" w:rsidR="006D4434" w:rsidRPr="002A1288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2A1288">
              <w:rPr>
                <w:sz w:val="20"/>
              </w:rPr>
              <w:t>Размещение гостиниц</w:t>
            </w:r>
          </w:p>
        </w:tc>
        <w:tc>
          <w:tcPr>
            <w:tcW w:w="851" w:type="dxa"/>
          </w:tcPr>
          <w:p w14:paraId="56E56048" w14:textId="77777777" w:rsidR="006D4434" w:rsidRPr="002A1288" w:rsidRDefault="006D4434" w:rsidP="00E85E5E">
            <w:pPr>
              <w:spacing w:before="60" w:after="60"/>
              <w:ind w:right="-57"/>
              <w:jc w:val="both"/>
              <w:rPr>
                <w:sz w:val="20"/>
              </w:rPr>
            </w:pPr>
            <w:r w:rsidRPr="002A1288">
              <w:rPr>
                <w:sz w:val="20"/>
              </w:rPr>
              <w:t>4.7</w:t>
            </w:r>
          </w:p>
        </w:tc>
      </w:tr>
      <w:tr w:rsidR="006D4434" w:rsidRPr="002A1288" w14:paraId="47425FC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9DEFDAF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6AB6FEA9" w14:textId="77777777" w:rsidR="006D4434" w:rsidRPr="002A1288" w:rsidRDefault="006D4434" w:rsidP="00E85E5E">
            <w:pPr>
              <w:pStyle w:val="formattext0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bookmarkStart w:id="8" w:name="_Hlk189158114"/>
            <w:r w:rsidRPr="002A1288">
              <w:rPr>
                <w:sz w:val="20"/>
                <w:szCs w:val="20"/>
              </w:rPr>
              <w:t>Заправка транспортных средств</w:t>
            </w:r>
            <w:bookmarkEnd w:id="8"/>
          </w:p>
        </w:tc>
        <w:tc>
          <w:tcPr>
            <w:tcW w:w="5528" w:type="dxa"/>
          </w:tcPr>
          <w:p w14:paraId="09547C4E" w14:textId="77777777" w:rsidR="006D4434" w:rsidRPr="002A1288" w:rsidRDefault="006D4434" w:rsidP="00E85E5E">
            <w:pPr>
              <w:pStyle w:val="formattext0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</w:tcPr>
          <w:p w14:paraId="093166D3" w14:textId="77777777" w:rsidR="006D4434" w:rsidRPr="002A1288" w:rsidRDefault="006D4434" w:rsidP="00E85E5E">
            <w:pPr>
              <w:pStyle w:val="formattext0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4.9.1.1</w:t>
            </w:r>
          </w:p>
        </w:tc>
      </w:tr>
      <w:tr w:rsidR="006D4434" w:rsidRPr="00197628" w14:paraId="61D5EF6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860444E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00295256" w14:textId="77777777" w:rsidR="006D4434" w:rsidRPr="00197628" w:rsidRDefault="006D4434" w:rsidP="00E85E5E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5528" w:type="dxa"/>
          </w:tcPr>
          <w:p w14:paraId="4C48533B" w14:textId="77777777" w:rsidR="006D4434" w:rsidRPr="00197628" w:rsidRDefault="006D4434" w:rsidP="00E85E5E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197628">
              <w:rPr>
                <w:sz w:val="20"/>
                <w:szCs w:val="20"/>
              </w:rPr>
              <w:t>мототранспортных</w:t>
            </w:r>
            <w:proofErr w:type="spellEnd"/>
            <w:r w:rsidRPr="00197628">
              <w:rPr>
                <w:sz w:val="20"/>
                <w:szCs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851" w:type="dxa"/>
          </w:tcPr>
          <w:p w14:paraId="0DADDBCD" w14:textId="77777777" w:rsidR="006D4434" w:rsidRPr="00197628" w:rsidRDefault="006D4434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2</w:t>
            </w:r>
          </w:p>
        </w:tc>
      </w:tr>
      <w:tr w:rsidR="006D4434" w:rsidRPr="000C1D59" w14:paraId="4B657C6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74E61DD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450D4981" w14:textId="77777777" w:rsidR="006D4434" w:rsidRPr="001F05AF" w:rsidRDefault="006D4434" w:rsidP="00E85E5E">
            <w:pPr>
              <w:pStyle w:val="af4"/>
              <w:rPr>
                <w:sz w:val="20"/>
                <w:szCs w:val="20"/>
              </w:rPr>
            </w:pPr>
            <w:r w:rsidRPr="001F05AF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528" w:type="dxa"/>
          </w:tcPr>
          <w:p w14:paraId="29C9BB1F" w14:textId="77777777" w:rsidR="006D4434" w:rsidRPr="001F05AF" w:rsidRDefault="006D4434" w:rsidP="00E85E5E">
            <w:pPr>
              <w:pStyle w:val="af4"/>
              <w:rPr>
                <w:sz w:val="20"/>
                <w:szCs w:val="20"/>
              </w:rPr>
            </w:pPr>
            <w:r w:rsidRPr="001F05AF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51" w:type="dxa"/>
          </w:tcPr>
          <w:p w14:paraId="3B1C6543" w14:textId="77777777" w:rsidR="006D4434" w:rsidRPr="001F05AF" w:rsidRDefault="006D4434" w:rsidP="00E85E5E">
            <w:pPr>
              <w:pStyle w:val="af4"/>
              <w:jc w:val="left"/>
              <w:rPr>
                <w:sz w:val="20"/>
                <w:szCs w:val="20"/>
              </w:rPr>
            </w:pPr>
            <w:r w:rsidRPr="001F05AF">
              <w:rPr>
                <w:sz w:val="20"/>
                <w:szCs w:val="20"/>
              </w:rPr>
              <w:t>5.1.2</w:t>
            </w:r>
          </w:p>
        </w:tc>
      </w:tr>
      <w:tr w:rsidR="006D4434" w:rsidRPr="008E72C9" w14:paraId="3B00568F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F616231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2600BA2F" w14:textId="77777777" w:rsidR="006D4434" w:rsidRPr="008E72C9" w:rsidRDefault="006D4434" w:rsidP="00E85E5E">
            <w:pPr>
              <w:spacing w:before="60" w:after="60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5528" w:type="dxa"/>
          </w:tcPr>
          <w:p w14:paraId="04F36263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851" w:type="dxa"/>
          </w:tcPr>
          <w:p w14:paraId="0812241E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0</w:t>
            </w:r>
          </w:p>
        </w:tc>
      </w:tr>
      <w:tr w:rsidR="006D4434" w:rsidRPr="008E72C9" w14:paraId="7BD40FBE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705869E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A0A06A2" w14:textId="5F88478E" w:rsidR="006D4434" w:rsidRPr="008E72C9" w:rsidRDefault="006D4434" w:rsidP="00E85E5E">
            <w:pPr>
              <w:spacing w:before="60" w:after="60"/>
              <w:rPr>
                <w:sz w:val="20"/>
                <w:szCs w:val="20"/>
              </w:rPr>
            </w:pPr>
            <w:r w:rsidRPr="006D4434">
              <w:rPr>
                <w:sz w:val="20"/>
                <w:szCs w:val="20"/>
              </w:rPr>
              <w:t>Разведка и добыча полезных ископаемых</w:t>
            </w:r>
          </w:p>
        </w:tc>
        <w:tc>
          <w:tcPr>
            <w:tcW w:w="5528" w:type="dxa"/>
          </w:tcPr>
          <w:p w14:paraId="7DAD4745" w14:textId="36DC414E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D4434">
              <w:rPr>
                <w:sz w:val="20"/>
                <w:szCs w:val="20"/>
              </w:rPr>
              <w:t>Разведка и добыча полезных ископаемых; разработка технологий геологического изучения, разведки и добычи трудноизвлекаемых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851" w:type="dxa"/>
          </w:tcPr>
          <w:p w14:paraId="7B941AC6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1</w:t>
            </w:r>
          </w:p>
        </w:tc>
      </w:tr>
      <w:tr w:rsidR="006D4434" w:rsidRPr="008E72C9" w14:paraId="2133CC05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16CE8EF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A30C483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5528" w:type="dxa"/>
          </w:tcPr>
          <w:p w14:paraId="5BEF8518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851" w:type="dxa"/>
          </w:tcPr>
          <w:p w14:paraId="0ED1C9B5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3</w:t>
            </w:r>
          </w:p>
        </w:tc>
      </w:tr>
      <w:tr w:rsidR="006D4434" w:rsidRPr="008E72C9" w14:paraId="0726BDC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B26962F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25C7604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5528" w:type="dxa"/>
          </w:tcPr>
          <w:p w14:paraId="60287BB3" w14:textId="77777777" w:rsidR="006D4434" w:rsidRPr="008E72C9" w:rsidRDefault="006D4434" w:rsidP="00E85E5E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851" w:type="dxa"/>
          </w:tcPr>
          <w:p w14:paraId="0C1E72CC" w14:textId="77777777" w:rsidR="006D4434" w:rsidRPr="008E72C9" w:rsidRDefault="006D4434" w:rsidP="00E85E5E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3.1</w:t>
            </w:r>
          </w:p>
        </w:tc>
      </w:tr>
      <w:tr w:rsidR="006D4434" w:rsidRPr="008E72C9" w14:paraId="231EE3F9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44A26B8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5BBC54FB" w14:textId="77777777" w:rsidR="006D4434" w:rsidRPr="008E72C9" w:rsidRDefault="006D4434" w:rsidP="00E85E5E">
            <w:pPr>
              <w:pStyle w:val="FORMATTEXT"/>
              <w:rPr>
                <w:rFonts w:ascii="Times New Roman" w:hAnsi="Times New Roman" w:cs="Times New Roman"/>
              </w:rPr>
            </w:pPr>
            <w:r w:rsidRPr="008E72C9">
              <w:rPr>
                <w:rFonts w:ascii="Times New Roman" w:hAnsi="Times New Roman" w:cs="Times New Roman"/>
              </w:rPr>
              <w:t xml:space="preserve">Пищевая промышленность </w:t>
            </w:r>
          </w:p>
        </w:tc>
        <w:tc>
          <w:tcPr>
            <w:tcW w:w="5528" w:type="dxa"/>
          </w:tcPr>
          <w:p w14:paraId="63151000" w14:textId="77777777" w:rsidR="006D4434" w:rsidRPr="008E72C9" w:rsidRDefault="006D4434" w:rsidP="00E85E5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8E72C9">
              <w:rPr>
                <w:rFonts w:ascii="Times New Roman" w:hAnsi="Times New Roman" w:cs="Times New Roman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 </w:t>
            </w:r>
          </w:p>
        </w:tc>
        <w:tc>
          <w:tcPr>
            <w:tcW w:w="851" w:type="dxa"/>
          </w:tcPr>
          <w:p w14:paraId="3A13C2A4" w14:textId="77777777" w:rsidR="006D4434" w:rsidRPr="008E72C9" w:rsidRDefault="006D4434" w:rsidP="00E85E5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8E72C9">
              <w:rPr>
                <w:rFonts w:ascii="Times New Roman" w:hAnsi="Times New Roman" w:cs="Times New Roman"/>
              </w:rPr>
              <w:t xml:space="preserve">6.4 </w:t>
            </w:r>
          </w:p>
        </w:tc>
      </w:tr>
      <w:tr w:rsidR="006D4434" w:rsidRPr="002A1288" w14:paraId="748B2B4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31C8B7D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92037EB" w14:textId="77777777" w:rsidR="006D4434" w:rsidRPr="002A1288" w:rsidRDefault="006D4434" w:rsidP="00E85E5E">
            <w:pPr>
              <w:tabs>
                <w:tab w:val="left" w:pos="1253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5528" w:type="dxa"/>
          </w:tcPr>
          <w:p w14:paraId="540DEF70" w14:textId="77777777" w:rsidR="006D4434" w:rsidRPr="002A1288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</w:tcPr>
          <w:p w14:paraId="35A776F3" w14:textId="77777777" w:rsidR="006D4434" w:rsidRPr="002A1288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6.6</w:t>
            </w:r>
          </w:p>
        </w:tc>
      </w:tr>
      <w:tr w:rsidR="006D4434" w:rsidRPr="008E72C9" w14:paraId="3E58755D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A075ACC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732F317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Энергетика</w:t>
            </w:r>
          </w:p>
        </w:tc>
        <w:tc>
          <w:tcPr>
            <w:tcW w:w="5528" w:type="dxa"/>
          </w:tcPr>
          <w:p w14:paraId="68A48EEC" w14:textId="77777777" w:rsidR="006D4434" w:rsidRPr="008E72C9" w:rsidRDefault="006D4434" w:rsidP="00E85E5E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851" w:type="dxa"/>
          </w:tcPr>
          <w:p w14:paraId="0C0BDE36" w14:textId="77777777" w:rsidR="006D4434" w:rsidRPr="008E72C9" w:rsidRDefault="006D4434" w:rsidP="00E85E5E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7</w:t>
            </w:r>
          </w:p>
        </w:tc>
      </w:tr>
      <w:tr w:rsidR="006D4434" w:rsidRPr="008E72C9" w14:paraId="1D620DC3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29B5004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7B59A47B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Связь</w:t>
            </w:r>
          </w:p>
        </w:tc>
        <w:tc>
          <w:tcPr>
            <w:tcW w:w="5528" w:type="dxa"/>
          </w:tcPr>
          <w:p w14:paraId="39080CA1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</w:p>
        </w:tc>
        <w:tc>
          <w:tcPr>
            <w:tcW w:w="851" w:type="dxa"/>
          </w:tcPr>
          <w:p w14:paraId="04D93F67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8</w:t>
            </w:r>
          </w:p>
        </w:tc>
      </w:tr>
      <w:tr w:rsidR="006D4434" w:rsidRPr="008E72C9" w14:paraId="6607072F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5B6C648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5FE1AD31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Склад</w:t>
            </w:r>
          </w:p>
        </w:tc>
        <w:tc>
          <w:tcPr>
            <w:tcW w:w="5528" w:type="dxa"/>
          </w:tcPr>
          <w:p w14:paraId="6FBE265C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</w:p>
        </w:tc>
        <w:tc>
          <w:tcPr>
            <w:tcW w:w="851" w:type="dxa"/>
          </w:tcPr>
          <w:p w14:paraId="6CD29766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9</w:t>
            </w:r>
          </w:p>
        </w:tc>
      </w:tr>
      <w:tr w:rsidR="006D4434" w:rsidRPr="008E72C9" w14:paraId="431B4DA6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6AB7BE7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6BBD20FC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5528" w:type="dxa"/>
          </w:tcPr>
          <w:p w14:paraId="51A75C1B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</w:tcPr>
          <w:p w14:paraId="1C855BB1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9.1</w:t>
            </w:r>
          </w:p>
        </w:tc>
      </w:tr>
      <w:tr w:rsidR="006D4434" w:rsidRPr="008E72C9" w14:paraId="6749762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97EA390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14:paraId="5A557F03" w14:textId="77777777" w:rsidR="006D4434" w:rsidRPr="008E72C9" w:rsidRDefault="006D4434" w:rsidP="00E85E5E">
            <w:pPr>
              <w:spacing w:before="60" w:after="60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5528" w:type="dxa"/>
          </w:tcPr>
          <w:p w14:paraId="1CF67CAB" w14:textId="77777777" w:rsidR="006D4434" w:rsidRPr="008E72C9" w:rsidRDefault="006D4434" w:rsidP="00E85E5E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 </w:t>
            </w:r>
          </w:p>
        </w:tc>
        <w:tc>
          <w:tcPr>
            <w:tcW w:w="851" w:type="dxa"/>
          </w:tcPr>
          <w:p w14:paraId="37197926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11</w:t>
            </w:r>
          </w:p>
        </w:tc>
      </w:tr>
      <w:tr w:rsidR="006D4434" w:rsidRPr="008E72C9" w14:paraId="341AA2DC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8469DB9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81D76BC" w14:textId="77777777" w:rsidR="006D4434" w:rsidRPr="008E72C9" w:rsidRDefault="006D4434" w:rsidP="00E85E5E">
            <w:pPr>
              <w:spacing w:before="60" w:after="60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5528" w:type="dxa"/>
          </w:tcPr>
          <w:p w14:paraId="3D60CA70" w14:textId="77777777" w:rsidR="006D4434" w:rsidRPr="008E72C9" w:rsidRDefault="006D4434" w:rsidP="00E85E5E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851" w:type="dxa"/>
          </w:tcPr>
          <w:p w14:paraId="4542F0BF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12</w:t>
            </w:r>
          </w:p>
        </w:tc>
      </w:tr>
      <w:tr w:rsidR="006D4434" w:rsidRPr="008E72C9" w14:paraId="63C900A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CE692BB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49814B5" w14:textId="77777777" w:rsidR="006D4434" w:rsidRPr="008E72C9" w:rsidRDefault="006D4434" w:rsidP="00E85E5E">
            <w:pPr>
              <w:pStyle w:val="af2"/>
              <w:jc w:val="left"/>
            </w:pPr>
            <w:r w:rsidRPr="008E72C9">
              <w:t>Земельные участки (территории) общего пользования</w:t>
            </w:r>
          </w:p>
        </w:tc>
        <w:tc>
          <w:tcPr>
            <w:tcW w:w="5528" w:type="dxa"/>
          </w:tcPr>
          <w:p w14:paraId="495F387F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851" w:type="dxa"/>
          </w:tcPr>
          <w:p w14:paraId="65074AAF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12.0</w:t>
            </w:r>
          </w:p>
        </w:tc>
      </w:tr>
      <w:tr w:rsidR="006D4434" w:rsidRPr="00BE055B" w14:paraId="7698342D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12AE1C8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5248AB3" w14:textId="77777777" w:rsidR="006D4434" w:rsidRPr="00BE055B" w:rsidRDefault="006D4434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528" w:type="dxa"/>
          </w:tcPr>
          <w:p w14:paraId="75E9D515" w14:textId="77777777" w:rsidR="006D4434" w:rsidRPr="00BE055B" w:rsidRDefault="006D4434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E055B">
              <w:rPr>
                <w:sz w:val="20"/>
                <w:szCs w:val="20"/>
              </w:rPr>
              <w:t>велотранспортной</w:t>
            </w:r>
            <w:proofErr w:type="spellEnd"/>
            <w:r w:rsidRPr="00BE055B">
              <w:rPr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</w:t>
            </w:r>
            <w:r w:rsidRPr="00B05184">
              <w:rPr>
                <w:sz w:val="20"/>
                <w:szCs w:val="20"/>
              </w:rPr>
              <w:t xml:space="preserve">предусмотренных видами разрешенного использования с </w:t>
            </w:r>
            <w:hyperlink w:anchor="sub_1271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кодами 2.7.1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4.9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7.2.3</w:t>
              </w:r>
            </w:hyperlink>
            <w:r w:rsidRPr="00B05184">
              <w:rPr>
                <w:sz w:val="20"/>
                <w:szCs w:val="20"/>
              </w:rPr>
              <w:t xml:space="preserve">, а также </w:t>
            </w:r>
            <w:r w:rsidRPr="00BE055B">
              <w:rPr>
                <w:sz w:val="20"/>
                <w:szCs w:val="20"/>
              </w:rPr>
              <w:t>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</w:tcPr>
          <w:p w14:paraId="26A08197" w14:textId="77777777" w:rsidR="006D4434" w:rsidRPr="00BE055B" w:rsidRDefault="006D4434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1</w:t>
            </w:r>
          </w:p>
        </w:tc>
      </w:tr>
      <w:tr w:rsidR="006D4434" w:rsidRPr="00BE055B" w14:paraId="486FFB24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81696A3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59DC176" w14:textId="77777777" w:rsidR="006D4434" w:rsidRPr="00BE055B" w:rsidRDefault="006D4434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528" w:type="dxa"/>
          </w:tcPr>
          <w:p w14:paraId="301381F7" w14:textId="77777777" w:rsidR="006D4434" w:rsidRPr="00BE055B" w:rsidRDefault="006D4434" w:rsidP="00E85E5E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</w:tcPr>
          <w:p w14:paraId="776DC01C" w14:textId="77777777" w:rsidR="006D4434" w:rsidRPr="00BE055B" w:rsidRDefault="006D4434" w:rsidP="00E85E5E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2</w:t>
            </w:r>
          </w:p>
        </w:tc>
      </w:tr>
      <w:tr w:rsidR="006D4434" w:rsidRPr="00A20A89" w14:paraId="77791F74" w14:textId="77777777" w:rsidTr="00E85E5E">
        <w:trPr>
          <w:trHeight w:val="340"/>
        </w:trPr>
        <w:tc>
          <w:tcPr>
            <w:tcW w:w="9464" w:type="dxa"/>
            <w:gridSpan w:val="4"/>
          </w:tcPr>
          <w:p w14:paraId="0B026F6B" w14:textId="77777777" w:rsidR="006D4434" w:rsidRPr="00A20A89" w:rsidRDefault="006D4434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D4434" w:rsidRPr="00D24249" w14:paraId="26A7716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CB89F32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1C03D52" w14:textId="77777777" w:rsidR="006D4434" w:rsidRPr="00E044FF" w:rsidRDefault="006D4434" w:rsidP="00E85E5E">
            <w:pPr>
              <w:spacing w:before="60" w:after="60"/>
              <w:rPr>
                <w:sz w:val="18"/>
                <w:szCs w:val="18"/>
              </w:rPr>
            </w:pPr>
            <w:r w:rsidRPr="00E044FF">
              <w:rPr>
                <w:sz w:val="18"/>
                <w:szCs w:val="18"/>
              </w:rPr>
              <w:t>Магазины</w:t>
            </w:r>
          </w:p>
        </w:tc>
        <w:tc>
          <w:tcPr>
            <w:tcW w:w="5528" w:type="dxa"/>
          </w:tcPr>
          <w:p w14:paraId="56FD4BE1" w14:textId="77777777" w:rsidR="006D4434" w:rsidRPr="00E044FF" w:rsidRDefault="006D4434" w:rsidP="00E85E5E">
            <w:pPr>
              <w:rPr>
                <w:sz w:val="18"/>
                <w:szCs w:val="18"/>
              </w:rPr>
            </w:pPr>
            <w:r w:rsidRPr="00E044FF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E044FF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851" w:type="dxa"/>
          </w:tcPr>
          <w:p w14:paraId="4E54CF74" w14:textId="77777777" w:rsidR="006D4434" w:rsidRPr="00E044FF" w:rsidRDefault="006D4434" w:rsidP="00E85E5E">
            <w:pPr>
              <w:spacing w:before="60" w:after="60"/>
              <w:rPr>
                <w:sz w:val="18"/>
                <w:szCs w:val="18"/>
              </w:rPr>
            </w:pPr>
            <w:r w:rsidRPr="00E044FF">
              <w:rPr>
                <w:sz w:val="18"/>
                <w:szCs w:val="18"/>
              </w:rPr>
              <w:t>4.4</w:t>
            </w:r>
          </w:p>
        </w:tc>
      </w:tr>
      <w:tr w:rsidR="006D4434" w:rsidRPr="00A20A89" w14:paraId="53F8309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0B560B9" w14:textId="77777777" w:rsidR="006D4434" w:rsidRDefault="006D4434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94C3B73" w14:textId="77777777" w:rsidR="006D4434" w:rsidRPr="00A20A89" w:rsidRDefault="006D4434" w:rsidP="00E85E5E">
            <w:pPr>
              <w:spacing w:before="60" w:after="60"/>
              <w:rPr>
                <w:sz w:val="20"/>
              </w:rPr>
            </w:pPr>
            <w:r w:rsidRPr="00A20A89">
              <w:rPr>
                <w:sz w:val="20"/>
              </w:rPr>
              <w:t>Специальное пользование водными объектами</w:t>
            </w:r>
          </w:p>
        </w:tc>
        <w:tc>
          <w:tcPr>
            <w:tcW w:w="5528" w:type="dxa"/>
          </w:tcPr>
          <w:p w14:paraId="0C9184FF" w14:textId="77777777" w:rsidR="006D4434" w:rsidRPr="008E72C9" w:rsidRDefault="006D4434" w:rsidP="00E85E5E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 </w:t>
            </w:r>
          </w:p>
        </w:tc>
        <w:tc>
          <w:tcPr>
            <w:tcW w:w="851" w:type="dxa"/>
          </w:tcPr>
          <w:p w14:paraId="45A7DDE3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1.2</w:t>
            </w:r>
          </w:p>
        </w:tc>
      </w:tr>
      <w:tr w:rsidR="006D4434" w:rsidRPr="00A20A89" w14:paraId="5BC8728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36D1CF8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BFD498F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Гидротехнические сооружения</w:t>
            </w:r>
          </w:p>
        </w:tc>
        <w:tc>
          <w:tcPr>
            <w:tcW w:w="5528" w:type="dxa"/>
          </w:tcPr>
          <w:p w14:paraId="7EFBC957" w14:textId="77777777" w:rsidR="006D4434" w:rsidRPr="008E72C9" w:rsidRDefault="006D4434" w:rsidP="00E85E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8E72C9">
              <w:rPr>
                <w:sz w:val="20"/>
                <w:szCs w:val="20"/>
              </w:rPr>
              <w:t>рыбозащитных</w:t>
            </w:r>
            <w:proofErr w:type="spellEnd"/>
            <w:r w:rsidRPr="008E72C9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851" w:type="dxa"/>
          </w:tcPr>
          <w:p w14:paraId="1C67F902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1.3</w:t>
            </w:r>
          </w:p>
        </w:tc>
      </w:tr>
      <w:tr w:rsidR="006D4434" w:rsidRPr="00A20A89" w14:paraId="58A512A3" w14:textId="77777777" w:rsidTr="00E85E5E">
        <w:trPr>
          <w:trHeight w:val="340"/>
        </w:trPr>
        <w:tc>
          <w:tcPr>
            <w:tcW w:w="9464" w:type="dxa"/>
            <w:gridSpan w:val="4"/>
          </w:tcPr>
          <w:p w14:paraId="33DDA238" w14:textId="77777777" w:rsidR="006D4434" w:rsidRPr="00A20A89" w:rsidRDefault="006D4434" w:rsidP="00E85E5E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D4434" w:rsidRPr="00A20A89" w14:paraId="06B9B4C4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FC8DE51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6805A0DD" w14:textId="3A0551B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</w:t>
            </w:r>
            <w:r w:rsidR="00975363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№</w:t>
            </w:r>
            <w:r w:rsidR="00975363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703</w:t>
            </w:r>
          </w:p>
        </w:tc>
        <w:tc>
          <w:tcPr>
            <w:tcW w:w="851" w:type="dxa"/>
          </w:tcPr>
          <w:p w14:paraId="3AF93D84" w14:textId="77777777" w:rsidR="006D4434" w:rsidRPr="00A20A89" w:rsidRDefault="006D4434" w:rsidP="00E85E5E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7542F058" w14:textId="1F004A43" w:rsidR="00415E55" w:rsidRDefault="00415E55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BF9F298" w14:textId="77777777" w:rsidR="00415E55" w:rsidRPr="00673318" w:rsidRDefault="00415E55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7E399695" w14:textId="7856969A" w:rsidR="006F71D2" w:rsidRDefault="00BF0AB2" w:rsidP="0067331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AE7F25">
        <w:rPr>
          <w:sz w:val="28"/>
          <w:szCs w:val="28"/>
        </w:rPr>
        <w:t>4</w:t>
      </w:r>
      <w:r w:rsidR="00FB76FE">
        <w:rPr>
          <w:sz w:val="28"/>
          <w:szCs w:val="28"/>
        </w:rPr>
        <w:t xml:space="preserve">. </w:t>
      </w:r>
      <w:r w:rsidR="006F71D2">
        <w:rPr>
          <w:sz w:val="28"/>
          <w:szCs w:val="28"/>
        </w:rPr>
        <w:t>В статье 44:</w:t>
      </w:r>
    </w:p>
    <w:p w14:paraId="1F1F52C1" w14:textId="43224791" w:rsidR="00673318" w:rsidRPr="000F2143" w:rsidRDefault="006F71D2" w:rsidP="0067331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673318" w:rsidRPr="00432022">
        <w:rPr>
          <w:sz w:val="28"/>
          <w:szCs w:val="28"/>
        </w:rPr>
        <w:t xml:space="preserve">аблицу </w:t>
      </w:r>
      <w:r w:rsidR="003E2A70">
        <w:rPr>
          <w:sz w:val="28"/>
          <w:szCs w:val="28"/>
        </w:rPr>
        <w:t>части</w:t>
      </w:r>
      <w:r w:rsidR="00673318" w:rsidRPr="00432022">
        <w:rPr>
          <w:sz w:val="28"/>
          <w:szCs w:val="28"/>
        </w:rPr>
        <w:t xml:space="preserve"> </w:t>
      </w:r>
      <w:r w:rsidR="00F6708E">
        <w:rPr>
          <w:sz w:val="28"/>
          <w:szCs w:val="28"/>
        </w:rPr>
        <w:t>3</w:t>
      </w:r>
      <w:r w:rsidR="00673318" w:rsidRPr="00432022">
        <w:rPr>
          <w:sz w:val="28"/>
          <w:szCs w:val="28"/>
        </w:rPr>
        <w:t xml:space="preserve"> </w:t>
      </w:r>
      <w:r w:rsidR="000F2143" w:rsidRPr="000F2143">
        <w:rPr>
          <w:sz w:val="28"/>
          <w:szCs w:val="28"/>
        </w:rPr>
        <w:t xml:space="preserve">«Виды разрешенного использования земельных участков и объектов капитального строительства» </w:t>
      </w:r>
      <w:r w:rsidR="00BC39F0" w:rsidRPr="000F2143">
        <w:rPr>
          <w:sz w:val="28"/>
          <w:szCs w:val="28"/>
        </w:rPr>
        <w:t>изложить в следующей редакции</w:t>
      </w:r>
      <w:r w:rsidR="00673318" w:rsidRPr="000F2143">
        <w:rPr>
          <w:sz w:val="28"/>
          <w:szCs w:val="28"/>
        </w:rPr>
        <w:t>:</w:t>
      </w:r>
    </w:p>
    <w:p w14:paraId="32BA0A41" w14:textId="2B04D9BF" w:rsidR="000F2143" w:rsidRPr="000F2143" w:rsidRDefault="000F2143" w:rsidP="0067331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5670"/>
        <w:gridCol w:w="851"/>
      </w:tblGrid>
      <w:tr w:rsidR="00BC39F0" w:rsidRPr="00A20A89" w14:paraId="0170CE23" w14:textId="77777777" w:rsidTr="00981A27">
        <w:trPr>
          <w:trHeight w:val="340"/>
          <w:tblHeader/>
        </w:trPr>
        <w:tc>
          <w:tcPr>
            <w:tcW w:w="675" w:type="dxa"/>
            <w:shd w:val="clear" w:color="auto" w:fill="auto"/>
          </w:tcPr>
          <w:p w14:paraId="41A94A90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169E5F97" w14:textId="77777777" w:rsidR="00BC39F0" w:rsidRPr="00A20A89" w:rsidRDefault="00BC39F0" w:rsidP="00981A27">
            <w:pPr>
              <w:spacing w:before="60" w:after="60"/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5670" w:type="dxa"/>
          </w:tcPr>
          <w:p w14:paraId="54C5DF33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F15588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851" w:type="dxa"/>
          </w:tcPr>
          <w:p w14:paraId="46107BF9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BC39F0" w:rsidRPr="00A20A89" w14:paraId="3494A3D7" w14:textId="77777777" w:rsidTr="00981A27">
        <w:trPr>
          <w:trHeight w:val="340"/>
        </w:trPr>
        <w:tc>
          <w:tcPr>
            <w:tcW w:w="9606" w:type="dxa"/>
            <w:gridSpan w:val="4"/>
          </w:tcPr>
          <w:p w14:paraId="5FA0BD8D" w14:textId="77777777" w:rsidR="00BC39F0" w:rsidRPr="00A20A89" w:rsidRDefault="00BC39F0" w:rsidP="00981A27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C39F0" w:rsidRPr="00F15588" w14:paraId="6341868D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455E3756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A7DBBFA" w14:textId="77777777" w:rsidR="00BC39F0" w:rsidRPr="00F15588" w:rsidRDefault="00BC39F0" w:rsidP="00981A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5670" w:type="dxa"/>
          </w:tcPr>
          <w:p w14:paraId="54A14893" w14:textId="77777777" w:rsidR="00BC39F0" w:rsidRPr="00F15588" w:rsidRDefault="00BC39F0" w:rsidP="00981A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15588">
              <w:rPr>
                <w:sz w:val="20"/>
                <w:szCs w:val="20"/>
              </w:rPr>
              <w:t>машино</w:t>
            </w:r>
            <w:proofErr w:type="spellEnd"/>
            <w:r w:rsidRPr="00F15588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851" w:type="dxa"/>
          </w:tcPr>
          <w:p w14:paraId="4A6A18AD" w14:textId="77777777" w:rsidR="00BC39F0" w:rsidRPr="00F15588" w:rsidRDefault="00BC39F0" w:rsidP="00981A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2.7.1</w:t>
            </w:r>
          </w:p>
        </w:tc>
      </w:tr>
      <w:tr w:rsidR="00BC39F0" w:rsidRPr="00F15588" w14:paraId="5798EF1E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3D3CA07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EFA6395" w14:textId="77777777" w:rsidR="00BC39F0" w:rsidRPr="00F15588" w:rsidRDefault="00BC39F0" w:rsidP="00981A27">
            <w:pPr>
              <w:pStyle w:val="af2"/>
              <w:jc w:val="left"/>
              <w:rPr>
                <w:rFonts w:cs="Calibri"/>
                <w:lang w:eastAsia="en-US"/>
              </w:rPr>
            </w:pPr>
            <w:r w:rsidRPr="00F15588">
              <w:t>Коммунальное обслуживание</w:t>
            </w:r>
          </w:p>
        </w:tc>
        <w:tc>
          <w:tcPr>
            <w:tcW w:w="5670" w:type="dxa"/>
          </w:tcPr>
          <w:p w14:paraId="76CB1A53" w14:textId="77777777" w:rsidR="00BC39F0" w:rsidRPr="00F15588" w:rsidRDefault="00BC39F0" w:rsidP="00981A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851" w:type="dxa"/>
          </w:tcPr>
          <w:p w14:paraId="68BDE221" w14:textId="77777777" w:rsidR="00BC39F0" w:rsidRPr="00F15588" w:rsidRDefault="00BC39F0" w:rsidP="00981A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3.1</w:t>
            </w:r>
          </w:p>
        </w:tc>
      </w:tr>
      <w:tr w:rsidR="00BC39F0" w:rsidRPr="00F15588" w14:paraId="5A50D2BE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11A37A7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5D5CEC6" w14:textId="77777777" w:rsidR="00BC39F0" w:rsidRPr="00F15588" w:rsidRDefault="00BC39F0" w:rsidP="00981A27">
            <w:pPr>
              <w:tabs>
                <w:tab w:val="left" w:pos="2656"/>
              </w:tabs>
              <w:spacing w:before="60" w:after="60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5670" w:type="dxa"/>
          </w:tcPr>
          <w:p w14:paraId="766A31E1" w14:textId="77777777" w:rsidR="00BC39F0" w:rsidRPr="00F15588" w:rsidRDefault="00BC39F0" w:rsidP="00981A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51" w:type="dxa"/>
          </w:tcPr>
          <w:p w14:paraId="63088E88" w14:textId="77777777" w:rsidR="00BC39F0" w:rsidRPr="00F15588" w:rsidRDefault="00BC39F0" w:rsidP="00981A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3.2.3</w:t>
            </w:r>
          </w:p>
        </w:tc>
      </w:tr>
      <w:tr w:rsidR="00BC39F0" w:rsidRPr="00F15588" w14:paraId="33A72A75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9B1ACF8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045A026" w14:textId="77777777" w:rsidR="00BC39F0" w:rsidRPr="00F15588" w:rsidRDefault="00BC39F0" w:rsidP="00981A27">
            <w:pPr>
              <w:spacing w:before="60" w:after="60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5670" w:type="dxa"/>
          </w:tcPr>
          <w:p w14:paraId="6A1DCDE2" w14:textId="77777777" w:rsidR="00BC39F0" w:rsidRPr="00F15588" w:rsidRDefault="00BC39F0" w:rsidP="00981A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</w:tcPr>
          <w:p w14:paraId="14704F84" w14:textId="77777777" w:rsidR="00BC39F0" w:rsidRPr="00F15588" w:rsidRDefault="00BC39F0" w:rsidP="00981A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3.3</w:t>
            </w:r>
          </w:p>
        </w:tc>
      </w:tr>
      <w:tr w:rsidR="00BC39F0" w:rsidRPr="00F15588" w14:paraId="74D2DECC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F14AA7D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6DD4B09" w14:textId="77777777" w:rsidR="00BC39F0" w:rsidRPr="00F15588" w:rsidRDefault="00BC39F0" w:rsidP="00981A27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5670" w:type="dxa"/>
          </w:tcPr>
          <w:p w14:paraId="32947901" w14:textId="77777777" w:rsidR="00BC39F0" w:rsidRPr="00F15588" w:rsidRDefault="00BC39F0" w:rsidP="00981A27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851" w:type="dxa"/>
          </w:tcPr>
          <w:p w14:paraId="04F2E1F3" w14:textId="77777777" w:rsidR="00BC39F0" w:rsidRPr="00F15588" w:rsidRDefault="00BC39F0" w:rsidP="00981A27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3.9</w:t>
            </w:r>
          </w:p>
        </w:tc>
      </w:tr>
      <w:tr w:rsidR="00BC39F0" w:rsidRPr="00197628" w14:paraId="52FC125E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58BA28CD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78BC2180" w14:textId="77777777" w:rsidR="00BC39F0" w:rsidRPr="00197628" w:rsidRDefault="00BC39F0" w:rsidP="00981A27">
            <w:pPr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Ветеринарное обслуживание </w:t>
            </w:r>
          </w:p>
        </w:tc>
        <w:tc>
          <w:tcPr>
            <w:tcW w:w="5670" w:type="dxa"/>
          </w:tcPr>
          <w:p w14:paraId="645E3451" w14:textId="77777777" w:rsidR="00BC39F0" w:rsidRPr="00197628" w:rsidRDefault="00BC39F0" w:rsidP="00981A27">
            <w:pPr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 </w:t>
            </w:r>
          </w:p>
        </w:tc>
        <w:tc>
          <w:tcPr>
            <w:tcW w:w="851" w:type="dxa"/>
          </w:tcPr>
          <w:p w14:paraId="0D09FB58" w14:textId="77777777" w:rsidR="00BC39F0" w:rsidRPr="00197628" w:rsidRDefault="00BC39F0" w:rsidP="00981A27">
            <w:pPr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3.10 </w:t>
            </w:r>
          </w:p>
        </w:tc>
      </w:tr>
      <w:tr w:rsidR="00BC39F0" w:rsidRPr="00197628" w14:paraId="015A7DCB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B599138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2624C87E" w14:textId="77777777" w:rsidR="00BC39F0" w:rsidRPr="00197628" w:rsidRDefault="00BC39F0" w:rsidP="00981A27">
            <w:pPr>
              <w:spacing w:before="60" w:after="60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5670" w:type="dxa"/>
          </w:tcPr>
          <w:p w14:paraId="6C2C579F" w14:textId="77777777" w:rsidR="00BC39F0" w:rsidRPr="00197628" w:rsidRDefault="00BC39F0" w:rsidP="00981A27">
            <w:pPr>
              <w:pStyle w:val="FORMATTEXT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197628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</w:tcPr>
          <w:p w14:paraId="7C2A6465" w14:textId="77777777" w:rsidR="00BC39F0" w:rsidRPr="00197628" w:rsidRDefault="00BC39F0" w:rsidP="00981A2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1</w:t>
            </w:r>
          </w:p>
        </w:tc>
      </w:tr>
      <w:tr w:rsidR="00BC39F0" w:rsidRPr="00197628" w14:paraId="2CAFE3CB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0798750B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7ECEE57C" w14:textId="77777777" w:rsidR="00BC39F0" w:rsidRPr="00197628" w:rsidRDefault="00BC39F0" w:rsidP="00981A27">
            <w:pPr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Общественное питание </w:t>
            </w:r>
          </w:p>
        </w:tc>
        <w:tc>
          <w:tcPr>
            <w:tcW w:w="5670" w:type="dxa"/>
          </w:tcPr>
          <w:p w14:paraId="6246BE1E" w14:textId="77777777" w:rsidR="00BC39F0" w:rsidRPr="00197628" w:rsidRDefault="00BC39F0" w:rsidP="00981A27">
            <w:pPr>
              <w:jc w:val="both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  <w:tc>
          <w:tcPr>
            <w:tcW w:w="851" w:type="dxa"/>
          </w:tcPr>
          <w:p w14:paraId="4EF87511" w14:textId="77777777" w:rsidR="00BC39F0" w:rsidRPr="00197628" w:rsidRDefault="00BC39F0" w:rsidP="00981A27">
            <w:pPr>
              <w:jc w:val="both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4.6 </w:t>
            </w:r>
          </w:p>
        </w:tc>
      </w:tr>
      <w:tr w:rsidR="00BC39F0" w:rsidRPr="002A1288" w14:paraId="25F35A84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72C2BBAF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33A719B8" w14:textId="77777777" w:rsidR="00BC39F0" w:rsidRPr="002A1288" w:rsidRDefault="00BC39F0" w:rsidP="00981A27">
            <w:pPr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5670" w:type="dxa"/>
          </w:tcPr>
          <w:p w14:paraId="2C92661C" w14:textId="77777777" w:rsidR="00BC39F0" w:rsidRPr="002A1288" w:rsidRDefault="00BC39F0" w:rsidP="00981A27">
            <w:pPr>
              <w:jc w:val="both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851" w:type="dxa"/>
          </w:tcPr>
          <w:p w14:paraId="076417D7" w14:textId="77777777" w:rsidR="00BC39F0" w:rsidRPr="002A1288" w:rsidRDefault="00BC39F0" w:rsidP="00981A27">
            <w:pPr>
              <w:jc w:val="both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4.7</w:t>
            </w:r>
          </w:p>
        </w:tc>
      </w:tr>
      <w:tr w:rsidR="00BC39F0" w:rsidRPr="00197628" w14:paraId="54E6A5E2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03E43167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447FFC7" w14:textId="77777777" w:rsidR="00BC39F0" w:rsidRPr="00197628" w:rsidRDefault="00BC39F0" w:rsidP="00981A27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5670" w:type="dxa"/>
          </w:tcPr>
          <w:p w14:paraId="392C5A72" w14:textId="77777777" w:rsidR="00BC39F0" w:rsidRPr="00197628" w:rsidRDefault="00BC39F0" w:rsidP="00981A27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азмещение автозаправочных станций;</w:t>
            </w:r>
          </w:p>
          <w:p w14:paraId="7596A97E" w14:textId="77777777" w:rsidR="00BC39F0" w:rsidRPr="00197628" w:rsidRDefault="00BC39F0" w:rsidP="00981A27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</w:tcPr>
          <w:p w14:paraId="2FF13E10" w14:textId="77777777" w:rsidR="00BC39F0" w:rsidRPr="00197628" w:rsidRDefault="00BC39F0" w:rsidP="00981A27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1.1</w:t>
            </w:r>
          </w:p>
        </w:tc>
      </w:tr>
      <w:tr w:rsidR="00BC39F0" w:rsidRPr="00197628" w14:paraId="454AC447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F76A02D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74EBA65A" w14:textId="77777777" w:rsidR="00BC39F0" w:rsidRPr="00197628" w:rsidRDefault="00BC39F0" w:rsidP="00981A27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5670" w:type="dxa"/>
          </w:tcPr>
          <w:p w14:paraId="0F59B9E4" w14:textId="77777777" w:rsidR="00BC39F0" w:rsidRPr="00197628" w:rsidRDefault="00BC39F0" w:rsidP="00981A27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</w:tcPr>
          <w:p w14:paraId="003D2896" w14:textId="77777777" w:rsidR="00BC39F0" w:rsidRPr="00197628" w:rsidRDefault="00BC39F0" w:rsidP="00981A27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1.3</w:t>
            </w:r>
          </w:p>
        </w:tc>
      </w:tr>
      <w:tr w:rsidR="00BC39F0" w:rsidRPr="00197628" w14:paraId="05409DAA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058C410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48669418" w14:textId="77777777" w:rsidR="00BC39F0" w:rsidRPr="00197628" w:rsidRDefault="00BC39F0" w:rsidP="00981A27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5670" w:type="dxa"/>
          </w:tcPr>
          <w:p w14:paraId="224C4758" w14:textId="77777777" w:rsidR="00BC39F0" w:rsidRPr="00197628" w:rsidRDefault="00BC39F0" w:rsidP="00981A27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</w:tcPr>
          <w:p w14:paraId="6359C0A6" w14:textId="77777777" w:rsidR="00BC39F0" w:rsidRPr="00197628" w:rsidRDefault="00BC39F0" w:rsidP="00981A27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1.4</w:t>
            </w:r>
          </w:p>
        </w:tc>
      </w:tr>
      <w:tr w:rsidR="00BC39F0" w:rsidRPr="00197628" w14:paraId="0B3E16EA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1AED31D1" w14:textId="77777777" w:rsidR="00BC39F0" w:rsidRPr="00A20A89" w:rsidRDefault="00BC39F0" w:rsidP="00981A27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189CD51A" w14:textId="77777777" w:rsidR="00BC39F0" w:rsidRPr="00197628" w:rsidRDefault="00BC39F0" w:rsidP="00981A27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5670" w:type="dxa"/>
          </w:tcPr>
          <w:p w14:paraId="53A8066F" w14:textId="77777777" w:rsidR="00BC39F0" w:rsidRPr="00197628" w:rsidRDefault="00BC39F0" w:rsidP="00981A27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197628">
              <w:rPr>
                <w:sz w:val="20"/>
                <w:szCs w:val="20"/>
              </w:rPr>
              <w:t>мототранспортных</w:t>
            </w:r>
            <w:proofErr w:type="spellEnd"/>
            <w:r w:rsidRPr="00197628">
              <w:rPr>
                <w:sz w:val="20"/>
                <w:szCs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851" w:type="dxa"/>
          </w:tcPr>
          <w:p w14:paraId="700BAECE" w14:textId="77777777" w:rsidR="00BC39F0" w:rsidRPr="00197628" w:rsidRDefault="00BC39F0" w:rsidP="00981A27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2</w:t>
            </w:r>
          </w:p>
        </w:tc>
      </w:tr>
      <w:tr w:rsidR="00BC39F0" w:rsidRPr="00197628" w14:paraId="5523F109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1366374C" w14:textId="798B47D5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536427E3" w14:textId="046D8A3D" w:rsidR="00BC39F0" w:rsidRPr="00197628" w:rsidRDefault="00BC39F0" w:rsidP="00BC39F0">
            <w:pPr>
              <w:pStyle w:val="af4"/>
              <w:rPr>
                <w:sz w:val="20"/>
                <w:szCs w:val="20"/>
              </w:rPr>
            </w:pPr>
            <w:r w:rsidRPr="006B2042">
              <w:rPr>
                <w:color w:val="22272F"/>
                <w:sz w:val="20"/>
                <w:szCs w:val="20"/>
                <w:shd w:val="clear" w:color="auto" w:fill="FFFFFF"/>
              </w:rPr>
              <w:t>Обеспечение занятий спортом в помещениях</w:t>
            </w:r>
          </w:p>
        </w:tc>
        <w:tc>
          <w:tcPr>
            <w:tcW w:w="5670" w:type="dxa"/>
          </w:tcPr>
          <w:p w14:paraId="445B2208" w14:textId="795CE88D" w:rsidR="00BC39F0" w:rsidRPr="00197628" w:rsidRDefault="00BC39F0" w:rsidP="00BC39F0">
            <w:pPr>
              <w:pStyle w:val="af4"/>
              <w:rPr>
                <w:sz w:val="20"/>
                <w:szCs w:val="20"/>
              </w:rPr>
            </w:pPr>
            <w:r w:rsidRPr="006B2042">
              <w:rPr>
                <w:color w:val="22272F"/>
                <w:sz w:val="20"/>
                <w:szCs w:val="20"/>
                <w:shd w:val="clear" w:color="auto" w:fill="FFFFF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51" w:type="dxa"/>
          </w:tcPr>
          <w:p w14:paraId="77355C54" w14:textId="7B1CC2CB" w:rsidR="00BC39F0" w:rsidRPr="00197628" w:rsidRDefault="00BC39F0" w:rsidP="00BC39F0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</w:tr>
      <w:tr w:rsidR="00BC39F0" w:rsidRPr="00F15588" w14:paraId="46114FEC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801CF12" w14:textId="5F336E6D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2871CAFE" w14:textId="77777777" w:rsidR="00BC39F0" w:rsidRPr="00F15588" w:rsidRDefault="00BC39F0" w:rsidP="00BC39F0">
            <w:pPr>
              <w:spacing w:before="60" w:after="60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5670" w:type="dxa"/>
          </w:tcPr>
          <w:p w14:paraId="308549DE" w14:textId="77777777" w:rsidR="00BC39F0" w:rsidRPr="00F15588" w:rsidRDefault="00BC39F0" w:rsidP="00BC39F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851" w:type="dxa"/>
          </w:tcPr>
          <w:p w14:paraId="046F8A17" w14:textId="77777777" w:rsidR="00BC39F0" w:rsidRPr="00F15588" w:rsidRDefault="00BC39F0" w:rsidP="00BC39F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0</w:t>
            </w:r>
          </w:p>
        </w:tc>
      </w:tr>
      <w:tr w:rsidR="00BC39F0" w:rsidRPr="00F15588" w14:paraId="5F061B17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133FA16" w14:textId="139987BE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14:paraId="620DE04D" w14:textId="77777777" w:rsidR="00BC39F0" w:rsidRPr="00F15588" w:rsidRDefault="00BC39F0" w:rsidP="00BC39F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5670" w:type="dxa"/>
          </w:tcPr>
          <w:p w14:paraId="4962E0A9" w14:textId="77777777" w:rsidR="00BC39F0" w:rsidRPr="00F15588" w:rsidRDefault="00BC39F0" w:rsidP="00BC39F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851" w:type="dxa"/>
          </w:tcPr>
          <w:p w14:paraId="71518271" w14:textId="77777777" w:rsidR="00BC39F0" w:rsidRPr="00F15588" w:rsidRDefault="00BC39F0" w:rsidP="00BC39F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3</w:t>
            </w:r>
          </w:p>
        </w:tc>
      </w:tr>
      <w:tr w:rsidR="00BC39F0" w:rsidRPr="00F15588" w14:paraId="62318836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084A2CE2" w14:textId="0AB63C78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20A88051" w14:textId="77777777" w:rsidR="00BC39F0" w:rsidRPr="00F15588" w:rsidRDefault="00BC39F0" w:rsidP="00BC39F0">
            <w:pPr>
              <w:pStyle w:val="FORMATTEXT"/>
              <w:rPr>
                <w:rFonts w:ascii="Times New Roman" w:hAnsi="Times New Roman" w:cs="Times New Roman"/>
              </w:rPr>
            </w:pPr>
            <w:r w:rsidRPr="00F15588">
              <w:rPr>
                <w:rFonts w:ascii="Times New Roman" w:hAnsi="Times New Roman" w:cs="Times New Roman"/>
              </w:rPr>
              <w:t xml:space="preserve">Пищевая промышленность </w:t>
            </w:r>
          </w:p>
        </w:tc>
        <w:tc>
          <w:tcPr>
            <w:tcW w:w="5670" w:type="dxa"/>
          </w:tcPr>
          <w:p w14:paraId="7B4F6F53" w14:textId="77777777" w:rsidR="00BC39F0" w:rsidRPr="00F15588" w:rsidRDefault="00BC39F0" w:rsidP="00BC39F0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F15588">
              <w:rPr>
                <w:rFonts w:ascii="Times New Roman" w:hAnsi="Times New Roman" w:cs="Times New Roman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 </w:t>
            </w:r>
          </w:p>
        </w:tc>
        <w:tc>
          <w:tcPr>
            <w:tcW w:w="851" w:type="dxa"/>
          </w:tcPr>
          <w:p w14:paraId="316EC36E" w14:textId="77777777" w:rsidR="00BC39F0" w:rsidRDefault="00BC39F0" w:rsidP="00BC39F0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F15588">
              <w:rPr>
                <w:rFonts w:ascii="Times New Roman" w:hAnsi="Times New Roman" w:cs="Times New Roman"/>
              </w:rPr>
              <w:t>6.4</w:t>
            </w:r>
          </w:p>
          <w:p w14:paraId="014C2B9B" w14:textId="77777777" w:rsidR="00BC39F0" w:rsidRPr="00F15588" w:rsidRDefault="00BC39F0" w:rsidP="00BC39F0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9F0" w:rsidRPr="00F15588" w14:paraId="1A7AE4D2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1437495" w14:textId="3AEC2F13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33DC4BD3" w14:textId="77777777" w:rsidR="00BC39F0" w:rsidRPr="002A1288" w:rsidRDefault="00BC39F0" w:rsidP="00BC39F0">
            <w:pPr>
              <w:tabs>
                <w:tab w:val="left" w:pos="1253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5670" w:type="dxa"/>
          </w:tcPr>
          <w:p w14:paraId="2555B35F" w14:textId="77777777" w:rsidR="00BC39F0" w:rsidRPr="00F15588" w:rsidRDefault="00BC39F0" w:rsidP="00BC39F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</w:tcPr>
          <w:p w14:paraId="63CF158E" w14:textId="77777777" w:rsidR="00BC39F0" w:rsidRPr="00F15588" w:rsidRDefault="00BC39F0" w:rsidP="00BC39F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6</w:t>
            </w:r>
          </w:p>
        </w:tc>
      </w:tr>
      <w:tr w:rsidR="00BC39F0" w:rsidRPr="00F15588" w14:paraId="2A39F5F9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77A905E8" w14:textId="74D7B970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14:paraId="2A548946" w14:textId="77777777" w:rsidR="00BC39F0" w:rsidRPr="00F15588" w:rsidRDefault="00BC39F0" w:rsidP="00BC39F0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Энергетика</w:t>
            </w:r>
          </w:p>
        </w:tc>
        <w:tc>
          <w:tcPr>
            <w:tcW w:w="5670" w:type="dxa"/>
          </w:tcPr>
          <w:p w14:paraId="0822FCCD" w14:textId="77777777" w:rsidR="00BC39F0" w:rsidRPr="00F15588" w:rsidRDefault="00BC39F0" w:rsidP="00BC39F0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851" w:type="dxa"/>
          </w:tcPr>
          <w:p w14:paraId="41490B0E" w14:textId="77777777" w:rsidR="00BC39F0" w:rsidRPr="00F15588" w:rsidRDefault="00BC39F0" w:rsidP="00BC39F0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7</w:t>
            </w:r>
          </w:p>
        </w:tc>
      </w:tr>
      <w:tr w:rsidR="00BC39F0" w:rsidRPr="00F15588" w14:paraId="6453165C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0C9E1BCA" w14:textId="66E579BF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289CCF0E" w14:textId="77777777" w:rsidR="00BC39F0" w:rsidRPr="00F15588" w:rsidRDefault="00BC39F0" w:rsidP="00BC39F0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Связь</w:t>
            </w:r>
          </w:p>
        </w:tc>
        <w:tc>
          <w:tcPr>
            <w:tcW w:w="5670" w:type="dxa"/>
          </w:tcPr>
          <w:p w14:paraId="22C0082E" w14:textId="77777777" w:rsidR="00BC39F0" w:rsidRPr="00F15588" w:rsidRDefault="00BC39F0" w:rsidP="00BC39F0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</w:p>
        </w:tc>
        <w:tc>
          <w:tcPr>
            <w:tcW w:w="851" w:type="dxa"/>
          </w:tcPr>
          <w:p w14:paraId="3C069A1D" w14:textId="77777777" w:rsidR="00BC39F0" w:rsidRPr="00F15588" w:rsidRDefault="00BC39F0" w:rsidP="00BC39F0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8</w:t>
            </w:r>
          </w:p>
        </w:tc>
      </w:tr>
      <w:tr w:rsidR="00BC39F0" w:rsidRPr="00F15588" w14:paraId="039B2240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28DC0BB" w14:textId="21F2DB51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14:paraId="7327A2B1" w14:textId="77777777" w:rsidR="00BC39F0" w:rsidRPr="00F15588" w:rsidRDefault="00BC39F0" w:rsidP="00BC39F0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Склад</w:t>
            </w:r>
          </w:p>
        </w:tc>
        <w:tc>
          <w:tcPr>
            <w:tcW w:w="5670" w:type="dxa"/>
          </w:tcPr>
          <w:p w14:paraId="52995B8F" w14:textId="77777777" w:rsidR="00BC39F0" w:rsidRPr="00F15588" w:rsidRDefault="00BC39F0" w:rsidP="00BC39F0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</w:p>
        </w:tc>
        <w:tc>
          <w:tcPr>
            <w:tcW w:w="851" w:type="dxa"/>
          </w:tcPr>
          <w:p w14:paraId="605A4F25" w14:textId="77777777" w:rsidR="00BC39F0" w:rsidRPr="00F15588" w:rsidRDefault="00BC39F0" w:rsidP="00BC39F0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9</w:t>
            </w:r>
          </w:p>
        </w:tc>
      </w:tr>
      <w:tr w:rsidR="00BC39F0" w:rsidRPr="00F15588" w14:paraId="5C66C5DE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717DA2A0" w14:textId="7B1F830B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14:paraId="7BD4C8DC" w14:textId="77777777" w:rsidR="00BC39F0" w:rsidRPr="00F15588" w:rsidRDefault="00BC39F0" w:rsidP="00BC39F0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5670" w:type="dxa"/>
          </w:tcPr>
          <w:p w14:paraId="2D2AA020" w14:textId="77777777" w:rsidR="00BC39F0" w:rsidRPr="00F15588" w:rsidRDefault="00BC39F0" w:rsidP="00BC39F0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</w:tcPr>
          <w:p w14:paraId="574DBD5F" w14:textId="77777777" w:rsidR="00BC39F0" w:rsidRPr="00F15588" w:rsidRDefault="00BC39F0" w:rsidP="00BC39F0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9.1</w:t>
            </w:r>
          </w:p>
        </w:tc>
      </w:tr>
      <w:tr w:rsidR="00BC39F0" w:rsidRPr="00F15588" w14:paraId="60EDF055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DC1C61D" w14:textId="48AD9D34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14:paraId="3DDA3907" w14:textId="77777777" w:rsidR="00BC39F0" w:rsidRPr="00F15588" w:rsidRDefault="00BC39F0" w:rsidP="00BC39F0">
            <w:pPr>
              <w:spacing w:before="60" w:after="60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5670" w:type="dxa"/>
          </w:tcPr>
          <w:p w14:paraId="77CA89FF" w14:textId="77777777" w:rsidR="00BC39F0" w:rsidRPr="00F15588" w:rsidRDefault="00BC39F0" w:rsidP="00BC39F0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851" w:type="dxa"/>
          </w:tcPr>
          <w:p w14:paraId="301CEE47" w14:textId="77777777" w:rsidR="00BC39F0" w:rsidRPr="00F15588" w:rsidRDefault="00BC39F0" w:rsidP="00BC39F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12</w:t>
            </w:r>
          </w:p>
        </w:tc>
      </w:tr>
      <w:tr w:rsidR="00BC39F0" w:rsidRPr="00F15588" w14:paraId="2119FA2D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329E537" w14:textId="64D1C9BB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14:paraId="194B3DE2" w14:textId="77777777" w:rsidR="00BC39F0" w:rsidRPr="00F15588" w:rsidRDefault="00BC39F0" w:rsidP="00BC39F0">
            <w:pPr>
              <w:pStyle w:val="af2"/>
              <w:jc w:val="left"/>
            </w:pPr>
            <w:r w:rsidRPr="00F15588">
              <w:t>Земельные участки (территории) общего пользования</w:t>
            </w:r>
          </w:p>
        </w:tc>
        <w:tc>
          <w:tcPr>
            <w:tcW w:w="5670" w:type="dxa"/>
          </w:tcPr>
          <w:p w14:paraId="7691C4D7" w14:textId="77777777" w:rsidR="00BC39F0" w:rsidRPr="00F15588" w:rsidRDefault="00BC39F0" w:rsidP="00BC39F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851" w:type="dxa"/>
          </w:tcPr>
          <w:p w14:paraId="51395FB8" w14:textId="77777777" w:rsidR="00BC39F0" w:rsidRPr="00F15588" w:rsidRDefault="00BC39F0" w:rsidP="00BC39F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12.0</w:t>
            </w:r>
          </w:p>
        </w:tc>
      </w:tr>
      <w:tr w:rsidR="00BC39F0" w:rsidRPr="00BE055B" w14:paraId="6C885ECE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7C9F4C23" w14:textId="109D1387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638D8F9" w14:textId="77777777" w:rsidR="00BC39F0" w:rsidRPr="00BE055B" w:rsidRDefault="00BC39F0" w:rsidP="00BC39F0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670" w:type="dxa"/>
          </w:tcPr>
          <w:p w14:paraId="4DE87E7B" w14:textId="77777777" w:rsidR="00BC39F0" w:rsidRPr="00BE055B" w:rsidRDefault="00BC39F0" w:rsidP="00BC39F0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E055B">
              <w:rPr>
                <w:sz w:val="20"/>
                <w:szCs w:val="20"/>
              </w:rPr>
              <w:t>велотранспортной</w:t>
            </w:r>
            <w:proofErr w:type="spellEnd"/>
            <w:r w:rsidRPr="00BE055B">
              <w:rPr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</w:t>
            </w:r>
            <w:r w:rsidRPr="00B05184">
              <w:rPr>
                <w:sz w:val="20"/>
                <w:szCs w:val="20"/>
              </w:rPr>
              <w:t xml:space="preserve">предусмотренных видами разрешенного использования с </w:t>
            </w:r>
            <w:hyperlink w:anchor="sub_1271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кодами 2.7.1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4.9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7.2.3</w:t>
              </w:r>
            </w:hyperlink>
            <w:r w:rsidRPr="00B05184">
              <w:rPr>
                <w:sz w:val="20"/>
                <w:szCs w:val="20"/>
              </w:rPr>
              <w:t xml:space="preserve">, а </w:t>
            </w:r>
            <w:r w:rsidRPr="00BE055B">
              <w:rPr>
                <w:sz w:val="20"/>
                <w:szCs w:val="20"/>
              </w:rPr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</w:tcPr>
          <w:p w14:paraId="6B490D19" w14:textId="77777777" w:rsidR="00BC39F0" w:rsidRPr="00BE055B" w:rsidRDefault="00BC39F0" w:rsidP="00BC39F0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1</w:t>
            </w:r>
          </w:p>
        </w:tc>
      </w:tr>
      <w:tr w:rsidR="00BC39F0" w:rsidRPr="00BE055B" w14:paraId="3CC337F8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46AA063D" w14:textId="0B38C4CC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3BE2050" w14:textId="77777777" w:rsidR="00BC39F0" w:rsidRPr="00BE055B" w:rsidRDefault="00BC39F0" w:rsidP="00BC39F0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670" w:type="dxa"/>
          </w:tcPr>
          <w:p w14:paraId="2FEA61D9" w14:textId="77777777" w:rsidR="00BC39F0" w:rsidRPr="00BE055B" w:rsidRDefault="00BC39F0" w:rsidP="00BC39F0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</w:tcPr>
          <w:p w14:paraId="4DB891EE" w14:textId="77777777" w:rsidR="00BC39F0" w:rsidRPr="00BE055B" w:rsidRDefault="00BC39F0" w:rsidP="00BC39F0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2</w:t>
            </w:r>
          </w:p>
        </w:tc>
      </w:tr>
      <w:tr w:rsidR="00BC39F0" w:rsidRPr="00A20A89" w14:paraId="4669EB9A" w14:textId="77777777" w:rsidTr="00981A27">
        <w:trPr>
          <w:trHeight w:val="340"/>
        </w:trPr>
        <w:tc>
          <w:tcPr>
            <w:tcW w:w="9606" w:type="dxa"/>
            <w:gridSpan w:val="4"/>
          </w:tcPr>
          <w:p w14:paraId="2846FD23" w14:textId="77777777" w:rsidR="00BC39F0" w:rsidRPr="00A20A89" w:rsidRDefault="00BC39F0" w:rsidP="00BC39F0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C39F0" w:rsidRPr="000F2AB7" w14:paraId="261D19E1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8803C26" w14:textId="77777777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A906968" w14:textId="77777777" w:rsidR="00BC39F0" w:rsidRPr="00BC39F0" w:rsidRDefault="00BC39F0" w:rsidP="00BC39F0">
            <w:pPr>
              <w:pStyle w:val="FORMATTEXT"/>
              <w:rPr>
                <w:rFonts w:ascii="Times New Roman" w:hAnsi="Times New Roman" w:cs="Times New Roman"/>
              </w:rPr>
            </w:pPr>
            <w:r w:rsidRPr="00BC39F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670" w:type="dxa"/>
          </w:tcPr>
          <w:p w14:paraId="312867F7" w14:textId="77777777" w:rsidR="00BC39F0" w:rsidRPr="00BC39F0" w:rsidRDefault="00BC39F0" w:rsidP="00BC39F0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BC39F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BC39F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851" w:type="dxa"/>
          </w:tcPr>
          <w:p w14:paraId="76293682" w14:textId="77777777" w:rsidR="00BC39F0" w:rsidRPr="00BC39F0" w:rsidRDefault="00BC39F0" w:rsidP="00BC39F0">
            <w:pPr>
              <w:pStyle w:val="FORMATTEXT"/>
              <w:rPr>
                <w:rFonts w:ascii="Times New Roman" w:hAnsi="Times New Roman" w:cs="Times New Roman"/>
              </w:rPr>
            </w:pPr>
            <w:r w:rsidRPr="00BC39F0">
              <w:rPr>
                <w:rFonts w:ascii="Times New Roman" w:hAnsi="Times New Roman" w:cs="Times New Roman"/>
              </w:rPr>
              <w:t>4.4</w:t>
            </w:r>
          </w:p>
        </w:tc>
      </w:tr>
      <w:tr w:rsidR="00BC39F0" w:rsidRPr="00F15588" w14:paraId="74C69097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4576A1EF" w14:textId="77777777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32F1574" w14:textId="77777777" w:rsidR="00BC39F0" w:rsidRPr="00F15588" w:rsidRDefault="00BC39F0" w:rsidP="00BC39F0">
            <w:pPr>
              <w:pStyle w:val="FORMATTEXT"/>
              <w:rPr>
                <w:rFonts w:ascii="Times New Roman" w:hAnsi="Times New Roman" w:cs="Times New Roman"/>
              </w:rPr>
            </w:pPr>
            <w:r w:rsidRPr="00F15588">
              <w:rPr>
                <w:rFonts w:ascii="Times New Roman" w:hAnsi="Times New Roman" w:cs="Times New Roman"/>
              </w:rPr>
              <w:t xml:space="preserve">Рынки </w:t>
            </w:r>
          </w:p>
        </w:tc>
        <w:tc>
          <w:tcPr>
            <w:tcW w:w="5670" w:type="dxa"/>
          </w:tcPr>
          <w:p w14:paraId="7056F5DA" w14:textId="77777777" w:rsidR="00BC39F0" w:rsidRPr="00F15588" w:rsidRDefault="00BC39F0" w:rsidP="00BC39F0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F15588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F15588">
              <w:rPr>
                <w:rFonts w:ascii="Times New Roman" w:hAnsi="Times New Roman" w:cs="Times New Roman"/>
              </w:rPr>
              <w:t>кв.м</w:t>
            </w:r>
            <w:proofErr w:type="spellEnd"/>
            <w:r w:rsidRPr="00F15588">
              <w:rPr>
                <w:rFonts w:ascii="Times New Roman" w:hAnsi="Times New Roman" w:cs="Times New Roman"/>
              </w:rPr>
              <w:t xml:space="preserve">; размещение гаражей и (или) стоянок для автомобилей сотрудников и посетителей рынка </w:t>
            </w:r>
          </w:p>
        </w:tc>
        <w:tc>
          <w:tcPr>
            <w:tcW w:w="851" w:type="dxa"/>
          </w:tcPr>
          <w:p w14:paraId="5322AFFE" w14:textId="77777777" w:rsidR="00BC39F0" w:rsidRPr="00F15588" w:rsidRDefault="00BC39F0" w:rsidP="00BC39F0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F15588">
              <w:rPr>
                <w:rFonts w:ascii="Times New Roman" w:hAnsi="Times New Roman" w:cs="Times New Roman"/>
              </w:rPr>
              <w:t xml:space="preserve">4.3 </w:t>
            </w:r>
          </w:p>
        </w:tc>
      </w:tr>
      <w:tr w:rsidR="00BC39F0" w:rsidRPr="00F15588" w14:paraId="33E45504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00A5F196" w14:textId="77777777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931BD5D" w14:textId="77777777" w:rsidR="00BC39F0" w:rsidRPr="00F15588" w:rsidRDefault="00BC39F0" w:rsidP="00BC39F0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5670" w:type="dxa"/>
          </w:tcPr>
          <w:p w14:paraId="043A89A2" w14:textId="77777777" w:rsidR="00BC39F0" w:rsidRPr="00F15588" w:rsidRDefault="00BC39F0" w:rsidP="00BC39F0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851" w:type="dxa"/>
          </w:tcPr>
          <w:p w14:paraId="54BEB9A2" w14:textId="77777777" w:rsidR="00BC39F0" w:rsidRPr="00F15588" w:rsidRDefault="00BC39F0" w:rsidP="00BC39F0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3.1</w:t>
            </w:r>
          </w:p>
        </w:tc>
      </w:tr>
      <w:tr w:rsidR="00BC39F0" w:rsidRPr="00F15588" w14:paraId="3A62EBB6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599E5A23" w14:textId="77777777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AF4C8D5" w14:textId="77777777" w:rsidR="00BC39F0" w:rsidRPr="00F15588" w:rsidRDefault="00BC39F0" w:rsidP="00BC39F0">
            <w:pPr>
              <w:spacing w:before="60" w:after="60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670" w:type="dxa"/>
          </w:tcPr>
          <w:p w14:paraId="0BC95E3C" w14:textId="77777777" w:rsidR="00BC39F0" w:rsidRPr="00F15588" w:rsidRDefault="00BC39F0" w:rsidP="00BC39F0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 </w:t>
            </w:r>
          </w:p>
        </w:tc>
        <w:tc>
          <w:tcPr>
            <w:tcW w:w="851" w:type="dxa"/>
          </w:tcPr>
          <w:p w14:paraId="4730E8E1" w14:textId="77777777" w:rsidR="00BC39F0" w:rsidRPr="00F15588" w:rsidRDefault="00BC39F0" w:rsidP="00BC39F0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 xml:space="preserve">11.2 </w:t>
            </w:r>
          </w:p>
        </w:tc>
      </w:tr>
      <w:tr w:rsidR="00BC39F0" w:rsidRPr="00F15588" w14:paraId="5831BC45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7FF97523" w14:textId="77777777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00FBF9F" w14:textId="77777777" w:rsidR="00BC39F0" w:rsidRPr="00F15588" w:rsidRDefault="00BC39F0" w:rsidP="00BC39F0">
            <w:pPr>
              <w:spacing w:before="60" w:after="60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670" w:type="dxa"/>
          </w:tcPr>
          <w:p w14:paraId="1736ECA3" w14:textId="77777777" w:rsidR="00BC39F0" w:rsidRPr="00F15588" w:rsidRDefault="00BC39F0" w:rsidP="00BC39F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F15588">
              <w:rPr>
                <w:sz w:val="20"/>
                <w:szCs w:val="20"/>
              </w:rPr>
              <w:t>рыбозащитных</w:t>
            </w:r>
            <w:proofErr w:type="spellEnd"/>
            <w:r w:rsidRPr="00F15588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851" w:type="dxa"/>
          </w:tcPr>
          <w:p w14:paraId="3120F3B2" w14:textId="77777777" w:rsidR="00BC39F0" w:rsidRPr="00F15588" w:rsidRDefault="00BC39F0" w:rsidP="00BC39F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11.3</w:t>
            </w:r>
          </w:p>
        </w:tc>
      </w:tr>
      <w:tr w:rsidR="00BC39F0" w:rsidRPr="00A20A89" w14:paraId="1EA3014F" w14:textId="77777777" w:rsidTr="00981A27">
        <w:trPr>
          <w:trHeight w:val="340"/>
        </w:trPr>
        <w:tc>
          <w:tcPr>
            <w:tcW w:w="9606" w:type="dxa"/>
            <w:gridSpan w:val="4"/>
          </w:tcPr>
          <w:p w14:paraId="07107D49" w14:textId="77777777" w:rsidR="00BC39F0" w:rsidRPr="00A20A89" w:rsidRDefault="00BC39F0" w:rsidP="00BC39F0">
            <w:pPr>
              <w:spacing w:before="60" w:after="60"/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C39F0" w:rsidRPr="00A20A89" w14:paraId="3B0C2630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E75F87B" w14:textId="77777777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3ECA7D25" w14:textId="77777777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№703</w:t>
            </w:r>
          </w:p>
        </w:tc>
        <w:tc>
          <w:tcPr>
            <w:tcW w:w="851" w:type="dxa"/>
          </w:tcPr>
          <w:p w14:paraId="792FD505" w14:textId="77777777" w:rsidR="00BC39F0" w:rsidRPr="00A20A89" w:rsidRDefault="00BC39F0" w:rsidP="00BC39F0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0486F281" w14:textId="5401B83D" w:rsidR="00BC39F0" w:rsidRDefault="00DE03AA" w:rsidP="0067331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D06ED78" w14:textId="77777777" w:rsidR="00B47A78" w:rsidRDefault="00B47A78" w:rsidP="0067331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1976E533" w14:textId="226FC9B1" w:rsidR="006F71D2" w:rsidRDefault="00BF0AB2" w:rsidP="0067331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AE7F25">
        <w:rPr>
          <w:sz w:val="28"/>
          <w:szCs w:val="28"/>
        </w:rPr>
        <w:t>5</w:t>
      </w:r>
      <w:r w:rsidR="00FA4B45" w:rsidRPr="00A86062">
        <w:rPr>
          <w:sz w:val="28"/>
          <w:szCs w:val="28"/>
        </w:rPr>
        <w:t xml:space="preserve">. В статье </w:t>
      </w:r>
      <w:r w:rsidR="00A86062" w:rsidRPr="00A86062">
        <w:rPr>
          <w:sz w:val="28"/>
          <w:szCs w:val="28"/>
        </w:rPr>
        <w:t>48</w:t>
      </w:r>
      <w:r w:rsidR="006F71D2">
        <w:rPr>
          <w:sz w:val="28"/>
          <w:szCs w:val="28"/>
        </w:rPr>
        <w:t>:</w:t>
      </w:r>
    </w:p>
    <w:p w14:paraId="29D5B98A" w14:textId="20500935" w:rsidR="00FA4B45" w:rsidRPr="00A86062" w:rsidRDefault="006F71D2" w:rsidP="009C658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9C6586">
        <w:rPr>
          <w:sz w:val="28"/>
          <w:szCs w:val="28"/>
        </w:rPr>
        <w:t xml:space="preserve"> </w:t>
      </w:r>
      <w:r w:rsidR="00A86062" w:rsidRPr="00A86062">
        <w:rPr>
          <w:sz w:val="28"/>
          <w:szCs w:val="28"/>
        </w:rPr>
        <w:t>пункта 4</w:t>
      </w:r>
      <w:r w:rsidR="00DE03AA">
        <w:rPr>
          <w:sz w:val="28"/>
          <w:szCs w:val="28"/>
        </w:rPr>
        <w:t xml:space="preserve">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A86062" w:rsidRPr="00A86062">
        <w:rPr>
          <w:sz w:val="28"/>
          <w:szCs w:val="28"/>
        </w:rPr>
        <w:t xml:space="preserve"> </w:t>
      </w:r>
      <w:r w:rsidR="001117FC">
        <w:rPr>
          <w:sz w:val="28"/>
          <w:szCs w:val="28"/>
        </w:rPr>
        <w:t>изменить</w:t>
      </w:r>
      <w:r w:rsidR="001117FC" w:rsidRPr="00A86062">
        <w:rPr>
          <w:sz w:val="28"/>
          <w:szCs w:val="28"/>
        </w:rPr>
        <w:t xml:space="preserve"> наименование параметр</w:t>
      </w:r>
      <w:r w:rsidR="001117FC">
        <w:rPr>
          <w:sz w:val="28"/>
          <w:szCs w:val="28"/>
        </w:rPr>
        <w:t xml:space="preserve">а </w:t>
      </w:r>
      <w:r w:rsidR="00A86062" w:rsidRPr="00A86062">
        <w:rPr>
          <w:sz w:val="28"/>
          <w:szCs w:val="28"/>
        </w:rPr>
        <w:t>«Предельное количество этажей» на «Предельное количество надземных этажей</w:t>
      </w:r>
      <w:r w:rsidR="00A63E30">
        <w:rPr>
          <w:sz w:val="28"/>
          <w:szCs w:val="28"/>
        </w:rPr>
        <w:t>».</w:t>
      </w:r>
    </w:p>
    <w:p w14:paraId="1A588ABA" w14:textId="77777777" w:rsidR="00F8794B" w:rsidRDefault="00F8794B" w:rsidP="00ED1054">
      <w:pPr>
        <w:pStyle w:val="G"/>
        <w:tabs>
          <w:tab w:val="left" w:pos="993"/>
          <w:tab w:val="left" w:pos="3360"/>
        </w:tabs>
        <w:rPr>
          <w:rFonts w:eastAsia="Times New Roman"/>
          <w:iCs w:val="0"/>
          <w:sz w:val="20"/>
          <w:szCs w:val="20"/>
        </w:rPr>
      </w:pPr>
    </w:p>
    <w:p w14:paraId="2B8E8989" w14:textId="1801D085" w:rsidR="001117FC" w:rsidRDefault="00FA4B45" w:rsidP="00A63E30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60B4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63E30" w:rsidRPr="00A86062">
        <w:rPr>
          <w:sz w:val="28"/>
          <w:szCs w:val="28"/>
        </w:rPr>
        <w:t xml:space="preserve">В статье </w:t>
      </w:r>
      <w:r w:rsidR="00A63E30">
        <w:rPr>
          <w:sz w:val="28"/>
          <w:szCs w:val="28"/>
        </w:rPr>
        <w:t>51</w:t>
      </w:r>
      <w:r w:rsidR="001117FC">
        <w:rPr>
          <w:sz w:val="28"/>
          <w:szCs w:val="28"/>
        </w:rPr>
        <w:t>:</w:t>
      </w:r>
    </w:p>
    <w:p w14:paraId="1A0A59B4" w14:textId="36FF4A8F" w:rsidR="00A63E30" w:rsidRPr="00A86062" w:rsidRDefault="001117FC" w:rsidP="00A63E30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A63E30" w:rsidRPr="00A86062">
        <w:rPr>
          <w:sz w:val="28"/>
          <w:szCs w:val="28"/>
        </w:rPr>
        <w:t xml:space="preserve"> пункта 4</w:t>
      </w:r>
      <w:r w:rsidR="00DE03AA">
        <w:rPr>
          <w:sz w:val="28"/>
          <w:szCs w:val="28"/>
        </w:rPr>
        <w:t xml:space="preserve">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A63E30" w:rsidRPr="00A8606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A86062">
        <w:rPr>
          <w:sz w:val="28"/>
          <w:szCs w:val="28"/>
        </w:rPr>
        <w:t xml:space="preserve"> наименование параметр</w:t>
      </w:r>
      <w:r>
        <w:rPr>
          <w:sz w:val="28"/>
          <w:szCs w:val="28"/>
        </w:rPr>
        <w:t xml:space="preserve">а </w:t>
      </w:r>
      <w:r w:rsidR="00A63E30" w:rsidRPr="00A86062">
        <w:rPr>
          <w:sz w:val="28"/>
          <w:szCs w:val="28"/>
        </w:rPr>
        <w:t>«Предельное количество этажей» на «Предельное количество надземных этажей</w:t>
      </w:r>
      <w:r w:rsidR="00A63E30">
        <w:rPr>
          <w:sz w:val="28"/>
          <w:szCs w:val="28"/>
        </w:rPr>
        <w:t>».</w:t>
      </w:r>
    </w:p>
    <w:p w14:paraId="7FEE2096" w14:textId="1A200A09" w:rsidR="00F8794B" w:rsidRPr="00673318" w:rsidRDefault="00F8794B" w:rsidP="00A63E30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2F79548" w14:textId="7422A9AA" w:rsidR="009C6586" w:rsidRDefault="00D76B51" w:rsidP="00DE03A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B33100">
        <w:rPr>
          <w:sz w:val="28"/>
          <w:szCs w:val="28"/>
        </w:rPr>
        <w:t>1</w:t>
      </w:r>
      <w:r w:rsidR="00966A14">
        <w:rPr>
          <w:sz w:val="28"/>
          <w:szCs w:val="28"/>
        </w:rPr>
        <w:t>7</w:t>
      </w:r>
      <w:r w:rsidRPr="00B33100">
        <w:rPr>
          <w:sz w:val="28"/>
          <w:szCs w:val="28"/>
        </w:rPr>
        <w:t>.</w:t>
      </w:r>
      <w:r w:rsidR="009C6586">
        <w:rPr>
          <w:sz w:val="28"/>
          <w:szCs w:val="28"/>
        </w:rPr>
        <w:t xml:space="preserve"> В статье 56:</w:t>
      </w:r>
    </w:p>
    <w:p w14:paraId="7F7D7B44" w14:textId="30610192" w:rsidR="00DE03AA" w:rsidRPr="00DE03AA" w:rsidRDefault="009C6586" w:rsidP="00DE03A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F7760F">
        <w:rPr>
          <w:sz w:val="28"/>
          <w:szCs w:val="28"/>
        </w:rPr>
        <w:t xml:space="preserve">аблицу части 4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</w:t>
      </w:r>
    </w:p>
    <w:p w14:paraId="4638D0F4" w14:textId="0BEEDA70" w:rsidR="00D76B51" w:rsidRDefault="00DE03AA" w:rsidP="00DE03A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3EB4DC20" w14:textId="77777777" w:rsidR="00F7760F" w:rsidRDefault="00F7760F" w:rsidP="00740480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595"/>
        <w:gridCol w:w="595"/>
        <w:gridCol w:w="595"/>
        <w:gridCol w:w="595"/>
        <w:gridCol w:w="595"/>
        <w:gridCol w:w="595"/>
        <w:gridCol w:w="595"/>
        <w:gridCol w:w="709"/>
        <w:gridCol w:w="708"/>
        <w:gridCol w:w="709"/>
        <w:gridCol w:w="709"/>
        <w:gridCol w:w="709"/>
        <w:gridCol w:w="709"/>
      </w:tblGrid>
      <w:tr w:rsidR="00F7760F" w:rsidRPr="00A20A89" w14:paraId="1D7994A4" w14:textId="77777777" w:rsidTr="00981A27">
        <w:trPr>
          <w:cantSplit/>
          <w:trHeight w:val="1315"/>
        </w:trPr>
        <w:tc>
          <w:tcPr>
            <w:tcW w:w="1413" w:type="dxa"/>
            <w:vMerge w:val="restart"/>
            <w:textDirection w:val="btLr"/>
            <w:vAlign w:val="center"/>
          </w:tcPr>
          <w:p w14:paraId="3E715382" w14:textId="77777777" w:rsidR="00F7760F" w:rsidRPr="00A20A89" w:rsidRDefault="00F7760F" w:rsidP="00981A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1C9D79F8" w14:textId="77777777" w:rsidR="00F7760F" w:rsidRPr="00A20A89" w:rsidRDefault="00F7760F" w:rsidP="00981A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инимальная площадь (га)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605CED78" w14:textId="77777777" w:rsidR="00F7760F" w:rsidRPr="00A20A89" w:rsidRDefault="00F7760F" w:rsidP="00981A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аксимальная площадь (га)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680EEE48" w14:textId="77777777" w:rsidR="00F7760F" w:rsidRPr="00A20A89" w:rsidRDefault="00F7760F" w:rsidP="00981A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инимальная длина стороны по уличному фронту (м)*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1FD82A42" w14:textId="77777777" w:rsidR="00F7760F" w:rsidRPr="00A20A89" w:rsidRDefault="00F7760F" w:rsidP="00981A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инимальная ширина/глубина (м)*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42D9E13F" w14:textId="77777777" w:rsidR="00F7760F" w:rsidRPr="00A20A89" w:rsidRDefault="00F7760F" w:rsidP="00981A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аксимальный коэффициент застройки (%)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3BA2FB5D" w14:textId="77777777" w:rsidR="00F7760F" w:rsidRPr="00A20A89" w:rsidRDefault="00F7760F" w:rsidP="00981A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инимальный коэффициент озеленения (%)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7691F194" w14:textId="77777777" w:rsidR="00F7760F" w:rsidRPr="00A20A89" w:rsidRDefault="00F7760F" w:rsidP="00981A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аксимальная высота ограды (м)</w:t>
            </w:r>
          </w:p>
        </w:tc>
        <w:tc>
          <w:tcPr>
            <w:tcW w:w="2835" w:type="dxa"/>
            <w:gridSpan w:val="4"/>
            <w:vAlign w:val="center"/>
          </w:tcPr>
          <w:p w14:paraId="57EDAFF4" w14:textId="77777777" w:rsidR="00F7760F" w:rsidRPr="00A20A89" w:rsidRDefault="00F7760F" w:rsidP="00981A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инимальные отступы от границ земельных участков, за пределами которых запрещено строительство зданий, строений, сооружений (м)</w:t>
            </w:r>
          </w:p>
        </w:tc>
        <w:tc>
          <w:tcPr>
            <w:tcW w:w="709" w:type="dxa"/>
            <w:vMerge w:val="restart"/>
            <w:textDirection w:val="btLr"/>
          </w:tcPr>
          <w:p w14:paraId="548400C7" w14:textId="77777777" w:rsidR="00F7760F" w:rsidRPr="00A20A89" w:rsidRDefault="00F7760F" w:rsidP="00981A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 xml:space="preserve">Минимальные отступы от границ земельных участков в целях </w:t>
            </w:r>
            <w:proofErr w:type="gramStart"/>
            <w:r w:rsidRPr="00A20A89">
              <w:rPr>
                <w:sz w:val="20"/>
                <w:szCs w:val="20"/>
              </w:rPr>
              <w:t>определения  мест</w:t>
            </w:r>
            <w:proofErr w:type="gramEnd"/>
            <w:r w:rsidRPr="00A20A89">
              <w:rPr>
                <w:sz w:val="20"/>
                <w:szCs w:val="20"/>
              </w:rPr>
              <w:t xml:space="preserve"> допустимого размещения зданий, строений, сооружений (м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71EA3AA" w14:textId="77777777" w:rsidR="00F7760F" w:rsidRPr="00A20A89" w:rsidRDefault="00F7760F" w:rsidP="00981A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 xml:space="preserve">Предельное количество </w:t>
            </w:r>
            <w:r>
              <w:rPr>
                <w:sz w:val="20"/>
                <w:szCs w:val="20"/>
              </w:rPr>
              <w:t>надземных</w:t>
            </w:r>
            <w:r w:rsidRPr="00A20A89">
              <w:rPr>
                <w:sz w:val="20"/>
                <w:szCs w:val="20"/>
              </w:rPr>
              <w:t xml:space="preserve"> этажей</w:t>
            </w:r>
          </w:p>
        </w:tc>
      </w:tr>
      <w:tr w:rsidR="00F7760F" w:rsidRPr="00A20A89" w14:paraId="7742BC13" w14:textId="77777777" w:rsidTr="00981A27">
        <w:trPr>
          <w:cantSplit/>
          <w:trHeight w:val="3347"/>
        </w:trPr>
        <w:tc>
          <w:tcPr>
            <w:tcW w:w="1413" w:type="dxa"/>
            <w:vMerge/>
            <w:textDirection w:val="btLr"/>
            <w:vAlign w:val="center"/>
          </w:tcPr>
          <w:p w14:paraId="5C480FEC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5397C15A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7FE173C1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0722C00F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5B2EA630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27AA55C2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4CA8B08B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7E899FC1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0C2B876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A20A89">
              <w:rPr>
                <w:rStyle w:val="blk"/>
                <w:sz w:val="18"/>
                <w:szCs w:val="18"/>
              </w:rPr>
              <w:t>Минимальный отступ от границ красной линии улицы</w:t>
            </w:r>
          </w:p>
        </w:tc>
        <w:tc>
          <w:tcPr>
            <w:tcW w:w="708" w:type="dxa"/>
            <w:textDirection w:val="btLr"/>
            <w:vAlign w:val="center"/>
          </w:tcPr>
          <w:p w14:paraId="492B3865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Минимальный отступ от границ земельного участка</w:t>
            </w:r>
          </w:p>
        </w:tc>
        <w:tc>
          <w:tcPr>
            <w:tcW w:w="709" w:type="dxa"/>
            <w:textDirection w:val="btLr"/>
            <w:vAlign w:val="center"/>
          </w:tcPr>
          <w:p w14:paraId="1A1F5702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Минимальный отступ для хозяйственных построек до красных линий улиц</w:t>
            </w:r>
          </w:p>
        </w:tc>
        <w:tc>
          <w:tcPr>
            <w:tcW w:w="709" w:type="dxa"/>
            <w:textDirection w:val="btLr"/>
            <w:vAlign w:val="center"/>
          </w:tcPr>
          <w:p w14:paraId="3F599E46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Минимальный отступ для хозяйственных построек от границ земельного участка</w:t>
            </w:r>
          </w:p>
        </w:tc>
        <w:tc>
          <w:tcPr>
            <w:tcW w:w="709" w:type="dxa"/>
            <w:vMerge/>
            <w:textDirection w:val="btLr"/>
          </w:tcPr>
          <w:p w14:paraId="6C19C642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3D7C238" w14:textId="77777777" w:rsidR="00F7760F" w:rsidRPr="00A20A89" w:rsidRDefault="00F7760F" w:rsidP="00981A27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F7760F" w:rsidRPr="00A20A89" w14:paraId="74A86F62" w14:textId="77777777" w:rsidTr="00981A27">
        <w:trPr>
          <w:trHeight w:val="20"/>
        </w:trPr>
        <w:tc>
          <w:tcPr>
            <w:tcW w:w="1413" w:type="dxa"/>
          </w:tcPr>
          <w:p w14:paraId="56362E05" w14:textId="77777777" w:rsidR="00F7760F" w:rsidRPr="00A20A89" w:rsidRDefault="00F7760F" w:rsidP="00981A27">
            <w:pPr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595" w:type="dxa"/>
          </w:tcPr>
          <w:p w14:paraId="77905F3D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0,04</w:t>
            </w:r>
          </w:p>
        </w:tc>
        <w:tc>
          <w:tcPr>
            <w:tcW w:w="595" w:type="dxa"/>
          </w:tcPr>
          <w:p w14:paraId="78A296CD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*</w:t>
            </w:r>
          </w:p>
        </w:tc>
        <w:tc>
          <w:tcPr>
            <w:tcW w:w="595" w:type="dxa"/>
          </w:tcPr>
          <w:p w14:paraId="10802931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15</w:t>
            </w:r>
          </w:p>
        </w:tc>
        <w:tc>
          <w:tcPr>
            <w:tcW w:w="595" w:type="dxa"/>
          </w:tcPr>
          <w:p w14:paraId="1FB8F3E0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0</w:t>
            </w:r>
          </w:p>
        </w:tc>
        <w:tc>
          <w:tcPr>
            <w:tcW w:w="595" w:type="dxa"/>
          </w:tcPr>
          <w:p w14:paraId="15709F43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40</w:t>
            </w:r>
          </w:p>
        </w:tc>
        <w:tc>
          <w:tcPr>
            <w:tcW w:w="595" w:type="dxa"/>
          </w:tcPr>
          <w:p w14:paraId="1C9A7A60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0</w:t>
            </w:r>
          </w:p>
        </w:tc>
        <w:tc>
          <w:tcPr>
            <w:tcW w:w="595" w:type="dxa"/>
          </w:tcPr>
          <w:p w14:paraId="6D556EB8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1856B61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76751651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4E61678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9F8ADF9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436DBA9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795B0B1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</w:t>
            </w:r>
          </w:p>
        </w:tc>
      </w:tr>
      <w:tr w:rsidR="00F7760F" w:rsidRPr="00A20A89" w14:paraId="3C30EC4D" w14:textId="77777777" w:rsidTr="00981A27">
        <w:trPr>
          <w:trHeight w:val="20"/>
        </w:trPr>
        <w:tc>
          <w:tcPr>
            <w:tcW w:w="1413" w:type="dxa"/>
          </w:tcPr>
          <w:p w14:paraId="7CC5F0D1" w14:textId="77777777" w:rsidR="00F7760F" w:rsidRPr="00A20A89" w:rsidRDefault="00F7760F" w:rsidP="00981A27">
            <w:pPr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95" w:type="dxa"/>
          </w:tcPr>
          <w:p w14:paraId="50B4899F" w14:textId="77777777" w:rsidR="00F7760F" w:rsidRPr="00A20A89" w:rsidRDefault="00F7760F" w:rsidP="00981A27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20"/>
                <w:szCs w:val="20"/>
              </w:rPr>
              <w:t>0,04</w:t>
            </w:r>
          </w:p>
          <w:p w14:paraId="391070CE" w14:textId="77777777" w:rsidR="00F7760F" w:rsidRPr="00A20A89" w:rsidRDefault="00F7760F" w:rsidP="0098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46C452B9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0,06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95" w:type="dxa"/>
          </w:tcPr>
          <w:p w14:paraId="74A64C69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15</w:t>
            </w:r>
          </w:p>
        </w:tc>
        <w:tc>
          <w:tcPr>
            <w:tcW w:w="595" w:type="dxa"/>
          </w:tcPr>
          <w:p w14:paraId="2ACE43BE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0</w:t>
            </w:r>
          </w:p>
        </w:tc>
        <w:tc>
          <w:tcPr>
            <w:tcW w:w="595" w:type="dxa"/>
          </w:tcPr>
          <w:p w14:paraId="4609A392" w14:textId="77777777" w:rsidR="00F7760F" w:rsidRPr="00A20A89" w:rsidRDefault="00F7760F" w:rsidP="00981A27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7AD4DFD1" w14:textId="77777777" w:rsidR="00F7760F" w:rsidRPr="00A20A89" w:rsidRDefault="00F7760F" w:rsidP="00981A27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539B5594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14:paraId="092EE3F6" w14:textId="77777777" w:rsidR="00F7760F" w:rsidRPr="00A20A89" w:rsidRDefault="00F7760F" w:rsidP="00981A27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709" w:type="dxa"/>
          </w:tcPr>
          <w:p w14:paraId="66EC1BFF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AFAF85B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916720E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D22695D" w14:textId="77777777" w:rsidR="00F7760F" w:rsidRPr="00A20A89" w:rsidRDefault="00F7760F" w:rsidP="00981A27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Не подлежит установлению</w:t>
            </w:r>
          </w:p>
        </w:tc>
      </w:tr>
      <w:tr w:rsidR="00F7760F" w:rsidRPr="00A20A89" w14:paraId="3DCC8980" w14:textId="77777777" w:rsidTr="00981A27">
        <w:trPr>
          <w:trHeight w:val="20"/>
        </w:trPr>
        <w:tc>
          <w:tcPr>
            <w:tcW w:w="1413" w:type="dxa"/>
          </w:tcPr>
          <w:p w14:paraId="3BE625CE" w14:textId="77777777" w:rsidR="00F7760F" w:rsidRPr="00A20A89" w:rsidRDefault="00F7760F" w:rsidP="00981A27">
            <w:pPr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Общественные</w:t>
            </w:r>
          </w:p>
          <w:p w14:paraId="074535E4" w14:textId="77777777" w:rsidR="00F7760F" w:rsidRPr="00A20A89" w:rsidRDefault="00F7760F" w:rsidP="00981A27">
            <w:pPr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объекты</w:t>
            </w:r>
          </w:p>
        </w:tc>
        <w:tc>
          <w:tcPr>
            <w:tcW w:w="595" w:type="dxa"/>
          </w:tcPr>
          <w:p w14:paraId="05312E71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0,08</w:t>
            </w:r>
          </w:p>
        </w:tc>
        <w:tc>
          <w:tcPr>
            <w:tcW w:w="595" w:type="dxa"/>
          </w:tcPr>
          <w:p w14:paraId="4ACF6AE2" w14:textId="77777777" w:rsidR="00F7760F" w:rsidRPr="00A20A89" w:rsidRDefault="00F7760F" w:rsidP="00981A27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12444508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15</w:t>
            </w:r>
          </w:p>
        </w:tc>
        <w:tc>
          <w:tcPr>
            <w:tcW w:w="595" w:type="dxa"/>
          </w:tcPr>
          <w:p w14:paraId="60191115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0</w:t>
            </w:r>
          </w:p>
        </w:tc>
        <w:tc>
          <w:tcPr>
            <w:tcW w:w="595" w:type="dxa"/>
          </w:tcPr>
          <w:p w14:paraId="3CB12FEA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40</w:t>
            </w:r>
          </w:p>
        </w:tc>
        <w:tc>
          <w:tcPr>
            <w:tcW w:w="595" w:type="dxa"/>
          </w:tcPr>
          <w:p w14:paraId="74880350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0</w:t>
            </w:r>
          </w:p>
        </w:tc>
        <w:tc>
          <w:tcPr>
            <w:tcW w:w="595" w:type="dxa"/>
          </w:tcPr>
          <w:p w14:paraId="20F41611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14:paraId="4EFF4358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1C77783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C40AFAF" w14:textId="77777777" w:rsidR="00F7760F" w:rsidRPr="00A20A89" w:rsidRDefault="00F7760F" w:rsidP="00981A27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709" w:type="dxa"/>
          </w:tcPr>
          <w:p w14:paraId="68A0B745" w14:textId="77777777" w:rsidR="00F7760F" w:rsidRPr="00A20A89" w:rsidRDefault="00F7760F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8A3C514" w14:textId="3AED91EA" w:rsidR="00F7760F" w:rsidRPr="00F7760F" w:rsidRDefault="00F7760F" w:rsidP="00981A27">
            <w:pPr>
              <w:jc w:val="center"/>
              <w:rPr>
                <w:b/>
                <w:bCs/>
                <w:sz w:val="18"/>
                <w:szCs w:val="18"/>
              </w:rPr>
            </w:pPr>
            <w:r w:rsidRPr="00F7760F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F7760F" w:rsidRPr="00654B22" w14:paraId="3DF36F5C" w14:textId="77777777" w:rsidTr="00981A27">
        <w:trPr>
          <w:trHeight w:val="20"/>
        </w:trPr>
        <w:tc>
          <w:tcPr>
            <w:tcW w:w="1413" w:type="dxa"/>
          </w:tcPr>
          <w:p w14:paraId="6AC3C971" w14:textId="77777777" w:rsidR="00F7760F" w:rsidRPr="00F7760F" w:rsidRDefault="00F7760F" w:rsidP="00981A27">
            <w:pPr>
              <w:jc w:val="both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Объекты коммунального обслуживания</w:t>
            </w:r>
          </w:p>
        </w:tc>
        <w:tc>
          <w:tcPr>
            <w:tcW w:w="595" w:type="dxa"/>
          </w:tcPr>
          <w:p w14:paraId="7413DB00" w14:textId="77777777" w:rsidR="00F7760F" w:rsidRPr="00F7760F" w:rsidRDefault="00F7760F" w:rsidP="00981A27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0,002</w:t>
            </w:r>
          </w:p>
        </w:tc>
        <w:tc>
          <w:tcPr>
            <w:tcW w:w="595" w:type="dxa"/>
          </w:tcPr>
          <w:p w14:paraId="38C57EDE" w14:textId="77777777" w:rsidR="00F7760F" w:rsidRPr="00F7760F" w:rsidRDefault="00F7760F" w:rsidP="00981A27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0BA0EBD5" w14:textId="77777777" w:rsidR="00F7760F" w:rsidRPr="00F7760F" w:rsidRDefault="00F7760F" w:rsidP="00981A27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37841469" w14:textId="77777777" w:rsidR="00F7760F" w:rsidRPr="00F7760F" w:rsidRDefault="00F7760F" w:rsidP="00981A27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610FC54D" w14:textId="77777777" w:rsidR="00F7760F" w:rsidRPr="00F7760F" w:rsidRDefault="00F7760F" w:rsidP="00981A27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35110DEA" w14:textId="77777777" w:rsidR="00F7760F" w:rsidRPr="00F7760F" w:rsidRDefault="00F7760F" w:rsidP="00981A27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6A4F95E8" w14:textId="77777777" w:rsidR="00F7760F" w:rsidRPr="00F7760F" w:rsidRDefault="00F7760F" w:rsidP="00981A27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7" w:type="dxa"/>
            <w:gridSpan w:val="2"/>
          </w:tcPr>
          <w:p w14:paraId="0A36E590" w14:textId="77777777" w:rsidR="00F7760F" w:rsidRPr="00F7760F" w:rsidRDefault="00F7760F" w:rsidP="00981A27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709" w:type="dxa"/>
          </w:tcPr>
          <w:p w14:paraId="77117796" w14:textId="77777777" w:rsidR="00F7760F" w:rsidRPr="00F7760F" w:rsidRDefault="00F7760F" w:rsidP="00981A27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709" w:type="dxa"/>
          </w:tcPr>
          <w:p w14:paraId="7425B11F" w14:textId="77777777" w:rsidR="00F7760F" w:rsidRPr="00F7760F" w:rsidRDefault="00F7760F" w:rsidP="00981A27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709" w:type="dxa"/>
          </w:tcPr>
          <w:p w14:paraId="6508E75F" w14:textId="77777777" w:rsidR="00F7760F" w:rsidRPr="00F7760F" w:rsidRDefault="00F7760F" w:rsidP="00981A27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709" w:type="dxa"/>
          </w:tcPr>
          <w:p w14:paraId="21A1241F" w14:textId="77777777" w:rsidR="00F7760F" w:rsidRPr="00F7760F" w:rsidRDefault="00F7760F" w:rsidP="00981A27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</w:tr>
    </w:tbl>
    <w:p w14:paraId="02B7E5DA" w14:textId="7270FCBB" w:rsidR="00DE03AA" w:rsidRDefault="00DE03AA" w:rsidP="00DE03A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449E8B4" w14:textId="77777777" w:rsidR="00DE03AA" w:rsidRPr="00673318" w:rsidRDefault="00DE03AA" w:rsidP="00DE03A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22CFE8E" w14:textId="08C49039" w:rsidR="001117FC" w:rsidRDefault="00D76B51" w:rsidP="0047218F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966A14">
        <w:rPr>
          <w:sz w:val="28"/>
          <w:szCs w:val="28"/>
        </w:rPr>
        <w:t>8</w:t>
      </w:r>
      <w:r>
        <w:rPr>
          <w:sz w:val="28"/>
          <w:szCs w:val="28"/>
        </w:rPr>
        <w:t xml:space="preserve">. В статье </w:t>
      </w:r>
      <w:r w:rsidR="00EF69E1">
        <w:rPr>
          <w:sz w:val="28"/>
          <w:szCs w:val="28"/>
        </w:rPr>
        <w:t>63</w:t>
      </w:r>
      <w:r w:rsidR="001117FC">
        <w:rPr>
          <w:sz w:val="28"/>
          <w:szCs w:val="28"/>
        </w:rPr>
        <w:t>:</w:t>
      </w:r>
    </w:p>
    <w:p w14:paraId="5F7C6923" w14:textId="5240B760" w:rsidR="00D76B51" w:rsidRDefault="001117FC" w:rsidP="0047218F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EF69E1" w:rsidRPr="00A8606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</w:t>
      </w:r>
      <w:r w:rsidR="00EF69E1" w:rsidRPr="00A86062">
        <w:rPr>
          <w:sz w:val="28"/>
          <w:szCs w:val="28"/>
        </w:rPr>
        <w:t xml:space="preserve"> пункта 4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DE03A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A86062">
        <w:rPr>
          <w:sz w:val="28"/>
          <w:szCs w:val="28"/>
        </w:rPr>
        <w:t xml:space="preserve"> наименование параметр</w:t>
      </w:r>
      <w:r>
        <w:rPr>
          <w:sz w:val="28"/>
          <w:szCs w:val="28"/>
        </w:rPr>
        <w:t>а</w:t>
      </w:r>
      <w:r w:rsidR="00EF69E1" w:rsidRPr="00A86062">
        <w:rPr>
          <w:sz w:val="28"/>
          <w:szCs w:val="28"/>
        </w:rPr>
        <w:t xml:space="preserve"> «Предельное количество этажей» на «Предельное количество надземных этажей</w:t>
      </w:r>
      <w:r w:rsidR="00EF69E1">
        <w:rPr>
          <w:sz w:val="28"/>
          <w:szCs w:val="28"/>
        </w:rPr>
        <w:t>».</w:t>
      </w:r>
    </w:p>
    <w:p w14:paraId="3FE32C82" w14:textId="77777777" w:rsidR="00F8794B" w:rsidRPr="00673318" w:rsidRDefault="00F8794B" w:rsidP="00B94B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4AFFD8CF" w14:textId="0884FFAF" w:rsidR="001117FC" w:rsidRDefault="00D76B51" w:rsidP="00ED0A9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D76B51">
        <w:rPr>
          <w:sz w:val="28"/>
          <w:szCs w:val="28"/>
        </w:rPr>
        <w:t>1</w:t>
      </w:r>
      <w:r w:rsidR="00966A14">
        <w:rPr>
          <w:sz w:val="28"/>
          <w:szCs w:val="28"/>
        </w:rPr>
        <w:t>9</w:t>
      </w:r>
      <w:r w:rsidRPr="00D76B51">
        <w:rPr>
          <w:sz w:val="28"/>
          <w:szCs w:val="28"/>
        </w:rPr>
        <w:t>.</w:t>
      </w:r>
      <w:r>
        <w:rPr>
          <w:sz w:val="28"/>
          <w:szCs w:val="28"/>
        </w:rPr>
        <w:t xml:space="preserve"> В статье </w:t>
      </w:r>
      <w:r w:rsidR="00ED0A96">
        <w:rPr>
          <w:sz w:val="28"/>
          <w:szCs w:val="28"/>
        </w:rPr>
        <w:t>64</w:t>
      </w:r>
      <w:r w:rsidR="001117FC">
        <w:rPr>
          <w:sz w:val="28"/>
          <w:szCs w:val="28"/>
        </w:rPr>
        <w:t>:</w:t>
      </w:r>
    </w:p>
    <w:p w14:paraId="4CBB653E" w14:textId="2D2C9AC3" w:rsidR="00ED0A96" w:rsidRDefault="001117FC" w:rsidP="00ED0A9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ED0A96" w:rsidRPr="00A86062">
        <w:rPr>
          <w:sz w:val="28"/>
          <w:szCs w:val="28"/>
        </w:rPr>
        <w:t xml:space="preserve"> пункта 4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DE03A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A86062">
        <w:rPr>
          <w:sz w:val="28"/>
          <w:szCs w:val="28"/>
        </w:rPr>
        <w:t xml:space="preserve"> наименование параметр</w:t>
      </w:r>
      <w:r>
        <w:rPr>
          <w:sz w:val="28"/>
          <w:szCs w:val="28"/>
        </w:rPr>
        <w:t>а</w:t>
      </w:r>
      <w:r w:rsidR="00ED0A96" w:rsidRPr="00A86062">
        <w:rPr>
          <w:sz w:val="28"/>
          <w:szCs w:val="28"/>
        </w:rPr>
        <w:t xml:space="preserve"> «Предельное количество этажей» на «Предельное количество надземных этажей</w:t>
      </w:r>
      <w:r w:rsidR="00ED0A96">
        <w:rPr>
          <w:sz w:val="28"/>
          <w:szCs w:val="28"/>
        </w:rPr>
        <w:t>».</w:t>
      </w:r>
    </w:p>
    <w:p w14:paraId="44DD38C8" w14:textId="77777777" w:rsidR="00F8794B" w:rsidRPr="003E6395" w:rsidRDefault="00F8794B" w:rsidP="00B026BE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417E12FA" w14:textId="2B82FF1A" w:rsidR="001117FC" w:rsidRDefault="00966A14" w:rsidP="002F563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D76B51">
        <w:rPr>
          <w:sz w:val="28"/>
          <w:szCs w:val="28"/>
        </w:rPr>
        <w:t>.</w:t>
      </w:r>
      <w:r w:rsidR="002F5632">
        <w:rPr>
          <w:sz w:val="28"/>
          <w:szCs w:val="28"/>
        </w:rPr>
        <w:t xml:space="preserve"> В статье 65</w:t>
      </w:r>
      <w:r w:rsidR="001117FC">
        <w:rPr>
          <w:sz w:val="28"/>
          <w:szCs w:val="28"/>
        </w:rPr>
        <w:t>:</w:t>
      </w:r>
      <w:r w:rsidR="002F5632">
        <w:rPr>
          <w:sz w:val="28"/>
          <w:szCs w:val="28"/>
        </w:rPr>
        <w:t xml:space="preserve"> </w:t>
      </w:r>
    </w:p>
    <w:p w14:paraId="1C7A42A1" w14:textId="2E6A5CFD" w:rsidR="002F5632" w:rsidRDefault="001117FC" w:rsidP="002F563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Pr="00A86062">
        <w:rPr>
          <w:sz w:val="28"/>
          <w:szCs w:val="28"/>
        </w:rPr>
        <w:t xml:space="preserve"> пункта 4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DE03A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A86062">
        <w:rPr>
          <w:sz w:val="28"/>
          <w:szCs w:val="28"/>
        </w:rPr>
        <w:t xml:space="preserve"> наименование параметр</w:t>
      </w:r>
      <w:r>
        <w:rPr>
          <w:sz w:val="28"/>
          <w:szCs w:val="28"/>
        </w:rPr>
        <w:t>а</w:t>
      </w:r>
      <w:r w:rsidR="002F5632" w:rsidRPr="00A86062">
        <w:rPr>
          <w:sz w:val="28"/>
          <w:szCs w:val="28"/>
        </w:rPr>
        <w:t xml:space="preserve"> «Предельное количество этажей» на «Предельное количество надземных этажей</w:t>
      </w:r>
      <w:r w:rsidR="002F5632">
        <w:rPr>
          <w:sz w:val="28"/>
          <w:szCs w:val="28"/>
        </w:rPr>
        <w:t>».</w:t>
      </w:r>
    </w:p>
    <w:p w14:paraId="4030BAC1" w14:textId="195AE1E6" w:rsidR="003E2A70" w:rsidRDefault="003E2A70" w:rsidP="002F563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1BB9DC7E" w14:textId="0769861C" w:rsidR="001117FC" w:rsidRDefault="00C25ED0" w:rsidP="00BA525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="00F5799C">
        <w:rPr>
          <w:sz w:val="28"/>
          <w:szCs w:val="28"/>
        </w:rPr>
        <w:t xml:space="preserve">. </w:t>
      </w:r>
      <w:r w:rsidR="00BA5256">
        <w:rPr>
          <w:sz w:val="28"/>
          <w:szCs w:val="28"/>
        </w:rPr>
        <w:t>В статье 67</w:t>
      </w:r>
      <w:r w:rsidR="001117FC">
        <w:rPr>
          <w:sz w:val="28"/>
          <w:szCs w:val="28"/>
        </w:rPr>
        <w:t>:</w:t>
      </w:r>
    </w:p>
    <w:p w14:paraId="4B999A5C" w14:textId="7ADC310E" w:rsidR="00BA5256" w:rsidRDefault="001117FC" w:rsidP="00BA525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в таблице пункта</w:t>
      </w:r>
      <w:r w:rsidR="00BA5256" w:rsidRPr="00A86062">
        <w:rPr>
          <w:sz w:val="28"/>
          <w:szCs w:val="28"/>
        </w:rPr>
        <w:t xml:space="preserve"> 4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DE03A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A86062">
        <w:rPr>
          <w:sz w:val="28"/>
          <w:szCs w:val="28"/>
        </w:rPr>
        <w:t xml:space="preserve"> наименование параметр</w:t>
      </w:r>
      <w:r>
        <w:rPr>
          <w:sz w:val="28"/>
          <w:szCs w:val="28"/>
        </w:rPr>
        <w:t>а</w:t>
      </w:r>
      <w:r w:rsidR="00BA5256" w:rsidRPr="00A86062">
        <w:rPr>
          <w:sz w:val="28"/>
          <w:szCs w:val="28"/>
        </w:rPr>
        <w:t xml:space="preserve"> «Предельное количество этажей» на «Предельное количество надземных этажей</w:t>
      </w:r>
      <w:r w:rsidR="00BA5256">
        <w:rPr>
          <w:sz w:val="28"/>
          <w:szCs w:val="28"/>
        </w:rPr>
        <w:t>».</w:t>
      </w:r>
    </w:p>
    <w:p w14:paraId="33DA0538" w14:textId="5EC39722" w:rsidR="00CB34E2" w:rsidRPr="00673318" w:rsidRDefault="00CB34E2" w:rsidP="00BA5256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82B7BD3" w14:textId="3FF4E3F6" w:rsidR="001117FC" w:rsidRDefault="00C25ED0" w:rsidP="00585BD5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2</w:t>
      </w:r>
      <w:r w:rsidR="009239AC">
        <w:rPr>
          <w:sz w:val="28"/>
          <w:szCs w:val="28"/>
        </w:rPr>
        <w:t>.</w:t>
      </w:r>
      <w:r w:rsidR="00585BD5">
        <w:rPr>
          <w:sz w:val="28"/>
          <w:szCs w:val="28"/>
        </w:rPr>
        <w:t xml:space="preserve"> В статье 68</w:t>
      </w:r>
      <w:r w:rsidR="001117FC">
        <w:rPr>
          <w:sz w:val="28"/>
          <w:szCs w:val="28"/>
        </w:rPr>
        <w:t>:</w:t>
      </w:r>
    </w:p>
    <w:p w14:paraId="2B261F92" w14:textId="5F0C7D84" w:rsidR="00585BD5" w:rsidRDefault="001117FC" w:rsidP="00585BD5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585BD5" w:rsidRPr="00A86062">
        <w:rPr>
          <w:sz w:val="28"/>
          <w:szCs w:val="28"/>
        </w:rPr>
        <w:t xml:space="preserve">пункта 4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DE03A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A86062">
        <w:rPr>
          <w:sz w:val="28"/>
          <w:szCs w:val="28"/>
        </w:rPr>
        <w:t xml:space="preserve"> наименование параметр</w:t>
      </w:r>
      <w:r>
        <w:rPr>
          <w:sz w:val="28"/>
          <w:szCs w:val="28"/>
        </w:rPr>
        <w:t>а</w:t>
      </w:r>
      <w:r w:rsidR="00585BD5" w:rsidRPr="00A86062">
        <w:rPr>
          <w:sz w:val="28"/>
          <w:szCs w:val="28"/>
        </w:rPr>
        <w:t xml:space="preserve"> «Предельное количество этажей» на «Предельное количество надземных этажей</w:t>
      </w:r>
      <w:r w:rsidR="00585BD5">
        <w:rPr>
          <w:sz w:val="28"/>
          <w:szCs w:val="28"/>
        </w:rPr>
        <w:t>».</w:t>
      </w:r>
    </w:p>
    <w:p w14:paraId="7B8E8167" w14:textId="7095FE06" w:rsidR="00CB34E2" w:rsidRPr="00673318" w:rsidRDefault="00CB34E2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0735E2EC" w14:textId="0CD69E1B" w:rsidR="001117FC" w:rsidRDefault="00C25ED0" w:rsidP="0067331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3</w:t>
      </w:r>
      <w:r w:rsidR="009239AC">
        <w:rPr>
          <w:sz w:val="28"/>
          <w:szCs w:val="28"/>
        </w:rPr>
        <w:t>.</w:t>
      </w:r>
      <w:r w:rsidR="00FA16DF">
        <w:rPr>
          <w:sz w:val="28"/>
          <w:szCs w:val="28"/>
        </w:rPr>
        <w:t xml:space="preserve"> </w:t>
      </w:r>
      <w:r w:rsidR="0000672F">
        <w:rPr>
          <w:sz w:val="28"/>
          <w:szCs w:val="28"/>
        </w:rPr>
        <w:t>В</w:t>
      </w:r>
      <w:r w:rsidR="00673318" w:rsidRPr="00432022">
        <w:rPr>
          <w:sz w:val="28"/>
          <w:szCs w:val="28"/>
        </w:rPr>
        <w:t xml:space="preserve"> ст</w:t>
      </w:r>
      <w:r w:rsidR="009239AC">
        <w:rPr>
          <w:sz w:val="28"/>
          <w:szCs w:val="28"/>
        </w:rPr>
        <w:t>ать</w:t>
      </w:r>
      <w:r w:rsidR="0000672F">
        <w:rPr>
          <w:sz w:val="28"/>
          <w:szCs w:val="28"/>
        </w:rPr>
        <w:t>е</w:t>
      </w:r>
      <w:r w:rsidR="00FA16DF">
        <w:rPr>
          <w:sz w:val="28"/>
          <w:szCs w:val="28"/>
        </w:rPr>
        <w:t xml:space="preserve"> </w:t>
      </w:r>
      <w:r w:rsidR="00673318">
        <w:rPr>
          <w:sz w:val="28"/>
          <w:szCs w:val="28"/>
        </w:rPr>
        <w:t>7</w:t>
      </w:r>
      <w:r w:rsidR="00FA16DF">
        <w:rPr>
          <w:sz w:val="28"/>
          <w:szCs w:val="28"/>
        </w:rPr>
        <w:t>0</w:t>
      </w:r>
      <w:r w:rsidR="001117FC">
        <w:rPr>
          <w:sz w:val="28"/>
          <w:szCs w:val="28"/>
        </w:rPr>
        <w:t>:</w:t>
      </w:r>
    </w:p>
    <w:p w14:paraId="050A94F4" w14:textId="394F3553" w:rsidR="00673318" w:rsidRPr="00432022" w:rsidRDefault="00FA16DF" w:rsidP="0067331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части 7-11</w:t>
      </w:r>
      <w:r w:rsidR="0000672F">
        <w:rPr>
          <w:sz w:val="28"/>
          <w:szCs w:val="28"/>
        </w:rPr>
        <w:t xml:space="preserve"> признать </w:t>
      </w:r>
      <w:r w:rsidR="00611357">
        <w:rPr>
          <w:sz w:val="28"/>
          <w:szCs w:val="28"/>
        </w:rPr>
        <w:t>утратившими силу</w:t>
      </w:r>
      <w:r>
        <w:rPr>
          <w:sz w:val="28"/>
          <w:szCs w:val="28"/>
        </w:rPr>
        <w:t>.</w:t>
      </w:r>
    </w:p>
    <w:p w14:paraId="2571F1BC" w14:textId="77777777" w:rsidR="00CB34E2" w:rsidRPr="00673318" w:rsidRDefault="00CB34E2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380B33B1" w14:textId="778A0A44" w:rsidR="00294DB5" w:rsidRDefault="0000672F" w:rsidP="00A47E1B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FD6D78">
        <w:rPr>
          <w:sz w:val="28"/>
          <w:szCs w:val="28"/>
        </w:rPr>
        <w:t>4</w:t>
      </w:r>
      <w:r w:rsidR="009239AC">
        <w:rPr>
          <w:sz w:val="28"/>
          <w:szCs w:val="28"/>
        </w:rPr>
        <w:t>.</w:t>
      </w:r>
      <w:r w:rsidR="00455B5B">
        <w:rPr>
          <w:sz w:val="28"/>
          <w:szCs w:val="28"/>
        </w:rPr>
        <w:t xml:space="preserve"> В статье 71</w:t>
      </w:r>
      <w:r w:rsidR="00294DB5">
        <w:rPr>
          <w:sz w:val="28"/>
          <w:szCs w:val="28"/>
        </w:rPr>
        <w:t>:</w:t>
      </w:r>
    </w:p>
    <w:p w14:paraId="143ADE50" w14:textId="261863E8" w:rsidR="00294DB5" w:rsidRDefault="00833E4B" w:rsidP="00037A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037AA8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п</w:t>
      </w:r>
      <w:r w:rsidR="00037AA8">
        <w:rPr>
          <w:sz w:val="28"/>
          <w:szCs w:val="28"/>
        </w:rPr>
        <w:t>ункт 4.4 части 4</w:t>
      </w:r>
      <w:r w:rsidR="002C1671">
        <w:rPr>
          <w:sz w:val="28"/>
          <w:szCs w:val="28"/>
        </w:rPr>
        <w:t xml:space="preserve"> изложить в следующей редакции:</w:t>
      </w:r>
    </w:p>
    <w:p w14:paraId="2C99948F" w14:textId="6E837EAE" w:rsidR="002C1671" w:rsidRDefault="002C1671" w:rsidP="00A47E1B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2C1671">
        <w:rPr>
          <w:sz w:val="28"/>
          <w:szCs w:val="28"/>
        </w:rPr>
        <w:t xml:space="preserve">«4.4. Жилые дома на территории застройки располагаются с отступом от красных линий. </w:t>
      </w:r>
      <w:r w:rsidRPr="002C1671">
        <w:rPr>
          <w:rStyle w:val="blk"/>
          <w:sz w:val="28"/>
          <w:szCs w:val="28"/>
        </w:rPr>
        <w:t>Минимальный отступ от границ красной линии улицы</w:t>
      </w:r>
      <w:r w:rsidRPr="002C1671">
        <w:rPr>
          <w:sz w:val="28"/>
          <w:szCs w:val="28"/>
        </w:rPr>
        <w:t xml:space="preserve"> может быть уменьшен с целью сохранения исторической застройки по красной линии при предоставлении соответствующего обоснования.»</w:t>
      </w:r>
      <w:r w:rsidR="00037AA8">
        <w:rPr>
          <w:sz w:val="28"/>
          <w:szCs w:val="28"/>
        </w:rPr>
        <w:t>;</w:t>
      </w:r>
    </w:p>
    <w:p w14:paraId="459FC991" w14:textId="77777777" w:rsidR="00833E4B" w:rsidRPr="002C1671" w:rsidRDefault="00833E4B" w:rsidP="00A47E1B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3C695587" w14:textId="53707F0C" w:rsidR="00A47E1B" w:rsidRDefault="00833E4B" w:rsidP="00A47E1B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294DB5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3E2A70">
        <w:rPr>
          <w:sz w:val="28"/>
          <w:szCs w:val="28"/>
        </w:rPr>
        <w:t>аст</w:t>
      </w:r>
      <w:r w:rsidR="002C1671">
        <w:rPr>
          <w:sz w:val="28"/>
          <w:szCs w:val="28"/>
        </w:rPr>
        <w:t>ь</w:t>
      </w:r>
      <w:r w:rsidR="00673318" w:rsidRPr="00432022">
        <w:rPr>
          <w:sz w:val="28"/>
          <w:szCs w:val="28"/>
        </w:rPr>
        <w:t xml:space="preserve"> </w:t>
      </w:r>
      <w:r w:rsidR="00455B5B">
        <w:rPr>
          <w:sz w:val="28"/>
          <w:szCs w:val="28"/>
        </w:rPr>
        <w:t>5</w:t>
      </w:r>
      <w:r w:rsidR="00673318" w:rsidRPr="00432022">
        <w:rPr>
          <w:sz w:val="28"/>
          <w:szCs w:val="28"/>
        </w:rPr>
        <w:t xml:space="preserve"> изложить в следующей редакции</w:t>
      </w:r>
      <w:r w:rsidR="00673318">
        <w:rPr>
          <w:sz w:val="28"/>
          <w:szCs w:val="28"/>
        </w:rPr>
        <w:t>:</w:t>
      </w:r>
    </w:p>
    <w:p w14:paraId="6691492D" w14:textId="0A5D2E14" w:rsidR="002B56A1" w:rsidRPr="00F7760F" w:rsidRDefault="002C1671" w:rsidP="00FD0CC2">
      <w:pPr>
        <w:pStyle w:val="G"/>
        <w:tabs>
          <w:tab w:val="left" w:pos="993"/>
          <w:tab w:val="left" w:pos="1134"/>
        </w:tabs>
        <w:rPr>
          <w:sz w:val="28"/>
          <w:szCs w:val="28"/>
        </w:rPr>
      </w:pPr>
      <w:r w:rsidRPr="00F7760F">
        <w:rPr>
          <w:sz w:val="28"/>
          <w:szCs w:val="28"/>
        </w:rPr>
        <w:t>«</w:t>
      </w:r>
      <w:r w:rsidR="002B56A1" w:rsidRPr="00F7760F">
        <w:rPr>
          <w:sz w:val="28"/>
          <w:szCs w:val="28"/>
        </w:rPr>
        <w:t>5. Ограничения в границах территории с ценным наследием</w:t>
      </w:r>
    </w:p>
    <w:p w14:paraId="6EB12115" w14:textId="77777777" w:rsidR="002B56A1" w:rsidRPr="00F7760F" w:rsidRDefault="002B56A1" w:rsidP="00FD0CC2">
      <w:pPr>
        <w:ind w:firstLine="709"/>
        <w:jc w:val="both"/>
        <w:rPr>
          <w:sz w:val="28"/>
          <w:szCs w:val="28"/>
        </w:rPr>
      </w:pPr>
      <w:r w:rsidRPr="00F7760F">
        <w:rPr>
          <w:sz w:val="28"/>
          <w:szCs w:val="28"/>
        </w:rPr>
        <w:t>5.1. Характеристики зданий (длина, ширина, высота, площадь пятна застройки, расстояние между зданиями, уровень детализации фасадов, пропорции оконных и дверных проемов) должны быть со-масштабны аналогичным параметрам окружающей исторической застройки.</w:t>
      </w:r>
    </w:p>
    <w:p w14:paraId="1C4F0563" w14:textId="77777777" w:rsidR="002B56A1" w:rsidRPr="00F7760F" w:rsidRDefault="002B56A1" w:rsidP="00FD0CC2">
      <w:pPr>
        <w:ind w:firstLine="709"/>
        <w:jc w:val="both"/>
        <w:rPr>
          <w:sz w:val="28"/>
          <w:szCs w:val="28"/>
        </w:rPr>
      </w:pPr>
      <w:r w:rsidRPr="00F7760F">
        <w:rPr>
          <w:sz w:val="28"/>
          <w:szCs w:val="28"/>
        </w:rPr>
        <w:t>5.2. Уклон кровель зданий должен быть, как правило, в пределах уклонов кровель памятников архитектуры.</w:t>
      </w:r>
    </w:p>
    <w:p w14:paraId="1E8E6A07" w14:textId="77777777" w:rsidR="002B56A1" w:rsidRPr="00F7760F" w:rsidRDefault="002B56A1" w:rsidP="00FD0CC2">
      <w:pPr>
        <w:ind w:firstLine="709"/>
        <w:jc w:val="both"/>
        <w:rPr>
          <w:sz w:val="28"/>
          <w:szCs w:val="28"/>
        </w:rPr>
      </w:pPr>
      <w:r w:rsidRPr="00F7760F">
        <w:rPr>
          <w:bCs/>
          <w:sz w:val="28"/>
          <w:szCs w:val="28"/>
        </w:rPr>
        <w:t xml:space="preserve">5.3. </w:t>
      </w:r>
      <w:r w:rsidRPr="00F7760F">
        <w:rPr>
          <w:sz w:val="28"/>
          <w:szCs w:val="28"/>
        </w:rPr>
        <w:t>Ограждающие конструкции стен должны выполняться из строительных материалов, близких по виду, качеству, сорту и фактуре, строительным материалам старинных зданий, либо искусно имитировать их применение.</w:t>
      </w:r>
    </w:p>
    <w:p w14:paraId="588657D2" w14:textId="77777777" w:rsidR="002B56A1" w:rsidRPr="00F7760F" w:rsidRDefault="002B56A1" w:rsidP="00FD0CC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7760F">
        <w:rPr>
          <w:rFonts w:ascii="Times New Roman" w:hAnsi="Times New Roman"/>
          <w:iCs/>
          <w:sz w:val="28"/>
          <w:szCs w:val="28"/>
        </w:rPr>
        <w:t>5.4. Освоение подземного пространства возможно при условии,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.</w:t>
      </w:r>
    </w:p>
    <w:p w14:paraId="34E405DB" w14:textId="77777777" w:rsidR="002B56A1" w:rsidRPr="00F7760F" w:rsidRDefault="002B56A1" w:rsidP="00FD0CC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7760F">
        <w:rPr>
          <w:rFonts w:ascii="Times New Roman" w:hAnsi="Times New Roman"/>
          <w:iCs/>
          <w:sz w:val="28"/>
          <w:szCs w:val="28"/>
        </w:rPr>
        <w:t>5.5. Градостроительные изменения диссонирующих (дисгармонирующих) зданий и сооружений могут производиться только при условии, что эти изменения уменьшают или устраняют дисгармонию (диссонанс).</w:t>
      </w:r>
    </w:p>
    <w:p w14:paraId="2AC171FC" w14:textId="77777777" w:rsidR="002B56A1" w:rsidRPr="00F7760F" w:rsidRDefault="002B56A1" w:rsidP="00FD0CC2">
      <w:pPr>
        <w:ind w:firstLine="709"/>
        <w:jc w:val="both"/>
        <w:rPr>
          <w:bCs/>
          <w:sz w:val="28"/>
          <w:szCs w:val="28"/>
        </w:rPr>
      </w:pPr>
      <w:r w:rsidRPr="00F7760F">
        <w:rPr>
          <w:bCs/>
          <w:sz w:val="28"/>
          <w:szCs w:val="28"/>
        </w:rPr>
        <w:t xml:space="preserve">5.6. Земельные участки в границах территорий объектов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в соответствии с </w:t>
      </w:r>
      <w:proofErr w:type="spellStart"/>
      <w:r w:rsidRPr="00F7760F">
        <w:rPr>
          <w:bCs/>
          <w:sz w:val="28"/>
          <w:szCs w:val="28"/>
        </w:rPr>
        <w:t>ГрК</w:t>
      </w:r>
      <w:proofErr w:type="spellEnd"/>
      <w:r w:rsidRPr="00F7760F">
        <w:rPr>
          <w:bCs/>
          <w:sz w:val="28"/>
          <w:szCs w:val="28"/>
        </w:rPr>
        <w:t xml:space="preserve"> РФ, ЗК РФ, Федеральным законом от 25.06.2002 №73-ФЗ «Об объектах культурного наследия (памятников истории и культуры) народов Российской Федерации».</w:t>
      </w:r>
    </w:p>
    <w:p w14:paraId="6A7BF55F" w14:textId="3960E81F" w:rsidR="002C1671" w:rsidRDefault="002B56A1" w:rsidP="00FD0CC2">
      <w:pPr>
        <w:ind w:firstLine="709"/>
        <w:jc w:val="both"/>
        <w:rPr>
          <w:sz w:val="28"/>
          <w:szCs w:val="28"/>
        </w:rPr>
      </w:pPr>
      <w:r w:rsidRPr="00F7760F">
        <w:rPr>
          <w:bCs/>
          <w:sz w:val="28"/>
          <w:szCs w:val="28"/>
        </w:rPr>
        <w:t>5.7. В случае расположения земельного участка или объекта капитального строительства в границах зон регулирования застройки и хозяйственной деятельности, зон особо охраняемого природного ландшафта, защитных зон объекта культурного наследия использование земельного участка и объекта капитального строительства осуществляется в соответствии с описанием ограничений, установленных нормативными правовыми актами органа, уполномоченного в области сохранения, использования, популяризации и государственной охраны объектов культурного наследия.</w:t>
      </w:r>
      <w:r w:rsidR="002C1671" w:rsidRPr="00F7760F">
        <w:rPr>
          <w:sz w:val="28"/>
          <w:szCs w:val="28"/>
        </w:rPr>
        <w:t>»</w:t>
      </w:r>
      <w:r w:rsidR="00037AA8">
        <w:rPr>
          <w:sz w:val="28"/>
          <w:szCs w:val="28"/>
        </w:rPr>
        <w:t>;</w:t>
      </w:r>
    </w:p>
    <w:p w14:paraId="55B5C095" w14:textId="77777777" w:rsidR="00037AA8" w:rsidRPr="00F7760F" w:rsidRDefault="00037AA8" w:rsidP="00FD0CC2">
      <w:pPr>
        <w:ind w:firstLine="709"/>
        <w:jc w:val="both"/>
        <w:rPr>
          <w:sz w:val="28"/>
          <w:szCs w:val="28"/>
        </w:rPr>
      </w:pPr>
    </w:p>
    <w:p w14:paraId="5EDF9555" w14:textId="6D89220D" w:rsidR="00CB34E2" w:rsidRDefault="00833E4B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C6CD4">
        <w:rPr>
          <w:sz w:val="28"/>
          <w:szCs w:val="28"/>
        </w:rPr>
        <w:t>ч</w:t>
      </w:r>
      <w:r w:rsidR="008D6FD0">
        <w:rPr>
          <w:sz w:val="28"/>
          <w:szCs w:val="28"/>
        </w:rPr>
        <w:t xml:space="preserve">асть 8 признать </w:t>
      </w:r>
      <w:r w:rsidR="007A74A5">
        <w:rPr>
          <w:sz w:val="28"/>
          <w:szCs w:val="28"/>
        </w:rPr>
        <w:t>утратившей силу</w:t>
      </w:r>
      <w:r w:rsidR="008D6FD0">
        <w:rPr>
          <w:sz w:val="28"/>
          <w:szCs w:val="28"/>
        </w:rPr>
        <w:t>.</w:t>
      </w:r>
    </w:p>
    <w:p w14:paraId="56ACB0C7" w14:textId="77777777" w:rsidR="008D6FD0" w:rsidRPr="00673318" w:rsidRDefault="008D6FD0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3DAC10B" w14:textId="5E5DAABE" w:rsidR="0044165F" w:rsidRDefault="0000672F" w:rsidP="0044165F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E312F2">
        <w:rPr>
          <w:sz w:val="28"/>
          <w:szCs w:val="28"/>
        </w:rPr>
        <w:t>5</w:t>
      </w:r>
      <w:r w:rsidR="00163CFF">
        <w:rPr>
          <w:sz w:val="28"/>
          <w:szCs w:val="28"/>
        </w:rPr>
        <w:t xml:space="preserve">. </w:t>
      </w:r>
      <w:r w:rsidR="0044165F">
        <w:rPr>
          <w:sz w:val="28"/>
          <w:szCs w:val="28"/>
        </w:rPr>
        <w:t>В статье 72:</w:t>
      </w:r>
    </w:p>
    <w:p w14:paraId="1A2C8370" w14:textId="427B66DA" w:rsidR="0044165F" w:rsidRPr="000D0E81" w:rsidRDefault="00833E4B" w:rsidP="0044165F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44165F" w:rsidRPr="000D0E81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44165F" w:rsidRPr="000D0E81">
        <w:rPr>
          <w:sz w:val="28"/>
          <w:szCs w:val="28"/>
        </w:rPr>
        <w:t>асть 4 дополнить пункт</w:t>
      </w:r>
      <w:r w:rsidR="00B26066" w:rsidRPr="000D0E81">
        <w:rPr>
          <w:sz w:val="28"/>
          <w:szCs w:val="28"/>
        </w:rPr>
        <w:t>ами</w:t>
      </w:r>
      <w:r w:rsidR="00AA64C3">
        <w:rPr>
          <w:sz w:val="28"/>
          <w:szCs w:val="28"/>
        </w:rPr>
        <w:t xml:space="preserve"> 4.8, 4.9</w:t>
      </w:r>
      <w:r w:rsidR="0044165F" w:rsidRPr="000D0E81">
        <w:rPr>
          <w:sz w:val="28"/>
          <w:szCs w:val="28"/>
        </w:rPr>
        <w:t xml:space="preserve"> следующе</w:t>
      </w:r>
      <w:r w:rsidR="00B26066" w:rsidRPr="000D0E81">
        <w:rPr>
          <w:sz w:val="28"/>
          <w:szCs w:val="28"/>
        </w:rPr>
        <w:t>го</w:t>
      </w:r>
      <w:r w:rsidR="0044165F" w:rsidRPr="000D0E81">
        <w:rPr>
          <w:sz w:val="28"/>
          <w:szCs w:val="28"/>
        </w:rPr>
        <w:t xml:space="preserve"> </w:t>
      </w:r>
      <w:r w:rsidR="00B26066" w:rsidRPr="000D0E81">
        <w:rPr>
          <w:sz w:val="28"/>
          <w:szCs w:val="28"/>
        </w:rPr>
        <w:t>содержания</w:t>
      </w:r>
      <w:r w:rsidR="0044165F" w:rsidRPr="000D0E81">
        <w:rPr>
          <w:sz w:val="28"/>
          <w:szCs w:val="28"/>
        </w:rPr>
        <w:t>:</w:t>
      </w:r>
    </w:p>
    <w:p w14:paraId="10EACBE0" w14:textId="77777777" w:rsidR="00B26066" w:rsidRPr="000D0E81" w:rsidRDefault="0044165F" w:rsidP="0044165F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0D0E81">
        <w:rPr>
          <w:sz w:val="28"/>
          <w:szCs w:val="28"/>
        </w:rPr>
        <w:t>«4.</w:t>
      </w:r>
      <w:r w:rsidR="00B26066" w:rsidRPr="000D0E81">
        <w:rPr>
          <w:sz w:val="28"/>
          <w:szCs w:val="28"/>
        </w:rPr>
        <w:t>8</w:t>
      </w:r>
      <w:r w:rsidRPr="000D0E81">
        <w:rPr>
          <w:sz w:val="28"/>
          <w:szCs w:val="28"/>
        </w:rPr>
        <w:t>.</w:t>
      </w:r>
      <w:r w:rsidR="00B26066" w:rsidRPr="000D0E81">
        <w:rPr>
          <w:sz w:val="28"/>
          <w:szCs w:val="28"/>
        </w:rPr>
        <w:t xml:space="preserve"> Допускается отклонение в минимальных, максимальных площадях в размере не более 10 % включительно.</w:t>
      </w:r>
    </w:p>
    <w:p w14:paraId="550A0EFE" w14:textId="1A139F93" w:rsidR="00037AA8" w:rsidRDefault="00B26066" w:rsidP="00037A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44165F" w:rsidRPr="002C1671">
        <w:rPr>
          <w:sz w:val="28"/>
          <w:szCs w:val="28"/>
        </w:rPr>
        <w:t xml:space="preserve">Жилые дома на территории застройки располагаются с отступом от красных линий. </w:t>
      </w:r>
      <w:r w:rsidR="0044165F" w:rsidRPr="002C1671">
        <w:rPr>
          <w:rStyle w:val="blk"/>
          <w:sz w:val="28"/>
          <w:szCs w:val="28"/>
        </w:rPr>
        <w:t>Минимальный отступ от границ красной линии улицы</w:t>
      </w:r>
      <w:r w:rsidR="0044165F" w:rsidRPr="002C1671">
        <w:rPr>
          <w:sz w:val="28"/>
          <w:szCs w:val="28"/>
        </w:rPr>
        <w:t xml:space="preserve"> может быть уменьшен с целью сохранения исторической застройки по красной линии при предоставлении соответствующего обоснования.»</w:t>
      </w:r>
      <w:r w:rsidR="00037AA8">
        <w:rPr>
          <w:sz w:val="28"/>
          <w:szCs w:val="28"/>
        </w:rPr>
        <w:t>;</w:t>
      </w:r>
    </w:p>
    <w:p w14:paraId="7DDD9879" w14:textId="77777777" w:rsidR="00037AA8" w:rsidRPr="002C1671" w:rsidRDefault="00037AA8" w:rsidP="00037AA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7D1175F6" w14:textId="20A3D32E" w:rsidR="0044165F" w:rsidRDefault="00833E4B" w:rsidP="0044165F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44165F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44165F">
        <w:rPr>
          <w:sz w:val="28"/>
          <w:szCs w:val="28"/>
        </w:rPr>
        <w:t>асть</w:t>
      </w:r>
      <w:r w:rsidR="0044165F" w:rsidRPr="00432022">
        <w:rPr>
          <w:sz w:val="28"/>
          <w:szCs w:val="28"/>
        </w:rPr>
        <w:t xml:space="preserve"> </w:t>
      </w:r>
      <w:r w:rsidR="0044165F">
        <w:rPr>
          <w:sz w:val="28"/>
          <w:szCs w:val="28"/>
        </w:rPr>
        <w:t>5</w:t>
      </w:r>
      <w:r w:rsidR="0044165F" w:rsidRPr="00432022">
        <w:rPr>
          <w:sz w:val="28"/>
          <w:szCs w:val="28"/>
        </w:rPr>
        <w:t xml:space="preserve"> изложить в следующей редакции</w:t>
      </w:r>
      <w:r w:rsidR="0044165F">
        <w:rPr>
          <w:sz w:val="28"/>
          <w:szCs w:val="28"/>
        </w:rPr>
        <w:t>:</w:t>
      </w:r>
    </w:p>
    <w:p w14:paraId="21E7470B" w14:textId="77777777" w:rsidR="0044165F" w:rsidRPr="00F7760F" w:rsidRDefault="0044165F" w:rsidP="0044165F">
      <w:pPr>
        <w:pStyle w:val="G"/>
        <w:tabs>
          <w:tab w:val="left" w:pos="993"/>
          <w:tab w:val="left" w:pos="1134"/>
        </w:tabs>
        <w:rPr>
          <w:sz w:val="28"/>
          <w:szCs w:val="28"/>
        </w:rPr>
      </w:pPr>
      <w:r w:rsidRPr="00F7760F">
        <w:rPr>
          <w:sz w:val="28"/>
          <w:szCs w:val="28"/>
        </w:rPr>
        <w:t>«5. Ограничения в границах территории с ценным наследием</w:t>
      </w:r>
    </w:p>
    <w:p w14:paraId="409D4165" w14:textId="77777777" w:rsidR="0044165F" w:rsidRPr="00F7760F" w:rsidRDefault="0044165F" w:rsidP="0044165F">
      <w:pPr>
        <w:ind w:firstLine="709"/>
        <w:jc w:val="both"/>
        <w:rPr>
          <w:sz w:val="28"/>
          <w:szCs w:val="28"/>
        </w:rPr>
      </w:pPr>
      <w:r w:rsidRPr="00F7760F">
        <w:rPr>
          <w:sz w:val="28"/>
          <w:szCs w:val="28"/>
        </w:rPr>
        <w:t>5.1. Характеристики зданий (длина, ширина, высота, площадь пятна застройки, расстояние между зданиями, уровень детализации фасадов, пропорции оконных и дверных проемов) должны быть со-масштабны аналогичным параметрам окружающей исторической застройки.</w:t>
      </w:r>
    </w:p>
    <w:p w14:paraId="6BE295B5" w14:textId="77777777" w:rsidR="0044165F" w:rsidRPr="00F7760F" w:rsidRDefault="0044165F" w:rsidP="0044165F">
      <w:pPr>
        <w:ind w:firstLine="709"/>
        <w:jc w:val="both"/>
        <w:rPr>
          <w:sz w:val="28"/>
          <w:szCs w:val="28"/>
        </w:rPr>
      </w:pPr>
      <w:r w:rsidRPr="00F7760F">
        <w:rPr>
          <w:sz w:val="28"/>
          <w:szCs w:val="28"/>
        </w:rPr>
        <w:t>5.2. Уклон кровель зданий должен быть, как правило, в пределах уклонов кровель памятников архитектуры.</w:t>
      </w:r>
    </w:p>
    <w:p w14:paraId="6E962EAC" w14:textId="77777777" w:rsidR="0044165F" w:rsidRPr="00F7760F" w:rsidRDefault="0044165F" w:rsidP="0044165F">
      <w:pPr>
        <w:ind w:firstLine="709"/>
        <w:jc w:val="both"/>
        <w:rPr>
          <w:sz w:val="28"/>
          <w:szCs w:val="28"/>
        </w:rPr>
      </w:pPr>
      <w:r w:rsidRPr="00F7760F">
        <w:rPr>
          <w:bCs/>
          <w:sz w:val="28"/>
          <w:szCs w:val="28"/>
        </w:rPr>
        <w:t xml:space="preserve">5.3. </w:t>
      </w:r>
      <w:r w:rsidRPr="00F7760F">
        <w:rPr>
          <w:sz w:val="28"/>
          <w:szCs w:val="28"/>
        </w:rPr>
        <w:t>Ограждающие конструкции стен должны выполняться из строительных материалов, близких по виду, качеству, сорту и фактуре, строительным материалам старинных зданий, либо искусно имитировать их применение.</w:t>
      </w:r>
    </w:p>
    <w:p w14:paraId="1289684F" w14:textId="77777777" w:rsidR="0044165F" w:rsidRPr="00F7760F" w:rsidRDefault="0044165F" w:rsidP="0044165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7760F">
        <w:rPr>
          <w:rFonts w:ascii="Times New Roman" w:hAnsi="Times New Roman"/>
          <w:iCs/>
          <w:sz w:val="28"/>
          <w:szCs w:val="28"/>
        </w:rPr>
        <w:t>5.4. Освоение подземного пространства возможно при условии,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.</w:t>
      </w:r>
    </w:p>
    <w:p w14:paraId="3C7360DD" w14:textId="77777777" w:rsidR="0044165F" w:rsidRPr="00F7760F" w:rsidRDefault="0044165F" w:rsidP="0044165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7760F">
        <w:rPr>
          <w:rFonts w:ascii="Times New Roman" w:hAnsi="Times New Roman"/>
          <w:iCs/>
          <w:sz w:val="28"/>
          <w:szCs w:val="28"/>
        </w:rPr>
        <w:t>5.5. Градостроительные изменения диссонирующих (дисгармонирующих) зданий и сооружений могут производиться только при условии, что эти изменения уменьшают или устраняют дисгармонию (диссонанс).</w:t>
      </w:r>
    </w:p>
    <w:p w14:paraId="3157C0AC" w14:textId="77777777" w:rsidR="0044165F" w:rsidRPr="00F7760F" w:rsidRDefault="0044165F" w:rsidP="0044165F">
      <w:pPr>
        <w:ind w:firstLine="709"/>
        <w:jc w:val="both"/>
        <w:rPr>
          <w:bCs/>
          <w:sz w:val="28"/>
          <w:szCs w:val="28"/>
        </w:rPr>
      </w:pPr>
      <w:r w:rsidRPr="00F7760F">
        <w:rPr>
          <w:bCs/>
          <w:sz w:val="28"/>
          <w:szCs w:val="28"/>
        </w:rPr>
        <w:t xml:space="preserve">5.6. Земельные участки в границах территорий объектов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в соответствии с </w:t>
      </w:r>
      <w:proofErr w:type="spellStart"/>
      <w:r w:rsidRPr="00F7760F">
        <w:rPr>
          <w:bCs/>
          <w:sz w:val="28"/>
          <w:szCs w:val="28"/>
        </w:rPr>
        <w:t>ГрК</w:t>
      </w:r>
      <w:proofErr w:type="spellEnd"/>
      <w:r w:rsidRPr="00F7760F">
        <w:rPr>
          <w:bCs/>
          <w:sz w:val="28"/>
          <w:szCs w:val="28"/>
        </w:rPr>
        <w:t xml:space="preserve"> РФ, ЗК РФ, Федеральным законом от 25.06.2002 №73-ФЗ «Об объектах культурного наследия (памятников истории и культуры) народов Российской Федерации».</w:t>
      </w:r>
    </w:p>
    <w:p w14:paraId="0E875DC7" w14:textId="352190D9" w:rsidR="0044165F" w:rsidRDefault="0044165F" w:rsidP="0044165F">
      <w:pPr>
        <w:ind w:firstLine="709"/>
        <w:jc w:val="both"/>
        <w:rPr>
          <w:sz w:val="28"/>
          <w:szCs w:val="28"/>
        </w:rPr>
      </w:pPr>
      <w:r w:rsidRPr="00F7760F">
        <w:rPr>
          <w:bCs/>
          <w:sz w:val="28"/>
          <w:szCs w:val="28"/>
        </w:rPr>
        <w:t>5.7. В случае расположения земельного участка или объекта капитального строительства в границах зон регулирования застройки и хозяйственной деятельности, зон особо охраняемого природного ландшафта, защитных зон объекта культурного наследия использование земельного участка и объекта капитального строительства осуществляется в соответствии с описанием ограничений, установленных нормативными правовыми актами органа, уполномоченного в области сохранения, использования, популяризации и государственной охраны объектов культурного наследия.</w:t>
      </w:r>
      <w:r w:rsidRPr="00F7760F">
        <w:rPr>
          <w:sz w:val="28"/>
          <w:szCs w:val="28"/>
        </w:rPr>
        <w:t>»</w:t>
      </w:r>
      <w:r w:rsidR="00037AA8">
        <w:rPr>
          <w:sz w:val="28"/>
          <w:szCs w:val="28"/>
        </w:rPr>
        <w:t>;</w:t>
      </w:r>
    </w:p>
    <w:p w14:paraId="63BEAC46" w14:textId="77777777" w:rsidR="00037AA8" w:rsidRPr="00F7760F" w:rsidRDefault="00037AA8" w:rsidP="0044165F">
      <w:pPr>
        <w:ind w:firstLine="709"/>
        <w:jc w:val="both"/>
        <w:rPr>
          <w:sz w:val="28"/>
          <w:szCs w:val="28"/>
        </w:rPr>
      </w:pPr>
    </w:p>
    <w:p w14:paraId="04AF34DE" w14:textId="5D969EAA" w:rsidR="00151F42" w:rsidRDefault="00833E4B" w:rsidP="00151F4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3)</w:t>
      </w:r>
      <w:r w:rsidR="00151F42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151F42">
        <w:rPr>
          <w:sz w:val="28"/>
          <w:szCs w:val="28"/>
        </w:rPr>
        <w:t xml:space="preserve">асть 8 признать </w:t>
      </w:r>
      <w:r w:rsidR="006F2CB9">
        <w:rPr>
          <w:sz w:val="28"/>
          <w:szCs w:val="28"/>
        </w:rPr>
        <w:t>утратившей силу</w:t>
      </w:r>
      <w:r w:rsidR="00151F42">
        <w:rPr>
          <w:sz w:val="28"/>
          <w:szCs w:val="28"/>
        </w:rPr>
        <w:t>.</w:t>
      </w:r>
    </w:p>
    <w:p w14:paraId="7BD16228" w14:textId="77777777" w:rsidR="00CB34E2" w:rsidRPr="00673318" w:rsidRDefault="00CB34E2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21E16A6" w14:textId="3279F0A7" w:rsidR="00673318" w:rsidRPr="00335830" w:rsidRDefault="009239AC" w:rsidP="0067331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335830">
        <w:rPr>
          <w:sz w:val="28"/>
          <w:szCs w:val="28"/>
        </w:rPr>
        <w:t>2</w:t>
      </w:r>
      <w:r w:rsidR="00E312F2">
        <w:rPr>
          <w:sz w:val="28"/>
          <w:szCs w:val="28"/>
        </w:rPr>
        <w:t>6</w:t>
      </w:r>
      <w:r w:rsidRPr="00335830">
        <w:rPr>
          <w:sz w:val="28"/>
          <w:szCs w:val="28"/>
        </w:rPr>
        <w:t>.</w:t>
      </w:r>
      <w:r w:rsidR="000213C0" w:rsidRPr="00335830">
        <w:rPr>
          <w:sz w:val="28"/>
          <w:szCs w:val="28"/>
        </w:rPr>
        <w:t xml:space="preserve"> </w:t>
      </w:r>
      <w:r w:rsidR="00187EFA" w:rsidRPr="00335830">
        <w:rPr>
          <w:sz w:val="28"/>
          <w:szCs w:val="28"/>
        </w:rPr>
        <w:t>В</w:t>
      </w:r>
      <w:r w:rsidR="00673318" w:rsidRPr="00335830">
        <w:rPr>
          <w:sz w:val="28"/>
          <w:szCs w:val="28"/>
        </w:rPr>
        <w:t xml:space="preserve"> ст</w:t>
      </w:r>
      <w:r w:rsidRPr="00335830">
        <w:rPr>
          <w:sz w:val="28"/>
          <w:szCs w:val="28"/>
        </w:rPr>
        <w:t>ать</w:t>
      </w:r>
      <w:r w:rsidR="00187EFA" w:rsidRPr="00335830">
        <w:rPr>
          <w:sz w:val="28"/>
          <w:szCs w:val="28"/>
        </w:rPr>
        <w:t>е 73</w:t>
      </w:r>
      <w:r w:rsidR="00673318" w:rsidRPr="00335830">
        <w:rPr>
          <w:sz w:val="28"/>
          <w:szCs w:val="28"/>
        </w:rPr>
        <w:t>:</w:t>
      </w:r>
    </w:p>
    <w:p w14:paraId="4FC95BE6" w14:textId="39948562" w:rsidR="00807597" w:rsidRPr="00335830" w:rsidRDefault="00833E4B" w:rsidP="00807597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807597" w:rsidRPr="00335830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807597" w:rsidRPr="00335830">
        <w:rPr>
          <w:sz w:val="28"/>
          <w:szCs w:val="28"/>
        </w:rPr>
        <w:t>асть 4 дополнить пунктами</w:t>
      </w:r>
      <w:r w:rsidR="006F2CB9">
        <w:rPr>
          <w:sz w:val="28"/>
          <w:szCs w:val="28"/>
        </w:rPr>
        <w:t xml:space="preserve"> 4.9, 4.10</w:t>
      </w:r>
      <w:r w:rsidR="00807597" w:rsidRPr="00335830">
        <w:rPr>
          <w:sz w:val="28"/>
          <w:szCs w:val="28"/>
        </w:rPr>
        <w:t xml:space="preserve"> следующего содержания:</w:t>
      </w:r>
    </w:p>
    <w:p w14:paraId="7AD776AE" w14:textId="0DDDA766" w:rsidR="00807597" w:rsidRPr="00335830" w:rsidRDefault="00807597" w:rsidP="00807597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335830">
        <w:rPr>
          <w:sz w:val="28"/>
          <w:szCs w:val="28"/>
        </w:rPr>
        <w:t>«4.</w:t>
      </w:r>
      <w:r w:rsidR="00335830" w:rsidRPr="00335830">
        <w:rPr>
          <w:sz w:val="28"/>
          <w:szCs w:val="28"/>
        </w:rPr>
        <w:t>9</w:t>
      </w:r>
      <w:r w:rsidRPr="00335830">
        <w:rPr>
          <w:sz w:val="28"/>
          <w:szCs w:val="28"/>
        </w:rPr>
        <w:t>. Допускается отклонение в минимальных, максимальных площадях в размере не более 10 % включительно.</w:t>
      </w:r>
    </w:p>
    <w:p w14:paraId="36F0FDED" w14:textId="15499D3C" w:rsidR="00807597" w:rsidRDefault="00807597" w:rsidP="00807597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335830">
        <w:rPr>
          <w:sz w:val="28"/>
          <w:szCs w:val="28"/>
        </w:rPr>
        <w:t>4.</w:t>
      </w:r>
      <w:r w:rsidR="00335830" w:rsidRPr="00335830">
        <w:rPr>
          <w:sz w:val="28"/>
          <w:szCs w:val="28"/>
        </w:rPr>
        <w:t>10</w:t>
      </w:r>
      <w:r w:rsidRPr="00335830">
        <w:rPr>
          <w:sz w:val="28"/>
          <w:szCs w:val="28"/>
        </w:rPr>
        <w:t>. Жилые дома на территории застр</w:t>
      </w:r>
      <w:r w:rsidRPr="002C1671">
        <w:rPr>
          <w:sz w:val="28"/>
          <w:szCs w:val="28"/>
        </w:rPr>
        <w:t xml:space="preserve">ойки располагаются с отступом от красных линий. </w:t>
      </w:r>
      <w:r w:rsidRPr="002C1671">
        <w:rPr>
          <w:rStyle w:val="blk"/>
          <w:sz w:val="28"/>
          <w:szCs w:val="28"/>
        </w:rPr>
        <w:t>Минимальный отступ от границ красной линии улицы</w:t>
      </w:r>
      <w:r w:rsidRPr="002C1671">
        <w:rPr>
          <w:sz w:val="28"/>
          <w:szCs w:val="28"/>
        </w:rPr>
        <w:t xml:space="preserve"> может быть уменьшен с целью сохранения исторической застройки по красной линии при предоставлении соответствующего обоснования.»</w:t>
      </w:r>
      <w:r w:rsidR="00037AA8">
        <w:rPr>
          <w:sz w:val="28"/>
          <w:szCs w:val="28"/>
        </w:rPr>
        <w:t>;</w:t>
      </w:r>
    </w:p>
    <w:p w14:paraId="4421D21A" w14:textId="77777777" w:rsidR="00037AA8" w:rsidRPr="002C1671" w:rsidRDefault="00037AA8" w:rsidP="00807597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564A4BBB" w14:textId="1F2B4AC8" w:rsidR="00807597" w:rsidRDefault="009B2300" w:rsidP="00807597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833E4B">
        <w:rPr>
          <w:sz w:val="28"/>
          <w:szCs w:val="28"/>
        </w:rPr>
        <w:t>)</w:t>
      </w:r>
      <w:r w:rsidR="00807597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807597">
        <w:rPr>
          <w:sz w:val="28"/>
          <w:szCs w:val="28"/>
        </w:rPr>
        <w:t>асть</w:t>
      </w:r>
      <w:r w:rsidR="00807597" w:rsidRPr="00432022">
        <w:rPr>
          <w:sz w:val="28"/>
          <w:szCs w:val="28"/>
        </w:rPr>
        <w:t xml:space="preserve"> </w:t>
      </w:r>
      <w:r w:rsidR="00807597">
        <w:rPr>
          <w:sz w:val="28"/>
          <w:szCs w:val="28"/>
        </w:rPr>
        <w:t>5</w:t>
      </w:r>
      <w:r w:rsidR="00807597" w:rsidRPr="00432022">
        <w:rPr>
          <w:sz w:val="28"/>
          <w:szCs w:val="28"/>
        </w:rPr>
        <w:t xml:space="preserve"> изложить в следующей редакции</w:t>
      </w:r>
      <w:r w:rsidR="00807597">
        <w:rPr>
          <w:sz w:val="28"/>
          <w:szCs w:val="28"/>
        </w:rPr>
        <w:t>:</w:t>
      </w:r>
    </w:p>
    <w:p w14:paraId="7B482E94" w14:textId="77777777" w:rsidR="00807597" w:rsidRPr="000618D2" w:rsidRDefault="00807597" w:rsidP="00807597">
      <w:pPr>
        <w:pStyle w:val="G"/>
        <w:tabs>
          <w:tab w:val="left" w:pos="993"/>
          <w:tab w:val="left" w:pos="1134"/>
        </w:tabs>
        <w:rPr>
          <w:sz w:val="28"/>
          <w:szCs w:val="28"/>
        </w:rPr>
      </w:pPr>
      <w:r w:rsidRPr="000618D2">
        <w:rPr>
          <w:sz w:val="28"/>
          <w:szCs w:val="28"/>
        </w:rPr>
        <w:t>«5. Ограничения в границах территории с ценным наследием</w:t>
      </w:r>
    </w:p>
    <w:p w14:paraId="1B2FE851" w14:textId="77777777" w:rsidR="00807597" w:rsidRPr="000618D2" w:rsidRDefault="00807597" w:rsidP="00807597">
      <w:pPr>
        <w:ind w:firstLine="709"/>
        <w:jc w:val="both"/>
        <w:rPr>
          <w:sz w:val="28"/>
          <w:szCs w:val="28"/>
        </w:rPr>
      </w:pPr>
      <w:r w:rsidRPr="000618D2">
        <w:rPr>
          <w:sz w:val="28"/>
          <w:szCs w:val="28"/>
        </w:rPr>
        <w:t>5.1. Характеристики зданий (длина, ширина, высота, площадь пятна застройки, расстояние между зданиями, уровень детализации фасадов, пропорции оконных и дверных проемов) должны быть со-масштабны аналогичным параметрам окружающей исторической застройки.</w:t>
      </w:r>
    </w:p>
    <w:p w14:paraId="17F02B58" w14:textId="77777777" w:rsidR="00807597" w:rsidRPr="000618D2" w:rsidRDefault="00807597" w:rsidP="00807597">
      <w:pPr>
        <w:ind w:firstLine="709"/>
        <w:jc w:val="both"/>
        <w:rPr>
          <w:sz w:val="28"/>
          <w:szCs w:val="28"/>
        </w:rPr>
      </w:pPr>
      <w:r w:rsidRPr="000618D2">
        <w:rPr>
          <w:sz w:val="28"/>
          <w:szCs w:val="28"/>
        </w:rPr>
        <w:t>5.2. Уклон кровель зданий должен быть, как правило, в пределах уклонов кровель памятников архитектуры.</w:t>
      </w:r>
    </w:p>
    <w:p w14:paraId="73BB801E" w14:textId="77777777" w:rsidR="00807597" w:rsidRPr="000618D2" w:rsidRDefault="00807597" w:rsidP="00807597">
      <w:pPr>
        <w:ind w:firstLine="709"/>
        <w:jc w:val="both"/>
        <w:rPr>
          <w:sz w:val="28"/>
          <w:szCs w:val="28"/>
        </w:rPr>
      </w:pPr>
      <w:r w:rsidRPr="000618D2">
        <w:rPr>
          <w:bCs/>
          <w:sz w:val="28"/>
          <w:szCs w:val="28"/>
        </w:rPr>
        <w:t xml:space="preserve">5.3. </w:t>
      </w:r>
      <w:r w:rsidRPr="000618D2">
        <w:rPr>
          <w:sz w:val="28"/>
          <w:szCs w:val="28"/>
        </w:rPr>
        <w:t>Ограждающие конструкции стен должны выполняться из строительных материалов, близких по виду, качеству, сорту и фактуре, строительным материалам старинных зданий, либо искусно имитировать их применение.</w:t>
      </w:r>
    </w:p>
    <w:p w14:paraId="7B2F0517" w14:textId="77777777" w:rsidR="00807597" w:rsidRPr="000618D2" w:rsidRDefault="00807597" w:rsidP="0080759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618D2">
        <w:rPr>
          <w:rFonts w:ascii="Times New Roman" w:hAnsi="Times New Roman"/>
          <w:iCs/>
          <w:sz w:val="28"/>
          <w:szCs w:val="28"/>
        </w:rPr>
        <w:t>5.4. Освоение подземного пространства возможно при условии,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.</w:t>
      </w:r>
    </w:p>
    <w:p w14:paraId="55E34FD8" w14:textId="77777777" w:rsidR="00807597" w:rsidRPr="000618D2" w:rsidRDefault="00807597" w:rsidP="0080759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618D2">
        <w:rPr>
          <w:rFonts w:ascii="Times New Roman" w:hAnsi="Times New Roman"/>
          <w:iCs/>
          <w:sz w:val="28"/>
          <w:szCs w:val="28"/>
        </w:rPr>
        <w:t>5.5. Градостроительные изменения диссонирующих (дисгармонирующих) зданий и сооружений могут производиться только при условии, что эти изменения уменьшают или устраняют дисгармонию (диссонанс).</w:t>
      </w:r>
    </w:p>
    <w:p w14:paraId="0C7B017D" w14:textId="77777777" w:rsidR="00807597" w:rsidRPr="000618D2" w:rsidRDefault="00807597" w:rsidP="00807597">
      <w:pPr>
        <w:ind w:firstLine="709"/>
        <w:jc w:val="both"/>
        <w:rPr>
          <w:bCs/>
          <w:sz w:val="28"/>
          <w:szCs w:val="28"/>
        </w:rPr>
      </w:pPr>
      <w:r w:rsidRPr="000618D2">
        <w:rPr>
          <w:bCs/>
          <w:sz w:val="28"/>
          <w:szCs w:val="28"/>
        </w:rPr>
        <w:t xml:space="preserve">5.6. Земельные участки в границах территорий объектов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в соответствии с </w:t>
      </w:r>
      <w:proofErr w:type="spellStart"/>
      <w:r w:rsidRPr="000618D2">
        <w:rPr>
          <w:bCs/>
          <w:sz w:val="28"/>
          <w:szCs w:val="28"/>
        </w:rPr>
        <w:t>ГрК</w:t>
      </w:r>
      <w:proofErr w:type="spellEnd"/>
      <w:r w:rsidRPr="000618D2">
        <w:rPr>
          <w:bCs/>
          <w:sz w:val="28"/>
          <w:szCs w:val="28"/>
        </w:rPr>
        <w:t xml:space="preserve"> РФ, ЗК РФ, Федеральным законом от 25.06.2002 №73-ФЗ «Об объектах культурного наследия (памятников истории и культуры) народов Российской Федерации».</w:t>
      </w:r>
    </w:p>
    <w:p w14:paraId="65F4E117" w14:textId="6CDA2F72" w:rsidR="00807597" w:rsidRDefault="00807597" w:rsidP="00807597">
      <w:pPr>
        <w:ind w:firstLine="709"/>
        <w:jc w:val="both"/>
        <w:rPr>
          <w:sz w:val="28"/>
          <w:szCs w:val="28"/>
        </w:rPr>
      </w:pPr>
      <w:r w:rsidRPr="000618D2">
        <w:rPr>
          <w:bCs/>
          <w:sz w:val="28"/>
          <w:szCs w:val="28"/>
        </w:rPr>
        <w:t>5.7. В случае расположения земельного участка или объекта капитального строительства в границах зон регулирования застройки и хозяйственной деятельности, зон особо охраняемого природного ландшафта, защитных зон объекта культурного наследия использование земельного участка и объекта капитального строительства осуществляется в соответствии с описанием ограничений, установленных нормативными правовыми актами органа, уполномоченного в области сохранения, использования, популяризации и государственной охраны объектов культурного наследия.</w:t>
      </w:r>
      <w:r w:rsidRPr="000618D2">
        <w:rPr>
          <w:sz w:val="28"/>
          <w:szCs w:val="28"/>
        </w:rPr>
        <w:t>»</w:t>
      </w:r>
      <w:r w:rsidR="00037AA8">
        <w:rPr>
          <w:sz w:val="28"/>
          <w:szCs w:val="28"/>
        </w:rPr>
        <w:t>;</w:t>
      </w:r>
    </w:p>
    <w:p w14:paraId="095B1331" w14:textId="77777777" w:rsidR="00037AA8" w:rsidRPr="000618D2" w:rsidRDefault="00037AA8" w:rsidP="00807597">
      <w:pPr>
        <w:ind w:firstLine="709"/>
        <w:jc w:val="both"/>
        <w:rPr>
          <w:sz w:val="28"/>
          <w:szCs w:val="28"/>
        </w:rPr>
      </w:pPr>
    </w:p>
    <w:p w14:paraId="00449956" w14:textId="738B8217" w:rsidR="00151F42" w:rsidRDefault="009B2300" w:rsidP="00151F4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833E4B">
        <w:rPr>
          <w:sz w:val="28"/>
          <w:szCs w:val="28"/>
        </w:rPr>
        <w:t>)</w:t>
      </w:r>
      <w:r w:rsidR="00151F42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151F42">
        <w:rPr>
          <w:sz w:val="28"/>
          <w:szCs w:val="28"/>
        </w:rPr>
        <w:t xml:space="preserve">асть 8 признать </w:t>
      </w:r>
      <w:r w:rsidR="006F2CB9">
        <w:rPr>
          <w:sz w:val="28"/>
          <w:szCs w:val="28"/>
        </w:rPr>
        <w:t>утратившей силу</w:t>
      </w:r>
      <w:r w:rsidR="00151F42">
        <w:rPr>
          <w:sz w:val="28"/>
          <w:szCs w:val="28"/>
        </w:rPr>
        <w:t>.</w:t>
      </w:r>
    </w:p>
    <w:p w14:paraId="7E6C1089" w14:textId="77777777" w:rsidR="00807597" w:rsidRPr="00673318" w:rsidRDefault="00807597" w:rsidP="00807597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3CB1AE85" w14:textId="7848A86A" w:rsidR="004F2524" w:rsidRDefault="00623D3D" w:rsidP="0067331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9B230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213C0">
        <w:rPr>
          <w:sz w:val="28"/>
          <w:szCs w:val="28"/>
        </w:rPr>
        <w:t xml:space="preserve"> </w:t>
      </w:r>
      <w:r w:rsidR="004F2524">
        <w:rPr>
          <w:sz w:val="28"/>
          <w:szCs w:val="28"/>
        </w:rPr>
        <w:t xml:space="preserve">В </w:t>
      </w:r>
      <w:r w:rsidR="00673318" w:rsidRPr="00432022">
        <w:rPr>
          <w:sz w:val="28"/>
          <w:szCs w:val="28"/>
        </w:rPr>
        <w:t>ст</w:t>
      </w:r>
      <w:r>
        <w:rPr>
          <w:sz w:val="28"/>
          <w:szCs w:val="28"/>
        </w:rPr>
        <w:t>ать</w:t>
      </w:r>
      <w:r w:rsidR="004F2524">
        <w:rPr>
          <w:sz w:val="28"/>
          <w:szCs w:val="28"/>
        </w:rPr>
        <w:t>е</w:t>
      </w:r>
      <w:r w:rsidR="008C6448">
        <w:rPr>
          <w:sz w:val="28"/>
          <w:szCs w:val="28"/>
        </w:rPr>
        <w:t xml:space="preserve"> </w:t>
      </w:r>
      <w:r w:rsidR="00673318">
        <w:rPr>
          <w:sz w:val="28"/>
          <w:szCs w:val="28"/>
        </w:rPr>
        <w:t>7</w:t>
      </w:r>
      <w:r w:rsidR="008C6448">
        <w:rPr>
          <w:sz w:val="28"/>
          <w:szCs w:val="28"/>
        </w:rPr>
        <w:t>4</w:t>
      </w:r>
      <w:r w:rsidR="004F2524">
        <w:rPr>
          <w:sz w:val="28"/>
          <w:szCs w:val="28"/>
        </w:rPr>
        <w:t>:</w:t>
      </w:r>
    </w:p>
    <w:p w14:paraId="1766799E" w14:textId="14DB8F19" w:rsidR="00673318" w:rsidRPr="00AB3D6E" w:rsidRDefault="00833E4B" w:rsidP="0067331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4F2524" w:rsidRPr="00AB3D6E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4F2524" w:rsidRPr="00AB3D6E">
        <w:rPr>
          <w:sz w:val="28"/>
          <w:szCs w:val="28"/>
        </w:rPr>
        <w:t xml:space="preserve">асть 5 </w:t>
      </w:r>
      <w:r w:rsidR="00673318" w:rsidRPr="00AB3D6E">
        <w:rPr>
          <w:sz w:val="28"/>
          <w:szCs w:val="28"/>
        </w:rPr>
        <w:t>изложить в следующей редакции:</w:t>
      </w:r>
    </w:p>
    <w:p w14:paraId="65E501CE" w14:textId="77777777" w:rsidR="008C6448" w:rsidRPr="00AB3D6E" w:rsidRDefault="008C6448" w:rsidP="008C6448">
      <w:pPr>
        <w:pStyle w:val="G"/>
        <w:tabs>
          <w:tab w:val="left" w:pos="993"/>
          <w:tab w:val="left" w:pos="1134"/>
        </w:tabs>
        <w:rPr>
          <w:sz w:val="28"/>
          <w:szCs w:val="28"/>
        </w:rPr>
      </w:pPr>
      <w:r w:rsidRPr="00AB3D6E">
        <w:rPr>
          <w:sz w:val="28"/>
          <w:szCs w:val="28"/>
        </w:rPr>
        <w:t>«5. Ограничения в границах территории с ценным наследием</w:t>
      </w:r>
    </w:p>
    <w:p w14:paraId="1D832D21" w14:textId="77777777" w:rsidR="008C6448" w:rsidRPr="00AB3D6E" w:rsidRDefault="008C6448" w:rsidP="008C6448">
      <w:pPr>
        <w:ind w:firstLine="709"/>
        <w:jc w:val="both"/>
        <w:rPr>
          <w:sz w:val="28"/>
          <w:szCs w:val="28"/>
        </w:rPr>
      </w:pPr>
      <w:r w:rsidRPr="00AB3D6E">
        <w:rPr>
          <w:sz w:val="28"/>
          <w:szCs w:val="28"/>
        </w:rPr>
        <w:t>5.1. Характеристики зданий (длина, ширина, высота, площадь пятна застройки, расстояние между зданиями, уровень детализации фасадов, пропорции оконных и дверных проемов) должны быть со-масштабны аналогичным параметрам окружающей исторической застройки.</w:t>
      </w:r>
    </w:p>
    <w:p w14:paraId="4C67170A" w14:textId="77777777" w:rsidR="008C6448" w:rsidRPr="00AB3D6E" w:rsidRDefault="008C6448" w:rsidP="008C6448">
      <w:pPr>
        <w:ind w:firstLine="709"/>
        <w:jc w:val="both"/>
        <w:rPr>
          <w:sz w:val="28"/>
          <w:szCs w:val="28"/>
        </w:rPr>
      </w:pPr>
      <w:r w:rsidRPr="00AB3D6E">
        <w:rPr>
          <w:sz w:val="28"/>
          <w:szCs w:val="28"/>
        </w:rPr>
        <w:t>5.2. Уклон кровель зданий должен быть, как правило, в пределах уклонов кровель памятников архитектуры.</w:t>
      </w:r>
    </w:p>
    <w:p w14:paraId="29EBC27C" w14:textId="77777777" w:rsidR="008C6448" w:rsidRPr="00AB3D6E" w:rsidRDefault="008C6448" w:rsidP="008C6448">
      <w:pPr>
        <w:ind w:firstLine="709"/>
        <w:jc w:val="both"/>
        <w:rPr>
          <w:sz w:val="28"/>
          <w:szCs w:val="28"/>
        </w:rPr>
      </w:pPr>
      <w:r w:rsidRPr="00AB3D6E">
        <w:rPr>
          <w:bCs/>
          <w:sz w:val="28"/>
          <w:szCs w:val="28"/>
        </w:rPr>
        <w:t xml:space="preserve">5.3. </w:t>
      </w:r>
      <w:r w:rsidRPr="00AB3D6E">
        <w:rPr>
          <w:sz w:val="28"/>
          <w:szCs w:val="28"/>
        </w:rPr>
        <w:t>Ограждающие конструкции стен должны выполняться из строительных материалов, близких по виду, качеству, сорту и фактуре, строительным материалам старинных зданий, либо искусно имитировать их применение.</w:t>
      </w:r>
    </w:p>
    <w:p w14:paraId="5490DF72" w14:textId="77777777" w:rsidR="008C6448" w:rsidRPr="00AB3D6E" w:rsidRDefault="008C6448" w:rsidP="008C644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B3D6E">
        <w:rPr>
          <w:rFonts w:ascii="Times New Roman" w:hAnsi="Times New Roman"/>
          <w:iCs/>
          <w:sz w:val="28"/>
          <w:szCs w:val="28"/>
        </w:rPr>
        <w:t>5.4. Освоение подземного пространства возможно при условии,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.</w:t>
      </w:r>
    </w:p>
    <w:p w14:paraId="54D8EE6E" w14:textId="77777777" w:rsidR="008C6448" w:rsidRPr="00AB3D6E" w:rsidRDefault="008C6448" w:rsidP="008C644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B3D6E">
        <w:rPr>
          <w:rFonts w:ascii="Times New Roman" w:hAnsi="Times New Roman"/>
          <w:iCs/>
          <w:sz w:val="28"/>
          <w:szCs w:val="28"/>
        </w:rPr>
        <w:t>5.5. Градостроительные изменения диссонирующих (дисгармонирующих) зданий и сооружений могут производиться только при условии, что эти изменения уменьшают или устраняют дисгармонию (диссонанс).</w:t>
      </w:r>
    </w:p>
    <w:p w14:paraId="213FDFE2" w14:textId="77777777" w:rsidR="008C6448" w:rsidRPr="00AB3D6E" w:rsidRDefault="008C6448" w:rsidP="008C6448">
      <w:pPr>
        <w:ind w:firstLine="709"/>
        <w:jc w:val="both"/>
        <w:rPr>
          <w:bCs/>
          <w:sz w:val="28"/>
          <w:szCs w:val="28"/>
        </w:rPr>
      </w:pPr>
      <w:r w:rsidRPr="00AB3D6E">
        <w:rPr>
          <w:bCs/>
          <w:sz w:val="28"/>
          <w:szCs w:val="28"/>
        </w:rPr>
        <w:t xml:space="preserve">5.6. Земельные участки в границах территорий объектов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в соответствии с </w:t>
      </w:r>
      <w:proofErr w:type="spellStart"/>
      <w:r w:rsidRPr="00AB3D6E">
        <w:rPr>
          <w:bCs/>
          <w:sz w:val="28"/>
          <w:szCs w:val="28"/>
        </w:rPr>
        <w:t>ГрК</w:t>
      </w:r>
      <w:proofErr w:type="spellEnd"/>
      <w:r w:rsidRPr="00AB3D6E">
        <w:rPr>
          <w:bCs/>
          <w:sz w:val="28"/>
          <w:szCs w:val="28"/>
        </w:rPr>
        <w:t xml:space="preserve"> РФ, ЗК РФ, Федеральным законом от 25.06.2002 №73-ФЗ «Об объектах культурного наследия (памятников истории и культуры) народов Российской Федерации».</w:t>
      </w:r>
    </w:p>
    <w:p w14:paraId="2A7CA67D" w14:textId="5DEF4696" w:rsidR="008C6448" w:rsidRDefault="008C6448" w:rsidP="008C6448">
      <w:pPr>
        <w:ind w:firstLine="709"/>
        <w:jc w:val="both"/>
        <w:rPr>
          <w:sz w:val="28"/>
          <w:szCs w:val="28"/>
        </w:rPr>
      </w:pPr>
      <w:r w:rsidRPr="00AB3D6E">
        <w:rPr>
          <w:bCs/>
          <w:sz w:val="28"/>
          <w:szCs w:val="28"/>
        </w:rPr>
        <w:t>5.7. В случае расположения земельного участка или объекта капитального строительства в границах зон регулирования застройки и хозяйственной деятельности, зон особо охраняемого природного ландшафта, защитных зон объекта культурного наследия использование земельного участка и объекта капитального строительства осуществляется в соответствии с описанием ограничений, установленных нормативными правовыми актами органа, уполномоченного в области сохранения, использования, популяризации и государственной охраны объектов культурного наследия.</w:t>
      </w:r>
      <w:r w:rsidRPr="00AB3D6E">
        <w:rPr>
          <w:sz w:val="28"/>
          <w:szCs w:val="28"/>
        </w:rPr>
        <w:t>»</w:t>
      </w:r>
      <w:r w:rsidR="00037AA8">
        <w:rPr>
          <w:sz w:val="28"/>
          <w:szCs w:val="28"/>
        </w:rPr>
        <w:t>;</w:t>
      </w:r>
    </w:p>
    <w:p w14:paraId="3F73BE5C" w14:textId="77777777" w:rsidR="00037AA8" w:rsidRPr="00AB3D6E" w:rsidRDefault="00037AA8" w:rsidP="008C6448">
      <w:pPr>
        <w:ind w:firstLine="709"/>
        <w:jc w:val="both"/>
        <w:rPr>
          <w:sz w:val="28"/>
          <w:szCs w:val="28"/>
        </w:rPr>
      </w:pPr>
    </w:p>
    <w:p w14:paraId="5D6CCF81" w14:textId="0C9EBDDF" w:rsidR="00A452F1" w:rsidRDefault="00833E4B" w:rsidP="00A452F1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A452F1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A452F1">
        <w:rPr>
          <w:sz w:val="28"/>
          <w:szCs w:val="28"/>
        </w:rPr>
        <w:t xml:space="preserve">асть 8 признать </w:t>
      </w:r>
      <w:r w:rsidR="00B2556D">
        <w:rPr>
          <w:sz w:val="28"/>
          <w:szCs w:val="28"/>
        </w:rPr>
        <w:t>утратившей силу</w:t>
      </w:r>
      <w:r w:rsidR="00A452F1">
        <w:rPr>
          <w:sz w:val="28"/>
          <w:szCs w:val="28"/>
        </w:rPr>
        <w:t>.</w:t>
      </w:r>
    </w:p>
    <w:p w14:paraId="705E7E1C" w14:textId="77777777" w:rsidR="00CB34E2" w:rsidRPr="00673318" w:rsidRDefault="00CB34E2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5B56336A" w14:textId="449B196F" w:rsidR="00A452F1" w:rsidRDefault="00623D3D" w:rsidP="00B1450C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6236D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213C0">
        <w:rPr>
          <w:sz w:val="28"/>
          <w:szCs w:val="28"/>
        </w:rPr>
        <w:t xml:space="preserve"> </w:t>
      </w:r>
      <w:r w:rsidR="00A452F1">
        <w:rPr>
          <w:sz w:val="28"/>
          <w:szCs w:val="28"/>
        </w:rPr>
        <w:t xml:space="preserve">В </w:t>
      </w:r>
      <w:r w:rsidR="00B1450C" w:rsidRPr="00432022">
        <w:rPr>
          <w:sz w:val="28"/>
          <w:szCs w:val="28"/>
        </w:rPr>
        <w:t>ст</w:t>
      </w:r>
      <w:r w:rsidR="00B1450C">
        <w:rPr>
          <w:sz w:val="28"/>
          <w:szCs w:val="28"/>
        </w:rPr>
        <w:t>ать</w:t>
      </w:r>
      <w:r w:rsidR="00A452F1">
        <w:rPr>
          <w:sz w:val="28"/>
          <w:szCs w:val="28"/>
        </w:rPr>
        <w:t>е</w:t>
      </w:r>
      <w:r w:rsidR="00B1450C">
        <w:rPr>
          <w:sz w:val="28"/>
          <w:szCs w:val="28"/>
        </w:rPr>
        <w:t xml:space="preserve"> 75</w:t>
      </w:r>
      <w:r w:rsidR="00A452F1">
        <w:rPr>
          <w:sz w:val="28"/>
          <w:szCs w:val="28"/>
        </w:rPr>
        <w:t>:</w:t>
      </w:r>
    </w:p>
    <w:p w14:paraId="427713BA" w14:textId="72DE5CCB" w:rsidR="00B1450C" w:rsidRPr="00432022" w:rsidRDefault="00833E4B" w:rsidP="00B1450C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A452F1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A452F1">
        <w:rPr>
          <w:sz w:val="28"/>
          <w:szCs w:val="28"/>
        </w:rPr>
        <w:t>асть 5</w:t>
      </w:r>
      <w:r w:rsidR="00B1450C" w:rsidRPr="00432022">
        <w:rPr>
          <w:sz w:val="28"/>
          <w:szCs w:val="28"/>
        </w:rPr>
        <w:t xml:space="preserve"> изложить в следующей редакции</w:t>
      </w:r>
      <w:r w:rsidR="00B1450C">
        <w:rPr>
          <w:sz w:val="28"/>
          <w:szCs w:val="28"/>
        </w:rPr>
        <w:t>:</w:t>
      </w:r>
    </w:p>
    <w:p w14:paraId="6D3C92C5" w14:textId="77777777" w:rsidR="00B1450C" w:rsidRPr="00AB3D6E" w:rsidRDefault="00B1450C" w:rsidP="00B1450C">
      <w:pPr>
        <w:pStyle w:val="G"/>
        <w:tabs>
          <w:tab w:val="left" w:pos="993"/>
          <w:tab w:val="left" w:pos="1134"/>
        </w:tabs>
        <w:rPr>
          <w:sz w:val="28"/>
          <w:szCs w:val="28"/>
        </w:rPr>
      </w:pPr>
      <w:r w:rsidRPr="00AB3D6E">
        <w:rPr>
          <w:sz w:val="28"/>
          <w:szCs w:val="28"/>
        </w:rPr>
        <w:t>«5. Ограничения в границах территории с ценным наследием</w:t>
      </w:r>
    </w:p>
    <w:p w14:paraId="47D7855B" w14:textId="77777777" w:rsidR="00B1450C" w:rsidRPr="00AB3D6E" w:rsidRDefault="00B1450C" w:rsidP="00B1450C">
      <w:pPr>
        <w:ind w:firstLine="709"/>
        <w:jc w:val="both"/>
        <w:rPr>
          <w:sz w:val="28"/>
          <w:szCs w:val="28"/>
        </w:rPr>
      </w:pPr>
      <w:r w:rsidRPr="00AB3D6E">
        <w:rPr>
          <w:sz w:val="28"/>
          <w:szCs w:val="28"/>
        </w:rPr>
        <w:t>5.1. Характеристики зданий (длина, ширина, высота, площадь пятна застройки, расстояние между зданиями, уровень детализации фасадов, пропорции оконных и дверных проемов) должны быть со-масштабны аналогичным параметрам окружающей исторической застройки.</w:t>
      </w:r>
    </w:p>
    <w:p w14:paraId="3223BC37" w14:textId="77777777" w:rsidR="00B1450C" w:rsidRPr="00AB3D6E" w:rsidRDefault="00B1450C" w:rsidP="00B1450C">
      <w:pPr>
        <w:ind w:firstLine="709"/>
        <w:jc w:val="both"/>
        <w:rPr>
          <w:sz w:val="28"/>
          <w:szCs w:val="28"/>
        </w:rPr>
      </w:pPr>
      <w:r w:rsidRPr="00AB3D6E">
        <w:rPr>
          <w:sz w:val="28"/>
          <w:szCs w:val="28"/>
        </w:rPr>
        <w:t>5.2. Уклон кровель зданий должен быть, как правило, в пределах уклонов кровель памятников архитектуры.</w:t>
      </w:r>
    </w:p>
    <w:p w14:paraId="1FF860C0" w14:textId="77777777" w:rsidR="00B1450C" w:rsidRPr="00AB3D6E" w:rsidRDefault="00B1450C" w:rsidP="00B1450C">
      <w:pPr>
        <w:ind w:firstLine="709"/>
        <w:jc w:val="both"/>
        <w:rPr>
          <w:sz w:val="28"/>
          <w:szCs w:val="28"/>
        </w:rPr>
      </w:pPr>
      <w:r w:rsidRPr="00AB3D6E">
        <w:rPr>
          <w:bCs/>
          <w:sz w:val="28"/>
          <w:szCs w:val="28"/>
        </w:rPr>
        <w:t xml:space="preserve">5.3. </w:t>
      </w:r>
      <w:r w:rsidRPr="00AB3D6E">
        <w:rPr>
          <w:sz w:val="28"/>
          <w:szCs w:val="28"/>
        </w:rPr>
        <w:t>Ограждающие конструкции стен должны выполняться из строительных материалов, близких по виду, качеству, сорту и фактуре, строительным материалам старинных зданий, либо искусно имитировать их применение.</w:t>
      </w:r>
    </w:p>
    <w:p w14:paraId="16A46644" w14:textId="77777777" w:rsidR="00B1450C" w:rsidRPr="00AB3D6E" w:rsidRDefault="00B1450C" w:rsidP="00B1450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B3D6E">
        <w:rPr>
          <w:rFonts w:ascii="Times New Roman" w:hAnsi="Times New Roman"/>
          <w:iCs/>
          <w:sz w:val="28"/>
          <w:szCs w:val="28"/>
        </w:rPr>
        <w:t>5.4. Освоение подземного пространства возможно при условии,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.</w:t>
      </w:r>
    </w:p>
    <w:p w14:paraId="3BF4013D" w14:textId="77777777" w:rsidR="00B1450C" w:rsidRPr="00AB3D6E" w:rsidRDefault="00B1450C" w:rsidP="00B1450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B3D6E">
        <w:rPr>
          <w:rFonts w:ascii="Times New Roman" w:hAnsi="Times New Roman"/>
          <w:iCs/>
          <w:sz w:val="28"/>
          <w:szCs w:val="28"/>
        </w:rPr>
        <w:t>5.5. Градостроительные изменения диссонирующих (дисгармонирующих) зданий и сооружений могут производиться только при условии, что эти изменения уменьшают или устраняют дисгармонию (диссонанс).</w:t>
      </w:r>
    </w:p>
    <w:p w14:paraId="1AE06664" w14:textId="77777777" w:rsidR="00B1450C" w:rsidRPr="00AB3D6E" w:rsidRDefault="00B1450C" w:rsidP="00B1450C">
      <w:pPr>
        <w:ind w:firstLine="709"/>
        <w:jc w:val="both"/>
        <w:rPr>
          <w:bCs/>
          <w:sz w:val="28"/>
          <w:szCs w:val="28"/>
        </w:rPr>
      </w:pPr>
      <w:r w:rsidRPr="00AB3D6E">
        <w:rPr>
          <w:bCs/>
          <w:sz w:val="28"/>
          <w:szCs w:val="28"/>
        </w:rPr>
        <w:t xml:space="preserve">5.6. Земельные участки в границах территорий объектов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в соответствии с </w:t>
      </w:r>
      <w:proofErr w:type="spellStart"/>
      <w:r w:rsidRPr="00AB3D6E">
        <w:rPr>
          <w:bCs/>
          <w:sz w:val="28"/>
          <w:szCs w:val="28"/>
        </w:rPr>
        <w:t>ГрК</w:t>
      </w:r>
      <w:proofErr w:type="spellEnd"/>
      <w:r w:rsidRPr="00AB3D6E">
        <w:rPr>
          <w:bCs/>
          <w:sz w:val="28"/>
          <w:szCs w:val="28"/>
        </w:rPr>
        <w:t xml:space="preserve"> РФ, ЗК РФ, Федеральным законом от 25.06.2002 №73-ФЗ «Об объектах культурного наследия (памятников истории и культуры) народов Российской Федерации».</w:t>
      </w:r>
    </w:p>
    <w:p w14:paraId="2DC4CD04" w14:textId="7C84D483" w:rsidR="00B1450C" w:rsidRDefault="00B1450C" w:rsidP="00B1450C">
      <w:pPr>
        <w:ind w:firstLine="709"/>
        <w:jc w:val="both"/>
        <w:rPr>
          <w:sz w:val="28"/>
          <w:szCs w:val="28"/>
        </w:rPr>
      </w:pPr>
      <w:r w:rsidRPr="00AB3D6E">
        <w:rPr>
          <w:bCs/>
          <w:sz w:val="28"/>
          <w:szCs w:val="28"/>
        </w:rPr>
        <w:t>5.7. В случае расположения земельного участка или объекта капитального строительства в границах зон регулирования застройки и хозяйственной деятельности, зон особо охраняемого природного ландшафта, защитных зон объекта культурного наследия использование земельного участка и объекта капитального строительства осуществляется в соответствии с описанием ограничений, установленных нормативными правовыми актами органа, уполномоченного в области сохранения, использования, популяризации и государственной охраны объектов культурного наследия.</w:t>
      </w:r>
      <w:r w:rsidRPr="00AB3D6E">
        <w:rPr>
          <w:sz w:val="28"/>
          <w:szCs w:val="28"/>
        </w:rPr>
        <w:t>»</w:t>
      </w:r>
      <w:r w:rsidR="00037AA8">
        <w:rPr>
          <w:sz w:val="28"/>
          <w:szCs w:val="28"/>
        </w:rPr>
        <w:t>;</w:t>
      </w:r>
    </w:p>
    <w:p w14:paraId="0ED9929D" w14:textId="77777777" w:rsidR="00037AA8" w:rsidRPr="00AB3D6E" w:rsidRDefault="00037AA8" w:rsidP="00B1450C">
      <w:pPr>
        <w:ind w:firstLine="709"/>
        <w:jc w:val="both"/>
        <w:rPr>
          <w:sz w:val="28"/>
          <w:szCs w:val="28"/>
        </w:rPr>
      </w:pPr>
    </w:p>
    <w:p w14:paraId="34B63851" w14:textId="6675E3D3" w:rsidR="00773F7F" w:rsidRDefault="00833E4B" w:rsidP="00773F7F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773F7F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773F7F">
        <w:rPr>
          <w:sz w:val="28"/>
          <w:szCs w:val="28"/>
        </w:rPr>
        <w:t xml:space="preserve">асть 8 признать </w:t>
      </w:r>
      <w:r w:rsidR="006905B9">
        <w:rPr>
          <w:sz w:val="28"/>
          <w:szCs w:val="28"/>
        </w:rPr>
        <w:t>утратившей силу</w:t>
      </w:r>
      <w:r w:rsidR="00773F7F">
        <w:rPr>
          <w:sz w:val="28"/>
          <w:szCs w:val="28"/>
        </w:rPr>
        <w:t>.</w:t>
      </w:r>
    </w:p>
    <w:p w14:paraId="4FA60171" w14:textId="71F9DF40" w:rsidR="00CB34E2" w:rsidRPr="00673318" w:rsidRDefault="00CB34E2" w:rsidP="00B1450C">
      <w:pPr>
        <w:pStyle w:val="G"/>
        <w:tabs>
          <w:tab w:val="left" w:pos="993"/>
          <w:tab w:val="left" w:pos="3360"/>
        </w:tabs>
      </w:pPr>
    </w:p>
    <w:p w14:paraId="38CCA30B" w14:textId="5A337806" w:rsidR="00673318" w:rsidRPr="00432022" w:rsidRDefault="005E3977" w:rsidP="00673318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6236D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61C14">
        <w:rPr>
          <w:sz w:val="28"/>
          <w:szCs w:val="28"/>
        </w:rPr>
        <w:t xml:space="preserve"> </w:t>
      </w:r>
      <w:r w:rsidR="00B37897">
        <w:rPr>
          <w:sz w:val="28"/>
          <w:szCs w:val="28"/>
        </w:rPr>
        <w:t>В</w:t>
      </w:r>
      <w:r w:rsidR="00673318" w:rsidRPr="00432022">
        <w:rPr>
          <w:sz w:val="28"/>
          <w:szCs w:val="28"/>
        </w:rPr>
        <w:t xml:space="preserve"> ст</w:t>
      </w:r>
      <w:r>
        <w:rPr>
          <w:sz w:val="28"/>
          <w:szCs w:val="28"/>
        </w:rPr>
        <w:t>ать</w:t>
      </w:r>
      <w:r w:rsidR="00B37897">
        <w:rPr>
          <w:sz w:val="28"/>
          <w:szCs w:val="28"/>
        </w:rPr>
        <w:t>е 7</w:t>
      </w:r>
      <w:r w:rsidR="00673318">
        <w:rPr>
          <w:sz w:val="28"/>
          <w:szCs w:val="28"/>
        </w:rPr>
        <w:t>9</w:t>
      </w:r>
      <w:r w:rsidR="00B37897">
        <w:rPr>
          <w:sz w:val="28"/>
          <w:szCs w:val="28"/>
        </w:rPr>
        <w:t>:</w:t>
      </w:r>
    </w:p>
    <w:p w14:paraId="38F51FCB" w14:textId="6DC194FC" w:rsidR="00CB34E2" w:rsidRDefault="003F3DDA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B37897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н</w:t>
      </w:r>
      <w:r w:rsidR="00B37897">
        <w:rPr>
          <w:sz w:val="28"/>
          <w:szCs w:val="28"/>
        </w:rPr>
        <w:t>аименование статьи изложить в следующей редакции:</w:t>
      </w:r>
    </w:p>
    <w:p w14:paraId="1194944F" w14:textId="105E3CE5" w:rsidR="00B37897" w:rsidRDefault="00B37897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BC0E96">
        <w:rPr>
          <w:sz w:val="28"/>
          <w:szCs w:val="28"/>
        </w:rPr>
        <w:t xml:space="preserve">Статья 79. </w:t>
      </w:r>
      <w:bookmarkStart w:id="9" w:name="_Toc199497137"/>
      <w:r w:rsidRPr="00BC0E96">
        <w:rPr>
          <w:sz w:val="28"/>
          <w:szCs w:val="28"/>
        </w:rPr>
        <w:t>Перечень объектов культурного наследия города Стерлитамак</w:t>
      </w:r>
      <w:bookmarkEnd w:id="9"/>
      <w:r w:rsidR="00543C1E">
        <w:rPr>
          <w:sz w:val="28"/>
          <w:szCs w:val="28"/>
        </w:rPr>
        <w:t xml:space="preserve"> Республики Башкортостан</w:t>
      </w:r>
      <w:r w:rsidRPr="00BC0E96">
        <w:rPr>
          <w:sz w:val="28"/>
          <w:szCs w:val="28"/>
        </w:rPr>
        <w:t>»</w:t>
      </w:r>
      <w:r w:rsidR="00F20FE6">
        <w:rPr>
          <w:sz w:val="28"/>
          <w:szCs w:val="28"/>
        </w:rPr>
        <w:t>;</w:t>
      </w:r>
    </w:p>
    <w:p w14:paraId="0A52C701" w14:textId="77777777" w:rsidR="00F20FE6" w:rsidRPr="00BC0E96" w:rsidRDefault="00F20FE6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4F794A75" w14:textId="05D9A470" w:rsidR="00B37897" w:rsidRPr="00CA0CDF" w:rsidRDefault="003F3DDA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B37897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т</w:t>
      </w:r>
      <w:r w:rsidR="00B37897">
        <w:rPr>
          <w:sz w:val="28"/>
          <w:szCs w:val="28"/>
        </w:rPr>
        <w:t xml:space="preserve">аблицу </w:t>
      </w:r>
      <w:r w:rsidR="00AB3D6E">
        <w:rPr>
          <w:sz w:val="28"/>
          <w:szCs w:val="28"/>
        </w:rPr>
        <w:t>части</w:t>
      </w:r>
      <w:r w:rsidR="00B37897">
        <w:rPr>
          <w:sz w:val="28"/>
          <w:szCs w:val="28"/>
        </w:rPr>
        <w:t xml:space="preserve"> 1 </w:t>
      </w:r>
      <w:r w:rsidR="00CA0CDF" w:rsidRPr="00CA0CDF">
        <w:rPr>
          <w:sz w:val="28"/>
          <w:szCs w:val="28"/>
        </w:rPr>
        <w:t xml:space="preserve">«Перечень недвижимых объектов культурного наследия (памятников истории и культуры) регионального значения города Стерлитамак с указанием высот» </w:t>
      </w:r>
      <w:r w:rsidR="002D751E" w:rsidRPr="00CA0CDF">
        <w:rPr>
          <w:sz w:val="28"/>
          <w:szCs w:val="28"/>
        </w:rPr>
        <w:t>изложить в следующей редакции</w:t>
      </w:r>
      <w:r w:rsidR="00B37897" w:rsidRPr="00CA0CDF">
        <w:rPr>
          <w:sz w:val="28"/>
          <w:szCs w:val="28"/>
        </w:rPr>
        <w:t>:</w:t>
      </w:r>
    </w:p>
    <w:p w14:paraId="3DE4E62F" w14:textId="5F1260E1" w:rsidR="00CA0CDF" w:rsidRPr="00CA0CDF" w:rsidRDefault="00CA0CDF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CA0CDF">
        <w:rPr>
          <w:sz w:val="28"/>
          <w:szCs w:val="28"/>
        </w:rPr>
        <w:t>«Перечень недвижимых объектов культурного наследия (памятников истории и культуры) регионального значения города Стерлитамак с указанием выс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1908"/>
        <w:gridCol w:w="1270"/>
        <w:gridCol w:w="1519"/>
        <w:gridCol w:w="506"/>
        <w:gridCol w:w="1054"/>
        <w:gridCol w:w="1042"/>
        <w:gridCol w:w="852"/>
        <w:gridCol w:w="1552"/>
      </w:tblGrid>
      <w:tr w:rsidR="00872349" w:rsidRPr="00A20A89" w14:paraId="067A544F" w14:textId="77777777" w:rsidTr="000139A1">
        <w:trPr>
          <w:cantSplit/>
          <w:trHeight w:hRule="exact" w:val="358"/>
          <w:tblHeader/>
        </w:trPr>
        <w:tc>
          <w:tcPr>
            <w:tcW w:w="241" w:type="pct"/>
            <w:vMerge w:val="restart"/>
          </w:tcPr>
          <w:p w14:paraId="4C1CE6E0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№№</w:t>
            </w:r>
          </w:p>
          <w:p w14:paraId="0BD20162" w14:textId="77777777" w:rsidR="00872349" w:rsidRPr="00A20A89" w:rsidRDefault="00872349" w:rsidP="00981A27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936" w:type="pct"/>
            <w:vMerge w:val="restart"/>
          </w:tcPr>
          <w:p w14:paraId="128BD68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именование памятника</w:t>
            </w:r>
          </w:p>
        </w:tc>
        <w:tc>
          <w:tcPr>
            <w:tcW w:w="1616" w:type="pct"/>
            <w:gridSpan w:val="3"/>
          </w:tcPr>
          <w:p w14:paraId="19B2EA2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естоположение памятника</w:t>
            </w:r>
          </w:p>
        </w:tc>
        <w:tc>
          <w:tcPr>
            <w:tcW w:w="517" w:type="pct"/>
            <w:vMerge w:val="restart"/>
          </w:tcPr>
          <w:p w14:paraId="7FCD37C6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атировка</w:t>
            </w:r>
          </w:p>
          <w:p w14:paraId="7EE198D1" w14:textId="77777777" w:rsidR="00872349" w:rsidRPr="00A20A89" w:rsidRDefault="00872349" w:rsidP="00981A27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14:paraId="2FB08DB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Высота до конька крыши, м</w:t>
            </w:r>
          </w:p>
          <w:p w14:paraId="2339DF88" w14:textId="77777777" w:rsidR="00872349" w:rsidRPr="00A20A89" w:rsidRDefault="00872349" w:rsidP="00981A27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14:paraId="7E41186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Высота до верха карниза, м</w:t>
            </w:r>
          </w:p>
        </w:tc>
        <w:tc>
          <w:tcPr>
            <w:tcW w:w="761" w:type="pct"/>
            <w:vMerge w:val="restart"/>
          </w:tcPr>
          <w:p w14:paraId="225229DF" w14:textId="77777777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40" w:after="40"/>
              <w:jc w:val="center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b/>
                <w:kern w:val="3"/>
                <w:sz w:val="20"/>
                <w:szCs w:val="20"/>
                <w:lang w:eastAsia="en-US" w:bidi="en-US"/>
              </w:rPr>
              <w:t>Принятие на</w:t>
            </w:r>
          </w:p>
          <w:p w14:paraId="451D0CA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b/>
                <w:kern w:val="3"/>
                <w:sz w:val="20"/>
                <w:szCs w:val="20"/>
                <w:lang w:eastAsia="en-US" w:bidi="en-US"/>
              </w:rPr>
              <w:t>гос.  охрану</w:t>
            </w:r>
          </w:p>
        </w:tc>
      </w:tr>
      <w:tr w:rsidR="00872349" w:rsidRPr="00A20A89" w14:paraId="4FA6F25C" w14:textId="77777777" w:rsidTr="000139A1">
        <w:trPr>
          <w:cantSplit/>
          <w:trHeight w:hRule="exact" w:val="622"/>
          <w:tblHeader/>
        </w:trPr>
        <w:tc>
          <w:tcPr>
            <w:tcW w:w="241" w:type="pct"/>
            <w:vMerge/>
          </w:tcPr>
          <w:p w14:paraId="1E0109A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936" w:type="pct"/>
            <w:vMerge/>
          </w:tcPr>
          <w:p w14:paraId="28DD2DC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623" w:type="pct"/>
          </w:tcPr>
          <w:p w14:paraId="483215C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Район, город</w:t>
            </w:r>
          </w:p>
        </w:tc>
        <w:tc>
          <w:tcPr>
            <w:tcW w:w="745" w:type="pct"/>
          </w:tcPr>
          <w:p w14:paraId="4479DE50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ело, деревня, улица</w:t>
            </w:r>
          </w:p>
        </w:tc>
        <w:tc>
          <w:tcPr>
            <w:tcW w:w="247" w:type="pct"/>
          </w:tcPr>
          <w:p w14:paraId="1252824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</w:t>
            </w:r>
          </w:p>
          <w:p w14:paraId="025D7248" w14:textId="77777777" w:rsidR="00872349" w:rsidRPr="00A20A89" w:rsidRDefault="00872349" w:rsidP="00981A27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14:paraId="55F5F15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5739B2B6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5B89E1D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14:paraId="53AA846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872349" w:rsidRPr="00A20A89" w14:paraId="6B39D2A4" w14:textId="77777777" w:rsidTr="000139A1">
        <w:trPr>
          <w:tblHeader/>
        </w:trPr>
        <w:tc>
          <w:tcPr>
            <w:tcW w:w="241" w:type="pct"/>
          </w:tcPr>
          <w:p w14:paraId="52AC8611" w14:textId="77777777" w:rsidR="00872349" w:rsidRPr="00A20A89" w:rsidRDefault="00872349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936" w:type="pct"/>
          </w:tcPr>
          <w:p w14:paraId="3FA0216D" w14:textId="77777777" w:rsidR="00872349" w:rsidRPr="00A20A89" w:rsidRDefault="00872349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623" w:type="pct"/>
          </w:tcPr>
          <w:p w14:paraId="7D2F37F9" w14:textId="77777777" w:rsidR="00872349" w:rsidRPr="00A20A89" w:rsidRDefault="00872349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745" w:type="pct"/>
          </w:tcPr>
          <w:p w14:paraId="17834272" w14:textId="77777777" w:rsidR="00872349" w:rsidRPr="00A20A89" w:rsidRDefault="00872349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247" w:type="pct"/>
          </w:tcPr>
          <w:p w14:paraId="2198D3FA" w14:textId="77777777" w:rsidR="00872349" w:rsidRPr="00A20A89" w:rsidRDefault="00872349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517" w:type="pct"/>
          </w:tcPr>
          <w:p w14:paraId="7F08D903" w14:textId="77777777" w:rsidR="00872349" w:rsidRPr="00A20A89" w:rsidRDefault="00872349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511" w:type="pct"/>
          </w:tcPr>
          <w:p w14:paraId="117A34F7" w14:textId="77777777" w:rsidR="00872349" w:rsidRPr="00A20A89" w:rsidRDefault="00872349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418" w:type="pct"/>
          </w:tcPr>
          <w:p w14:paraId="184E985D" w14:textId="77777777" w:rsidR="00872349" w:rsidRPr="00A20A89" w:rsidRDefault="00872349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761" w:type="pct"/>
          </w:tcPr>
          <w:p w14:paraId="1A37D6D8" w14:textId="77777777" w:rsidR="00872349" w:rsidRPr="00A20A89" w:rsidRDefault="00872349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872349" w:rsidRPr="00A20A89" w14:paraId="16336019" w14:textId="77777777" w:rsidTr="00981A27">
        <w:tc>
          <w:tcPr>
            <w:tcW w:w="5000" w:type="pct"/>
            <w:gridSpan w:val="9"/>
          </w:tcPr>
          <w:p w14:paraId="2452C3EF" w14:textId="77777777" w:rsidR="00872349" w:rsidRPr="00A20A89" w:rsidRDefault="00872349" w:rsidP="00981A27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Памятники истории и культуры</w:t>
            </w:r>
          </w:p>
        </w:tc>
      </w:tr>
      <w:tr w:rsidR="00872349" w:rsidRPr="00A20A89" w14:paraId="44EC14D0" w14:textId="77777777" w:rsidTr="000139A1">
        <w:tc>
          <w:tcPr>
            <w:tcW w:w="241" w:type="pct"/>
          </w:tcPr>
          <w:p w14:paraId="4BFA625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936" w:type="pct"/>
          </w:tcPr>
          <w:p w14:paraId="5F9C8E5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Школа староверческая</w:t>
            </w:r>
          </w:p>
        </w:tc>
        <w:tc>
          <w:tcPr>
            <w:tcW w:w="623" w:type="pct"/>
          </w:tcPr>
          <w:p w14:paraId="140D3916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5A53AB2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Баумана</w:t>
            </w:r>
          </w:p>
        </w:tc>
        <w:tc>
          <w:tcPr>
            <w:tcW w:w="247" w:type="pct"/>
          </w:tcPr>
          <w:p w14:paraId="56DAC14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6</w:t>
            </w:r>
          </w:p>
        </w:tc>
        <w:tc>
          <w:tcPr>
            <w:tcW w:w="517" w:type="pct"/>
          </w:tcPr>
          <w:p w14:paraId="21368CA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4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44BEA8C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2</w:t>
            </w:r>
          </w:p>
        </w:tc>
        <w:tc>
          <w:tcPr>
            <w:tcW w:w="418" w:type="pct"/>
          </w:tcPr>
          <w:p w14:paraId="615E9AE9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1</w:t>
            </w:r>
          </w:p>
        </w:tc>
        <w:tc>
          <w:tcPr>
            <w:tcW w:w="761" w:type="pct"/>
          </w:tcPr>
          <w:p w14:paraId="60748C64" w14:textId="77777777" w:rsidR="004C6CD4" w:rsidRDefault="00872349" w:rsidP="00981A27">
            <w:pPr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  <w:r w:rsidR="004C6CD4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br/>
            </w: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N 6-2/251в</w:t>
            </w:r>
          </w:p>
          <w:p w14:paraId="0569BFB4" w14:textId="23E0323E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2.05.92</w:t>
            </w:r>
          </w:p>
        </w:tc>
      </w:tr>
      <w:tr w:rsidR="00CB11C6" w:rsidRPr="00A20A89" w14:paraId="48EA09AD" w14:textId="77777777" w:rsidTr="000139A1">
        <w:tc>
          <w:tcPr>
            <w:tcW w:w="241" w:type="pct"/>
          </w:tcPr>
          <w:p w14:paraId="2FE740C9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936" w:type="pct"/>
          </w:tcPr>
          <w:p w14:paraId="55AD34F6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Здание, где проходил первый </w:t>
            </w: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Всебашкирский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съезд Советов</w:t>
            </w:r>
          </w:p>
        </w:tc>
        <w:tc>
          <w:tcPr>
            <w:tcW w:w="623" w:type="pct"/>
          </w:tcPr>
          <w:p w14:paraId="70D5A851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FA71B4B" w14:textId="18B33F91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7165D6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58CEED6D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5</w:t>
            </w:r>
          </w:p>
        </w:tc>
        <w:tc>
          <w:tcPr>
            <w:tcW w:w="517" w:type="pct"/>
          </w:tcPr>
          <w:p w14:paraId="15775EFE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после </w:t>
            </w:r>
          </w:p>
          <w:p w14:paraId="1F83FB6F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8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25519DE7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,1</w:t>
            </w:r>
          </w:p>
        </w:tc>
        <w:tc>
          <w:tcPr>
            <w:tcW w:w="418" w:type="pct"/>
          </w:tcPr>
          <w:p w14:paraId="472372D2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8</w:t>
            </w:r>
          </w:p>
        </w:tc>
        <w:tc>
          <w:tcPr>
            <w:tcW w:w="761" w:type="pct"/>
          </w:tcPr>
          <w:p w14:paraId="35F8BC34" w14:textId="319EF72A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ПСМ БАССР</w:t>
            </w:r>
            <w:r w:rsidR="004C6CD4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br/>
            </w: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N 348 от 28.06.57,</w:t>
            </w:r>
          </w:p>
          <w:p w14:paraId="0C4ED8CB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Указ ПВС РБ</w:t>
            </w:r>
            <w:r w:rsidR="004C6CD4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br/>
            </w: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N 6-2/251в</w:t>
            </w:r>
          </w:p>
          <w:p w14:paraId="2258EF88" w14:textId="5F894079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CB11C6" w:rsidRPr="00A20A89" w14:paraId="738BAC06" w14:textId="77777777" w:rsidTr="000139A1">
        <w:tc>
          <w:tcPr>
            <w:tcW w:w="241" w:type="pct"/>
          </w:tcPr>
          <w:p w14:paraId="55820072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936" w:type="pct"/>
          </w:tcPr>
          <w:p w14:paraId="77580401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Водопьянова</w:t>
            </w:r>
          </w:p>
        </w:tc>
        <w:tc>
          <w:tcPr>
            <w:tcW w:w="623" w:type="pct"/>
          </w:tcPr>
          <w:p w14:paraId="069E9E77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0E31F7B3" w14:textId="50305F6E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7165D6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2DF857E8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3</w:t>
            </w:r>
          </w:p>
        </w:tc>
        <w:tc>
          <w:tcPr>
            <w:tcW w:w="517" w:type="pct"/>
          </w:tcPr>
          <w:p w14:paraId="2B513CDE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после </w:t>
            </w:r>
          </w:p>
          <w:p w14:paraId="6698E577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8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12A7F7C0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6</w:t>
            </w:r>
          </w:p>
        </w:tc>
        <w:tc>
          <w:tcPr>
            <w:tcW w:w="418" w:type="pct"/>
          </w:tcPr>
          <w:p w14:paraId="50D83B58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8</w:t>
            </w:r>
          </w:p>
        </w:tc>
        <w:tc>
          <w:tcPr>
            <w:tcW w:w="761" w:type="pct"/>
          </w:tcPr>
          <w:p w14:paraId="1DEA10CB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1C184210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2697A76" w14:textId="294C8945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3.04.94 </w:t>
            </w:r>
          </w:p>
        </w:tc>
      </w:tr>
      <w:tr w:rsidR="00CB11C6" w:rsidRPr="00A20A89" w14:paraId="5D2CF815" w14:textId="77777777" w:rsidTr="000139A1">
        <w:tc>
          <w:tcPr>
            <w:tcW w:w="241" w:type="pct"/>
          </w:tcPr>
          <w:p w14:paraId="505353FF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936" w:type="pct"/>
          </w:tcPr>
          <w:p w14:paraId="27CA342E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Цепляева</w:t>
            </w:r>
          </w:p>
          <w:p w14:paraId="13409AAF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623" w:type="pct"/>
          </w:tcPr>
          <w:p w14:paraId="307AFA7A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78E7D80F" w14:textId="6C610DF0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46EE5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7158AB10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6</w:t>
            </w:r>
          </w:p>
        </w:tc>
        <w:tc>
          <w:tcPr>
            <w:tcW w:w="517" w:type="pct"/>
          </w:tcPr>
          <w:p w14:paraId="71A76924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05-</w:t>
            </w:r>
          </w:p>
          <w:p w14:paraId="3E796C4F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07 гг.</w:t>
            </w:r>
          </w:p>
        </w:tc>
        <w:tc>
          <w:tcPr>
            <w:tcW w:w="511" w:type="pct"/>
          </w:tcPr>
          <w:p w14:paraId="533CF1A2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640EB302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7</w:t>
            </w:r>
          </w:p>
        </w:tc>
        <w:tc>
          <w:tcPr>
            <w:tcW w:w="761" w:type="pct"/>
          </w:tcPr>
          <w:p w14:paraId="482D41C4" w14:textId="77777777" w:rsidR="004C6CD4" w:rsidRDefault="00CB11C6" w:rsidP="00CB11C6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</w:t>
            </w:r>
          </w:p>
          <w:p w14:paraId="22F647CB" w14:textId="7A742DA8" w:rsidR="00CB11C6" w:rsidRPr="00A20A89" w:rsidRDefault="00CB11C6" w:rsidP="00CB11C6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№</w:t>
            </w:r>
            <w:r w:rsidR="004C6CD4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359р от 13.04.94</w:t>
            </w:r>
          </w:p>
        </w:tc>
      </w:tr>
      <w:tr w:rsidR="00CB11C6" w:rsidRPr="00A20A89" w14:paraId="6DEB2F4D" w14:textId="77777777" w:rsidTr="000139A1">
        <w:tc>
          <w:tcPr>
            <w:tcW w:w="241" w:type="pct"/>
          </w:tcPr>
          <w:p w14:paraId="21362675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936" w:type="pct"/>
          </w:tcPr>
          <w:p w14:paraId="356E0E67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Дом, где в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21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 в штабе ЧОН Башкирии находился командир III командного батальона Аркадий Гайдар (Голиков А.П.)</w:t>
            </w:r>
          </w:p>
        </w:tc>
        <w:tc>
          <w:tcPr>
            <w:tcW w:w="623" w:type="pct"/>
          </w:tcPr>
          <w:p w14:paraId="5A2B4C39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A18197F" w14:textId="2E090FF1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46EE5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19970178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8</w:t>
            </w:r>
          </w:p>
        </w:tc>
        <w:tc>
          <w:tcPr>
            <w:tcW w:w="517" w:type="pct"/>
          </w:tcPr>
          <w:p w14:paraId="51201463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кон. </w:t>
            </w:r>
          </w:p>
          <w:p w14:paraId="56BAF1DB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XIX в.,</w:t>
            </w:r>
          </w:p>
          <w:p w14:paraId="5CDD3ADE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ент.</w:t>
            </w:r>
          </w:p>
          <w:p w14:paraId="2E284E76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21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5B56C95A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2</w:t>
            </w:r>
          </w:p>
        </w:tc>
        <w:tc>
          <w:tcPr>
            <w:tcW w:w="418" w:type="pct"/>
          </w:tcPr>
          <w:p w14:paraId="2B775C49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5</w:t>
            </w:r>
          </w:p>
        </w:tc>
        <w:tc>
          <w:tcPr>
            <w:tcW w:w="761" w:type="pct"/>
          </w:tcPr>
          <w:p w14:paraId="1E914EE0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С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БАССР N 393-р</w:t>
            </w:r>
          </w:p>
          <w:p w14:paraId="1D1C2727" w14:textId="478BB081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04.12.87 г.,</w:t>
            </w:r>
          </w:p>
          <w:p w14:paraId="5BE79E70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686E9250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5C16B358" w14:textId="33F5342C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3CF8C0F6" w14:textId="77777777" w:rsidTr="000139A1">
        <w:tc>
          <w:tcPr>
            <w:tcW w:w="241" w:type="pct"/>
          </w:tcPr>
          <w:p w14:paraId="7282923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936" w:type="pct"/>
          </w:tcPr>
          <w:p w14:paraId="1630EBF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Патрикеева</w:t>
            </w:r>
          </w:p>
        </w:tc>
        <w:tc>
          <w:tcPr>
            <w:tcW w:w="623" w:type="pct"/>
          </w:tcPr>
          <w:p w14:paraId="6DD9AA1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526001A3" w14:textId="730FAB58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</w:t>
            </w:r>
            <w:r w:rsidR="00CB11C6">
              <w:rPr>
                <w:rFonts w:eastAsia="Lucida Sans Unicode"/>
                <w:sz w:val="20"/>
                <w:szCs w:val="20"/>
              </w:rPr>
              <w:t xml:space="preserve">арла </w:t>
            </w:r>
            <w:r w:rsidRPr="00A20A89">
              <w:rPr>
                <w:rFonts w:eastAsia="Lucida Sans Unicode"/>
                <w:sz w:val="20"/>
                <w:szCs w:val="20"/>
              </w:rPr>
              <w:t>Маркса</w:t>
            </w:r>
          </w:p>
        </w:tc>
        <w:tc>
          <w:tcPr>
            <w:tcW w:w="247" w:type="pct"/>
          </w:tcPr>
          <w:p w14:paraId="482BA1A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9</w:t>
            </w:r>
          </w:p>
        </w:tc>
        <w:tc>
          <w:tcPr>
            <w:tcW w:w="517" w:type="pct"/>
          </w:tcPr>
          <w:p w14:paraId="4CE582E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3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93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1BDB755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5</w:t>
            </w:r>
          </w:p>
        </w:tc>
        <w:tc>
          <w:tcPr>
            <w:tcW w:w="418" w:type="pct"/>
          </w:tcPr>
          <w:p w14:paraId="4D325962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5</w:t>
            </w:r>
          </w:p>
        </w:tc>
        <w:tc>
          <w:tcPr>
            <w:tcW w:w="761" w:type="pct"/>
          </w:tcPr>
          <w:p w14:paraId="742E42D6" w14:textId="77777777" w:rsidR="004C6CD4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1F9BF452" w14:textId="47E2D781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от 13.04.94 </w:t>
            </w:r>
          </w:p>
        </w:tc>
      </w:tr>
      <w:tr w:rsidR="00CB11C6" w:rsidRPr="00A20A89" w14:paraId="67FD5B96" w14:textId="77777777" w:rsidTr="000139A1">
        <w:tc>
          <w:tcPr>
            <w:tcW w:w="241" w:type="pct"/>
          </w:tcPr>
          <w:p w14:paraId="2E0F68AC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</w:t>
            </w:r>
          </w:p>
        </w:tc>
        <w:tc>
          <w:tcPr>
            <w:tcW w:w="936" w:type="pct"/>
          </w:tcPr>
          <w:p w14:paraId="202F5704" w14:textId="77777777" w:rsidR="00CB11C6" w:rsidRPr="002E437E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</w:rPr>
              <w:t>Банк городской общественный</w:t>
            </w:r>
          </w:p>
        </w:tc>
        <w:tc>
          <w:tcPr>
            <w:tcW w:w="623" w:type="pct"/>
          </w:tcPr>
          <w:p w14:paraId="532A07B3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0E76304D" w14:textId="3ACF6EF1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6727BE61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0</w:t>
            </w:r>
          </w:p>
        </w:tc>
        <w:tc>
          <w:tcPr>
            <w:tcW w:w="517" w:type="pct"/>
          </w:tcPr>
          <w:p w14:paraId="7ABF8938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4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21001E75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,5</w:t>
            </w:r>
          </w:p>
        </w:tc>
        <w:tc>
          <w:tcPr>
            <w:tcW w:w="418" w:type="pct"/>
          </w:tcPr>
          <w:p w14:paraId="1C9D44C0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3</w:t>
            </w:r>
          </w:p>
        </w:tc>
        <w:tc>
          <w:tcPr>
            <w:tcW w:w="761" w:type="pct"/>
          </w:tcPr>
          <w:p w14:paraId="12930CC2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ПСМ БАССР</w:t>
            </w:r>
          </w:p>
          <w:p w14:paraId="58632FD9" w14:textId="4AAFBA1A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N 390 от 19.07.76,</w:t>
            </w:r>
          </w:p>
          <w:p w14:paraId="15C62D2E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34361AE3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702F7737" w14:textId="5A4F6DDA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</w:t>
            </w:r>
            <w:r w:rsidR="004C6CD4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12.05.92 </w:t>
            </w:r>
          </w:p>
        </w:tc>
      </w:tr>
      <w:tr w:rsidR="00CB11C6" w:rsidRPr="00A20A89" w14:paraId="4B1257D9" w14:textId="77777777" w:rsidTr="000139A1">
        <w:tc>
          <w:tcPr>
            <w:tcW w:w="241" w:type="pct"/>
          </w:tcPr>
          <w:p w14:paraId="7DAF64D4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936" w:type="pct"/>
          </w:tcPr>
          <w:p w14:paraId="4CBC02F7" w14:textId="77777777" w:rsidR="00CB11C6" w:rsidRPr="002E437E" w:rsidRDefault="00CB11C6" w:rsidP="00CB11C6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Дом Хлебникова (Дом Фрея)</w:t>
            </w:r>
          </w:p>
        </w:tc>
        <w:tc>
          <w:tcPr>
            <w:tcW w:w="623" w:type="pct"/>
          </w:tcPr>
          <w:p w14:paraId="63CA9193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6D3F980E" w14:textId="238BE809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3BB94141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0а</w:t>
            </w:r>
          </w:p>
        </w:tc>
        <w:tc>
          <w:tcPr>
            <w:tcW w:w="517" w:type="pct"/>
          </w:tcPr>
          <w:p w14:paraId="4D09314E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80-е гг.</w:t>
            </w:r>
          </w:p>
        </w:tc>
        <w:tc>
          <w:tcPr>
            <w:tcW w:w="511" w:type="pct"/>
          </w:tcPr>
          <w:p w14:paraId="74B55D3E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6CC7008B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3</w:t>
            </w:r>
          </w:p>
        </w:tc>
        <w:tc>
          <w:tcPr>
            <w:tcW w:w="761" w:type="pct"/>
          </w:tcPr>
          <w:p w14:paraId="46A86788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РБ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</w:t>
            </w:r>
          </w:p>
          <w:p w14:paraId="0DD51D8D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296CB96D" w14:textId="7A930C5F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CB11C6" w:rsidRPr="00A20A89" w14:paraId="14C94A3D" w14:textId="77777777" w:rsidTr="000139A1">
        <w:tc>
          <w:tcPr>
            <w:tcW w:w="241" w:type="pct"/>
          </w:tcPr>
          <w:p w14:paraId="19C10417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936" w:type="pct"/>
          </w:tcPr>
          <w:p w14:paraId="1CC69B2F" w14:textId="77777777" w:rsidR="00CB11C6" w:rsidRPr="002E437E" w:rsidRDefault="00CB11C6" w:rsidP="00CB11C6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Управа земская</w:t>
            </w:r>
          </w:p>
        </w:tc>
        <w:tc>
          <w:tcPr>
            <w:tcW w:w="623" w:type="pct"/>
          </w:tcPr>
          <w:p w14:paraId="0A3C0FBA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3D340825" w14:textId="550C7CEE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1029486A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3</w:t>
            </w:r>
          </w:p>
        </w:tc>
        <w:tc>
          <w:tcPr>
            <w:tcW w:w="517" w:type="pct"/>
          </w:tcPr>
          <w:p w14:paraId="1ACBBD3D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4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15277F84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,5</w:t>
            </w:r>
          </w:p>
        </w:tc>
        <w:tc>
          <w:tcPr>
            <w:tcW w:w="418" w:type="pct"/>
          </w:tcPr>
          <w:p w14:paraId="2753A0D4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2</w:t>
            </w:r>
          </w:p>
        </w:tc>
        <w:tc>
          <w:tcPr>
            <w:tcW w:w="761" w:type="pct"/>
          </w:tcPr>
          <w:p w14:paraId="3E73CB2E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57D8B816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90 </w:t>
            </w:r>
          </w:p>
          <w:p w14:paraId="4E4DAF7E" w14:textId="2C8D235F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9.07.76,</w:t>
            </w:r>
          </w:p>
          <w:p w14:paraId="424D3958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6938022C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155263BF" w14:textId="4AB7D554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CB11C6" w:rsidRPr="00A20A89" w14:paraId="0E881A84" w14:textId="77777777" w:rsidTr="000139A1">
        <w:tc>
          <w:tcPr>
            <w:tcW w:w="241" w:type="pct"/>
          </w:tcPr>
          <w:p w14:paraId="0931D450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</w:t>
            </w:r>
          </w:p>
        </w:tc>
        <w:tc>
          <w:tcPr>
            <w:tcW w:w="936" w:type="pct"/>
          </w:tcPr>
          <w:p w14:paraId="57AAC5D8" w14:textId="77777777" w:rsidR="00CB11C6" w:rsidRPr="002E437E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 xml:space="preserve">Аптека </w:t>
            </w:r>
            <w:proofErr w:type="spellStart"/>
            <w:r w:rsidRPr="002E437E">
              <w:rPr>
                <w:rFonts w:eastAsia="Lucida Sans Unicode"/>
                <w:sz w:val="20"/>
                <w:szCs w:val="20"/>
              </w:rPr>
              <w:t>Лебедькова</w:t>
            </w:r>
            <w:proofErr w:type="spellEnd"/>
          </w:p>
        </w:tc>
        <w:tc>
          <w:tcPr>
            <w:tcW w:w="623" w:type="pct"/>
          </w:tcPr>
          <w:p w14:paraId="4D74E5EE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8A5BBF9" w14:textId="33C61355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2928F123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4</w:t>
            </w:r>
          </w:p>
        </w:tc>
        <w:tc>
          <w:tcPr>
            <w:tcW w:w="517" w:type="pct"/>
          </w:tcPr>
          <w:p w14:paraId="22B78F9A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нач.XX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в.</w:t>
            </w:r>
          </w:p>
        </w:tc>
        <w:tc>
          <w:tcPr>
            <w:tcW w:w="511" w:type="pct"/>
          </w:tcPr>
          <w:p w14:paraId="770CD026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3</w:t>
            </w:r>
          </w:p>
        </w:tc>
        <w:tc>
          <w:tcPr>
            <w:tcW w:w="418" w:type="pct"/>
          </w:tcPr>
          <w:p w14:paraId="419A2D67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4</w:t>
            </w:r>
          </w:p>
        </w:tc>
        <w:tc>
          <w:tcPr>
            <w:tcW w:w="761" w:type="pct"/>
          </w:tcPr>
          <w:p w14:paraId="09D6E77B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50C0038A" w14:textId="77777777" w:rsidR="004C6CD4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52CC9BF6" w14:textId="5523C990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CB11C6" w:rsidRPr="00A20A89" w14:paraId="64C6AD4C" w14:textId="77777777" w:rsidTr="000139A1">
        <w:tc>
          <w:tcPr>
            <w:tcW w:w="241" w:type="pct"/>
          </w:tcPr>
          <w:p w14:paraId="166DEDE2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</w:t>
            </w:r>
          </w:p>
        </w:tc>
        <w:tc>
          <w:tcPr>
            <w:tcW w:w="936" w:type="pct"/>
          </w:tcPr>
          <w:p w14:paraId="124BA5DC" w14:textId="77777777" w:rsidR="00CB11C6" w:rsidRPr="002E437E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</w:rPr>
              <w:t>Жилой дом</w:t>
            </w:r>
          </w:p>
        </w:tc>
        <w:tc>
          <w:tcPr>
            <w:tcW w:w="623" w:type="pct"/>
          </w:tcPr>
          <w:p w14:paraId="7B26A995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544AFF8" w14:textId="4E131B39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071F73DF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7</w:t>
            </w:r>
          </w:p>
        </w:tc>
        <w:tc>
          <w:tcPr>
            <w:tcW w:w="517" w:type="pct"/>
          </w:tcPr>
          <w:p w14:paraId="5CACDD05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10-е гг. </w:t>
            </w:r>
          </w:p>
          <w:p w14:paraId="6EA7ECB1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XX в.</w:t>
            </w:r>
          </w:p>
        </w:tc>
        <w:tc>
          <w:tcPr>
            <w:tcW w:w="511" w:type="pct"/>
          </w:tcPr>
          <w:p w14:paraId="3B304760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2</w:t>
            </w:r>
          </w:p>
        </w:tc>
        <w:tc>
          <w:tcPr>
            <w:tcW w:w="418" w:type="pct"/>
          </w:tcPr>
          <w:p w14:paraId="462EF821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3</w:t>
            </w:r>
          </w:p>
        </w:tc>
        <w:tc>
          <w:tcPr>
            <w:tcW w:w="761" w:type="pct"/>
          </w:tcPr>
          <w:p w14:paraId="68B0913F" w14:textId="77777777" w:rsidR="00950D2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028CB6F7" w14:textId="77777777" w:rsidR="00950D2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2F1E40E" w14:textId="28A516A8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CB11C6" w:rsidRPr="00A20A89" w14:paraId="00467142" w14:textId="77777777" w:rsidTr="000139A1">
        <w:tc>
          <w:tcPr>
            <w:tcW w:w="241" w:type="pct"/>
          </w:tcPr>
          <w:p w14:paraId="34F33000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</w:t>
            </w:r>
          </w:p>
        </w:tc>
        <w:tc>
          <w:tcPr>
            <w:tcW w:w="936" w:type="pct"/>
          </w:tcPr>
          <w:p w14:paraId="70853F59" w14:textId="77777777" w:rsidR="00CB11C6" w:rsidRPr="002E437E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Пересыльная тюрьма</w:t>
            </w:r>
          </w:p>
        </w:tc>
        <w:tc>
          <w:tcPr>
            <w:tcW w:w="623" w:type="pct"/>
          </w:tcPr>
          <w:p w14:paraId="42DC20E2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1E65924" w14:textId="2DD63AB4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4CF68827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3</w:t>
            </w:r>
          </w:p>
        </w:tc>
        <w:tc>
          <w:tcPr>
            <w:tcW w:w="517" w:type="pct"/>
          </w:tcPr>
          <w:p w14:paraId="28D22459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-ая пол. XIX в.</w:t>
            </w:r>
          </w:p>
        </w:tc>
        <w:tc>
          <w:tcPr>
            <w:tcW w:w="511" w:type="pct"/>
          </w:tcPr>
          <w:p w14:paraId="20C93E8E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5</w:t>
            </w:r>
          </w:p>
        </w:tc>
        <w:tc>
          <w:tcPr>
            <w:tcW w:w="418" w:type="pct"/>
          </w:tcPr>
          <w:p w14:paraId="6371875B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4DB0FF5F" w14:textId="77777777" w:rsidR="00950D2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651A72C1" w14:textId="77777777" w:rsidR="00950D2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56289A0" w14:textId="350BBA44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CB11C6" w:rsidRPr="00A20A89" w14:paraId="2CCE2A74" w14:textId="77777777" w:rsidTr="000139A1">
        <w:tc>
          <w:tcPr>
            <w:tcW w:w="241" w:type="pct"/>
          </w:tcPr>
          <w:p w14:paraId="297391F2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3</w:t>
            </w:r>
          </w:p>
        </w:tc>
        <w:tc>
          <w:tcPr>
            <w:tcW w:w="936" w:type="pct"/>
          </w:tcPr>
          <w:p w14:paraId="51B2C7C2" w14:textId="77777777" w:rsidR="00CB11C6" w:rsidRPr="002E437E" w:rsidRDefault="00CB11C6" w:rsidP="00CB11C6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Жилой дом Жилкина</w:t>
            </w:r>
          </w:p>
        </w:tc>
        <w:tc>
          <w:tcPr>
            <w:tcW w:w="623" w:type="pct"/>
          </w:tcPr>
          <w:p w14:paraId="52A63358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D0C96F4" w14:textId="4A3BC444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7707DC43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34</w:t>
            </w:r>
          </w:p>
        </w:tc>
        <w:tc>
          <w:tcPr>
            <w:tcW w:w="517" w:type="pct"/>
          </w:tcPr>
          <w:p w14:paraId="0399FD71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</w:t>
            </w:r>
          </w:p>
          <w:p w14:paraId="459C7858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XX в.</w:t>
            </w:r>
          </w:p>
        </w:tc>
        <w:tc>
          <w:tcPr>
            <w:tcW w:w="511" w:type="pct"/>
          </w:tcPr>
          <w:p w14:paraId="1EC1ACD3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4</w:t>
            </w:r>
          </w:p>
        </w:tc>
        <w:tc>
          <w:tcPr>
            <w:tcW w:w="418" w:type="pct"/>
          </w:tcPr>
          <w:p w14:paraId="070FE0DD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2</w:t>
            </w:r>
          </w:p>
        </w:tc>
        <w:tc>
          <w:tcPr>
            <w:tcW w:w="761" w:type="pct"/>
          </w:tcPr>
          <w:p w14:paraId="6FF3EFA7" w14:textId="77777777" w:rsidR="00950D2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0CF03338" w14:textId="77777777" w:rsidR="004E52DB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07323955" w14:textId="1D8D3AD4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3.04.94 </w:t>
            </w:r>
          </w:p>
        </w:tc>
      </w:tr>
      <w:tr w:rsidR="00CB11C6" w:rsidRPr="00A20A89" w14:paraId="5A614F80" w14:textId="77777777" w:rsidTr="000139A1">
        <w:tc>
          <w:tcPr>
            <w:tcW w:w="241" w:type="pct"/>
          </w:tcPr>
          <w:p w14:paraId="7C3F5CEF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4</w:t>
            </w:r>
          </w:p>
        </w:tc>
        <w:tc>
          <w:tcPr>
            <w:tcW w:w="936" w:type="pct"/>
          </w:tcPr>
          <w:p w14:paraId="25DD30E4" w14:textId="77777777" w:rsidR="00CB11C6" w:rsidRPr="002E437E" w:rsidRDefault="00CB11C6" w:rsidP="00CB11C6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Жилой дом Жилкина</w:t>
            </w:r>
          </w:p>
        </w:tc>
        <w:tc>
          <w:tcPr>
            <w:tcW w:w="623" w:type="pct"/>
          </w:tcPr>
          <w:p w14:paraId="31A95C3E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9447FF4" w14:textId="02A8ABA8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63ED8DC7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36</w:t>
            </w:r>
          </w:p>
        </w:tc>
        <w:tc>
          <w:tcPr>
            <w:tcW w:w="517" w:type="pct"/>
          </w:tcPr>
          <w:p w14:paraId="2B64F8D7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нач.XX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в.</w:t>
            </w:r>
          </w:p>
        </w:tc>
        <w:tc>
          <w:tcPr>
            <w:tcW w:w="511" w:type="pct"/>
          </w:tcPr>
          <w:p w14:paraId="5BAB1902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1</w:t>
            </w:r>
          </w:p>
        </w:tc>
        <w:tc>
          <w:tcPr>
            <w:tcW w:w="418" w:type="pct"/>
          </w:tcPr>
          <w:p w14:paraId="4DEB57D0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0</w:t>
            </w:r>
          </w:p>
        </w:tc>
        <w:tc>
          <w:tcPr>
            <w:tcW w:w="761" w:type="pct"/>
          </w:tcPr>
          <w:p w14:paraId="51E2D469" w14:textId="77777777" w:rsidR="004E52DB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5894AA97" w14:textId="063ACC85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N 359р от 13.04.94</w:t>
            </w:r>
          </w:p>
        </w:tc>
      </w:tr>
      <w:tr w:rsidR="00CB11C6" w:rsidRPr="00A20A89" w14:paraId="2B4FD6A3" w14:textId="77777777" w:rsidTr="000139A1">
        <w:tc>
          <w:tcPr>
            <w:tcW w:w="241" w:type="pct"/>
          </w:tcPr>
          <w:p w14:paraId="6233C9E0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5</w:t>
            </w:r>
          </w:p>
        </w:tc>
        <w:tc>
          <w:tcPr>
            <w:tcW w:w="936" w:type="pct"/>
          </w:tcPr>
          <w:p w14:paraId="77D4712F" w14:textId="77777777" w:rsidR="00CB11C6" w:rsidRPr="002E437E" w:rsidRDefault="00CB11C6" w:rsidP="00CB11C6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Жилой дом Жилкина</w:t>
            </w:r>
          </w:p>
        </w:tc>
        <w:tc>
          <w:tcPr>
            <w:tcW w:w="623" w:type="pct"/>
          </w:tcPr>
          <w:p w14:paraId="2C071DF9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815A3B6" w14:textId="464C0CDF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6136572E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36а</w:t>
            </w:r>
          </w:p>
        </w:tc>
        <w:tc>
          <w:tcPr>
            <w:tcW w:w="517" w:type="pct"/>
          </w:tcPr>
          <w:p w14:paraId="7CBB6649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</w:t>
            </w:r>
          </w:p>
          <w:p w14:paraId="3C4FF1E9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XX в.</w:t>
            </w:r>
          </w:p>
        </w:tc>
        <w:tc>
          <w:tcPr>
            <w:tcW w:w="511" w:type="pct"/>
          </w:tcPr>
          <w:p w14:paraId="620046FE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4</w:t>
            </w:r>
          </w:p>
        </w:tc>
        <w:tc>
          <w:tcPr>
            <w:tcW w:w="418" w:type="pct"/>
          </w:tcPr>
          <w:p w14:paraId="3FB065D3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0</w:t>
            </w:r>
          </w:p>
        </w:tc>
        <w:tc>
          <w:tcPr>
            <w:tcW w:w="761" w:type="pct"/>
          </w:tcPr>
          <w:p w14:paraId="50A8EFC9" w14:textId="77777777" w:rsidR="004E52DB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39C75C0D" w14:textId="77777777" w:rsidR="004E52DB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6D3F2A8A" w14:textId="612B45FD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CB11C6" w:rsidRPr="00A20A89" w14:paraId="24CABDE8" w14:textId="77777777" w:rsidTr="000139A1">
        <w:tc>
          <w:tcPr>
            <w:tcW w:w="241" w:type="pct"/>
          </w:tcPr>
          <w:p w14:paraId="30E9F146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6</w:t>
            </w:r>
          </w:p>
        </w:tc>
        <w:tc>
          <w:tcPr>
            <w:tcW w:w="936" w:type="pct"/>
          </w:tcPr>
          <w:p w14:paraId="19D9DDE7" w14:textId="77777777" w:rsidR="00CB11C6" w:rsidRPr="002E437E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</w:rPr>
              <w:t>Дом Дьяконова</w:t>
            </w:r>
          </w:p>
        </w:tc>
        <w:tc>
          <w:tcPr>
            <w:tcW w:w="623" w:type="pct"/>
          </w:tcPr>
          <w:p w14:paraId="5622A7BB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0A898F59" w14:textId="21A31405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5A4CF7B6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50</w:t>
            </w:r>
          </w:p>
        </w:tc>
        <w:tc>
          <w:tcPr>
            <w:tcW w:w="517" w:type="pct"/>
          </w:tcPr>
          <w:p w14:paraId="55C7EBAA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08-</w:t>
            </w:r>
          </w:p>
          <w:p w14:paraId="71A8BDD5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26 гг.</w:t>
            </w:r>
          </w:p>
        </w:tc>
        <w:tc>
          <w:tcPr>
            <w:tcW w:w="511" w:type="pct"/>
          </w:tcPr>
          <w:p w14:paraId="718795DA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,5</w:t>
            </w:r>
          </w:p>
        </w:tc>
        <w:tc>
          <w:tcPr>
            <w:tcW w:w="418" w:type="pct"/>
          </w:tcPr>
          <w:p w14:paraId="798CC799" w14:textId="77777777" w:rsidR="00CB11C6" w:rsidRPr="00A20A89" w:rsidRDefault="00CB11C6" w:rsidP="00CB11C6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6</w:t>
            </w:r>
          </w:p>
        </w:tc>
        <w:tc>
          <w:tcPr>
            <w:tcW w:w="761" w:type="pct"/>
          </w:tcPr>
          <w:p w14:paraId="409E5715" w14:textId="77777777" w:rsidR="004E52DB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С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БАССР N 305-р</w:t>
            </w:r>
          </w:p>
          <w:p w14:paraId="476546A9" w14:textId="77777777" w:rsidR="004E52DB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03.10.88,</w:t>
            </w:r>
          </w:p>
          <w:p w14:paraId="3135AE90" w14:textId="77777777" w:rsidR="004E52DB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2839ACB7" w14:textId="77777777" w:rsidR="004E52DB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28D23F14" w14:textId="54A1ADFE" w:rsidR="00CB11C6" w:rsidRPr="00A20A89" w:rsidRDefault="00CB11C6" w:rsidP="00CB11C6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2.05.92</w:t>
            </w:r>
          </w:p>
        </w:tc>
      </w:tr>
      <w:tr w:rsidR="00872349" w:rsidRPr="00A20A89" w14:paraId="1B7219CC" w14:textId="77777777" w:rsidTr="000139A1">
        <w:tc>
          <w:tcPr>
            <w:tcW w:w="241" w:type="pct"/>
          </w:tcPr>
          <w:p w14:paraId="10E4266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7</w:t>
            </w:r>
          </w:p>
        </w:tc>
        <w:tc>
          <w:tcPr>
            <w:tcW w:w="936" w:type="pct"/>
          </w:tcPr>
          <w:p w14:paraId="1BA11A7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Пекарня Жилкина</w:t>
            </w:r>
          </w:p>
        </w:tc>
        <w:tc>
          <w:tcPr>
            <w:tcW w:w="623" w:type="pct"/>
          </w:tcPr>
          <w:p w14:paraId="0E8084F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737AEE9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4E2033C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1</w:t>
            </w:r>
          </w:p>
        </w:tc>
        <w:tc>
          <w:tcPr>
            <w:tcW w:w="517" w:type="pct"/>
          </w:tcPr>
          <w:p w14:paraId="446E5AB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9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589BE68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2</w:t>
            </w:r>
          </w:p>
        </w:tc>
        <w:tc>
          <w:tcPr>
            <w:tcW w:w="418" w:type="pct"/>
          </w:tcPr>
          <w:p w14:paraId="6FE7385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7</w:t>
            </w:r>
          </w:p>
        </w:tc>
        <w:tc>
          <w:tcPr>
            <w:tcW w:w="761" w:type="pct"/>
          </w:tcPr>
          <w:p w14:paraId="705D2587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7D5DBEA1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46901AE" w14:textId="2B655714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4D1ECEEA" w14:textId="77777777" w:rsidTr="000139A1">
        <w:tc>
          <w:tcPr>
            <w:tcW w:w="241" w:type="pct"/>
          </w:tcPr>
          <w:p w14:paraId="035479A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</w:t>
            </w:r>
          </w:p>
        </w:tc>
        <w:tc>
          <w:tcPr>
            <w:tcW w:w="936" w:type="pct"/>
          </w:tcPr>
          <w:p w14:paraId="5ACCE87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Здание общественное</w:t>
            </w:r>
          </w:p>
        </w:tc>
        <w:tc>
          <w:tcPr>
            <w:tcW w:w="623" w:type="pct"/>
          </w:tcPr>
          <w:p w14:paraId="0200134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57F04BA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3894379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3</w:t>
            </w:r>
          </w:p>
        </w:tc>
        <w:tc>
          <w:tcPr>
            <w:tcW w:w="517" w:type="pct"/>
          </w:tcPr>
          <w:p w14:paraId="2925837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кон.XIX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в.-нач. XX в.</w:t>
            </w:r>
          </w:p>
        </w:tc>
        <w:tc>
          <w:tcPr>
            <w:tcW w:w="511" w:type="pct"/>
          </w:tcPr>
          <w:p w14:paraId="1F31E78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3</w:t>
            </w:r>
          </w:p>
        </w:tc>
        <w:tc>
          <w:tcPr>
            <w:tcW w:w="418" w:type="pct"/>
          </w:tcPr>
          <w:p w14:paraId="588C7B83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0</w:t>
            </w:r>
          </w:p>
        </w:tc>
        <w:tc>
          <w:tcPr>
            <w:tcW w:w="761" w:type="pct"/>
          </w:tcPr>
          <w:p w14:paraId="12FDEDB7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202472C9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206B3D63" w14:textId="07C9E400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0BEBDC86" w14:textId="77777777" w:rsidTr="000139A1">
        <w:tc>
          <w:tcPr>
            <w:tcW w:w="241" w:type="pct"/>
          </w:tcPr>
          <w:p w14:paraId="31F4B99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</w:t>
            </w:r>
          </w:p>
        </w:tc>
        <w:tc>
          <w:tcPr>
            <w:tcW w:w="936" w:type="pct"/>
          </w:tcPr>
          <w:p w14:paraId="1480430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Торговые ряды Баязитова</w:t>
            </w:r>
          </w:p>
        </w:tc>
        <w:tc>
          <w:tcPr>
            <w:tcW w:w="623" w:type="pct"/>
          </w:tcPr>
          <w:p w14:paraId="17990CD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658F242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3F6B741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5</w:t>
            </w:r>
          </w:p>
        </w:tc>
        <w:tc>
          <w:tcPr>
            <w:tcW w:w="517" w:type="pct"/>
          </w:tcPr>
          <w:p w14:paraId="18507FF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6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634A5E7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371670A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5</w:t>
            </w:r>
          </w:p>
        </w:tc>
        <w:tc>
          <w:tcPr>
            <w:tcW w:w="761" w:type="pct"/>
          </w:tcPr>
          <w:p w14:paraId="1AEF04EC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37AEE345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72ED1281" w14:textId="454B8977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2.05.92</w:t>
            </w:r>
          </w:p>
        </w:tc>
      </w:tr>
      <w:tr w:rsidR="00872349" w:rsidRPr="00A20A89" w14:paraId="7754898A" w14:textId="77777777" w:rsidTr="000139A1">
        <w:tc>
          <w:tcPr>
            <w:tcW w:w="241" w:type="pct"/>
          </w:tcPr>
          <w:p w14:paraId="7277A55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0</w:t>
            </w:r>
          </w:p>
        </w:tc>
        <w:tc>
          <w:tcPr>
            <w:tcW w:w="936" w:type="pct"/>
          </w:tcPr>
          <w:p w14:paraId="730E0DC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Училище реальное</w:t>
            </w:r>
          </w:p>
        </w:tc>
        <w:tc>
          <w:tcPr>
            <w:tcW w:w="623" w:type="pct"/>
          </w:tcPr>
          <w:p w14:paraId="7D34A1E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6734F84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7626C83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7</w:t>
            </w:r>
          </w:p>
        </w:tc>
        <w:tc>
          <w:tcPr>
            <w:tcW w:w="517" w:type="pct"/>
          </w:tcPr>
          <w:p w14:paraId="48DCA852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4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54323BD0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12,2(до верха </w:t>
            </w: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ц.парапет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>)</w:t>
            </w:r>
          </w:p>
        </w:tc>
        <w:tc>
          <w:tcPr>
            <w:tcW w:w="418" w:type="pct"/>
          </w:tcPr>
          <w:p w14:paraId="262D753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,4</w:t>
            </w:r>
          </w:p>
        </w:tc>
        <w:tc>
          <w:tcPr>
            <w:tcW w:w="761" w:type="pct"/>
          </w:tcPr>
          <w:p w14:paraId="66D38603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4940C345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38F703AB" w14:textId="3DE59800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2.05.92</w:t>
            </w:r>
          </w:p>
        </w:tc>
      </w:tr>
      <w:tr w:rsidR="00872349" w:rsidRPr="00A20A89" w14:paraId="1649B9C7" w14:textId="77777777" w:rsidTr="000139A1">
        <w:tc>
          <w:tcPr>
            <w:tcW w:w="241" w:type="pct"/>
          </w:tcPr>
          <w:p w14:paraId="012D6BD9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1</w:t>
            </w:r>
          </w:p>
        </w:tc>
        <w:tc>
          <w:tcPr>
            <w:tcW w:w="936" w:type="pct"/>
          </w:tcPr>
          <w:p w14:paraId="468F08EC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Доходный дом Егорова и Самойлова</w:t>
            </w:r>
          </w:p>
        </w:tc>
        <w:tc>
          <w:tcPr>
            <w:tcW w:w="623" w:type="pct"/>
          </w:tcPr>
          <w:p w14:paraId="78561C33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A84CD5C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73C70D92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74а</w:t>
            </w:r>
          </w:p>
        </w:tc>
        <w:tc>
          <w:tcPr>
            <w:tcW w:w="517" w:type="pct"/>
          </w:tcPr>
          <w:p w14:paraId="3660A15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 XX в.</w:t>
            </w:r>
          </w:p>
        </w:tc>
        <w:tc>
          <w:tcPr>
            <w:tcW w:w="511" w:type="pct"/>
          </w:tcPr>
          <w:p w14:paraId="341B220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1</w:t>
            </w:r>
          </w:p>
        </w:tc>
        <w:tc>
          <w:tcPr>
            <w:tcW w:w="418" w:type="pct"/>
          </w:tcPr>
          <w:p w14:paraId="0FF678E9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4</w:t>
            </w:r>
          </w:p>
        </w:tc>
        <w:tc>
          <w:tcPr>
            <w:tcW w:w="761" w:type="pct"/>
          </w:tcPr>
          <w:p w14:paraId="56C9F676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4862CB1F" w14:textId="2D670C69" w:rsidR="004E52DB" w:rsidRDefault="004E52DB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  <w:t>N</w:t>
            </w:r>
            <w:r w:rsidR="00872349"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359р </w:t>
            </w:r>
          </w:p>
          <w:p w14:paraId="7D8945DA" w14:textId="64A79066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69413775" w14:textId="77777777" w:rsidTr="000139A1">
        <w:tc>
          <w:tcPr>
            <w:tcW w:w="241" w:type="pct"/>
          </w:tcPr>
          <w:p w14:paraId="2568CB4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2</w:t>
            </w:r>
          </w:p>
        </w:tc>
        <w:tc>
          <w:tcPr>
            <w:tcW w:w="936" w:type="pct"/>
          </w:tcPr>
          <w:p w14:paraId="404A4CC9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Доходный дом Егорова и Самойлова</w:t>
            </w:r>
          </w:p>
        </w:tc>
        <w:tc>
          <w:tcPr>
            <w:tcW w:w="623" w:type="pct"/>
          </w:tcPr>
          <w:p w14:paraId="7D70A27E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6516B60E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335321B6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76</w:t>
            </w:r>
          </w:p>
        </w:tc>
        <w:tc>
          <w:tcPr>
            <w:tcW w:w="517" w:type="pct"/>
          </w:tcPr>
          <w:p w14:paraId="174108C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 XX в.</w:t>
            </w:r>
          </w:p>
        </w:tc>
        <w:tc>
          <w:tcPr>
            <w:tcW w:w="511" w:type="pct"/>
          </w:tcPr>
          <w:p w14:paraId="34FB777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2</w:t>
            </w:r>
          </w:p>
        </w:tc>
        <w:tc>
          <w:tcPr>
            <w:tcW w:w="418" w:type="pct"/>
          </w:tcPr>
          <w:p w14:paraId="2E22E5A6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501F782C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7F2A8283" w14:textId="5D410734" w:rsidR="004E52DB" w:rsidRDefault="004E52DB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  <w:t>N</w:t>
            </w:r>
            <w:r w:rsidR="00872349"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359р </w:t>
            </w:r>
          </w:p>
          <w:p w14:paraId="0BD0EDD8" w14:textId="05F5501E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3.04.94 </w:t>
            </w:r>
          </w:p>
        </w:tc>
      </w:tr>
      <w:tr w:rsidR="00872349" w:rsidRPr="00A20A89" w14:paraId="7450AE1E" w14:textId="77777777" w:rsidTr="000139A1">
        <w:tc>
          <w:tcPr>
            <w:tcW w:w="241" w:type="pct"/>
          </w:tcPr>
          <w:p w14:paraId="05F961F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3</w:t>
            </w:r>
          </w:p>
        </w:tc>
        <w:tc>
          <w:tcPr>
            <w:tcW w:w="936" w:type="pct"/>
          </w:tcPr>
          <w:p w14:paraId="4B31029F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</w:rPr>
              <w:t xml:space="preserve">Купеческий дом (Дом </w:t>
            </w:r>
            <w:proofErr w:type="spellStart"/>
            <w:r w:rsidRPr="002E437E">
              <w:rPr>
                <w:rFonts w:eastAsia="Lucida Sans Unicode"/>
                <w:sz w:val="20"/>
              </w:rPr>
              <w:t>Вторыгина</w:t>
            </w:r>
            <w:proofErr w:type="spellEnd"/>
            <w:r w:rsidRPr="002E437E">
              <w:rPr>
                <w:rFonts w:eastAsia="Lucida Sans Unicode"/>
                <w:sz w:val="20"/>
              </w:rPr>
              <w:t>)</w:t>
            </w:r>
          </w:p>
        </w:tc>
        <w:tc>
          <w:tcPr>
            <w:tcW w:w="623" w:type="pct"/>
          </w:tcPr>
          <w:p w14:paraId="323E7431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0FC3AE5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076C146C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78</w:t>
            </w:r>
          </w:p>
        </w:tc>
        <w:tc>
          <w:tcPr>
            <w:tcW w:w="517" w:type="pct"/>
          </w:tcPr>
          <w:p w14:paraId="585833A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 XX в.</w:t>
            </w:r>
          </w:p>
        </w:tc>
        <w:tc>
          <w:tcPr>
            <w:tcW w:w="511" w:type="pct"/>
          </w:tcPr>
          <w:p w14:paraId="4AC32F6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2</w:t>
            </w:r>
          </w:p>
        </w:tc>
        <w:tc>
          <w:tcPr>
            <w:tcW w:w="418" w:type="pct"/>
          </w:tcPr>
          <w:p w14:paraId="3CFEDED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9</w:t>
            </w:r>
          </w:p>
        </w:tc>
        <w:tc>
          <w:tcPr>
            <w:tcW w:w="761" w:type="pct"/>
          </w:tcPr>
          <w:p w14:paraId="7877C2C6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0E9509EE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8B8603C" w14:textId="667ED1AD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63BA13B5" w14:textId="77777777" w:rsidTr="000139A1">
        <w:tc>
          <w:tcPr>
            <w:tcW w:w="241" w:type="pct"/>
          </w:tcPr>
          <w:p w14:paraId="5634AA4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4</w:t>
            </w:r>
          </w:p>
        </w:tc>
        <w:tc>
          <w:tcPr>
            <w:tcW w:w="936" w:type="pct"/>
          </w:tcPr>
          <w:p w14:paraId="3D768AD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Милованова</w:t>
            </w:r>
          </w:p>
        </w:tc>
        <w:tc>
          <w:tcPr>
            <w:tcW w:w="623" w:type="pct"/>
          </w:tcPr>
          <w:p w14:paraId="07B83FE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27861C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ира</w:t>
            </w:r>
          </w:p>
        </w:tc>
        <w:tc>
          <w:tcPr>
            <w:tcW w:w="247" w:type="pct"/>
          </w:tcPr>
          <w:p w14:paraId="1F4CC9FE" w14:textId="7D5225D2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</w:t>
            </w:r>
            <w:r w:rsidR="002012B6">
              <w:rPr>
                <w:rFonts w:eastAsia="Lucida Sans Unicode"/>
                <w:sz w:val="20"/>
                <w:szCs w:val="20"/>
              </w:rPr>
              <w:t>а</w:t>
            </w:r>
          </w:p>
        </w:tc>
        <w:tc>
          <w:tcPr>
            <w:tcW w:w="517" w:type="pct"/>
          </w:tcPr>
          <w:p w14:paraId="5FEDEAE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н. XIX в.</w:t>
            </w:r>
          </w:p>
        </w:tc>
        <w:tc>
          <w:tcPr>
            <w:tcW w:w="511" w:type="pct"/>
          </w:tcPr>
          <w:p w14:paraId="455A0473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3</w:t>
            </w:r>
          </w:p>
        </w:tc>
        <w:tc>
          <w:tcPr>
            <w:tcW w:w="418" w:type="pct"/>
          </w:tcPr>
          <w:p w14:paraId="296989C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,5</w:t>
            </w:r>
          </w:p>
        </w:tc>
        <w:tc>
          <w:tcPr>
            <w:tcW w:w="761" w:type="pct"/>
          </w:tcPr>
          <w:p w14:paraId="430A3267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</w:t>
            </w:r>
          </w:p>
          <w:p w14:paraId="63F93318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50D703D0" w14:textId="4578A727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797AAEB2" w14:textId="77777777" w:rsidTr="000139A1">
        <w:tc>
          <w:tcPr>
            <w:tcW w:w="241" w:type="pct"/>
          </w:tcPr>
          <w:p w14:paraId="7492FC1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5</w:t>
            </w:r>
          </w:p>
        </w:tc>
        <w:tc>
          <w:tcPr>
            <w:tcW w:w="936" w:type="pct"/>
          </w:tcPr>
          <w:p w14:paraId="45DDE96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Усманова</w:t>
            </w:r>
          </w:p>
        </w:tc>
        <w:tc>
          <w:tcPr>
            <w:tcW w:w="623" w:type="pct"/>
          </w:tcPr>
          <w:p w14:paraId="6D50EA2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543438D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ира</w:t>
            </w:r>
          </w:p>
        </w:tc>
        <w:tc>
          <w:tcPr>
            <w:tcW w:w="247" w:type="pct"/>
          </w:tcPr>
          <w:p w14:paraId="7275FD1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3</w:t>
            </w:r>
          </w:p>
        </w:tc>
        <w:tc>
          <w:tcPr>
            <w:tcW w:w="517" w:type="pct"/>
          </w:tcPr>
          <w:p w14:paraId="337BBC9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 XX в.</w:t>
            </w:r>
          </w:p>
        </w:tc>
        <w:tc>
          <w:tcPr>
            <w:tcW w:w="511" w:type="pct"/>
          </w:tcPr>
          <w:p w14:paraId="2CFEC74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,0</w:t>
            </w:r>
          </w:p>
        </w:tc>
        <w:tc>
          <w:tcPr>
            <w:tcW w:w="418" w:type="pct"/>
          </w:tcPr>
          <w:p w14:paraId="45306B4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6F32E86E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6D9147C1" w14:textId="69C9303F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N 359р от 13.04.94</w:t>
            </w:r>
          </w:p>
        </w:tc>
      </w:tr>
      <w:tr w:rsidR="00872349" w:rsidRPr="00A20A89" w14:paraId="3589304E" w14:textId="77777777" w:rsidTr="000139A1">
        <w:tc>
          <w:tcPr>
            <w:tcW w:w="241" w:type="pct"/>
          </w:tcPr>
          <w:p w14:paraId="728CDEF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6</w:t>
            </w:r>
          </w:p>
        </w:tc>
        <w:tc>
          <w:tcPr>
            <w:tcW w:w="936" w:type="pct"/>
          </w:tcPr>
          <w:p w14:paraId="2152B71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Дом </w:t>
            </w: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Козодоева</w:t>
            </w:r>
            <w:proofErr w:type="spellEnd"/>
          </w:p>
        </w:tc>
        <w:tc>
          <w:tcPr>
            <w:tcW w:w="623" w:type="pct"/>
          </w:tcPr>
          <w:p w14:paraId="7D47F0C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BEE192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ира</w:t>
            </w:r>
          </w:p>
        </w:tc>
        <w:tc>
          <w:tcPr>
            <w:tcW w:w="247" w:type="pct"/>
          </w:tcPr>
          <w:p w14:paraId="0847D300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0</w:t>
            </w:r>
          </w:p>
        </w:tc>
        <w:tc>
          <w:tcPr>
            <w:tcW w:w="517" w:type="pct"/>
          </w:tcPr>
          <w:p w14:paraId="467654B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кон.XIX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в.</w:t>
            </w:r>
          </w:p>
          <w:p w14:paraId="449C75F3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нач.XX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в.</w:t>
            </w:r>
          </w:p>
        </w:tc>
        <w:tc>
          <w:tcPr>
            <w:tcW w:w="511" w:type="pct"/>
          </w:tcPr>
          <w:p w14:paraId="4165CF1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5</w:t>
            </w:r>
          </w:p>
        </w:tc>
        <w:tc>
          <w:tcPr>
            <w:tcW w:w="418" w:type="pct"/>
          </w:tcPr>
          <w:p w14:paraId="79C6305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4</w:t>
            </w:r>
          </w:p>
        </w:tc>
        <w:tc>
          <w:tcPr>
            <w:tcW w:w="761" w:type="pct"/>
          </w:tcPr>
          <w:p w14:paraId="79503B87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64D14C22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433A7AE3" w14:textId="6C2229EE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4621D1C0" w14:textId="77777777" w:rsidTr="000139A1">
        <w:tc>
          <w:tcPr>
            <w:tcW w:w="241" w:type="pct"/>
          </w:tcPr>
          <w:p w14:paraId="6B0EF20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7</w:t>
            </w:r>
          </w:p>
        </w:tc>
        <w:tc>
          <w:tcPr>
            <w:tcW w:w="936" w:type="pct"/>
          </w:tcPr>
          <w:p w14:paraId="3767101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Костина</w:t>
            </w:r>
          </w:p>
        </w:tc>
        <w:tc>
          <w:tcPr>
            <w:tcW w:w="623" w:type="pct"/>
          </w:tcPr>
          <w:p w14:paraId="07E21D3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08870040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ира</w:t>
            </w:r>
          </w:p>
        </w:tc>
        <w:tc>
          <w:tcPr>
            <w:tcW w:w="247" w:type="pct"/>
          </w:tcPr>
          <w:p w14:paraId="3E215F1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1</w:t>
            </w:r>
          </w:p>
        </w:tc>
        <w:tc>
          <w:tcPr>
            <w:tcW w:w="517" w:type="pct"/>
          </w:tcPr>
          <w:p w14:paraId="214A701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кон.XIX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в.</w:t>
            </w:r>
          </w:p>
        </w:tc>
        <w:tc>
          <w:tcPr>
            <w:tcW w:w="511" w:type="pct"/>
          </w:tcPr>
          <w:p w14:paraId="3FBA0D2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75</w:t>
            </w:r>
          </w:p>
        </w:tc>
        <w:tc>
          <w:tcPr>
            <w:tcW w:w="418" w:type="pct"/>
          </w:tcPr>
          <w:p w14:paraId="5F983862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4</w:t>
            </w:r>
          </w:p>
        </w:tc>
        <w:tc>
          <w:tcPr>
            <w:tcW w:w="761" w:type="pct"/>
          </w:tcPr>
          <w:p w14:paraId="69725229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</w:t>
            </w:r>
          </w:p>
          <w:p w14:paraId="13C8D87F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6DB7FAEA" w14:textId="6FD8C319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6DDFB4A6" w14:textId="77777777" w:rsidTr="000139A1">
        <w:tc>
          <w:tcPr>
            <w:tcW w:w="241" w:type="pct"/>
          </w:tcPr>
          <w:p w14:paraId="1A789E93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8</w:t>
            </w:r>
          </w:p>
        </w:tc>
        <w:tc>
          <w:tcPr>
            <w:tcW w:w="936" w:type="pct"/>
          </w:tcPr>
          <w:p w14:paraId="20682F7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Здание начального училища</w:t>
            </w:r>
          </w:p>
        </w:tc>
        <w:tc>
          <w:tcPr>
            <w:tcW w:w="623" w:type="pct"/>
          </w:tcPr>
          <w:p w14:paraId="57F2B03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45E233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адовая</w:t>
            </w:r>
          </w:p>
        </w:tc>
        <w:tc>
          <w:tcPr>
            <w:tcW w:w="247" w:type="pct"/>
          </w:tcPr>
          <w:p w14:paraId="7A79BF8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0</w:t>
            </w:r>
          </w:p>
        </w:tc>
        <w:tc>
          <w:tcPr>
            <w:tcW w:w="517" w:type="pct"/>
          </w:tcPr>
          <w:p w14:paraId="2BB5BA5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9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79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75BA983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3,0</w:t>
            </w:r>
          </w:p>
        </w:tc>
        <w:tc>
          <w:tcPr>
            <w:tcW w:w="418" w:type="pct"/>
          </w:tcPr>
          <w:p w14:paraId="126E2C1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5</w:t>
            </w:r>
          </w:p>
        </w:tc>
        <w:tc>
          <w:tcPr>
            <w:tcW w:w="761" w:type="pct"/>
          </w:tcPr>
          <w:p w14:paraId="40DD9538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4684DC11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279DDACD" w14:textId="6F07AF55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2BB3FB2A" w14:textId="77777777" w:rsidTr="000139A1">
        <w:tc>
          <w:tcPr>
            <w:tcW w:w="241" w:type="pct"/>
          </w:tcPr>
          <w:p w14:paraId="3A223DC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9</w:t>
            </w:r>
          </w:p>
        </w:tc>
        <w:tc>
          <w:tcPr>
            <w:tcW w:w="936" w:type="pct"/>
          </w:tcPr>
          <w:p w14:paraId="4EA84C9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азначейство</w:t>
            </w:r>
          </w:p>
        </w:tc>
        <w:tc>
          <w:tcPr>
            <w:tcW w:w="623" w:type="pct"/>
          </w:tcPr>
          <w:p w14:paraId="298FF6A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2F659C9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адовая</w:t>
            </w:r>
          </w:p>
        </w:tc>
        <w:tc>
          <w:tcPr>
            <w:tcW w:w="247" w:type="pct"/>
          </w:tcPr>
          <w:p w14:paraId="0FDF23D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5</w:t>
            </w:r>
          </w:p>
        </w:tc>
        <w:tc>
          <w:tcPr>
            <w:tcW w:w="517" w:type="pct"/>
          </w:tcPr>
          <w:p w14:paraId="7E6E2B2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5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95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637A0DF2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,0</w:t>
            </w:r>
          </w:p>
        </w:tc>
        <w:tc>
          <w:tcPr>
            <w:tcW w:w="418" w:type="pct"/>
          </w:tcPr>
          <w:p w14:paraId="5C75DF2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5</w:t>
            </w:r>
          </w:p>
        </w:tc>
        <w:tc>
          <w:tcPr>
            <w:tcW w:w="761" w:type="pct"/>
          </w:tcPr>
          <w:p w14:paraId="2C858BE7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45078AA1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30FE6D4D" w14:textId="1D927E96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20AB27CE" w14:textId="77777777" w:rsidTr="000139A1">
        <w:tc>
          <w:tcPr>
            <w:tcW w:w="241" w:type="pct"/>
          </w:tcPr>
          <w:p w14:paraId="32B74C1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0</w:t>
            </w:r>
          </w:p>
        </w:tc>
        <w:tc>
          <w:tcPr>
            <w:tcW w:w="936" w:type="pct"/>
          </w:tcPr>
          <w:p w14:paraId="3CEE829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Баязитова</w:t>
            </w:r>
          </w:p>
        </w:tc>
        <w:tc>
          <w:tcPr>
            <w:tcW w:w="623" w:type="pct"/>
          </w:tcPr>
          <w:p w14:paraId="2514C73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92AE26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оветская</w:t>
            </w:r>
          </w:p>
        </w:tc>
        <w:tc>
          <w:tcPr>
            <w:tcW w:w="247" w:type="pct"/>
          </w:tcPr>
          <w:p w14:paraId="6D3C019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0</w:t>
            </w:r>
          </w:p>
        </w:tc>
        <w:tc>
          <w:tcPr>
            <w:tcW w:w="517" w:type="pct"/>
          </w:tcPr>
          <w:p w14:paraId="32173529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I-</w:t>
            </w: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ая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пол. </w:t>
            </w:r>
          </w:p>
          <w:p w14:paraId="3F5F3E3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XIX в.</w:t>
            </w:r>
          </w:p>
        </w:tc>
        <w:tc>
          <w:tcPr>
            <w:tcW w:w="511" w:type="pct"/>
          </w:tcPr>
          <w:p w14:paraId="43E3638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5</w:t>
            </w:r>
          </w:p>
        </w:tc>
        <w:tc>
          <w:tcPr>
            <w:tcW w:w="418" w:type="pct"/>
          </w:tcPr>
          <w:p w14:paraId="056F1DA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,9</w:t>
            </w:r>
          </w:p>
        </w:tc>
        <w:tc>
          <w:tcPr>
            <w:tcW w:w="761" w:type="pct"/>
          </w:tcPr>
          <w:p w14:paraId="1507D0D9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</w:t>
            </w:r>
          </w:p>
          <w:p w14:paraId="0237009A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2D21638" w14:textId="52168C12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7B590571" w14:textId="77777777" w:rsidTr="000139A1">
        <w:tc>
          <w:tcPr>
            <w:tcW w:w="241" w:type="pct"/>
          </w:tcPr>
          <w:p w14:paraId="6122CBE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1</w:t>
            </w:r>
          </w:p>
        </w:tc>
        <w:tc>
          <w:tcPr>
            <w:tcW w:w="936" w:type="pct"/>
          </w:tcPr>
          <w:p w14:paraId="0EF5FE8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Дом </w:t>
            </w: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Будаева</w:t>
            </w:r>
            <w:proofErr w:type="spellEnd"/>
          </w:p>
        </w:tc>
        <w:tc>
          <w:tcPr>
            <w:tcW w:w="623" w:type="pct"/>
          </w:tcPr>
          <w:p w14:paraId="0E31E95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BD285B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алтурина</w:t>
            </w:r>
          </w:p>
        </w:tc>
        <w:tc>
          <w:tcPr>
            <w:tcW w:w="247" w:type="pct"/>
          </w:tcPr>
          <w:p w14:paraId="466019F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7</w:t>
            </w:r>
          </w:p>
        </w:tc>
        <w:tc>
          <w:tcPr>
            <w:tcW w:w="517" w:type="pct"/>
          </w:tcPr>
          <w:p w14:paraId="6FD0EED2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7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3D66E32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25</w:t>
            </w:r>
          </w:p>
        </w:tc>
        <w:tc>
          <w:tcPr>
            <w:tcW w:w="418" w:type="pct"/>
          </w:tcPr>
          <w:p w14:paraId="2F261CF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75</w:t>
            </w:r>
          </w:p>
        </w:tc>
        <w:tc>
          <w:tcPr>
            <w:tcW w:w="761" w:type="pct"/>
          </w:tcPr>
          <w:p w14:paraId="4BCA00B6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11E760F2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64325E50" w14:textId="0A39CC6C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1E1A3391" w14:textId="77777777" w:rsidTr="000139A1">
        <w:tc>
          <w:tcPr>
            <w:tcW w:w="241" w:type="pct"/>
          </w:tcPr>
          <w:p w14:paraId="2132ACD9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2</w:t>
            </w:r>
          </w:p>
        </w:tc>
        <w:tc>
          <w:tcPr>
            <w:tcW w:w="936" w:type="pct"/>
          </w:tcPr>
          <w:p w14:paraId="301DD0C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Докучаева</w:t>
            </w:r>
          </w:p>
        </w:tc>
        <w:tc>
          <w:tcPr>
            <w:tcW w:w="623" w:type="pct"/>
          </w:tcPr>
          <w:p w14:paraId="02DF5B3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DBBA05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алтурина</w:t>
            </w:r>
          </w:p>
        </w:tc>
        <w:tc>
          <w:tcPr>
            <w:tcW w:w="247" w:type="pct"/>
          </w:tcPr>
          <w:p w14:paraId="32038633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</w:t>
            </w:r>
          </w:p>
        </w:tc>
        <w:tc>
          <w:tcPr>
            <w:tcW w:w="517" w:type="pct"/>
          </w:tcPr>
          <w:p w14:paraId="4C40136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0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5135AEE3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7</w:t>
            </w:r>
          </w:p>
        </w:tc>
        <w:tc>
          <w:tcPr>
            <w:tcW w:w="418" w:type="pct"/>
          </w:tcPr>
          <w:p w14:paraId="13830B1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,5</w:t>
            </w:r>
          </w:p>
        </w:tc>
        <w:tc>
          <w:tcPr>
            <w:tcW w:w="761" w:type="pct"/>
          </w:tcPr>
          <w:p w14:paraId="2690EDE2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02CBEE19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254D35EB" w14:textId="6A113205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70ADA7F5" w14:textId="77777777" w:rsidTr="000139A1">
        <w:tc>
          <w:tcPr>
            <w:tcW w:w="241" w:type="pct"/>
          </w:tcPr>
          <w:p w14:paraId="6E39082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3</w:t>
            </w:r>
          </w:p>
        </w:tc>
        <w:tc>
          <w:tcPr>
            <w:tcW w:w="936" w:type="pct"/>
          </w:tcPr>
          <w:p w14:paraId="1CFBC9F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Жилой дом</w:t>
            </w:r>
          </w:p>
        </w:tc>
        <w:tc>
          <w:tcPr>
            <w:tcW w:w="623" w:type="pct"/>
          </w:tcPr>
          <w:p w14:paraId="0280E3B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5AD10D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алтурина</w:t>
            </w:r>
          </w:p>
        </w:tc>
        <w:tc>
          <w:tcPr>
            <w:tcW w:w="247" w:type="pct"/>
          </w:tcPr>
          <w:p w14:paraId="7B6CD443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7</w:t>
            </w:r>
          </w:p>
        </w:tc>
        <w:tc>
          <w:tcPr>
            <w:tcW w:w="517" w:type="pct"/>
          </w:tcPr>
          <w:p w14:paraId="1918075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0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49DEC8A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0</w:t>
            </w:r>
          </w:p>
        </w:tc>
        <w:tc>
          <w:tcPr>
            <w:tcW w:w="418" w:type="pct"/>
          </w:tcPr>
          <w:p w14:paraId="02C4C162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0</w:t>
            </w:r>
          </w:p>
        </w:tc>
        <w:tc>
          <w:tcPr>
            <w:tcW w:w="761" w:type="pct"/>
          </w:tcPr>
          <w:p w14:paraId="3C30EA74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650B8F85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513B72BD" w14:textId="672BF116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5D23CC38" w14:textId="77777777" w:rsidTr="000139A1">
        <w:tc>
          <w:tcPr>
            <w:tcW w:w="241" w:type="pct"/>
          </w:tcPr>
          <w:p w14:paraId="5111570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4</w:t>
            </w:r>
          </w:p>
        </w:tc>
        <w:tc>
          <w:tcPr>
            <w:tcW w:w="936" w:type="pct"/>
          </w:tcPr>
          <w:p w14:paraId="21451059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мещанина Горбунова</w:t>
            </w:r>
          </w:p>
        </w:tc>
        <w:tc>
          <w:tcPr>
            <w:tcW w:w="623" w:type="pct"/>
          </w:tcPr>
          <w:p w14:paraId="7190E78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5F0EB43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мельницкого</w:t>
            </w:r>
          </w:p>
        </w:tc>
        <w:tc>
          <w:tcPr>
            <w:tcW w:w="247" w:type="pct"/>
          </w:tcPr>
          <w:p w14:paraId="5224157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1</w:t>
            </w:r>
          </w:p>
        </w:tc>
        <w:tc>
          <w:tcPr>
            <w:tcW w:w="517" w:type="pct"/>
          </w:tcPr>
          <w:p w14:paraId="4D58699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кон.XIX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в.</w:t>
            </w:r>
          </w:p>
        </w:tc>
        <w:tc>
          <w:tcPr>
            <w:tcW w:w="511" w:type="pct"/>
          </w:tcPr>
          <w:p w14:paraId="53D8C81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7</w:t>
            </w:r>
          </w:p>
        </w:tc>
        <w:tc>
          <w:tcPr>
            <w:tcW w:w="418" w:type="pct"/>
          </w:tcPr>
          <w:p w14:paraId="3E81C1B9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,2</w:t>
            </w:r>
          </w:p>
        </w:tc>
        <w:tc>
          <w:tcPr>
            <w:tcW w:w="761" w:type="pct"/>
          </w:tcPr>
          <w:p w14:paraId="1C4DA97E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50574247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2F1B119" w14:textId="335BD892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5A971EA3" w14:textId="77777777" w:rsidTr="000139A1">
        <w:tc>
          <w:tcPr>
            <w:tcW w:w="241" w:type="pct"/>
          </w:tcPr>
          <w:p w14:paraId="415E6CC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5</w:t>
            </w:r>
          </w:p>
        </w:tc>
        <w:tc>
          <w:tcPr>
            <w:tcW w:w="936" w:type="pct"/>
          </w:tcPr>
          <w:p w14:paraId="5E7F6EAC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</w:rPr>
              <w:t>Бывшая начальная школа</w:t>
            </w:r>
          </w:p>
        </w:tc>
        <w:tc>
          <w:tcPr>
            <w:tcW w:w="623" w:type="pct"/>
          </w:tcPr>
          <w:p w14:paraId="59C5A3A9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0E2468C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  <w:proofErr w:type="spellEnd"/>
          </w:p>
        </w:tc>
        <w:tc>
          <w:tcPr>
            <w:tcW w:w="247" w:type="pct"/>
          </w:tcPr>
          <w:p w14:paraId="25D57B9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5</w:t>
            </w:r>
          </w:p>
        </w:tc>
        <w:tc>
          <w:tcPr>
            <w:tcW w:w="517" w:type="pct"/>
          </w:tcPr>
          <w:p w14:paraId="09F2C75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05-</w:t>
            </w:r>
          </w:p>
          <w:p w14:paraId="41D52D2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07 гг.</w:t>
            </w:r>
          </w:p>
        </w:tc>
        <w:tc>
          <w:tcPr>
            <w:tcW w:w="511" w:type="pct"/>
          </w:tcPr>
          <w:p w14:paraId="2A31993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8</w:t>
            </w:r>
          </w:p>
        </w:tc>
        <w:tc>
          <w:tcPr>
            <w:tcW w:w="418" w:type="pct"/>
          </w:tcPr>
          <w:p w14:paraId="4BCEC1D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5</w:t>
            </w:r>
          </w:p>
        </w:tc>
        <w:tc>
          <w:tcPr>
            <w:tcW w:w="761" w:type="pct"/>
          </w:tcPr>
          <w:p w14:paraId="64733C25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664A521F" w14:textId="77777777" w:rsidR="004E52DB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55EF5B87" w14:textId="089B5F91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7BB264D6" w14:textId="77777777" w:rsidTr="000139A1">
        <w:tc>
          <w:tcPr>
            <w:tcW w:w="241" w:type="pct"/>
          </w:tcPr>
          <w:p w14:paraId="727F2FD3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6</w:t>
            </w:r>
          </w:p>
        </w:tc>
        <w:tc>
          <w:tcPr>
            <w:tcW w:w="936" w:type="pct"/>
          </w:tcPr>
          <w:p w14:paraId="145A9EFA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Дом Дьякова</w:t>
            </w:r>
          </w:p>
        </w:tc>
        <w:tc>
          <w:tcPr>
            <w:tcW w:w="623" w:type="pct"/>
          </w:tcPr>
          <w:p w14:paraId="739190E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3270843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  <w:proofErr w:type="spellEnd"/>
          </w:p>
        </w:tc>
        <w:tc>
          <w:tcPr>
            <w:tcW w:w="247" w:type="pct"/>
          </w:tcPr>
          <w:p w14:paraId="218E43D3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6</w:t>
            </w:r>
          </w:p>
        </w:tc>
        <w:tc>
          <w:tcPr>
            <w:tcW w:w="517" w:type="pct"/>
          </w:tcPr>
          <w:p w14:paraId="69CCAE72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8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6C4D3F7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4</w:t>
            </w:r>
          </w:p>
        </w:tc>
        <w:tc>
          <w:tcPr>
            <w:tcW w:w="418" w:type="pct"/>
          </w:tcPr>
          <w:p w14:paraId="6A89130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0</w:t>
            </w:r>
          </w:p>
        </w:tc>
        <w:tc>
          <w:tcPr>
            <w:tcW w:w="761" w:type="pct"/>
          </w:tcPr>
          <w:p w14:paraId="528C54DB" w14:textId="77777777" w:rsidR="00B2357C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С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БАССР N 305-р </w:t>
            </w:r>
          </w:p>
          <w:p w14:paraId="67B5E308" w14:textId="77777777" w:rsidR="00B2357C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3.10.88, </w:t>
            </w:r>
          </w:p>
          <w:p w14:paraId="1D181285" w14:textId="77777777" w:rsidR="00B2357C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5C12BA46" w14:textId="77777777" w:rsidR="00B2357C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27AB8FA5" w14:textId="511F6418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480FB0C1" w14:textId="77777777" w:rsidTr="000139A1">
        <w:tc>
          <w:tcPr>
            <w:tcW w:w="241" w:type="pct"/>
          </w:tcPr>
          <w:p w14:paraId="05D352E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7</w:t>
            </w:r>
          </w:p>
        </w:tc>
        <w:tc>
          <w:tcPr>
            <w:tcW w:w="936" w:type="pct"/>
          </w:tcPr>
          <w:p w14:paraId="1720A783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Дом Дьяконова</w:t>
            </w:r>
          </w:p>
        </w:tc>
        <w:tc>
          <w:tcPr>
            <w:tcW w:w="623" w:type="pct"/>
          </w:tcPr>
          <w:p w14:paraId="5AC71186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1F81FB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  <w:proofErr w:type="spellEnd"/>
          </w:p>
        </w:tc>
        <w:tc>
          <w:tcPr>
            <w:tcW w:w="247" w:type="pct"/>
          </w:tcPr>
          <w:p w14:paraId="46E587B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7</w:t>
            </w:r>
          </w:p>
        </w:tc>
        <w:tc>
          <w:tcPr>
            <w:tcW w:w="517" w:type="pct"/>
          </w:tcPr>
          <w:p w14:paraId="6E95832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3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93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78D6388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8</w:t>
            </w:r>
          </w:p>
        </w:tc>
        <w:tc>
          <w:tcPr>
            <w:tcW w:w="418" w:type="pct"/>
          </w:tcPr>
          <w:p w14:paraId="4D4465F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5</w:t>
            </w:r>
          </w:p>
        </w:tc>
        <w:tc>
          <w:tcPr>
            <w:tcW w:w="761" w:type="pct"/>
          </w:tcPr>
          <w:p w14:paraId="5DCB933D" w14:textId="77777777" w:rsidR="00B2357C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5388BDC2" w14:textId="77777777" w:rsidR="00B2357C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5407BDF8" w14:textId="11C5BBB9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11179214" w14:textId="77777777" w:rsidTr="000139A1">
        <w:tc>
          <w:tcPr>
            <w:tcW w:w="241" w:type="pct"/>
          </w:tcPr>
          <w:p w14:paraId="1CFCB7E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8</w:t>
            </w:r>
          </w:p>
        </w:tc>
        <w:tc>
          <w:tcPr>
            <w:tcW w:w="936" w:type="pct"/>
          </w:tcPr>
          <w:p w14:paraId="2627DFF4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 xml:space="preserve">Дом торговый </w:t>
            </w:r>
            <w:proofErr w:type="spellStart"/>
            <w:r w:rsidRPr="002E437E">
              <w:rPr>
                <w:rFonts w:eastAsia="Lucida Sans Unicode"/>
                <w:sz w:val="20"/>
              </w:rPr>
              <w:t>Атнагулова</w:t>
            </w:r>
            <w:proofErr w:type="spellEnd"/>
          </w:p>
        </w:tc>
        <w:tc>
          <w:tcPr>
            <w:tcW w:w="623" w:type="pct"/>
          </w:tcPr>
          <w:p w14:paraId="62C74E9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31F8EA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  <w:proofErr w:type="spellEnd"/>
          </w:p>
        </w:tc>
        <w:tc>
          <w:tcPr>
            <w:tcW w:w="247" w:type="pct"/>
          </w:tcPr>
          <w:p w14:paraId="3CAFE67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</w:t>
            </w:r>
          </w:p>
        </w:tc>
        <w:tc>
          <w:tcPr>
            <w:tcW w:w="517" w:type="pct"/>
          </w:tcPr>
          <w:p w14:paraId="432A6376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6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4C36911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4,3</w:t>
            </w:r>
          </w:p>
        </w:tc>
        <w:tc>
          <w:tcPr>
            <w:tcW w:w="418" w:type="pct"/>
          </w:tcPr>
          <w:p w14:paraId="6468F66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,8</w:t>
            </w:r>
          </w:p>
        </w:tc>
        <w:tc>
          <w:tcPr>
            <w:tcW w:w="761" w:type="pct"/>
          </w:tcPr>
          <w:p w14:paraId="6E7D6B1D" w14:textId="77777777" w:rsidR="00B2357C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С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БАССР N 305-р </w:t>
            </w:r>
          </w:p>
          <w:p w14:paraId="29C2699F" w14:textId="3059BF7C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03.10.88,</w:t>
            </w:r>
          </w:p>
          <w:p w14:paraId="57009ED0" w14:textId="77777777" w:rsidR="00B2357C" w:rsidRDefault="00872349" w:rsidP="00981A27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28D7A1A5" w14:textId="77777777" w:rsidR="00B2357C" w:rsidRDefault="00872349" w:rsidP="00981A27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225AD12E" w14:textId="69A60A2D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6DB54895" w14:textId="77777777" w:rsidTr="000139A1">
        <w:tc>
          <w:tcPr>
            <w:tcW w:w="241" w:type="pct"/>
          </w:tcPr>
          <w:p w14:paraId="504BBDD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9</w:t>
            </w:r>
          </w:p>
        </w:tc>
        <w:tc>
          <w:tcPr>
            <w:tcW w:w="936" w:type="pct"/>
          </w:tcPr>
          <w:p w14:paraId="04BFB4C2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 xml:space="preserve">Дом </w:t>
            </w:r>
            <w:proofErr w:type="spellStart"/>
            <w:r w:rsidRPr="002E437E">
              <w:rPr>
                <w:rFonts w:eastAsia="Lucida Sans Unicode"/>
                <w:sz w:val="20"/>
              </w:rPr>
              <w:t>Атнагулова</w:t>
            </w:r>
            <w:proofErr w:type="spellEnd"/>
            <w:r w:rsidRPr="002E437E">
              <w:rPr>
                <w:rFonts w:eastAsia="Lucida Sans Unicode"/>
                <w:sz w:val="20"/>
              </w:rPr>
              <w:t>(Магазин Симонова)</w:t>
            </w:r>
          </w:p>
        </w:tc>
        <w:tc>
          <w:tcPr>
            <w:tcW w:w="623" w:type="pct"/>
          </w:tcPr>
          <w:p w14:paraId="4986386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3D2F0E5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  <w:proofErr w:type="spellEnd"/>
          </w:p>
        </w:tc>
        <w:tc>
          <w:tcPr>
            <w:tcW w:w="247" w:type="pct"/>
          </w:tcPr>
          <w:p w14:paraId="51467659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</w:t>
            </w:r>
          </w:p>
        </w:tc>
        <w:tc>
          <w:tcPr>
            <w:tcW w:w="517" w:type="pct"/>
          </w:tcPr>
          <w:p w14:paraId="1737248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нач.XX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в.</w:t>
            </w:r>
          </w:p>
        </w:tc>
        <w:tc>
          <w:tcPr>
            <w:tcW w:w="511" w:type="pct"/>
          </w:tcPr>
          <w:p w14:paraId="3980191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8,9   </w:t>
            </w:r>
          </w:p>
        </w:tc>
        <w:tc>
          <w:tcPr>
            <w:tcW w:w="418" w:type="pct"/>
          </w:tcPr>
          <w:p w14:paraId="02506CD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0</w:t>
            </w:r>
          </w:p>
        </w:tc>
        <w:tc>
          <w:tcPr>
            <w:tcW w:w="761" w:type="pct"/>
          </w:tcPr>
          <w:p w14:paraId="346C5844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2CD708B9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626C3EE2" w14:textId="06045C9F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0BE5C4AD" w14:textId="77777777" w:rsidTr="000139A1">
        <w:tc>
          <w:tcPr>
            <w:tcW w:w="241" w:type="pct"/>
          </w:tcPr>
          <w:p w14:paraId="5EAE5CD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0</w:t>
            </w:r>
          </w:p>
        </w:tc>
        <w:tc>
          <w:tcPr>
            <w:tcW w:w="936" w:type="pct"/>
          </w:tcPr>
          <w:p w14:paraId="622D50F1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Дом Симонова</w:t>
            </w:r>
          </w:p>
        </w:tc>
        <w:tc>
          <w:tcPr>
            <w:tcW w:w="623" w:type="pct"/>
          </w:tcPr>
          <w:p w14:paraId="7F87126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7BD9E5F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  <w:proofErr w:type="spellEnd"/>
          </w:p>
        </w:tc>
        <w:tc>
          <w:tcPr>
            <w:tcW w:w="247" w:type="pct"/>
          </w:tcPr>
          <w:p w14:paraId="7158FC6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0</w:t>
            </w:r>
          </w:p>
        </w:tc>
        <w:tc>
          <w:tcPr>
            <w:tcW w:w="517" w:type="pct"/>
          </w:tcPr>
          <w:p w14:paraId="7DD76E4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кон.XIXв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4CAF886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051141D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3</w:t>
            </w:r>
          </w:p>
        </w:tc>
        <w:tc>
          <w:tcPr>
            <w:tcW w:w="761" w:type="pct"/>
          </w:tcPr>
          <w:p w14:paraId="778C8A8A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С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БАССР N 305-р </w:t>
            </w:r>
          </w:p>
          <w:p w14:paraId="426B1908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3.10.88, </w:t>
            </w:r>
          </w:p>
          <w:p w14:paraId="6604521F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05B7C822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0218C90E" w14:textId="7799EA9E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4E90B112" w14:textId="77777777" w:rsidTr="000139A1">
        <w:tc>
          <w:tcPr>
            <w:tcW w:w="241" w:type="pct"/>
          </w:tcPr>
          <w:p w14:paraId="08B6E93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1</w:t>
            </w:r>
          </w:p>
        </w:tc>
        <w:tc>
          <w:tcPr>
            <w:tcW w:w="936" w:type="pct"/>
          </w:tcPr>
          <w:p w14:paraId="6C1E58BC" w14:textId="77777777" w:rsidR="00872349" w:rsidRPr="002E437E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</w:rPr>
              <w:t>Дом жилой с магазином Баязитова</w:t>
            </w:r>
          </w:p>
        </w:tc>
        <w:tc>
          <w:tcPr>
            <w:tcW w:w="623" w:type="pct"/>
          </w:tcPr>
          <w:p w14:paraId="633F0CD9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04DCD10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  <w:proofErr w:type="spellEnd"/>
          </w:p>
        </w:tc>
        <w:tc>
          <w:tcPr>
            <w:tcW w:w="247" w:type="pct"/>
          </w:tcPr>
          <w:p w14:paraId="264AC39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0а</w:t>
            </w:r>
          </w:p>
        </w:tc>
        <w:tc>
          <w:tcPr>
            <w:tcW w:w="517" w:type="pct"/>
          </w:tcPr>
          <w:p w14:paraId="1D3F5D5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6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22EC9D63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11,5  </w:t>
            </w:r>
          </w:p>
        </w:tc>
        <w:tc>
          <w:tcPr>
            <w:tcW w:w="418" w:type="pct"/>
          </w:tcPr>
          <w:p w14:paraId="6A5E9D1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6</w:t>
            </w:r>
          </w:p>
        </w:tc>
        <w:tc>
          <w:tcPr>
            <w:tcW w:w="761" w:type="pct"/>
          </w:tcPr>
          <w:p w14:paraId="07388A49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С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БАССР N 305-р </w:t>
            </w:r>
          </w:p>
          <w:p w14:paraId="3CAD7C2F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3.10.88, </w:t>
            </w:r>
          </w:p>
          <w:p w14:paraId="23ECBCB2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147902A5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4ABCF85C" w14:textId="6D8843BB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3944495A" w14:textId="77777777" w:rsidTr="000139A1">
        <w:tc>
          <w:tcPr>
            <w:tcW w:w="241" w:type="pct"/>
          </w:tcPr>
          <w:p w14:paraId="1FE5DC9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2</w:t>
            </w:r>
          </w:p>
        </w:tc>
        <w:tc>
          <w:tcPr>
            <w:tcW w:w="936" w:type="pct"/>
          </w:tcPr>
          <w:p w14:paraId="504CCA59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Дом </w:t>
            </w: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Утямышева</w:t>
            </w:r>
            <w:proofErr w:type="spellEnd"/>
          </w:p>
        </w:tc>
        <w:tc>
          <w:tcPr>
            <w:tcW w:w="623" w:type="pct"/>
          </w:tcPr>
          <w:p w14:paraId="2CFBA056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C42BB3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  <w:proofErr w:type="spellEnd"/>
          </w:p>
        </w:tc>
        <w:tc>
          <w:tcPr>
            <w:tcW w:w="247" w:type="pct"/>
          </w:tcPr>
          <w:p w14:paraId="3714FAC2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1</w:t>
            </w:r>
          </w:p>
        </w:tc>
        <w:tc>
          <w:tcPr>
            <w:tcW w:w="517" w:type="pct"/>
          </w:tcPr>
          <w:p w14:paraId="3AE4ACC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87-е гг.</w:t>
            </w:r>
          </w:p>
        </w:tc>
        <w:tc>
          <w:tcPr>
            <w:tcW w:w="511" w:type="pct"/>
          </w:tcPr>
          <w:p w14:paraId="71C5595B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9,1  </w:t>
            </w:r>
          </w:p>
        </w:tc>
        <w:tc>
          <w:tcPr>
            <w:tcW w:w="418" w:type="pct"/>
          </w:tcPr>
          <w:p w14:paraId="3B01FD0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5</w:t>
            </w:r>
          </w:p>
        </w:tc>
        <w:tc>
          <w:tcPr>
            <w:tcW w:w="761" w:type="pct"/>
          </w:tcPr>
          <w:p w14:paraId="235A0725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С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БАССР N 305-р </w:t>
            </w:r>
          </w:p>
          <w:p w14:paraId="2D5EEA63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3.10.88, </w:t>
            </w:r>
          </w:p>
          <w:p w14:paraId="563197E4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67ADBB42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5655EBCF" w14:textId="3CDAA5DB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2.05.92</w:t>
            </w:r>
          </w:p>
        </w:tc>
      </w:tr>
      <w:tr w:rsidR="00872349" w:rsidRPr="00A20A89" w14:paraId="45D0D106" w14:textId="77777777" w:rsidTr="000139A1">
        <w:tc>
          <w:tcPr>
            <w:tcW w:w="241" w:type="pct"/>
          </w:tcPr>
          <w:p w14:paraId="0BBEE3C8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3</w:t>
            </w:r>
          </w:p>
        </w:tc>
        <w:tc>
          <w:tcPr>
            <w:tcW w:w="936" w:type="pct"/>
          </w:tcPr>
          <w:p w14:paraId="35351A3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Дом </w:t>
            </w: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Утямышева</w:t>
            </w:r>
            <w:proofErr w:type="spellEnd"/>
          </w:p>
        </w:tc>
        <w:tc>
          <w:tcPr>
            <w:tcW w:w="623" w:type="pct"/>
          </w:tcPr>
          <w:p w14:paraId="513B906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75200394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  <w:proofErr w:type="spellEnd"/>
          </w:p>
        </w:tc>
        <w:tc>
          <w:tcPr>
            <w:tcW w:w="247" w:type="pct"/>
          </w:tcPr>
          <w:p w14:paraId="68363322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1а</w:t>
            </w:r>
          </w:p>
        </w:tc>
        <w:tc>
          <w:tcPr>
            <w:tcW w:w="517" w:type="pct"/>
          </w:tcPr>
          <w:p w14:paraId="02548EA0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7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87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00F0397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7,7  </w:t>
            </w:r>
          </w:p>
        </w:tc>
        <w:tc>
          <w:tcPr>
            <w:tcW w:w="418" w:type="pct"/>
          </w:tcPr>
          <w:p w14:paraId="1ADA2E1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,0</w:t>
            </w:r>
          </w:p>
        </w:tc>
        <w:tc>
          <w:tcPr>
            <w:tcW w:w="761" w:type="pct"/>
          </w:tcPr>
          <w:p w14:paraId="0DA9483A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С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БАССР N 305-р </w:t>
            </w:r>
          </w:p>
          <w:p w14:paraId="3365C634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3.10.88, </w:t>
            </w:r>
          </w:p>
          <w:p w14:paraId="3895B2F0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N 6-2/251в </w:t>
            </w:r>
          </w:p>
          <w:p w14:paraId="3F26928C" w14:textId="77363614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6F0BE665" w14:textId="77777777" w:rsidTr="000139A1">
        <w:tc>
          <w:tcPr>
            <w:tcW w:w="241" w:type="pct"/>
          </w:tcPr>
          <w:p w14:paraId="76EFB256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4</w:t>
            </w:r>
          </w:p>
        </w:tc>
        <w:tc>
          <w:tcPr>
            <w:tcW w:w="936" w:type="pct"/>
          </w:tcPr>
          <w:p w14:paraId="6499814E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Урманцева</w:t>
            </w:r>
          </w:p>
        </w:tc>
        <w:tc>
          <w:tcPr>
            <w:tcW w:w="623" w:type="pct"/>
          </w:tcPr>
          <w:p w14:paraId="7002751C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953A2F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  <w:proofErr w:type="spellEnd"/>
          </w:p>
        </w:tc>
        <w:tc>
          <w:tcPr>
            <w:tcW w:w="247" w:type="pct"/>
          </w:tcPr>
          <w:p w14:paraId="089FB7DF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2</w:t>
            </w:r>
          </w:p>
        </w:tc>
        <w:tc>
          <w:tcPr>
            <w:tcW w:w="517" w:type="pct"/>
          </w:tcPr>
          <w:p w14:paraId="725DAD3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07-</w:t>
            </w:r>
          </w:p>
          <w:p w14:paraId="0ECA2013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10 гг.</w:t>
            </w:r>
          </w:p>
        </w:tc>
        <w:tc>
          <w:tcPr>
            <w:tcW w:w="511" w:type="pct"/>
          </w:tcPr>
          <w:p w14:paraId="7B3D2256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4</w:t>
            </w:r>
          </w:p>
        </w:tc>
        <w:tc>
          <w:tcPr>
            <w:tcW w:w="418" w:type="pct"/>
          </w:tcPr>
          <w:p w14:paraId="735B283D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7</w:t>
            </w:r>
          </w:p>
        </w:tc>
        <w:tc>
          <w:tcPr>
            <w:tcW w:w="761" w:type="pct"/>
          </w:tcPr>
          <w:p w14:paraId="38D51ABD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РБ </w:t>
            </w:r>
          </w:p>
          <w:p w14:paraId="6E1DB1CF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0B2394B0" w14:textId="21B15DDC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23BFA3AE" w14:textId="77777777" w:rsidTr="000139A1">
        <w:tc>
          <w:tcPr>
            <w:tcW w:w="241" w:type="pct"/>
          </w:tcPr>
          <w:p w14:paraId="3692B551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5</w:t>
            </w:r>
          </w:p>
        </w:tc>
        <w:tc>
          <w:tcPr>
            <w:tcW w:w="936" w:type="pct"/>
          </w:tcPr>
          <w:p w14:paraId="3542AB62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Дом </w:t>
            </w: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Утямышева</w:t>
            </w:r>
            <w:proofErr w:type="spellEnd"/>
          </w:p>
        </w:tc>
        <w:tc>
          <w:tcPr>
            <w:tcW w:w="623" w:type="pct"/>
          </w:tcPr>
          <w:p w14:paraId="59B5A8F7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91FE7D2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  <w:proofErr w:type="spellEnd"/>
          </w:p>
        </w:tc>
        <w:tc>
          <w:tcPr>
            <w:tcW w:w="247" w:type="pct"/>
          </w:tcPr>
          <w:p w14:paraId="480D1FD5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3</w:t>
            </w:r>
          </w:p>
        </w:tc>
        <w:tc>
          <w:tcPr>
            <w:tcW w:w="517" w:type="pct"/>
          </w:tcPr>
          <w:p w14:paraId="3A8AFF3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87-е гг.</w:t>
            </w:r>
          </w:p>
        </w:tc>
        <w:tc>
          <w:tcPr>
            <w:tcW w:w="511" w:type="pct"/>
          </w:tcPr>
          <w:p w14:paraId="016E2D8A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.6</w:t>
            </w:r>
          </w:p>
        </w:tc>
        <w:tc>
          <w:tcPr>
            <w:tcW w:w="418" w:type="pct"/>
          </w:tcPr>
          <w:p w14:paraId="7AD5B5F6" w14:textId="77777777" w:rsidR="00872349" w:rsidRPr="00A20A89" w:rsidRDefault="0087234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</w:t>
            </w:r>
          </w:p>
        </w:tc>
        <w:tc>
          <w:tcPr>
            <w:tcW w:w="761" w:type="pct"/>
          </w:tcPr>
          <w:p w14:paraId="100804CB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СМ</w:t>
            </w:r>
            <w:proofErr w:type="spellEnd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БАССР N 305-р </w:t>
            </w:r>
          </w:p>
          <w:p w14:paraId="26198B68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3.10.88, </w:t>
            </w:r>
          </w:p>
          <w:p w14:paraId="233C2E01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41359D6D" w14:textId="77777777" w:rsidR="00DC02AE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73B28C5C" w14:textId="23320962" w:rsidR="00872349" w:rsidRPr="00A20A89" w:rsidRDefault="00872349" w:rsidP="00981A27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2.05.92</w:t>
            </w:r>
          </w:p>
        </w:tc>
      </w:tr>
      <w:tr w:rsidR="00872349" w:rsidRPr="00A20A89" w14:paraId="34D8A9CD" w14:textId="77777777" w:rsidTr="000139A1">
        <w:tc>
          <w:tcPr>
            <w:tcW w:w="241" w:type="pct"/>
          </w:tcPr>
          <w:p w14:paraId="65505717" w14:textId="778507D3" w:rsidR="00872349" w:rsidRPr="000139A1" w:rsidRDefault="00872349" w:rsidP="00872349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46</w:t>
            </w:r>
          </w:p>
        </w:tc>
        <w:tc>
          <w:tcPr>
            <w:tcW w:w="936" w:type="pct"/>
          </w:tcPr>
          <w:p w14:paraId="5629F07C" w14:textId="458A273B" w:rsidR="00872349" w:rsidRPr="000139A1" w:rsidRDefault="00872349" w:rsidP="00872349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 xml:space="preserve">Дом купца </w:t>
            </w:r>
            <w:proofErr w:type="spellStart"/>
            <w:r w:rsidRPr="000139A1">
              <w:rPr>
                <w:sz w:val="20"/>
                <w:szCs w:val="20"/>
              </w:rPr>
              <w:t>Л.Г.Пантелеева</w:t>
            </w:r>
            <w:proofErr w:type="spellEnd"/>
          </w:p>
        </w:tc>
        <w:tc>
          <w:tcPr>
            <w:tcW w:w="623" w:type="pct"/>
          </w:tcPr>
          <w:p w14:paraId="21FBAACD" w14:textId="600FECC1" w:rsidR="00872349" w:rsidRPr="000139A1" w:rsidRDefault="00872349" w:rsidP="00872349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ED44793" w14:textId="5DFA9EA6" w:rsidR="00872349" w:rsidRPr="000139A1" w:rsidRDefault="00872349" w:rsidP="00872349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>7 Ноября</w:t>
            </w:r>
          </w:p>
        </w:tc>
        <w:tc>
          <w:tcPr>
            <w:tcW w:w="247" w:type="pct"/>
          </w:tcPr>
          <w:p w14:paraId="40CAA8B8" w14:textId="72A52DC7" w:rsidR="00872349" w:rsidRPr="000139A1" w:rsidRDefault="00872349" w:rsidP="00872349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517" w:type="pct"/>
          </w:tcPr>
          <w:p w14:paraId="39B77E46" w14:textId="45DA2593" w:rsidR="00872349" w:rsidRPr="000139A1" w:rsidRDefault="00872349" w:rsidP="00872349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1908 г.</w:t>
            </w:r>
          </w:p>
        </w:tc>
        <w:tc>
          <w:tcPr>
            <w:tcW w:w="511" w:type="pct"/>
          </w:tcPr>
          <w:p w14:paraId="4F741EB1" w14:textId="5CE06306" w:rsidR="00872349" w:rsidRPr="000139A1" w:rsidRDefault="00872349" w:rsidP="00872349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34CA4F48" w14:textId="2743C93A" w:rsidR="00872349" w:rsidRPr="000139A1" w:rsidRDefault="00872349" w:rsidP="00872349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5A42AE2C" w14:textId="77777777" w:rsidR="00463493" w:rsidRDefault="00872349" w:rsidP="00872349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>приказ Управления по государственной охране объектов культурного наследия РБ</w:t>
            </w:r>
          </w:p>
          <w:p w14:paraId="300A5510" w14:textId="77777777" w:rsidR="00463493" w:rsidRDefault="00872349" w:rsidP="00872349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 xml:space="preserve">от 26.01.2025 </w:t>
            </w:r>
          </w:p>
          <w:p w14:paraId="505054F9" w14:textId="3BD330F7" w:rsidR="00872349" w:rsidRPr="000139A1" w:rsidRDefault="00872349" w:rsidP="00872349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0139A1">
              <w:rPr>
                <w:sz w:val="20"/>
                <w:szCs w:val="20"/>
              </w:rPr>
              <w:t>№</w:t>
            </w:r>
            <w:r w:rsidR="00463493">
              <w:rPr>
                <w:sz w:val="20"/>
                <w:szCs w:val="20"/>
                <w:lang w:val="en-US"/>
              </w:rPr>
              <w:t xml:space="preserve"> </w:t>
            </w:r>
            <w:r w:rsidRPr="000139A1">
              <w:rPr>
                <w:sz w:val="20"/>
                <w:szCs w:val="20"/>
              </w:rPr>
              <w:t>295</w:t>
            </w:r>
          </w:p>
        </w:tc>
      </w:tr>
      <w:tr w:rsidR="000139A1" w:rsidRPr="00A20A89" w14:paraId="07D39DD7" w14:textId="77777777" w:rsidTr="000139A1">
        <w:tc>
          <w:tcPr>
            <w:tcW w:w="241" w:type="pct"/>
          </w:tcPr>
          <w:p w14:paraId="69CFF1A4" w14:textId="2A17D646" w:rsidR="000139A1" w:rsidRPr="000139A1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47</w:t>
            </w:r>
          </w:p>
        </w:tc>
        <w:tc>
          <w:tcPr>
            <w:tcW w:w="936" w:type="pct"/>
          </w:tcPr>
          <w:p w14:paraId="69761504" w14:textId="2A31A826" w:rsidR="000139A1" w:rsidRPr="000139A1" w:rsidRDefault="000139A1" w:rsidP="000139A1">
            <w:pPr>
              <w:jc w:val="both"/>
              <w:rPr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 xml:space="preserve">Дом мещанина </w:t>
            </w:r>
            <w:proofErr w:type="spellStart"/>
            <w:r w:rsidRPr="000139A1">
              <w:rPr>
                <w:sz w:val="20"/>
                <w:szCs w:val="20"/>
              </w:rPr>
              <w:t>Пояркина</w:t>
            </w:r>
            <w:proofErr w:type="spellEnd"/>
          </w:p>
        </w:tc>
        <w:tc>
          <w:tcPr>
            <w:tcW w:w="623" w:type="pct"/>
          </w:tcPr>
          <w:p w14:paraId="72111EA1" w14:textId="60100050" w:rsidR="000139A1" w:rsidRPr="000139A1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5D10113" w14:textId="58E28741" w:rsidR="000139A1" w:rsidRPr="000139A1" w:rsidRDefault="000139A1" w:rsidP="000139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0E22EFAD" w14:textId="672D59DC" w:rsidR="000139A1" w:rsidRPr="000139A1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22</w:t>
            </w:r>
          </w:p>
        </w:tc>
        <w:tc>
          <w:tcPr>
            <w:tcW w:w="517" w:type="pct"/>
          </w:tcPr>
          <w:p w14:paraId="6D51750B" w14:textId="52CA636F" w:rsidR="000139A1" w:rsidRPr="000139A1" w:rsidRDefault="00B51197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после 1908 г.</w:t>
            </w:r>
          </w:p>
        </w:tc>
        <w:tc>
          <w:tcPr>
            <w:tcW w:w="511" w:type="pct"/>
          </w:tcPr>
          <w:p w14:paraId="690425D9" w14:textId="77777777" w:rsidR="000139A1" w:rsidRPr="000139A1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418" w:type="pct"/>
          </w:tcPr>
          <w:p w14:paraId="5F2CE39A" w14:textId="77777777" w:rsidR="000139A1" w:rsidRPr="000139A1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761" w:type="pct"/>
          </w:tcPr>
          <w:p w14:paraId="769F9B92" w14:textId="77777777" w:rsidR="00463493" w:rsidRDefault="00B51197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>приказ Управления по государственной охране объектов культурного наследия РБ</w:t>
            </w:r>
          </w:p>
          <w:p w14:paraId="74D04AF2" w14:textId="77777777" w:rsidR="00463493" w:rsidRDefault="00B51197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5</w:t>
            </w:r>
            <w:r w:rsidRPr="000139A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139A1">
              <w:rPr>
                <w:sz w:val="20"/>
                <w:szCs w:val="20"/>
              </w:rPr>
              <w:t xml:space="preserve">.2025 </w:t>
            </w:r>
          </w:p>
          <w:p w14:paraId="582468C1" w14:textId="7B0B1FCF" w:rsidR="000139A1" w:rsidRPr="000139A1" w:rsidRDefault="00B51197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>№</w:t>
            </w:r>
            <w:r w:rsidR="004634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2</w:t>
            </w:r>
          </w:p>
        </w:tc>
      </w:tr>
      <w:tr w:rsidR="000139A1" w:rsidRPr="00A20A89" w14:paraId="63D0D636" w14:textId="77777777" w:rsidTr="00981A27">
        <w:tc>
          <w:tcPr>
            <w:tcW w:w="5000" w:type="pct"/>
            <w:gridSpan w:val="9"/>
          </w:tcPr>
          <w:p w14:paraId="09F7003D" w14:textId="77777777" w:rsidR="000139A1" w:rsidRPr="00A20A89" w:rsidRDefault="000139A1" w:rsidP="000139A1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огилы</w:t>
            </w:r>
          </w:p>
        </w:tc>
      </w:tr>
      <w:tr w:rsidR="000139A1" w:rsidRPr="00A20A89" w14:paraId="312830D5" w14:textId="77777777" w:rsidTr="000139A1">
        <w:tc>
          <w:tcPr>
            <w:tcW w:w="241" w:type="pct"/>
          </w:tcPr>
          <w:p w14:paraId="5DB6BC58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936" w:type="pct"/>
          </w:tcPr>
          <w:p w14:paraId="466456EE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Братская могила советских воинов, умерших от ран в госпиталях в годы Великой Отечественной войны</w:t>
            </w:r>
          </w:p>
        </w:tc>
        <w:tc>
          <w:tcPr>
            <w:tcW w:w="623" w:type="pct"/>
          </w:tcPr>
          <w:p w14:paraId="1267D5EF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3486F3C3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Казина</w:t>
            </w:r>
          </w:p>
        </w:tc>
        <w:tc>
          <w:tcPr>
            <w:tcW w:w="247" w:type="pct"/>
          </w:tcPr>
          <w:p w14:paraId="384253AF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  <w:p w14:paraId="6391443A" w14:textId="77777777" w:rsidR="000139A1" w:rsidRPr="00A20A89" w:rsidRDefault="000139A1" w:rsidP="000139A1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517" w:type="pct"/>
          </w:tcPr>
          <w:p w14:paraId="56F3553D" w14:textId="77777777" w:rsidR="000139A1" w:rsidRPr="00A20A89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1942-</w:t>
            </w:r>
          </w:p>
          <w:p w14:paraId="5019DBC7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1945 гг.</w:t>
            </w:r>
          </w:p>
        </w:tc>
        <w:tc>
          <w:tcPr>
            <w:tcW w:w="511" w:type="pct"/>
          </w:tcPr>
          <w:p w14:paraId="0B113A3D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2EF3DA94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000760FA" w14:textId="77777777" w:rsidR="00463493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06D3104E" w14:textId="77777777" w:rsidR="00463493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№ 441 </w:t>
            </w:r>
          </w:p>
          <w:p w14:paraId="5C151DE1" w14:textId="101E00C6" w:rsidR="000139A1" w:rsidRPr="00A20A89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1.07.55</w:t>
            </w:r>
          </w:p>
        </w:tc>
      </w:tr>
      <w:tr w:rsidR="000139A1" w:rsidRPr="00A20A89" w14:paraId="3BE24A36" w14:textId="77777777" w:rsidTr="000139A1">
        <w:tc>
          <w:tcPr>
            <w:tcW w:w="241" w:type="pct"/>
          </w:tcPr>
          <w:p w14:paraId="6DE62B06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936" w:type="pct"/>
          </w:tcPr>
          <w:p w14:paraId="320D889B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 xml:space="preserve">Братская могила Красноармейцев и советских работников, погибших за власть Советов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A20A89">
                <w:rPr>
                  <w:rFonts w:eastAsia="Andale Sans UI"/>
                  <w:bCs/>
                  <w:kern w:val="3"/>
                  <w:sz w:val="20"/>
                  <w:szCs w:val="20"/>
                  <w:lang w:eastAsia="en-US" w:bidi="en-US"/>
                </w:rPr>
                <w:t>1918 г</w:t>
              </w:r>
            </w:smartTag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623" w:type="pct"/>
          </w:tcPr>
          <w:p w14:paraId="4C3E6CDD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1E329DD" w14:textId="77777777" w:rsidR="000139A1" w:rsidRPr="00A20A89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Сквер им. </w:t>
            </w: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Шепелюка</w:t>
            </w:r>
            <w:proofErr w:type="spellEnd"/>
          </w:p>
        </w:tc>
        <w:tc>
          <w:tcPr>
            <w:tcW w:w="247" w:type="pct"/>
          </w:tcPr>
          <w:p w14:paraId="52C9B303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14:paraId="1EE56EFB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A20A89">
                <w:rPr>
                  <w:rFonts w:eastAsia="Andale Sans UI"/>
                  <w:kern w:val="3"/>
                  <w:sz w:val="20"/>
                  <w:szCs w:val="20"/>
                  <w:lang w:eastAsia="en-US" w:bidi="en-US"/>
                </w:rPr>
                <w:t>1918 г</w:t>
              </w:r>
            </w:smartTag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511" w:type="pct"/>
          </w:tcPr>
          <w:p w14:paraId="62DF5472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2CB77B46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13876F2B" w14:textId="77777777" w:rsidR="00463493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6DA6736A" w14:textId="77777777" w:rsidR="00463493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№ 441 </w:t>
            </w:r>
          </w:p>
          <w:p w14:paraId="1600E873" w14:textId="018DCDB3" w:rsidR="000139A1" w:rsidRPr="00A20A89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1.07.55 </w:t>
            </w:r>
          </w:p>
        </w:tc>
      </w:tr>
      <w:tr w:rsidR="000139A1" w:rsidRPr="00A20A89" w14:paraId="2E9B61CA" w14:textId="77777777" w:rsidTr="000139A1">
        <w:tc>
          <w:tcPr>
            <w:tcW w:w="241" w:type="pct"/>
          </w:tcPr>
          <w:p w14:paraId="7345C990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936" w:type="pct"/>
          </w:tcPr>
          <w:p w14:paraId="5752923F" w14:textId="465B220B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Могила командира красногвардейского отряда Г.В.</w:t>
            </w:r>
            <w:r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 xml:space="preserve">Уткина и первого председателя </w:t>
            </w:r>
            <w:proofErr w:type="spellStart"/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Стерлитамакского</w:t>
            </w:r>
            <w:proofErr w:type="spellEnd"/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 xml:space="preserve"> Уездного Совета П.П.</w:t>
            </w:r>
            <w:r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Шепелюка</w:t>
            </w:r>
            <w:proofErr w:type="spellEnd"/>
          </w:p>
        </w:tc>
        <w:tc>
          <w:tcPr>
            <w:tcW w:w="623" w:type="pct"/>
          </w:tcPr>
          <w:p w14:paraId="15C15B53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35D929DD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Сквер им. </w:t>
            </w:r>
            <w:proofErr w:type="spellStart"/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Шепелюка</w:t>
            </w:r>
            <w:proofErr w:type="spellEnd"/>
          </w:p>
        </w:tc>
        <w:tc>
          <w:tcPr>
            <w:tcW w:w="247" w:type="pct"/>
          </w:tcPr>
          <w:p w14:paraId="6727CB4A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14:paraId="7CAEC513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A20A89">
                <w:rPr>
                  <w:rFonts w:eastAsia="Andale Sans UI"/>
                  <w:kern w:val="3"/>
                  <w:sz w:val="20"/>
                  <w:szCs w:val="20"/>
                  <w:lang w:eastAsia="en-US" w:bidi="en-US"/>
                </w:rPr>
                <w:t>1919 г</w:t>
              </w:r>
            </w:smartTag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511" w:type="pct"/>
          </w:tcPr>
          <w:p w14:paraId="57CB5905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2F22FD0B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3131737F" w14:textId="77777777" w:rsidR="00463493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1D5DADB9" w14:textId="77777777" w:rsidR="00463493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№ 190 </w:t>
            </w:r>
          </w:p>
          <w:p w14:paraId="6C525BDF" w14:textId="44AB0AA8" w:rsidR="000139A1" w:rsidRPr="00A20A89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9.04.82 </w:t>
            </w:r>
          </w:p>
        </w:tc>
      </w:tr>
      <w:tr w:rsidR="000139A1" w:rsidRPr="00A20A89" w14:paraId="16ED3B00" w14:textId="77777777" w:rsidTr="000139A1">
        <w:tc>
          <w:tcPr>
            <w:tcW w:w="241" w:type="pct"/>
          </w:tcPr>
          <w:p w14:paraId="1A034BE4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936" w:type="pct"/>
          </w:tcPr>
          <w:p w14:paraId="0B832493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Братская могила советских воинов, умерших от ран в госпиталях в годы Великой Отечественной войны</w:t>
            </w:r>
          </w:p>
        </w:tc>
        <w:tc>
          <w:tcPr>
            <w:tcW w:w="623" w:type="pct"/>
          </w:tcPr>
          <w:p w14:paraId="411EDE77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58494482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Стадионная</w:t>
            </w:r>
          </w:p>
        </w:tc>
        <w:tc>
          <w:tcPr>
            <w:tcW w:w="247" w:type="pct"/>
          </w:tcPr>
          <w:p w14:paraId="0DD621CC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14:paraId="6ADB382B" w14:textId="77777777" w:rsidR="000139A1" w:rsidRPr="00A20A89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1941-</w:t>
            </w:r>
          </w:p>
          <w:p w14:paraId="7706B823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1945 гг.</w:t>
            </w:r>
          </w:p>
        </w:tc>
        <w:tc>
          <w:tcPr>
            <w:tcW w:w="511" w:type="pct"/>
          </w:tcPr>
          <w:p w14:paraId="57D313EB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57B00C4A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45BCEB98" w14:textId="77777777" w:rsidR="00463493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5194874B" w14:textId="77777777" w:rsidR="00463493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№ 441 </w:t>
            </w:r>
          </w:p>
          <w:p w14:paraId="17D45EA2" w14:textId="7386830B" w:rsidR="000139A1" w:rsidRPr="00A20A89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1.07.55 </w:t>
            </w:r>
          </w:p>
          <w:p w14:paraId="59288443" w14:textId="77777777" w:rsidR="00463493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3DE2157F" w14:textId="77777777" w:rsidR="00463493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№ 190 </w:t>
            </w:r>
          </w:p>
          <w:p w14:paraId="493F27F8" w14:textId="7AE98140" w:rsidR="000139A1" w:rsidRPr="00A20A89" w:rsidRDefault="000139A1" w:rsidP="000139A1">
            <w:pPr>
              <w:widowControl w:val="0"/>
              <w:suppressAutoHyphens/>
              <w:autoSpaceDE w:val="0"/>
              <w:autoSpaceDN w:val="0"/>
              <w:snapToGrid w:val="0"/>
              <w:spacing w:before="20" w:after="2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09.04.82</w:t>
            </w:r>
          </w:p>
        </w:tc>
      </w:tr>
      <w:tr w:rsidR="000139A1" w:rsidRPr="00A20A89" w14:paraId="40C02202" w14:textId="77777777" w:rsidTr="000139A1">
        <w:tc>
          <w:tcPr>
            <w:tcW w:w="241" w:type="pct"/>
          </w:tcPr>
          <w:p w14:paraId="25FD23AD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936" w:type="pct"/>
          </w:tcPr>
          <w:p w14:paraId="7B4E71EB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Место расстрела белогвардейцами организаторов и активистов Советской власти</w:t>
            </w:r>
          </w:p>
        </w:tc>
        <w:tc>
          <w:tcPr>
            <w:tcW w:w="623" w:type="pct"/>
          </w:tcPr>
          <w:p w14:paraId="0B754EEB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E613B4E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20A89">
                <w:rPr>
                  <w:rFonts w:eastAsia="Andale Sans UI"/>
                  <w:kern w:val="3"/>
                  <w:sz w:val="20"/>
                  <w:szCs w:val="20"/>
                  <w:lang w:eastAsia="en-US" w:bidi="en-US"/>
                </w:rPr>
                <w:t>5 км</w:t>
              </w:r>
            </w:smartTag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к северу от города по Уфимскому тракту</w:t>
            </w:r>
          </w:p>
        </w:tc>
        <w:tc>
          <w:tcPr>
            <w:tcW w:w="247" w:type="pct"/>
          </w:tcPr>
          <w:p w14:paraId="632CE012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14:paraId="4B9D1058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A20A89">
                <w:rPr>
                  <w:rFonts w:eastAsia="Andale Sans UI"/>
                  <w:kern w:val="3"/>
                  <w:sz w:val="20"/>
                  <w:szCs w:val="20"/>
                  <w:lang w:eastAsia="en-US" w:bidi="en-US"/>
                </w:rPr>
                <w:t>1918 г</w:t>
              </w:r>
            </w:smartTag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511" w:type="pct"/>
          </w:tcPr>
          <w:p w14:paraId="6388D8D5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13F34D8E" w14:textId="7777777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72786AA4" w14:textId="77777777" w:rsidR="00463493" w:rsidRDefault="000139A1" w:rsidP="000139A1">
            <w:pPr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645A1A7A" w14:textId="77777777" w:rsidR="00463493" w:rsidRDefault="000139A1" w:rsidP="000139A1">
            <w:pPr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№ 190 </w:t>
            </w:r>
          </w:p>
          <w:p w14:paraId="77F302D2" w14:textId="4BEE4897" w:rsidR="000139A1" w:rsidRPr="00A20A89" w:rsidRDefault="000139A1" w:rsidP="000139A1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9.04.82 </w:t>
            </w:r>
          </w:p>
        </w:tc>
      </w:tr>
    </w:tbl>
    <w:p w14:paraId="5900C9F2" w14:textId="0A02463E" w:rsidR="00AB3D6E" w:rsidRDefault="002D59BB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</w:t>
      </w:r>
      <w:r w:rsidR="00F20FE6">
        <w:rPr>
          <w:sz w:val="28"/>
          <w:szCs w:val="28"/>
        </w:rPr>
        <w:t>;</w:t>
      </w:r>
    </w:p>
    <w:p w14:paraId="0D5F0F75" w14:textId="77777777" w:rsidR="002D59BB" w:rsidRDefault="002D59BB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3D371C5" w14:textId="145EC495" w:rsidR="00B37897" w:rsidRPr="001C3C49" w:rsidRDefault="003F3DDA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3)</w:t>
      </w:r>
      <w:r w:rsidR="00BC0E96">
        <w:rPr>
          <w:sz w:val="28"/>
          <w:szCs w:val="28"/>
        </w:rPr>
        <w:t xml:space="preserve"> </w:t>
      </w:r>
      <w:r w:rsidR="00EA5E83">
        <w:rPr>
          <w:sz w:val="28"/>
          <w:szCs w:val="28"/>
        </w:rPr>
        <w:t>т</w:t>
      </w:r>
      <w:r w:rsidR="00BC0E96">
        <w:rPr>
          <w:sz w:val="28"/>
          <w:szCs w:val="28"/>
        </w:rPr>
        <w:t>аблиц</w:t>
      </w:r>
      <w:r w:rsidR="003E2D72">
        <w:rPr>
          <w:sz w:val="28"/>
          <w:szCs w:val="28"/>
        </w:rPr>
        <w:t>у</w:t>
      </w:r>
      <w:r w:rsidR="00BC0E96">
        <w:rPr>
          <w:sz w:val="28"/>
          <w:szCs w:val="28"/>
        </w:rPr>
        <w:t xml:space="preserve"> </w:t>
      </w:r>
      <w:r w:rsidR="003E2D72">
        <w:rPr>
          <w:sz w:val="28"/>
          <w:szCs w:val="28"/>
        </w:rPr>
        <w:t>части</w:t>
      </w:r>
      <w:r w:rsidR="00BC0E96">
        <w:rPr>
          <w:sz w:val="28"/>
          <w:szCs w:val="28"/>
        </w:rPr>
        <w:t xml:space="preserve"> 2 </w:t>
      </w:r>
      <w:r w:rsidR="001C3C49" w:rsidRPr="001C3C49">
        <w:rPr>
          <w:sz w:val="28"/>
          <w:szCs w:val="28"/>
        </w:rPr>
        <w:t xml:space="preserve">«Перечень выявленных объектов культурного наследия регионального значения города Стерлитамак» </w:t>
      </w:r>
      <w:r w:rsidR="003E2D72" w:rsidRPr="001C3C49">
        <w:rPr>
          <w:sz w:val="28"/>
          <w:szCs w:val="28"/>
        </w:rPr>
        <w:t>изложить в следующей редакции</w:t>
      </w:r>
      <w:r w:rsidR="00B0582E" w:rsidRPr="001C3C49">
        <w:rPr>
          <w:sz w:val="28"/>
          <w:szCs w:val="28"/>
        </w:rPr>
        <w:t>:</w:t>
      </w:r>
    </w:p>
    <w:p w14:paraId="3D92AC86" w14:textId="7D8A8C79" w:rsidR="001C3C49" w:rsidRPr="001C3C49" w:rsidRDefault="001C3C49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1C3C49">
        <w:rPr>
          <w:sz w:val="28"/>
          <w:szCs w:val="28"/>
        </w:rPr>
        <w:t>«Перечень выявленных объектов культурного наследия регионального значения города Стерлитамак</w:t>
      </w:r>
    </w:p>
    <w:tbl>
      <w:tblPr>
        <w:tblW w:w="959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"/>
        <w:gridCol w:w="2340"/>
        <w:gridCol w:w="1535"/>
        <w:gridCol w:w="1536"/>
        <w:gridCol w:w="1536"/>
        <w:gridCol w:w="2126"/>
      </w:tblGrid>
      <w:tr w:rsidR="00B0582E" w:rsidRPr="00A20A89" w14:paraId="7E69CA85" w14:textId="77777777" w:rsidTr="00981A27">
        <w:trPr>
          <w:cantSplit/>
          <w:trHeight w:hRule="exact" w:val="358"/>
          <w:tblHeader/>
        </w:trPr>
        <w:tc>
          <w:tcPr>
            <w:tcW w:w="519" w:type="dxa"/>
            <w:vMerge w:val="restart"/>
          </w:tcPr>
          <w:p w14:paraId="599131D4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№№</w:t>
            </w:r>
          </w:p>
          <w:p w14:paraId="32318329" w14:textId="77777777" w:rsidR="00B0582E" w:rsidRPr="00A20A89" w:rsidRDefault="00B0582E" w:rsidP="00981A27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0817A03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именование памятника</w:t>
            </w:r>
          </w:p>
        </w:tc>
        <w:tc>
          <w:tcPr>
            <w:tcW w:w="4607" w:type="dxa"/>
            <w:gridSpan w:val="3"/>
          </w:tcPr>
          <w:p w14:paraId="72328ED1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естоположение памятника</w:t>
            </w:r>
          </w:p>
        </w:tc>
        <w:tc>
          <w:tcPr>
            <w:tcW w:w="2126" w:type="dxa"/>
            <w:vMerge w:val="restart"/>
          </w:tcPr>
          <w:p w14:paraId="189DDDF1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атировка</w:t>
            </w:r>
          </w:p>
          <w:p w14:paraId="7B581D52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B0582E" w:rsidRPr="00A20A89" w14:paraId="32611FC0" w14:textId="77777777" w:rsidTr="00981A27">
        <w:trPr>
          <w:cantSplit/>
          <w:trHeight w:hRule="exact" w:val="622"/>
          <w:tblHeader/>
        </w:trPr>
        <w:tc>
          <w:tcPr>
            <w:tcW w:w="519" w:type="dxa"/>
            <w:vMerge/>
          </w:tcPr>
          <w:p w14:paraId="3B8B5AB6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C23BE79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24F174D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Район, город</w:t>
            </w:r>
          </w:p>
        </w:tc>
        <w:tc>
          <w:tcPr>
            <w:tcW w:w="1536" w:type="dxa"/>
          </w:tcPr>
          <w:p w14:paraId="1F3DBBD1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ело, деревня, улица</w:t>
            </w:r>
          </w:p>
        </w:tc>
        <w:tc>
          <w:tcPr>
            <w:tcW w:w="1536" w:type="dxa"/>
          </w:tcPr>
          <w:p w14:paraId="1E5B0869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</w:t>
            </w:r>
          </w:p>
          <w:p w14:paraId="255E6290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0F7ED8E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B0582E" w:rsidRPr="00A20A89" w14:paraId="34EB8C9D" w14:textId="77777777" w:rsidTr="00981A27">
        <w:trPr>
          <w:tblHeader/>
        </w:trPr>
        <w:tc>
          <w:tcPr>
            <w:tcW w:w="519" w:type="dxa"/>
          </w:tcPr>
          <w:p w14:paraId="530BE74F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AB5A462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14:paraId="756FFF8B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14:paraId="64AB5D52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14:paraId="1D280D4D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2492F5C7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</w:t>
            </w:r>
          </w:p>
        </w:tc>
      </w:tr>
      <w:tr w:rsidR="00B0582E" w:rsidRPr="00A20A89" w14:paraId="11ABCE0E" w14:textId="77777777" w:rsidTr="00981A27">
        <w:tc>
          <w:tcPr>
            <w:tcW w:w="519" w:type="dxa"/>
          </w:tcPr>
          <w:p w14:paraId="4B7E3B27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44B01205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азенный водочный завод (комплекс)</w:t>
            </w:r>
          </w:p>
          <w:p w14:paraId="31B03544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535" w:type="dxa"/>
          </w:tcPr>
          <w:p w14:paraId="4FF83750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006EC817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Аэродромная</w:t>
            </w:r>
          </w:p>
        </w:tc>
        <w:tc>
          <w:tcPr>
            <w:tcW w:w="1536" w:type="dxa"/>
          </w:tcPr>
          <w:p w14:paraId="34FECD88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2E1FB692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нач.ХХ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в.</w:t>
            </w:r>
          </w:p>
        </w:tc>
      </w:tr>
      <w:tr w:rsidR="00B0582E" w:rsidRPr="00A20A89" w14:paraId="6EE54C24" w14:textId="77777777" w:rsidTr="00981A27">
        <w:tc>
          <w:tcPr>
            <w:tcW w:w="519" w:type="dxa"/>
          </w:tcPr>
          <w:p w14:paraId="070CA41A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20D7FAB2" w14:textId="7F02BBA4" w:rsidR="00B0582E" w:rsidRPr="00A20A89" w:rsidRDefault="00B0582E" w:rsidP="003772FA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Торговые ряды Кузнецова А.В.</w:t>
            </w:r>
            <w:r w:rsidR="003772FA">
              <w:rPr>
                <w:rFonts w:eastAsia="Lucida Sans Unicode"/>
                <w:sz w:val="20"/>
                <w:szCs w:val="20"/>
              </w:rPr>
              <w:t xml:space="preserve"> </w:t>
            </w:r>
            <w:r w:rsidRPr="00A20A89">
              <w:rPr>
                <w:rFonts w:eastAsia="Lucida Sans Unicode"/>
                <w:sz w:val="20"/>
                <w:szCs w:val="20"/>
              </w:rPr>
              <w:t>(основное здание вне комплекса)</w:t>
            </w:r>
          </w:p>
        </w:tc>
        <w:tc>
          <w:tcPr>
            <w:tcW w:w="1535" w:type="dxa"/>
          </w:tcPr>
          <w:p w14:paraId="18B95492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18EE3554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Гоголя</w:t>
            </w:r>
          </w:p>
        </w:tc>
        <w:tc>
          <w:tcPr>
            <w:tcW w:w="1536" w:type="dxa"/>
          </w:tcPr>
          <w:p w14:paraId="05808FE7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01D4B7A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7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</w:tr>
      <w:tr w:rsidR="00B0582E" w:rsidRPr="00A20A89" w14:paraId="0D66AC89" w14:textId="77777777" w:rsidTr="00981A27">
        <w:tc>
          <w:tcPr>
            <w:tcW w:w="519" w:type="dxa"/>
          </w:tcPr>
          <w:p w14:paraId="6DA6E7D7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14:paraId="371914C6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Милованова</w:t>
            </w:r>
          </w:p>
        </w:tc>
        <w:tc>
          <w:tcPr>
            <w:tcW w:w="1535" w:type="dxa"/>
          </w:tcPr>
          <w:p w14:paraId="583EB889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793A39FB" w14:textId="21D51066" w:rsidR="00B0582E" w:rsidRPr="00A20A89" w:rsidRDefault="00D20089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Мира</w:t>
            </w:r>
          </w:p>
        </w:tc>
        <w:tc>
          <w:tcPr>
            <w:tcW w:w="1536" w:type="dxa"/>
          </w:tcPr>
          <w:p w14:paraId="49CF46B2" w14:textId="6A76BBF0" w:rsidR="00B0582E" w:rsidRPr="00A20A89" w:rsidRDefault="00D20089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FD805E3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1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</w:tr>
      <w:tr w:rsidR="00B0582E" w:rsidRPr="00A20A89" w14:paraId="4BBE766E" w14:textId="77777777" w:rsidTr="00981A27">
        <w:tc>
          <w:tcPr>
            <w:tcW w:w="519" w:type="dxa"/>
          </w:tcPr>
          <w:p w14:paraId="36F5B9CB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0BE5792A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Дом мещанина </w:t>
            </w: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Митюнина</w:t>
            </w:r>
            <w:proofErr w:type="spellEnd"/>
          </w:p>
        </w:tc>
        <w:tc>
          <w:tcPr>
            <w:tcW w:w="1535" w:type="dxa"/>
          </w:tcPr>
          <w:p w14:paraId="7D66009E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4D32AEB9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1536" w:type="dxa"/>
          </w:tcPr>
          <w:p w14:paraId="2C65DCD4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3</w:t>
            </w:r>
          </w:p>
        </w:tc>
        <w:tc>
          <w:tcPr>
            <w:tcW w:w="2126" w:type="dxa"/>
          </w:tcPr>
          <w:p w14:paraId="5AD580E3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кон.XIX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в.</w:t>
            </w:r>
          </w:p>
        </w:tc>
      </w:tr>
      <w:tr w:rsidR="00B0582E" w:rsidRPr="00A20A89" w14:paraId="64F81D72" w14:textId="77777777" w:rsidTr="00981A27">
        <w:tc>
          <w:tcPr>
            <w:tcW w:w="519" w:type="dxa"/>
          </w:tcPr>
          <w:p w14:paraId="64D23E5D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14:paraId="70AF5EE8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жевенный завод Евдокимова О.С.</w:t>
            </w:r>
          </w:p>
        </w:tc>
        <w:tc>
          <w:tcPr>
            <w:tcW w:w="1535" w:type="dxa"/>
          </w:tcPr>
          <w:p w14:paraId="12D8E46B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25BF9359" w14:textId="77777777" w:rsidR="00B0582E" w:rsidRPr="00A20A89" w:rsidRDefault="00B0582E" w:rsidP="00981A27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1536" w:type="dxa"/>
          </w:tcPr>
          <w:p w14:paraId="418472D5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3</w:t>
            </w:r>
          </w:p>
        </w:tc>
        <w:tc>
          <w:tcPr>
            <w:tcW w:w="2126" w:type="dxa"/>
          </w:tcPr>
          <w:p w14:paraId="11362362" w14:textId="77777777" w:rsidR="00B0582E" w:rsidRPr="00A20A89" w:rsidRDefault="00B0582E" w:rsidP="00981A27">
            <w:pPr>
              <w:jc w:val="center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6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96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</w:tr>
      <w:tr w:rsidR="000A2FA3" w:rsidRPr="00A20A89" w14:paraId="6433867A" w14:textId="77777777" w:rsidTr="00981A27">
        <w:tc>
          <w:tcPr>
            <w:tcW w:w="519" w:type="dxa"/>
          </w:tcPr>
          <w:p w14:paraId="7DE09E27" w14:textId="3D56C156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14:paraId="2D20281E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лониальный магазин Сухоруковой</w:t>
            </w:r>
          </w:p>
        </w:tc>
        <w:tc>
          <w:tcPr>
            <w:tcW w:w="1535" w:type="dxa"/>
          </w:tcPr>
          <w:p w14:paraId="45AFDABE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06678EAF" w14:textId="6A8B5AE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B1536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1536" w:type="dxa"/>
          </w:tcPr>
          <w:p w14:paraId="4DD97304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4</w:t>
            </w:r>
          </w:p>
        </w:tc>
        <w:tc>
          <w:tcPr>
            <w:tcW w:w="2126" w:type="dxa"/>
          </w:tcPr>
          <w:p w14:paraId="2A1E3712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н. XIX в.</w:t>
            </w:r>
          </w:p>
        </w:tc>
      </w:tr>
      <w:tr w:rsidR="000A2FA3" w:rsidRPr="00A20A89" w14:paraId="2DB51C49" w14:textId="77777777" w:rsidTr="00981A27">
        <w:tc>
          <w:tcPr>
            <w:tcW w:w="519" w:type="dxa"/>
          </w:tcPr>
          <w:p w14:paraId="27BAE777" w14:textId="76D36EAC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14:paraId="484E7E59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Дом </w:t>
            </w: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Лейдекера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К.И.</w:t>
            </w:r>
          </w:p>
        </w:tc>
        <w:tc>
          <w:tcPr>
            <w:tcW w:w="1535" w:type="dxa"/>
          </w:tcPr>
          <w:p w14:paraId="0651E611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0EF3C377" w14:textId="366C4376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B1536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1536" w:type="dxa"/>
          </w:tcPr>
          <w:p w14:paraId="389E62EE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6</w:t>
            </w:r>
          </w:p>
        </w:tc>
        <w:tc>
          <w:tcPr>
            <w:tcW w:w="2126" w:type="dxa"/>
          </w:tcPr>
          <w:p w14:paraId="2F460EDE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90-е гг.</w:t>
            </w:r>
          </w:p>
        </w:tc>
      </w:tr>
      <w:tr w:rsidR="000A2FA3" w:rsidRPr="00A20A89" w14:paraId="170547B5" w14:textId="77777777" w:rsidTr="00981A27">
        <w:tc>
          <w:tcPr>
            <w:tcW w:w="519" w:type="dxa"/>
          </w:tcPr>
          <w:p w14:paraId="180AFADB" w14:textId="30095B69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78467155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ечеть</w:t>
            </w:r>
          </w:p>
        </w:tc>
        <w:tc>
          <w:tcPr>
            <w:tcW w:w="1535" w:type="dxa"/>
          </w:tcPr>
          <w:p w14:paraId="4176B88C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0292B7A4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Латыпова</w:t>
            </w:r>
          </w:p>
        </w:tc>
        <w:tc>
          <w:tcPr>
            <w:tcW w:w="1536" w:type="dxa"/>
          </w:tcPr>
          <w:p w14:paraId="519BCDD1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14:paraId="6133B074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4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74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</w:tr>
      <w:tr w:rsidR="000A2FA3" w:rsidRPr="00A20A89" w14:paraId="03172B8C" w14:textId="77777777" w:rsidTr="00981A27">
        <w:tc>
          <w:tcPr>
            <w:tcW w:w="519" w:type="dxa"/>
          </w:tcPr>
          <w:p w14:paraId="409C9E01" w14:textId="3828BE7C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14:paraId="53666F7E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фельдшера Никанорова</w:t>
            </w:r>
          </w:p>
        </w:tc>
        <w:tc>
          <w:tcPr>
            <w:tcW w:w="1535" w:type="dxa"/>
          </w:tcPr>
          <w:p w14:paraId="1BD01A87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19967A26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ира</w:t>
            </w:r>
          </w:p>
        </w:tc>
        <w:tc>
          <w:tcPr>
            <w:tcW w:w="1536" w:type="dxa"/>
          </w:tcPr>
          <w:p w14:paraId="3CD8B3C2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14:paraId="6074FCE8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кон.XIX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в.</w:t>
            </w:r>
          </w:p>
        </w:tc>
      </w:tr>
      <w:tr w:rsidR="000A2FA3" w:rsidRPr="00A20A89" w14:paraId="4C624EC5" w14:textId="77777777" w:rsidTr="00981A27">
        <w:tc>
          <w:tcPr>
            <w:tcW w:w="519" w:type="dxa"/>
          </w:tcPr>
          <w:p w14:paraId="2AEE567A" w14:textId="0E9E353A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14:paraId="14785E24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Третья приходская школа</w:t>
            </w:r>
          </w:p>
        </w:tc>
        <w:tc>
          <w:tcPr>
            <w:tcW w:w="1535" w:type="dxa"/>
          </w:tcPr>
          <w:p w14:paraId="68C0510F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34F29F51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Пантелькина</w:t>
            </w:r>
            <w:proofErr w:type="spellEnd"/>
          </w:p>
        </w:tc>
        <w:tc>
          <w:tcPr>
            <w:tcW w:w="1536" w:type="dxa"/>
          </w:tcPr>
          <w:p w14:paraId="5AD6AB5C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14:paraId="7878C674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нач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>..ХХ в.</w:t>
            </w:r>
          </w:p>
        </w:tc>
      </w:tr>
      <w:tr w:rsidR="000A2FA3" w:rsidRPr="00A20A89" w14:paraId="525EE8B8" w14:textId="77777777" w:rsidTr="00981A27">
        <w:tc>
          <w:tcPr>
            <w:tcW w:w="519" w:type="dxa"/>
          </w:tcPr>
          <w:p w14:paraId="7274B481" w14:textId="708DC3BC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</w:t>
            </w:r>
          </w:p>
        </w:tc>
        <w:tc>
          <w:tcPr>
            <w:tcW w:w="2340" w:type="dxa"/>
          </w:tcPr>
          <w:p w14:paraId="023DAA02" w14:textId="3135E29A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Богадельня им.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r w:rsidRPr="00A20A89">
              <w:rPr>
                <w:rFonts w:eastAsia="Lucida Sans Unicode"/>
                <w:sz w:val="20"/>
                <w:szCs w:val="20"/>
              </w:rPr>
              <w:t>Федоровых с домовой церковью</w:t>
            </w:r>
          </w:p>
        </w:tc>
        <w:tc>
          <w:tcPr>
            <w:tcW w:w="1535" w:type="dxa"/>
          </w:tcPr>
          <w:p w14:paraId="12AFCCFF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7D5803F0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алтурина</w:t>
            </w:r>
          </w:p>
        </w:tc>
        <w:tc>
          <w:tcPr>
            <w:tcW w:w="1536" w:type="dxa"/>
          </w:tcPr>
          <w:p w14:paraId="349C12F6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14:paraId="62903C1C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97-   1905 гг.</w:t>
            </w:r>
          </w:p>
        </w:tc>
      </w:tr>
      <w:tr w:rsidR="000A2FA3" w:rsidRPr="00A20A89" w14:paraId="3F887481" w14:textId="77777777" w:rsidTr="00981A27">
        <w:tc>
          <w:tcPr>
            <w:tcW w:w="519" w:type="dxa"/>
          </w:tcPr>
          <w:p w14:paraId="1E12BFED" w14:textId="1BB6CDAE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</w:t>
            </w:r>
          </w:p>
        </w:tc>
        <w:tc>
          <w:tcPr>
            <w:tcW w:w="2340" w:type="dxa"/>
          </w:tcPr>
          <w:p w14:paraId="50599BD9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Дом купца </w:t>
            </w: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Дезорцева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С.А.</w:t>
            </w:r>
          </w:p>
        </w:tc>
        <w:tc>
          <w:tcPr>
            <w:tcW w:w="1535" w:type="dxa"/>
          </w:tcPr>
          <w:p w14:paraId="18BCA8E1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18A77970" w14:textId="7264C388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Б.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r w:rsidRPr="00A20A89">
              <w:rPr>
                <w:rFonts w:eastAsia="Lucida Sans Unicode"/>
                <w:sz w:val="20"/>
                <w:szCs w:val="20"/>
              </w:rPr>
              <w:t>Хмельницкого</w:t>
            </w:r>
          </w:p>
        </w:tc>
        <w:tc>
          <w:tcPr>
            <w:tcW w:w="1536" w:type="dxa"/>
          </w:tcPr>
          <w:p w14:paraId="6BEA6BEA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1B3AF2FC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 рубеже XIX-XX вв.</w:t>
            </w:r>
          </w:p>
        </w:tc>
      </w:tr>
      <w:tr w:rsidR="000A2FA3" w:rsidRPr="00A20A89" w14:paraId="21D1C229" w14:textId="77777777" w:rsidTr="00981A27">
        <w:tc>
          <w:tcPr>
            <w:tcW w:w="519" w:type="dxa"/>
          </w:tcPr>
          <w:p w14:paraId="70827F89" w14:textId="65C5E5FE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3</w:t>
            </w:r>
          </w:p>
        </w:tc>
        <w:tc>
          <w:tcPr>
            <w:tcW w:w="2340" w:type="dxa"/>
          </w:tcPr>
          <w:p w14:paraId="5963B05E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spellStart"/>
            <w:r w:rsidRPr="00A20A89">
              <w:rPr>
                <w:rFonts w:eastAsia="Lucida Sans Unicode"/>
                <w:sz w:val="20"/>
                <w:szCs w:val="20"/>
              </w:rPr>
              <w:t>Симоновская</w:t>
            </w:r>
            <w:proofErr w:type="spellEnd"/>
            <w:r w:rsidRPr="00A20A89">
              <w:rPr>
                <w:rFonts w:eastAsia="Lucida Sans Unicode"/>
                <w:sz w:val="20"/>
                <w:szCs w:val="20"/>
              </w:rPr>
              <w:t xml:space="preserve"> мельница (недостроенная церковь)</w:t>
            </w:r>
          </w:p>
        </w:tc>
        <w:tc>
          <w:tcPr>
            <w:tcW w:w="1535" w:type="dxa"/>
          </w:tcPr>
          <w:p w14:paraId="6071DAE4" w14:textId="77777777" w:rsidR="000A2FA3" w:rsidRPr="00A20A89" w:rsidRDefault="000A2FA3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0AE74761" w14:textId="00086A2B" w:rsidR="000A2FA3" w:rsidRPr="00D20089" w:rsidRDefault="00D20089" w:rsidP="000A2FA3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D20089">
              <w:rPr>
                <w:rFonts w:eastAsia="Lucida Sans Unicode"/>
                <w:sz w:val="20"/>
                <w:szCs w:val="20"/>
              </w:rPr>
              <w:t>Юсупова</w:t>
            </w:r>
          </w:p>
        </w:tc>
        <w:tc>
          <w:tcPr>
            <w:tcW w:w="1536" w:type="dxa"/>
          </w:tcPr>
          <w:p w14:paraId="65AA12F4" w14:textId="117D5F4E" w:rsidR="000A2FA3" w:rsidRPr="00D20089" w:rsidRDefault="00D20089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D20089">
              <w:rPr>
                <w:rFonts w:eastAsia="Lucida Sans Unicode"/>
                <w:sz w:val="20"/>
                <w:szCs w:val="20"/>
              </w:rPr>
              <w:t>3а</w:t>
            </w:r>
          </w:p>
        </w:tc>
        <w:tc>
          <w:tcPr>
            <w:tcW w:w="2126" w:type="dxa"/>
          </w:tcPr>
          <w:p w14:paraId="48A5F5C1" w14:textId="77777777" w:rsidR="000A2FA3" w:rsidRPr="00A20A89" w:rsidRDefault="000A2FA3" w:rsidP="000A2FA3">
            <w:pPr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</w:tbl>
    <w:p w14:paraId="380AD7F9" w14:textId="7BB8F0B3" w:rsidR="00872349" w:rsidRDefault="00285382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</w:t>
      </w:r>
      <w:r w:rsidR="00F20FE6">
        <w:rPr>
          <w:sz w:val="28"/>
          <w:szCs w:val="28"/>
        </w:rPr>
        <w:t>;</w:t>
      </w:r>
    </w:p>
    <w:p w14:paraId="2DA38945" w14:textId="77777777" w:rsidR="002D751E" w:rsidRDefault="002D751E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4F8FA924" w14:textId="1FF0C5F9" w:rsidR="00BC0E96" w:rsidRDefault="003F3DDA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4)</w:t>
      </w:r>
      <w:r w:rsidR="00BC0E96">
        <w:rPr>
          <w:sz w:val="28"/>
          <w:szCs w:val="28"/>
        </w:rPr>
        <w:t xml:space="preserve"> </w:t>
      </w:r>
      <w:r w:rsidR="003A4DE1">
        <w:rPr>
          <w:sz w:val="28"/>
          <w:szCs w:val="28"/>
        </w:rPr>
        <w:t>д</w:t>
      </w:r>
      <w:r w:rsidR="00BC0E96">
        <w:rPr>
          <w:sz w:val="28"/>
          <w:szCs w:val="28"/>
        </w:rPr>
        <w:t xml:space="preserve">ополнить </w:t>
      </w:r>
      <w:r w:rsidR="00872349">
        <w:rPr>
          <w:sz w:val="28"/>
          <w:szCs w:val="28"/>
        </w:rPr>
        <w:t>частью</w:t>
      </w:r>
      <w:r w:rsidR="00BC0E96">
        <w:rPr>
          <w:sz w:val="28"/>
          <w:szCs w:val="28"/>
        </w:rPr>
        <w:t xml:space="preserve"> 5 следующего содержания:</w:t>
      </w:r>
    </w:p>
    <w:p w14:paraId="457D679D" w14:textId="3CC205EB" w:rsidR="00CE5332" w:rsidRDefault="00BC0E96" w:rsidP="00CE5332">
      <w:pPr>
        <w:ind w:firstLine="709"/>
        <w:jc w:val="both"/>
      </w:pPr>
      <w:r>
        <w:rPr>
          <w:sz w:val="28"/>
          <w:szCs w:val="28"/>
        </w:rPr>
        <w:t>«</w:t>
      </w:r>
      <w:r w:rsidRPr="003A4DE1">
        <w:rPr>
          <w:sz w:val="28"/>
          <w:szCs w:val="28"/>
        </w:rPr>
        <w:t xml:space="preserve">5. </w:t>
      </w:r>
      <w:r w:rsidR="00CE5332" w:rsidRPr="003A4DE1">
        <w:rPr>
          <w:sz w:val="28"/>
          <w:szCs w:val="28"/>
        </w:rPr>
        <w:t>Перечень особо охраняемых природных ландшафт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3365"/>
        <w:gridCol w:w="1779"/>
      </w:tblGrid>
      <w:tr w:rsidR="00CE5332" w14:paraId="5C90AA1D" w14:textId="77777777" w:rsidTr="009F07F9">
        <w:tc>
          <w:tcPr>
            <w:tcW w:w="675" w:type="dxa"/>
          </w:tcPr>
          <w:p w14:paraId="27B8D712" w14:textId="77777777" w:rsidR="00CE5332" w:rsidRDefault="00CE5332" w:rsidP="00CE5332">
            <w:pPr>
              <w:jc w:val="both"/>
            </w:pPr>
            <w:r>
              <w:t>№</w:t>
            </w:r>
          </w:p>
          <w:p w14:paraId="3B974AF2" w14:textId="5467D1CB" w:rsidR="00CE5332" w:rsidRDefault="00CE5332" w:rsidP="00CE5332">
            <w:pPr>
              <w:jc w:val="both"/>
            </w:pPr>
            <w:r>
              <w:t>п/п</w:t>
            </w:r>
          </w:p>
        </w:tc>
        <w:tc>
          <w:tcPr>
            <w:tcW w:w="2268" w:type="dxa"/>
          </w:tcPr>
          <w:p w14:paraId="3622FCE8" w14:textId="04589107" w:rsidR="00CE5332" w:rsidRDefault="00CE5332" w:rsidP="00CE5332">
            <w:pPr>
              <w:jc w:val="both"/>
            </w:pPr>
            <w:r>
              <w:t>Наименование территории</w:t>
            </w:r>
          </w:p>
        </w:tc>
        <w:tc>
          <w:tcPr>
            <w:tcW w:w="1560" w:type="dxa"/>
          </w:tcPr>
          <w:p w14:paraId="774D25B2" w14:textId="6A5F75FD" w:rsidR="00CE5332" w:rsidRDefault="00CE5332" w:rsidP="00CE5332">
            <w:pPr>
              <w:jc w:val="both"/>
            </w:pPr>
            <w:r>
              <w:t>Площадь</w:t>
            </w:r>
            <w:r w:rsidR="009F07F9">
              <w:t xml:space="preserve">, </w:t>
            </w:r>
            <w:proofErr w:type="spellStart"/>
            <w:r w:rsidR="009F07F9">
              <w:t>кв.м</w:t>
            </w:r>
            <w:proofErr w:type="spellEnd"/>
          </w:p>
        </w:tc>
        <w:tc>
          <w:tcPr>
            <w:tcW w:w="3365" w:type="dxa"/>
          </w:tcPr>
          <w:p w14:paraId="65AC2090" w14:textId="6D7CC295" w:rsidR="00CE5332" w:rsidRDefault="00CE5332" w:rsidP="00CE5332">
            <w:pPr>
              <w:jc w:val="both"/>
            </w:pPr>
            <w:r>
              <w:t>Местоположение/кадастровый номер земельных участков</w:t>
            </w:r>
          </w:p>
        </w:tc>
        <w:tc>
          <w:tcPr>
            <w:tcW w:w="1681" w:type="dxa"/>
          </w:tcPr>
          <w:p w14:paraId="176A1ABE" w14:textId="00640B1D" w:rsidR="00CE5332" w:rsidRDefault="00CE5332" w:rsidP="00CE5332">
            <w:pPr>
              <w:jc w:val="both"/>
            </w:pPr>
            <w:r>
              <w:t xml:space="preserve">Принятие на </w:t>
            </w:r>
            <w:proofErr w:type="spellStart"/>
            <w:r>
              <w:t>гос.охрану</w:t>
            </w:r>
            <w:proofErr w:type="spellEnd"/>
          </w:p>
        </w:tc>
      </w:tr>
      <w:tr w:rsidR="00CE5332" w14:paraId="14CADAC4" w14:textId="77777777" w:rsidTr="009F07F9">
        <w:tc>
          <w:tcPr>
            <w:tcW w:w="675" w:type="dxa"/>
          </w:tcPr>
          <w:p w14:paraId="34DAF221" w14:textId="54C06FDD" w:rsidR="00CE5332" w:rsidRDefault="00CE5332" w:rsidP="00CE5332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14:paraId="4E879C6D" w14:textId="2D4EFBCD" w:rsidR="00CE5332" w:rsidRDefault="00CE5332" w:rsidP="00CE5332">
            <w:pPr>
              <w:jc w:val="both"/>
            </w:pPr>
            <w:r>
              <w:t>Парк Кирова</w:t>
            </w:r>
          </w:p>
        </w:tc>
        <w:tc>
          <w:tcPr>
            <w:tcW w:w="1560" w:type="dxa"/>
          </w:tcPr>
          <w:p w14:paraId="4388E387" w14:textId="7957741F" w:rsidR="00CE5332" w:rsidRDefault="009F07F9" w:rsidP="00CE5332">
            <w:pPr>
              <w:jc w:val="both"/>
            </w:pPr>
            <w:r>
              <w:t>26210</w:t>
            </w:r>
          </w:p>
        </w:tc>
        <w:tc>
          <w:tcPr>
            <w:tcW w:w="3365" w:type="dxa"/>
          </w:tcPr>
          <w:p w14:paraId="758D9B64" w14:textId="5B1F253B" w:rsidR="00CE5332" w:rsidRDefault="009F07F9" w:rsidP="00CE5332">
            <w:pPr>
              <w:jc w:val="both"/>
            </w:pPr>
            <w:r>
              <w:t>02:56:030203:1217</w:t>
            </w:r>
          </w:p>
        </w:tc>
        <w:tc>
          <w:tcPr>
            <w:tcW w:w="1681" w:type="dxa"/>
          </w:tcPr>
          <w:p w14:paraId="548F3401" w14:textId="29B855F8" w:rsidR="00CE5332" w:rsidRDefault="009F07F9" w:rsidP="00CE5332">
            <w:pPr>
              <w:jc w:val="both"/>
            </w:pPr>
            <w:r>
              <w:t xml:space="preserve">Постановление Правительства РБ </w:t>
            </w:r>
            <w:r w:rsidRPr="007031A2">
              <w:t>от</w:t>
            </w:r>
            <w:r w:rsidR="00D81846">
              <w:t xml:space="preserve"> </w:t>
            </w:r>
            <w:r w:rsidR="007031A2" w:rsidRPr="007031A2">
              <w:t>07.07.2021</w:t>
            </w:r>
            <w:r w:rsidR="00D81846">
              <w:t xml:space="preserve"> </w:t>
            </w:r>
            <w:r w:rsidR="00285382">
              <w:br/>
            </w:r>
            <w:r w:rsidR="00D81846" w:rsidRPr="007031A2">
              <w:t>№</w:t>
            </w:r>
            <w:r w:rsidR="00285382">
              <w:t xml:space="preserve"> </w:t>
            </w:r>
            <w:r w:rsidR="00D81846" w:rsidRPr="007031A2">
              <w:t>344</w:t>
            </w:r>
          </w:p>
        </w:tc>
      </w:tr>
    </w:tbl>
    <w:p w14:paraId="7A69D46C" w14:textId="71737786" w:rsidR="00CE5332" w:rsidRPr="002664D2" w:rsidRDefault="007074CD" w:rsidP="00CE5332">
      <w:pPr>
        <w:ind w:firstLine="709"/>
        <w:jc w:val="both"/>
        <w:rPr>
          <w:sz w:val="28"/>
          <w:szCs w:val="28"/>
        </w:rPr>
      </w:pPr>
      <w:r w:rsidRPr="002664D2">
        <w:rPr>
          <w:sz w:val="28"/>
          <w:szCs w:val="28"/>
        </w:rPr>
        <w:t>».</w:t>
      </w:r>
    </w:p>
    <w:p w14:paraId="13738D63" w14:textId="77777777" w:rsidR="00BC0E96" w:rsidRPr="00673318" w:rsidRDefault="00BC0E96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5A376E40" w14:textId="0E25A9B8" w:rsidR="002A0194" w:rsidRDefault="002E16DB" w:rsidP="002A0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02061">
        <w:rPr>
          <w:sz w:val="28"/>
          <w:szCs w:val="28"/>
        </w:rPr>
        <w:t xml:space="preserve">. </w:t>
      </w:r>
      <w:r w:rsidR="002A0194">
        <w:rPr>
          <w:sz w:val="28"/>
          <w:szCs w:val="28"/>
        </w:rPr>
        <w:t>В статье 80:</w:t>
      </w:r>
    </w:p>
    <w:p w14:paraId="5227F802" w14:textId="3C34C4DF" w:rsidR="002A0194" w:rsidRDefault="003F3DDA" w:rsidP="002A0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A4DE1">
        <w:rPr>
          <w:sz w:val="28"/>
          <w:szCs w:val="28"/>
        </w:rPr>
        <w:t>д</w:t>
      </w:r>
      <w:r w:rsidR="002A0194">
        <w:rPr>
          <w:sz w:val="28"/>
          <w:szCs w:val="28"/>
        </w:rPr>
        <w:t xml:space="preserve">ополнить таблицу </w:t>
      </w:r>
      <w:r w:rsidR="002A0194" w:rsidRPr="005C2357">
        <w:rPr>
          <w:sz w:val="28"/>
          <w:szCs w:val="28"/>
        </w:rPr>
        <w:t>«</w:t>
      </w:r>
      <w:r w:rsidR="002A0194" w:rsidRPr="00A63E74">
        <w:rPr>
          <w:sz w:val="28"/>
          <w:szCs w:val="28"/>
        </w:rPr>
        <w:t>Перечень объектов, для которых установлены границы зоны охраны</w:t>
      </w:r>
      <w:r w:rsidR="002A0194" w:rsidRPr="005C2357">
        <w:rPr>
          <w:sz w:val="28"/>
          <w:szCs w:val="28"/>
        </w:rPr>
        <w:t>»</w:t>
      </w:r>
      <w:r w:rsidR="002A0194">
        <w:rPr>
          <w:sz w:val="28"/>
          <w:szCs w:val="28"/>
        </w:rPr>
        <w:t xml:space="preserve"> строками</w:t>
      </w:r>
      <w:r w:rsidR="00833E4B">
        <w:rPr>
          <w:sz w:val="28"/>
          <w:szCs w:val="28"/>
        </w:rPr>
        <w:t xml:space="preserve"> 17, 18</w:t>
      </w:r>
      <w:r w:rsidR="002A0194">
        <w:rPr>
          <w:sz w:val="28"/>
          <w:szCs w:val="28"/>
        </w:rPr>
        <w:t xml:space="preserve"> следующего содержания:</w:t>
      </w:r>
    </w:p>
    <w:p w14:paraId="5DF90615" w14:textId="77777777" w:rsidR="0092550A" w:rsidRDefault="0092550A" w:rsidP="002A0194">
      <w:pPr>
        <w:ind w:firstLine="709"/>
        <w:jc w:val="both"/>
        <w:rPr>
          <w:sz w:val="28"/>
          <w:szCs w:val="28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486"/>
        <w:gridCol w:w="1648"/>
        <w:gridCol w:w="1600"/>
        <w:gridCol w:w="5638"/>
        <w:gridCol w:w="455"/>
      </w:tblGrid>
      <w:tr w:rsidR="002A0194" w:rsidRPr="00995A37" w14:paraId="3EAAC802" w14:textId="77777777" w:rsidTr="00D254F0">
        <w:tc>
          <w:tcPr>
            <w:tcW w:w="171" w:type="pct"/>
            <w:tcBorders>
              <w:top w:val="nil"/>
              <w:left w:val="nil"/>
              <w:bottom w:val="nil"/>
            </w:tcBorders>
          </w:tcPr>
          <w:p w14:paraId="62624036" w14:textId="77777777" w:rsidR="002A0194" w:rsidRPr="003964EA" w:rsidRDefault="002A0194" w:rsidP="00D254F0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5C2357">
              <w:rPr>
                <w:sz w:val="28"/>
                <w:szCs w:val="28"/>
              </w:rPr>
              <w:t>«</w:t>
            </w:r>
          </w:p>
        </w:tc>
        <w:tc>
          <w:tcPr>
            <w:tcW w:w="234" w:type="pct"/>
            <w:shd w:val="clear" w:color="auto" w:fill="auto"/>
          </w:tcPr>
          <w:p w14:paraId="6E464F80" w14:textId="77777777" w:rsidR="002A0194" w:rsidRPr="003964EA" w:rsidRDefault="002A0194" w:rsidP="00D254F0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3964EA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31" w:type="pct"/>
            <w:shd w:val="clear" w:color="auto" w:fill="auto"/>
          </w:tcPr>
          <w:p w14:paraId="1A64D352" w14:textId="77777777" w:rsidR="002A0194" w:rsidRPr="003964EA" w:rsidRDefault="002A0194" w:rsidP="00D254F0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3964EA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729" w:type="pct"/>
            <w:shd w:val="clear" w:color="auto" w:fill="auto"/>
          </w:tcPr>
          <w:p w14:paraId="290BA0F8" w14:textId="77777777" w:rsidR="002A0194" w:rsidRPr="003964EA" w:rsidRDefault="002A0194" w:rsidP="00D254F0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3964EA">
              <w:rPr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2790" w:type="pct"/>
            <w:shd w:val="clear" w:color="auto" w:fill="auto"/>
          </w:tcPr>
          <w:p w14:paraId="3E2B1C11" w14:textId="77777777" w:rsidR="002A0194" w:rsidRPr="003964EA" w:rsidRDefault="002A0194" w:rsidP="00D254F0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3964EA">
              <w:rPr>
                <w:sz w:val="20"/>
                <w:szCs w:val="20"/>
                <w:lang w:eastAsia="en-US"/>
              </w:rPr>
              <w:t>Утверждающий документ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16E08714" w14:textId="77777777" w:rsidR="002A0194" w:rsidRPr="003964EA" w:rsidRDefault="002A0194" w:rsidP="00D254F0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A0194" w:rsidRPr="00995A37" w14:paraId="2A5562C1" w14:textId="77777777" w:rsidTr="00D254F0">
        <w:tc>
          <w:tcPr>
            <w:tcW w:w="171" w:type="pct"/>
            <w:tcBorders>
              <w:top w:val="nil"/>
              <w:left w:val="nil"/>
              <w:bottom w:val="nil"/>
            </w:tcBorders>
          </w:tcPr>
          <w:p w14:paraId="38C7C1FA" w14:textId="77777777" w:rsidR="002A0194" w:rsidRPr="00D92827" w:rsidRDefault="002A0194" w:rsidP="00D254F0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14:paraId="62697813" w14:textId="486AA691" w:rsidR="002A0194" w:rsidRPr="00BA6A11" w:rsidRDefault="002A0194" w:rsidP="00D254F0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BA6A11">
              <w:rPr>
                <w:sz w:val="20"/>
                <w:szCs w:val="20"/>
                <w:lang w:eastAsia="en-US"/>
              </w:rPr>
              <w:t>1</w:t>
            </w:r>
            <w:r w:rsidR="00BA6A11" w:rsidRPr="00BA6A1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31" w:type="pct"/>
            <w:shd w:val="clear" w:color="auto" w:fill="auto"/>
          </w:tcPr>
          <w:p w14:paraId="03304C18" w14:textId="6D3A26B0" w:rsidR="002A0194" w:rsidRPr="00BA6A11" w:rsidRDefault="002A0194" w:rsidP="00D254F0">
            <w:pPr>
              <w:rPr>
                <w:rFonts w:eastAsia="Lucida Sans Unicode"/>
                <w:sz w:val="20"/>
                <w:szCs w:val="20"/>
              </w:rPr>
            </w:pPr>
            <w:r w:rsidRPr="00BA6A11">
              <w:rPr>
                <w:sz w:val="20"/>
                <w:szCs w:val="20"/>
              </w:rPr>
              <w:t>Училище реальное</w:t>
            </w:r>
          </w:p>
        </w:tc>
        <w:tc>
          <w:tcPr>
            <w:tcW w:w="729" w:type="pct"/>
            <w:shd w:val="clear" w:color="auto" w:fill="auto"/>
          </w:tcPr>
          <w:p w14:paraId="6EE3EA5D" w14:textId="36F81789" w:rsidR="002A0194" w:rsidRPr="00BA6A11" w:rsidRDefault="002A0194" w:rsidP="00D254F0">
            <w:pPr>
              <w:rPr>
                <w:sz w:val="20"/>
                <w:szCs w:val="20"/>
              </w:rPr>
            </w:pPr>
            <w:r w:rsidRPr="00BA6A11">
              <w:rPr>
                <w:sz w:val="20"/>
                <w:szCs w:val="20"/>
              </w:rPr>
              <w:t>ул.</w:t>
            </w:r>
            <w:r w:rsidR="003F3DDA">
              <w:rPr>
                <w:sz w:val="20"/>
                <w:szCs w:val="20"/>
              </w:rPr>
              <w:t xml:space="preserve"> </w:t>
            </w:r>
            <w:r w:rsidRPr="00BA6A11">
              <w:rPr>
                <w:sz w:val="20"/>
                <w:szCs w:val="20"/>
              </w:rPr>
              <w:t>Комсомольская, 67</w:t>
            </w:r>
          </w:p>
        </w:tc>
        <w:tc>
          <w:tcPr>
            <w:tcW w:w="2790" w:type="pct"/>
            <w:shd w:val="clear" w:color="auto" w:fill="auto"/>
          </w:tcPr>
          <w:p w14:paraId="38A2F417" w14:textId="07EA4FFF" w:rsidR="002A0194" w:rsidRPr="00BA6A11" w:rsidRDefault="002A0194" w:rsidP="00D254F0">
            <w:pPr>
              <w:rPr>
                <w:sz w:val="20"/>
                <w:szCs w:val="20"/>
              </w:rPr>
            </w:pPr>
            <w:r w:rsidRPr="00BA6A11">
              <w:rPr>
                <w:sz w:val="20"/>
                <w:szCs w:val="20"/>
              </w:rPr>
              <w:t>Постановление Правительства Республики Башкортостан от 20.10.2025 №476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5E7ADBF6" w14:textId="77777777" w:rsidR="002A0194" w:rsidRPr="00D92827" w:rsidRDefault="002A0194" w:rsidP="00D254F0">
            <w:pPr>
              <w:rPr>
                <w:sz w:val="20"/>
              </w:rPr>
            </w:pPr>
          </w:p>
        </w:tc>
      </w:tr>
      <w:tr w:rsidR="002A0194" w:rsidRPr="00995A37" w14:paraId="716DA674" w14:textId="77777777" w:rsidTr="00D254F0">
        <w:tc>
          <w:tcPr>
            <w:tcW w:w="171" w:type="pct"/>
            <w:tcBorders>
              <w:top w:val="nil"/>
              <w:left w:val="nil"/>
              <w:bottom w:val="nil"/>
            </w:tcBorders>
          </w:tcPr>
          <w:p w14:paraId="28BA5FA8" w14:textId="77777777" w:rsidR="002A0194" w:rsidRPr="00D92827" w:rsidRDefault="002A0194" w:rsidP="00D254F0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14:paraId="10F465D5" w14:textId="0C572398" w:rsidR="002A0194" w:rsidRPr="00BA6A11" w:rsidRDefault="002A0194" w:rsidP="00D254F0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BA6A11">
              <w:rPr>
                <w:sz w:val="20"/>
                <w:szCs w:val="20"/>
                <w:lang w:eastAsia="en-US"/>
              </w:rPr>
              <w:t>1</w:t>
            </w:r>
            <w:r w:rsidR="00BA6A11" w:rsidRPr="00BA6A1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1" w:type="pct"/>
            <w:shd w:val="clear" w:color="auto" w:fill="auto"/>
          </w:tcPr>
          <w:p w14:paraId="0AF35FE5" w14:textId="73CCDE59" w:rsidR="002A0194" w:rsidRPr="00BA6A11" w:rsidRDefault="00BA6A11" w:rsidP="00D254F0">
            <w:pPr>
              <w:rPr>
                <w:rFonts w:eastAsia="Lucida Sans Unicode"/>
                <w:sz w:val="20"/>
                <w:szCs w:val="20"/>
              </w:rPr>
            </w:pPr>
            <w:r w:rsidRPr="00BA6A11">
              <w:rPr>
                <w:sz w:val="20"/>
                <w:szCs w:val="20"/>
              </w:rPr>
              <w:t>Здание начального училища</w:t>
            </w:r>
          </w:p>
        </w:tc>
        <w:tc>
          <w:tcPr>
            <w:tcW w:w="729" w:type="pct"/>
            <w:shd w:val="clear" w:color="auto" w:fill="auto"/>
          </w:tcPr>
          <w:p w14:paraId="35B27A8E" w14:textId="2B75F73D" w:rsidR="002A0194" w:rsidRPr="00BA6A11" w:rsidRDefault="002A0194" w:rsidP="00D254F0">
            <w:pPr>
              <w:rPr>
                <w:sz w:val="20"/>
                <w:szCs w:val="20"/>
              </w:rPr>
            </w:pPr>
            <w:r w:rsidRPr="00BA6A11">
              <w:rPr>
                <w:sz w:val="20"/>
                <w:szCs w:val="20"/>
              </w:rPr>
              <w:t>ул. Садовая, д.2</w:t>
            </w:r>
            <w:r w:rsidR="00BA6A11" w:rsidRPr="00BA6A11">
              <w:rPr>
                <w:sz w:val="20"/>
                <w:szCs w:val="20"/>
              </w:rPr>
              <w:t>0</w:t>
            </w:r>
          </w:p>
        </w:tc>
        <w:tc>
          <w:tcPr>
            <w:tcW w:w="2790" w:type="pct"/>
            <w:shd w:val="clear" w:color="auto" w:fill="auto"/>
          </w:tcPr>
          <w:p w14:paraId="1B14736D" w14:textId="71630D30" w:rsidR="002A0194" w:rsidRPr="00BA6A11" w:rsidRDefault="002A0194" w:rsidP="00D254F0">
            <w:pPr>
              <w:rPr>
                <w:sz w:val="20"/>
                <w:szCs w:val="20"/>
              </w:rPr>
            </w:pPr>
            <w:r w:rsidRPr="00BA6A11">
              <w:rPr>
                <w:sz w:val="20"/>
                <w:szCs w:val="20"/>
              </w:rPr>
              <w:t xml:space="preserve">Постановление Правительства Республики Башкортостан от </w:t>
            </w:r>
            <w:r w:rsidR="00BA6A11" w:rsidRPr="00BA6A11">
              <w:rPr>
                <w:sz w:val="20"/>
                <w:szCs w:val="20"/>
              </w:rPr>
              <w:t>30.12.2025 №683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bottom"/>
          </w:tcPr>
          <w:p w14:paraId="7A9CEE44" w14:textId="1ED68519" w:rsidR="002A0194" w:rsidRPr="00D92827" w:rsidRDefault="002A0194" w:rsidP="00D254F0">
            <w:pPr>
              <w:jc w:val="right"/>
              <w:rPr>
                <w:sz w:val="20"/>
              </w:rPr>
            </w:pPr>
            <w:r w:rsidRPr="00B43B71">
              <w:rPr>
                <w:sz w:val="28"/>
                <w:szCs w:val="28"/>
              </w:rPr>
              <w:t>»</w:t>
            </w:r>
            <w:r w:rsidR="00F20FE6">
              <w:rPr>
                <w:sz w:val="28"/>
                <w:szCs w:val="28"/>
              </w:rPr>
              <w:t>;</w:t>
            </w:r>
          </w:p>
        </w:tc>
      </w:tr>
    </w:tbl>
    <w:p w14:paraId="35274E8C" w14:textId="679FE85E" w:rsidR="00CB34E2" w:rsidRDefault="00CB34E2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39BE2D70" w14:textId="4F9210BA" w:rsidR="005C5FFA" w:rsidRPr="005C5FFA" w:rsidRDefault="003F3DDA" w:rsidP="005C5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A4DE1">
        <w:rPr>
          <w:sz w:val="28"/>
          <w:szCs w:val="28"/>
        </w:rPr>
        <w:t>ч</w:t>
      </w:r>
      <w:r w:rsidR="00F278A3">
        <w:rPr>
          <w:sz w:val="28"/>
          <w:szCs w:val="28"/>
        </w:rPr>
        <w:t>асть</w:t>
      </w:r>
      <w:r w:rsidR="005C5FFA" w:rsidRPr="005C5FFA">
        <w:rPr>
          <w:sz w:val="28"/>
          <w:szCs w:val="28"/>
        </w:rPr>
        <w:t xml:space="preserve"> 4 изложить в следующей редакции:</w:t>
      </w:r>
    </w:p>
    <w:p w14:paraId="7CA25A14" w14:textId="76F3C0E8" w:rsidR="005C5FFA" w:rsidRPr="005C5FFA" w:rsidRDefault="005C5FFA" w:rsidP="005C5FF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5C5FFA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5C5FFA">
        <w:rPr>
          <w:sz w:val="28"/>
          <w:szCs w:val="28"/>
        </w:rPr>
        <w:t>Режим использования земель и требования к градостроительным регламентам в границах территорий объектов культурного наследия, указанных в пункте 1 настоящей статьи, а также, в границах зон охраны и зон регулирования застройки, определяются соответствующими постановлениями Правительства Республики Башкортостан</w:t>
      </w:r>
      <w:r w:rsidR="00B55247">
        <w:rPr>
          <w:sz w:val="28"/>
          <w:szCs w:val="28"/>
        </w:rPr>
        <w:t>.</w:t>
      </w:r>
      <w:r w:rsidRPr="005C5FF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717FD9" w14:textId="77777777" w:rsidR="005C5FFA" w:rsidRPr="00673318" w:rsidRDefault="005C5FFA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628005A6" w14:textId="0D0A19C2" w:rsidR="00833E4B" w:rsidRDefault="005A35F9" w:rsidP="00833E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33E4B">
        <w:rPr>
          <w:sz w:val="28"/>
          <w:szCs w:val="28"/>
        </w:rPr>
        <w:t>.</w:t>
      </w:r>
      <w:r w:rsidR="00861C14">
        <w:rPr>
          <w:sz w:val="28"/>
          <w:szCs w:val="28"/>
        </w:rPr>
        <w:t xml:space="preserve"> </w:t>
      </w:r>
      <w:r w:rsidR="00F20FE6">
        <w:rPr>
          <w:sz w:val="28"/>
          <w:szCs w:val="28"/>
        </w:rPr>
        <w:t>В статье</w:t>
      </w:r>
      <w:r w:rsidR="00951899">
        <w:rPr>
          <w:sz w:val="28"/>
          <w:szCs w:val="28"/>
        </w:rPr>
        <w:t xml:space="preserve"> 82</w:t>
      </w:r>
      <w:r w:rsidR="00833E4B">
        <w:rPr>
          <w:sz w:val="28"/>
          <w:szCs w:val="28"/>
        </w:rPr>
        <w:t>:</w:t>
      </w:r>
    </w:p>
    <w:p w14:paraId="770B7BD5" w14:textId="53D66225" w:rsidR="00673318" w:rsidRPr="00432022" w:rsidRDefault="00F20FE6" w:rsidP="00833E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аблицу «</w:t>
      </w:r>
      <w:r w:rsidR="0092550A">
        <w:rPr>
          <w:sz w:val="28"/>
          <w:szCs w:val="28"/>
        </w:rPr>
        <w:t>Перечень объектов, для которых утверждены границы территории объектов культурного наследия</w:t>
      </w:r>
      <w:r>
        <w:rPr>
          <w:sz w:val="28"/>
          <w:szCs w:val="28"/>
        </w:rPr>
        <w:t xml:space="preserve">» </w:t>
      </w:r>
      <w:r w:rsidR="00673318" w:rsidRPr="00432022">
        <w:rPr>
          <w:sz w:val="28"/>
          <w:szCs w:val="28"/>
        </w:rPr>
        <w:t>изложить в следующей редакции</w:t>
      </w:r>
      <w:r w:rsidR="00673318">
        <w:rPr>
          <w:sz w:val="28"/>
          <w:szCs w:val="28"/>
        </w:rPr>
        <w:t>:</w:t>
      </w:r>
    </w:p>
    <w:p w14:paraId="3CC4D4FF" w14:textId="2ED04BFC" w:rsidR="00DB18BF" w:rsidRPr="00953E43" w:rsidRDefault="00C50CD6" w:rsidP="00DB18BF">
      <w:pPr>
        <w:pStyle w:val="ae"/>
        <w:spacing w:line="240" w:lineRule="auto"/>
        <w:ind w:firstLine="539"/>
        <w:rPr>
          <w:sz w:val="28"/>
          <w:szCs w:val="28"/>
        </w:rPr>
      </w:pPr>
      <w:r w:rsidRPr="00953E43">
        <w:rPr>
          <w:sz w:val="28"/>
          <w:szCs w:val="28"/>
        </w:rPr>
        <w:t>«</w:t>
      </w:r>
      <w:r w:rsidR="00DB18BF" w:rsidRPr="00953E43">
        <w:rPr>
          <w:sz w:val="28"/>
          <w:szCs w:val="28"/>
        </w:rPr>
        <w:t>Перечень объектов, для которых утверждены границы территории объектов культурного наслед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712"/>
        <w:gridCol w:w="2165"/>
        <w:gridCol w:w="4788"/>
      </w:tblGrid>
      <w:tr w:rsidR="00DB18BF" w:rsidRPr="003964EA" w14:paraId="743A0B5A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0749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№ п/п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74C1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Наименование объект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E5E7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Адрес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CE4C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Утверждающий документ</w:t>
            </w:r>
          </w:p>
        </w:tc>
      </w:tr>
      <w:tr w:rsidR="00DB18BF" w:rsidRPr="003964EA" w14:paraId="724D3ADF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826A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0D20" w14:textId="77777777" w:rsidR="00DB18BF" w:rsidRPr="003964EA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Дом Водопьян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5EC5" w14:textId="0075425E" w:rsidR="00DB18BF" w:rsidRPr="003964EA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 w:rsidRPr="003964EA">
              <w:rPr>
                <w:sz w:val="20"/>
              </w:rPr>
              <w:t>, 83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64C62" w14:textId="31989E8A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 xml:space="preserve">Приказ </w:t>
            </w:r>
            <w:r w:rsidR="00F020E3">
              <w:rPr>
                <w:sz w:val="20"/>
              </w:rPr>
              <w:t>У</w:t>
            </w:r>
            <w:r w:rsidRPr="003964EA">
              <w:rPr>
                <w:sz w:val="20"/>
              </w:rPr>
              <w:t>правления по государственной охране объектов культурного наследия от 04.10.2018 №</w:t>
            </w:r>
            <w:r w:rsidR="003A4DE1">
              <w:rPr>
                <w:sz w:val="20"/>
              </w:rPr>
              <w:t xml:space="preserve"> </w:t>
            </w:r>
            <w:r w:rsidRPr="003964EA">
              <w:rPr>
                <w:sz w:val="20"/>
              </w:rPr>
              <w:t>305</w:t>
            </w:r>
          </w:p>
        </w:tc>
      </w:tr>
      <w:tr w:rsidR="00DB18BF" w:rsidRPr="00A20A89" w14:paraId="5281F06B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63BE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24B2" w14:textId="77777777" w:rsidR="00DB18BF" w:rsidRPr="003964EA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Жилые дома Жилкин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B51A" w14:textId="2D7FB3E4" w:rsidR="00DB18BF" w:rsidRPr="003964EA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 w:rsidRPr="003964EA">
              <w:rPr>
                <w:sz w:val="20"/>
              </w:rPr>
              <w:t>, 134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8AA0" w14:textId="4706EE59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 xml:space="preserve">Приказ </w:t>
            </w:r>
            <w:r w:rsidR="00F020E3">
              <w:rPr>
                <w:sz w:val="20"/>
              </w:rPr>
              <w:t>У</w:t>
            </w:r>
            <w:r w:rsidRPr="00A20A89">
              <w:rPr>
                <w:sz w:val="20"/>
              </w:rPr>
              <w:t>правления по государственной охране объектов культурного наследия от 04.10.2018 №</w:t>
            </w:r>
            <w:r w:rsidR="003A4DE1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308</w:t>
            </w:r>
          </w:p>
        </w:tc>
      </w:tr>
      <w:tr w:rsidR="00DB18BF" w:rsidRPr="00A20A89" w14:paraId="27A0B799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1FF9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6AE7" w14:textId="77777777" w:rsidR="00DB18BF" w:rsidRPr="00A20A89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Жилые дома Жилкин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D26B" w14:textId="1724FDF6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, 136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63D0B" w14:textId="6FF29A7B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 xml:space="preserve">Приказ </w:t>
            </w:r>
            <w:r w:rsidR="00F020E3">
              <w:rPr>
                <w:sz w:val="20"/>
              </w:rPr>
              <w:t>У</w:t>
            </w:r>
            <w:r w:rsidRPr="00A20A89">
              <w:rPr>
                <w:sz w:val="20"/>
              </w:rPr>
              <w:t>правления по государственной охране объектов культурного наследия от 04.10.2018 №</w:t>
            </w:r>
            <w:r w:rsidR="003A4DE1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308</w:t>
            </w:r>
          </w:p>
        </w:tc>
      </w:tr>
      <w:tr w:rsidR="00DB18BF" w:rsidRPr="00A20A89" w14:paraId="573AE7B1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31EF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975C" w14:textId="77777777" w:rsidR="00DB18BF" w:rsidRPr="00A20A89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Жилые дома Жилкин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6FB9" w14:textId="012F73F7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, 136а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FB1A" w14:textId="491D4BD5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 xml:space="preserve">Приказ </w:t>
            </w:r>
            <w:r w:rsidR="00F020E3">
              <w:rPr>
                <w:sz w:val="20"/>
              </w:rPr>
              <w:t>У</w:t>
            </w:r>
            <w:r w:rsidRPr="00A20A89">
              <w:rPr>
                <w:sz w:val="20"/>
              </w:rPr>
              <w:t>правления по государственной охране объектов культурного наследия от 04.10.2018 №</w:t>
            </w:r>
            <w:r w:rsidR="003A4DE1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308</w:t>
            </w:r>
          </w:p>
        </w:tc>
      </w:tr>
      <w:tr w:rsidR="00DB18BF" w:rsidRPr="00A20A89" w14:paraId="015F2AD3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4393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22D0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Дом мещанина Горбун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592F" w14:textId="14807F4C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Б</w:t>
            </w:r>
            <w:r>
              <w:rPr>
                <w:sz w:val="20"/>
              </w:rPr>
              <w:t xml:space="preserve">огдана </w:t>
            </w:r>
            <w:r w:rsidRPr="00A20A89">
              <w:rPr>
                <w:sz w:val="20"/>
              </w:rPr>
              <w:t>Хмельницкого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51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2ED4" w14:textId="03F2FAA2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 xml:space="preserve">Приказ </w:t>
            </w:r>
            <w:r w:rsidR="00F020E3">
              <w:rPr>
                <w:sz w:val="20"/>
              </w:rPr>
              <w:t>У</w:t>
            </w:r>
            <w:r w:rsidRPr="00A20A89">
              <w:rPr>
                <w:sz w:val="20"/>
              </w:rPr>
              <w:t>правления по государственной охране объектов культурного наследия от 28.06.2019 №</w:t>
            </w:r>
            <w:r w:rsidR="003A4DE1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170</w:t>
            </w:r>
          </w:p>
        </w:tc>
      </w:tr>
      <w:tr w:rsidR="00DB18BF" w:rsidRPr="00A20A89" w14:paraId="2CC50283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8FC8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CF2A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Здание начального училищ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4597" w14:textId="77777777" w:rsidR="00DB18BF" w:rsidRPr="00A20A89" w:rsidRDefault="00DB18BF" w:rsidP="00D254F0">
            <w:pPr>
              <w:rPr>
                <w:sz w:val="20"/>
              </w:rPr>
            </w:pPr>
            <w:proofErr w:type="spellStart"/>
            <w:r w:rsidRPr="00F136A9">
              <w:rPr>
                <w:sz w:val="20"/>
              </w:rPr>
              <w:t>ул.</w:t>
            </w:r>
            <w:r w:rsidRPr="00A20A89">
              <w:rPr>
                <w:sz w:val="20"/>
              </w:rPr>
              <w:t>Садовая</w:t>
            </w:r>
            <w:proofErr w:type="spellEnd"/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20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C88B3" w14:textId="745342D6" w:rsidR="00DB18BF" w:rsidRPr="003A4DE1" w:rsidRDefault="00DB18BF" w:rsidP="00D254F0">
            <w:pPr>
              <w:rPr>
                <w:sz w:val="20"/>
                <w:szCs w:val="20"/>
              </w:rPr>
            </w:pPr>
            <w:r w:rsidRPr="003A4DE1">
              <w:rPr>
                <w:sz w:val="20"/>
                <w:szCs w:val="20"/>
              </w:rPr>
              <w:t xml:space="preserve">Приказ </w:t>
            </w:r>
            <w:r w:rsidR="00F020E3" w:rsidRPr="003A4DE1">
              <w:rPr>
                <w:sz w:val="20"/>
                <w:szCs w:val="20"/>
              </w:rPr>
              <w:t>У</w:t>
            </w:r>
            <w:r w:rsidRPr="003A4DE1">
              <w:rPr>
                <w:sz w:val="20"/>
                <w:szCs w:val="20"/>
              </w:rPr>
              <w:t>правления по государственной охране объектов культурного наследия от 28.06.2019 №</w:t>
            </w:r>
            <w:r w:rsidR="003A4DE1" w:rsidRPr="003A4DE1">
              <w:rPr>
                <w:sz w:val="20"/>
                <w:szCs w:val="20"/>
              </w:rPr>
              <w:t xml:space="preserve"> </w:t>
            </w:r>
            <w:r w:rsidRPr="003A4DE1">
              <w:rPr>
                <w:sz w:val="20"/>
                <w:szCs w:val="20"/>
              </w:rPr>
              <w:t>171</w:t>
            </w:r>
            <w:r w:rsidR="007A4EE5" w:rsidRPr="003A4DE1">
              <w:rPr>
                <w:sz w:val="20"/>
                <w:szCs w:val="20"/>
              </w:rPr>
              <w:t xml:space="preserve"> (в редакции приказа Управления по государственной охране объектов культурного наследия от 29.08.2025 №</w:t>
            </w:r>
            <w:r w:rsidR="003A4DE1">
              <w:rPr>
                <w:sz w:val="20"/>
                <w:szCs w:val="20"/>
              </w:rPr>
              <w:t xml:space="preserve"> </w:t>
            </w:r>
            <w:r w:rsidR="007A4EE5" w:rsidRPr="003A4DE1">
              <w:rPr>
                <w:sz w:val="20"/>
                <w:szCs w:val="20"/>
              </w:rPr>
              <w:t>372)</w:t>
            </w:r>
          </w:p>
        </w:tc>
      </w:tr>
      <w:tr w:rsidR="00DB18BF" w:rsidRPr="00A20A89" w14:paraId="4E294673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1A02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7DF7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Училище реальное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5243" w14:textId="20A0370E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омсомольская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67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8C88" w14:textId="3937F6BE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6.2019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72</w:t>
            </w:r>
          </w:p>
        </w:tc>
      </w:tr>
      <w:tr w:rsidR="00DB18BF" w:rsidRPr="00A20A89" w14:paraId="64971CA0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8C29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C753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Пересыльная тюрьм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B177" w14:textId="3D6CD067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113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F4E1" w14:textId="33019930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6.2019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73</w:t>
            </w:r>
          </w:p>
        </w:tc>
      </w:tr>
      <w:tr w:rsidR="00DB18BF" w:rsidRPr="00A20A89" w14:paraId="5A44372D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0B82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247C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Казначейство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493F8" w14:textId="1283E1BA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Садовая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25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72A6" w14:textId="48B3DDF2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6.2019 №</w:t>
            </w:r>
            <w:r w:rsidR="003A4DE1">
              <w:rPr>
                <w:sz w:val="20"/>
              </w:rPr>
              <w:t xml:space="preserve"> </w:t>
            </w:r>
            <w:proofErr w:type="gramStart"/>
            <w:r w:rsidRPr="00AB78C4">
              <w:rPr>
                <w:sz w:val="20"/>
              </w:rPr>
              <w:t>174  в</w:t>
            </w:r>
            <w:proofErr w:type="gramEnd"/>
            <w:r w:rsidRPr="00AB78C4">
              <w:rPr>
                <w:sz w:val="20"/>
              </w:rPr>
              <w:t xml:space="preserve"> редакции Приказа управления по государственной охране объектов культурного наследия от 07.10.2019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383  </w:t>
            </w:r>
          </w:p>
        </w:tc>
      </w:tr>
      <w:tr w:rsidR="00DB18BF" w:rsidRPr="00A20A89" w14:paraId="4498F97F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59045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1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4F28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Дом Костин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56BD4" w14:textId="68775C08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Мир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61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63A1" w14:textId="375657D8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6.2019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75</w:t>
            </w:r>
          </w:p>
        </w:tc>
      </w:tr>
      <w:tr w:rsidR="00DB18BF" w:rsidRPr="00A20A89" w14:paraId="5ECF8C92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4717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1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21E9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 xml:space="preserve">Дом </w:t>
            </w:r>
            <w:proofErr w:type="spellStart"/>
            <w:r w:rsidRPr="00F220BF">
              <w:rPr>
                <w:sz w:val="20"/>
              </w:rPr>
              <w:t>Козодоева</w:t>
            </w:r>
            <w:proofErr w:type="spell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B857" w14:textId="46129957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Мир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60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D37F" w14:textId="0674C586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6.2019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75</w:t>
            </w:r>
          </w:p>
        </w:tc>
      </w:tr>
      <w:tr w:rsidR="00DB18BF" w:rsidRPr="00A20A89" w14:paraId="332DE7F6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AA48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1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85EA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Дом Милован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4238" w14:textId="529170CD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Мир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3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1A83" w14:textId="48CA672B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2.11.2019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422</w:t>
            </w:r>
          </w:p>
        </w:tc>
      </w:tr>
      <w:tr w:rsidR="00DB18BF" w:rsidRPr="00A20A89" w14:paraId="264AEFF8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9014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1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FC39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 xml:space="preserve">Здание, где проходил первый </w:t>
            </w:r>
            <w:proofErr w:type="spellStart"/>
            <w:r w:rsidRPr="00F220BF">
              <w:rPr>
                <w:sz w:val="20"/>
              </w:rPr>
              <w:t>Всебашкирский</w:t>
            </w:r>
            <w:proofErr w:type="spellEnd"/>
            <w:r w:rsidRPr="00F220BF">
              <w:rPr>
                <w:sz w:val="20"/>
              </w:rPr>
              <w:t xml:space="preserve"> съезд Советов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EFF4" w14:textId="30A14C47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75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1492" w14:textId="17E4AD06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4</w:t>
            </w:r>
          </w:p>
        </w:tc>
      </w:tr>
      <w:tr w:rsidR="00DB18BF" w:rsidRPr="00A20A89" w14:paraId="7A6724EC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C926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1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784B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Дом Цепляе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A5A5" w14:textId="559D0F6C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86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80F5" w14:textId="3ACE6ED6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5</w:t>
            </w:r>
          </w:p>
        </w:tc>
      </w:tr>
      <w:tr w:rsidR="00DB18BF" w:rsidRPr="00A20A89" w14:paraId="7B9BD84D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5D7B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1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1951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 xml:space="preserve">Дом, где в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F220BF">
                <w:rPr>
                  <w:sz w:val="20"/>
                </w:rPr>
                <w:t>1921 г</w:t>
              </w:r>
            </w:smartTag>
            <w:r w:rsidRPr="00F220BF">
              <w:rPr>
                <w:sz w:val="20"/>
              </w:rPr>
              <w:t>. в штабе ЧОН Башкирии находился командир III командного батальона Аркадий Гайдар (Голиков А.П.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05E7" w14:textId="0565819F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88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41B7" w14:textId="1C7ECF4D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6</w:t>
            </w:r>
          </w:p>
        </w:tc>
      </w:tr>
      <w:tr w:rsidR="00DB18BF" w:rsidRPr="00A20A89" w14:paraId="0BED84E1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0579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1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C467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Дом Патрикее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8E44" w14:textId="222A6D02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89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A14B" w14:textId="47E3825B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7</w:t>
            </w:r>
          </w:p>
        </w:tc>
      </w:tr>
      <w:tr w:rsidR="00DB18BF" w:rsidRPr="00A20A89" w14:paraId="34EB275E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5BEB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1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1859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Пекарня Жилкин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B6DF" w14:textId="50A49AB3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омсомольская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21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46C1" w14:textId="7E0CBE89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8</w:t>
            </w:r>
          </w:p>
        </w:tc>
      </w:tr>
      <w:tr w:rsidR="00DB18BF" w:rsidRPr="00A20A89" w14:paraId="55FE559D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FF0A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1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FDD2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 xml:space="preserve">Дом </w:t>
            </w:r>
            <w:proofErr w:type="spellStart"/>
            <w:r w:rsidRPr="00F220BF">
              <w:rPr>
                <w:sz w:val="20"/>
              </w:rPr>
              <w:t>Будаева</w:t>
            </w:r>
            <w:proofErr w:type="spell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D4D" w14:textId="55CFAEFA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Халтурин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17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8EE8" w14:textId="49F69A09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9</w:t>
            </w:r>
          </w:p>
        </w:tc>
      </w:tr>
      <w:tr w:rsidR="00DB18BF" w:rsidRPr="00A20A89" w14:paraId="6BDB7B9E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4147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1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0116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Дом Докучае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656A0" w14:textId="1B788085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Халтурин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19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035B" w14:textId="1480264F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30</w:t>
            </w:r>
          </w:p>
        </w:tc>
      </w:tr>
      <w:tr w:rsidR="00DB18BF" w:rsidRPr="00A20A89" w14:paraId="01EEB65A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5A20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2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7608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Жилой  Дом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0D22" w14:textId="78E71DAB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Халтурина 97</w:t>
            </w:r>
          </w:p>
          <w:p w14:paraId="7FD5D7B2" w14:textId="77777777" w:rsidR="00DB18BF" w:rsidRPr="00A20A89" w:rsidRDefault="00DB18BF" w:rsidP="00D254F0">
            <w:pPr>
              <w:rPr>
                <w:sz w:val="20"/>
              </w:rPr>
            </w:pP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BBBA" w14:textId="134A72C7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>Приказ у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31</w:t>
            </w:r>
          </w:p>
        </w:tc>
      </w:tr>
      <w:tr w:rsidR="00DB18BF" w:rsidRPr="00A20A89" w14:paraId="6416933E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3DC3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2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3BFB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>Дом Дьякон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EA5E" w14:textId="556A2188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150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FE5A" w14:textId="2A21FA1C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3.04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44</w:t>
            </w:r>
          </w:p>
        </w:tc>
      </w:tr>
      <w:tr w:rsidR="00DB18BF" w:rsidRPr="00A20A89" w14:paraId="3DD51370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957A" w14:textId="77777777" w:rsidR="00DB18BF" w:rsidRPr="003964EA" w:rsidRDefault="00DB18BF" w:rsidP="00D254F0">
            <w:pPr>
              <w:rPr>
                <w:sz w:val="20"/>
              </w:rPr>
            </w:pPr>
            <w:r w:rsidRPr="003964EA">
              <w:rPr>
                <w:sz w:val="20"/>
              </w:rPr>
              <w:t>2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4F00" w14:textId="77777777" w:rsidR="00DB18BF" w:rsidRPr="00F220BF" w:rsidRDefault="00DB18BF" w:rsidP="00D254F0">
            <w:pPr>
              <w:rPr>
                <w:sz w:val="20"/>
              </w:rPr>
            </w:pPr>
            <w:r w:rsidRPr="00F220BF">
              <w:rPr>
                <w:sz w:val="20"/>
              </w:rPr>
              <w:t xml:space="preserve">Дом </w:t>
            </w:r>
            <w:proofErr w:type="spellStart"/>
            <w:r w:rsidRPr="00F220BF">
              <w:rPr>
                <w:sz w:val="20"/>
              </w:rPr>
              <w:t>Утямышева</w:t>
            </w:r>
            <w:proofErr w:type="spell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7922" w14:textId="63953459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proofErr w:type="spellStart"/>
            <w:r w:rsidRPr="00A20A89">
              <w:rPr>
                <w:sz w:val="20"/>
              </w:rPr>
              <w:t>Худайбердина</w:t>
            </w:r>
            <w:proofErr w:type="spellEnd"/>
            <w:r>
              <w:rPr>
                <w:sz w:val="20"/>
              </w:rPr>
              <w:t xml:space="preserve">, </w:t>
            </w:r>
            <w:r w:rsidRPr="00A20A89">
              <w:rPr>
                <w:sz w:val="20"/>
              </w:rPr>
              <w:t>23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E7CA" w14:textId="7484D863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3.04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45</w:t>
            </w:r>
          </w:p>
        </w:tc>
      </w:tr>
      <w:tr w:rsidR="00DB18BF" w:rsidRPr="00A20A89" w14:paraId="43F86D44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8E79" w14:textId="77777777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>2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892D" w14:textId="77777777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>Жилой дом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7FA8" w14:textId="77777777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>ул. Карла Маркса, 107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109F" w14:textId="276E5477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9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67</w:t>
            </w:r>
          </w:p>
        </w:tc>
      </w:tr>
      <w:tr w:rsidR="00DB18BF" w:rsidRPr="00A20A89" w14:paraId="18421AB7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AAD0" w14:textId="77777777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>2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B09F" w14:textId="77777777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>Дом Дьяк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B368" w14:textId="6E062148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proofErr w:type="spellStart"/>
            <w:r w:rsidRPr="00A20A89">
              <w:rPr>
                <w:sz w:val="20"/>
              </w:rPr>
              <w:t>Худайбердина</w:t>
            </w:r>
            <w:proofErr w:type="spellEnd"/>
            <w:r w:rsidRPr="00A20A89">
              <w:rPr>
                <w:sz w:val="20"/>
              </w:rPr>
              <w:t>, 16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6922" w14:textId="4EAB0E81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9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69</w:t>
            </w:r>
          </w:p>
        </w:tc>
      </w:tr>
      <w:tr w:rsidR="00DB18BF" w:rsidRPr="00A20A89" w14:paraId="5AA7B21F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9E65" w14:textId="77777777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>2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6036" w14:textId="77777777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>Дом Дьяк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B116" w14:textId="7C37B705" w:rsidR="00DB18BF" w:rsidRPr="00A20A8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proofErr w:type="spellStart"/>
            <w:r w:rsidRPr="00A20A89">
              <w:rPr>
                <w:sz w:val="20"/>
              </w:rPr>
              <w:t>Худайбердина</w:t>
            </w:r>
            <w:proofErr w:type="spellEnd"/>
            <w:r w:rsidRPr="00A20A89">
              <w:rPr>
                <w:sz w:val="20"/>
              </w:rPr>
              <w:t>, 18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7F0B" w14:textId="13584A53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9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68</w:t>
            </w:r>
          </w:p>
        </w:tc>
      </w:tr>
      <w:tr w:rsidR="00DB18BF" w:rsidRPr="00A20A89" w14:paraId="095A97EE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2307" w14:textId="77777777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>2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C697" w14:textId="77777777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 xml:space="preserve">Аптека </w:t>
            </w:r>
            <w:proofErr w:type="spellStart"/>
            <w:r w:rsidRPr="00A20A89">
              <w:rPr>
                <w:sz w:val="20"/>
              </w:rPr>
              <w:t>Лебедькова</w:t>
            </w:r>
            <w:proofErr w:type="spell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8337" w14:textId="77777777" w:rsidR="00DB18BF" w:rsidRPr="00A20A89" w:rsidRDefault="00DB18BF" w:rsidP="00D254F0">
            <w:pPr>
              <w:rPr>
                <w:sz w:val="20"/>
              </w:rPr>
            </w:pPr>
            <w:r w:rsidRPr="00A20A89">
              <w:rPr>
                <w:sz w:val="20"/>
              </w:rPr>
              <w:t>ул. Карла Маркса, 104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D88E" w14:textId="3D28155D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9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70</w:t>
            </w:r>
          </w:p>
        </w:tc>
      </w:tr>
      <w:tr w:rsidR="00DB18BF" w:rsidRPr="00F136A9" w14:paraId="4A473AAD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3EDA" w14:textId="77777777" w:rsidR="00DB18BF" w:rsidRPr="00F136A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2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36A5" w14:textId="77777777" w:rsidR="00DB18BF" w:rsidRPr="00F136A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 xml:space="preserve">Дом </w:t>
            </w:r>
            <w:proofErr w:type="spellStart"/>
            <w:r w:rsidRPr="00F136A9">
              <w:rPr>
                <w:sz w:val="20"/>
              </w:rPr>
              <w:t>Утямышева</w:t>
            </w:r>
            <w:proofErr w:type="spell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1EC0" w14:textId="77777777" w:rsidR="00DB18BF" w:rsidRPr="00F136A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 xml:space="preserve">ул. </w:t>
            </w:r>
            <w:proofErr w:type="spellStart"/>
            <w:r w:rsidRPr="00F136A9">
              <w:rPr>
                <w:sz w:val="20"/>
              </w:rPr>
              <w:t>Худайбердина</w:t>
            </w:r>
            <w:proofErr w:type="spellEnd"/>
            <w:r w:rsidRPr="00F136A9">
              <w:rPr>
                <w:sz w:val="20"/>
              </w:rPr>
              <w:t>, 21а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782D" w14:textId="344AB253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8.02.2021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24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14)</w:t>
            </w:r>
          </w:p>
        </w:tc>
      </w:tr>
      <w:tr w:rsidR="00DB18BF" w:rsidRPr="00F136A9" w14:paraId="71336857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E101" w14:textId="77777777" w:rsidR="00DB18BF" w:rsidRPr="00F136A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2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BB41" w14:textId="77777777" w:rsidR="00DB18BF" w:rsidRPr="00F136A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Дом Баязит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88ED" w14:textId="77777777" w:rsidR="00DB18BF" w:rsidRPr="00F136A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ул. Советская, 80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BD8C" w14:textId="34D559A1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8.02.2021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25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07)</w:t>
            </w:r>
          </w:p>
        </w:tc>
      </w:tr>
      <w:tr w:rsidR="00DB18BF" w:rsidRPr="00F136A9" w14:paraId="46749B96" w14:textId="77777777" w:rsidTr="00D254F0">
        <w:tc>
          <w:tcPr>
            <w:tcW w:w="260" w:type="pct"/>
            <w:shd w:val="clear" w:color="auto" w:fill="auto"/>
          </w:tcPr>
          <w:p w14:paraId="5C36D28E" w14:textId="77777777" w:rsidR="00DB18BF" w:rsidRPr="00F136A9" w:rsidRDefault="00DB18BF" w:rsidP="00D254F0">
            <w:pPr>
              <w:rPr>
                <w:sz w:val="20"/>
              </w:rPr>
            </w:pPr>
            <w:r w:rsidRPr="00F136A9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1330" w:type="pct"/>
            <w:shd w:val="clear" w:color="auto" w:fill="auto"/>
          </w:tcPr>
          <w:p w14:paraId="3E3882A7" w14:textId="77777777" w:rsidR="00DB18BF" w:rsidRPr="003C206C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Дом Дьяконова</w:t>
            </w:r>
          </w:p>
        </w:tc>
        <w:tc>
          <w:tcPr>
            <w:tcW w:w="1062" w:type="pct"/>
            <w:shd w:val="clear" w:color="auto" w:fill="auto"/>
          </w:tcPr>
          <w:p w14:paraId="18F91E2E" w14:textId="710B327E" w:rsidR="00DB18BF" w:rsidRPr="003C206C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удайбердина</w:t>
            </w:r>
            <w:proofErr w:type="spellEnd"/>
            <w:r>
              <w:rPr>
                <w:sz w:val="20"/>
              </w:rPr>
              <w:t>, 17</w:t>
            </w:r>
          </w:p>
        </w:tc>
        <w:tc>
          <w:tcPr>
            <w:tcW w:w="2348" w:type="pct"/>
            <w:shd w:val="clear" w:color="auto" w:fill="auto"/>
          </w:tcPr>
          <w:p w14:paraId="28079890" w14:textId="0968C05E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3.03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50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13)</w:t>
            </w:r>
          </w:p>
        </w:tc>
      </w:tr>
      <w:tr w:rsidR="00DB18BF" w:rsidRPr="00F136A9" w14:paraId="3A000999" w14:textId="77777777" w:rsidTr="00D254F0">
        <w:tc>
          <w:tcPr>
            <w:tcW w:w="260" w:type="pct"/>
            <w:shd w:val="clear" w:color="auto" w:fill="auto"/>
          </w:tcPr>
          <w:p w14:paraId="0281AA14" w14:textId="77777777" w:rsidR="00DB18BF" w:rsidRPr="00F136A9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30" w:type="pct"/>
            <w:shd w:val="clear" w:color="auto" w:fill="auto"/>
          </w:tcPr>
          <w:p w14:paraId="436679E9" w14:textId="77777777" w:rsidR="00DB18BF" w:rsidRPr="003C206C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Дом Усманова</w:t>
            </w:r>
          </w:p>
        </w:tc>
        <w:tc>
          <w:tcPr>
            <w:tcW w:w="1062" w:type="pct"/>
            <w:shd w:val="clear" w:color="auto" w:fill="auto"/>
          </w:tcPr>
          <w:p w14:paraId="4D5FC5C6" w14:textId="0D00C17B" w:rsidR="00DB18BF" w:rsidRPr="003C206C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>
              <w:rPr>
                <w:sz w:val="20"/>
              </w:rPr>
              <w:t>Мира, 53</w:t>
            </w:r>
          </w:p>
        </w:tc>
        <w:tc>
          <w:tcPr>
            <w:tcW w:w="2348" w:type="pct"/>
            <w:shd w:val="clear" w:color="auto" w:fill="auto"/>
          </w:tcPr>
          <w:p w14:paraId="6E331D82" w14:textId="680D8147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3.03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51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12)</w:t>
            </w:r>
          </w:p>
        </w:tc>
      </w:tr>
      <w:tr w:rsidR="00DB18BF" w:rsidRPr="00F136A9" w14:paraId="06F4DF64" w14:textId="77777777" w:rsidTr="00D254F0">
        <w:tc>
          <w:tcPr>
            <w:tcW w:w="260" w:type="pct"/>
            <w:shd w:val="clear" w:color="auto" w:fill="auto"/>
          </w:tcPr>
          <w:p w14:paraId="2E7D18B6" w14:textId="77777777" w:rsidR="00DB18BF" w:rsidRPr="00F136A9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30" w:type="pct"/>
            <w:shd w:val="clear" w:color="auto" w:fill="auto"/>
          </w:tcPr>
          <w:p w14:paraId="1029C7B3" w14:textId="77777777" w:rsidR="00DB18BF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Здание общественное</w:t>
            </w:r>
          </w:p>
        </w:tc>
        <w:tc>
          <w:tcPr>
            <w:tcW w:w="1062" w:type="pct"/>
            <w:shd w:val="clear" w:color="auto" w:fill="auto"/>
          </w:tcPr>
          <w:p w14:paraId="2DDEDFBE" w14:textId="4ED2EDFC" w:rsidR="00DB18BF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>
              <w:rPr>
                <w:sz w:val="20"/>
              </w:rPr>
              <w:t>Комсомольская, 43</w:t>
            </w:r>
          </w:p>
        </w:tc>
        <w:tc>
          <w:tcPr>
            <w:tcW w:w="2348" w:type="pct"/>
            <w:shd w:val="clear" w:color="auto" w:fill="auto"/>
          </w:tcPr>
          <w:p w14:paraId="5A3A3AF6" w14:textId="59A2840E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3.03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52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11)</w:t>
            </w:r>
          </w:p>
        </w:tc>
      </w:tr>
      <w:tr w:rsidR="00DB18BF" w:rsidRPr="00F136A9" w14:paraId="6D46ED44" w14:textId="77777777" w:rsidTr="00D254F0">
        <w:tc>
          <w:tcPr>
            <w:tcW w:w="260" w:type="pct"/>
            <w:shd w:val="clear" w:color="auto" w:fill="auto"/>
          </w:tcPr>
          <w:p w14:paraId="7B2AA1A4" w14:textId="77777777" w:rsidR="00DB18BF" w:rsidRPr="00F136A9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30" w:type="pct"/>
            <w:shd w:val="clear" w:color="auto" w:fill="auto"/>
          </w:tcPr>
          <w:p w14:paraId="2D881820" w14:textId="77777777" w:rsidR="00DB18BF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Бывшая начальная школа</w:t>
            </w:r>
          </w:p>
        </w:tc>
        <w:tc>
          <w:tcPr>
            <w:tcW w:w="1062" w:type="pct"/>
            <w:shd w:val="clear" w:color="auto" w:fill="auto"/>
          </w:tcPr>
          <w:p w14:paraId="59124DBA" w14:textId="0C951853" w:rsidR="00DB18BF" w:rsidRPr="003C206C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удайбердина</w:t>
            </w:r>
            <w:proofErr w:type="spellEnd"/>
            <w:r>
              <w:rPr>
                <w:sz w:val="20"/>
              </w:rPr>
              <w:t>, 15</w:t>
            </w:r>
          </w:p>
        </w:tc>
        <w:tc>
          <w:tcPr>
            <w:tcW w:w="2348" w:type="pct"/>
            <w:shd w:val="clear" w:color="auto" w:fill="auto"/>
          </w:tcPr>
          <w:p w14:paraId="2E3CCB10" w14:textId="03243AE8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4.03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55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10)</w:t>
            </w:r>
          </w:p>
        </w:tc>
      </w:tr>
      <w:tr w:rsidR="00DB18BF" w:rsidRPr="00F136A9" w14:paraId="118657B9" w14:textId="77777777" w:rsidTr="00D254F0">
        <w:tc>
          <w:tcPr>
            <w:tcW w:w="260" w:type="pct"/>
            <w:shd w:val="clear" w:color="auto" w:fill="auto"/>
          </w:tcPr>
          <w:p w14:paraId="55093C58" w14:textId="77777777" w:rsidR="00DB18BF" w:rsidRPr="00F136A9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30" w:type="pct"/>
            <w:shd w:val="clear" w:color="auto" w:fill="auto"/>
          </w:tcPr>
          <w:p w14:paraId="5E5CD282" w14:textId="77777777" w:rsidR="00DB18BF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Доходный дом Егорова и Самойлова</w:t>
            </w:r>
          </w:p>
        </w:tc>
        <w:tc>
          <w:tcPr>
            <w:tcW w:w="1062" w:type="pct"/>
            <w:shd w:val="clear" w:color="auto" w:fill="auto"/>
          </w:tcPr>
          <w:p w14:paraId="2A04BD90" w14:textId="306E252E" w:rsidR="00DB18BF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>
              <w:rPr>
                <w:sz w:val="20"/>
              </w:rPr>
              <w:t>Комсомольская, 74а</w:t>
            </w:r>
          </w:p>
        </w:tc>
        <w:tc>
          <w:tcPr>
            <w:tcW w:w="2348" w:type="pct"/>
            <w:shd w:val="clear" w:color="auto" w:fill="auto"/>
          </w:tcPr>
          <w:p w14:paraId="12E90C37" w14:textId="0394E64F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6B6A97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4.03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56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09)</w:t>
            </w:r>
          </w:p>
        </w:tc>
      </w:tr>
      <w:tr w:rsidR="00DB18BF" w:rsidRPr="00F136A9" w14:paraId="50D36481" w14:textId="77777777" w:rsidTr="00D254F0">
        <w:tc>
          <w:tcPr>
            <w:tcW w:w="260" w:type="pct"/>
            <w:shd w:val="clear" w:color="auto" w:fill="auto"/>
          </w:tcPr>
          <w:p w14:paraId="69E02175" w14:textId="77777777" w:rsidR="00DB18BF" w:rsidRPr="00F136A9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30" w:type="pct"/>
            <w:shd w:val="clear" w:color="auto" w:fill="auto"/>
          </w:tcPr>
          <w:p w14:paraId="567069C2" w14:textId="77777777" w:rsidR="00DB18BF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Доходный дом Егорова и Самойлова</w:t>
            </w:r>
          </w:p>
        </w:tc>
        <w:tc>
          <w:tcPr>
            <w:tcW w:w="1062" w:type="pct"/>
            <w:shd w:val="clear" w:color="auto" w:fill="auto"/>
          </w:tcPr>
          <w:p w14:paraId="319612AA" w14:textId="44B009A0" w:rsidR="00DB18BF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>
              <w:rPr>
                <w:sz w:val="20"/>
              </w:rPr>
              <w:t>Комсомольская, 76</w:t>
            </w:r>
          </w:p>
        </w:tc>
        <w:tc>
          <w:tcPr>
            <w:tcW w:w="2348" w:type="pct"/>
            <w:shd w:val="clear" w:color="auto" w:fill="auto"/>
          </w:tcPr>
          <w:p w14:paraId="6556DFC5" w14:textId="707AD925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6B6A97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4.03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57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08)</w:t>
            </w:r>
          </w:p>
        </w:tc>
      </w:tr>
      <w:tr w:rsidR="00DB18BF" w:rsidRPr="00F136A9" w14:paraId="2331C0AB" w14:textId="77777777" w:rsidTr="00D254F0">
        <w:tc>
          <w:tcPr>
            <w:tcW w:w="260" w:type="pct"/>
            <w:shd w:val="clear" w:color="auto" w:fill="auto"/>
          </w:tcPr>
          <w:p w14:paraId="58C37DD5" w14:textId="77777777" w:rsidR="00DB18BF" w:rsidRPr="00D92827" w:rsidRDefault="00DB18BF" w:rsidP="00D254F0">
            <w:pPr>
              <w:rPr>
                <w:sz w:val="20"/>
              </w:rPr>
            </w:pPr>
            <w:r w:rsidRPr="00D92827">
              <w:rPr>
                <w:sz w:val="20"/>
              </w:rPr>
              <w:t>35</w:t>
            </w:r>
          </w:p>
        </w:tc>
        <w:tc>
          <w:tcPr>
            <w:tcW w:w="1330" w:type="pct"/>
            <w:shd w:val="clear" w:color="auto" w:fill="auto"/>
          </w:tcPr>
          <w:p w14:paraId="5EBF2D78" w14:textId="77777777" w:rsidR="00DB18BF" w:rsidRPr="00D92827" w:rsidRDefault="00DB18BF" w:rsidP="00D254F0">
            <w:pPr>
              <w:rPr>
                <w:sz w:val="20"/>
              </w:rPr>
            </w:pPr>
            <w:r w:rsidRPr="00D92827">
              <w:rPr>
                <w:sz w:val="20"/>
              </w:rPr>
              <w:t>Дом Симонова</w:t>
            </w:r>
          </w:p>
        </w:tc>
        <w:tc>
          <w:tcPr>
            <w:tcW w:w="1062" w:type="pct"/>
            <w:shd w:val="clear" w:color="auto" w:fill="auto"/>
          </w:tcPr>
          <w:p w14:paraId="67402D4F" w14:textId="77777777" w:rsidR="00DB18BF" w:rsidRPr="00D92827" w:rsidRDefault="00DB18BF" w:rsidP="00D254F0">
            <w:pPr>
              <w:rPr>
                <w:sz w:val="20"/>
              </w:rPr>
            </w:pPr>
            <w:r w:rsidRPr="00D92827">
              <w:rPr>
                <w:sz w:val="20"/>
              </w:rPr>
              <w:t xml:space="preserve">ул. </w:t>
            </w:r>
            <w:proofErr w:type="spellStart"/>
            <w:r w:rsidRPr="00D92827">
              <w:rPr>
                <w:sz w:val="20"/>
              </w:rPr>
              <w:t>Худайбердина</w:t>
            </w:r>
            <w:proofErr w:type="spellEnd"/>
            <w:r w:rsidRPr="00D92827">
              <w:rPr>
                <w:sz w:val="20"/>
              </w:rPr>
              <w:t>, 20</w:t>
            </w:r>
          </w:p>
        </w:tc>
        <w:tc>
          <w:tcPr>
            <w:tcW w:w="2348" w:type="pct"/>
            <w:shd w:val="clear" w:color="auto" w:fill="auto"/>
          </w:tcPr>
          <w:p w14:paraId="24170BF0" w14:textId="72AED29D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6B6A97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8.02.2024 № 101</w:t>
            </w:r>
          </w:p>
        </w:tc>
      </w:tr>
      <w:tr w:rsidR="00DB18BF" w:rsidRPr="00F136A9" w14:paraId="391D1BAA" w14:textId="77777777" w:rsidTr="00D254F0">
        <w:tc>
          <w:tcPr>
            <w:tcW w:w="260" w:type="pct"/>
            <w:shd w:val="clear" w:color="auto" w:fill="auto"/>
          </w:tcPr>
          <w:p w14:paraId="46B928BA" w14:textId="77777777" w:rsidR="00DB18BF" w:rsidRPr="00D92827" w:rsidRDefault="00DB18BF" w:rsidP="00D254F0">
            <w:pPr>
              <w:rPr>
                <w:sz w:val="20"/>
              </w:rPr>
            </w:pPr>
            <w:r w:rsidRPr="00D92827">
              <w:rPr>
                <w:sz w:val="20"/>
              </w:rPr>
              <w:t>36</w:t>
            </w:r>
          </w:p>
        </w:tc>
        <w:tc>
          <w:tcPr>
            <w:tcW w:w="1330" w:type="pct"/>
            <w:shd w:val="clear" w:color="auto" w:fill="auto"/>
          </w:tcPr>
          <w:p w14:paraId="485C41C9" w14:textId="77777777" w:rsidR="00DB18BF" w:rsidRPr="00D92827" w:rsidRDefault="00DB18BF" w:rsidP="00D254F0">
            <w:pPr>
              <w:rPr>
                <w:sz w:val="20"/>
              </w:rPr>
            </w:pPr>
            <w:r w:rsidRPr="00D92827">
              <w:rPr>
                <w:sz w:val="20"/>
              </w:rPr>
              <w:t>Купеческий дом</w:t>
            </w:r>
          </w:p>
        </w:tc>
        <w:tc>
          <w:tcPr>
            <w:tcW w:w="1062" w:type="pct"/>
            <w:shd w:val="clear" w:color="auto" w:fill="auto"/>
          </w:tcPr>
          <w:p w14:paraId="16548A2C" w14:textId="77777777" w:rsidR="00DB18BF" w:rsidRPr="00D92827" w:rsidRDefault="00DB18BF" w:rsidP="00D254F0">
            <w:pPr>
              <w:rPr>
                <w:sz w:val="20"/>
              </w:rPr>
            </w:pPr>
            <w:r w:rsidRPr="00D92827">
              <w:rPr>
                <w:sz w:val="20"/>
              </w:rPr>
              <w:t>ул. Комсомольская, 78</w:t>
            </w:r>
          </w:p>
        </w:tc>
        <w:tc>
          <w:tcPr>
            <w:tcW w:w="2348" w:type="pct"/>
            <w:shd w:val="clear" w:color="auto" w:fill="auto"/>
          </w:tcPr>
          <w:p w14:paraId="44457EC5" w14:textId="3342C9E3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6B6A97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8.04.2024 № 231</w:t>
            </w:r>
          </w:p>
        </w:tc>
      </w:tr>
      <w:tr w:rsidR="00DB18BF" w:rsidRPr="00F136A9" w14:paraId="3591FC73" w14:textId="77777777" w:rsidTr="00D254F0">
        <w:tc>
          <w:tcPr>
            <w:tcW w:w="260" w:type="pct"/>
            <w:shd w:val="clear" w:color="auto" w:fill="auto"/>
          </w:tcPr>
          <w:p w14:paraId="2CBB2944" w14:textId="77777777" w:rsidR="00DB18BF" w:rsidRPr="00D92827" w:rsidRDefault="00DB18BF" w:rsidP="00D254F0">
            <w:pPr>
              <w:rPr>
                <w:sz w:val="20"/>
              </w:rPr>
            </w:pPr>
            <w:r w:rsidRPr="00D92827">
              <w:rPr>
                <w:sz w:val="20"/>
              </w:rPr>
              <w:t>37</w:t>
            </w:r>
          </w:p>
        </w:tc>
        <w:tc>
          <w:tcPr>
            <w:tcW w:w="1330" w:type="pct"/>
            <w:shd w:val="clear" w:color="auto" w:fill="auto"/>
          </w:tcPr>
          <w:p w14:paraId="232AEDBF" w14:textId="77777777" w:rsidR="00DB18BF" w:rsidRPr="00D92827" w:rsidRDefault="00DB18BF" w:rsidP="00D254F0">
            <w:pPr>
              <w:rPr>
                <w:sz w:val="20"/>
              </w:rPr>
            </w:pPr>
            <w:r w:rsidRPr="00D92827">
              <w:rPr>
                <w:sz w:val="20"/>
              </w:rPr>
              <w:t>Братская могила красноармейцев и советских работников, погибших в борьбе за власть Советов в 1918 году</w:t>
            </w:r>
          </w:p>
        </w:tc>
        <w:tc>
          <w:tcPr>
            <w:tcW w:w="1062" w:type="pct"/>
            <w:shd w:val="clear" w:color="auto" w:fill="auto"/>
          </w:tcPr>
          <w:p w14:paraId="40EF7C46" w14:textId="77777777" w:rsidR="00DB18BF" w:rsidRPr="00D92827" w:rsidRDefault="00DB18BF" w:rsidP="00D254F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D92827">
              <w:rPr>
                <w:sz w:val="20"/>
              </w:rPr>
              <w:t xml:space="preserve">квер им. </w:t>
            </w:r>
            <w:proofErr w:type="spellStart"/>
            <w:r w:rsidRPr="00D92827">
              <w:rPr>
                <w:sz w:val="20"/>
              </w:rPr>
              <w:t>Шепелюка</w:t>
            </w:r>
            <w:proofErr w:type="spellEnd"/>
          </w:p>
        </w:tc>
        <w:tc>
          <w:tcPr>
            <w:tcW w:w="2348" w:type="pct"/>
            <w:shd w:val="clear" w:color="auto" w:fill="auto"/>
          </w:tcPr>
          <w:p w14:paraId="3E7F52A3" w14:textId="7B68FB80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8.07.2024 № 326</w:t>
            </w:r>
          </w:p>
        </w:tc>
      </w:tr>
      <w:tr w:rsidR="00DB18BF" w:rsidRPr="00F136A9" w14:paraId="19C627B2" w14:textId="77777777" w:rsidTr="00D254F0">
        <w:tc>
          <w:tcPr>
            <w:tcW w:w="260" w:type="pct"/>
            <w:shd w:val="clear" w:color="auto" w:fill="auto"/>
          </w:tcPr>
          <w:p w14:paraId="3C8E9B53" w14:textId="77777777" w:rsidR="00DB18BF" w:rsidRPr="00D92827" w:rsidRDefault="00DB18BF" w:rsidP="00D254F0">
            <w:pPr>
              <w:rPr>
                <w:sz w:val="20"/>
              </w:rPr>
            </w:pPr>
            <w:r w:rsidRPr="00D92827">
              <w:rPr>
                <w:sz w:val="20"/>
              </w:rPr>
              <w:t>38</w:t>
            </w:r>
          </w:p>
        </w:tc>
        <w:tc>
          <w:tcPr>
            <w:tcW w:w="1330" w:type="pct"/>
            <w:shd w:val="clear" w:color="auto" w:fill="auto"/>
          </w:tcPr>
          <w:p w14:paraId="45E986EF" w14:textId="77777777" w:rsidR="00DB18BF" w:rsidRPr="00D92827" w:rsidRDefault="00DB18BF" w:rsidP="00D254F0">
            <w:pPr>
              <w:rPr>
                <w:sz w:val="20"/>
              </w:rPr>
            </w:pPr>
            <w:r w:rsidRPr="00D92827">
              <w:rPr>
                <w:sz w:val="20"/>
              </w:rPr>
              <w:t xml:space="preserve">Дом </w:t>
            </w:r>
            <w:proofErr w:type="spellStart"/>
            <w:r w:rsidRPr="00D92827">
              <w:rPr>
                <w:sz w:val="20"/>
              </w:rPr>
              <w:t>Утямышева</w:t>
            </w:r>
            <w:proofErr w:type="spellEnd"/>
          </w:p>
        </w:tc>
        <w:tc>
          <w:tcPr>
            <w:tcW w:w="1062" w:type="pct"/>
            <w:shd w:val="clear" w:color="auto" w:fill="auto"/>
          </w:tcPr>
          <w:p w14:paraId="2AEA591D" w14:textId="77777777" w:rsidR="00DB18BF" w:rsidRPr="00D92827" w:rsidRDefault="00DB18BF" w:rsidP="00D254F0">
            <w:pPr>
              <w:rPr>
                <w:sz w:val="20"/>
              </w:rPr>
            </w:pPr>
            <w:r w:rsidRPr="00D92827">
              <w:rPr>
                <w:sz w:val="20"/>
              </w:rPr>
              <w:t xml:space="preserve">ул. </w:t>
            </w:r>
            <w:proofErr w:type="spellStart"/>
            <w:r w:rsidRPr="00D92827">
              <w:rPr>
                <w:sz w:val="20"/>
              </w:rPr>
              <w:t>Худайбердина</w:t>
            </w:r>
            <w:proofErr w:type="spellEnd"/>
            <w:r w:rsidRPr="00D92827">
              <w:rPr>
                <w:sz w:val="20"/>
              </w:rPr>
              <w:t>, 21</w:t>
            </w:r>
          </w:p>
        </w:tc>
        <w:tc>
          <w:tcPr>
            <w:tcW w:w="2348" w:type="pct"/>
            <w:shd w:val="clear" w:color="auto" w:fill="auto"/>
          </w:tcPr>
          <w:p w14:paraId="7B6982A7" w14:textId="37EED78F" w:rsidR="00DB18BF" w:rsidRPr="00AB78C4" w:rsidRDefault="00DB18BF" w:rsidP="00D254F0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6B6A97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1.10.2024 № 483</w:t>
            </w:r>
          </w:p>
        </w:tc>
      </w:tr>
      <w:tr w:rsidR="00001AB3" w:rsidRPr="00F136A9" w14:paraId="7D0ADB11" w14:textId="77777777" w:rsidTr="00D254F0">
        <w:tc>
          <w:tcPr>
            <w:tcW w:w="260" w:type="pct"/>
            <w:shd w:val="clear" w:color="auto" w:fill="auto"/>
          </w:tcPr>
          <w:p w14:paraId="4E01B051" w14:textId="3B3C7B93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39</w:t>
            </w:r>
          </w:p>
        </w:tc>
        <w:tc>
          <w:tcPr>
            <w:tcW w:w="1330" w:type="pct"/>
            <w:shd w:val="clear" w:color="auto" w:fill="auto"/>
          </w:tcPr>
          <w:p w14:paraId="31D5E64C" w14:textId="0D0CB00B" w:rsidR="00001AB3" w:rsidRPr="00AB78C4" w:rsidRDefault="00001AB3" w:rsidP="00001AB3">
            <w:pPr>
              <w:rPr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 xml:space="preserve">Дом </w:t>
            </w:r>
            <w:proofErr w:type="spellStart"/>
            <w:r w:rsidRPr="00AB78C4">
              <w:rPr>
                <w:sz w:val="20"/>
                <w:szCs w:val="20"/>
              </w:rPr>
              <w:t>Актуганова</w:t>
            </w:r>
            <w:proofErr w:type="spellEnd"/>
            <w:r w:rsidRPr="00AB78C4">
              <w:rPr>
                <w:sz w:val="20"/>
                <w:szCs w:val="20"/>
              </w:rPr>
              <w:t xml:space="preserve"> (магазин Симонова)</w:t>
            </w:r>
          </w:p>
        </w:tc>
        <w:tc>
          <w:tcPr>
            <w:tcW w:w="1062" w:type="pct"/>
            <w:shd w:val="clear" w:color="auto" w:fill="auto"/>
          </w:tcPr>
          <w:p w14:paraId="75F0C766" w14:textId="40A63E47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ул.</w:t>
            </w:r>
            <w:r w:rsidR="003F3DDA">
              <w:rPr>
                <w:sz w:val="20"/>
                <w:szCs w:val="20"/>
              </w:rPr>
              <w:t xml:space="preserve"> </w:t>
            </w:r>
            <w:proofErr w:type="spellStart"/>
            <w:r w:rsidRPr="00205B17">
              <w:rPr>
                <w:sz w:val="20"/>
                <w:szCs w:val="20"/>
              </w:rPr>
              <w:t>Худайбердина</w:t>
            </w:r>
            <w:proofErr w:type="spellEnd"/>
            <w:r w:rsidRPr="00205B17">
              <w:rPr>
                <w:sz w:val="20"/>
                <w:szCs w:val="20"/>
              </w:rPr>
              <w:t>, 19а</w:t>
            </w:r>
          </w:p>
        </w:tc>
        <w:tc>
          <w:tcPr>
            <w:tcW w:w="2348" w:type="pct"/>
            <w:shd w:val="clear" w:color="auto" w:fill="auto"/>
          </w:tcPr>
          <w:p w14:paraId="311E936F" w14:textId="207EDD59" w:rsidR="00001AB3" w:rsidRPr="00AB78C4" w:rsidRDefault="006B6A97" w:rsidP="00001AB3">
            <w:pPr>
              <w:rPr>
                <w:sz w:val="20"/>
                <w:szCs w:val="20"/>
              </w:rPr>
            </w:pPr>
            <w:r w:rsidRPr="00AB78C4">
              <w:rPr>
                <w:sz w:val="20"/>
              </w:rPr>
              <w:t xml:space="preserve">Приказ Управления по государственной охране объектов культурного наследия </w:t>
            </w:r>
            <w:r w:rsidR="00001AB3" w:rsidRPr="00AB78C4">
              <w:rPr>
                <w:sz w:val="20"/>
                <w:szCs w:val="20"/>
              </w:rPr>
              <w:t>от 21.10.2024 №485</w:t>
            </w:r>
          </w:p>
        </w:tc>
      </w:tr>
      <w:tr w:rsidR="00001AB3" w:rsidRPr="00F136A9" w14:paraId="0887AE22" w14:textId="77777777" w:rsidTr="00D254F0">
        <w:tc>
          <w:tcPr>
            <w:tcW w:w="260" w:type="pct"/>
            <w:shd w:val="clear" w:color="auto" w:fill="auto"/>
          </w:tcPr>
          <w:p w14:paraId="61EDA836" w14:textId="1381A00B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0</w:t>
            </w:r>
          </w:p>
        </w:tc>
        <w:tc>
          <w:tcPr>
            <w:tcW w:w="1330" w:type="pct"/>
            <w:shd w:val="clear" w:color="auto" w:fill="auto"/>
          </w:tcPr>
          <w:p w14:paraId="755B0392" w14:textId="77777777" w:rsidR="00001AB3" w:rsidRPr="00AB78C4" w:rsidRDefault="00001AB3" w:rsidP="00001AB3">
            <w:pPr>
              <w:rPr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 xml:space="preserve">Братская могила воинов Советской Армии, погибших в боях с немецко-фашистскими захватчиками в 1941-1945 </w:t>
            </w:r>
            <w:proofErr w:type="spellStart"/>
            <w:r w:rsidRPr="00AB78C4">
              <w:rPr>
                <w:sz w:val="20"/>
                <w:szCs w:val="20"/>
              </w:rPr>
              <w:t>г.г</w:t>
            </w:r>
            <w:proofErr w:type="spellEnd"/>
            <w:r w:rsidRPr="00AB78C4">
              <w:rPr>
                <w:sz w:val="20"/>
                <w:szCs w:val="20"/>
              </w:rPr>
              <w:t>.</w:t>
            </w:r>
          </w:p>
        </w:tc>
        <w:tc>
          <w:tcPr>
            <w:tcW w:w="1062" w:type="pct"/>
            <w:shd w:val="clear" w:color="auto" w:fill="auto"/>
          </w:tcPr>
          <w:p w14:paraId="3FA4DDB8" w14:textId="77777777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ул. Стадионная</w:t>
            </w:r>
          </w:p>
        </w:tc>
        <w:tc>
          <w:tcPr>
            <w:tcW w:w="2348" w:type="pct"/>
            <w:shd w:val="clear" w:color="auto" w:fill="auto"/>
          </w:tcPr>
          <w:p w14:paraId="32DAA20D" w14:textId="61AFF5E0" w:rsidR="00001AB3" w:rsidRPr="00AB78C4" w:rsidRDefault="00001AB3" w:rsidP="00001AB3">
            <w:pPr>
              <w:rPr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 xml:space="preserve">Приказ </w:t>
            </w:r>
            <w:r w:rsidR="006B6A97" w:rsidRPr="00AB78C4">
              <w:rPr>
                <w:sz w:val="20"/>
                <w:szCs w:val="20"/>
              </w:rPr>
              <w:t>У</w:t>
            </w:r>
            <w:r w:rsidRPr="00AB78C4">
              <w:rPr>
                <w:sz w:val="20"/>
                <w:szCs w:val="20"/>
              </w:rPr>
              <w:t>правления по государственной охране объектов культурного наследия от 19.11.2024 № 528</w:t>
            </w:r>
          </w:p>
        </w:tc>
      </w:tr>
      <w:tr w:rsidR="00001AB3" w:rsidRPr="00F136A9" w14:paraId="377B4DDE" w14:textId="77777777" w:rsidTr="00D254F0">
        <w:tc>
          <w:tcPr>
            <w:tcW w:w="260" w:type="pct"/>
            <w:shd w:val="clear" w:color="auto" w:fill="auto"/>
          </w:tcPr>
          <w:p w14:paraId="583006EC" w14:textId="73D0EFDE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1</w:t>
            </w:r>
          </w:p>
        </w:tc>
        <w:tc>
          <w:tcPr>
            <w:tcW w:w="1330" w:type="pct"/>
            <w:shd w:val="clear" w:color="auto" w:fill="auto"/>
          </w:tcPr>
          <w:p w14:paraId="45866AE5" w14:textId="77777777" w:rsidR="00001AB3" w:rsidRPr="00AB78C4" w:rsidRDefault="00001AB3" w:rsidP="00001AB3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rFonts w:eastAsia="Lucida Sans Unicode"/>
                <w:sz w:val="20"/>
                <w:szCs w:val="20"/>
              </w:rPr>
              <w:t>Школа староверческая</w:t>
            </w:r>
          </w:p>
        </w:tc>
        <w:tc>
          <w:tcPr>
            <w:tcW w:w="1062" w:type="pct"/>
            <w:shd w:val="clear" w:color="auto" w:fill="auto"/>
          </w:tcPr>
          <w:p w14:paraId="50BFA0E4" w14:textId="262F916E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ул.</w:t>
            </w:r>
            <w:r w:rsidR="003F3DDA">
              <w:rPr>
                <w:sz w:val="20"/>
                <w:szCs w:val="20"/>
              </w:rPr>
              <w:t xml:space="preserve"> </w:t>
            </w:r>
            <w:r w:rsidRPr="00205B17">
              <w:rPr>
                <w:sz w:val="20"/>
                <w:szCs w:val="20"/>
              </w:rPr>
              <w:t>Баумана,  д.26</w:t>
            </w:r>
          </w:p>
        </w:tc>
        <w:tc>
          <w:tcPr>
            <w:tcW w:w="2348" w:type="pct"/>
            <w:shd w:val="clear" w:color="auto" w:fill="auto"/>
          </w:tcPr>
          <w:p w14:paraId="628C3287" w14:textId="33E952A3" w:rsidR="00001AB3" w:rsidRPr="00AB78C4" w:rsidRDefault="00001AB3" w:rsidP="00001AB3">
            <w:pPr>
              <w:rPr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 xml:space="preserve">Приказ </w:t>
            </w:r>
            <w:r w:rsidR="006B6A97" w:rsidRPr="00AB78C4">
              <w:rPr>
                <w:sz w:val="20"/>
                <w:szCs w:val="20"/>
              </w:rPr>
              <w:t>У</w:t>
            </w:r>
            <w:r w:rsidRPr="00AB78C4">
              <w:rPr>
                <w:sz w:val="20"/>
                <w:szCs w:val="20"/>
              </w:rPr>
              <w:t>правления по государственной охране объектов культурного наследия от 17.01.2025 № 49 (в редакции приказа Управления по государственной охране объектов культурного наследия от 31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Pr="00AB78C4">
              <w:rPr>
                <w:sz w:val="20"/>
                <w:szCs w:val="20"/>
              </w:rPr>
              <w:t>102)</w:t>
            </w:r>
          </w:p>
        </w:tc>
      </w:tr>
      <w:tr w:rsidR="00001AB3" w:rsidRPr="00F136A9" w14:paraId="4C69EDCB" w14:textId="77777777" w:rsidTr="00D254F0">
        <w:tc>
          <w:tcPr>
            <w:tcW w:w="260" w:type="pct"/>
            <w:shd w:val="clear" w:color="auto" w:fill="auto"/>
          </w:tcPr>
          <w:p w14:paraId="4191479C" w14:textId="599E576C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2</w:t>
            </w:r>
          </w:p>
        </w:tc>
        <w:tc>
          <w:tcPr>
            <w:tcW w:w="1330" w:type="pct"/>
            <w:shd w:val="clear" w:color="auto" w:fill="auto"/>
          </w:tcPr>
          <w:p w14:paraId="7D74FF23" w14:textId="6D1E748E" w:rsidR="00001AB3" w:rsidRPr="00AB78C4" w:rsidRDefault="00001AB3" w:rsidP="00001AB3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Дом Урманцева</w:t>
            </w:r>
          </w:p>
        </w:tc>
        <w:tc>
          <w:tcPr>
            <w:tcW w:w="1062" w:type="pct"/>
            <w:shd w:val="clear" w:color="auto" w:fill="auto"/>
          </w:tcPr>
          <w:p w14:paraId="0C6CEF42" w14:textId="09EAEAC0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ул.</w:t>
            </w:r>
            <w:r w:rsidR="003F3DDA">
              <w:rPr>
                <w:sz w:val="20"/>
                <w:szCs w:val="20"/>
              </w:rPr>
              <w:t xml:space="preserve"> </w:t>
            </w:r>
            <w:proofErr w:type="spellStart"/>
            <w:r w:rsidRPr="00205B17">
              <w:rPr>
                <w:sz w:val="20"/>
                <w:szCs w:val="20"/>
              </w:rPr>
              <w:t>Худайбердина</w:t>
            </w:r>
            <w:proofErr w:type="spellEnd"/>
            <w:r w:rsidRPr="00205B17">
              <w:rPr>
                <w:sz w:val="20"/>
                <w:szCs w:val="20"/>
              </w:rPr>
              <w:t>, 22</w:t>
            </w:r>
          </w:p>
        </w:tc>
        <w:tc>
          <w:tcPr>
            <w:tcW w:w="2348" w:type="pct"/>
            <w:shd w:val="clear" w:color="auto" w:fill="auto"/>
          </w:tcPr>
          <w:p w14:paraId="4A236F19" w14:textId="1913FAE1" w:rsidR="00001AB3" w:rsidRPr="00AB78C4" w:rsidRDefault="00001AB3" w:rsidP="00001AB3">
            <w:pPr>
              <w:rPr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 xml:space="preserve">Приказ </w:t>
            </w:r>
            <w:r w:rsidR="006B6A97" w:rsidRPr="00AB78C4">
              <w:rPr>
                <w:sz w:val="20"/>
                <w:szCs w:val="20"/>
              </w:rPr>
              <w:t>У</w:t>
            </w:r>
            <w:r w:rsidRPr="00AB78C4">
              <w:rPr>
                <w:sz w:val="20"/>
                <w:szCs w:val="20"/>
              </w:rPr>
              <w:t>правления по государственной охране объектов культурного наследия от 22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Pr="00AB78C4">
              <w:rPr>
                <w:sz w:val="20"/>
                <w:szCs w:val="20"/>
              </w:rPr>
              <w:t>83</w:t>
            </w:r>
          </w:p>
        </w:tc>
      </w:tr>
      <w:tr w:rsidR="00001AB3" w:rsidRPr="00F136A9" w14:paraId="4AEBE1B4" w14:textId="77777777" w:rsidTr="00D254F0">
        <w:tc>
          <w:tcPr>
            <w:tcW w:w="260" w:type="pct"/>
            <w:shd w:val="clear" w:color="auto" w:fill="auto"/>
          </w:tcPr>
          <w:p w14:paraId="3D141705" w14:textId="74C0AD8F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3</w:t>
            </w:r>
          </w:p>
        </w:tc>
        <w:tc>
          <w:tcPr>
            <w:tcW w:w="1330" w:type="pct"/>
            <w:shd w:val="clear" w:color="auto" w:fill="auto"/>
          </w:tcPr>
          <w:p w14:paraId="46C4000B" w14:textId="6E728FE4" w:rsidR="00001AB3" w:rsidRPr="00AB78C4" w:rsidRDefault="00001AB3" w:rsidP="00001AB3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Дом жилой с магазином Баязитова»</w:t>
            </w:r>
          </w:p>
        </w:tc>
        <w:tc>
          <w:tcPr>
            <w:tcW w:w="1062" w:type="pct"/>
            <w:shd w:val="clear" w:color="auto" w:fill="auto"/>
          </w:tcPr>
          <w:p w14:paraId="68428F0B" w14:textId="182B058D" w:rsidR="00001AB3" w:rsidRPr="00205B17" w:rsidRDefault="003F3DDA" w:rsidP="00001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 w:rsidR="00001AB3" w:rsidRPr="00205B17">
              <w:rPr>
                <w:sz w:val="20"/>
                <w:szCs w:val="20"/>
              </w:rPr>
              <w:t>Худайбердина</w:t>
            </w:r>
            <w:proofErr w:type="spellEnd"/>
            <w:r w:rsidR="00001AB3" w:rsidRPr="00205B17">
              <w:rPr>
                <w:sz w:val="20"/>
                <w:szCs w:val="20"/>
              </w:rPr>
              <w:t>, 20а</w:t>
            </w:r>
          </w:p>
        </w:tc>
        <w:tc>
          <w:tcPr>
            <w:tcW w:w="2348" w:type="pct"/>
            <w:shd w:val="clear" w:color="auto" w:fill="auto"/>
          </w:tcPr>
          <w:p w14:paraId="5C768C29" w14:textId="2E8C3E0A" w:rsidR="00001AB3" w:rsidRPr="00AB78C4" w:rsidRDefault="00377D4B" w:rsidP="00001AB3">
            <w:pPr>
              <w:rPr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 xml:space="preserve">Приказ </w:t>
            </w:r>
            <w:r w:rsidR="00F020E3" w:rsidRPr="00AB78C4">
              <w:rPr>
                <w:sz w:val="20"/>
                <w:szCs w:val="20"/>
              </w:rPr>
              <w:t>У</w:t>
            </w:r>
            <w:r w:rsidRPr="00AB78C4">
              <w:rPr>
                <w:sz w:val="20"/>
                <w:szCs w:val="20"/>
              </w:rPr>
              <w:t xml:space="preserve">правления по государственной охране объектов культурного наследия </w:t>
            </w:r>
            <w:r w:rsidR="00001AB3" w:rsidRPr="00AB78C4">
              <w:rPr>
                <w:sz w:val="20"/>
                <w:szCs w:val="20"/>
              </w:rPr>
              <w:t>от 21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="00001AB3" w:rsidRPr="00AB78C4">
              <w:rPr>
                <w:sz w:val="20"/>
                <w:szCs w:val="20"/>
              </w:rPr>
              <w:t>82</w:t>
            </w:r>
          </w:p>
        </w:tc>
      </w:tr>
      <w:tr w:rsidR="00001AB3" w:rsidRPr="00F136A9" w14:paraId="26615AE4" w14:textId="77777777" w:rsidTr="00D254F0">
        <w:tc>
          <w:tcPr>
            <w:tcW w:w="260" w:type="pct"/>
            <w:shd w:val="clear" w:color="auto" w:fill="auto"/>
          </w:tcPr>
          <w:p w14:paraId="2345D35A" w14:textId="0CBF04D3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4</w:t>
            </w:r>
          </w:p>
        </w:tc>
        <w:tc>
          <w:tcPr>
            <w:tcW w:w="1330" w:type="pct"/>
            <w:shd w:val="clear" w:color="auto" w:fill="auto"/>
          </w:tcPr>
          <w:p w14:paraId="48C9F30B" w14:textId="59C793C5" w:rsidR="00001AB3" w:rsidRPr="00AB78C4" w:rsidRDefault="00001AB3" w:rsidP="00001AB3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Торговые ряды Баязитова</w:t>
            </w:r>
          </w:p>
        </w:tc>
        <w:tc>
          <w:tcPr>
            <w:tcW w:w="1062" w:type="pct"/>
            <w:shd w:val="clear" w:color="auto" w:fill="auto"/>
          </w:tcPr>
          <w:p w14:paraId="067DD48D" w14:textId="115F2588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Комсомольская, 45</w:t>
            </w:r>
          </w:p>
        </w:tc>
        <w:tc>
          <w:tcPr>
            <w:tcW w:w="2348" w:type="pct"/>
            <w:shd w:val="clear" w:color="auto" w:fill="auto"/>
          </w:tcPr>
          <w:p w14:paraId="244FD9C0" w14:textId="5534D73B" w:rsidR="00001AB3" w:rsidRPr="00205B17" w:rsidRDefault="00377D4B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 xml:space="preserve">Приказ </w:t>
            </w:r>
            <w:r w:rsidR="00F020E3">
              <w:rPr>
                <w:sz w:val="20"/>
                <w:szCs w:val="20"/>
              </w:rPr>
              <w:t>У</w:t>
            </w:r>
            <w:r w:rsidRPr="00205B17">
              <w:rPr>
                <w:sz w:val="20"/>
                <w:szCs w:val="20"/>
              </w:rPr>
              <w:t xml:space="preserve">правления по государственной охране объектов культурного наследия </w:t>
            </w:r>
            <w:r w:rsidR="00001AB3" w:rsidRPr="00205B17">
              <w:rPr>
                <w:sz w:val="20"/>
                <w:szCs w:val="20"/>
              </w:rPr>
              <w:t>от 17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="00001AB3" w:rsidRPr="00205B17">
              <w:rPr>
                <w:sz w:val="20"/>
                <w:szCs w:val="20"/>
              </w:rPr>
              <w:t>62</w:t>
            </w:r>
          </w:p>
        </w:tc>
      </w:tr>
      <w:tr w:rsidR="00001AB3" w:rsidRPr="00F136A9" w14:paraId="53972263" w14:textId="77777777" w:rsidTr="00D254F0">
        <w:tc>
          <w:tcPr>
            <w:tcW w:w="260" w:type="pct"/>
            <w:shd w:val="clear" w:color="auto" w:fill="auto"/>
          </w:tcPr>
          <w:p w14:paraId="685EF7D1" w14:textId="115CDC24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5</w:t>
            </w:r>
          </w:p>
        </w:tc>
        <w:tc>
          <w:tcPr>
            <w:tcW w:w="1330" w:type="pct"/>
            <w:shd w:val="clear" w:color="auto" w:fill="auto"/>
          </w:tcPr>
          <w:p w14:paraId="1E56062A" w14:textId="0A2465C2" w:rsidR="00001AB3" w:rsidRPr="00AB78C4" w:rsidRDefault="00001AB3" w:rsidP="00001AB3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Могила группы красноармейцев, погибших в 1919 году</w:t>
            </w:r>
          </w:p>
        </w:tc>
        <w:tc>
          <w:tcPr>
            <w:tcW w:w="1062" w:type="pct"/>
            <w:shd w:val="clear" w:color="auto" w:fill="auto"/>
          </w:tcPr>
          <w:p w14:paraId="653728AF" w14:textId="2A994BBF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в 5 км к северу от города по Уфимскому тракту</w:t>
            </w:r>
          </w:p>
        </w:tc>
        <w:tc>
          <w:tcPr>
            <w:tcW w:w="2348" w:type="pct"/>
            <w:shd w:val="clear" w:color="auto" w:fill="auto"/>
          </w:tcPr>
          <w:p w14:paraId="1020C0F5" w14:textId="6731C4DA" w:rsidR="00001AB3" w:rsidRPr="00205B17" w:rsidRDefault="00377D4B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 xml:space="preserve">Приказ </w:t>
            </w:r>
            <w:r w:rsidR="00F020E3">
              <w:rPr>
                <w:sz w:val="20"/>
                <w:szCs w:val="20"/>
              </w:rPr>
              <w:t>У</w:t>
            </w:r>
            <w:r w:rsidRPr="00205B17">
              <w:rPr>
                <w:sz w:val="20"/>
                <w:szCs w:val="20"/>
              </w:rPr>
              <w:t xml:space="preserve">правления по государственной охране объектов культурного наследия </w:t>
            </w:r>
            <w:r w:rsidR="00001AB3" w:rsidRPr="00205B17">
              <w:rPr>
                <w:sz w:val="20"/>
                <w:szCs w:val="20"/>
              </w:rPr>
              <w:t>от 17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="00001AB3" w:rsidRPr="00205B17">
              <w:rPr>
                <w:sz w:val="20"/>
                <w:szCs w:val="20"/>
              </w:rPr>
              <w:t>59</w:t>
            </w:r>
          </w:p>
        </w:tc>
      </w:tr>
      <w:tr w:rsidR="00001AB3" w:rsidRPr="00F136A9" w14:paraId="3BE2FEF6" w14:textId="77777777" w:rsidTr="00D254F0">
        <w:tc>
          <w:tcPr>
            <w:tcW w:w="260" w:type="pct"/>
            <w:shd w:val="clear" w:color="auto" w:fill="auto"/>
          </w:tcPr>
          <w:p w14:paraId="52F6630E" w14:textId="72D081D1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6</w:t>
            </w:r>
          </w:p>
        </w:tc>
        <w:tc>
          <w:tcPr>
            <w:tcW w:w="1330" w:type="pct"/>
            <w:shd w:val="clear" w:color="auto" w:fill="auto"/>
          </w:tcPr>
          <w:p w14:paraId="5142ED85" w14:textId="4F9A02CF" w:rsidR="00001AB3" w:rsidRPr="00AB78C4" w:rsidRDefault="00001AB3" w:rsidP="00001AB3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 xml:space="preserve">Могила командира красногвардейского отряда Уткина Т.В. и первого председателя </w:t>
            </w:r>
            <w:proofErr w:type="spellStart"/>
            <w:r w:rsidRPr="00AB78C4">
              <w:rPr>
                <w:sz w:val="20"/>
                <w:szCs w:val="20"/>
              </w:rPr>
              <w:t>Стерлитамакского</w:t>
            </w:r>
            <w:proofErr w:type="spellEnd"/>
            <w:r w:rsidRPr="00AB78C4">
              <w:rPr>
                <w:sz w:val="20"/>
                <w:szCs w:val="20"/>
              </w:rPr>
              <w:t xml:space="preserve"> Уездного Совета </w:t>
            </w:r>
            <w:proofErr w:type="spellStart"/>
            <w:r w:rsidRPr="00AB78C4">
              <w:rPr>
                <w:sz w:val="20"/>
                <w:szCs w:val="20"/>
              </w:rPr>
              <w:t>Шепелюка</w:t>
            </w:r>
            <w:proofErr w:type="spellEnd"/>
            <w:r w:rsidRPr="00AB78C4">
              <w:rPr>
                <w:sz w:val="20"/>
                <w:szCs w:val="20"/>
              </w:rPr>
              <w:t xml:space="preserve"> П.П.</w:t>
            </w:r>
          </w:p>
        </w:tc>
        <w:tc>
          <w:tcPr>
            <w:tcW w:w="1062" w:type="pct"/>
            <w:shd w:val="clear" w:color="auto" w:fill="auto"/>
          </w:tcPr>
          <w:p w14:paraId="0F9EF491" w14:textId="4580A938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сквер им.</w:t>
            </w:r>
            <w:r w:rsidR="003F3DDA">
              <w:rPr>
                <w:sz w:val="20"/>
                <w:szCs w:val="20"/>
              </w:rPr>
              <w:t xml:space="preserve"> </w:t>
            </w:r>
            <w:proofErr w:type="spellStart"/>
            <w:r w:rsidRPr="00205B17">
              <w:rPr>
                <w:sz w:val="20"/>
                <w:szCs w:val="20"/>
              </w:rPr>
              <w:t>Шепелюка</w:t>
            </w:r>
            <w:proofErr w:type="spellEnd"/>
          </w:p>
        </w:tc>
        <w:tc>
          <w:tcPr>
            <w:tcW w:w="2348" w:type="pct"/>
            <w:shd w:val="clear" w:color="auto" w:fill="auto"/>
          </w:tcPr>
          <w:p w14:paraId="60190BB5" w14:textId="7B59D7E7" w:rsidR="00001AB3" w:rsidRPr="00205B17" w:rsidRDefault="00377D4B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 xml:space="preserve">Приказ </w:t>
            </w:r>
            <w:r w:rsidR="00F020E3">
              <w:rPr>
                <w:sz w:val="20"/>
                <w:szCs w:val="20"/>
              </w:rPr>
              <w:t>У</w:t>
            </w:r>
            <w:r w:rsidRPr="00205B17">
              <w:rPr>
                <w:sz w:val="20"/>
                <w:szCs w:val="20"/>
              </w:rPr>
              <w:t xml:space="preserve">правления по государственной охране объектов культурного наследия </w:t>
            </w:r>
            <w:r w:rsidR="00001AB3" w:rsidRPr="00205B17">
              <w:rPr>
                <w:sz w:val="20"/>
                <w:szCs w:val="20"/>
              </w:rPr>
              <w:t>от 20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="00001AB3" w:rsidRPr="00205B17">
              <w:rPr>
                <w:sz w:val="20"/>
                <w:szCs w:val="20"/>
              </w:rPr>
              <w:t>70</w:t>
            </w:r>
          </w:p>
        </w:tc>
      </w:tr>
      <w:tr w:rsidR="00001AB3" w:rsidRPr="00F136A9" w14:paraId="5F160C95" w14:textId="77777777" w:rsidTr="00D254F0">
        <w:tc>
          <w:tcPr>
            <w:tcW w:w="260" w:type="pct"/>
            <w:shd w:val="clear" w:color="auto" w:fill="auto"/>
          </w:tcPr>
          <w:p w14:paraId="1652D0B8" w14:textId="62AE7248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7</w:t>
            </w:r>
          </w:p>
        </w:tc>
        <w:tc>
          <w:tcPr>
            <w:tcW w:w="1330" w:type="pct"/>
            <w:shd w:val="clear" w:color="auto" w:fill="auto"/>
          </w:tcPr>
          <w:p w14:paraId="021DE5FC" w14:textId="235C3B15" w:rsidR="00001AB3" w:rsidRPr="00AB78C4" w:rsidRDefault="00001AB3" w:rsidP="00001AB3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Место расстрела белогвардейцами организаторов и активистов Советской власти»</w:t>
            </w:r>
          </w:p>
        </w:tc>
        <w:tc>
          <w:tcPr>
            <w:tcW w:w="1062" w:type="pct"/>
            <w:shd w:val="clear" w:color="auto" w:fill="auto"/>
          </w:tcPr>
          <w:p w14:paraId="500C9E6E" w14:textId="57E2B5EC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проспект Ленина</w:t>
            </w:r>
          </w:p>
        </w:tc>
        <w:tc>
          <w:tcPr>
            <w:tcW w:w="2348" w:type="pct"/>
            <w:shd w:val="clear" w:color="auto" w:fill="auto"/>
          </w:tcPr>
          <w:p w14:paraId="0F26D069" w14:textId="40BCAAA9" w:rsidR="00001AB3" w:rsidRPr="00205B17" w:rsidRDefault="00377D4B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 xml:space="preserve">Приказ </w:t>
            </w:r>
            <w:r w:rsidR="00F020E3">
              <w:rPr>
                <w:sz w:val="20"/>
                <w:szCs w:val="20"/>
              </w:rPr>
              <w:t>У</w:t>
            </w:r>
            <w:r w:rsidRPr="00205B17">
              <w:rPr>
                <w:sz w:val="20"/>
                <w:szCs w:val="20"/>
              </w:rPr>
              <w:t xml:space="preserve">правления по государственной охране объектов культурного наследия </w:t>
            </w:r>
            <w:r w:rsidR="00001AB3" w:rsidRPr="00205B17">
              <w:rPr>
                <w:sz w:val="20"/>
                <w:szCs w:val="20"/>
              </w:rPr>
              <w:t>от 17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="00001AB3" w:rsidRPr="00205B17">
              <w:rPr>
                <w:sz w:val="20"/>
                <w:szCs w:val="20"/>
              </w:rPr>
              <w:t>58</w:t>
            </w:r>
          </w:p>
        </w:tc>
      </w:tr>
      <w:tr w:rsidR="00001AB3" w:rsidRPr="00F136A9" w14:paraId="776A3C04" w14:textId="77777777" w:rsidTr="00D254F0">
        <w:tc>
          <w:tcPr>
            <w:tcW w:w="260" w:type="pct"/>
            <w:shd w:val="clear" w:color="auto" w:fill="auto"/>
          </w:tcPr>
          <w:p w14:paraId="732C69CC" w14:textId="4B7AC51E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</w:t>
            </w:r>
            <w:r w:rsidR="00205B17">
              <w:rPr>
                <w:sz w:val="20"/>
                <w:szCs w:val="20"/>
              </w:rPr>
              <w:t>8</w:t>
            </w:r>
          </w:p>
        </w:tc>
        <w:tc>
          <w:tcPr>
            <w:tcW w:w="1330" w:type="pct"/>
            <w:shd w:val="clear" w:color="auto" w:fill="auto"/>
          </w:tcPr>
          <w:p w14:paraId="09E3A9E7" w14:textId="57CFE318" w:rsidR="00001AB3" w:rsidRPr="00AB78C4" w:rsidRDefault="00001AB3" w:rsidP="00001AB3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 xml:space="preserve">Памятник-обелиск на братской могиле воинов, умерших от ран в эвакогоспиталях </w:t>
            </w:r>
            <w:proofErr w:type="spellStart"/>
            <w:r w:rsidRPr="00AB78C4">
              <w:rPr>
                <w:sz w:val="20"/>
                <w:szCs w:val="20"/>
              </w:rPr>
              <w:t>г.Стерлитамак</w:t>
            </w:r>
            <w:proofErr w:type="spellEnd"/>
            <w:r w:rsidRPr="00AB78C4">
              <w:rPr>
                <w:sz w:val="20"/>
                <w:szCs w:val="20"/>
              </w:rPr>
              <w:t xml:space="preserve"> в 1941-45 </w:t>
            </w:r>
            <w:proofErr w:type="spellStart"/>
            <w:r w:rsidRPr="00AB78C4">
              <w:rPr>
                <w:sz w:val="20"/>
                <w:szCs w:val="20"/>
              </w:rPr>
              <w:t>г.г</w:t>
            </w:r>
            <w:proofErr w:type="spellEnd"/>
            <w:r w:rsidRPr="00AB78C4">
              <w:rPr>
                <w:sz w:val="20"/>
                <w:szCs w:val="20"/>
              </w:rPr>
              <w:t>.»</w:t>
            </w:r>
          </w:p>
        </w:tc>
        <w:tc>
          <w:tcPr>
            <w:tcW w:w="1062" w:type="pct"/>
            <w:shd w:val="clear" w:color="auto" w:fill="auto"/>
          </w:tcPr>
          <w:p w14:paraId="7DF9C0E1" w14:textId="73E8AF9E" w:rsidR="00001AB3" w:rsidRPr="00205B17" w:rsidRDefault="00001AB3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ул.</w:t>
            </w:r>
            <w:r w:rsidR="003F3DDA">
              <w:rPr>
                <w:sz w:val="20"/>
                <w:szCs w:val="20"/>
              </w:rPr>
              <w:t xml:space="preserve"> </w:t>
            </w:r>
            <w:r w:rsidRPr="00205B17">
              <w:rPr>
                <w:sz w:val="20"/>
                <w:szCs w:val="20"/>
              </w:rPr>
              <w:t>Стадионная</w:t>
            </w:r>
          </w:p>
        </w:tc>
        <w:tc>
          <w:tcPr>
            <w:tcW w:w="2348" w:type="pct"/>
            <w:shd w:val="clear" w:color="auto" w:fill="auto"/>
          </w:tcPr>
          <w:p w14:paraId="71698041" w14:textId="20EBE50C" w:rsidR="00001AB3" w:rsidRPr="00205B17" w:rsidRDefault="00377D4B" w:rsidP="00001AB3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 xml:space="preserve">Приказ </w:t>
            </w:r>
            <w:r w:rsidR="00F020E3">
              <w:rPr>
                <w:sz w:val="20"/>
                <w:szCs w:val="20"/>
              </w:rPr>
              <w:t>У</w:t>
            </w:r>
            <w:r w:rsidRPr="00205B17">
              <w:rPr>
                <w:sz w:val="20"/>
                <w:szCs w:val="20"/>
              </w:rPr>
              <w:t xml:space="preserve">правления по государственной охране объектов культурного наследия </w:t>
            </w:r>
            <w:r w:rsidR="00001AB3" w:rsidRPr="00205B17">
              <w:rPr>
                <w:sz w:val="20"/>
                <w:szCs w:val="20"/>
              </w:rPr>
              <w:t>от 15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="00001AB3" w:rsidRPr="00205B17">
              <w:rPr>
                <w:sz w:val="20"/>
                <w:szCs w:val="20"/>
              </w:rPr>
              <w:t>24</w:t>
            </w:r>
          </w:p>
        </w:tc>
      </w:tr>
    </w:tbl>
    <w:p w14:paraId="6DCC2D2A" w14:textId="4F33E979" w:rsidR="00CB34E2" w:rsidRDefault="00C50CD6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F50767C" w14:textId="77777777" w:rsidR="00DB18BF" w:rsidRPr="00673318" w:rsidRDefault="00DB18BF" w:rsidP="005A6E6A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03A1EF9B" w14:textId="0B91BB88" w:rsidR="00F20FE6" w:rsidRDefault="005A35F9" w:rsidP="000F76C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2</w:t>
      </w:r>
      <w:r w:rsidR="00002061">
        <w:rPr>
          <w:sz w:val="28"/>
          <w:szCs w:val="28"/>
        </w:rPr>
        <w:t>.</w:t>
      </w:r>
      <w:r w:rsidR="000F76CB">
        <w:rPr>
          <w:sz w:val="28"/>
          <w:szCs w:val="28"/>
        </w:rPr>
        <w:t xml:space="preserve"> Приложени</w:t>
      </w:r>
      <w:r w:rsidR="00F20FE6">
        <w:rPr>
          <w:sz w:val="28"/>
          <w:szCs w:val="28"/>
        </w:rPr>
        <w:t xml:space="preserve">я </w:t>
      </w:r>
      <w:r w:rsidR="00F20FE6" w:rsidRPr="00D97CB7">
        <w:rPr>
          <w:sz w:val="28"/>
          <w:szCs w:val="28"/>
        </w:rPr>
        <w:t>к Правилам землепользования и застройки городского округа город Стерлитамак Республики Башкортостан</w:t>
      </w:r>
      <w:r w:rsidR="00F20FE6">
        <w:rPr>
          <w:sz w:val="28"/>
          <w:szCs w:val="28"/>
        </w:rPr>
        <w:t>:</w:t>
      </w:r>
    </w:p>
    <w:p w14:paraId="55F070E2" w14:textId="00CCA540" w:rsidR="000F76CB" w:rsidRDefault="00F20FE6" w:rsidP="000F76C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</w:t>
      </w:r>
      <w:r w:rsidR="000F76CB">
        <w:rPr>
          <w:sz w:val="28"/>
          <w:szCs w:val="28"/>
        </w:rPr>
        <w:t xml:space="preserve"> № 4 </w:t>
      </w:r>
      <w:r w:rsidR="000F76CB" w:rsidRPr="005C2357">
        <w:rPr>
          <w:sz w:val="28"/>
          <w:szCs w:val="28"/>
        </w:rPr>
        <w:t>«</w:t>
      </w:r>
      <w:r w:rsidR="000F76CB">
        <w:rPr>
          <w:sz w:val="28"/>
          <w:szCs w:val="28"/>
        </w:rPr>
        <w:t>Карта градостроительного зонирования городского округа город Стерлитамак Республики Башкортостан</w:t>
      </w:r>
      <w:r w:rsidR="000F76CB" w:rsidRPr="00B43B71">
        <w:rPr>
          <w:sz w:val="28"/>
          <w:szCs w:val="28"/>
        </w:rPr>
        <w:t>»</w:t>
      </w:r>
      <w:r>
        <w:t>;</w:t>
      </w:r>
    </w:p>
    <w:p w14:paraId="04277FEC" w14:textId="63FA0F63" w:rsidR="000F76CB" w:rsidRDefault="00F20FE6" w:rsidP="000F76C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</w:t>
      </w:r>
      <w:r w:rsidR="000F76CB" w:rsidRPr="00BD229E">
        <w:rPr>
          <w:sz w:val="28"/>
          <w:szCs w:val="28"/>
        </w:rPr>
        <w:t xml:space="preserve"> №</w:t>
      </w:r>
      <w:r w:rsidR="000F76CB">
        <w:rPr>
          <w:sz w:val="28"/>
          <w:szCs w:val="28"/>
        </w:rPr>
        <w:t xml:space="preserve"> </w:t>
      </w:r>
      <w:r w:rsidR="000F76CB" w:rsidRPr="00BD229E">
        <w:rPr>
          <w:sz w:val="28"/>
          <w:szCs w:val="28"/>
        </w:rPr>
        <w:t xml:space="preserve">5 </w:t>
      </w:r>
      <w:r w:rsidR="000F76CB" w:rsidRPr="005C2357">
        <w:rPr>
          <w:sz w:val="28"/>
          <w:szCs w:val="28"/>
        </w:rPr>
        <w:t>«</w:t>
      </w:r>
      <w:r w:rsidR="000F76CB" w:rsidRPr="00BD229E">
        <w:rPr>
          <w:sz w:val="28"/>
          <w:szCs w:val="28"/>
        </w:rPr>
        <w:t>Карта градостроительного зонирования городского округа город Стерлитамак Республики Башкортостан в части границ зон с особыми условиями использования территории</w:t>
      </w:r>
      <w:r w:rsidR="000F76CB" w:rsidRPr="00B43B71">
        <w:rPr>
          <w:sz w:val="28"/>
          <w:szCs w:val="28"/>
        </w:rPr>
        <w:t>»</w:t>
      </w:r>
      <w:r w:rsidR="000F76CB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14:paraId="7A6330D6" w14:textId="660EB2CF" w:rsidR="000F76CB" w:rsidRDefault="00F20FE6" w:rsidP="000F76C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</w:t>
      </w:r>
      <w:r w:rsidR="000F76CB" w:rsidRPr="00BD229E">
        <w:rPr>
          <w:sz w:val="28"/>
          <w:szCs w:val="28"/>
        </w:rPr>
        <w:t xml:space="preserve"> №</w:t>
      </w:r>
      <w:r w:rsidR="000F76CB">
        <w:rPr>
          <w:sz w:val="28"/>
          <w:szCs w:val="28"/>
        </w:rPr>
        <w:t xml:space="preserve"> </w:t>
      </w:r>
      <w:r w:rsidR="000F76CB" w:rsidRPr="00BD229E">
        <w:rPr>
          <w:sz w:val="28"/>
          <w:szCs w:val="28"/>
        </w:rPr>
        <w:t xml:space="preserve">6 </w:t>
      </w:r>
      <w:r w:rsidR="000F76CB" w:rsidRPr="005C2357">
        <w:rPr>
          <w:sz w:val="28"/>
          <w:szCs w:val="28"/>
        </w:rPr>
        <w:t>«</w:t>
      </w:r>
      <w:r w:rsidR="000F76CB" w:rsidRPr="00BD229E">
        <w:rPr>
          <w:sz w:val="28"/>
          <w:szCs w:val="28"/>
        </w:rPr>
        <w:t>Карта градостроительного зонирования городского округа город Стерлитамак Республики Башкортостан в части границ зон охраны объектов культурного наследия</w:t>
      </w:r>
      <w:r w:rsidR="000F76CB" w:rsidRPr="00B43B71">
        <w:rPr>
          <w:sz w:val="28"/>
          <w:szCs w:val="28"/>
        </w:rPr>
        <w:t>»</w:t>
      </w:r>
      <w:r w:rsidR="000F76CB">
        <w:rPr>
          <w:sz w:val="28"/>
          <w:szCs w:val="28"/>
        </w:rPr>
        <w:t xml:space="preserve"> изложить в </w:t>
      </w:r>
      <w:r w:rsidR="008526FC">
        <w:rPr>
          <w:sz w:val="28"/>
          <w:szCs w:val="28"/>
        </w:rPr>
        <w:t xml:space="preserve">следующей </w:t>
      </w:r>
      <w:r w:rsidR="000F76CB">
        <w:rPr>
          <w:sz w:val="28"/>
          <w:szCs w:val="28"/>
        </w:rPr>
        <w:t>редакции</w:t>
      </w:r>
      <w:r w:rsidR="008526FC">
        <w:rPr>
          <w:sz w:val="28"/>
          <w:szCs w:val="28"/>
        </w:rPr>
        <w:t xml:space="preserve">: </w:t>
      </w:r>
    </w:p>
    <w:p w14:paraId="21CF3B33" w14:textId="69DD3387" w:rsidR="00C3246E" w:rsidRPr="00422B88" w:rsidRDefault="0026470B" w:rsidP="00C3246E">
      <w:pPr>
        <w:ind w:left="4536"/>
        <w:jc w:val="both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8526FC">
        <w:rPr>
          <w:sz w:val="28"/>
          <w:szCs w:val="28"/>
        </w:rPr>
        <w:t>«</w:t>
      </w:r>
      <w:r w:rsidR="00C3246E" w:rsidRPr="00422B88">
        <w:rPr>
          <w:sz w:val="20"/>
          <w:szCs w:val="20"/>
        </w:rPr>
        <w:t>Приложение №</w:t>
      </w:r>
      <w:r w:rsidR="00953E43">
        <w:rPr>
          <w:sz w:val="20"/>
          <w:szCs w:val="20"/>
        </w:rPr>
        <w:t xml:space="preserve"> </w:t>
      </w:r>
      <w:r w:rsidR="0052365B">
        <w:rPr>
          <w:sz w:val="20"/>
          <w:szCs w:val="20"/>
        </w:rPr>
        <w:t>4</w:t>
      </w:r>
    </w:p>
    <w:p w14:paraId="261ED53E" w14:textId="2C8CC609" w:rsidR="00C3246E" w:rsidRPr="00422B88" w:rsidRDefault="00C3246E" w:rsidP="00C3246E">
      <w:pPr>
        <w:ind w:left="4536"/>
        <w:jc w:val="both"/>
        <w:rPr>
          <w:sz w:val="20"/>
          <w:szCs w:val="20"/>
        </w:rPr>
      </w:pPr>
      <w:r w:rsidRPr="00422B88">
        <w:rPr>
          <w:sz w:val="20"/>
          <w:szCs w:val="20"/>
        </w:rPr>
        <w:t>к Правила</w:t>
      </w:r>
      <w:r w:rsidR="0052365B">
        <w:rPr>
          <w:sz w:val="20"/>
          <w:szCs w:val="20"/>
        </w:rPr>
        <w:t>м</w:t>
      </w:r>
      <w:r w:rsidRPr="00422B88">
        <w:rPr>
          <w:sz w:val="20"/>
          <w:szCs w:val="20"/>
        </w:rPr>
        <w:t xml:space="preserve"> землепользования и застройки городского округа город Стерлитамак Республики Башкортостан, утвержденн</w:t>
      </w:r>
      <w:r w:rsidR="00953E43">
        <w:rPr>
          <w:sz w:val="20"/>
          <w:szCs w:val="20"/>
        </w:rPr>
        <w:t>ым</w:t>
      </w:r>
      <w:r w:rsidRPr="00422B88">
        <w:rPr>
          <w:sz w:val="20"/>
          <w:szCs w:val="20"/>
        </w:rPr>
        <w:t xml:space="preserve"> решением Совета городского округа город Стерлитамак Республики Башкортостан</w:t>
      </w:r>
      <w:r w:rsidR="00CA39D8">
        <w:rPr>
          <w:sz w:val="20"/>
          <w:szCs w:val="20"/>
        </w:rPr>
        <w:t xml:space="preserve"> </w:t>
      </w:r>
      <w:r w:rsidRPr="00422B88">
        <w:rPr>
          <w:sz w:val="20"/>
          <w:szCs w:val="20"/>
        </w:rPr>
        <w:t>от 29.06.2021 №5-1/11</w:t>
      </w:r>
      <w:r>
        <w:rPr>
          <w:sz w:val="20"/>
          <w:szCs w:val="20"/>
        </w:rPr>
        <w:t>з</w:t>
      </w:r>
    </w:p>
    <w:p w14:paraId="07E76A78" w14:textId="2B2A6723" w:rsidR="002F2451" w:rsidRDefault="00986962" w:rsidP="00FD20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C36104" wp14:editId="3D2B5AB4">
            <wp:extent cx="6099175" cy="862251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114" cy="86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0E2" w14:textId="77777777" w:rsidR="00C3246E" w:rsidRDefault="00C3246E" w:rsidP="00FD2047">
      <w:pPr>
        <w:jc w:val="both"/>
        <w:rPr>
          <w:sz w:val="28"/>
          <w:szCs w:val="28"/>
        </w:rPr>
      </w:pPr>
    </w:p>
    <w:p w14:paraId="24B66D26" w14:textId="49F898DE" w:rsidR="002938D8" w:rsidRPr="00422B88" w:rsidRDefault="002938D8" w:rsidP="002938D8">
      <w:pPr>
        <w:ind w:left="4536"/>
        <w:jc w:val="both"/>
        <w:rPr>
          <w:sz w:val="20"/>
          <w:szCs w:val="20"/>
        </w:rPr>
      </w:pPr>
      <w:r>
        <w:rPr>
          <w:sz w:val="28"/>
          <w:szCs w:val="28"/>
        </w:rPr>
        <w:br w:type="page"/>
      </w:r>
      <w:r w:rsidRPr="00422B88">
        <w:rPr>
          <w:sz w:val="20"/>
          <w:szCs w:val="20"/>
        </w:rPr>
        <w:t>Приложение №</w:t>
      </w:r>
      <w:r w:rsidR="00953E43">
        <w:rPr>
          <w:sz w:val="20"/>
          <w:szCs w:val="20"/>
        </w:rPr>
        <w:t xml:space="preserve"> </w:t>
      </w:r>
      <w:r w:rsidR="0052365B">
        <w:rPr>
          <w:sz w:val="20"/>
          <w:szCs w:val="20"/>
        </w:rPr>
        <w:t>5</w:t>
      </w:r>
    </w:p>
    <w:p w14:paraId="058605A1" w14:textId="7925D8A9" w:rsidR="002938D8" w:rsidRPr="00422B88" w:rsidRDefault="002938D8" w:rsidP="002938D8">
      <w:pPr>
        <w:ind w:left="4536"/>
        <w:jc w:val="both"/>
        <w:rPr>
          <w:sz w:val="20"/>
          <w:szCs w:val="20"/>
        </w:rPr>
      </w:pPr>
      <w:r w:rsidRPr="00422B88">
        <w:rPr>
          <w:sz w:val="20"/>
          <w:szCs w:val="20"/>
        </w:rPr>
        <w:t>к Правила</w:t>
      </w:r>
      <w:r w:rsidR="0052365B">
        <w:rPr>
          <w:sz w:val="20"/>
          <w:szCs w:val="20"/>
        </w:rPr>
        <w:t>м</w:t>
      </w:r>
      <w:r w:rsidRPr="00422B88">
        <w:rPr>
          <w:sz w:val="20"/>
          <w:szCs w:val="20"/>
        </w:rPr>
        <w:t xml:space="preserve"> землепользования и застройки городского округа город Стерлитамак Республики Башкортостан, утвержденны</w:t>
      </w:r>
      <w:r w:rsidR="00953E43">
        <w:rPr>
          <w:sz w:val="20"/>
          <w:szCs w:val="20"/>
        </w:rPr>
        <w:t>м</w:t>
      </w:r>
      <w:r w:rsidRPr="00422B88">
        <w:rPr>
          <w:sz w:val="20"/>
          <w:szCs w:val="20"/>
        </w:rPr>
        <w:t xml:space="preserve"> решением Совета городского округа город Стерлитамак Республики Башкортостан</w:t>
      </w:r>
      <w:r w:rsidR="0052365B">
        <w:rPr>
          <w:sz w:val="20"/>
          <w:szCs w:val="20"/>
        </w:rPr>
        <w:t xml:space="preserve"> </w:t>
      </w:r>
      <w:r w:rsidRPr="00422B88">
        <w:rPr>
          <w:sz w:val="20"/>
          <w:szCs w:val="20"/>
        </w:rPr>
        <w:t>от 29.06.2021 №5-1/11</w:t>
      </w:r>
      <w:r>
        <w:rPr>
          <w:sz w:val="20"/>
          <w:szCs w:val="20"/>
        </w:rPr>
        <w:t>з</w:t>
      </w:r>
    </w:p>
    <w:p w14:paraId="01929529" w14:textId="2C57B5A3" w:rsidR="00C3246E" w:rsidRDefault="00CA39D8" w:rsidP="00FD20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DFF3F9" wp14:editId="6B878985">
            <wp:extent cx="6171595" cy="872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802" cy="87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E4B0" w14:textId="610D5ADE" w:rsidR="002938D8" w:rsidRPr="00422B88" w:rsidRDefault="002938D8" w:rsidP="002938D8">
      <w:pPr>
        <w:ind w:left="4536"/>
        <w:jc w:val="both"/>
        <w:rPr>
          <w:sz w:val="20"/>
          <w:szCs w:val="20"/>
        </w:rPr>
      </w:pPr>
      <w:r>
        <w:rPr>
          <w:sz w:val="28"/>
          <w:szCs w:val="28"/>
        </w:rPr>
        <w:br w:type="page"/>
      </w:r>
      <w:bookmarkStart w:id="10" w:name="_Hlk225235433"/>
      <w:r w:rsidRPr="00422B88">
        <w:rPr>
          <w:sz w:val="20"/>
          <w:szCs w:val="20"/>
        </w:rPr>
        <w:t>Приложение №</w:t>
      </w:r>
      <w:r w:rsidR="00953E43">
        <w:rPr>
          <w:sz w:val="20"/>
          <w:szCs w:val="20"/>
        </w:rPr>
        <w:t xml:space="preserve"> </w:t>
      </w:r>
      <w:r w:rsidR="0052365B">
        <w:rPr>
          <w:sz w:val="20"/>
          <w:szCs w:val="20"/>
        </w:rPr>
        <w:t>6</w:t>
      </w:r>
    </w:p>
    <w:p w14:paraId="590226E1" w14:textId="510766B0" w:rsidR="002938D8" w:rsidRDefault="002938D8" w:rsidP="002938D8">
      <w:pPr>
        <w:ind w:left="4536"/>
        <w:jc w:val="both"/>
        <w:rPr>
          <w:sz w:val="20"/>
          <w:szCs w:val="20"/>
        </w:rPr>
      </w:pPr>
      <w:r w:rsidRPr="00422B88">
        <w:rPr>
          <w:sz w:val="20"/>
          <w:szCs w:val="20"/>
        </w:rPr>
        <w:t>к Правила</w:t>
      </w:r>
      <w:r w:rsidR="0052365B">
        <w:rPr>
          <w:sz w:val="20"/>
          <w:szCs w:val="20"/>
        </w:rPr>
        <w:t>м</w:t>
      </w:r>
      <w:r w:rsidRPr="00422B88">
        <w:rPr>
          <w:sz w:val="20"/>
          <w:szCs w:val="20"/>
        </w:rPr>
        <w:t xml:space="preserve"> землепользования и застройки городского округа город Стерлитамак Республики Башкортостан, утвержденн</w:t>
      </w:r>
      <w:r w:rsidR="00953E43">
        <w:rPr>
          <w:sz w:val="20"/>
          <w:szCs w:val="20"/>
        </w:rPr>
        <w:t>ым</w:t>
      </w:r>
      <w:r w:rsidRPr="00422B88">
        <w:rPr>
          <w:sz w:val="20"/>
          <w:szCs w:val="20"/>
        </w:rPr>
        <w:t xml:space="preserve"> решением Совета городского округа город Стерлитамак Республики Башкортостан</w:t>
      </w:r>
      <w:r w:rsidR="0052365B">
        <w:rPr>
          <w:sz w:val="20"/>
          <w:szCs w:val="20"/>
        </w:rPr>
        <w:t xml:space="preserve"> </w:t>
      </w:r>
      <w:r w:rsidRPr="00422B88">
        <w:rPr>
          <w:sz w:val="20"/>
          <w:szCs w:val="20"/>
        </w:rPr>
        <w:t>от 29.06.2021 №5-1/11</w:t>
      </w:r>
      <w:r>
        <w:rPr>
          <w:sz w:val="20"/>
          <w:szCs w:val="20"/>
        </w:rPr>
        <w:t>з</w:t>
      </w:r>
    </w:p>
    <w:bookmarkEnd w:id="10"/>
    <w:p w14:paraId="6CBCF700" w14:textId="77777777" w:rsidR="00CA39D8" w:rsidRPr="00422B88" w:rsidRDefault="00CA39D8" w:rsidP="002938D8">
      <w:pPr>
        <w:ind w:left="4536"/>
        <w:jc w:val="both"/>
        <w:rPr>
          <w:sz w:val="20"/>
          <w:szCs w:val="20"/>
        </w:rPr>
      </w:pPr>
    </w:p>
    <w:p w14:paraId="401F3597" w14:textId="69057564" w:rsidR="002938D8" w:rsidRPr="008526FC" w:rsidRDefault="00CA39D8" w:rsidP="003C651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3B7C50" wp14:editId="32070FB7">
            <wp:extent cx="6429375" cy="454749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748" cy="45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FC" w:rsidRPr="008526FC">
        <w:rPr>
          <w:sz w:val="28"/>
          <w:szCs w:val="28"/>
        </w:rPr>
        <w:t>».</w:t>
      </w:r>
    </w:p>
    <w:sectPr w:rsidR="002938D8" w:rsidRPr="008526FC" w:rsidSect="00D65694">
      <w:pgSz w:w="11906" w:h="16838"/>
      <w:pgMar w:top="719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E55C6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424AC"/>
    <w:multiLevelType w:val="hybridMultilevel"/>
    <w:tmpl w:val="573AC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042709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A21565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BC10D4B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271418"/>
    <w:multiLevelType w:val="multilevel"/>
    <w:tmpl w:val="013C9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E17E71"/>
    <w:multiLevelType w:val="multilevel"/>
    <w:tmpl w:val="F7D08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C909C3"/>
    <w:multiLevelType w:val="multilevel"/>
    <w:tmpl w:val="5CD0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FB1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C004C1"/>
    <w:multiLevelType w:val="multilevel"/>
    <w:tmpl w:val="CD862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46567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102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735096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BAB73D4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EF292A"/>
    <w:multiLevelType w:val="hybridMultilevel"/>
    <w:tmpl w:val="573AC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271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1A5E81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826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1A0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ED2CD3"/>
    <w:multiLevelType w:val="hybridMultilevel"/>
    <w:tmpl w:val="1FA8F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4232A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F36612"/>
    <w:multiLevelType w:val="hybridMultilevel"/>
    <w:tmpl w:val="573AC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0770F6"/>
    <w:multiLevelType w:val="multilevel"/>
    <w:tmpl w:val="013C9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E3021B"/>
    <w:multiLevelType w:val="multilevel"/>
    <w:tmpl w:val="E8EE9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F10FF9"/>
    <w:multiLevelType w:val="hybridMultilevel"/>
    <w:tmpl w:val="573AC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5D2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10584D"/>
    <w:multiLevelType w:val="multilevel"/>
    <w:tmpl w:val="013C9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E1057E"/>
    <w:multiLevelType w:val="multilevel"/>
    <w:tmpl w:val="ACEA3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C67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E54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680926"/>
    <w:multiLevelType w:val="multilevel"/>
    <w:tmpl w:val="5CD0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8D1DB0"/>
    <w:multiLevelType w:val="hybridMultilevel"/>
    <w:tmpl w:val="573AC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113451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574974"/>
    <w:multiLevelType w:val="multilevel"/>
    <w:tmpl w:val="48BE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D82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0A11B7"/>
    <w:multiLevelType w:val="multilevel"/>
    <w:tmpl w:val="1FA8F5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67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67A1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073CE0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B2B1C6E"/>
    <w:multiLevelType w:val="hybridMultilevel"/>
    <w:tmpl w:val="A7C6C5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>
    <w:nsid w:val="71E10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B63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5C81"/>
    <w:multiLevelType w:val="hybridMultilevel"/>
    <w:tmpl w:val="573AC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2201D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45">
    <w:nsid w:val="7CDC6974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F733CB1"/>
    <w:multiLevelType w:val="hybridMultilevel"/>
    <w:tmpl w:val="340CF8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0"/>
  </w:num>
  <w:num w:numId="2">
    <w:abstractNumId w:val="46"/>
  </w:num>
  <w:num w:numId="3">
    <w:abstractNumId w:val="40"/>
  </w:num>
  <w:num w:numId="4">
    <w:abstractNumId w:val="10"/>
  </w:num>
  <w:num w:numId="5">
    <w:abstractNumId w:val="36"/>
  </w:num>
  <w:num w:numId="6">
    <w:abstractNumId w:val="9"/>
  </w:num>
  <w:num w:numId="7">
    <w:abstractNumId w:val="6"/>
  </w:num>
  <w:num w:numId="8">
    <w:abstractNumId w:val="28"/>
  </w:num>
  <w:num w:numId="9">
    <w:abstractNumId w:val="31"/>
  </w:num>
  <w:num w:numId="10">
    <w:abstractNumId w:val="7"/>
  </w:num>
  <w:num w:numId="11">
    <w:abstractNumId w:val="24"/>
  </w:num>
  <w:num w:numId="12">
    <w:abstractNumId w:val="34"/>
  </w:num>
  <w:num w:numId="13">
    <w:abstractNumId w:val="27"/>
  </w:num>
  <w:num w:numId="14">
    <w:abstractNumId w:val="23"/>
  </w:num>
  <w:num w:numId="15">
    <w:abstractNumId w:val="8"/>
  </w:num>
  <w:num w:numId="16">
    <w:abstractNumId w:val="13"/>
  </w:num>
  <w:num w:numId="17">
    <w:abstractNumId w:val="30"/>
  </w:num>
  <w:num w:numId="18">
    <w:abstractNumId w:val="29"/>
  </w:num>
  <w:num w:numId="19">
    <w:abstractNumId w:val="38"/>
  </w:num>
  <w:num w:numId="20">
    <w:abstractNumId w:val="44"/>
  </w:num>
  <w:num w:numId="21">
    <w:abstractNumId w:val="42"/>
  </w:num>
  <w:num w:numId="22">
    <w:abstractNumId w:val="0"/>
  </w:num>
  <w:num w:numId="23">
    <w:abstractNumId w:val="11"/>
  </w:num>
  <w:num w:numId="24">
    <w:abstractNumId w:val="45"/>
  </w:num>
  <w:num w:numId="25">
    <w:abstractNumId w:val="17"/>
  </w:num>
  <w:num w:numId="26">
    <w:abstractNumId w:val="4"/>
  </w:num>
  <w:num w:numId="27">
    <w:abstractNumId w:val="21"/>
  </w:num>
  <w:num w:numId="28">
    <w:abstractNumId w:val="14"/>
  </w:num>
  <w:num w:numId="29">
    <w:abstractNumId w:val="41"/>
  </w:num>
  <w:num w:numId="30">
    <w:abstractNumId w:val="39"/>
  </w:num>
  <w:num w:numId="31">
    <w:abstractNumId w:val="1"/>
  </w:num>
  <w:num w:numId="32">
    <w:abstractNumId w:val="33"/>
  </w:num>
  <w:num w:numId="33">
    <w:abstractNumId w:val="5"/>
  </w:num>
  <w:num w:numId="34">
    <w:abstractNumId w:val="3"/>
  </w:num>
  <w:num w:numId="35">
    <w:abstractNumId w:val="37"/>
  </w:num>
  <w:num w:numId="36">
    <w:abstractNumId w:val="16"/>
  </w:num>
  <w:num w:numId="37">
    <w:abstractNumId w:val="32"/>
  </w:num>
  <w:num w:numId="38">
    <w:abstractNumId w:val="15"/>
  </w:num>
  <w:num w:numId="39">
    <w:abstractNumId w:val="22"/>
  </w:num>
  <w:num w:numId="40">
    <w:abstractNumId w:val="2"/>
  </w:num>
  <w:num w:numId="41">
    <w:abstractNumId w:val="43"/>
  </w:num>
  <w:num w:numId="42">
    <w:abstractNumId w:val="25"/>
  </w:num>
  <w:num w:numId="43">
    <w:abstractNumId w:val="18"/>
  </w:num>
  <w:num w:numId="44">
    <w:abstractNumId w:val="35"/>
  </w:num>
  <w:num w:numId="45">
    <w:abstractNumId w:val="26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80"/>
    <w:rsid w:val="00001AB3"/>
    <w:rsid w:val="00001FE9"/>
    <w:rsid w:val="00002061"/>
    <w:rsid w:val="000022A8"/>
    <w:rsid w:val="0000285A"/>
    <w:rsid w:val="00003364"/>
    <w:rsid w:val="000061D0"/>
    <w:rsid w:val="0000672F"/>
    <w:rsid w:val="00011093"/>
    <w:rsid w:val="000139A1"/>
    <w:rsid w:val="00013E8A"/>
    <w:rsid w:val="000202DE"/>
    <w:rsid w:val="00020906"/>
    <w:rsid w:val="00020B2C"/>
    <w:rsid w:val="000213C0"/>
    <w:rsid w:val="0002330B"/>
    <w:rsid w:val="000240A8"/>
    <w:rsid w:val="0002520A"/>
    <w:rsid w:val="00025673"/>
    <w:rsid w:val="00026210"/>
    <w:rsid w:val="000277DA"/>
    <w:rsid w:val="00037AA8"/>
    <w:rsid w:val="0004183A"/>
    <w:rsid w:val="000429BA"/>
    <w:rsid w:val="0004420D"/>
    <w:rsid w:val="00044DD5"/>
    <w:rsid w:val="00054F04"/>
    <w:rsid w:val="000608C4"/>
    <w:rsid w:val="00060BB2"/>
    <w:rsid w:val="000618D2"/>
    <w:rsid w:val="00061DFF"/>
    <w:rsid w:val="000642A8"/>
    <w:rsid w:val="0006471F"/>
    <w:rsid w:val="000664E4"/>
    <w:rsid w:val="0007079E"/>
    <w:rsid w:val="00071B85"/>
    <w:rsid w:val="000812CE"/>
    <w:rsid w:val="00082CD9"/>
    <w:rsid w:val="0008331E"/>
    <w:rsid w:val="0008564D"/>
    <w:rsid w:val="00092B69"/>
    <w:rsid w:val="00092F5E"/>
    <w:rsid w:val="00092FFD"/>
    <w:rsid w:val="000941B0"/>
    <w:rsid w:val="000948C1"/>
    <w:rsid w:val="00095CAA"/>
    <w:rsid w:val="00095D2C"/>
    <w:rsid w:val="00096AF9"/>
    <w:rsid w:val="000A22FC"/>
    <w:rsid w:val="000A2FA3"/>
    <w:rsid w:val="000A6831"/>
    <w:rsid w:val="000B0C54"/>
    <w:rsid w:val="000B46B6"/>
    <w:rsid w:val="000B683E"/>
    <w:rsid w:val="000C1D59"/>
    <w:rsid w:val="000C4B20"/>
    <w:rsid w:val="000C7899"/>
    <w:rsid w:val="000D06AA"/>
    <w:rsid w:val="000D0E81"/>
    <w:rsid w:val="000D33F7"/>
    <w:rsid w:val="000D3C93"/>
    <w:rsid w:val="000D7E99"/>
    <w:rsid w:val="000E0A40"/>
    <w:rsid w:val="000E195A"/>
    <w:rsid w:val="000E231E"/>
    <w:rsid w:val="000E41FA"/>
    <w:rsid w:val="000E62CB"/>
    <w:rsid w:val="000E7368"/>
    <w:rsid w:val="000F0104"/>
    <w:rsid w:val="000F2143"/>
    <w:rsid w:val="000F21BB"/>
    <w:rsid w:val="000F342B"/>
    <w:rsid w:val="000F5F48"/>
    <w:rsid w:val="000F6A48"/>
    <w:rsid w:val="000F76CB"/>
    <w:rsid w:val="00103B8C"/>
    <w:rsid w:val="001105B7"/>
    <w:rsid w:val="001117FC"/>
    <w:rsid w:val="001130D1"/>
    <w:rsid w:val="00117503"/>
    <w:rsid w:val="001204F5"/>
    <w:rsid w:val="001209D5"/>
    <w:rsid w:val="00122C02"/>
    <w:rsid w:val="00126044"/>
    <w:rsid w:val="00131680"/>
    <w:rsid w:val="001324AF"/>
    <w:rsid w:val="001371F1"/>
    <w:rsid w:val="00141830"/>
    <w:rsid w:val="00144760"/>
    <w:rsid w:val="00145036"/>
    <w:rsid w:val="00151F42"/>
    <w:rsid w:val="001540FA"/>
    <w:rsid w:val="00154DA9"/>
    <w:rsid w:val="001558A6"/>
    <w:rsid w:val="00155992"/>
    <w:rsid w:val="001561F3"/>
    <w:rsid w:val="00160C51"/>
    <w:rsid w:val="00163CFF"/>
    <w:rsid w:val="00163FE3"/>
    <w:rsid w:val="0017107B"/>
    <w:rsid w:val="00171125"/>
    <w:rsid w:val="00171307"/>
    <w:rsid w:val="00172025"/>
    <w:rsid w:val="00180712"/>
    <w:rsid w:val="00181BCC"/>
    <w:rsid w:val="00181EC1"/>
    <w:rsid w:val="00187EFA"/>
    <w:rsid w:val="001968B6"/>
    <w:rsid w:val="001A1AF6"/>
    <w:rsid w:val="001A1BCC"/>
    <w:rsid w:val="001A3610"/>
    <w:rsid w:val="001A3991"/>
    <w:rsid w:val="001A42D2"/>
    <w:rsid w:val="001B042C"/>
    <w:rsid w:val="001B1A83"/>
    <w:rsid w:val="001B3B02"/>
    <w:rsid w:val="001B4984"/>
    <w:rsid w:val="001C026D"/>
    <w:rsid w:val="001C1BC1"/>
    <w:rsid w:val="001C3C49"/>
    <w:rsid w:val="001C66DF"/>
    <w:rsid w:val="001C678F"/>
    <w:rsid w:val="001D6EBD"/>
    <w:rsid w:val="001E017D"/>
    <w:rsid w:val="001E071D"/>
    <w:rsid w:val="001F05AF"/>
    <w:rsid w:val="001F09CA"/>
    <w:rsid w:val="002012B6"/>
    <w:rsid w:val="00205B17"/>
    <w:rsid w:val="00210F36"/>
    <w:rsid w:val="00211C10"/>
    <w:rsid w:val="00212234"/>
    <w:rsid w:val="00212A43"/>
    <w:rsid w:val="00216886"/>
    <w:rsid w:val="00223BA0"/>
    <w:rsid w:val="002259B6"/>
    <w:rsid w:val="002307C5"/>
    <w:rsid w:val="00237170"/>
    <w:rsid w:val="00246F53"/>
    <w:rsid w:val="00247D3A"/>
    <w:rsid w:val="002569CD"/>
    <w:rsid w:val="002646E7"/>
    <w:rsid w:val="0026470B"/>
    <w:rsid w:val="00265114"/>
    <w:rsid w:val="002664D2"/>
    <w:rsid w:val="00266728"/>
    <w:rsid w:val="00267243"/>
    <w:rsid w:val="002725E8"/>
    <w:rsid w:val="002771F8"/>
    <w:rsid w:val="002809B9"/>
    <w:rsid w:val="002810C8"/>
    <w:rsid w:val="00281A9E"/>
    <w:rsid w:val="00285382"/>
    <w:rsid w:val="002864EF"/>
    <w:rsid w:val="0029034E"/>
    <w:rsid w:val="00290E06"/>
    <w:rsid w:val="002937A1"/>
    <w:rsid w:val="002938D8"/>
    <w:rsid w:val="00294DB5"/>
    <w:rsid w:val="002962AD"/>
    <w:rsid w:val="002A0194"/>
    <w:rsid w:val="002A21D3"/>
    <w:rsid w:val="002A4CA0"/>
    <w:rsid w:val="002A632B"/>
    <w:rsid w:val="002B1C38"/>
    <w:rsid w:val="002B1E00"/>
    <w:rsid w:val="002B4B80"/>
    <w:rsid w:val="002B56A1"/>
    <w:rsid w:val="002B5A15"/>
    <w:rsid w:val="002B6456"/>
    <w:rsid w:val="002B77B7"/>
    <w:rsid w:val="002B7A8B"/>
    <w:rsid w:val="002C1671"/>
    <w:rsid w:val="002C3677"/>
    <w:rsid w:val="002C4A6F"/>
    <w:rsid w:val="002D4B20"/>
    <w:rsid w:val="002D59BB"/>
    <w:rsid w:val="002D751E"/>
    <w:rsid w:val="002E008D"/>
    <w:rsid w:val="002E16DB"/>
    <w:rsid w:val="002E1D5F"/>
    <w:rsid w:val="002E5C6D"/>
    <w:rsid w:val="002E6AFD"/>
    <w:rsid w:val="002E6DA0"/>
    <w:rsid w:val="002E79F3"/>
    <w:rsid w:val="002F2451"/>
    <w:rsid w:val="002F32E7"/>
    <w:rsid w:val="002F5632"/>
    <w:rsid w:val="002F724B"/>
    <w:rsid w:val="00300BF7"/>
    <w:rsid w:val="00300CD4"/>
    <w:rsid w:val="003012DA"/>
    <w:rsid w:val="0030179B"/>
    <w:rsid w:val="00302A0E"/>
    <w:rsid w:val="003045EE"/>
    <w:rsid w:val="0030527C"/>
    <w:rsid w:val="003059B5"/>
    <w:rsid w:val="003064EC"/>
    <w:rsid w:val="00306D32"/>
    <w:rsid w:val="003076ED"/>
    <w:rsid w:val="003251EE"/>
    <w:rsid w:val="0033563A"/>
    <w:rsid w:val="00335830"/>
    <w:rsid w:val="003359D7"/>
    <w:rsid w:val="00342E66"/>
    <w:rsid w:val="00345159"/>
    <w:rsid w:val="00345317"/>
    <w:rsid w:val="00346EC9"/>
    <w:rsid w:val="003576DC"/>
    <w:rsid w:val="0035773C"/>
    <w:rsid w:val="00360B4A"/>
    <w:rsid w:val="00365602"/>
    <w:rsid w:val="00365C42"/>
    <w:rsid w:val="003663B5"/>
    <w:rsid w:val="00370873"/>
    <w:rsid w:val="003772FA"/>
    <w:rsid w:val="0037735E"/>
    <w:rsid w:val="00377D4B"/>
    <w:rsid w:val="003835D1"/>
    <w:rsid w:val="00385E8C"/>
    <w:rsid w:val="00386AEC"/>
    <w:rsid w:val="00387696"/>
    <w:rsid w:val="00393773"/>
    <w:rsid w:val="00393D47"/>
    <w:rsid w:val="0039479A"/>
    <w:rsid w:val="00397B14"/>
    <w:rsid w:val="00397C5F"/>
    <w:rsid w:val="003A36A6"/>
    <w:rsid w:val="003A3A18"/>
    <w:rsid w:val="003A44CB"/>
    <w:rsid w:val="003A4C62"/>
    <w:rsid w:val="003A4DE1"/>
    <w:rsid w:val="003A556A"/>
    <w:rsid w:val="003B02EC"/>
    <w:rsid w:val="003B6921"/>
    <w:rsid w:val="003C389F"/>
    <w:rsid w:val="003C651B"/>
    <w:rsid w:val="003D1E9E"/>
    <w:rsid w:val="003D2259"/>
    <w:rsid w:val="003E2A70"/>
    <w:rsid w:val="003E2D72"/>
    <w:rsid w:val="003E5D55"/>
    <w:rsid w:val="003E5E8E"/>
    <w:rsid w:val="003E6395"/>
    <w:rsid w:val="003E71D2"/>
    <w:rsid w:val="003F17C6"/>
    <w:rsid w:val="003F25A3"/>
    <w:rsid w:val="003F3DDA"/>
    <w:rsid w:val="003F435C"/>
    <w:rsid w:val="003F618E"/>
    <w:rsid w:val="003F6921"/>
    <w:rsid w:val="0040071A"/>
    <w:rsid w:val="004053A4"/>
    <w:rsid w:val="004058AC"/>
    <w:rsid w:val="004103C0"/>
    <w:rsid w:val="004113D1"/>
    <w:rsid w:val="0041389E"/>
    <w:rsid w:val="00413AAC"/>
    <w:rsid w:val="0041514C"/>
    <w:rsid w:val="00415E55"/>
    <w:rsid w:val="00420594"/>
    <w:rsid w:val="00420818"/>
    <w:rsid w:val="00422610"/>
    <w:rsid w:val="0043052B"/>
    <w:rsid w:val="00431BC7"/>
    <w:rsid w:val="00432022"/>
    <w:rsid w:val="0043377E"/>
    <w:rsid w:val="00433F9C"/>
    <w:rsid w:val="00434637"/>
    <w:rsid w:val="00440C8F"/>
    <w:rsid w:val="00441204"/>
    <w:rsid w:val="0044165F"/>
    <w:rsid w:val="00445211"/>
    <w:rsid w:val="0044700D"/>
    <w:rsid w:val="00447418"/>
    <w:rsid w:val="0044780D"/>
    <w:rsid w:val="00452E94"/>
    <w:rsid w:val="00455B5B"/>
    <w:rsid w:val="00463493"/>
    <w:rsid w:val="004705BF"/>
    <w:rsid w:val="004710C6"/>
    <w:rsid w:val="0047218F"/>
    <w:rsid w:val="00473693"/>
    <w:rsid w:val="00476D84"/>
    <w:rsid w:val="00486678"/>
    <w:rsid w:val="00490993"/>
    <w:rsid w:val="00490C79"/>
    <w:rsid w:val="00491256"/>
    <w:rsid w:val="00494560"/>
    <w:rsid w:val="00495CF4"/>
    <w:rsid w:val="00496680"/>
    <w:rsid w:val="00496AF8"/>
    <w:rsid w:val="00496F94"/>
    <w:rsid w:val="004A04DA"/>
    <w:rsid w:val="004A3464"/>
    <w:rsid w:val="004A52D7"/>
    <w:rsid w:val="004B7957"/>
    <w:rsid w:val="004B7D87"/>
    <w:rsid w:val="004C0068"/>
    <w:rsid w:val="004C1267"/>
    <w:rsid w:val="004C41BB"/>
    <w:rsid w:val="004C461A"/>
    <w:rsid w:val="004C6CC4"/>
    <w:rsid w:val="004C6CD4"/>
    <w:rsid w:val="004C7877"/>
    <w:rsid w:val="004D02BC"/>
    <w:rsid w:val="004D0DCD"/>
    <w:rsid w:val="004D4645"/>
    <w:rsid w:val="004D5862"/>
    <w:rsid w:val="004D7296"/>
    <w:rsid w:val="004D7965"/>
    <w:rsid w:val="004E37F0"/>
    <w:rsid w:val="004E4511"/>
    <w:rsid w:val="004E4CEE"/>
    <w:rsid w:val="004E52DB"/>
    <w:rsid w:val="004F05EB"/>
    <w:rsid w:val="004F2524"/>
    <w:rsid w:val="004F3B74"/>
    <w:rsid w:val="00501926"/>
    <w:rsid w:val="00501FC2"/>
    <w:rsid w:val="00504788"/>
    <w:rsid w:val="00507521"/>
    <w:rsid w:val="005203B3"/>
    <w:rsid w:val="0052338F"/>
    <w:rsid w:val="0052365B"/>
    <w:rsid w:val="005252BC"/>
    <w:rsid w:val="00527BC9"/>
    <w:rsid w:val="005310D1"/>
    <w:rsid w:val="00531BD1"/>
    <w:rsid w:val="00532D6B"/>
    <w:rsid w:val="00536A81"/>
    <w:rsid w:val="00541EEE"/>
    <w:rsid w:val="00543C1E"/>
    <w:rsid w:val="005472F0"/>
    <w:rsid w:val="00551160"/>
    <w:rsid w:val="005524AB"/>
    <w:rsid w:val="005536BB"/>
    <w:rsid w:val="00557992"/>
    <w:rsid w:val="00561B29"/>
    <w:rsid w:val="00562845"/>
    <w:rsid w:val="00562C66"/>
    <w:rsid w:val="0056476F"/>
    <w:rsid w:val="00571103"/>
    <w:rsid w:val="00574E5A"/>
    <w:rsid w:val="00575189"/>
    <w:rsid w:val="00583DB3"/>
    <w:rsid w:val="005840FE"/>
    <w:rsid w:val="00585BD5"/>
    <w:rsid w:val="00590F49"/>
    <w:rsid w:val="00593B43"/>
    <w:rsid w:val="005A35F9"/>
    <w:rsid w:val="005A4D7D"/>
    <w:rsid w:val="005A5AB6"/>
    <w:rsid w:val="005A6E6A"/>
    <w:rsid w:val="005A70D1"/>
    <w:rsid w:val="005B42C8"/>
    <w:rsid w:val="005B46F7"/>
    <w:rsid w:val="005B4E9E"/>
    <w:rsid w:val="005B757E"/>
    <w:rsid w:val="005C0563"/>
    <w:rsid w:val="005C1171"/>
    <w:rsid w:val="005C2357"/>
    <w:rsid w:val="005C27C8"/>
    <w:rsid w:val="005C3266"/>
    <w:rsid w:val="005C4054"/>
    <w:rsid w:val="005C5FFA"/>
    <w:rsid w:val="005D1013"/>
    <w:rsid w:val="005D51E6"/>
    <w:rsid w:val="005D7087"/>
    <w:rsid w:val="005D752F"/>
    <w:rsid w:val="005E17A9"/>
    <w:rsid w:val="005E220E"/>
    <w:rsid w:val="005E2813"/>
    <w:rsid w:val="005E3977"/>
    <w:rsid w:val="005F1325"/>
    <w:rsid w:val="005F422F"/>
    <w:rsid w:val="005F68BB"/>
    <w:rsid w:val="00602197"/>
    <w:rsid w:val="00603C58"/>
    <w:rsid w:val="00606BB9"/>
    <w:rsid w:val="00607515"/>
    <w:rsid w:val="006077C1"/>
    <w:rsid w:val="00611357"/>
    <w:rsid w:val="00615783"/>
    <w:rsid w:val="00617BDA"/>
    <w:rsid w:val="00617E72"/>
    <w:rsid w:val="006236D5"/>
    <w:rsid w:val="00623D3D"/>
    <w:rsid w:val="00631804"/>
    <w:rsid w:val="00631FB3"/>
    <w:rsid w:val="006345CA"/>
    <w:rsid w:val="00636ECF"/>
    <w:rsid w:val="00636F09"/>
    <w:rsid w:val="00643CFB"/>
    <w:rsid w:val="00646BAF"/>
    <w:rsid w:val="00647F48"/>
    <w:rsid w:val="006557C5"/>
    <w:rsid w:val="0066288F"/>
    <w:rsid w:val="00662995"/>
    <w:rsid w:val="00663ECE"/>
    <w:rsid w:val="00667535"/>
    <w:rsid w:val="006677EE"/>
    <w:rsid w:val="00673318"/>
    <w:rsid w:val="00673A6F"/>
    <w:rsid w:val="00675713"/>
    <w:rsid w:val="00677011"/>
    <w:rsid w:val="00682230"/>
    <w:rsid w:val="00682327"/>
    <w:rsid w:val="006852F2"/>
    <w:rsid w:val="00685367"/>
    <w:rsid w:val="00687136"/>
    <w:rsid w:val="006905B9"/>
    <w:rsid w:val="0069071C"/>
    <w:rsid w:val="00690D9C"/>
    <w:rsid w:val="00695F51"/>
    <w:rsid w:val="006962D5"/>
    <w:rsid w:val="006A0CCB"/>
    <w:rsid w:val="006A353A"/>
    <w:rsid w:val="006A43B4"/>
    <w:rsid w:val="006B08A0"/>
    <w:rsid w:val="006B2042"/>
    <w:rsid w:val="006B2DD1"/>
    <w:rsid w:val="006B2EC7"/>
    <w:rsid w:val="006B5F01"/>
    <w:rsid w:val="006B6A97"/>
    <w:rsid w:val="006C4253"/>
    <w:rsid w:val="006C63D5"/>
    <w:rsid w:val="006D2750"/>
    <w:rsid w:val="006D3C90"/>
    <w:rsid w:val="006D4434"/>
    <w:rsid w:val="006E0F0E"/>
    <w:rsid w:val="006E1C50"/>
    <w:rsid w:val="006E2E73"/>
    <w:rsid w:val="006E3CC2"/>
    <w:rsid w:val="006E3F2E"/>
    <w:rsid w:val="006E6D1F"/>
    <w:rsid w:val="006E6DC1"/>
    <w:rsid w:val="006F0D02"/>
    <w:rsid w:val="006F2CB9"/>
    <w:rsid w:val="006F3797"/>
    <w:rsid w:val="006F4523"/>
    <w:rsid w:val="006F71D2"/>
    <w:rsid w:val="0070199A"/>
    <w:rsid w:val="007031A2"/>
    <w:rsid w:val="0070352A"/>
    <w:rsid w:val="00704BCF"/>
    <w:rsid w:val="007072E6"/>
    <w:rsid w:val="007074CD"/>
    <w:rsid w:val="00710775"/>
    <w:rsid w:val="00717DA5"/>
    <w:rsid w:val="007221E7"/>
    <w:rsid w:val="007224E5"/>
    <w:rsid w:val="00730A71"/>
    <w:rsid w:val="00730CC4"/>
    <w:rsid w:val="00731261"/>
    <w:rsid w:val="00734254"/>
    <w:rsid w:val="00734613"/>
    <w:rsid w:val="00740480"/>
    <w:rsid w:val="00743221"/>
    <w:rsid w:val="00743835"/>
    <w:rsid w:val="00744B7D"/>
    <w:rsid w:val="00745DFB"/>
    <w:rsid w:val="00745FF3"/>
    <w:rsid w:val="007506A2"/>
    <w:rsid w:val="00753679"/>
    <w:rsid w:val="00755CAF"/>
    <w:rsid w:val="00760677"/>
    <w:rsid w:val="00765340"/>
    <w:rsid w:val="0076676E"/>
    <w:rsid w:val="007675DF"/>
    <w:rsid w:val="00767EC4"/>
    <w:rsid w:val="007710D7"/>
    <w:rsid w:val="00773F7F"/>
    <w:rsid w:val="007774B9"/>
    <w:rsid w:val="00786278"/>
    <w:rsid w:val="00790590"/>
    <w:rsid w:val="00792F06"/>
    <w:rsid w:val="00796646"/>
    <w:rsid w:val="007A1C53"/>
    <w:rsid w:val="007A2BFB"/>
    <w:rsid w:val="007A4815"/>
    <w:rsid w:val="007A4EE5"/>
    <w:rsid w:val="007A5AA5"/>
    <w:rsid w:val="007A74A5"/>
    <w:rsid w:val="007B08B3"/>
    <w:rsid w:val="007B244E"/>
    <w:rsid w:val="007B5B6D"/>
    <w:rsid w:val="007B5FC8"/>
    <w:rsid w:val="007B6E48"/>
    <w:rsid w:val="007B71B7"/>
    <w:rsid w:val="007C0722"/>
    <w:rsid w:val="007C2F9B"/>
    <w:rsid w:val="007C30B6"/>
    <w:rsid w:val="007C3717"/>
    <w:rsid w:val="007C3B3F"/>
    <w:rsid w:val="007C3E6A"/>
    <w:rsid w:val="007C6802"/>
    <w:rsid w:val="007C6EC7"/>
    <w:rsid w:val="007C7F50"/>
    <w:rsid w:val="007D19EE"/>
    <w:rsid w:val="007D1A9F"/>
    <w:rsid w:val="007D28C1"/>
    <w:rsid w:val="007D46DE"/>
    <w:rsid w:val="007E2D6C"/>
    <w:rsid w:val="007E2DD7"/>
    <w:rsid w:val="007E40C8"/>
    <w:rsid w:val="007E50A5"/>
    <w:rsid w:val="007F6DAA"/>
    <w:rsid w:val="007F7FFE"/>
    <w:rsid w:val="00801648"/>
    <w:rsid w:val="008046FC"/>
    <w:rsid w:val="00807597"/>
    <w:rsid w:val="00811C97"/>
    <w:rsid w:val="00812074"/>
    <w:rsid w:val="00812D28"/>
    <w:rsid w:val="00813551"/>
    <w:rsid w:val="00814E81"/>
    <w:rsid w:val="00814EB1"/>
    <w:rsid w:val="008173EF"/>
    <w:rsid w:val="00820931"/>
    <w:rsid w:val="00820BEC"/>
    <w:rsid w:val="00820FF2"/>
    <w:rsid w:val="00824D6C"/>
    <w:rsid w:val="00827977"/>
    <w:rsid w:val="00830310"/>
    <w:rsid w:val="00833E4B"/>
    <w:rsid w:val="008431A6"/>
    <w:rsid w:val="00843C84"/>
    <w:rsid w:val="00844BB1"/>
    <w:rsid w:val="00846BA0"/>
    <w:rsid w:val="00850E5F"/>
    <w:rsid w:val="00852324"/>
    <w:rsid w:val="008526FC"/>
    <w:rsid w:val="008535A8"/>
    <w:rsid w:val="0086076F"/>
    <w:rsid w:val="00861C14"/>
    <w:rsid w:val="008627D2"/>
    <w:rsid w:val="00862876"/>
    <w:rsid w:val="00862B68"/>
    <w:rsid w:val="00871F18"/>
    <w:rsid w:val="00872349"/>
    <w:rsid w:val="00874660"/>
    <w:rsid w:val="0088027C"/>
    <w:rsid w:val="00882446"/>
    <w:rsid w:val="00884F22"/>
    <w:rsid w:val="00885319"/>
    <w:rsid w:val="00885654"/>
    <w:rsid w:val="00886EB5"/>
    <w:rsid w:val="008874E2"/>
    <w:rsid w:val="00887E07"/>
    <w:rsid w:val="00891A28"/>
    <w:rsid w:val="00895681"/>
    <w:rsid w:val="00895776"/>
    <w:rsid w:val="008966DC"/>
    <w:rsid w:val="008970D8"/>
    <w:rsid w:val="008B47AA"/>
    <w:rsid w:val="008C0AF1"/>
    <w:rsid w:val="008C6448"/>
    <w:rsid w:val="008D125A"/>
    <w:rsid w:val="008D4527"/>
    <w:rsid w:val="008D6FD0"/>
    <w:rsid w:val="008E22A2"/>
    <w:rsid w:val="008F496B"/>
    <w:rsid w:val="00904E86"/>
    <w:rsid w:val="00906F6F"/>
    <w:rsid w:val="00910DB8"/>
    <w:rsid w:val="00910E0C"/>
    <w:rsid w:val="0091505D"/>
    <w:rsid w:val="009173DE"/>
    <w:rsid w:val="009217F2"/>
    <w:rsid w:val="009239AC"/>
    <w:rsid w:val="00923B9F"/>
    <w:rsid w:val="00925400"/>
    <w:rsid w:val="0092550A"/>
    <w:rsid w:val="009266D6"/>
    <w:rsid w:val="00927F5C"/>
    <w:rsid w:val="00930120"/>
    <w:rsid w:val="00930B0F"/>
    <w:rsid w:val="00931F20"/>
    <w:rsid w:val="00935E2F"/>
    <w:rsid w:val="00940E0A"/>
    <w:rsid w:val="00942065"/>
    <w:rsid w:val="009431C6"/>
    <w:rsid w:val="009452D5"/>
    <w:rsid w:val="0094603B"/>
    <w:rsid w:val="009473D6"/>
    <w:rsid w:val="00950D29"/>
    <w:rsid w:val="00950F21"/>
    <w:rsid w:val="00951899"/>
    <w:rsid w:val="00953E43"/>
    <w:rsid w:val="009643C6"/>
    <w:rsid w:val="00966A14"/>
    <w:rsid w:val="00967E33"/>
    <w:rsid w:val="00971CA4"/>
    <w:rsid w:val="00973D9C"/>
    <w:rsid w:val="009749A4"/>
    <w:rsid w:val="00975363"/>
    <w:rsid w:val="009777E6"/>
    <w:rsid w:val="009802A5"/>
    <w:rsid w:val="009804BC"/>
    <w:rsid w:val="00982345"/>
    <w:rsid w:val="00982BFC"/>
    <w:rsid w:val="00982CD1"/>
    <w:rsid w:val="00984C88"/>
    <w:rsid w:val="00986962"/>
    <w:rsid w:val="009873C0"/>
    <w:rsid w:val="009A3493"/>
    <w:rsid w:val="009A601A"/>
    <w:rsid w:val="009A7F87"/>
    <w:rsid w:val="009B2300"/>
    <w:rsid w:val="009B3B1A"/>
    <w:rsid w:val="009B5619"/>
    <w:rsid w:val="009B7B6D"/>
    <w:rsid w:val="009C4022"/>
    <w:rsid w:val="009C6586"/>
    <w:rsid w:val="009D399E"/>
    <w:rsid w:val="009E0C55"/>
    <w:rsid w:val="009E155F"/>
    <w:rsid w:val="009E35B7"/>
    <w:rsid w:val="009E631B"/>
    <w:rsid w:val="009E737C"/>
    <w:rsid w:val="009E7E52"/>
    <w:rsid w:val="009F07F9"/>
    <w:rsid w:val="009F2537"/>
    <w:rsid w:val="009F5178"/>
    <w:rsid w:val="009F5471"/>
    <w:rsid w:val="00A00EF6"/>
    <w:rsid w:val="00A042DE"/>
    <w:rsid w:val="00A04C69"/>
    <w:rsid w:val="00A06942"/>
    <w:rsid w:val="00A07AFC"/>
    <w:rsid w:val="00A12CF0"/>
    <w:rsid w:val="00A12E23"/>
    <w:rsid w:val="00A133C3"/>
    <w:rsid w:val="00A1583A"/>
    <w:rsid w:val="00A242EE"/>
    <w:rsid w:val="00A25230"/>
    <w:rsid w:val="00A25750"/>
    <w:rsid w:val="00A27B10"/>
    <w:rsid w:val="00A27FE3"/>
    <w:rsid w:val="00A34385"/>
    <w:rsid w:val="00A3519A"/>
    <w:rsid w:val="00A368C5"/>
    <w:rsid w:val="00A446C4"/>
    <w:rsid w:val="00A449E1"/>
    <w:rsid w:val="00A452F1"/>
    <w:rsid w:val="00A47E1B"/>
    <w:rsid w:val="00A5006B"/>
    <w:rsid w:val="00A546C3"/>
    <w:rsid w:val="00A547F3"/>
    <w:rsid w:val="00A54937"/>
    <w:rsid w:val="00A569D6"/>
    <w:rsid w:val="00A57960"/>
    <w:rsid w:val="00A63E30"/>
    <w:rsid w:val="00A63E74"/>
    <w:rsid w:val="00A6611B"/>
    <w:rsid w:val="00A7091A"/>
    <w:rsid w:val="00A72F5D"/>
    <w:rsid w:val="00A7378B"/>
    <w:rsid w:val="00A745CF"/>
    <w:rsid w:val="00A74D5A"/>
    <w:rsid w:val="00A81752"/>
    <w:rsid w:val="00A8305C"/>
    <w:rsid w:val="00A84AC6"/>
    <w:rsid w:val="00A86062"/>
    <w:rsid w:val="00A87DB0"/>
    <w:rsid w:val="00A92F27"/>
    <w:rsid w:val="00A95C6A"/>
    <w:rsid w:val="00A96D40"/>
    <w:rsid w:val="00A96D8F"/>
    <w:rsid w:val="00AA64C3"/>
    <w:rsid w:val="00AB0543"/>
    <w:rsid w:val="00AB3D6E"/>
    <w:rsid w:val="00AB439B"/>
    <w:rsid w:val="00AB78C4"/>
    <w:rsid w:val="00AC0874"/>
    <w:rsid w:val="00AC161D"/>
    <w:rsid w:val="00AC5138"/>
    <w:rsid w:val="00AC53A6"/>
    <w:rsid w:val="00AD0B1F"/>
    <w:rsid w:val="00AD1CCE"/>
    <w:rsid w:val="00AD4BE3"/>
    <w:rsid w:val="00AD6C85"/>
    <w:rsid w:val="00AD6F1A"/>
    <w:rsid w:val="00AE0B2F"/>
    <w:rsid w:val="00AE2199"/>
    <w:rsid w:val="00AE2E88"/>
    <w:rsid w:val="00AE57B2"/>
    <w:rsid w:val="00AE795E"/>
    <w:rsid w:val="00AE7F25"/>
    <w:rsid w:val="00AF1EDE"/>
    <w:rsid w:val="00AF593B"/>
    <w:rsid w:val="00AF6CA4"/>
    <w:rsid w:val="00AF6F6A"/>
    <w:rsid w:val="00B025C0"/>
    <w:rsid w:val="00B026BE"/>
    <w:rsid w:val="00B0511F"/>
    <w:rsid w:val="00B05184"/>
    <w:rsid w:val="00B0582E"/>
    <w:rsid w:val="00B1231C"/>
    <w:rsid w:val="00B13E0C"/>
    <w:rsid w:val="00B1450C"/>
    <w:rsid w:val="00B15E71"/>
    <w:rsid w:val="00B163DD"/>
    <w:rsid w:val="00B16C68"/>
    <w:rsid w:val="00B233AA"/>
    <w:rsid w:val="00B2357C"/>
    <w:rsid w:val="00B25027"/>
    <w:rsid w:val="00B2556D"/>
    <w:rsid w:val="00B26066"/>
    <w:rsid w:val="00B312F6"/>
    <w:rsid w:val="00B33100"/>
    <w:rsid w:val="00B35160"/>
    <w:rsid w:val="00B37897"/>
    <w:rsid w:val="00B44B86"/>
    <w:rsid w:val="00B45C0F"/>
    <w:rsid w:val="00B473C9"/>
    <w:rsid w:val="00B478AD"/>
    <w:rsid w:val="00B47A78"/>
    <w:rsid w:val="00B51197"/>
    <w:rsid w:val="00B51306"/>
    <w:rsid w:val="00B53BB7"/>
    <w:rsid w:val="00B55247"/>
    <w:rsid w:val="00B55921"/>
    <w:rsid w:val="00B57B82"/>
    <w:rsid w:val="00B62D3D"/>
    <w:rsid w:val="00B63511"/>
    <w:rsid w:val="00B659FF"/>
    <w:rsid w:val="00B66D5B"/>
    <w:rsid w:val="00B7649E"/>
    <w:rsid w:val="00B76EA2"/>
    <w:rsid w:val="00B773ED"/>
    <w:rsid w:val="00B83049"/>
    <w:rsid w:val="00B8444A"/>
    <w:rsid w:val="00B84F37"/>
    <w:rsid w:val="00B86A33"/>
    <w:rsid w:val="00B8721A"/>
    <w:rsid w:val="00B92EC1"/>
    <w:rsid w:val="00B93258"/>
    <w:rsid w:val="00B94BA8"/>
    <w:rsid w:val="00BA4379"/>
    <w:rsid w:val="00BA5256"/>
    <w:rsid w:val="00BA6A11"/>
    <w:rsid w:val="00BA789B"/>
    <w:rsid w:val="00BB1AE9"/>
    <w:rsid w:val="00BB2AAA"/>
    <w:rsid w:val="00BB3133"/>
    <w:rsid w:val="00BC0917"/>
    <w:rsid w:val="00BC09D8"/>
    <w:rsid w:val="00BC0E96"/>
    <w:rsid w:val="00BC39F0"/>
    <w:rsid w:val="00BC60F5"/>
    <w:rsid w:val="00BC6205"/>
    <w:rsid w:val="00BC6281"/>
    <w:rsid w:val="00BC66D9"/>
    <w:rsid w:val="00BD0983"/>
    <w:rsid w:val="00BD115E"/>
    <w:rsid w:val="00BD1720"/>
    <w:rsid w:val="00BD1BEC"/>
    <w:rsid w:val="00BD229E"/>
    <w:rsid w:val="00BD4718"/>
    <w:rsid w:val="00BD5DBB"/>
    <w:rsid w:val="00BD678E"/>
    <w:rsid w:val="00BD6940"/>
    <w:rsid w:val="00BE2EA9"/>
    <w:rsid w:val="00BE3335"/>
    <w:rsid w:val="00BE4E13"/>
    <w:rsid w:val="00BE4F16"/>
    <w:rsid w:val="00BE701B"/>
    <w:rsid w:val="00BF0AB2"/>
    <w:rsid w:val="00C007CC"/>
    <w:rsid w:val="00C04865"/>
    <w:rsid w:val="00C079E5"/>
    <w:rsid w:val="00C11908"/>
    <w:rsid w:val="00C12640"/>
    <w:rsid w:val="00C22025"/>
    <w:rsid w:val="00C22BDE"/>
    <w:rsid w:val="00C25ED0"/>
    <w:rsid w:val="00C30D35"/>
    <w:rsid w:val="00C30DD8"/>
    <w:rsid w:val="00C31C1A"/>
    <w:rsid w:val="00C3246E"/>
    <w:rsid w:val="00C3301B"/>
    <w:rsid w:val="00C35C0D"/>
    <w:rsid w:val="00C36A80"/>
    <w:rsid w:val="00C36E18"/>
    <w:rsid w:val="00C40CD6"/>
    <w:rsid w:val="00C41013"/>
    <w:rsid w:val="00C41887"/>
    <w:rsid w:val="00C44615"/>
    <w:rsid w:val="00C45515"/>
    <w:rsid w:val="00C50CD6"/>
    <w:rsid w:val="00C53418"/>
    <w:rsid w:val="00C5351A"/>
    <w:rsid w:val="00C606AA"/>
    <w:rsid w:val="00C651C1"/>
    <w:rsid w:val="00C67FB3"/>
    <w:rsid w:val="00C737DB"/>
    <w:rsid w:val="00C75C9B"/>
    <w:rsid w:val="00C7728C"/>
    <w:rsid w:val="00C8495C"/>
    <w:rsid w:val="00C84F5E"/>
    <w:rsid w:val="00C914B5"/>
    <w:rsid w:val="00C92B70"/>
    <w:rsid w:val="00C94697"/>
    <w:rsid w:val="00C97C2F"/>
    <w:rsid w:val="00CA0CDF"/>
    <w:rsid w:val="00CA2402"/>
    <w:rsid w:val="00CA39D8"/>
    <w:rsid w:val="00CA485D"/>
    <w:rsid w:val="00CA627C"/>
    <w:rsid w:val="00CB11C6"/>
    <w:rsid w:val="00CB34E2"/>
    <w:rsid w:val="00CC070B"/>
    <w:rsid w:val="00CC0DC0"/>
    <w:rsid w:val="00CC1358"/>
    <w:rsid w:val="00CC1DCD"/>
    <w:rsid w:val="00CC5800"/>
    <w:rsid w:val="00CD0461"/>
    <w:rsid w:val="00CD16D3"/>
    <w:rsid w:val="00CD5304"/>
    <w:rsid w:val="00CD55E3"/>
    <w:rsid w:val="00CE2E1B"/>
    <w:rsid w:val="00CE3287"/>
    <w:rsid w:val="00CE3307"/>
    <w:rsid w:val="00CE37AB"/>
    <w:rsid w:val="00CE3AAB"/>
    <w:rsid w:val="00CE49E8"/>
    <w:rsid w:val="00CE5327"/>
    <w:rsid w:val="00CE5332"/>
    <w:rsid w:val="00CE7950"/>
    <w:rsid w:val="00CF0A4A"/>
    <w:rsid w:val="00D06AF8"/>
    <w:rsid w:val="00D0704B"/>
    <w:rsid w:val="00D15351"/>
    <w:rsid w:val="00D1606E"/>
    <w:rsid w:val="00D20089"/>
    <w:rsid w:val="00D26726"/>
    <w:rsid w:val="00D268B3"/>
    <w:rsid w:val="00D272B2"/>
    <w:rsid w:val="00D276F7"/>
    <w:rsid w:val="00D32ED1"/>
    <w:rsid w:val="00D33C75"/>
    <w:rsid w:val="00D35EFA"/>
    <w:rsid w:val="00D367EB"/>
    <w:rsid w:val="00D40754"/>
    <w:rsid w:val="00D41897"/>
    <w:rsid w:val="00D42AD7"/>
    <w:rsid w:val="00D44B07"/>
    <w:rsid w:val="00D613BB"/>
    <w:rsid w:val="00D61BC7"/>
    <w:rsid w:val="00D63D38"/>
    <w:rsid w:val="00D65694"/>
    <w:rsid w:val="00D668BC"/>
    <w:rsid w:val="00D71D14"/>
    <w:rsid w:val="00D76B51"/>
    <w:rsid w:val="00D801F7"/>
    <w:rsid w:val="00D80B9D"/>
    <w:rsid w:val="00D81846"/>
    <w:rsid w:val="00D84854"/>
    <w:rsid w:val="00D8504D"/>
    <w:rsid w:val="00D85F9A"/>
    <w:rsid w:val="00D9132B"/>
    <w:rsid w:val="00D92827"/>
    <w:rsid w:val="00D95E81"/>
    <w:rsid w:val="00DA0EBB"/>
    <w:rsid w:val="00DA1A9E"/>
    <w:rsid w:val="00DA49F7"/>
    <w:rsid w:val="00DA5809"/>
    <w:rsid w:val="00DA7232"/>
    <w:rsid w:val="00DA7CFC"/>
    <w:rsid w:val="00DB18BF"/>
    <w:rsid w:val="00DB39F4"/>
    <w:rsid w:val="00DB3A5D"/>
    <w:rsid w:val="00DC02AE"/>
    <w:rsid w:val="00DC375C"/>
    <w:rsid w:val="00DD2617"/>
    <w:rsid w:val="00DD31C6"/>
    <w:rsid w:val="00DE03AA"/>
    <w:rsid w:val="00DE2894"/>
    <w:rsid w:val="00DE648E"/>
    <w:rsid w:val="00DE7AF1"/>
    <w:rsid w:val="00DF25CF"/>
    <w:rsid w:val="00DF60B6"/>
    <w:rsid w:val="00DF6DD6"/>
    <w:rsid w:val="00DF7D66"/>
    <w:rsid w:val="00E0028D"/>
    <w:rsid w:val="00E010BF"/>
    <w:rsid w:val="00E0189A"/>
    <w:rsid w:val="00E01A80"/>
    <w:rsid w:val="00E044FF"/>
    <w:rsid w:val="00E0491A"/>
    <w:rsid w:val="00E061F2"/>
    <w:rsid w:val="00E077B7"/>
    <w:rsid w:val="00E1279A"/>
    <w:rsid w:val="00E22BBF"/>
    <w:rsid w:val="00E246FD"/>
    <w:rsid w:val="00E25AA8"/>
    <w:rsid w:val="00E307DA"/>
    <w:rsid w:val="00E30C64"/>
    <w:rsid w:val="00E31151"/>
    <w:rsid w:val="00E312F2"/>
    <w:rsid w:val="00E32E21"/>
    <w:rsid w:val="00E3770C"/>
    <w:rsid w:val="00E37BDB"/>
    <w:rsid w:val="00E43A50"/>
    <w:rsid w:val="00E471E1"/>
    <w:rsid w:val="00E5141E"/>
    <w:rsid w:val="00E534CD"/>
    <w:rsid w:val="00E5420B"/>
    <w:rsid w:val="00E55EC6"/>
    <w:rsid w:val="00E56059"/>
    <w:rsid w:val="00E57AD8"/>
    <w:rsid w:val="00E57F2A"/>
    <w:rsid w:val="00E60537"/>
    <w:rsid w:val="00E6105D"/>
    <w:rsid w:val="00E66027"/>
    <w:rsid w:val="00E6679E"/>
    <w:rsid w:val="00E676B1"/>
    <w:rsid w:val="00E71D4F"/>
    <w:rsid w:val="00E72BF1"/>
    <w:rsid w:val="00E76CA7"/>
    <w:rsid w:val="00E77BDB"/>
    <w:rsid w:val="00E84E3E"/>
    <w:rsid w:val="00E87E87"/>
    <w:rsid w:val="00E91FE8"/>
    <w:rsid w:val="00E95C79"/>
    <w:rsid w:val="00E976D8"/>
    <w:rsid w:val="00EA5060"/>
    <w:rsid w:val="00EA50BE"/>
    <w:rsid w:val="00EA5E83"/>
    <w:rsid w:val="00EA76FD"/>
    <w:rsid w:val="00EB13AA"/>
    <w:rsid w:val="00EB2C43"/>
    <w:rsid w:val="00EB3EE3"/>
    <w:rsid w:val="00EB6D6E"/>
    <w:rsid w:val="00EB7FA6"/>
    <w:rsid w:val="00EC22EC"/>
    <w:rsid w:val="00EC5C47"/>
    <w:rsid w:val="00ED0A96"/>
    <w:rsid w:val="00ED1054"/>
    <w:rsid w:val="00ED38EC"/>
    <w:rsid w:val="00EE3A90"/>
    <w:rsid w:val="00EE48AD"/>
    <w:rsid w:val="00EF0112"/>
    <w:rsid w:val="00EF03F5"/>
    <w:rsid w:val="00EF2AC8"/>
    <w:rsid w:val="00EF69E1"/>
    <w:rsid w:val="00EF6AF1"/>
    <w:rsid w:val="00EF7010"/>
    <w:rsid w:val="00F020E3"/>
    <w:rsid w:val="00F02340"/>
    <w:rsid w:val="00F029FD"/>
    <w:rsid w:val="00F03525"/>
    <w:rsid w:val="00F03A03"/>
    <w:rsid w:val="00F0643B"/>
    <w:rsid w:val="00F11446"/>
    <w:rsid w:val="00F128AE"/>
    <w:rsid w:val="00F12B62"/>
    <w:rsid w:val="00F152E3"/>
    <w:rsid w:val="00F17FB3"/>
    <w:rsid w:val="00F20FE6"/>
    <w:rsid w:val="00F21B54"/>
    <w:rsid w:val="00F23BC5"/>
    <w:rsid w:val="00F278A3"/>
    <w:rsid w:val="00F315E7"/>
    <w:rsid w:val="00F35BFD"/>
    <w:rsid w:val="00F363A4"/>
    <w:rsid w:val="00F4184F"/>
    <w:rsid w:val="00F43CBF"/>
    <w:rsid w:val="00F453F3"/>
    <w:rsid w:val="00F46F22"/>
    <w:rsid w:val="00F4799B"/>
    <w:rsid w:val="00F53AF5"/>
    <w:rsid w:val="00F5418E"/>
    <w:rsid w:val="00F5799C"/>
    <w:rsid w:val="00F602FE"/>
    <w:rsid w:val="00F64F7B"/>
    <w:rsid w:val="00F6708E"/>
    <w:rsid w:val="00F671A5"/>
    <w:rsid w:val="00F67530"/>
    <w:rsid w:val="00F714A7"/>
    <w:rsid w:val="00F7760F"/>
    <w:rsid w:val="00F77CB1"/>
    <w:rsid w:val="00F80C0B"/>
    <w:rsid w:val="00F82165"/>
    <w:rsid w:val="00F849CE"/>
    <w:rsid w:val="00F84BDE"/>
    <w:rsid w:val="00F85ED5"/>
    <w:rsid w:val="00F86A47"/>
    <w:rsid w:val="00F8794B"/>
    <w:rsid w:val="00F931CC"/>
    <w:rsid w:val="00F942CC"/>
    <w:rsid w:val="00F96618"/>
    <w:rsid w:val="00F96AAD"/>
    <w:rsid w:val="00FA16DF"/>
    <w:rsid w:val="00FA1895"/>
    <w:rsid w:val="00FA1D2C"/>
    <w:rsid w:val="00FA2553"/>
    <w:rsid w:val="00FA414C"/>
    <w:rsid w:val="00FA41C3"/>
    <w:rsid w:val="00FA4350"/>
    <w:rsid w:val="00FA4B45"/>
    <w:rsid w:val="00FA4C6B"/>
    <w:rsid w:val="00FA61A6"/>
    <w:rsid w:val="00FA7BCC"/>
    <w:rsid w:val="00FB232C"/>
    <w:rsid w:val="00FB2B2E"/>
    <w:rsid w:val="00FB2CF8"/>
    <w:rsid w:val="00FB3728"/>
    <w:rsid w:val="00FB3D40"/>
    <w:rsid w:val="00FB53D9"/>
    <w:rsid w:val="00FB76FE"/>
    <w:rsid w:val="00FC29B9"/>
    <w:rsid w:val="00FC47D8"/>
    <w:rsid w:val="00FC4C0C"/>
    <w:rsid w:val="00FD0CC2"/>
    <w:rsid w:val="00FD2047"/>
    <w:rsid w:val="00FD3E7B"/>
    <w:rsid w:val="00FD4527"/>
    <w:rsid w:val="00FD6CDE"/>
    <w:rsid w:val="00FD6D78"/>
    <w:rsid w:val="00FE0EA7"/>
    <w:rsid w:val="00FE42FB"/>
    <w:rsid w:val="00FE77D4"/>
    <w:rsid w:val="00FE7812"/>
    <w:rsid w:val="00FF3CB3"/>
    <w:rsid w:val="00FF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DA54EF"/>
  <w15:docId w15:val="{C15CA74B-844D-4E1F-8E9B-E8A2F7A3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D6C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24D6C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7079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1680"/>
    <w:rPr>
      <w:color w:val="0000FF"/>
      <w:u w:val="single"/>
    </w:rPr>
  </w:style>
  <w:style w:type="paragraph" w:styleId="a4">
    <w:name w:val="Normal (Web)"/>
    <w:aliases w:val="Обычный (Web),Обычный (Web)1"/>
    <w:basedOn w:val="a"/>
    <w:rsid w:val="00131680"/>
    <w:rPr>
      <w:rFonts w:ascii="Verdana" w:hAnsi="Verdana"/>
      <w:sz w:val="14"/>
      <w:szCs w:val="14"/>
    </w:rPr>
  </w:style>
  <w:style w:type="paragraph" w:styleId="2">
    <w:name w:val="Body Text 2"/>
    <w:basedOn w:val="a"/>
    <w:rsid w:val="00131680"/>
    <w:pPr>
      <w:jc w:val="both"/>
    </w:pPr>
    <w:rPr>
      <w:sz w:val="28"/>
    </w:rPr>
  </w:style>
  <w:style w:type="character" w:styleId="a5">
    <w:name w:val="Strong"/>
    <w:qFormat/>
    <w:rsid w:val="00131680"/>
    <w:rPr>
      <w:b/>
      <w:bCs/>
    </w:rPr>
  </w:style>
  <w:style w:type="paragraph" w:customStyle="1" w:styleId="a6">
    <w:name w:val="Знак Знак Знак Знак"/>
    <w:basedOn w:val="a"/>
    <w:rsid w:val="001316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11C1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24D6C"/>
    <w:pPr>
      <w:spacing w:after="120"/>
    </w:pPr>
  </w:style>
  <w:style w:type="character" w:customStyle="1" w:styleId="a9">
    <w:name w:val="Основной текст Знак"/>
    <w:link w:val="a8"/>
    <w:rsid w:val="00824D6C"/>
    <w:rPr>
      <w:sz w:val="24"/>
      <w:szCs w:val="24"/>
    </w:rPr>
  </w:style>
  <w:style w:type="character" w:customStyle="1" w:styleId="10">
    <w:name w:val="Заголовок 1 Знак"/>
    <w:link w:val="1"/>
    <w:rsid w:val="00824D6C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824D6C"/>
    <w:rPr>
      <w:rFonts w:ascii="TNRCyrBash" w:hAnsi="TNRCyrBash"/>
      <w:b/>
      <w:bCs/>
      <w:sz w:val="28"/>
      <w:szCs w:val="28"/>
    </w:rPr>
  </w:style>
  <w:style w:type="paragraph" w:styleId="aa">
    <w:name w:val="List Paragraph"/>
    <w:basedOn w:val="a"/>
    <w:qFormat/>
    <w:rsid w:val="00C330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qFormat/>
    <w:rsid w:val="00F64F7B"/>
    <w:pPr>
      <w:jc w:val="center"/>
    </w:pPr>
    <w:rPr>
      <w:rFonts w:eastAsia="Calibri"/>
      <w:b/>
      <w:iCs/>
      <w:color w:val="000000"/>
      <w:sz w:val="28"/>
      <w:szCs w:val="20"/>
    </w:rPr>
  </w:style>
  <w:style w:type="paragraph" w:styleId="ac">
    <w:name w:val="No Spacing"/>
    <w:uiPriority w:val="1"/>
    <w:qFormat/>
    <w:rsid w:val="002C4A6F"/>
    <w:rPr>
      <w:rFonts w:ascii="Calibri" w:hAnsi="Calibri"/>
      <w:sz w:val="22"/>
      <w:szCs w:val="22"/>
    </w:rPr>
  </w:style>
  <w:style w:type="paragraph" w:styleId="ad">
    <w:name w:val="header"/>
    <w:basedOn w:val="a"/>
    <w:rsid w:val="00A7091A"/>
    <w:pPr>
      <w:tabs>
        <w:tab w:val="center" w:pos="4153"/>
        <w:tab w:val="right" w:pos="8306"/>
      </w:tabs>
    </w:pPr>
  </w:style>
  <w:style w:type="character" w:customStyle="1" w:styleId="70">
    <w:name w:val="Заголовок 7 Знак"/>
    <w:link w:val="7"/>
    <w:rsid w:val="00662995"/>
    <w:rPr>
      <w:sz w:val="24"/>
      <w:szCs w:val="24"/>
    </w:rPr>
  </w:style>
  <w:style w:type="paragraph" w:customStyle="1" w:styleId="G">
    <w:name w:val="_G_Обычный"/>
    <w:basedOn w:val="a"/>
    <w:link w:val="G0"/>
    <w:qFormat/>
    <w:rsid w:val="005C2357"/>
    <w:pPr>
      <w:ind w:firstLine="709"/>
      <w:contextualSpacing/>
      <w:jc w:val="both"/>
    </w:pPr>
    <w:rPr>
      <w:rFonts w:eastAsia="Calibri"/>
      <w:iCs/>
      <w:szCs w:val="26"/>
    </w:rPr>
  </w:style>
  <w:style w:type="character" w:customStyle="1" w:styleId="G0">
    <w:name w:val="_G_Обычный Знак"/>
    <w:link w:val="G"/>
    <w:rsid w:val="005C2357"/>
    <w:rPr>
      <w:rFonts w:eastAsia="Calibri"/>
      <w:iCs/>
      <w:sz w:val="24"/>
      <w:szCs w:val="26"/>
    </w:rPr>
  </w:style>
  <w:style w:type="character" w:customStyle="1" w:styleId="blk">
    <w:name w:val="blk"/>
    <w:basedOn w:val="a0"/>
    <w:rsid w:val="005C2357"/>
  </w:style>
  <w:style w:type="paragraph" w:customStyle="1" w:styleId="ae">
    <w:name w:val="_Обычный"/>
    <w:basedOn w:val="a"/>
    <w:link w:val="af"/>
    <w:qFormat/>
    <w:rsid w:val="00D92827"/>
    <w:pPr>
      <w:spacing w:before="120" w:after="120" w:line="360" w:lineRule="auto"/>
      <w:ind w:firstLine="709"/>
      <w:contextualSpacing/>
      <w:jc w:val="both"/>
    </w:pPr>
    <w:rPr>
      <w:rFonts w:eastAsia="Calibri"/>
      <w:iCs/>
      <w:kern w:val="2"/>
      <w:sz w:val="26"/>
      <w:szCs w:val="26"/>
    </w:rPr>
  </w:style>
  <w:style w:type="character" w:customStyle="1" w:styleId="af">
    <w:name w:val="_Обычный Знак"/>
    <w:link w:val="ae"/>
    <w:rsid w:val="00D92827"/>
    <w:rPr>
      <w:rFonts w:eastAsia="Calibri"/>
      <w:iCs/>
      <w:kern w:val="2"/>
      <w:sz w:val="26"/>
      <w:szCs w:val="26"/>
    </w:rPr>
  </w:style>
  <w:style w:type="paragraph" w:customStyle="1" w:styleId="af0">
    <w:name w:val="Нормальный"/>
    <w:basedOn w:val="a"/>
    <w:rsid w:val="00145036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character" w:customStyle="1" w:styleId="af1">
    <w:name w:val="Гипертекстовая ссылка"/>
    <w:uiPriority w:val="99"/>
    <w:rsid w:val="003E6395"/>
    <w:rPr>
      <w:color w:val="106BBE"/>
    </w:rPr>
  </w:style>
  <w:style w:type="paragraph" w:customStyle="1" w:styleId="af2">
    <w:name w:val="таблица"/>
    <w:basedOn w:val="a"/>
    <w:link w:val="af3"/>
    <w:qFormat/>
    <w:rsid w:val="003E6395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3">
    <w:name w:val="таблица Знак"/>
    <w:link w:val="af2"/>
    <w:rsid w:val="003E6395"/>
    <w:rPr>
      <w:rFonts w:eastAsia="Calibri"/>
    </w:rPr>
  </w:style>
  <w:style w:type="paragraph" w:customStyle="1" w:styleId="af4">
    <w:name w:val="Нормальный (таблица)"/>
    <w:basedOn w:val="a"/>
    <w:next w:val="a"/>
    <w:uiPriority w:val="99"/>
    <w:rsid w:val="003E6395"/>
    <w:pPr>
      <w:widowControl w:val="0"/>
      <w:autoSpaceDE w:val="0"/>
      <w:autoSpaceDN w:val="0"/>
      <w:adjustRightInd w:val="0"/>
      <w:jc w:val="both"/>
    </w:pPr>
  </w:style>
  <w:style w:type="paragraph" w:customStyle="1" w:styleId="FORMATTEXT">
    <w:name w:val=".FORMATTEXT"/>
    <w:uiPriority w:val="99"/>
    <w:rsid w:val="003E63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3E6395"/>
    <w:pPr>
      <w:spacing w:before="100" w:beforeAutospacing="1" w:after="100" w:afterAutospacing="1"/>
    </w:pPr>
  </w:style>
  <w:style w:type="table" w:styleId="af5">
    <w:name w:val="Table Grid"/>
    <w:basedOn w:val="a1"/>
    <w:rsid w:val="00CE5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rsid w:val="00496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rlitamakad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01D8-20BF-41AB-A561-B96176F3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533</Words>
  <Characters>100988</Characters>
  <Application>Microsoft Office Word</Application>
  <DocSecurity>0</DocSecurity>
  <Lines>84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4293</CharactersWithSpaces>
  <SharedDoc>false</SharedDoc>
  <HLinks>
    <vt:vector size="156" baseType="variant">
      <vt:variant>
        <vt:i4>294914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3014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29491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лавный спец Совета ГО</cp:lastModifiedBy>
  <cp:revision>2</cp:revision>
  <cp:lastPrinted>2026-04-08T05:23:00Z</cp:lastPrinted>
  <dcterms:created xsi:type="dcterms:W3CDTF">2026-04-29T13:01:00Z</dcterms:created>
  <dcterms:modified xsi:type="dcterms:W3CDTF">2026-04-29T13:01:00Z</dcterms:modified>
</cp:coreProperties>
</file>